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68" w:rsidRDefault="006247A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F1372A" wp14:editId="2ADE47E3">
                <wp:simplePos x="0" y="0"/>
                <wp:positionH relativeFrom="column">
                  <wp:posOffset>6118860</wp:posOffset>
                </wp:positionH>
                <wp:positionV relativeFrom="paragraph">
                  <wp:posOffset>3423285</wp:posOffset>
                </wp:positionV>
                <wp:extent cx="2366645" cy="17373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645" cy="1737360"/>
                        </a:xfrm>
                        <a:custGeom>
                          <a:avLst/>
                          <a:gdLst>
                            <a:gd name="connsiteX0" fmla="*/ 0 w 2360930"/>
                            <a:gd name="connsiteY0" fmla="*/ 0 h 1724025"/>
                            <a:gd name="connsiteX1" fmla="*/ 2360930 w 2360930"/>
                            <a:gd name="connsiteY1" fmla="*/ 0 h 1724025"/>
                            <a:gd name="connsiteX2" fmla="*/ 2360930 w 2360930"/>
                            <a:gd name="connsiteY2" fmla="*/ 1724025 h 1724025"/>
                            <a:gd name="connsiteX3" fmla="*/ 0 w 2360930"/>
                            <a:gd name="connsiteY3" fmla="*/ 1724025 h 1724025"/>
                            <a:gd name="connsiteX4" fmla="*/ 0 w 2360930"/>
                            <a:gd name="connsiteY4" fmla="*/ 0 h 1724025"/>
                            <a:gd name="connsiteX0" fmla="*/ 0 w 2360930"/>
                            <a:gd name="connsiteY0" fmla="*/ 0 h 1724025"/>
                            <a:gd name="connsiteX1" fmla="*/ 2360930 w 2360930"/>
                            <a:gd name="connsiteY1" fmla="*/ 0 h 1724025"/>
                            <a:gd name="connsiteX2" fmla="*/ 2360930 w 2360930"/>
                            <a:gd name="connsiteY2" fmla="*/ 1724025 h 1724025"/>
                            <a:gd name="connsiteX3" fmla="*/ 423863 w 2360930"/>
                            <a:gd name="connsiteY3" fmla="*/ 1443037 h 1724025"/>
                            <a:gd name="connsiteX4" fmla="*/ 0 w 2360930"/>
                            <a:gd name="connsiteY4" fmla="*/ 0 h 1724025"/>
                            <a:gd name="connsiteX0" fmla="*/ 0 w 2360930"/>
                            <a:gd name="connsiteY0" fmla="*/ 0 h 1552575"/>
                            <a:gd name="connsiteX1" fmla="*/ 2360930 w 2360930"/>
                            <a:gd name="connsiteY1" fmla="*/ 0 h 1552575"/>
                            <a:gd name="connsiteX2" fmla="*/ 2075180 w 2360930"/>
                            <a:gd name="connsiteY2" fmla="*/ 1552575 h 1552575"/>
                            <a:gd name="connsiteX3" fmla="*/ 423863 w 2360930"/>
                            <a:gd name="connsiteY3" fmla="*/ 1443037 h 1552575"/>
                            <a:gd name="connsiteX4" fmla="*/ 0 w 2360930"/>
                            <a:gd name="connsiteY4" fmla="*/ 0 h 1552575"/>
                            <a:gd name="connsiteX0" fmla="*/ 0 w 2360930"/>
                            <a:gd name="connsiteY0" fmla="*/ 0 h 1524000"/>
                            <a:gd name="connsiteX1" fmla="*/ 2360930 w 2360930"/>
                            <a:gd name="connsiteY1" fmla="*/ 0 h 1524000"/>
                            <a:gd name="connsiteX2" fmla="*/ 1989455 w 2360930"/>
                            <a:gd name="connsiteY2" fmla="*/ 1524000 h 1524000"/>
                            <a:gd name="connsiteX3" fmla="*/ 423863 w 2360930"/>
                            <a:gd name="connsiteY3" fmla="*/ 1443037 h 1524000"/>
                            <a:gd name="connsiteX4" fmla="*/ 0 w 2360930"/>
                            <a:gd name="connsiteY4" fmla="*/ 0 h 1524000"/>
                            <a:gd name="connsiteX0" fmla="*/ 0 w 2360930"/>
                            <a:gd name="connsiteY0" fmla="*/ 30 h 1524030"/>
                            <a:gd name="connsiteX1" fmla="*/ 642938 w 2360930"/>
                            <a:gd name="connsiteY1" fmla="*/ 57180 h 1524030"/>
                            <a:gd name="connsiteX2" fmla="*/ 2360930 w 2360930"/>
                            <a:gd name="connsiteY2" fmla="*/ 30 h 1524030"/>
                            <a:gd name="connsiteX3" fmla="*/ 1989455 w 2360930"/>
                            <a:gd name="connsiteY3" fmla="*/ 1524030 h 1524030"/>
                            <a:gd name="connsiteX4" fmla="*/ 423863 w 2360930"/>
                            <a:gd name="connsiteY4" fmla="*/ 1443067 h 1524030"/>
                            <a:gd name="connsiteX5" fmla="*/ 0 w 2360930"/>
                            <a:gd name="connsiteY5" fmla="*/ 30 h 1524030"/>
                            <a:gd name="connsiteX0" fmla="*/ 0 w 2294255"/>
                            <a:gd name="connsiteY0" fmla="*/ 108557 h 1524000"/>
                            <a:gd name="connsiteX1" fmla="*/ 576263 w 2294255"/>
                            <a:gd name="connsiteY1" fmla="*/ 57150 h 1524000"/>
                            <a:gd name="connsiteX2" fmla="*/ 2294255 w 2294255"/>
                            <a:gd name="connsiteY2" fmla="*/ 0 h 1524000"/>
                            <a:gd name="connsiteX3" fmla="*/ 1922780 w 2294255"/>
                            <a:gd name="connsiteY3" fmla="*/ 1524000 h 1524000"/>
                            <a:gd name="connsiteX4" fmla="*/ 357188 w 2294255"/>
                            <a:gd name="connsiteY4" fmla="*/ 1443037 h 1524000"/>
                            <a:gd name="connsiteX5" fmla="*/ 0 w 2294255"/>
                            <a:gd name="connsiteY5" fmla="*/ 108557 h 1524000"/>
                            <a:gd name="connsiteX0" fmla="*/ 0 w 2294255"/>
                            <a:gd name="connsiteY0" fmla="*/ 51407 h 1466850"/>
                            <a:gd name="connsiteX1" fmla="*/ 576263 w 2294255"/>
                            <a:gd name="connsiteY1" fmla="*/ 0 h 1466850"/>
                            <a:gd name="connsiteX2" fmla="*/ 2294255 w 2294255"/>
                            <a:gd name="connsiteY2" fmla="*/ 51435 h 1466850"/>
                            <a:gd name="connsiteX3" fmla="*/ 1922780 w 2294255"/>
                            <a:gd name="connsiteY3" fmla="*/ 1466850 h 1466850"/>
                            <a:gd name="connsiteX4" fmla="*/ 357188 w 2294255"/>
                            <a:gd name="connsiteY4" fmla="*/ 1385887 h 1466850"/>
                            <a:gd name="connsiteX5" fmla="*/ 0 w 2294255"/>
                            <a:gd name="connsiteY5" fmla="*/ 51407 h 1466850"/>
                            <a:gd name="connsiteX0" fmla="*/ 0 w 2294255"/>
                            <a:gd name="connsiteY0" fmla="*/ 0 h 1415443"/>
                            <a:gd name="connsiteX1" fmla="*/ 590550 w 2294255"/>
                            <a:gd name="connsiteY1" fmla="*/ 3203 h 1415443"/>
                            <a:gd name="connsiteX2" fmla="*/ 2294255 w 2294255"/>
                            <a:gd name="connsiteY2" fmla="*/ 28 h 1415443"/>
                            <a:gd name="connsiteX3" fmla="*/ 1922780 w 2294255"/>
                            <a:gd name="connsiteY3" fmla="*/ 1415443 h 1415443"/>
                            <a:gd name="connsiteX4" fmla="*/ 357188 w 2294255"/>
                            <a:gd name="connsiteY4" fmla="*/ 1334480 h 1415443"/>
                            <a:gd name="connsiteX5" fmla="*/ 0 w 2294255"/>
                            <a:gd name="connsiteY5" fmla="*/ 0 h 1415443"/>
                            <a:gd name="connsiteX0" fmla="*/ 0 w 2294255"/>
                            <a:gd name="connsiteY0" fmla="*/ 0 h 1415443"/>
                            <a:gd name="connsiteX1" fmla="*/ 590550 w 2294255"/>
                            <a:gd name="connsiteY1" fmla="*/ 48725 h 1415443"/>
                            <a:gd name="connsiteX2" fmla="*/ 2294255 w 2294255"/>
                            <a:gd name="connsiteY2" fmla="*/ 28 h 1415443"/>
                            <a:gd name="connsiteX3" fmla="*/ 1922780 w 2294255"/>
                            <a:gd name="connsiteY3" fmla="*/ 1415443 h 1415443"/>
                            <a:gd name="connsiteX4" fmla="*/ 357188 w 2294255"/>
                            <a:gd name="connsiteY4" fmla="*/ 1334480 h 1415443"/>
                            <a:gd name="connsiteX5" fmla="*/ 0 w 2294255"/>
                            <a:gd name="connsiteY5" fmla="*/ 0 h 1415443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2294255 w 2294255"/>
                            <a:gd name="connsiteY2" fmla="*/ 0 h 1415415"/>
                            <a:gd name="connsiteX3" fmla="*/ 1922780 w 2294255"/>
                            <a:gd name="connsiteY3" fmla="*/ 1415415 h 1415415"/>
                            <a:gd name="connsiteX4" fmla="*/ 357188 w 2294255"/>
                            <a:gd name="connsiteY4" fmla="*/ 1334452 h 1415415"/>
                            <a:gd name="connsiteX5" fmla="*/ 0 w 2294255"/>
                            <a:gd name="connsiteY5" fmla="*/ 45494 h 1415415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2294255 w 2294255"/>
                            <a:gd name="connsiteY2" fmla="*/ 0 h 1415415"/>
                            <a:gd name="connsiteX3" fmla="*/ 1922780 w 2294255"/>
                            <a:gd name="connsiteY3" fmla="*/ 1415415 h 1415415"/>
                            <a:gd name="connsiteX4" fmla="*/ 514350 w 2294255"/>
                            <a:gd name="connsiteY4" fmla="*/ 1215367 h 1415415"/>
                            <a:gd name="connsiteX5" fmla="*/ 0 w 2294255"/>
                            <a:gd name="connsiteY5" fmla="*/ 45494 h 1415415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2294255 w 2294255"/>
                            <a:gd name="connsiteY2" fmla="*/ 0 h 1415415"/>
                            <a:gd name="connsiteX3" fmla="*/ 1922780 w 2294255"/>
                            <a:gd name="connsiteY3" fmla="*/ 1415415 h 1415415"/>
                            <a:gd name="connsiteX4" fmla="*/ 514350 w 2294255"/>
                            <a:gd name="connsiteY4" fmla="*/ 1215367 h 1415415"/>
                            <a:gd name="connsiteX5" fmla="*/ 190500 w 2294255"/>
                            <a:gd name="connsiteY5" fmla="*/ 836774 h 1415415"/>
                            <a:gd name="connsiteX6" fmla="*/ 0 w 2294255"/>
                            <a:gd name="connsiteY6" fmla="*/ 45494 h 1415415"/>
                            <a:gd name="connsiteX0" fmla="*/ 0 w 2294255"/>
                            <a:gd name="connsiteY0" fmla="*/ 45494 h 1415415"/>
                            <a:gd name="connsiteX1" fmla="*/ 590550 w 2294255"/>
                            <a:gd name="connsiteY1" fmla="*/ 48697 h 1415415"/>
                            <a:gd name="connsiteX2" fmla="*/ 1971675 w 2294255"/>
                            <a:gd name="connsiteY2" fmla="*/ 200744 h 1415415"/>
                            <a:gd name="connsiteX3" fmla="*/ 2294255 w 2294255"/>
                            <a:gd name="connsiteY3" fmla="*/ 0 h 1415415"/>
                            <a:gd name="connsiteX4" fmla="*/ 1922780 w 2294255"/>
                            <a:gd name="connsiteY4" fmla="*/ 1415415 h 1415415"/>
                            <a:gd name="connsiteX5" fmla="*/ 514350 w 2294255"/>
                            <a:gd name="connsiteY5" fmla="*/ 1215367 h 1415415"/>
                            <a:gd name="connsiteX6" fmla="*/ 190500 w 2294255"/>
                            <a:gd name="connsiteY6" fmla="*/ 836774 h 1415415"/>
                            <a:gd name="connsiteX7" fmla="*/ 0 w 2294255"/>
                            <a:gd name="connsiteY7" fmla="*/ 45494 h 1415415"/>
                            <a:gd name="connsiteX0" fmla="*/ 0 w 2318068"/>
                            <a:gd name="connsiteY0" fmla="*/ 0 h 1369921"/>
                            <a:gd name="connsiteX1" fmla="*/ 590550 w 2318068"/>
                            <a:gd name="connsiteY1" fmla="*/ 3203 h 1369921"/>
                            <a:gd name="connsiteX2" fmla="*/ 1971675 w 2318068"/>
                            <a:gd name="connsiteY2" fmla="*/ 155250 h 1369921"/>
                            <a:gd name="connsiteX3" fmla="*/ 2318068 w 2318068"/>
                            <a:gd name="connsiteY3" fmla="*/ 107615 h 1369921"/>
                            <a:gd name="connsiteX4" fmla="*/ 1922780 w 2318068"/>
                            <a:gd name="connsiteY4" fmla="*/ 1369921 h 1369921"/>
                            <a:gd name="connsiteX5" fmla="*/ 514350 w 2318068"/>
                            <a:gd name="connsiteY5" fmla="*/ 1169873 h 1369921"/>
                            <a:gd name="connsiteX6" fmla="*/ 190500 w 2318068"/>
                            <a:gd name="connsiteY6" fmla="*/ 791280 h 1369921"/>
                            <a:gd name="connsiteX7" fmla="*/ 0 w 2318068"/>
                            <a:gd name="connsiteY7" fmla="*/ 0 h 1369921"/>
                            <a:gd name="connsiteX0" fmla="*/ 0 w 2318068"/>
                            <a:gd name="connsiteY0" fmla="*/ 0 h 1369921"/>
                            <a:gd name="connsiteX1" fmla="*/ 585787 w 2318068"/>
                            <a:gd name="connsiteY1" fmla="*/ 122316 h 1369921"/>
                            <a:gd name="connsiteX2" fmla="*/ 1971675 w 2318068"/>
                            <a:gd name="connsiteY2" fmla="*/ 155250 h 1369921"/>
                            <a:gd name="connsiteX3" fmla="*/ 2318068 w 2318068"/>
                            <a:gd name="connsiteY3" fmla="*/ 107615 h 1369921"/>
                            <a:gd name="connsiteX4" fmla="*/ 1922780 w 2318068"/>
                            <a:gd name="connsiteY4" fmla="*/ 1369921 h 1369921"/>
                            <a:gd name="connsiteX5" fmla="*/ 514350 w 2318068"/>
                            <a:gd name="connsiteY5" fmla="*/ 1169873 h 1369921"/>
                            <a:gd name="connsiteX6" fmla="*/ 190500 w 2318068"/>
                            <a:gd name="connsiteY6" fmla="*/ 791280 h 1369921"/>
                            <a:gd name="connsiteX7" fmla="*/ 0 w 2318068"/>
                            <a:gd name="connsiteY7" fmla="*/ 0 h 1369921"/>
                            <a:gd name="connsiteX0" fmla="*/ 0 w 2289489"/>
                            <a:gd name="connsiteY0" fmla="*/ 11499 h 1262306"/>
                            <a:gd name="connsiteX1" fmla="*/ 557208 w 2289489"/>
                            <a:gd name="connsiteY1" fmla="*/ 14701 h 1262306"/>
                            <a:gd name="connsiteX2" fmla="*/ 1943096 w 2289489"/>
                            <a:gd name="connsiteY2" fmla="*/ 47635 h 1262306"/>
                            <a:gd name="connsiteX3" fmla="*/ 2289489 w 2289489"/>
                            <a:gd name="connsiteY3" fmla="*/ 0 h 1262306"/>
                            <a:gd name="connsiteX4" fmla="*/ 1894201 w 2289489"/>
                            <a:gd name="connsiteY4" fmla="*/ 1262306 h 1262306"/>
                            <a:gd name="connsiteX5" fmla="*/ 485771 w 2289489"/>
                            <a:gd name="connsiteY5" fmla="*/ 1062258 h 1262306"/>
                            <a:gd name="connsiteX6" fmla="*/ 161921 w 2289489"/>
                            <a:gd name="connsiteY6" fmla="*/ 683665 h 1262306"/>
                            <a:gd name="connsiteX7" fmla="*/ 0 w 2289489"/>
                            <a:gd name="connsiteY7" fmla="*/ 11499 h 1262306"/>
                            <a:gd name="connsiteX0" fmla="*/ 0 w 2289489"/>
                            <a:gd name="connsiteY0" fmla="*/ 90209 h 1262306"/>
                            <a:gd name="connsiteX1" fmla="*/ 557208 w 2289489"/>
                            <a:gd name="connsiteY1" fmla="*/ 14701 h 1262306"/>
                            <a:gd name="connsiteX2" fmla="*/ 1943096 w 2289489"/>
                            <a:gd name="connsiteY2" fmla="*/ 47635 h 1262306"/>
                            <a:gd name="connsiteX3" fmla="*/ 2289489 w 2289489"/>
                            <a:gd name="connsiteY3" fmla="*/ 0 h 1262306"/>
                            <a:gd name="connsiteX4" fmla="*/ 1894201 w 2289489"/>
                            <a:gd name="connsiteY4" fmla="*/ 1262306 h 1262306"/>
                            <a:gd name="connsiteX5" fmla="*/ 485771 w 2289489"/>
                            <a:gd name="connsiteY5" fmla="*/ 1062258 h 1262306"/>
                            <a:gd name="connsiteX6" fmla="*/ 161921 w 2289489"/>
                            <a:gd name="connsiteY6" fmla="*/ 683665 h 1262306"/>
                            <a:gd name="connsiteX7" fmla="*/ 0 w 2289489"/>
                            <a:gd name="connsiteY7" fmla="*/ 90209 h 1262306"/>
                            <a:gd name="connsiteX0" fmla="*/ 0 w 2289489"/>
                            <a:gd name="connsiteY0" fmla="*/ 90209 h 1262306"/>
                            <a:gd name="connsiteX1" fmla="*/ 557208 w 2289489"/>
                            <a:gd name="connsiteY1" fmla="*/ 14701 h 1262306"/>
                            <a:gd name="connsiteX2" fmla="*/ 1943096 w 2289489"/>
                            <a:gd name="connsiteY2" fmla="*/ 47635 h 1262306"/>
                            <a:gd name="connsiteX3" fmla="*/ 2289489 w 2289489"/>
                            <a:gd name="connsiteY3" fmla="*/ 0 h 1262306"/>
                            <a:gd name="connsiteX4" fmla="*/ 1894201 w 2289489"/>
                            <a:gd name="connsiteY4" fmla="*/ 1262306 h 1262306"/>
                            <a:gd name="connsiteX5" fmla="*/ 600086 w 2289489"/>
                            <a:gd name="connsiteY5" fmla="*/ 970954 h 1262306"/>
                            <a:gd name="connsiteX6" fmla="*/ 161921 w 2289489"/>
                            <a:gd name="connsiteY6" fmla="*/ 683665 h 1262306"/>
                            <a:gd name="connsiteX7" fmla="*/ 0 w 2289489"/>
                            <a:gd name="connsiteY7" fmla="*/ 90209 h 1262306"/>
                            <a:gd name="connsiteX0" fmla="*/ 0 w 2289489"/>
                            <a:gd name="connsiteY0" fmla="*/ 90209 h 1193041"/>
                            <a:gd name="connsiteX1" fmla="*/ 557208 w 2289489"/>
                            <a:gd name="connsiteY1" fmla="*/ 14701 h 1193041"/>
                            <a:gd name="connsiteX2" fmla="*/ 1943096 w 2289489"/>
                            <a:gd name="connsiteY2" fmla="*/ 47635 h 1193041"/>
                            <a:gd name="connsiteX3" fmla="*/ 2289489 w 2289489"/>
                            <a:gd name="connsiteY3" fmla="*/ 0 h 1193041"/>
                            <a:gd name="connsiteX4" fmla="*/ 1717964 w 2289489"/>
                            <a:gd name="connsiteY4" fmla="*/ 1193041 h 1193041"/>
                            <a:gd name="connsiteX5" fmla="*/ 600086 w 2289489"/>
                            <a:gd name="connsiteY5" fmla="*/ 970954 h 1193041"/>
                            <a:gd name="connsiteX6" fmla="*/ 161921 w 2289489"/>
                            <a:gd name="connsiteY6" fmla="*/ 683665 h 1193041"/>
                            <a:gd name="connsiteX7" fmla="*/ 0 w 2289489"/>
                            <a:gd name="connsiteY7" fmla="*/ 90209 h 1193041"/>
                            <a:gd name="connsiteX0" fmla="*/ 0 w 2289489"/>
                            <a:gd name="connsiteY0" fmla="*/ 90209 h 1193041"/>
                            <a:gd name="connsiteX1" fmla="*/ 557208 w 2289489"/>
                            <a:gd name="connsiteY1" fmla="*/ 14701 h 1193041"/>
                            <a:gd name="connsiteX2" fmla="*/ 1943096 w 2289489"/>
                            <a:gd name="connsiteY2" fmla="*/ 47635 h 1193041"/>
                            <a:gd name="connsiteX3" fmla="*/ 2289489 w 2289489"/>
                            <a:gd name="connsiteY3" fmla="*/ 0 h 1193041"/>
                            <a:gd name="connsiteX4" fmla="*/ 1717964 w 2289489"/>
                            <a:gd name="connsiteY4" fmla="*/ 1193041 h 1193041"/>
                            <a:gd name="connsiteX5" fmla="*/ 762034 w 2289489"/>
                            <a:gd name="connsiteY5" fmla="*/ 900928 h 1193041"/>
                            <a:gd name="connsiteX6" fmla="*/ 161921 w 2289489"/>
                            <a:gd name="connsiteY6" fmla="*/ 683665 h 1193041"/>
                            <a:gd name="connsiteX7" fmla="*/ 0 w 2289489"/>
                            <a:gd name="connsiteY7" fmla="*/ 90209 h 1193041"/>
                            <a:gd name="connsiteX0" fmla="*/ 0 w 2289489"/>
                            <a:gd name="connsiteY0" fmla="*/ 90209 h 1193041"/>
                            <a:gd name="connsiteX1" fmla="*/ 557208 w 2289489"/>
                            <a:gd name="connsiteY1" fmla="*/ 14701 h 1193041"/>
                            <a:gd name="connsiteX2" fmla="*/ 1943096 w 2289489"/>
                            <a:gd name="connsiteY2" fmla="*/ 47635 h 1193041"/>
                            <a:gd name="connsiteX3" fmla="*/ 2289489 w 2289489"/>
                            <a:gd name="connsiteY3" fmla="*/ 0 h 1193041"/>
                            <a:gd name="connsiteX4" fmla="*/ 1717964 w 2289489"/>
                            <a:gd name="connsiteY4" fmla="*/ 1193041 h 1193041"/>
                            <a:gd name="connsiteX5" fmla="*/ 762034 w 2289489"/>
                            <a:gd name="connsiteY5" fmla="*/ 900928 h 1193041"/>
                            <a:gd name="connsiteX6" fmla="*/ 261947 w 2289489"/>
                            <a:gd name="connsiteY6" fmla="*/ 649948 h 1193041"/>
                            <a:gd name="connsiteX7" fmla="*/ 0 w 2289489"/>
                            <a:gd name="connsiteY7" fmla="*/ 90209 h 1193041"/>
                            <a:gd name="connsiteX0" fmla="*/ 0 w 2289489"/>
                            <a:gd name="connsiteY0" fmla="*/ 90209 h 1263364"/>
                            <a:gd name="connsiteX1" fmla="*/ 557208 w 2289489"/>
                            <a:gd name="connsiteY1" fmla="*/ 14701 h 1263364"/>
                            <a:gd name="connsiteX2" fmla="*/ 1943096 w 2289489"/>
                            <a:gd name="connsiteY2" fmla="*/ 47635 h 1263364"/>
                            <a:gd name="connsiteX3" fmla="*/ 2289489 w 2289489"/>
                            <a:gd name="connsiteY3" fmla="*/ 0 h 1263364"/>
                            <a:gd name="connsiteX4" fmla="*/ 1717964 w 2289489"/>
                            <a:gd name="connsiteY4" fmla="*/ 1193041 h 1263364"/>
                            <a:gd name="connsiteX5" fmla="*/ 1562314 w 2289489"/>
                            <a:gd name="connsiteY5" fmla="*/ 1063363 h 1263364"/>
                            <a:gd name="connsiteX6" fmla="*/ 762034 w 2289489"/>
                            <a:gd name="connsiteY6" fmla="*/ 900928 h 1263364"/>
                            <a:gd name="connsiteX7" fmla="*/ 261947 w 2289489"/>
                            <a:gd name="connsiteY7" fmla="*/ 649948 h 1263364"/>
                            <a:gd name="connsiteX8" fmla="*/ 0 w 2289489"/>
                            <a:gd name="connsiteY8" fmla="*/ 90209 h 1263364"/>
                            <a:gd name="connsiteX0" fmla="*/ 0 w 2289489"/>
                            <a:gd name="connsiteY0" fmla="*/ 90209 h 1153005"/>
                            <a:gd name="connsiteX1" fmla="*/ 557208 w 2289489"/>
                            <a:gd name="connsiteY1" fmla="*/ 14701 h 1153005"/>
                            <a:gd name="connsiteX2" fmla="*/ 1943096 w 2289489"/>
                            <a:gd name="connsiteY2" fmla="*/ 47635 h 1153005"/>
                            <a:gd name="connsiteX3" fmla="*/ 2289489 w 2289489"/>
                            <a:gd name="connsiteY3" fmla="*/ 0 h 1153005"/>
                            <a:gd name="connsiteX4" fmla="*/ 1565543 w 2289489"/>
                            <a:gd name="connsiteY4" fmla="*/ 1047787 h 1153005"/>
                            <a:gd name="connsiteX5" fmla="*/ 1562314 w 2289489"/>
                            <a:gd name="connsiteY5" fmla="*/ 1063363 h 1153005"/>
                            <a:gd name="connsiteX6" fmla="*/ 762034 w 2289489"/>
                            <a:gd name="connsiteY6" fmla="*/ 900928 h 1153005"/>
                            <a:gd name="connsiteX7" fmla="*/ 261947 w 2289489"/>
                            <a:gd name="connsiteY7" fmla="*/ 649948 h 1153005"/>
                            <a:gd name="connsiteX8" fmla="*/ 0 w 2289489"/>
                            <a:gd name="connsiteY8" fmla="*/ 90209 h 1153005"/>
                            <a:gd name="connsiteX0" fmla="*/ 0 w 2289489"/>
                            <a:gd name="connsiteY0" fmla="*/ 90209 h 1153005"/>
                            <a:gd name="connsiteX1" fmla="*/ 597910 w 2289489"/>
                            <a:gd name="connsiteY1" fmla="*/ 121045 h 1153005"/>
                            <a:gd name="connsiteX2" fmla="*/ 1943096 w 2289489"/>
                            <a:gd name="connsiteY2" fmla="*/ 47635 h 1153005"/>
                            <a:gd name="connsiteX3" fmla="*/ 2289489 w 2289489"/>
                            <a:gd name="connsiteY3" fmla="*/ 0 h 1153005"/>
                            <a:gd name="connsiteX4" fmla="*/ 1565543 w 2289489"/>
                            <a:gd name="connsiteY4" fmla="*/ 1047787 h 1153005"/>
                            <a:gd name="connsiteX5" fmla="*/ 1562314 w 2289489"/>
                            <a:gd name="connsiteY5" fmla="*/ 1063363 h 1153005"/>
                            <a:gd name="connsiteX6" fmla="*/ 762034 w 2289489"/>
                            <a:gd name="connsiteY6" fmla="*/ 900928 h 1153005"/>
                            <a:gd name="connsiteX7" fmla="*/ 261947 w 2289489"/>
                            <a:gd name="connsiteY7" fmla="*/ 649948 h 1153005"/>
                            <a:gd name="connsiteX8" fmla="*/ 0 w 2289489"/>
                            <a:gd name="connsiteY8" fmla="*/ 90209 h 1153005"/>
                            <a:gd name="connsiteX0" fmla="*/ 0 w 2248787"/>
                            <a:gd name="connsiteY0" fmla="*/ 42574 h 1105370"/>
                            <a:gd name="connsiteX1" fmla="*/ 597910 w 2248787"/>
                            <a:gd name="connsiteY1" fmla="*/ 73410 h 1105370"/>
                            <a:gd name="connsiteX2" fmla="*/ 1943096 w 2248787"/>
                            <a:gd name="connsiteY2" fmla="*/ 0 h 1105370"/>
                            <a:gd name="connsiteX3" fmla="*/ 2248787 w 2248787"/>
                            <a:gd name="connsiteY3" fmla="*/ 71677 h 1105370"/>
                            <a:gd name="connsiteX4" fmla="*/ 1565543 w 2248787"/>
                            <a:gd name="connsiteY4" fmla="*/ 1000152 h 1105370"/>
                            <a:gd name="connsiteX5" fmla="*/ 1562314 w 2248787"/>
                            <a:gd name="connsiteY5" fmla="*/ 1015728 h 1105370"/>
                            <a:gd name="connsiteX6" fmla="*/ 762034 w 2248787"/>
                            <a:gd name="connsiteY6" fmla="*/ 853293 h 1105370"/>
                            <a:gd name="connsiteX7" fmla="*/ 261947 w 2248787"/>
                            <a:gd name="connsiteY7" fmla="*/ 602313 h 1105370"/>
                            <a:gd name="connsiteX8" fmla="*/ 0 w 2248787"/>
                            <a:gd name="connsiteY8" fmla="*/ 42574 h 1105370"/>
                            <a:gd name="connsiteX0" fmla="*/ 0 w 2248787"/>
                            <a:gd name="connsiteY0" fmla="*/ 42574 h 1077645"/>
                            <a:gd name="connsiteX1" fmla="*/ 597910 w 2248787"/>
                            <a:gd name="connsiteY1" fmla="*/ 73410 h 1077645"/>
                            <a:gd name="connsiteX2" fmla="*/ 1943096 w 2248787"/>
                            <a:gd name="connsiteY2" fmla="*/ 0 h 1077645"/>
                            <a:gd name="connsiteX3" fmla="*/ 2248787 w 2248787"/>
                            <a:gd name="connsiteY3" fmla="*/ 71677 h 1077645"/>
                            <a:gd name="connsiteX4" fmla="*/ 1565543 w 2248787"/>
                            <a:gd name="connsiteY4" fmla="*/ 1000152 h 1077645"/>
                            <a:gd name="connsiteX5" fmla="*/ 1541589 w 2248787"/>
                            <a:gd name="connsiteY5" fmla="*/ 1006516 h 1077645"/>
                            <a:gd name="connsiteX6" fmla="*/ 1562314 w 2248787"/>
                            <a:gd name="connsiteY6" fmla="*/ 1015728 h 1077645"/>
                            <a:gd name="connsiteX7" fmla="*/ 762034 w 2248787"/>
                            <a:gd name="connsiteY7" fmla="*/ 853293 h 1077645"/>
                            <a:gd name="connsiteX8" fmla="*/ 261947 w 2248787"/>
                            <a:gd name="connsiteY8" fmla="*/ 602313 h 1077645"/>
                            <a:gd name="connsiteX9" fmla="*/ 0 w 2248787"/>
                            <a:gd name="connsiteY9" fmla="*/ 42574 h 1077645"/>
                            <a:gd name="connsiteX0" fmla="*/ 0 w 2248787"/>
                            <a:gd name="connsiteY0" fmla="*/ 42574 h 1079868"/>
                            <a:gd name="connsiteX1" fmla="*/ 597910 w 2248787"/>
                            <a:gd name="connsiteY1" fmla="*/ 73410 h 1079868"/>
                            <a:gd name="connsiteX2" fmla="*/ 1943096 w 2248787"/>
                            <a:gd name="connsiteY2" fmla="*/ 0 h 1079868"/>
                            <a:gd name="connsiteX3" fmla="*/ 2248787 w 2248787"/>
                            <a:gd name="connsiteY3" fmla="*/ 71677 h 1079868"/>
                            <a:gd name="connsiteX4" fmla="*/ 1565543 w 2248787"/>
                            <a:gd name="connsiteY4" fmla="*/ 1000152 h 1079868"/>
                            <a:gd name="connsiteX5" fmla="*/ 1516151 w 2248787"/>
                            <a:gd name="connsiteY5" fmla="*/ 1022369 h 1079868"/>
                            <a:gd name="connsiteX6" fmla="*/ 1541589 w 2248787"/>
                            <a:gd name="connsiteY6" fmla="*/ 1006516 h 1079868"/>
                            <a:gd name="connsiteX7" fmla="*/ 1562314 w 2248787"/>
                            <a:gd name="connsiteY7" fmla="*/ 1015728 h 1079868"/>
                            <a:gd name="connsiteX8" fmla="*/ 762034 w 2248787"/>
                            <a:gd name="connsiteY8" fmla="*/ 853293 h 1079868"/>
                            <a:gd name="connsiteX9" fmla="*/ 261947 w 2248787"/>
                            <a:gd name="connsiteY9" fmla="*/ 602313 h 1079868"/>
                            <a:gd name="connsiteX10" fmla="*/ 0 w 2248787"/>
                            <a:gd name="connsiteY10" fmla="*/ 42574 h 1079868"/>
                            <a:gd name="connsiteX0" fmla="*/ 0 w 2248787"/>
                            <a:gd name="connsiteY0" fmla="*/ 42574 h 1078323"/>
                            <a:gd name="connsiteX1" fmla="*/ 597910 w 2248787"/>
                            <a:gd name="connsiteY1" fmla="*/ 73410 h 1078323"/>
                            <a:gd name="connsiteX2" fmla="*/ 1943096 w 2248787"/>
                            <a:gd name="connsiteY2" fmla="*/ 0 h 1078323"/>
                            <a:gd name="connsiteX3" fmla="*/ 2248787 w 2248787"/>
                            <a:gd name="connsiteY3" fmla="*/ 71677 h 1078323"/>
                            <a:gd name="connsiteX4" fmla="*/ 1565543 w 2248787"/>
                            <a:gd name="connsiteY4" fmla="*/ 1000152 h 1078323"/>
                            <a:gd name="connsiteX5" fmla="*/ 1571777 w 2248787"/>
                            <a:gd name="connsiteY5" fmla="*/ 1017712 h 1078323"/>
                            <a:gd name="connsiteX6" fmla="*/ 1516151 w 2248787"/>
                            <a:gd name="connsiteY6" fmla="*/ 1022369 h 1078323"/>
                            <a:gd name="connsiteX7" fmla="*/ 1541589 w 2248787"/>
                            <a:gd name="connsiteY7" fmla="*/ 1006516 h 1078323"/>
                            <a:gd name="connsiteX8" fmla="*/ 1562314 w 2248787"/>
                            <a:gd name="connsiteY8" fmla="*/ 1015728 h 1078323"/>
                            <a:gd name="connsiteX9" fmla="*/ 762034 w 2248787"/>
                            <a:gd name="connsiteY9" fmla="*/ 853293 h 1078323"/>
                            <a:gd name="connsiteX10" fmla="*/ 261947 w 2248787"/>
                            <a:gd name="connsiteY10" fmla="*/ 602313 h 1078323"/>
                            <a:gd name="connsiteX11" fmla="*/ 0 w 2248787"/>
                            <a:gd name="connsiteY11" fmla="*/ 42574 h 1078323"/>
                            <a:gd name="connsiteX0" fmla="*/ 0 w 2248787"/>
                            <a:gd name="connsiteY0" fmla="*/ 42574 h 1078323"/>
                            <a:gd name="connsiteX1" fmla="*/ 597910 w 2248787"/>
                            <a:gd name="connsiteY1" fmla="*/ 73410 h 1078323"/>
                            <a:gd name="connsiteX2" fmla="*/ 1943096 w 2248787"/>
                            <a:gd name="connsiteY2" fmla="*/ 0 h 1078323"/>
                            <a:gd name="connsiteX3" fmla="*/ 2248787 w 2248787"/>
                            <a:gd name="connsiteY3" fmla="*/ 71677 h 1078323"/>
                            <a:gd name="connsiteX4" fmla="*/ 1565543 w 2248787"/>
                            <a:gd name="connsiteY4" fmla="*/ 1000152 h 1078323"/>
                            <a:gd name="connsiteX5" fmla="*/ 1571777 w 2248787"/>
                            <a:gd name="connsiteY5" fmla="*/ 1017712 h 1078323"/>
                            <a:gd name="connsiteX6" fmla="*/ 1516151 w 2248787"/>
                            <a:gd name="connsiteY6" fmla="*/ 1022369 h 1078323"/>
                            <a:gd name="connsiteX7" fmla="*/ 1541589 w 2248787"/>
                            <a:gd name="connsiteY7" fmla="*/ 1006516 h 1078323"/>
                            <a:gd name="connsiteX8" fmla="*/ 1562314 w 2248787"/>
                            <a:gd name="connsiteY8" fmla="*/ 1015728 h 1078323"/>
                            <a:gd name="connsiteX9" fmla="*/ 945193 w 2248787"/>
                            <a:gd name="connsiteY9" fmla="*/ 772419 h 1078323"/>
                            <a:gd name="connsiteX10" fmla="*/ 261947 w 2248787"/>
                            <a:gd name="connsiteY10" fmla="*/ 602313 h 1078323"/>
                            <a:gd name="connsiteX11" fmla="*/ 0 w 2248787"/>
                            <a:gd name="connsiteY11" fmla="*/ 42574 h 1078323"/>
                            <a:gd name="connsiteX0" fmla="*/ 0 w 2248787"/>
                            <a:gd name="connsiteY0" fmla="*/ 42574 h 1048963"/>
                            <a:gd name="connsiteX1" fmla="*/ 597910 w 2248787"/>
                            <a:gd name="connsiteY1" fmla="*/ 73410 h 1048963"/>
                            <a:gd name="connsiteX2" fmla="*/ 1943096 w 2248787"/>
                            <a:gd name="connsiteY2" fmla="*/ 0 h 1048963"/>
                            <a:gd name="connsiteX3" fmla="*/ 2248787 w 2248787"/>
                            <a:gd name="connsiteY3" fmla="*/ 71677 h 1048963"/>
                            <a:gd name="connsiteX4" fmla="*/ 1565543 w 2248787"/>
                            <a:gd name="connsiteY4" fmla="*/ 1000152 h 1048963"/>
                            <a:gd name="connsiteX5" fmla="*/ 1232664 w 2248787"/>
                            <a:gd name="connsiteY5" fmla="*/ 855339 h 1048963"/>
                            <a:gd name="connsiteX6" fmla="*/ 1516151 w 2248787"/>
                            <a:gd name="connsiteY6" fmla="*/ 1022369 h 1048963"/>
                            <a:gd name="connsiteX7" fmla="*/ 1541589 w 2248787"/>
                            <a:gd name="connsiteY7" fmla="*/ 1006516 h 1048963"/>
                            <a:gd name="connsiteX8" fmla="*/ 1562314 w 2248787"/>
                            <a:gd name="connsiteY8" fmla="*/ 1015728 h 1048963"/>
                            <a:gd name="connsiteX9" fmla="*/ 945193 w 2248787"/>
                            <a:gd name="connsiteY9" fmla="*/ 772419 h 1048963"/>
                            <a:gd name="connsiteX10" fmla="*/ 261947 w 2248787"/>
                            <a:gd name="connsiteY10" fmla="*/ 602313 h 1048963"/>
                            <a:gd name="connsiteX11" fmla="*/ 0 w 2248787"/>
                            <a:gd name="connsiteY11" fmla="*/ 42574 h 1048963"/>
                            <a:gd name="connsiteX0" fmla="*/ 0 w 2248787"/>
                            <a:gd name="connsiteY0" fmla="*/ 42574 h 1048963"/>
                            <a:gd name="connsiteX1" fmla="*/ 597910 w 2248787"/>
                            <a:gd name="connsiteY1" fmla="*/ 73410 h 1048963"/>
                            <a:gd name="connsiteX2" fmla="*/ 1943096 w 2248787"/>
                            <a:gd name="connsiteY2" fmla="*/ 0 h 1048963"/>
                            <a:gd name="connsiteX3" fmla="*/ 2248787 w 2248787"/>
                            <a:gd name="connsiteY3" fmla="*/ 71677 h 1048963"/>
                            <a:gd name="connsiteX4" fmla="*/ 1565543 w 2248787"/>
                            <a:gd name="connsiteY4" fmla="*/ 1000152 h 1048963"/>
                            <a:gd name="connsiteX5" fmla="*/ 1232664 w 2248787"/>
                            <a:gd name="connsiteY5" fmla="*/ 855339 h 1048963"/>
                            <a:gd name="connsiteX6" fmla="*/ 1516151 w 2248787"/>
                            <a:gd name="connsiteY6" fmla="*/ 1022369 h 1048963"/>
                            <a:gd name="connsiteX7" fmla="*/ 1541589 w 2248787"/>
                            <a:gd name="connsiteY7" fmla="*/ 1006516 h 1048963"/>
                            <a:gd name="connsiteX8" fmla="*/ 1248135 w 2248787"/>
                            <a:gd name="connsiteY8" fmla="*/ 822118 h 1048963"/>
                            <a:gd name="connsiteX9" fmla="*/ 945193 w 2248787"/>
                            <a:gd name="connsiteY9" fmla="*/ 772419 h 1048963"/>
                            <a:gd name="connsiteX10" fmla="*/ 261947 w 2248787"/>
                            <a:gd name="connsiteY10" fmla="*/ 602313 h 1048963"/>
                            <a:gd name="connsiteX11" fmla="*/ 0 w 2248787"/>
                            <a:gd name="connsiteY11" fmla="*/ 42574 h 1048963"/>
                            <a:gd name="connsiteX0" fmla="*/ 0 w 2248787"/>
                            <a:gd name="connsiteY0" fmla="*/ 42574 h 1048963"/>
                            <a:gd name="connsiteX1" fmla="*/ 597910 w 2248787"/>
                            <a:gd name="connsiteY1" fmla="*/ 73410 h 1048963"/>
                            <a:gd name="connsiteX2" fmla="*/ 1943096 w 2248787"/>
                            <a:gd name="connsiteY2" fmla="*/ 0 h 1048963"/>
                            <a:gd name="connsiteX3" fmla="*/ 2248787 w 2248787"/>
                            <a:gd name="connsiteY3" fmla="*/ 71677 h 1048963"/>
                            <a:gd name="connsiteX4" fmla="*/ 1565543 w 2248787"/>
                            <a:gd name="connsiteY4" fmla="*/ 1000152 h 1048963"/>
                            <a:gd name="connsiteX5" fmla="*/ 1232664 w 2248787"/>
                            <a:gd name="connsiteY5" fmla="*/ 855339 h 1048963"/>
                            <a:gd name="connsiteX6" fmla="*/ 1516151 w 2248787"/>
                            <a:gd name="connsiteY6" fmla="*/ 1022369 h 1048963"/>
                            <a:gd name="connsiteX7" fmla="*/ 1292241 w 2248787"/>
                            <a:gd name="connsiteY7" fmla="*/ 725470 h 1048963"/>
                            <a:gd name="connsiteX8" fmla="*/ 1248135 w 2248787"/>
                            <a:gd name="connsiteY8" fmla="*/ 822118 h 1048963"/>
                            <a:gd name="connsiteX9" fmla="*/ 945193 w 2248787"/>
                            <a:gd name="connsiteY9" fmla="*/ 772419 h 1048963"/>
                            <a:gd name="connsiteX10" fmla="*/ 261947 w 2248787"/>
                            <a:gd name="connsiteY10" fmla="*/ 602313 h 1048963"/>
                            <a:gd name="connsiteX11" fmla="*/ 0 w 2248787"/>
                            <a:gd name="connsiteY11" fmla="*/ 42574 h 1048963"/>
                            <a:gd name="connsiteX0" fmla="*/ 0 w 2248787"/>
                            <a:gd name="connsiteY0" fmla="*/ 42574 h 1055049"/>
                            <a:gd name="connsiteX1" fmla="*/ 597910 w 2248787"/>
                            <a:gd name="connsiteY1" fmla="*/ 73410 h 1055049"/>
                            <a:gd name="connsiteX2" fmla="*/ 1943096 w 2248787"/>
                            <a:gd name="connsiteY2" fmla="*/ 0 h 1055049"/>
                            <a:gd name="connsiteX3" fmla="*/ 2248787 w 2248787"/>
                            <a:gd name="connsiteY3" fmla="*/ 71677 h 1055049"/>
                            <a:gd name="connsiteX4" fmla="*/ 1565543 w 2248787"/>
                            <a:gd name="connsiteY4" fmla="*/ 1000152 h 1055049"/>
                            <a:gd name="connsiteX5" fmla="*/ 1232664 w 2248787"/>
                            <a:gd name="connsiteY5" fmla="*/ 855339 h 1055049"/>
                            <a:gd name="connsiteX6" fmla="*/ 1231894 w 2248787"/>
                            <a:gd name="connsiteY6" fmla="*/ 705931 h 1055049"/>
                            <a:gd name="connsiteX7" fmla="*/ 1292241 w 2248787"/>
                            <a:gd name="connsiteY7" fmla="*/ 725470 h 1055049"/>
                            <a:gd name="connsiteX8" fmla="*/ 1248135 w 2248787"/>
                            <a:gd name="connsiteY8" fmla="*/ 822118 h 1055049"/>
                            <a:gd name="connsiteX9" fmla="*/ 945193 w 2248787"/>
                            <a:gd name="connsiteY9" fmla="*/ 772419 h 1055049"/>
                            <a:gd name="connsiteX10" fmla="*/ 261947 w 2248787"/>
                            <a:gd name="connsiteY10" fmla="*/ 602313 h 1055049"/>
                            <a:gd name="connsiteX11" fmla="*/ 0 w 2248787"/>
                            <a:gd name="connsiteY11" fmla="*/ 42574 h 1055049"/>
                            <a:gd name="connsiteX0" fmla="*/ 0 w 2248787"/>
                            <a:gd name="connsiteY0" fmla="*/ 42574 h 877585"/>
                            <a:gd name="connsiteX1" fmla="*/ 597910 w 2248787"/>
                            <a:gd name="connsiteY1" fmla="*/ 73410 h 877585"/>
                            <a:gd name="connsiteX2" fmla="*/ 1943096 w 2248787"/>
                            <a:gd name="connsiteY2" fmla="*/ 0 h 877585"/>
                            <a:gd name="connsiteX3" fmla="*/ 2248787 w 2248787"/>
                            <a:gd name="connsiteY3" fmla="*/ 71677 h 877585"/>
                            <a:gd name="connsiteX4" fmla="*/ 1321212 w 2248787"/>
                            <a:gd name="connsiteY4" fmla="*/ 766514 h 877585"/>
                            <a:gd name="connsiteX5" fmla="*/ 1232664 w 2248787"/>
                            <a:gd name="connsiteY5" fmla="*/ 855339 h 877585"/>
                            <a:gd name="connsiteX6" fmla="*/ 1231894 w 2248787"/>
                            <a:gd name="connsiteY6" fmla="*/ 705931 h 877585"/>
                            <a:gd name="connsiteX7" fmla="*/ 1292241 w 2248787"/>
                            <a:gd name="connsiteY7" fmla="*/ 725470 h 877585"/>
                            <a:gd name="connsiteX8" fmla="*/ 1248135 w 2248787"/>
                            <a:gd name="connsiteY8" fmla="*/ 822118 h 877585"/>
                            <a:gd name="connsiteX9" fmla="*/ 945193 w 2248787"/>
                            <a:gd name="connsiteY9" fmla="*/ 772419 h 877585"/>
                            <a:gd name="connsiteX10" fmla="*/ 261947 w 2248787"/>
                            <a:gd name="connsiteY10" fmla="*/ 602313 h 877585"/>
                            <a:gd name="connsiteX11" fmla="*/ 0 w 2248787"/>
                            <a:gd name="connsiteY11" fmla="*/ 42574 h 877585"/>
                            <a:gd name="connsiteX0" fmla="*/ 0 w 2248787"/>
                            <a:gd name="connsiteY0" fmla="*/ 14710 h 849721"/>
                            <a:gd name="connsiteX1" fmla="*/ 597910 w 2248787"/>
                            <a:gd name="connsiteY1" fmla="*/ 45546 h 849721"/>
                            <a:gd name="connsiteX2" fmla="*/ 1938108 w 2248787"/>
                            <a:gd name="connsiteY2" fmla="*/ 0 h 849721"/>
                            <a:gd name="connsiteX3" fmla="*/ 2248787 w 2248787"/>
                            <a:gd name="connsiteY3" fmla="*/ 43813 h 849721"/>
                            <a:gd name="connsiteX4" fmla="*/ 1321212 w 2248787"/>
                            <a:gd name="connsiteY4" fmla="*/ 738650 h 849721"/>
                            <a:gd name="connsiteX5" fmla="*/ 1232664 w 2248787"/>
                            <a:gd name="connsiteY5" fmla="*/ 827475 h 849721"/>
                            <a:gd name="connsiteX6" fmla="*/ 1231894 w 2248787"/>
                            <a:gd name="connsiteY6" fmla="*/ 678067 h 849721"/>
                            <a:gd name="connsiteX7" fmla="*/ 1292241 w 2248787"/>
                            <a:gd name="connsiteY7" fmla="*/ 697606 h 849721"/>
                            <a:gd name="connsiteX8" fmla="*/ 1248135 w 2248787"/>
                            <a:gd name="connsiteY8" fmla="*/ 794254 h 849721"/>
                            <a:gd name="connsiteX9" fmla="*/ 945193 w 2248787"/>
                            <a:gd name="connsiteY9" fmla="*/ 744555 h 849721"/>
                            <a:gd name="connsiteX10" fmla="*/ 261947 w 2248787"/>
                            <a:gd name="connsiteY10" fmla="*/ 574449 h 849721"/>
                            <a:gd name="connsiteX11" fmla="*/ 0 w 2248787"/>
                            <a:gd name="connsiteY11" fmla="*/ 14710 h 849721"/>
                            <a:gd name="connsiteX0" fmla="*/ 0 w 2248787"/>
                            <a:gd name="connsiteY0" fmla="*/ 0 h 835011"/>
                            <a:gd name="connsiteX1" fmla="*/ 597910 w 2248787"/>
                            <a:gd name="connsiteY1" fmla="*/ 30836 h 835011"/>
                            <a:gd name="connsiteX2" fmla="*/ 1948082 w 2248787"/>
                            <a:gd name="connsiteY2" fmla="*/ 28015 h 835011"/>
                            <a:gd name="connsiteX3" fmla="*/ 2248787 w 2248787"/>
                            <a:gd name="connsiteY3" fmla="*/ 29103 h 835011"/>
                            <a:gd name="connsiteX4" fmla="*/ 1321212 w 2248787"/>
                            <a:gd name="connsiteY4" fmla="*/ 723940 h 835011"/>
                            <a:gd name="connsiteX5" fmla="*/ 1232664 w 2248787"/>
                            <a:gd name="connsiteY5" fmla="*/ 812765 h 835011"/>
                            <a:gd name="connsiteX6" fmla="*/ 1231894 w 2248787"/>
                            <a:gd name="connsiteY6" fmla="*/ 663357 h 835011"/>
                            <a:gd name="connsiteX7" fmla="*/ 1292241 w 2248787"/>
                            <a:gd name="connsiteY7" fmla="*/ 682896 h 835011"/>
                            <a:gd name="connsiteX8" fmla="*/ 1248135 w 2248787"/>
                            <a:gd name="connsiteY8" fmla="*/ 779544 h 835011"/>
                            <a:gd name="connsiteX9" fmla="*/ 945193 w 2248787"/>
                            <a:gd name="connsiteY9" fmla="*/ 729845 h 835011"/>
                            <a:gd name="connsiteX10" fmla="*/ 261947 w 2248787"/>
                            <a:gd name="connsiteY10" fmla="*/ 559739 h 835011"/>
                            <a:gd name="connsiteX11" fmla="*/ 0 w 2248787"/>
                            <a:gd name="connsiteY11" fmla="*/ 0 h 835011"/>
                            <a:gd name="connsiteX0" fmla="*/ 0 w 2478187"/>
                            <a:gd name="connsiteY0" fmla="*/ 17755 h 806996"/>
                            <a:gd name="connsiteX1" fmla="*/ 827310 w 2478187"/>
                            <a:gd name="connsiteY1" fmla="*/ 2821 h 806996"/>
                            <a:gd name="connsiteX2" fmla="*/ 2177482 w 2478187"/>
                            <a:gd name="connsiteY2" fmla="*/ 0 h 806996"/>
                            <a:gd name="connsiteX3" fmla="*/ 2478187 w 2478187"/>
                            <a:gd name="connsiteY3" fmla="*/ 1088 h 806996"/>
                            <a:gd name="connsiteX4" fmla="*/ 1550612 w 2478187"/>
                            <a:gd name="connsiteY4" fmla="*/ 695925 h 806996"/>
                            <a:gd name="connsiteX5" fmla="*/ 1462064 w 2478187"/>
                            <a:gd name="connsiteY5" fmla="*/ 784750 h 806996"/>
                            <a:gd name="connsiteX6" fmla="*/ 1461294 w 2478187"/>
                            <a:gd name="connsiteY6" fmla="*/ 635342 h 806996"/>
                            <a:gd name="connsiteX7" fmla="*/ 1521641 w 2478187"/>
                            <a:gd name="connsiteY7" fmla="*/ 654881 h 806996"/>
                            <a:gd name="connsiteX8" fmla="*/ 1477535 w 2478187"/>
                            <a:gd name="connsiteY8" fmla="*/ 751529 h 806996"/>
                            <a:gd name="connsiteX9" fmla="*/ 1174593 w 2478187"/>
                            <a:gd name="connsiteY9" fmla="*/ 701830 h 806996"/>
                            <a:gd name="connsiteX10" fmla="*/ 491347 w 2478187"/>
                            <a:gd name="connsiteY10" fmla="*/ 531724 h 806996"/>
                            <a:gd name="connsiteX11" fmla="*/ 0 w 2478187"/>
                            <a:gd name="connsiteY11" fmla="*/ 17755 h 8069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478187" h="806996">
                              <a:moveTo>
                                <a:pt x="0" y="17755"/>
                              </a:moveTo>
                              <a:lnTo>
                                <a:pt x="827310" y="2821"/>
                              </a:lnTo>
                              <a:lnTo>
                                <a:pt x="2177482" y="0"/>
                              </a:lnTo>
                              <a:lnTo>
                                <a:pt x="2478187" y="1088"/>
                              </a:lnTo>
                              <a:lnTo>
                                <a:pt x="1550612" y="695925"/>
                              </a:lnTo>
                              <a:cubicBezTo>
                                <a:pt x="1426810" y="862958"/>
                                <a:pt x="1476950" y="794847"/>
                                <a:pt x="1462064" y="784750"/>
                              </a:cubicBezTo>
                              <a:cubicBezTo>
                                <a:pt x="1447178" y="774653"/>
                                <a:pt x="1451365" y="656987"/>
                                <a:pt x="1461294" y="635342"/>
                              </a:cubicBezTo>
                              <a:cubicBezTo>
                                <a:pt x="1471224" y="613697"/>
                                <a:pt x="1518934" y="635517"/>
                                <a:pt x="1521641" y="654881"/>
                              </a:cubicBezTo>
                              <a:cubicBezTo>
                                <a:pt x="1524348" y="674245"/>
                                <a:pt x="1535376" y="743704"/>
                                <a:pt x="1477535" y="751529"/>
                              </a:cubicBezTo>
                              <a:cubicBezTo>
                                <a:pt x="1419694" y="759354"/>
                                <a:pt x="1413549" y="791913"/>
                                <a:pt x="1174593" y="701830"/>
                              </a:cubicBezTo>
                              <a:cubicBezTo>
                                <a:pt x="1109506" y="551891"/>
                                <a:pt x="556434" y="681663"/>
                                <a:pt x="491347" y="531724"/>
                              </a:cubicBezTo>
                              <a:lnTo>
                                <a:pt x="0" y="177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E6B" w:rsidRDefault="00F34E6B" w:rsidP="006247AA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413E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odel with Mathematics</w:t>
                            </w:r>
                            <w:r w:rsidRPr="00F413E3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052517" w:rsidRPr="00373C48" w:rsidRDefault="00582A15" w:rsidP="006247AA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73C48">
                              <w:rPr>
                                <w:sz w:val="14"/>
                                <w:szCs w:val="14"/>
                              </w:rPr>
                              <w:t xml:space="preserve">*Model problem situations symbolically, graphically, </w:t>
                            </w:r>
                            <w:proofErr w:type="spellStart"/>
                            <w:r w:rsidRPr="00373C48">
                              <w:rPr>
                                <w:sz w:val="14"/>
                                <w:szCs w:val="14"/>
                              </w:rPr>
                              <w:t>tabularly</w:t>
                            </w:r>
                            <w:proofErr w:type="spellEnd"/>
                            <w:r w:rsidRPr="00373C48">
                              <w:rPr>
                                <w:sz w:val="14"/>
                                <w:szCs w:val="14"/>
                              </w:rPr>
                              <w:t>, and contextually.</w:t>
                            </w:r>
                          </w:p>
                          <w:p w:rsidR="00582A15" w:rsidRPr="00373C48" w:rsidRDefault="00582A15" w:rsidP="006247AA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73C48">
                              <w:rPr>
                                <w:sz w:val="14"/>
                                <w:szCs w:val="14"/>
                              </w:rPr>
                              <w:t>*Form expressions, equations, or inequalities from real world contexts and connect symbolic and graphical representations.</w:t>
                            </w:r>
                          </w:p>
                          <w:p w:rsidR="00056D9A" w:rsidRPr="00373C48" w:rsidRDefault="00056D9A" w:rsidP="006247AA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73C48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 w:rsidR="00373C48" w:rsidRPr="00373C48">
                              <w:rPr>
                                <w:sz w:val="14"/>
                                <w:szCs w:val="14"/>
                              </w:rPr>
                              <w:t>Solve systems of linear equations and compare properties of functions provided in different forms.</w:t>
                            </w:r>
                          </w:p>
                          <w:p w:rsidR="00373C48" w:rsidRPr="00373C48" w:rsidRDefault="00373C48" w:rsidP="006247AA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73C48">
                              <w:rPr>
                                <w:sz w:val="14"/>
                                <w:szCs w:val="14"/>
                              </w:rPr>
                              <w:t>*Use scatterplots to represent data and describe associations between variables.</w:t>
                            </w:r>
                          </w:p>
                          <w:p w:rsidR="006247AA" w:rsidRDefault="00582A15" w:rsidP="006247AA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373C48">
                              <w:rPr>
                                <w:sz w:val="14"/>
                                <w:szCs w:val="14"/>
                              </w:rPr>
                              <w:t>*Connect and explain the connections</w:t>
                            </w:r>
                            <w:r w:rsidR="006247A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73C48">
                              <w:rPr>
                                <w:sz w:val="14"/>
                                <w:szCs w:val="14"/>
                              </w:rPr>
                              <w:t xml:space="preserve">between the </w:t>
                            </w:r>
                            <w:r w:rsidR="006247AA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</w:p>
                          <w:p w:rsidR="00582A15" w:rsidRPr="00373C48" w:rsidRDefault="006247AA" w:rsidP="006247AA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proofErr w:type="gramStart"/>
                            <w:r w:rsidR="00582A15" w:rsidRPr="00373C48">
                              <w:rPr>
                                <w:sz w:val="14"/>
                                <w:szCs w:val="14"/>
                              </w:rPr>
                              <w:t>different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2A15" w:rsidRPr="00373C48">
                              <w:rPr>
                                <w:sz w:val="14"/>
                                <w:szCs w:val="14"/>
                              </w:rPr>
                              <w:t>representations.</w:t>
                            </w:r>
                          </w:p>
                          <w:p w:rsidR="006247AA" w:rsidRDefault="006247AA" w:rsidP="006247AA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 w:rsidR="00582A15" w:rsidRPr="00373C48">
                              <w:rPr>
                                <w:sz w:val="14"/>
                                <w:szCs w:val="14"/>
                              </w:rPr>
                              <w:t>*Use all representations a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appropriate</w:t>
                            </w:r>
                            <w:r w:rsidR="00056D9A" w:rsidRPr="00373C4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82A15" w:rsidRPr="00373C48">
                              <w:rPr>
                                <w:sz w:val="14"/>
                                <w:szCs w:val="14"/>
                              </w:rPr>
                              <w:t xml:space="preserve">to a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CD234A" w:rsidRPr="006247AA" w:rsidRDefault="006247AA" w:rsidP="006247AA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problem</w:t>
                            </w:r>
                            <w:proofErr w:type="gramEnd"/>
                            <w:r w:rsidR="00056D9A" w:rsidRPr="00373C4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6" style="position:absolute;margin-left:481.8pt;margin-top:269.55pt;width:186.35pt;height:13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8187,8069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" adj="-11796480,,5400" path="m,17755l827310,2821,2177482,r300705,1088l1550612,695925v-123802,167033,-73662,98922,-88548,88825c1447178,774653,1451365,656987,1461294,635342v9930,-21645,57640,175,60347,19539c1524348,674245,1535376,743704,1477535,751529v-57841,7825,-63986,40384,-302942,-49699c1109506,551891,556434,681663,491347,531724l,17755xe" fillcolor="white [3201]" stroked="f" strokeweight=".5pt">
                <v:stroke joinstyle="miter"/>
                <v:formulas/>
                <v:path arrowok="t" o:connecttype="custom" o:connectlocs="0,38224;790073,6073;2079475,0;2366645,2342;1480820,1498238;1396257,1689467;1395522,1367811;1453153,1409876;1411032,1617947;1121725,1510951;469232,1144734;0,38224" o:connectangles="0,0,0,0,0,0,0,0,0,0,0,0" textboxrect="0,0,2478187,806996"/>
                <v:textbox>
                  <w:txbxContent>
                    <w:p w:rsidR="00F34E6B" w:rsidRDefault="00F34E6B" w:rsidP="006247AA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F413E3">
                        <w:rPr>
                          <w:b/>
                          <w:sz w:val="18"/>
                          <w:szCs w:val="18"/>
                          <w:u w:val="single"/>
                        </w:rPr>
                        <w:t>Model with Mathematics</w:t>
                      </w:r>
                      <w:r w:rsidRPr="00F413E3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052517" w:rsidRPr="00373C48" w:rsidRDefault="00582A15" w:rsidP="006247AA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73C48">
                        <w:rPr>
                          <w:sz w:val="14"/>
                          <w:szCs w:val="14"/>
                        </w:rPr>
                        <w:t xml:space="preserve">*Model problem situations symbolically, graphically, </w:t>
                      </w:r>
                      <w:proofErr w:type="spellStart"/>
                      <w:r w:rsidRPr="00373C48">
                        <w:rPr>
                          <w:sz w:val="14"/>
                          <w:szCs w:val="14"/>
                        </w:rPr>
                        <w:t>tabularly</w:t>
                      </w:r>
                      <w:proofErr w:type="spellEnd"/>
                      <w:r w:rsidRPr="00373C48">
                        <w:rPr>
                          <w:sz w:val="14"/>
                          <w:szCs w:val="14"/>
                        </w:rPr>
                        <w:t>, and contextually.</w:t>
                      </w:r>
                    </w:p>
                    <w:p w:rsidR="00582A15" w:rsidRPr="00373C48" w:rsidRDefault="00582A15" w:rsidP="006247AA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73C48">
                        <w:rPr>
                          <w:sz w:val="14"/>
                          <w:szCs w:val="14"/>
                        </w:rPr>
                        <w:t>*Form expressions, equations, or inequalities from real world contexts and connect symbolic and graphical representations.</w:t>
                      </w:r>
                    </w:p>
                    <w:p w:rsidR="00056D9A" w:rsidRPr="00373C48" w:rsidRDefault="00056D9A" w:rsidP="006247AA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73C48">
                        <w:rPr>
                          <w:sz w:val="14"/>
                          <w:szCs w:val="14"/>
                        </w:rPr>
                        <w:t>*</w:t>
                      </w:r>
                      <w:r w:rsidR="00373C48" w:rsidRPr="00373C48">
                        <w:rPr>
                          <w:sz w:val="14"/>
                          <w:szCs w:val="14"/>
                        </w:rPr>
                        <w:t>Solve systems of linear equations and compare properties of functions provided in different forms.</w:t>
                      </w:r>
                    </w:p>
                    <w:p w:rsidR="00373C48" w:rsidRPr="00373C48" w:rsidRDefault="00373C48" w:rsidP="006247AA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73C48">
                        <w:rPr>
                          <w:sz w:val="14"/>
                          <w:szCs w:val="14"/>
                        </w:rPr>
                        <w:t>*Use scatterplots to represent data and describe associations between variables.</w:t>
                      </w:r>
                    </w:p>
                    <w:p w:rsidR="006247AA" w:rsidRDefault="00582A15" w:rsidP="006247AA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373C48">
                        <w:rPr>
                          <w:sz w:val="14"/>
                          <w:szCs w:val="14"/>
                        </w:rPr>
                        <w:t>*Connect and explain the connections</w:t>
                      </w:r>
                      <w:r w:rsidR="006247A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373C48">
                        <w:rPr>
                          <w:sz w:val="14"/>
                          <w:szCs w:val="14"/>
                        </w:rPr>
                        <w:t xml:space="preserve">between the </w:t>
                      </w:r>
                      <w:r w:rsidR="006247AA">
                        <w:rPr>
                          <w:sz w:val="14"/>
                          <w:szCs w:val="14"/>
                        </w:rPr>
                        <w:t xml:space="preserve">     </w:t>
                      </w:r>
                    </w:p>
                    <w:p w:rsidR="00582A15" w:rsidRPr="00373C48" w:rsidRDefault="006247AA" w:rsidP="006247AA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</w:t>
                      </w:r>
                      <w:proofErr w:type="gramStart"/>
                      <w:r w:rsidR="00582A15" w:rsidRPr="00373C48">
                        <w:rPr>
                          <w:sz w:val="14"/>
                          <w:szCs w:val="14"/>
                        </w:rPr>
                        <w:t>different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582A15" w:rsidRPr="00373C48">
                        <w:rPr>
                          <w:sz w:val="14"/>
                          <w:szCs w:val="14"/>
                        </w:rPr>
                        <w:t>representations.</w:t>
                      </w:r>
                    </w:p>
                    <w:p w:rsidR="006247AA" w:rsidRDefault="006247AA" w:rsidP="006247AA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</w:t>
                      </w:r>
                      <w:r w:rsidR="00582A15" w:rsidRPr="00373C48">
                        <w:rPr>
                          <w:sz w:val="14"/>
                          <w:szCs w:val="14"/>
                        </w:rPr>
                        <w:t>*Use all representations as</w:t>
                      </w:r>
                      <w:r>
                        <w:rPr>
                          <w:sz w:val="14"/>
                          <w:szCs w:val="14"/>
                        </w:rPr>
                        <w:t xml:space="preserve"> appropriate</w:t>
                      </w:r>
                      <w:r w:rsidR="00056D9A" w:rsidRPr="00373C48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582A15" w:rsidRPr="00373C48">
                        <w:rPr>
                          <w:sz w:val="14"/>
                          <w:szCs w:val="14"/>
                        </w:rPr>
                        <w:t xml:space="preserve">to a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CD234A" w:rsidRPr="006247AA" w:rsidRDefault="006247AA" w:rsidP="006247AA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problem</w:t>
                      </w:r>
                      <w:proofErr w:type="gramEnd"/>
                      <w:r w:rsidR="00056D9A" w:rsidRPr="00373C48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con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788C3C" wp14:editId="27A89930">
                <wp:simplePos x="0" y="0"/>
                <wp:positionH relativeFrom="column">
                  <wp:posOffset>713105</wp:posOffset>
                </wp:positionH>
                <wp:positionV relativeFrom="paragraph">
                  <wp:posOffset>1717040</wp:posOffset>
                </wp:positionV>
                <wp:extent cx="2274570" cy="1708785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1708785"/>
                        </a:xfrm>
                        <a:custGeom>
                          <a:avLst/>
                          <a:gdLst>
                            <a:gd name="connsiteX0" fmla="*/ 0 w 2238375"/>
                            <a:gd name="connsiteY0" fmla="*/ 0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0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33338 w 2238375"/>
                            <a:gd name="connsiteY3" fmla="*/ 1257300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33338 w 2238375"/>
                            <a:gd name="connsiteY3" fmla="*/ 1257300 h 1257300"/>
                            <a:gd name="connsiteX4" fmla="*/ 0 w 2238375"/>
                            <a:gd name="connsiteY4" fmla="*/ 42863 h 1257300"/>
                            <a:gd name="connsiteX0" fmla="*/ 0 w 2128837"/>
                            <a:gd name="connsiteY0" fmla="*/ 0 h 1214437"/>
                            <a:gd name="connsiteX1" fmla="*/ 1956410 w 2128837"/>
                            <a:gd name="connsiteY1" fmla="*/ 198317 h 1214437"/>
                            <a:gd name="connsiteX2" fmla="*/ 2128837 w 2128837"/>
                            <a:gd name="connsiteY2" fmla="*/ 1214437 h 1214437"/>
                            <a:gd name="connsiteX3" fmla="*/ 33338 w 2128837"/>
                            <a:gd name="connsiteY3" fmla="*/ 1214437 h 1214437"/>
                            <a:gd name="connsiteX4" fmla="*/ 0 w 2128837"/>
                            <a:gd name="connsiteY4" fmla="*/ 0 h 1214437"/>
                            <a:gd name="connsiteX0" fmla="*/ 530688 w 2095499"/>
                            <a:gd name="connsiteY0" fmla="*/ 0 h 1633663"/>
                            <a:gd name="connsiteX1" fmla="*/ 1923072 w 2095499"/>
                            <a:gd name="connsiteY1" fmla="*/ 617543 h 1633663"/>
                            <a:gd name="connsiteX2" fmla="*/ 2095499 w 2095499"/>
                            <a:gd name="connsiteY2" fmla="*/ 1633663 h 1633663"/>
                            <a:gd name="connsiteX3" fmla="*/ 0 w 2095499"/>
                            <a:gd name="connsiteY3" fmla="*/ 1633663 h 1633663"/>
                            <a:gd name="connsiteX4" fmla="*/ 530688 w 2095499"/>
                            <a:gd name="connsiteY4" fmla="*/ 0 h 1633663"/>
                            <a:gd name="connsiteX0" fmla="*/ 482958 w 2095499"/>
                            <a:gd name="connsiteY0" fmla="*/ 0 h 1904568"/>
                            <a:gd name="connsiteX1" fmla="*/ 1923072 w 2095499"/>
                            <a:gd name="connsiteY1" fmla="*/ 888448 h 1904568"/>
                            <a:gd name="connsiteX2" fmla="*/ 2095499 w 2095499"/>
                            <a:gd name="connsiteY2" fmla="*/ 1904568 h 1904568"/>
                            <a:gd name="connsiteX3" fmla="*/ 0 w 2095499"/>
                            <a:gd name="connsiteY3" fmla="*/ 1904568 h 1904568"/>
                            <a:gd name="connsiteX4" fmla="*/ 482958 w 2095499"/>
                            <a:gd name="connsiteY4" fmla="*/ 0 h 1904568"/>
                            <a:gd name="connsiteX0" fmla="*/ 482958 w 2095499"/>
                            <a:gd name="connsiteY0" fmla="*/ 0 h 1904568"/>
                            <a:gd name="connsiteX1" fmla="*/ 1923072 w 2095499"/>
                            <a:gd name="connsiteY1" fmla="*/ 888448 h 1904568"/>
                            <a:gd name="connsiteX2" fmla="*/ 2095499 w 2095499"/>
                            <a:gd name="connsiteY2" fmla="*/ 1904568 h 1904568"/>
                            <a:gd name="connsiteX3" fmla="*/ 1952598 w 2095499"/>
                            <a:gd name="connsiteY3" fmla="*/ 1325784 h 1904568"/>
                            <a:gd name="connsiteX4" fmla="*/ 0 w 2095499"/>
                            <a:gd name="connsiteY4" fmla="*/ 1904568 h 1904568"/>
                            <a:gd name="connsiteX5" fmla="*/ 482958 w 2095499"/>
                            <a:gd name="connsiteY5" fmla="*/ 0 h 1904568"/>
                            <a:gd name="connsiteX0" fmla="*/ 630488 w 2243029"/>
                            <a:gd name="connsiteY0" fmla="*/ 0 h 1904568"/>
                            <a:gd name="connsiteX1" fmla="*/ 2070602 w 2243029"/>
                            <a:gd name="connsiteY1" fmla="*/ 888448 h 1904568"/>
                            <a:gd name="connsiteX2" fmla="*/ 2243029 w 2243029"/>
                            <a:gd name="connsiteY2" fmla="*/ 1904568 h 1904568"/>
                            <a:gd name="connsiteX3" fmla="*/ 2100128 w 2243029"/>
                            <a:gd name="connsiteY3" fmla="*/ 1325784 h 1904568"/>
                            <a:gd name="connsiteX4" fmla="*/ 0 w 2243029"/>
                            <a:gd name="connsiteY4" fmla="*/ 1438880 h 1904568"/>
                            <a:gd name="connsiteX5" fmla="*/ 630488 w 2243029"/>
                            <a:gd name="connsiteY5" fmla="*/ 0 h 1904568"/>
                            <a:gd name="connsiteX0" fmla="*/ 630488 w 2109481"/>
                            <a:gd name="connsiteY0" fmla="*/ 0 h 1844055"/>
                            <a:gd name="connsiteX1" fmla="*/ 2070602 w 2109481"/>
                            <a:gd name="connsiteY1" fmla="*/ 888448 h 1844055"/>
                            <a:gd name="connsiteX2" fmla="*/ 2069220 w 2109481"/>
                            <a:gd name="connsiteY2" fmla="*/ 1844055 h 1844055"/>
                            <a:gd name="connsiteX3" fmla="*/ 2100128 w 2109481"/>
                            <a:gd name="connsiteY3" fmla="*/ 1325784 h 1844055"/>
                            <a:gd name="connsiteX4" fmla="*/ 0 w 2109481"/>
                            <a:gd name="connsiteY4" fmla="*/ 1438880 h 1844055"/>
                            <a:gd name="connsiteX5" fmla="*/ 630488 w 2109481"/>
                            <a:gd name="connsiteY5" fmla="*/ 0 h 1844055"/>
                            <a:gd name="connsiteX0" fmla="*/ 630488 w 2106299"/>
                            <a:gd name="connsiteY0" fmla="*/ 0 h 1473592"/>
                            <a:gd name="connsiteX1" fmla="*/ 2070602 w 2106299"/>
                            <a:gd name="connsiteY1" fmla="*/ 888448 h 1473592"/>
                            <a:gd name="connsiteX2" fmla="*/ 1997632 w 2106299"/>
                            <a:gd name="connsiteY2" fmla="*/ 1473592 h 1473592"/>
                            <a:gd name="connsiteX3" fmla="*/ 2100128 w 2106299"/>
                            <a:gd name="connsiteY3" fmla="*/ 1325784 h 1473592"/>
                            <a:gd name="connsiteX4" fmla="*/ 0 w 2106299"/>
                            <a:gd name="connsiteY4" fmla="*/ 1438880 h 1473592"/>
                            <a:gd name="connsiteX5" fmla="*/ 630488 w 2106299"/>
                            <a:gd name="connsiteY5" fmla="*/ 0 h 1473592"/>
                            <a:gd name="connsiteX0" fmla="*/ 630488 w 2105380"/>
                            <a:gd name="connsiteY0" fmla="*/ 0 h 1438880"/>
                            <a:gd name="connsiteX1" fmla="*/ 2070602 w 2105380"/>
                            <a:gd name="connsiteY1" fmla="*/ 888448 h 1438880"/>
                            <a:gd name="connsiteX2" fmla="*/ 1960607 w 2105380"/>
                            <a:gd name="connsiteY2" fmla="*/ 1305671 h 1438880"/>
                            <a:gd name="connsiteX3" fmla="*/ 2100128 w 2105380"/>
                            <a:gd name="connsiteY3" fmla="*/ 1325784 h 1438880"/>
                            <a:gd name="connsiteX4" fmla="*/ 0 w 2105380"/>
                            <a:gd name="connsiteY4" fmla="*/ 1438880 h 1438880"/>
                            <a:gd name="connsiteX5" fmla="*/ 630488 w 2105380"/>
                            <a:gd name="connsiteY5" fmla="*/ 0 h 1438880"/>
                            <a:gd name="connsiteX0" fmla="*/ 630488 w 2105380"/>
                            <a:gd name="connsiteY0" fmla="*/ 0 h 1367370"/>
                            <a:gd name="connsiteX1" fmla="*/ 2070602 w 2105380"/>
                            <a:gd name="connsiteY1" fmla="*/ 888448 h 1367370"/>
                            <a:gd name="connsiteX2" fmla="*/ 1960607 w 2105380"/>
                            <a:gd name="connsiteY2" fmla="*/ 1305671 h 1367370"/>
                            <a:gd name="connsiteX3" fmla="*/ 2100128 w 2105380"/>
                            <a:gd name="connsiteY3" fmla="*/ 1325784 h 1367370"/>
                            <a:gd name="connsiteX4" fmla="*/ 0 w 2105380"/>
                            <a:gd name="connsiteY4" fmla="*/ 1367370 h 1367370"/>
                            <a:gd name="connsiteX5" fmla="*/ 630488 w 2105380"/>
                            <a:gd name="connsiteY5" fmla="*/ 0 h 1367370"/>
                            <a:gd name="connsiteX0" fmla="*/ 630488 w 2105380"/>
                            <a:gd name="connsiteY0" fmla="*/ 0 h 1367370"/>
                            <a:gd name="connsiteX1" fmla="*/ 2070602 w 2105380"/>
                            <a:gd name="connsiteY1" fmla="*/ 888448 h 1367370"/>
                            <a:gd name="connsiteX2" fmla="*/ 1960607 w 2105380"/>
                            <a:gd name="connsiteY2" fmla="*/ 1305671 h 1367370"/>
                            <a:gd name="connsiteX3" fmla="*/ 2100128 w 2105380"/>
                            <a:gd name="connsiteY3" fmla="*/ 1325784 h 1367370"/>
                            <a:gd name="connsiteX4" fmla="*/ 575990 w 2105380"/>
                            <a:gd name="connsiteY4" fmla="*/ 1144807 h 1367370"/>
                            <a:gd name="connsiteX5" fmla="*/ 0 w 2105380"/>
                            <a:gd name="connsiteY5" fmla="*/ 1367370 h 1367370"/>
                            <a:gd name="connsiteX6" fmla="*/ 630488 w 2105380"/>
                            <a:gd name="connsiteY6" fmla="*/ 0 h 1367370"/>
                            <a:gd name="connsiteX0" fmla="*/ 630488 w 2070602"/>
                            <a:gd name="connsiteY0" fmla="*/ 0 h 1367370"/>
                            <a:gd name="connsiteX1" fmla="*/ 2070602 w 2070602"/>
                            <a:gd name="connsiteY1" fmla="*/ 888448 h 1367370"/>
                            <a:gd name="connsiteX2" fmla="*/ 1960607 w 2070602"/>
                            <a:gd name="connsiteY2" fmla="*/ 1305671 h 1367370"/>
                            <a:gd name="connsiteX3" fmla="*/ 1923217 w 2070602"/>
                            <a:gd name="connsiteY3" fmla="*/ 1223640 h 1367370"/>
                            <a:gd name="connsiteX4" fmla="*/ 575990 w 2070602"/>
                            <a:gd name="connsiteY4" fmla="*/ 1144807 h 1367370"/>
                            <a:gd name="connsiteX5" fmla="*/ 0 w 2070602"/>
                            <a:gd name="connsiteY5" fmla="*/ 1367370 h 1367370"/>
                            <a:gd name="connsiteX6" fmla="*/ 630488 w 2070602"/>
                            <a:gd name="connsiteY6" fmla="*/ 0 h 1367370"/>
                            <a:gd name="connsiteX0" fmla="*/ 630488 w 2070602"/>
                            <a:gd name="connsiteY0" fmla="*/ 0 h 1305671"/>
                            <a:gd name="connsiteX1" fmla="*/ 2070602 w 2070602"/>
                            <a:gd name="connsiteY1" fmla="*/ 888448 h 1305671"/>
                            <a:gd name="connsiteX2" fmla="*/ 1960607 w 2070602"/>
                            <a:gd name="connsiteY2" fmla="*/ 1305671 h 1305671"/>
                            <a:gd name="connsiteX3" fmla="*/ 1923217 w 2070602"/>
                            <a:gd name="connsiteY3" fmla="*/ 1223640 h 1305671"/>
                            <a:gd name="connsiteX4" fmla="*/ 575990 w 2070602"/>
                            <a:gd name="connsiteY4" fmla="*/ 1144807 h 1305671"/>
                            <a:gd name="connsiteX5" fmla="*/ 0 w 2070602"/>
                            <a:gd name="connsiteY5" fmla="*/ 1223640 h 1305671"/>
                            <a:gd name="connsiteX6" fmla="*/ 630488 w 2070602"/>
                            <a:gd name="connsiteY6" fmla="*/ 0 h 1305671"/>
                            <a:gd name="connsiteX0" fmla="*/ 630488 w 2070602"/>
                            <a:gd name="connsiteY0" fmla="*/ 0 h 1224144"/>
                            <a:gd name="connsiteX1" fmla="*/ 2070602 w 2070602"/>
                            <a:gd name="connsiteY1" fmla="*/ 888448 h 1224144"/>
                            <a:gd name="connsiteX2" fmla="*/ 1964722 w 2070602"/>
                            <a:gd name="connsiteY2" fmla="*/ 1189550 h 1224144"/>
                            <a:gd name="connsiteX3" fmla="*/ 1923217 w 2070602"/>
                            <a:gd name="connsiteY3" fmla="*/ 1223640 h 1224144"/>
                            <a:gd name="connsiteX4" fmla="*/ 575990 w 2070602"/>
                            <a:gd name="connsiteY4" fmla="*/ 1144807 h 1224144"/>
                            <a:gd name="connsiteX5" fmla="*/ 0 w 2070602"/>
                            <a:gd name="connsiteY5" fmla="*/ 1223640 h 1224144"/>
                            <a:gd name="connsiteX6" fmla="*/ 630488 w 2070602"/>
                            <a:gd name="connsiteY6" fmla="*/ 0 h 1224144"/>
                            <a:gd name="connsiteX0" fmla="*/ 630488 w 2070602"/>
                            <a:gd name="connsiteY0" fmla="*/ 0 h 1223640"/>
                            <a:gd name="connsiteX1" fmla="*/ 2070602 w 2070602"/>
                            <a:gd name="connsiteY1" fmla="*/ 888448 h 1223640"/>
                            <a:gd name="connsiteX2" fmla="*/ 1964722 w 2070602"/>
                            <a:gd name="connsiteY2" fmla="*/ 1189550 h 1223640"/>
                            <a:gd name="connsiteX3" fmla="*/ 1953864 w 2070602"/>
                            <a:gd name="connsiteY3" fmla="*/ 1165291 h 1223640"/>
                            <a:gd name="connsiteX4" fmla="*/ 575990 w 2070602"/>
                            <a:gd name="connsiteY4" fmla="*/ 1144807 h 1223640"/>
                            <a:gd name="connsiteX5" fmla="*/ 0 w 2070602"/>
                            <a:gd name="connsiteY5" fmla="*/ 1223640 h 1223640"/>
                            <a:gd name="connsiteX6" fmla="*/ 630488 w 2070602"/>
                            <a:gd name="connsiteY6" fmla="*/ 0 h 1223640"/>
                            <a:gd name="connsiteX0" fmla="*/ 630488 w 2070602"/>
                            <a:gd name="connsiteY0" fmla="*/ 0 h 1194992"/>
                            <a:gd name="connsiteX1" fmla="*/ 2070602 w 2070602"/>
                            <a:gd name="connsiteY1" fmla="*/ 888448 h 1194992"/>
                            <a:gd name="connsiteX2" fmla="*/ 1964722 w 2070602"/>
                            <a:gd name="connsiteY2" fmla="*/ 1189550 h 1194992"/>
                            <a:gd name="connsiteX3" fmla="*/ 1953864 w 2070602"/>
                            <a:gd name="connsiteY3" fmla="*/ 1165291 h 1194992"/>
                            <a:gd name="connsiteX4" fmla="*/ 575990 w 2070602"/>
                            <a:gd name="connsiteY4" fmla="*/ 1144807 h 1194992"/>
                            <a:gd name="connsiteX5" fmla="*/ 0 w 2070602"/>
                            <a:gd name="connsiteY5" fmla="*/ 1194992 h 1194992"/>
                            <a:gd name="connsiteX6" fmla="*/ 630488 w 2070602"/>
                            <a:gd name="connsiteY6" fmla="*/ 0 h 1194992"/>
                            <a:gd name="connsiteX0" fmla="*/ 630488 w 2070602"/>
                            <a:gd name="connsiteY0" fmla="*/ 0 h 1189553"/>
                            <a:gd name="connsiteX1" fmla="*/ 2070602 w 2070602"/>
                            <a:gd name="connsiteY1" fmla="*/ 888448 h 1189553"/>
                            <a:gd name="connsiteX2" fmla="*/ 1964722 w 2070602"/>
                            <a:gd name="connsiteY2" fmla="*/ 1189550 h 1189553"/>
                            <a:gd name="connsiteX3" fmla="*/ 1953864 w 2070602"/>
                            <a:gd name="connsiteY3" fmla="*/ 1165291 h 1189553"/>
                            <a:gd name="connsiteX4" fmla="*/ 575990 w 2070602"/>
                            <a:gd name="connsiteY4" fmla="*/ 1144807 h 1189553"/>
                            <a:gd name="connsiteX5" fmla="*/ 0 w 2070602"/>
                            <a:gd name="connsiteY5" fmla="*/ 1160521 h 1189553"/>
                            <a:gd name="connsiteX6" fmla="*/ 630488 w 2070602"/>
                            <a:gd name="connsiteY6" fmla="*/ 0 h 1189553"/>
                            <a:gd name="connsiteX0" fmla="*/ 630488 w 2091283"/>
                            <a:gd name="connsiteY0" fmla="*/ 0 h 1165720"/>
                            <a:gd name="connsiteX1" fmla="*/ 2070602 w 2091283"/>
                            <a:gd name="connsiteY1" fmla="*/ 888448 h 1165720"/>
                            <a:gd name="connsiteX2" fmla="*/ 2070602 w 2091283"/>
                            <a:gd name="connsiteY2" fmla="*/ 1117529 h 1165720"/>
                            <a:gd name="connsiteX3" fmla="*/ 1953864 w 2091283"/>
                            <a:gd name="connsiteY3" fmla="*/ 1165291 h 1165720"/>
                            <a:gd name="connsiteX4" fmla="*/ 575990 w 2091283"/>
                            <a:gd name="connsiteY4" fmla="*/ 1144807 h 1165720"/>
                            <a:gd name="connsiteX5" fmla="*/ 0 w 2091283"/>
                            <a:gd name="connsiteY5" fmla="*/ 1160521 h 1165720"/>
                            <a:gd name="connsiteX6" fmla="*/ 630488 w 2091283"/>
                            <a:gd name="connsiteY6" fmla="*/ 0 h 1165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91283" h="1165720">
                              <a:moveTo>
                                <a:pt x="630488" y="0"/>
                              </a:moveTo>
                              <a:lnTo>
                                <a:pt x="2070602" y="888448"/>
                              </a:lnTo>
                              <a:cubicBezTo>
                                <a:pt x="2070141" y="1206984"/>
                                <a:pt x="2071063" y="798993"/>
                                <a:pt x="2070602" y="1117529"/>
                              </a:cubicBezTo>
                              <a:cubicBezTo>
                                <a:pt x="2028754" y="1117846"/>
                                <a:pt x="2202966" y="1160745"/>
                                <a:pt x="1953864" y="1165291"/>
                              </a:cubicBezTo>
                              <a:cubicBezTo>
                                <a:pt x="1704762" y="1169837"/>
                                <a:pt x="1090893" y="1136581"/>
                                <a:pt x="575990" y="1144807"/>
                              </a:cubicBezTo>
                              <a:lnTo>
                                <a:pt x="0" y="1160521"/>
                              </a:lnTo>
                              <a:lnTo>
                                <a:pt x="630488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B45" w:rsidRDefault="00643B45" w:rsidP="00643B45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43B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Look for and </w:t>
                            </w:r>
                          </w:p>
                          <w:p w:rsidR="00643B45" w:rsidRDefault="00643B45" w:rsidP="00643B45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43B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e</w:t>
                            </w:r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xpress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regularity in </w:t>
                            </w:r>
                          </w:p>
                          <w:p w:rsidR="00FD3172" w:rsidRDefault="00643B45" w:rsidP="00643B45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43B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peated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FD3172" w:rsidRPr="00C04C8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asoning</w:t>
                            </w:r>
                            <w:r w:rsidR="00FD3172" w:rsidRPr="00C04C8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A3D16" w:rsidRPr="00C543DD" w:rsidRDefault="00C04C86" w:rsidP="003A3D16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  <w:r w:rsidRPr="00C543DD">
                              <w:rPr>
                                <w:sz w:val="15"/>
                                <w:szCs w:val="15"/>
                              </w:rPr>
                              <w:t>*</w:t>
                            </w:r>
                            <w:r w:rsidR="003A3D16" w:rsidRPr="00C543DD">
                              <w:rPr>
                                <w:sz w:val="15"/>
                                <w:szCs w:val="15"/>
                              </w:rPr>
                              <w:t xml:space="preserve">Use repeated reasoning to understand algorithms </w:t>
                            </w:r>
                          </w:p>
                          <w:p w:rsidR="005306C5" w:rsidRPr="00C543DD" w:rsidRDefault="003A3D16" w:rsidP="003A3D16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C543DD">
                              <w:rPr>
                                <w:sz w:val="15"/>
                                <w:szCs w:val="15"/>
                              </w:rPr>
                              <w:t>and</w:t>
                            </w:r>
                            <w:proofErr w:type="gramEnd"/>
                            <w:r w:rsidRPr="00C543DD">
                              <w:rPr>
                                <w:sz w:val="15"/>
                                <w:szCs w:val="15"/>
                              </w:rPr>
                              <w:t xml:space="preserve"> make generalizations about patterns.</w:t>
                            </w:r>
                          </w:p>
                          <w:p w:rsidR="000C6CA9" w:rsidRPr="00C543DD" w:rsidRDefault="003A3D16" w:rsidP="00C543DD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  <w:r w:rsidRPr="00C543DD">
                              <w:rPr>
                                <w:sz w:val="15"/>
                                <w:szCs w:val="15"/>
                              </w:rPr>
                              <w:t>*</w:t>
                            </w:r>
                            <w:r w:rsidR="00C543DD" w:rsidRPr="00C543DD">
                              <w:rPr>
                                <w:sz w:val="15"/>
                                <w:szCs w:val="15"/>
                              </w:rPr>
                              <w:t>Use iterative processes to determine more precise rational approximations for irrational numbers.</w:t>
                            </w:r>
                          </w:p>
                          <w:p w:rsidR="00C543DD" w:rsidRPr="00C543DD" w:rsidRDefault="00C543DD" w:rsidP="00C543DD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  <w:r w:rsidRPr="00C543DD">
                              <w:rPr>
                                <w:sz w:val="15"/>
                                <w:szCs w:val="15"/>
                              </w:rPr>
                              <w:t>*Solve and model problems.  They notice that the slope of a line and rate of change are the same value.</w:t>
                            </w:r>
                          </w:p>
                          <w:p w:rsidR="00C543DD" w:rsidRPr="00C543DD" w:rsidRDefault="00C543DD" w:rsidP="00C543DD">
                            <w:pPr>
                              <w:pStyle w:val="NoSpacing"/>
                              <w:rPr>
                                <w:sz w:val="15"/>
                                <w:szCs w:val="15"/>
                              </w:rPr>
                            </w:pPr>
                            <w:r w:rsidRPr="00C543DD">
                              <w:rPr>
                                <w:sz w:val="15"/>
                                <w:szCs w:val="15"/>
                              </w:rPr>
                              <w:t>*Flexibly make connections between covariance, rates, and representations showing the</w:t>
                            </w:r>
                            <w:r w:rsidRPr="00C54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43DD">
                              <w:rPr>
                                <w:sz w:val="15"/>
                                <w:szCs w:val="15"/>
                              </w:rPr>
                              <w:t>relationships between quant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style="position:absolute;margin-left:56.15pt;margin-top:135.2pt;width:179.1pt;height:13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91283,1165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" adj="-11796480,,5400" path="m630488,l2070602,888448v-461,318536,461,-89455,,229081c2028754,1117846,2202966,1160745,1953864,1165291v-249102,4546,-862971,-28710,-1377874,-20484l,1160521,630488,xe" fillcolor="window" stroked="f" strokeweight=".5pt">
                <v:stroke joinstyle="miter"/>
                <v:formulas/>
                <v:path arrowok="t" o:connecttype="custom" o:connectlocs="685746,0;2252076,1302342;2252076,1638144;2125107,1708156;626472,1678129;0,1701164;685746,0" o:connectangles="0,0,0,0,0,0,0" textboxrect="0,0,2091283,1165720"/>
                <v:textbox>
                  <w:txbxContent>
                    <w:p w:rsidR="00643B45" w:rsidRDefault="00643B45" w:rsidP="00643B45">
                      <w:pPr>
                        <w:pStyle w:val="NoSpacing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43B45">
                        <w:rPr>
                          <w:b/>
                          <w:sz w:val="18"/>
                          <w:szCs w:val="18"/>
                        </w:rPr>
                        <w:t xml:space="preserve">                    </w:t>
                      </w:r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Look for and </w:t>
                      </w:r>
                    </w:p>
                    <w:p w:rsidR="00643B45" w:rsidRDefault="00643B45" w:rsidP="00643B45">
                      <w:pPr>
                        <w:pStyle w:val="NoSpacing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43B45">
                        <w:rPr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e</w:t>
                      </w:r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>xpress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regularity in </w:t>
                      </w:r>
                    </w:p>
                    <w:p w:rsidR="00FD3172" w:rsidRDefault="00643B45" w:rsidP="00643B45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43B45">
                        <w:rPr>
                          <w:b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>repeated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FD3172" w:rsidRPr="00C04C86">
                        <w:rPr>
                          <w:b/>
                          <w:sz w:val="18"/>
                          <w:szCs w:val="18"/>
                          <w:u w:val="single"/>
                        </w:rPr>
                        <w:t>reasoning</w:t>
                      </w:r>
                      <w:r w:rsidR="00FD3172" w:rsidRPr="00C04C8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3A3D16" w:rsidRPr="00C543DD" w:rsidRDefault="00C04C86" w:rsidP="003A3D16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  <w:r w:rsidRPr="00C543DD">
                        <w:rPr>
                          <w:sz w:val="15"/>
                          <w:szCs w:val="15"/>
                        </w:rPr>
                        <w:t>*</w:t>
                      </w:r>
                      <w:r w:rsidR="003A3D16" w:rsidRPr="00C543DD">
                        <w:rPr>
                          <w:sz w:val="15"/>
                          <w:szCs w:val="15"/>
                        </w:rPr>
                        <w:t xml:space="preserve">Use repeated reasoning to understand algorithms </w:t>
                      </w:r>
                    </w:p>
                    <w:p w:rsidR="005306C5" w:rsidRPr="00C543DD" w:rsidRDefault="003A3D16" w:rsidP="003A3D16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  <w:proofErr w:type="gramStart"/>
                      <w:r w:rsidRPr="00C543DD">
                        <w:rPr>
                          <w:sz w:val="15"/>
                          <w:szCs w:val="15"/>
                        </w:rPr>
                        <w:t>and</w:t>
                      </w:r>
                      <w:proofErr w:type="gramEnd"/>
                      <w:r w:rsidRPr="00C543DD">
                        <w:rPr>
                          <w:sz w:val="15"/>
                          <w:szCs w:val="15"/>
                        </w:rPr>
                        <w:t xml:space="preserve"> make generalizations about patterns.</w:t>
                      </w:r>
                    </w:p>
                    <w:p w:rsidR="000C6CA9" w:rsidRPr="00C543DD" w:rsidRDefault="003A3D16" w:rsidP="00C543DD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  <w:r w:rsidRPr="00C543DD">
                        <w:rPr>
                          <w:sz w:val="15"/>
                          <w:szCs w:val="15"/>
                        </w:rPr>
                        <w:t>*</w:t>
                      </w:r>
                      <w:r w:rsidR="00C543DD" w:rsidRPr="00C543DD">
                        <w:rPr>
                          <w:sz w:val="15"/>
                          <w:szCs w:val="15"/>
                        </w:rPr>
                        <w:t>Use iterative processes to determine more precise rational approximations for irrational numbers.</w:t>
                      </w:r>
                    </w:p>
                    <w:p w:rsidR="00C543DD" w:rsidRPr="00C543DD" w:rsidRDefault="00C543DD" w:rsidP="00C543DD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  <w:r w:rsidRPr="00C543DD">
                        <w:rPr>
                          <w:sz w:val="15"/>
                          <w:szCs w:val="15"/>
                        </w:rPr>
                        <w:t>*Solve and model problems.  They notice that the slope of a line and rate of change are the same value.</w:t>
                      </w:r>
                    </w:p>
                    <w:p w:rsidR="00C543DD" w:rsidRPr="00C543DD" w:rsidRDefault="00C543DD" w:rsidP="00C543DD">
                      <w:pPr>
                        <w:pStyle w:val="NoSpacing"/>
                        <w:rPr>
                          <w:sz w:val="15"/>
                          <w:szCs w:val="15"/>
                        </w:rPr>
                      </w:pPr>
                      <w:r w:rsidRPr="00C543DD">
                        <w:rPr>
                          <w:sz w:val="15"/>
                          <w:szCs w:val="15"/>
                        </w:rPr>
                        <w:t>*Flexibly make connections between covariance, rates, and representations showing the</w:t>
                      </w:r>
                      <w:r w:rsidRPr="00C543D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543DD">
                        <w:rPr>
                          <w:sz w:val="15"/>
                          <w:szCs w:val="15"/>
                        </w:rPr>
                        <w:t>relationships between quantit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09938B" wp14:editId="2C6DEB74">
                <wp:simplePos x="0" y="0"/>
                <wp:positionH relativeFrom="column">
                  <wp:posOffset>958648</wp:posOffset>
                </wp:positionH>
                <wp:positionV relativeFrom="paragraph">
                  <wp:posOffset>3579495</wp:posOffset>
                </wp:positionV>
                <wp:extent cx="2252546" cy="14605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546" cy="1460500"/>
                        </a:xfrm>
                        <a:custGeom>
                          <a:avLst/>
                          <a:gdLst>
                            <a:gd name="connsiteX0" fmla="*/ 0 w 2238375"/>
                            <a:gd name="connsiteY0" fmla="*/ 0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0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33338 w 2238375"/>
                            <a:gd name="connsiteY3" fmla="*/ 1257300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33338 w 2238375"/>
                            <a:gd name="connsiteY3" fmla="*/ 1257300 h 1257300"/>
                            <a:gd name="connsiteX4" fmla="*/ 0 w 2238375"/>
                            <a:gd name="connsiteY4" fmla="*/ 42863 h 1257300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190501 w 2238375"/>
                            <a:gd name="connsiteY3" fmla="*/ 1177816 h 1257300"/>
                            <a:gd name="connsiteX4" fmla="*/ 0 w 2238375"/>
                            <a:gd name="connsiteY4" fmla="*/ 42863 h 1257300"/>
                            <a:gd name="connsiteX0" fmla="*/ 0 w 2238375"/>
                            <a:gd name="connsiteY0" fmla="*/ 42863 h 1177816"/>
                            <a:gd name="connsiteX1" fmla="*/ 2238375 w 2238375"/>
                            <a:gd name="connsiteY1" fmla="*/ 0 h 1177816"/>
                            <a:gd name="connsiteX2" fmla="*/ 1909762 w 2238375"/>
                            <a:gd name="connsiteY2" fmla="*/ 1156138 h 1177816"/>
                            <a:gd name="connsiteX3" fmla="*/ 190501 w 2238375"/>
                            <a:gd name="connsiteY3" fmla="*/ 1177816 h 1177816"/>
                            <a:gd name="connsiteX4" fmla="*/ 0 w 2238375"/>
                            <a:gd name="connsiteY4" fmla="*/ 42863 h 1177816"/>
                            <a:gd name="connsiteX0" fmla="*/ 0 w 2238375"/>
                            <a:gd name="connsiteY0" fmla="*/ 0 h 1134953"/>
                            <a:gd name="connsiteX1" fmla="*/ 2238375 w 2238375"/>
                            <a:gd name="connsiteY1" fmla="*/ 11572 h 1134953"/>
                            <a:gd name="connsiteX2" fmla="*/ 1909762 w 2238375"/>
                            <a:gd name="connsiteY2" fmla="*/ 1113275 h 1134953"/>
                            <a:gd name="connsiteX3" fmla="*/ 190501 w 2238375"/>
                            <a:gd name="connsiteY3" fmla="*/ 1134953 h 1134953"/>
                            <a:gd name="connsiteX4" fmla="*/ 0 w 2238375"/>
                            <a:gd name="connsiteY4" fmla="*/ 0 h 1134953"/>
                            <a:gd name="connsiteX0" fmla="*/ 0 w 2366963"/>
                            <a:gd name="connsiteY0" fmla="*/ 57607 h 1123381"/>
                            <a:gd name="connsiteX1" fmla="*/ 2366963 w 2366963"/>
                            <a:gd name="connsiteY1" fmla="*/ 0 h 1123381"/>
                            <a:gd name="connsiteX2" fmla="*/ 2038350 w 2366963"/>
                            <a:gd name="connsiteY2" fmla="*/ 1101703 h 1123381"/>
                            <a:gd name="connsiteX3" fmla="*/ 319089 w 2366963"/>
                            <a:gd name="connsiteY3" fmla="*/ 1123381 h 1123381"/>
                            <a:gd name="connsiteX4" fmla="*/ 0 w 2366963"/>
                            <a:gd name="connsiteY4" fmla="*/ 57607 h 1123381"/>
                            <a:gd name="connsiteX0" fmla="*/ 0 w 2366963"/>
                            <a:gd name="connsiteY0" fmla="*/ 57607 h 1123381"/>
                            <a:gd name="connsiteX1" fmla="*/ 2366963 w 2366963"/>
                            <a:gd name="connsiteY1" fmla="*/ 0 h 1123381"/>
                            <a:gd name="connsiteX2" fmla="*/ 1952613 w 2366963"/>
                            <a:gd name="connsiteY2" fmla="*/ 1057674 h 1123381"/>
                            <a:gd name="connsiteX3" fmla="*/ 319089 w 2366963"/>
                            <a:gd name="connsiteY3" fmla="*/ 1123381 h 1123381"/>
                            <a:gd name="connsiteX4" fmla="*/ 0 w 2366963"/>
                            <a:gd name="connsiteY4" fmla="*/ 57607 h 1123381"/>
                            <a:gd name="connsiteX0" fmla="*/ 0 w 2366963"/>
                            <a:gd name="connsiteY0" fmla="*/ 57607 h 1079352"/>
                            <a:gd name="connsiteX1" fmla="*/ 2366963 w 2366963"/>
                            <a:gd name="connsiteY1" fmla="*/ 0 h 1079352"/>
                            <a:gd name="connsiteX2" fmla="*/ 1952613 w 2366963"/>
                            <a:gd name="connsiteY2" fmla="*/ 1057674 h 1079352"/>
                            <a:gd name="connsiteX3" fmla="*/ 490562 w 2366963"/>
                            <a:gd name="connsiteY3" fmla="*/ 1079352 h 1079352"/>
                            <a:gd name="connsiteX4" fmla="*/ 0 w 2366963"/>
                            <a:gd name="connsiteY4" fmla="*/ 57607 h 1079352"/>
                            <a:gd name="connsiteX0" fmla="*/ 0 w 2366963"/>
                            <a:gd name="connsiteY0" fmla="*/ 57607 h 1079352"/>
                            <a:gd name="connsiteX1" fmla="*/ 2366963 w 2366963"/>
                            <a:gd name="connsiteY1" fmla="*/ 0 h 1079352"/>
                            <a:gd name="connsiteX2" fmla="*/ 1838467 w 2366963"/>
                            <a:gd name="connsiteY2" fmla="*/ 1057674 h 1079352"/>
                            <a:gd name="connsiteX3" fmla="*/ 490562 w 2366963"/>
                            <a:gd name="connsiteY3" fmla="*/ 1079352 h 1079352"/>
                            <a:gd name="connsiteX4" fmla="*/ 0 w 2366963"/>
                            <a:gd name="connsiteY4" fmla="*/ 57607 h 1079352"/>
                            <a:gd name="connsiteX0" fmla="*/ 0 w 2421554"/>
                            <a:gd name="connsiteY0" fmla="*/ 0 h 1021745"/>
                            <a:gd name="connsiteX1" fmla="*/ 2421554 w 2421554"/>
                            <a:gd name="connsiteY1" fmla="*/ 51052 h 1021745"/>
                            <a:gd name="connsiteX2" fmla="*/ 1838467 w 2421554"/>
                            <a:gd name="connsiteY2" fmla="*/ 1000067 h 1021745"/>
                            <a:gd name="connsiteX3" fmla="*/ 490562 w 2421554"/>
                            <a:gd name="connsiteY3" fmla="*/ 1021745 h 1021745"/>
                            <a:gd name="connsiteX4" fmla="*/ 0 w 2421554"/>
                            <a:gd name="connsiteY4" fmla="*/ 0 h 1021745"/>
                            <a:gd name="connsiteX0" fmla="*/ 0 w 2451335"/>
                            <a:gd name="connsiteY0" fmla="*/ 0 h 997332"/>
                            <a:gd name="connsiteX1" fmla="*/ 2451335 w 2451335"/>
                            <a:gd name="connsiteY1" fmla="*/ 26639 h 997332"/>
                            <a:gd name="connsiteX2" fmla="*/ 1868248 w 2451335"/>
                            <a:gd name="connsiteY2" fmla="*/ 975654 h 997332"/>
                            <a:gd name="connsiteX3" fmla="*/ 520343 w 2451335"/>
                            <a:gd name="connsiteY3" fmla="*/ 997332 h 997332"/>
                            <a:gd name="connsiteX4" fmla="*/ 0 w 2451335"/>
                            <a:gd name="connsiteY4" fmla="*/ 0 h 997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51335" h="997332">
                              <a:moveTo>
                                <a:pt x="0" y="0"/>
                              </a:moveTo>
                              <a:lnTo>
                                <a:pt x="2451335" y="26639"/>
                              </a:lnTo>
                              <a:lnTo>
                                <a:pt x="1868248" y="975654"/>
                              </a:lnTo>
                              <a:lnTo>
                                <a:pt x="520343" y="9973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A21" w:rsidRDefault="002E1A21" w:rsidP="006247AA">
                            <w:pPr>
                              <w:pStyle w:val="NoSpacing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0673F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Look for and make use of structure</w:t>
                            </w:r>
                            <w:r w:rsidRPr="00F0673F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818EE" w:rsidRPr="00740F3E" w:rsidRDefault="00F0673F" w:rsidP="006247AA">
                            <w:pPr>
                              <w:pStyle w:val="NoSpacing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40F3E">
                              <w:rPr>
                                <w:color w:val="002060"/>
                                <w:sz w:val="16"/>
                                <w:szCs w:val="16"/>
                              </w:rPr>
                              <w:t>*</w:t>
                            </w:r>
                            <w:r w:rsidR="00296893" w:rsidRPr="00740F3E">
                              <w:rPr>
                                <w:color w:val="002060"/>
                                <w:sz w:val="16"/>
                                <w:szCs w:val="16"/>
                              </w:rPr>
                              <w:t>Routinely seek patterns or structures to model and solve problems.</w:t>
                            </w:r>
                          </w:p>
                          <w:p w:rsidR="0065250E" w:rsidRPr="00740F3E" w:rsidRDefault="00296893" w:rsidP="006247AA">
                            <w:pPr>
                              <w:pStyle w:val="NoSpacing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40F3E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*Apply properties to generate equivalent expressions </w:t>
                            </w:r>
                            <w:r w:rsidR="00740F3E" w:rsidRPr="00740F3E">
                              <w:rPr>
                                <w:color w:val="002060"/>
                                <w:sz w:val="16"/>
                                <w:szCs w:val="16"/>
                              </w:rPr>
                              <w:t>and solve equations.</w:t>
                            </w:r>
                          </w:p>
                          <w:p w:rsidR="00D7696C" w:rsidRPr="00740F3E" w:rsidRDefault="00296893" w:rsidP="006247AA">
                            <w:pPr>
                              <w:pStyle w:val="NoSpacing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40F3E">
                              <w:rPr>
                                <w:color w:val="002060"/>
                                <w:sz w:val="16"/>
                                <w:szCs w:val="16"/>
                              </w:rPr>
                              <w:t>*</w:t>
                            </w:r>
                            <w:r w:rsidR="00740F3E" w:rsidRPr="00740F3E">
                              <w:rPr>
                                <w:color w:val="002060"/>
                                <w:sz w:val="16"/>
                                <w:szCs w:val="16"/>
                              </w:rPr>
                              <w:t>Examine patterns in tables and graphs to generate equations and describe relationships.</w:t>
                            </w:r>
                          </w:p>
                          <w:p w:rsidR="00740F3E" w:rsidRPr="00740F3E" w:rsidRDefault="00740F3E" w:rsidP="006247AA">
                            <w:pPr>
                              <w:pStyle w:val="NoSpacing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40F3E">
                              <w:rPr>
                                <w:color w:val="002060"/>
                                <w:sz w:val="16"/>
                                <w:szCs w:val="16"/>
                              </w:rPr>
                              <w:t>*Experimentally verify the effects of transformations and describe them in terms of congruence and similarity.</w:t>
                            </w:r>
                          </w:p>
                          <w:p w:rsidR="00B65232" w:rsidRPr="00296893" w:rsidRDefault="00B65232" w:rsidP="00B65232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style="position:absolute;margin-left:75.5pt;margin-top:281.85pt;width:177.35pt;height:1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51335,997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" adj="-11796480,,5400" path="m,l2451335,26639,1868248,975654,520343,997332,,xe" fillcolor="white [3201]" stroked="f" strokeweight=".5pt">
                <v:stroke joinstyle="miter"/>
                <v:formulas/>
                <v:path arrowok="t" o:connecttype="custom" o:connectlocs="0,0;2252546,39010;1716744,1428755;478146,1460500;0,0" o:connectangles="0,0,0,0,0" textboxrect="0,0,2451335,997332"/>
                <v:textbox>
                  <w:txbxContent>
                    <w:p w:rsidR="002E1A21" w:rsidRDefault="002E1A21" w:rsidP="006247AA">
                      <w:pPr>
                        <w:pStyle w:val="NoSpacing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F0673F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Look for and make use of structure</w:t>
                      </w:r>
                      <w:r w:rsidRPr="00F0673F">
                        <w:rPr>
                          <w:b/>
                          <w:color w:val="002060"/>
                          <w:sz w:val="18"/>
                          <w:szCs w:val="18"/>
                        </w:rPr>
                        <w:t>.</w:t>
                      </w:r>
                    </w:p>
                    <w:p w:rsidR="005818EE" w:rsidRPr="00740F3E" w:rsidRDefault="00F0673F" w:rsidP="006247AA">
                      <w:pPr>
                        <w:pStyle w:val="NoSpacing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740F3E">
                        <w:rPr>
                          <w:color w:val="002060"/>
                          <w:sz w:val="16"/>
                          <w:szCs w:val="16"/>
                        </w:rPr>
                        <w:t>*</w:t>
                      </w:r>
                      <w:r w:rsidR="00296893" w:rsidRPr="00740F3E">
                        <w:rPr>
                          <w:color w:val="002060"/>
                          <w:sz w:val="16"/>
                          <w:szCs w:val="16"/>
                        </w:rPr>
                        <w:t>Routinely seek patterns or structures to model and solve problems.</w:t>
                      </w:r>
                    </w:p>
                    <w:p w:rsidR="0065250E" w:rsidRPr="00740F3E" w:rsidRDefault="00296893" w:rsidP="006247AA">
                      <w:pPr>
                        <w:pStyle w:val="NoSpacing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740F3E">
                        <w:rPr>
                          <w:color w:val="002060"/>
                          <w:sz w:val="16"/>
                          <w:szCs w:val="16"/>
                        </w:rPr>
                        <w:t xml:space="preserve">*Apply properties to generate equivalent expressions </w:t>
                      </w:r>
                      <w:r w:rsidR="00740F3E" w:rsidRPr="00740F3E">
                        <w:rPr>
                          <w:color w:val="002060"/>
                          <w:sz w:val="16"/>
                          <w:szCs w:val="16"/>
                        </w:rPr>
                        <w:t>and solve equations.</w:t>
                      </w:r>
                    </w:p>
                    <w:p w:rsidR="00D7696C" w:rsidRPr="00740F3E" w:rsidRDefault="00296893" w:rsidP="006247AA">
                      <w:pPr>
                        <w:pStyle w:val="NoSpacing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740F3E">
                        <w:rPr>
                          <w:color w:val="002060"/>
                          <w:sz w:val="16"/>
                          <w:szCs w:val="16"/>
                        </w:rPr>
                        <w:t>*</w:t>
                      </w:r>
                      <w:r w:rsidR="00740F3E" w:rsidRPr="00740F3E">
                        <w:rPr>
                          <w:color w:val="002060"/>
                          <w:sz w:val="16"/>
                          <w:szCs w:val="16"/>
                        </w:rPr>
                        <w:t>Examine patterns in tables and graphs to generate equations and describe relationships.</w:t>
                      </w:r>
                    </w:p>
                    <w:p w:rsidR="00740F3E" w:rsidRPr="00740F3E" w:rsidRDefault="00740F3E" w:rsidP="006247AA">
                      <w:pPr>
                        <w:pStyle w:val="NoSpacing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740F3E">
                        <w:rPr>
                          <w:color w:val="002060"/>
                          <w:sz w:val="16"/>
                          <w:szCs w:val="16"/>
                        </w:rPr>
                        <w:t>*Experimentally verify the effects of transformations and describe them in terms of congruence and similarity.</w:t>
                      </w:r>
                    </w:p>
                    <w:p w:rsidR="00B65232" w:rsidRPr="00296893" w:rsidRDefault="00B65232" w:rsidP="00B65232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EE7E36" wp14:editId="4B6C9284">
                <wp:simplePos x="0" y="0"/>
                <wp:positionH relativeFrom="column">
                  <wp:posOffset>4560570</wp:posOffset>
                </wp:positionH>
                <wp:positionV relativeFrom="paragraph">
                  <wp:posOffset>4760595</wp:posOffset>
                </wp:positionV>
                <wp:extent cx="1863090" cy="1929130"/>
                <wp:effectExtent l="0" t="0" r="22860" b="139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1929130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6721 w 2612619"/>
                            <a:gd name="connsiteY0" fmla="*/ 42800 h 1898379"/>
                            <a:gd name="connsiteX1" fmla="*/ 2599585 w 2612619"/>
                            <a:gd name="connsiteY1" fmla="*/ 0 h 1898379"/>
                            <a:gd name="connsiteX2" fmla="*/ 2612619 w 2612619"/>
                            <a:gd name="connsiteY2" fmla="*/ 1898379 h 1898379"/>
                            <a:gd name="connsiteX3" fmla="*/ 478676 w 2612619"/>
                            <a:gd name="connsiteY3" fmla="*/ 1875854 h 1898379"/>
                            <a:gd name="connsiteX4" fmla="*/ 6721 w 2612619"/>
                            <a:gd name="connsiteY4" fmla="*/ 42800 h 1898379"/>
                            <a:gd name="connsiteX0" fmla="*/ 6721 w 2612619"/>
                            <a:gd name="connsiteY0" fmla="*/ 0 h 1855579"/>
                            <a:gd name="connsiteX1" fmla="*/ 2277735 w 2612619"/>
                            <a:gd name="connsiteY1" fmla="*/ 59309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6721 w 2612619"/>
                            <a:gd name="connsiteY0" fmla="*/ 0 h 1855579"/>
                            <a:gd name="connsiteX1" fmla="*/ 1994071 w 2612619"/>
                            <a:gd name="connsiteY1" fmla="*/ 72071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227449 w 2833347"/>
                            <a:gd name="connsiteY0" fmla="*/ 0 h 1855579"/>
                            <a:gd name="connsiteX1" fmla="*/ 2214799 w 2833347"/>
                            <a:gd name="connsiteY1" fmla="*/ 72071 h 1855579"/>
                            <a:gd name="connsiteX2" fmla="*/ 2833347 w 2833347"/>
                            <a:gd name="connsiteY2" fmla="*/ 1855579 h 1855579"/>
                            <a:gd name="connsiteX3" fmla="*/ 699404 w 2833347"/>
                            <a:gd name="connsiteY3" fmla="*/ 1833054 h 1855579"/>
                            <a:gd name="connsiteX4" fmla="*/ 73441 w 2833347"/>
                            <a:gd name="connsiteY4" fmla="*/ 1251549 h 1855579"/>
                            <a:gd name="connsiteX5" fmla="*/ 227449 w 2833347"/>
                            <a:gd name="connsiteY5" fmla="*/ 0 h 1855579"/>
                            <a:gd name="connsiteX0" fmla="*/ 292933 w 2800653"/>
                            <a:gd name="connsiteY0" fmla="*/ 217863 h 1783508"/>
                            <a:gd name="connsiteX1" fmla="*/ 2182105 w 2800653"/>
                            <a:gd name="connsiteY1" fmla="*/ 0 h 1783508"/>
                            <a:gd name="connsiteX2" fmla="*/ 2800653 w 2800653"/>
                            <a:gd name="connsiteY2" fmla="*/ 1783508 h 1783508"/>
                            <a:gd name="connsiteX3" fmla="*/ 666710 w 2800653"/>
                            <a:gd name="connsiteY3" fmla="*/ 1760983 h 1783508"/>
                            <a:gd name="connsiteX4" fmla="*/ 40747 w 2800653"/>
                            <a:gd name="connsiteY4" fmla="*/ 1179478 h 1783508"/>
                            <a:gd name="connsiteX5" fmla="*/ 292933 w 2800653"/>
                            <a:gd name="connsiteY5" fmla="*/ 217863 h 1783508"/>
                            <a:gd name="connsiteX0" fmla="*/ 292933 w 2740654"/>
                            <a:gd name="connsiteY0" fmla="*/ 217863 h 1760983"/>
                            <a:gd name="connsiteX1" fmla="*/ 2182105 w 2740654"/>
                            <a:gd name="connsiteY1" fmla="*/ 0 h 1760983"/>
                            <a:gd name="connsiteX2" fmla="*/ 2740654 w 2740654"/>
                            <a:gd name="connsiteY2" fmla="*/ 1701034 h 1760983"/>
                            <a:gd name="connsiteX3" fmla="*/ 666710 w 2740654"/>
                            <a:gd name="connsiteY3" fmla="*/ 1760983 h 1760983"/>
                            <a:gd name="connsiteX4" fmla="*/ 40747 w 2740654"/>
                            <a:gd name="connsiteY4" fmla="*/ 1179478 h 1760983"/>
                            <a:gd name="connsiteX5" fmla="*/ 292933 w 2740654"/>
                            <a:gd name="connsiteY5" fmla="*/ 217863 h 1760983"/>
                            <a:gd name="connsiteX0" fmla="*/ 292933 w 2740654"/>
                            <a:gd name="connsiteY0" fmla="*/ 135709 h 1678829"/>
                            <a:gd name="connsiteX1" fmla="*/ 2045763 w 2740654"/>
                            <a:gd name="connsiteY1" fmla="*/ 0 h 1678829"/>
                            <a:gd name="connsiteX2" fmla="*/ 2740654 w 2740654"/>
                            <a:gd name="connsiteY2" fmla="*/ 1618880 h 1678829"/>
                            <a:gd name="connsiteX3" fmla="*/ 666710 w 2740654"/>
                            <a:gd name="connsiteY3" fmla="*/ 1678829 h 1678829"/>
                            <a:gd name="connsiteX4" fmla="*/ 40747 w 2740654"/>
                            <a:gd name="connsiteY4" fmla="*/ 1097324 h 1678829"/>
                            <a:gd name="connsiteX5" fmla="*/ 292933 w 2740654"/>
                            <a:gd name="connsiteY5" fmla="*/ 135709 h 1678829"/>
                            <a:gd name="connsiteX0" fmla="*/ 292933 w 2577045"/>
                            <a:gd name="connsiteY0" fmla="*/ 135709 h 1678829"/>
                            <a:gd name="connsiteX1" fmla="*/ 2045763 w 2577045"/>
                            <a:gd name="connsiteY1" fmla="*/ 0 h 1678829"/>
                            <a:gd name="connsiteX2" fmla="*/ 2577044 w 2577045"/>
                            <a:gd name="connsiteY2" fmla="*/ 1604380 h 1678829"/>
                            <a:gd name="connsiteX3" fmla="*/ 666710 w 2577045"/>
                            <a:gd name="connsiteY3" fmla="*/ 1678829 h 1678829"/>
                            <a:gd name="connsiteX4" fmla="*/ 40747 w 2577045"/>
                            <a:gd name="connsiteY4" fmla="*/ 1097324 h 1678829"/>
                            <a:gd name="connsiteX5" fmla="*/ 292933 w 2577045"/>
                            <a:gd name="connsiteY5" fmla="*/ 135709 h 1678829"/>
                            <a:gd name="connsiteX0" fmla="*/ 292933 w 2577044"/>
                            <a:gd name="connsiteY0" fmla="*/ 99989 h 1643109"/>
                            <a:gd name="connsiteX1" fmla="*/ 1991227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292933 w 2577044"/>
                            <a:gd name="connsiteY0" fmla="*/ 99989 h 1643109"/>
                            <a:gd name="connsiteX1" fmla="*/ 1925783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565034 w 2849145"/>
                            <a:gd name="connsiteY0" fmla="*/ 99989 h 1643109"/>
                            <a:gd name="connsiteX1" fmla="*/ 2197884 w 2849145"/>
                            <a:gd name="connsiteY1" fmla="*/ 0 h 1643109"/>
                            <a:gd name="connsiteX2" fmla="*/ 2849145 w 2849145"/>
                            <a:gd name="connsiteY2" fmla="*/ 1568660 h 1643109"/>
                            <a:gd name="connsiteX3" fmla="*/ 938811 w 2849145"/>
                            <a:gd name="connsiteY3" fmla="*/ 1643109 h 1643109"/>
                            <a:gd name="connsiteX4" fmla="*/ 312848 w 2849145"/>
                            <a:gd name="connsiteY4" fmla="*/ 1061604 h 1643109"/>
                            <a:gd name="connsiteX5" fmla="*/ 4871 w 2849145"/>
                            <a:gd name="connsiteY5" fmla="*/ 938129 h 1643109"/>
                            <a:gd name="connsiteX6" fmla="*/ 565034 w 2849145"/>
                            <a:gd name="connsiteY6" fmla="*/ 99989 h 1643109"/>
                            <a:gd name="connsiteX0" fmla="*/ 565034 w 2920464"/>
                            <a:gd name="connsiteY0" fmla="*/ 99989 h 1643109"/>
                            <a:gd name="connsiteX1" fmla="*/ 2197884 w 2920464"/>
                            <a:gd name="connsiteY1" fmla="*/ 0 h 1643109"/>
                            <a:gd name="connsiteX2" fmla="*/ 2525181 w 2920464"/>
                            <a:gd name="connsiteY2" fmla="*/ 625420 h 1643109"/>
                            <a:gd name="connsiteX3" fmla="*/ 2849145 w 2920464"/>
                            <a:gd name="connsiteY3" fmla="*/ 1568660 h 1643109"/>
                            <a:gd name="connsiteX4" fmla="*/ 938811 w 2920464"/>
                            <a:gd name="connsiteY4" fmla="*/ 1643109 h 1643109"/>
                            <a:gd name="connsiteX5" fmla="*/ 312848 w 2920464"/>
                            <a:gd name="connsiteY5" fmla="*/ 1061604 h 1643109"/>
                            <a:gd name="connsiteX6" fmla="*/ 4871 w 2920464"/>
                            <a:gd name="connsiteY6" fmla="*/ 938129 h 1643109"/>
                            <a:gd name="connsiteX7" fmla="*/ 565034 w 2920464"/>
                            <a:gd name="connsiteY7" fmla="*/ 99989 h 1643109"/>
                            <a:gd name="connsiteX0" fmla="*/ 565034 w 2920465"/>
                            <a:gd name="connsiteY0" fmla="*/ 253153 h 1796273"/>
                            <a:gd name="connsiteX1" fmla="*/ 1650307 w 2920465"/>
                            <a:gd name="connsiteY1" fmla="*/ 0 h 1796273"/>
                            <a:gd name="connsiteX2" fmla="*/ 2525181 w 2920465"/>
                            <a:gd name="connsiteY2" fmla="*/ 778584 h 1796273"/>
                            <a:gd name="connsiteX3" fmla="*/ 2849145 w 2920465"/>
                            <a:gd name="connsiteY3" fmla="*/ 1721824 h 1796273"/>
                            <a:gd name="connsiteX4" fmla="*/ 938811 w 2920465"/>
                            <a:gd name="connsiteY4" fmla="*/ 1796273 h 1796273"/>
                            <a:gd name="connsiteX5" fmla="*/ 312848 w 2920465"/>
                            <a:gd name="connsiteY5" fmla="*/ 1214768 h 1796273"/>
                            <a:gd name="connsiteX6" fmla="*/ 4871 w 2920465"/>
                            <a:gd name="connsiteY6" fmla="*/ 1091293 h 1796273"/>
                            <a:gd name="connsiteX7" fmla="*/ 565034 w 2920465"/>
                            <a:gd name="connsiteY7" fmla="*/ 253153 h 1796273"/>
                            <a:gd name="connsiteX0" fmla="*/ 565034 w 2873565"/>
                            <a:gd name="connsiteY0" fmla="*/ 253153 h 1796273"/>
                            <a:gd name="connsiteX1" fmla="*/ 1650307 w 2873565"/>
                            <a:gd name="connsiteY1" fmla="*/ 0 h 1796273"/>
                            <a:gd name="connsiteX2" fmla="*/ 2525181 w 2873565"/>
                            <a:gd name="connsiteY2" fmla="*/ 778584 h 1796273"/>
                            <a:gd name="connsiteX3" fmla="*/ 2849145 w 2873565"/>
                            <a:gd name="connsiteY3" fmla="*/ 1721824 h 1796273"/>
                            <a:gd name="connsiteX4" fmla="*/ 1381580 w 2873565"/>
                            <a:gd name="connsiteY4" fmla="*/ 1359330 h 1796273"/>
                            <a:gd name="connsiteX5" fmla="*/ 938811 w 2873565"/>
                            <a:gd name="connsiteY5" fmla="*/ 1796273 h 1796273"/>
                            <a:gd name="connsiteX6" fmla="*/ 312848 w 2873565"/>
                            <a:gd name="connsiteY6" fmla="*/ 1214768 h 1796273"/>
                            <a:gd name="connsiteX7" fmla="*/ 4871 w 2873565"/>
                            <a:gd name="connsiteY7" fmla="*/ 1091293 h 1796273"/>
                            <a:gd name="connsiteX8" fmla="*/ 565034 w 2873565"/>
                            <a:gd name="connsiteY8" fmla="*/ 253153 h 1796273"/>
                            <a:gd name="connsiteX0" fmla="*/ 565034 w 2873565"/>
                            <a:gd name="connsiteY0" fmla="*/ 253153 h 1722204"/>
                            <a:gd name="connsiteX1" fmla="*/ 1650307 w 2873565"/>
                            <a:gd name="connsiteY1" fmla="*/ 0 h 1722204"/>
                            <a:gd name="connsiteX2" fmla="*/ 2525181 w 2873565"/>
                            <a:gd name="connsiteY2" fmla="*/ 778584 h 1722204"/>
                            <a:gd name="connsiteX3" fmla="*/ 2849145 w 2873565"/>
                            <a:gd name="connsiteY3" fmla="*/ 1721824 h 1722204"/>
                            <a:gd name="connsiteX4" fmla="*/ 1381580 w 2873565"/>
                            <a:gd name="connsiteY4" fmla="*/ 1359330 h 1722204"/>
                            <a:gd name="connsiteX5" fmla="*/ 343745 w 2873565"/>
                            <a:gd name="connsiteY5" fmla="*/ 1343163 h 1722204"/>
                            <a:gd name="connsiteX6" fmla="*/ 312848 w 2873565"/>
                            <a:gd name="connsiteY6" fmla="*/ 1214768 h 1722204"/>
                            <a:gd name="connsiteX7" fmla="*/ 4871 w 2873565"/>
                            <a:gd name="connsiteY7" fmla="*/ 1091293 h 1722204"/>
                            <a:gd name="connsiteX8" fmla="*/ 565034 w 2873565"/>
                            <a:gd name="connsiteY8" fmla="*/ 253153 h 1722204"/>
                            <a:gd name="connsiteX0" fmla="*/ 565034 w 2882269"/>
                            <a:gd name="connsiteY0" fmla="*/ 253153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565034 w 2882269"/>
                            <a:gd name="connsiteY9" fmla="*/ 253153 h 1747680"/>
                            <a:gd name="connsiteX0" fmla="*/ 482249 w 2882269"/>
                            <a:gd name="connsiteY0" fmla="*/ 198910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482249 w 2882269"/>
                            <a:gd name="connsiteY9" fmla="*/ 198910 h 1747680"/>
                            <a:gd name="connsiteX0" fmla="*/ 482249 w 2882269"/>
                            <a:gd name="connsiteY0" fmla="*/ 226337 h 1775107"/>
                            <a:gd name="connsiteX1" fmla="*/ 1650307 w 2882269"/>
                            <a:gd name="connsiteY1" fmla="*/ 27427 h 1775107"/>
                            <a:gd name="connsiteX2" fmla="*/ 2525181 w 2882269"/>
                            <a:gd name="connsiteY2" fmla="*/ 806011 h 1775107"/>
                            <a:gd name="connsiteX3" fmla="*/ 2849145 w 2882269"/>
                            <a:gd name="connsiteY3" fmla="*/ 1749251 h 1775107"/>
                            <a:gd name="connsiteX4" fmla="*/ 2680384 w 2882269"/>
                            <a:gd name="connsiteY4" fmla="*/ 1239947 h 1775107"/>
                            <a:gd name="connsiteX5" fmla="*/ 1381580 w 2882269"/>
                            <a:gd name="connsiteY5" fmla="*/ 1386757 h 1775107"/>
                            <a:gd name="connsiteX6" fmla="*/ 343745 w 2882269"/>
                            <a:gd name="connsiteY6" fmla="*/ 1370590 h 1775107"/>
                            <a:gd name="connsiteX7" fmla="*/ 312848 w 2882269"/>
                            <a:gd name="connsiteY7" fmla="*/ 1242195 h 1775107"/>
                            <a:gd name="connsiteX8" fmla="*/ 4871 w 2882269"/>
                            <a:gd name="connsiteY8" fmla="*/ 1118720 h 1775107"/>
                            <a:gd name="connsiteX9" fmla="*/ 482249 w 2882269"/>
                            <a:gd name="connsiteY9" fmla="*/ 226337 h 1775107"/>
                            <a:gd name="connsiteX0" fmla="*/ 504219 w 2904239"/>
                            <a:gd name="connsiteY0" fmla="*/ 226337 h 1775107"/>
                            <a:gd name="connsiteX1" fmla="*/ 1672277 w 2904239"/>
                            <a:gd name="connsiteY1" fmla="*/ 27427 h 1775107"/>
                            <a:gd name="connsiteX2" fmla="*/ 2547151 w 2904239"/>
                            <a:gd name="connsiteY2" fmla="*/ 806011 h 1775107"/>
                            <a:gd name="connsiteX3" fmla="*/ 2871115 w 2904239"/>
                            <a:gd name="connsiteY3" fmla="*/ 1749251 h 1775107"/>
                            <a:gd name="connsiteX4" fmla="*/ 2702354 w 2904239"/>
                            <a:gd name="connsiteY4" fmla="*/ 1239947 h 1775107"/>
                            <a:gd name="connsiteX5" fmla="*/ 1403550 w 2904239"/>
                            <a:gd name="connsiteY5" fmla="*/ 1386757 h 1775107"/>
                            <a:gd name="connsiteX6" fmla="*/ 365715 w 2904239"/>
                            <a:gd name="connsiteY6" fmla="*/ 1370590 h 1775107"/>
                            <a:gd name="connsiteX7" fmla="*/ 91640 w 2904239"/>
                            <a:gd name="connsiteY7" fmla="*/ 1248577 h 1775107"/>
                            <a:gd name="connsiteX8" fmla="*/ 26841 w 2904239"/>
                            <a:gd name="connsiteY8" fmla="*/ 1118720 h 1775107"/>
                            <a:gd name="connsiteX9" fmla="*/ 504219 w 2904239"/>
                            <a:gd name="connsiteY9" fmla="*/ 226337 h 1775107"/>
                            <a:gd name="connsiteX0" fmla="*/ 504219 w 2820877"/>
                            <a:gd name="connsiteY0" fmla="*/ 226337 h 1396294"/>
                            <a:gd name="connsiteX1" fmla="*/ 1672277 w 2820877"/>
                            <a:gd name="connsiteY1" fmla="*/ 27427 h 1396294"/>
                            <a:gd name="connsiteX2" fmla="*/ 2547151 w 2820877"/>
                            <a:gd name="connsiteY2" fmla="*/ 806011 h 1396294"/>
                            <a:gd name="connsiteX3" fmla="*/ 2695164 w 2820877"/>
                            <a:gd name="connsiteY3" fmla="*/ 1245056 h 1396294"/>
                            <a:gd name="connsiteX4" fmla="*/ 2702354 w 2820877"/>
                            <a:gd name="connsiteY4" fmla="*/ 1239947 h 1396294"/>
                            <a:gd name="connsiteX5" fmla="*/ 1403550 w 2820877"/>
                            <a:gd name="connsiteY5" fmla="*/ 1386757 h 1396294"/>
                            <a:gd name="connsiteX6" fmla="*/ 365715 w 2820877"/>
                            <a:gd name="connsiteY6" fmla="*/ 1370590 h 1396294"/>
                            <a:gd name="connsiteX7" fmla="*/ 91640 w 2820877"/>
                            <a:gd name="connsiteY7" fmla="*/ 1248577 h 1396294"/>
                            <a:gd name="connsiteX8" fmla="*/ 26841 w 2820877"/>
                            <a:gd name="connsiteY8" fmla="*/ 1118720 h 1396294"/>
                            <a:gd name="connsiteX9" fmla="*/ 504219 w 2820877"/>
                            <a:gd name="connsiteY9" fmla="*/ 226337 h 1396294"/>
                            <a:gd name="connsiteX0" fmla="*/ 504219 w 2820877"/>
                            <a:gd name="connsiteY0" fmla="*/ 226337 h 1385588"/>
                            <a:gd name="connsiteX1" fmla="*/ 1672277 w 2820877"/>
                            <a:gd name="connsiteY1" fmla="*/ 27427 h 1385588"/>
                            <a:gd name="connsiteX2" fmla="*/ 2547151 w 2820877"/>
                            <a:gd name="connsiteY2" fmla="*/ 806011 h 1385588"/>
                            <a:gd name="connsiteX3" fmla="*/ 2695164 w 2820877"/>
                            <a:gd name="connsiteY3" fmla="*/ 1245056 h 1385588"/>
                            <a:gd name="connsiteX4" fmla="*/ 2702354 w 2820877"/>
                            <a:gd name="connsiteY4" fmla="*/ 1239947 h 1385588"/>
                            <a:gd name="connsiteX5" fmla="*/ 1413898 w 2820877"/>
                            <a:gd name="connsiteY5" fmla="*/ 1278270 h 1385588"/>
                            <a:gd name="connsiteX6" fmla="*/ 365715 w 2820877"/>
                            <a:gd name="connsiteY6" fmla="*/ 1370590 h 1385588"/>
                            <a:gd name="connsiteX7" fmla="*/ 91640 w 2820877"/>
                            <a:gd name="connsiteY7" fmla="*/ 1248577 h 1385588"/>
                            <a:gd name="connsiteX8" fmla="*/ 26841 w 2820877"/>
                            <a:gd name="connsiteY8" fmla="*/ 1118720 h 1385588"/>
                            <a:gd name="connsiteX9" fmla="*/ 504219 w 2820877"/>
                            <a:gd name="connsiteY9" fmla="*/ 226337 h 1385588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7827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0053"/>
                            <a:gd name="connsiteX1" fmla="*/ 1672277 w 2820877"/>
                            <a:gd name="connsiteY1" fmla="*/ 27427 h 1360053"/>
                            <a:gd name="connsiteX2" fmla="*/ 2547151 w 2820877"/>
                            <a:gd name="connsiteY2" fmla="*/ 806011 h 1360053"/>
                            <a:gd name="connsiteX3" fmla="*/ 2695164 w 2820877"/>
                            <a:gd name="connsiteY3" fmla="*/ 1245056 h 1360053"/>
                            <a:gd name="connsiteX4" fmla="*/ 2702354 w 2820877"/>
                            <a:gd name="connsiteY4" fmla="*/ 1239947 h 1360053"/>
                            <a:gd name="connsiteX5" fmla="*/ 1413898 w 2820877"/>
                            <a:gd name="connsiteY5" fmla="*/ 1257420 h 1360053"/>
                            <a:gd name="connsiteX6" fmla="*/ 324322 w 2820877"/>
                            <a:gd name="connsiteY6" fmla="*/ 1257420 h 1360053"/>
                            <a:gd name="connsiteX7" fmla="*/ 91640 w 2820877"/>
                            <a:gd name="connsiteY7" fmla="*/ 1248577 h 1360053"/>
                            <a:gd name="connsiteX8" fmla="*/ 26841 w 2820877"/>
                            <a:gd name="connsiteY8" fmla="*/ 1118720 h 1360053"/>
                            <a:gd name="connsiteX9" fmla="*/ 504219 w 2820877"/>
                            <a:gd name="connsiteY9" fmla="*/ 226337 h 1360053"/>
                            <a:gd name="connsiteX0" fmla="*/ 504219 w 2820877"/>
                            <a:gd name="connsiteY0" fmla="*/ 226337 h 1328449"/>
                            <a:gd name="connsiteX1" fmla="*/ 1672277 w 2820877"/>
                            <a:gd name="connsiteY1" fmla="*/ 27427 h 1328449"/>
                            <a:gd name="connsiteX2" fmla="*/ 2547151 w 2820877"/>
                            <a:gd name="connsiteY2" fmla="*/ 806011 h 1328449"/>
                            <a:gd name="connsiteX3" fmla="*/ 2695164 w 2820877"/>
                            <a:gd name="connsiteY3" fmla="*/ 1245056 h 1328449"/>
                            <a:gd name="connsiteX4" fmla="*/ 2702354 w 2820877"/>
                            <a:gd name="connsiteY4" fmla="*/ 1239947 h 1328449"/>
                            <a:gd name="connsiteX5" fmla="*/ 1413898 w 2820877"/>
                            <a:gd name="connsiteY5" fmla="*/ 1257420 h 1328449"/>
                            <a:gd name="connsiteX6" fmla="*/ 324322 w 2820877"/>
                            <a:gd name="connsiteY6" fmla="*/ 1257420 h 1328449"/>
                            <a:gd name="connsiteX7" fmla="*/ 175917 w 2820877"/>
                            <a:gd name="connsiteY7" fmla="*/ 1257102 h 1328449"/>
                            <a:gd name="connsiteX8" fmla="*/ 91640 w 2820877"/>
                            <a:gd name="connsiteY8" fmla="*/ 1248577 h 1328449"/>
                            <a:gd name="connsiteX9" fmla="*/ 26841 w 2820877"/>
                            <a:gd name="connsiteY9" fmla="*/ 1118720 h 1328449"/>
                            <a:gd name="connsiteX10" fmla="*/ 504219 w 2820877"/>
                            <a:gd name="connsiteY10" fmla="*/ 226337 h 1328449"/>
                            <a:gd name="connsiteX0" fmla="*/ 504219 w 2807200"/>
                            <a:gd name="connsiteY0" fmla="*/ 226337 h 1283768"/>
                            <a:gd name="connsiteX1" fmla="*/ 1672277 w 2807200"/>
                            <a:gd name="connsiteY1" fmla="*/ 27427 h 1283768"/>
                            <a:gd name="connsiteX2" fmla="*/ 2547151 w 2807200"/>
                            <a:gd name="connsiteY2" fmla="*/ 806011 h 1283768"/>
                            <a:gd name="connsiteX3" fmla="*/ 2695164 w 2807200"/>
                            <a:gd name="connsiteY3" fmla="*/ 1245056 h 1283768"/>
                            <a:gd name="connsiteX4" fmla="*/ 2711188 w 2807200"/>
                            <a:gd name="connsiteY4" fmla="*/ 1244623 h 1283768"/>
                            <a:gd name="connsiteX5" fmla="*/ 2702354 w 2807200"/>
                            <a:gd name="connsiteY5" fmla="*/ 1239947 h 1283768"/>
                            <a:gd name="connsiteX6" fmla="*/ 1413898 w 2807200"/>
                            <a:gd name="connsiteY6" fmla="*/ 1257420 h 1283768"/>
                            <a:gd name="connsiteX7" fmla="*/ 324322 w 2807200"/>
                            <a:gd name="connsiteY7" fmla="*/ 1257420 h 1283768"/>
                            <a:gd name="connsiteX8" fmla="*/ 175917 w 2807200"/>
                            <a:gd name="connsiteY8" fmla="*/ 1257102 h 1283768"/>
                            <a:gd name="connsiteX9" fmla="*/ 91640 w 2807200"/>
                            <a:gd name="connsiteY9" fmla="*/ 1248577 h 1283768"/>
                            <a:gd name="connsiteX10" fmla="*/ 26841 w 2807200"/>
                            <a:gd name="connsiteY10" fmla="*/ 1118720 h 1283768"/>
                            <a:gd name="connsiteX11" fmla="*/ 504219 w 2807200"/>
                            <a:gd name="connsiteY11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197730 w 2829013"/>
                            <a:gd name="connsiteY8" fmla="*/ 1257102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66459 w 2829013"/>
                            <a:gd name="connsiteY7" fmla="*/ 1176723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3453 w 2810999"/>
                            <a:gd name="connsiteY9" fmla="*/ 1248577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03607"/>
                            <a:gd name="connsiteY0" fmla="*/ 226337 h 1269007"/>
                            <a:gd name="connsiteX1" fmla="*/ 1694090 w 2803607"/>
                            <a:gd name="connsiteY1" fmla="*/ 27427 h 1269007"/>
                            <a:gd name="connsiteX2" fmla="*/ 2568964 w 2803607"/>
                            <a:gd name="connsiteY2" fmla="*/ 806011 h 1269007"/>
                            <a:gd name="connsiteX3" fmla="*/ 2716977 w 2803607"/>
                            <a:gd name="connsiteY3" fmla="*/ 1245056 h 1269007"/>
                            <a:gd name="connsiteX4" fmla="*/ 2707594 w 2803607"/>
                            <a:gd name="connsiteY4" fmla="*/ 1153536 h 1269007"/>
                            <a:gd name="connsiteX5" fmla="*/ 2698762 w 2803607"/>
                            <a:gd name="connsiteY5" fmla="*/ 1158794 h 1269007"/>
                            <a:gd name="connsiteX6" fmla="*/ 1445873 w 2803607"/>
                            <a:gd name="connsiteY6" fmla="*/ 1161775 h 1269007"/>
                            <a:gd name="connsiteX7" fmla="*/ 366459 w 2803607"/>
                            <a:gd name="connsiteY7" fmla="*/ 1176723 h 1269007"/>
                            <a:gd name="connsiteX8" fmla="*/ 223134 w 2803607"/>
                            <a:gd name="connsiteY8" fmla="*/ 1193339 h 1269007"/>
                            <a:gd name="connsiteX9" fmla="*/ 118534 w 2803607"/>
                            <a:gd name="connsiteY9" fmla="*/ 1188316 h 1269007"/>
                            <a:gd name="connsiteX10" fmla="*/ 21813 w 2803607"/>
                            <a:gd name="connsiteY10" fmla="*/ 399970 h 1269007"/>
                            <a:gd name="connsiteX11" fmla="*/ 48654 w 2803607"/>
                            <a:gd name="connsiteY11" fmla="*/ 1118720 h 1269007"/>
                            <a:gd name="connsiteX12" fmla="*/ 526032 w 2803607"/>
                            <a:gd name="connsiteY12" fmla="*/ 226337 h 1269007"/>
                            <a:gd name="connsiteX0" fmla="*/ 526032 w 2803607"/>
                            <a:gd name="connsiteY0" fmla="*/ 226337 h 1193724"/>
                            <a:gd name="connsiteX1" fmla="*/ 1694090 w 2803607"/>
                            <a:gd name="connsiteY1" fmla="*/ 27427 h 1193724"/>
                            <a:gd name="connsiteX2" fmla="*/ 2568964 w 2803607"/>
                            <a:gd name="connsiteY2" fmla="*/ 806011 h 1193724"/>
                            <a:gd name="connsiteX3" fmla="*/ 2701734 w 2803607"/>
                            <a:gd name="connsiteY3" fmla="*/ 1141874 h 1193724"/>
                            <a:gd name="connsiteX4" fmla="*/ 2707594 w 2803607"/>
                            <a:gd name="connsiteY4" fmla="*/ 1153536 h 1193724"/>
                            <a:gd name="connsiteX5" fmla="*/ 2698762 w 2803607"/>
                            <a:gd name="connsiteY5" fmla="*/ 1158794 h 1193724"/>
                            <a:gd name="connsiteX6" fmla="*/ 1445873 w 2803607"/>
                            <a:gd name="connsiteY6" fmla="*/ 1161775 h 1193724"/>
                            <a:gd name="connsiteX7" fmla="*/ 366459 w 2803607"/>
                            <a:gd name="connsiteY7" fmla="*/ 1176723 h 1193724"/>
                            <a:gd name="connsiteX8" fmla="*/ 223134 w 2803607"/>
                            <a:gd name="connsiteY8" fmla="*/ 1193339 h 1193724"/>
                            <a:gd name="connsiteX9" fmla="*/ 118534 w 2803607"/>
                            <a:gd name="connsiteY9" fmla="*/ 1188316 h 1193724"/>
                            <a:gd name="connsiteX10" fmla="*/ 21813 w 2803607"/>
                            <a:gd name="connsiteY10" fmla="*/ 399970 h 1193724"/>
                            <a:gd name="connsiteX11" fmla="*/ 48654 w 2803607"/>
                            <a:gd name="connsiteY11" fmla="*/ 1118720 h 1193724"/>
                            <a:gd name="connsiteX12" fmla="*/ 526032 w 2803607"/>
                            <a:gd name="connsiteY12" fmla="*/ 226337 h 1193724"/>
                            <a:gd name="connsiteX0" fmla="*/ 504885 w 2782460"/>
                            <a:gd name="connsiteY0" fmla="*/ 226337 h 1193724"/>
                            <a:gd name="connsiteX1" fmla="*/ 1672943 w 2782460"/>
                            <a:gd name="connsiteY1" fmla="*/ 27427 h 1193724"/>
                            <a:gd name="connsiteX2" fmla="*/ 2547817 w 2782460"/>
                            <a:gd name="connsiteY2" fmla="*/ 806011 h 1193724"/>
                            <a:gd name="connsiteX3" fmla="*/ 2680587 w 2782460"/>
                            <a:gd name="connsiteY3" fmla="*/ 1141874 h 1193724"/>
                            <a:gd name="connsiteX4" fmla="*/ 2686447 w 2782460"/>
                            <a:gd name="connsiteY4" fmla="*/ 1153536 h 1193724"/>
                            <a:gd name="connsiteX5" fmla="*/ 2677615 w 2782460"/>
                            <a:gd name="connsiteY5" fmla="*/ 1158794 h 1193724"/>
                            <a:gd name="connsiteX6" fmla="*/ 1424726 w 2782460"/>
                            <a:gd name="connsiteY6" fmla="*/ 1161775 h 1193724"/>
                            <a:gd name="connsiteX7" fmla="*/ 345312 w 2782460"/>
                            <a:gd name="connsiteY7" fmla="*/ 1176723 h 1193724"/>
                            <a:gd name="connsiteX8" fmla="*/ 201987 w 2782460"/>
                            <a:gd name="connsiteY8" fmla="*/ 1193339 h 1193724"/>
                            <a:gd name="connsiteX9" fmla="*/ 97387 w 2782460"/>
                            <a:gd name="connsiteY9" fmla="*/ 1188316 h 1193724"/>
                            <a:gd name="connsiteX10" fmla="*/ 666 w 2782460"/>
                            <a:gd name="connsiteY10" fmla="*/ 399970 h 1193724"/>
                            <a:gd name="connsiteX11" fmla="*/ 195194 w 2782460"/>
                            <a:gd name="connsiteY11" fmla="*/ 1141941 h 1193724"/>
                            <a:gd name="connsiteX12" fmla="*/ 504885 w 2782460"/>
                            <a:gd name="connsiteY12" fmla="*/ 226337 h 1193724"/>
                            <a:gd name="connsiteX0" fmla="*/ 409678 w 2687253"/>
                            <a:gd name="connsiteY0" fmla="*/ 226337 h 1193724"/>
                            <a:gd name="connsiteX1" fmla="*/ 1577736 w 2687253"/>
                            <a:gd name="connsiteY1" fmla="*/ 27427 h 1193724"/>
                            <a:gd name="connsiteX2" fmla="*/ 2452610 w 2687253"/>
                            <a:gd name="connsiteY2" fmla="*/ 806011 h 1193724"/>
                            <a:gd name="connsiteX3" fmla="*/ 2585380 w 2687253"/>
                            <a:gd name="connsiteY3" fmla="*/ 1141874 h 1193724"/>
                            <a:gd name="connsiteX4" fmla="*/ 2591240 w 2687253"/>
                            <a:gd name="connsiteY4" fmla="*/ 1153536 h 1193724"/>
                            <a:gd name="connsiteX5" fmla="*/ 2582408 w 2687253"/>
                            <a:gd name="connsiteY5" fmla="*/ 1158794 h 1193724"/>
                            <a:gd name="connsiteX6" fmla="*/ 1329519 w 2687253"/>
                            <a:gd name="connsiteY6" fmla="*/ 1161775 h 1193724"/>
                            <a:gd name="connsiteX7" fmla="*/ 250105 w 2687253"/>
                            <a:gd name="connsiteY7" fmla="*/ 1176723 h 1193724"/>
                            <a:gd name="connsiteX8" fmla="*/ 106780 w 2687253"/>
                            <a:gd name="connsiteY8" fmla="*/ 1193339 h 1193724"/>
                            <a:gd name="connsiteX9" fmla="*/ 2180 w 2687253"/>
                            <a:gd name="connsiteY9" fmla="*/ 1188316 h 1193724"/>
                            <a:gd name="connsiteX10" fmla="*/ 208116 w 2687253"/>
                            <a:gd name="connsiteY10" fmla="*/ 381253 h 1193724"/>
                            <a:gd name="connsiteX11" fmla="*/ 99987 w 2687253"/>
                            <a:gd name="connsiteY11" fmla="*/ 1141941 h 1193724"/>
                            <a:gd name="connsiteX12" fmla="*/ 409678 w 2687253"/>
                            <a:gd name="connsiteY12" fmla="*/ 226337 h 1193724"/>
                            <a:gd name="connsiteX0" fmla="*/ 343235 w 2687253"/>
                            <a:gd name="connsiteY0" fmla="*/ 203808 h 1229425"/>
                            <a:gd name="connsiteX1" fmla="*/ 1577736 w 2687253"/>
                            <a:gd name="connsiteY1" fmla="*/ 63128 h 1229425"/>
                            <a:gd name="connsiteX2" fmla="*/ 2452610 w 2687253"/>
                            <a:gd name="connsiteY2" fmla="*/ 841712 h 1229425"/>
                            <a:gd name="connsiteX3" fmla="*/ 2585380 w 2687253"/>
                            <a:gd name="connsiteY3" fmla="*/ 1177575 h 1229425"/>
                            <a:gd name="connsiteX4" fmla="*/ 2591240 w 2687253"/>
                            <a:gd name="connsiteY4" fmla="*/ 1189237 h 1229425"/>
                            <a:gd name="connsiteX5" fmla="*/ 2582408 w 2687253"/>
                            <a:gd name="connsiteY5" fmla="*/ 1194495 h 1229425"/>
                            <a:gd name="connsiteX6" fmla="*/ 1329519 w 2687253"/>
                            <a:gd name="connsiteY6" fmla="*/ 1197476 h 1229425"/>
                            <a:gd name="connsiteX7" fmla="*/ 250105 w 2687253"/>
                            <a:gd name="connsiteY7" fmla="*/ 1212424 h 1229425"/>
                            <a:gd name="connsiteX8" fmla="*/ 106780 w 2687253"/>
                            <a:gd name="connsiteY8" fmla="*/ 1229040 h 1229425"/>
                            <a:gd name="connsiteX9" fmla="*/ 2180 w 2687253"/>
                            <a:gd name="connsiteY9" fmla="*/ 1224017 h 1229425"/>
                            <a:gd name="connsiteX10" fmla="*/ 208116 w 2687253"/>
                            <a:gd name="connsiteY10" fmla="*/ 416954 h 1229425"/>
                            <a:gd name="connsiteX11" fmla="*/ 99987 w 2687253"/>
                            <a:gd name="connsiteY11" fmla="*/ 1177642 h 1229425"/>
                            <a:gd name="connsiteX12" fmla="*/ 343235 w 2687253"/>
                            <a:gd name="connsiteY12" fmla="*/ 203808 h 1229425"/>
                            <a:gd name="connsiteX0" fmla="*/ 343235 w 4105591"/>
                            <a:gd name="connsiteY0" fmla="*/ 203808 h 1229425"/>
                            <a:gd name="connsiteX1" fmla="*/ 1577736 w 4105591"/>
                            <a:gd name="connsiteY1" fmla="*/ 63128 h 1229425"/>
                            <a:gd name="connsiteX2" fmla="*/ 4097322 w 4105591"/>
                            <a:gd name="connsiteY2" fmla="*/ 594887 h 1229425"/>
                            <a:gd name="connsiteX3" fmla="*/ 2452610 w 4105591"/>
                            <a:gd name="connsiteY3" fmla="*/ 841712 h 1229425"/>
                            <a:gd name="connsiteX4" fmla="*/ 2585380 w 4105591"/>
                            <a:gd name="connsiteY4" fmla="*/ 1177575 h 1229425"/>
                            <a:gd name="connsiteX5" fmla="*/ 2591240 w 4105591"/>
                            <a:gd name="connsiteY5" fmla="*/ 1189237 h 1229425"/>
                            <a:gd name="connsiteX6" fmla="*/ 2582408 w 4105591"/>
                            <a:gd name="connsiteY6" fmla="*/ 1194495 h 1229425"/>
                            <a:gd name="connsiteX7" fmla="*/ 1329519 w 4105591"/>
                            <a:gd name="connsiteY7" fmla="*/ 1197476 h 1229425"/>
                            <a:gd name="connsiteX8" fmla="*/ 250105 w 4105591"/>
                            <a:gd name="connsiteY8" fmla="*/ 1212424 h 1229425"/>
                            <a:gd name="connsiteX9" fmla="*/ 106780 w 4105591"/>
                            <a:gd name="connsiteY9" fmla="*/ 1229040 h 1229425"/>
                            <a:gd name="connsiteX10" fmla="*/ 2180 w 4105591"/>
                            <a:gd name="connsiteY10" fmla="*/ 1224017 h 1229425"/>
                            <a:gd name="connsiteX11" fmla="*/ 208116 w 4105591"/>
                            <a:gd name="connsiteY11" fmla="*/ 416954 h 1229425"/>
                            <a:gd name="connsiteX12" fmla="*/ 99987 w 4105591"/>
                            <a:gd name="connsiteY12" fmla="*/ 1177642 h 1229425"/>
                            <a:gd name="connsiteX13" fmla="*/ 343235 w 4105591"/>
                            <a:gd name="connsiteY13" fmla="*/ 203808 h 1229425"/>
                            <a:gd name="connsiteX0" fmla="*/ 343235 w 4105591"/>
                            <a:gd name="connsiteY0" fmla="*/ 203808 h 1229425"/>
                            <a:gd name="connsiteX1" fmla="*/ 1577736 w 4105591"/>
                            <a:gd name="connsiteY1" fmla="*/ 63128 h 1229425"/>
                            <a:gd name="connsiteX2" fmla="*/ 4097322 w 4105591"/>
                            <a:gd name="connsiteY2" fmla="*/ 594887 h 1229425"/>
                            <a:gd name="connsiteX3" fmla="*/ 2452610 w 4105591"/>
                            <a:gd name="connsiteY3" fmla="*/ 841712 h 1229425"/>
                            <a:gd name="connsiteX4" fmla="*/ 2585380 w 4105591"/>
                            <a:gd name="connsiteY4" fmla="*/ 1177575 h 1229425"/>
                            <a:gd name="connsiteX5" fmla="*/ 2591240 w 4105591"/>
                            <a:gd name="connsiteY5" fmla="*/ 1189237 h 1229425"/>
                            <a:gd name="connsiteX6" fmla="*/ 2582408 w 4105591"/>
                            <a:gd name="connsiteY6" fmla="*/ 1194495 h 1229425"/>
                            <a:gd name="connsiteX7" fmla="*/ 1477167 w 4105591"/>
                            <a:gd name="connsiteY7" fmla="*/ 937533 h 1229425"/>
                            <a:gd name="connsiteX8" fmla="*/ 250105 w 4105591"/>
                            <a:gd name="connsiteY8" fmla="*/ 1212424 h 1229425"/>
                            <a:gd name="connsiteX9" fmla="*/ 106780 w 4105591"/>
                            <a:gd name="connsiteY9" fmla="*/ 1229040 h 1229425"/>
                            <a:gd name="connsiteX10" fmla="*/ 2180 w 4105591"/>
                            <a:gd name="connsiteY10" fmla="*/ 1224017 h 1229425"/>
                            <a:gd name="connsiteX11" fmla="*/ 208116 w 4105591"/>
                            <a:gd name="connsiteY11" fmla="*/ 416954 h 1229425"/>
                            <a:gd name="connsiteX12" fmla="*/ 99987 w 4105591"/>
                            <a:gd name="connsiteY12" fmla="*/ 1177642 h 1229425"/>
                            <a:gd name="connsiteX13" fmla="*/ 343235 w 4105591"/>
                            <a:gd name="connsiteY13" fmla="*/ 203808 h 1229425"/>
                            <a:gd name="connsiteX0" fmla="*/ 343235 w 4105591"/>
                            <a:gd name="connsiteY0" fmla="*/ 203808 h 1224017"/>
                            <a:gd name="connsiteX1" fmla="*/ 1577736 w 4105591"/>
                            <a:gd name="connsiteY1" fmla="*/ 63128 h 1224017"/>
                            <a:gd name="connsiteX2" fmla="*/ 4097322 w 4105591"/>
                            <a:gd name="connsiteY2" fmla="*/ 594887 h 1224017"/>
                            <a:gd name="connsiteX3" fmla="*/ 2452610 w 4105591"/>
                            <a:gd name="connsiteY3" fmla="*/ 841712 h 1224017"/>
                            <a:gd name="connsiteX4" fmla="*/ 2585380 w 4105591"/>
                            <a:gd name="connsiteY4" fmla="*/ 1177575 h 1224017"/>
                            <a:gd name="connsiteX5" fmla="*/ 2591240 w 4105591"/>
                            <a:gd name="connsiteY5" fmla="*/ 1189237 h 1224017"/>
                            <a:gd name="connsiteX6" fmla="*/ 2582408 w 4105591"/>
                            <a:gd name="connsiteY6" fmla="*/ 1194495 h 1224017"/>
                            <a:gd name="connsiteX7" fmla="*/ 1477167 w 4105591"/>
                            <a:gd name="connsiteY7" fmla="*/ 937533 h 1224017"/>
                            <a:gd name="connsiteX8" fmla="*/ 250105 w 4105591"/>
                            <a:gd name="connsiteY8" fmla="*/ 1212424 h 1224017"/>
                            <a:gd name="connsiteX9" fmla="*/ 357782 w 4105591"/>
                            <a:gd name="connsiteY9" fmla="*/ 996132 h 1224017"/>
                            <a:gd name="connsiteX10" fmla="*/ 2180 w 4105591"/>
                            <a:gd name="connsiteY10" fmla="*/ 1224017 h 1224017"/>
                            <a:gd name="connsiteX11" fmla="*/ 208116 w 4105591"/>
                            <a:gd name="connsiteY11" fmla="*/ 416954 h 1224017"/>
                            <a:gd name="connsiteX12" fmla="*/ 99987 w 4105591"/>
                            <a:gd name="connsiteY12" fmla="*/ 1177642 h 1224017"/>
                            <a:gd name="connsiteX13" fmla="*/ 343235 w 4105591"/>
                            <a:gd name="connsiteY13" fmla="*/ 203808 h 1224017"/>
                            <a:gd name="connsiteX0" fmla="*/ 264774 w 4027130"/>
                            <a:gd name="connsiteY0" fmla="*/ 203808 h 1219702"/>
                            <a:gd name="connsiteX1" fmla="*/ 1499275 w 4027130"/>
                            <a:gd name="connsiteY1" fmla="*/ 63128 h 1219702"/>
                            <a:gd name="connsiteX2" fmla="*/ 4018861 w 4027130"/>
                            <a:gd name="connsiteY2" fmla="*/ 594887 h 1219702"/>
                            <a:gd name="connsiteX3" fmla="*/ 2374149 w 4027130"/>
                            <a:gd name="connsiteY3" fmla="*/ 841712 h 1219702"/>
                            <a:gd name="connsiteX4" fmla="*/ 2506919 w 4027130"/>
                            <a:gd name="connsiteY4" fmla="*/ 1177575 h 1219702"/>
                            <a:gd name="connsiteX5" fmla="*/ 2512779 w 4027130"/>
                            <a:gd name="connsiteY5" fmla="*/ 1189237 h 1219702"/>
                            <a:gd name="connsiteX6" fmla="*/ 2503947 w 4027130"/>
                            <a:gd name="connsiteY6" fmla="*/ 1194495 h 1219702"/>
                            <a:gd name="connsiteX7" fmla="*/ 1398706 w 4027130"/>
                            <a:gd name="connsiteY7" fmla="*/ 937533 h 1219702"/>
                            <a:gd name="connsiteX8" fmla="*/ 171644 w 4027130"/>
                            <a:gd name="connsiteY8" fmla="*/ 1212424 h 1219702"/>
                            <a:gd name="connsiteX9" fmla="*/ 279321 w 4027130"/>
                            <a:gd name="connsiteY9" fmla="*/ 996132 h 1219702"/>
                            <a:gd name="connsiteX10" fmla="*/ 78748 w 4027130"/>
                            <a:gd name="connsiteY10" fmla="*/ 995242 h 1219702"/>
                            <a:gd name="connsiteX11" fmla="*/ 129655 w 4027130"/>
                            <a:gd name="connsiteY11" fmla="*/ 416954 h 1219702"/>
                            <a:gd name="connsiteX12" fmla="*/ 21526 w 4027130"/>
                            <a:gd name="connsiteY12" fmla="*/ 1177642 h 1219702"/>
                            <a:gd name="connsiteX13" fmla="*/ 264774 w 4027130"/>
                            <a:gd name="connsiteY13" fmla="*/ 203808 h 1219702"/>
                            <a:gd name="connsiteX0" fmla="*/ 264774 w 4027130"/>
                            <a:gd name="connsiteY0" fmla="*/ 203808 h 1219702"/>
                            <a:gd name="connsiteX1" fmla="*/ 1499275 w 4027130"/>
                            <a:gd name="connsiteY1" fmla="*/ 63128 h 1219702"/>
                            <a:gd name="connsiteX2" fmla="*/ 4018861 w 4027130"/>
                            <a:gd name="connsiteY2" fmla="*/ 594887 h 1219702"/>
                            <a:gd name="connsiteX3" fmla="*/ 2374149 w 4027130"/>
                            <a:gd name="connsiteY3" fmla="*/ 841712 h 1219702"/>
                            <a:gd name="connsiteX4" fmla="*/ 2506919 w 4027130"/>
                            <a:gd name="connsiteY4" fmla="*/ 1177575 h 1219702"/>
                            <a:gd name="connsiteX5" fmla="*/ 2512779 w 4027130"/>
                            <a:gd name="connsiteY5" fmla="*/ 1189237 h 1219702"/>
                            <a:gd name="connsiteX6" fmla="*/ 2503947 w 4027130"/>
                            <a:gd name="connsiteY6" fmla="*/ 1194495 h 1219702"/>
                            <a:gd name="connsiteX7" fmla="*/ 1398706 w 4027130"/>
                            <a:gd name="connsiteY7" fmla="*/ 937533 h 1219702"/>
                            <a:gd name="connsiteX8" fmla="*/ 282389 w 4027130"/>
                            <a:gd name="connsiteY8" fmla="*/ 1041904 h 1219702"/>
                            <a:gd name="connsiteX9" fmla="*/ 279321 w 4027130"/>
                            <a:gd name="connsiteY9" fmla="*/ 996132 h 1219702"/>
                            <a:gd name="connsiteX10" fmla="*/ 78748 w 4027130"/>
                            <a:gd name="connsiteY10" fmla="*/ 995242 h 1219702"/>
                            <a:gd name="connsiteX11" fmla="*/ 129655 w 4027130"/>
                            <a:gd name="connsiteY11" fmla="*/ 416954 h 1219702"/>
                            <a:gd name="connsiteX12" fmla="*/ 21526 w 4027130"/>
                            <a:gd name="connsiteY12" fmla="*/ 1177642 h 1219702"/>
                            <a:gd name="connsiteX13" fmla="*/ 264774 w 4027130"/>
                            <a:gd name="connsiteY13" fmla="*/ 203808 h 1219702"/>
                            <a:gd name="connsiteX0" fmla="*/ 253631 w 4015987"/>
                            <a:gd name="connsiteY0" fmla="*/ 203808 h 1248665"/>
                            <a:gd name="connsiteX1" fmla="*/ 1488132 w 4015987"/>
                            <a:gd name="connsiteY1" fmla="*/ 63128 h 1248665"/>
                            <a:gd name="connsiteX2" fmla="*/ 4007718 w 4015987"/>
                            <a:gd name="connsiteY2" fmla="*/ 594887 h 1248665"/>
                            <a:gd name="connsiteX3" fmla="*/ 2363006 w 4015987"/>
                            <a:gd name="connsiteY3" fmla="*/ 841712 h 1248665"/>
                            <a:gd name="connsiteX4" fmla="*/ 2495776 w 4015987"/>
                            <a:gd name="connsiteY4" fmla="*/ 1177575 h 1248665"/>
                            <a:gd name="connsiteX5" fmla="*/ 2501636 w 4015987"/>
                            <a:gd name="connsiteY5" fmla="*/ 1189237 h 1248665"/>
                            <a:gd name="connsiteX6" fmla="*/ 2492804 w 4015987"/>
                            <a:gd name="connsiteY6" fmla="*/ 1194495 h 1248665"/>
                            <a:gd name="connsiteX7" fmla="*/ 1387563 w 4015987"/>
                            <a:gd name="connsiteY7" fmla="*/ 937533 h 1248665"/>
                            <a:gd name="connsiteX8" fmla="*/ 271246 w 4015987"/>
                            <a:gd name="connsiteY8" fmla="*/ 1041904 h 1248665"/>
                            <a:gd name="connsiteX9" fmla="*/ 268178 w 4015987"/>
                            <a:gd name="connsiteY9" fmla="*/ 996132 h 1248665"/>
                            <a:gd name="connsiteX10" fmla="*/ 67605 w 4015987"/>
                            <a:gd name="connsiteY10" fmla="*/ 995242 h 1248665"/>
                            <a:gd name="connsiteX11" fmla="*/ 118512 w 4015987"/>
                            <a:gd name="connsiteY11" fmla="*/ 416954 h 1248665"/>
                            <a:gd name="connsiteX12" fmla="*/ 77452 w 4015987"/>
                            <a:gd name="connsiteY12" fmla="*/ 1060550 h 1248665"/>
                            <a:gd name="connsiteX13" fmla="*/ 10383 w 4015987"/>
                            <a:gd name="connsiteY13" fmla="*/ 1177642 h 1248665"/>
                            <a:gd name="connsiteX14" fmla="*/ 253631 w 4015987"/>
                            <a:gd name="connsiteY14" fmla="*/ 203808 h 1248665"/>
                            <a:gd name="connsiteX0" fmla="*/ 191354 w 3953710"/>
                            <a:gd name="connsiteY0" fmla="*/ 203808 h 1219702"/>
                            <a:gd name="connsiteX1" fmla="*/ 1425855 w 3953710"/>
                            <a:gd name="connsiteY1" fmla="*/ 63128 h 1219702"/>
                            <a:gd name="connsiteX2" fmla="*/ 3945441 w 3953710"/>
                            <a:gd name="connsiteY2" fmla="*/ 594887 h 1219702"/>
                            <a:gd name="connsiteX3" fmla="*/ 2300729 w 3953710"/>
                            <a:gd name="connsiteY3" fmla="*/ 841712 h 1219702"/>
                            <a:gd name="connsiteX4" fmla="*/ 2433499 w 3953710"/>
                            <a:gd name="connsiteY4" fmla="*/ 1177575 h 1219702"/>
                            <a:gd name="connsiteX5" fmla="*/ 2439359 w 3953710"/>
                            <a:gd name="connsiteY5" fmla="*/ 1189237 h 1219702"/>
                            <a:gd name="connsiteX6" fmla="*/ 2430527 w 3953710"/>
                            <a:gd name="connsiteY6" fmla="*/ 1194495 h 1219702"/>
                            <a:gd name="connsiteX7" fmla="*/ 1325286 w 3953710"/>
                            <a:gd name="connsiteY7" fmla="*/ 937533 h 1219702"/>
                            <a:gd name="connsiteX8" fmla="*/ 208969 w 3953710"/>
                            <a:gd name="connsiteY8" fmla="*/ 1041904 h 1219702"/>
                            <a:gd name="connsiteX9" fmla="*/ 205901 w 3953710"/>
                            <a:gd name="connsiteY9" fmla="*/ 996132 h 1219702"/>
                            <a:gd name="connsiteX10" fmla="*/ 5328 w 3953710"/>
                            <a:gd name="connsiteY10" fmla="*/ 995242 h 1219702"/>
                            <a:gd name="connsiteX11" fmla="*/ 56235 w 3953710"/>
                            <a:gd name="connsiteY11" fmla="*/ 416954 h 1219702"/>
                            <a:gd name="connsiteX12" fmla="*/ 15175 w 3953710"/>
                            <a:gd name="connsiteY12" fmla="*/ 1060550 h 1219702"/>
                            <a:gd name="connsiteX13" fmla="*/ 280310 w 3953710"/>
                            <a:gd name="connsiteY13" fmla="*/ 853206 h 1219702"/>
                            <a:gd name="connsiteX14" fmla="*/ 191354 w 3953710"/>
                            <a:gd name="connsiteY14" fmla="*/ 203808 h 1219702"/>
                            <a:gd name="connsiteX0" fmla="*/ 191354 w 3953710"/>
                            <a:gd name="connsiteY0" fmla="*/ 203808 h 1219702"/>
                            <a:gd name="connsiteX1" fmla="*/ 1425855 w 3953710"/>
                            <a:gd name="connsiteY1" fmla="*/ 63128 h 1219702"/>
                            <a:gd name="connsiteX2" fmla="*/ 3945441 w 3953710"/>
                            <a:gd name="connsiteY2" fmla="*/ 594887 h 1219702"/>
                            <a:gd name="connsiteX3" fmla="*/ 2300729 w 3953710"/>
                            <a:gd name="connsiteY3" fmla="*/ 841712 h 1219702"/>
                            <a:gd name="connsiteX4" fmla="*/ 2433499 w 3953710"/>
                            <a:gd name="connsiteY4" fmla="*/ 1177575 h 1219702"/>
                            <a:gd name="connsiteX5" fmla="*/ 2439359 w 3953710"/>
                            <a:gd name="connsiteY5" fmla="*/ 1189237 h 1219702"/>
                            <a:gd name="connsiteX6" fmla="*/ 1999985 w 3953710"/>
                            <a:gd name="connsiteY6" fmla="*/ 868012 h 1219702"/>
                            <a:gd name="connsiteX7" fmla="*/ 1325286 w 3953710"/>
                            <a:gd name="connsiteY7" fmla="*/ 937533 h 1219702"/>
                            <a:gd name="connsiteX8" fmla="*/ 208969 w 3953710"/>
                            <a:gd name="connsiteY8" fmla="*/ 1041904 h 1219702"/>
                            <a:gd name="connsiteX9" fmla="*/ 205901 w 3953710"/>
                            <a:gd name="connsiteY9" fmla="*/ 996132 h 1219702"/>
                            <a:gd name="connsiteX10" fmla="*/ 5328 w 3953710"/>
                            <a:gd name="connsiteY10" fmla="*/ 995242 h 1219702"/>
                            <a:gd name="connsiteX11" fmla="*/ 56235 w 3953710"/>
                            <a:gd name="connsiteY11" fmla="*/ 416954 h 1219702"/>
                            <a:gd name="connsiteX12" fmla="*/ 15175 w 3953710"/>
                            <a:gd name="connsiteY12" fmla="*/ 1060550 h 1219702"/>
                            <a:gd name="connsiteX13" fmla="*/ 280310 w 3953710"/>
                            <a:gd name="connsiteY13" fmla="*/ 853206 h 1219702"/>
                            <a:gd name="connsiteX14" fmla="*/ 191354 w 3953710"/>
                            <a:gd name="connsiteY14" fmla="*/ 203808 h 1219702"/>
                            <a:gd name="connsiteX0" fmla="*/ 191354 w 3953710"/>
                            <a:gd name="connsiteY0" fmla="*/ 203808 h 1191344"/>
                            <a:gd name="connsiteX1" fmla="*/ 1425855 w 3953710"/>
                            <a:gd name="connsiteY1" fmla="*/ 63128 h 1191344"/>
                            <a:gd name="connsiteX2" fmla="*/ 3945441 w 3953710"/>
                            <a:gd name="connsiteY2" fmla="*/ 594887 h 1191344"/>
                            <a:gd name="connsiteX3" fmla="*/ 2300729 w 3953710"/>
                            <a:gd name="connsiteY3" fmla="*/ 841712 h 1191344"/>
                            <a:gd name="connsiteX4" fmla="*/ 2433499 w 3953710"/>
                            <a:gd name="connsiteY4" fmla="*/ 1177575 h 1191344"/>
                            <a:gd name="connsiteX5" fmla="*/ 2077649 w 3953710"/>
                            <a:gd name="connsiteY5" fmla="*/ 910583 h 1191344"/>
                            <a:gd name="connsiteX6" fmla="*/ 1999985 w 3953710"/>
                            <a:gd name="connsiteY6" fmla="*/ 868012 h 1191344"/>
                            <a:gd name="connsiteX7" fmla="*/ 1325286 w 3953710"/>
                            <a:gd name="connsiteY7" fmla="*/ 937533 h 1191344"/>
                            <a:gd name="connsiteX8" fmla="*/ 208969 w 3953710"/>
                            <a:gd name="connsiteY8" fmla="*/ 1041904 h 1191344"/>
                            <a:gd name="connsiteX9" fmla="*/ 205901 w 3953710"/>
                            <a:gd name="connsiteY9" fmla="*/ 996132 h 1191344"/>
                            <a:gd name="connsiteX10" fmla="*/ 5328 w 3953710"/>
                            <a:gd name="connsiteY10" fmla="*/ 995242 h 1191344"/>
                            <a:gd name="connsiteX11" fmla="*/ 56235 w 3953710"/>
                            <a:gd name="connsiteY11" fmla="*/ 416954 h 1191344"/>
                            <a:gd name="connsiteX12" fmla="*/ 15175 w 3953710"/>
                            <a:gd name="connsiteY12" fmla="*/ 1060550 h 1191344"/>
                            <a:gd name="connsiteX13" fmla="*/ 280310 w 3953710"/>
                            <a:gd name="connsiteY13" fmla="*/ 853206 h 1191344"/>
                            <a:gd name="connsiteX14" fmla="*/ 191354 w 3953710"/>
                            <a:gd name="connsiteY14" fmla="*/ 203808 h 1191344"/>
                            <a:gd name="connsiteX0" fmla="*/ 191354 w 3953710"/>
                            <a:gd name="connsiteY0" fmla="*/ 203808 h 1185091"/>
                            <a:gd name="connsiteX1" fmla="*/ 1425855 w 3953710"/>
                            <a:gd name="connsiteY1" fmla="*/ 63128 h 1185091"/>
                            <a:gd name="connsiteX2" fmla="*/ 3945441 w 3953710"/>
                            <a:gd name="connsiteY2" fmla="*/ 594887 h 1185091"/>
                            <a:gd name="connsiteX3" fmla="*/ 2300729 w 3953710"/>
                            <a:gd name="connsiteY3" fmla="*/ 841712 h 1185091"/>
                            <a:gd name="connsiteX4" fmla="*/ 2433499 w 3953710"/>
                            <a:gd name="connsiteY4" fmla="*/ 1177575 h 1185091"/>
                            <a:gd name="connsiteX5" fmla="*/ 2177640 w 3953710"/>
                            <a:gd name="connsiteY5" fmla="*/ 902659 h 1185091"/>
                            <a:gd name="connsiteX6" fmla="*/ 2077649 w 3953710"/>
                            <a:gd name="connsiteY6" fmla="*/ 910583 h 1185091"/>
                            <a:gd name="connsiteX7" fmla="*/ 1999985 w 3953710"/>
                            <a:gd name="connsiteY7" fmla="*/ 868012 h 1185091"/>
                            <a:gd name="connsiteX8" fmla="*/ 1325286 w 3953710"/>
                            <a:gd name="connsiteY8" fmla="*/ 937533 h 1185091"/>
                            <a:gd name="connsiteX9" fmla="*/ 208969 w 3953710"/>
                            <a:gd name="connsiteY9" fmla="*/ 1041904 h 1185091"/>
                            <a:gd name="connsiteX10" fmla="*/ 205901 w 3953710"/>
                            <a:gd name="connsiteY10" fmla="*/ 996132 h 1185091"/>
                            <a:gd name="connsiteX11" fmla="*/ 5328 w 3953710"/>
                            <a:gd name="connsiteY11" fmla="*/ 995242 h 1185091"/>
                            <a:gd name="connsiteX12" fmla="*/ 56235 w 3953710"/>
                            <a:gd name="connsiteY12" fmla="*/ 416954 h 1185091"/>
                            <a:gd name="connsiteX13" fmla="*/ 15175 w 3953710"/>
                            <a:gd name="connsiteY13" fmla="*/ 1060550 h 1185091"/>
                            <a:gd name="connsiteX14" fmla="*/ 280310 w 3953710"/>
                            <a:gd name="connsiteY14" fmla="*/ 853206 h 1185091"/>
                            <a:gd name="connsiteX15" fmla="*/ 191354 w 3953710"/>
                            <a:gd name="connsiteY15" fmla="*/ 203808 h 1185091"/>
                            <a:gd name="connsiteX0" fmla="*/ 191354 w 3953710"/>
                            <a:gd name="connsiteY0" fmla="*/ 203808 h 1104716"/>
                            <a:gd name="connsiteX1" fmla="*/ 1425855 w 3953710"/>
                            <a:gd name="connsiteY1" fmla="*/ 63128 h 1104716"/>
                            <a:gd name="connsiteX2" fmla="*/ 3945441 w 3953710"/>
                            <a:gd name="connsiteY2" fmla="*/ 594887 h 1104716"/>
                            <a:gd name="connsiteX3" fmla="*/ 2300729 w 3953710"/>
                            <a:gd name="connsiteY3" fmla="*/ 841712 h 1104716"/>
                            <a:gd name="connsiteX4" fmla="*/ 1680552 w 3953710"/>
                            <a:gd name="connsiteY4" fmla="*/ 898910 h 1104716"/>
                            <a:gd name="connsiteX5" fmla="*/ 2177640 w 3953710"/>
                            <a:gd name="connsiteY5" fmla="*/ 902659 h 1104716"/>
                            <a:gd name="connsiteX6" fmla="*/ 2077649 w 3953710"/>
                            <a:gd name="connsiteY6" fmla="*/ 910583 h 1104716"/>
                            <a:gd name="connsiteX7" fmla="*/ 1999985 w 3953710"/>
                            <a:gd name="connsiteY7" fmla="*/ 868012 h 1104716"/>
                            <a:gd name="connsiteX8" fmla="*/ 1325286 w 3953710"/>
                            <a:gd name="connsiteY8" fmla="*/ 937533 h 1104716"/>
                            <a:gd name="connsiteX9" fmla="*/ 208969 w 3953710"/>
                            <a:gd name="connsiteY9" fmla="*/ 1041904 h 1104716"/>
                            <a:gd name="connsiteX10" fmla="*/ 205901 w 3953710"/>
                            <a:gd name="connsiteY10" fmla="*/ 996132 h 1104716"/>
                            <a:gd name="connsiteX11" fmla="*/ 5328 w 3953710"/>
                            <a:gd name="connsiteY11" fmla="*/ 995242 h 1104716"/>
                            <a:gd name="connsiteX12" fmla="*/ 56235 w 3953710"/>
                            <a:gd name="connsiteY12" fmla="*/ 416954 h 1104716"/>
                            <a:gd name="connsiteX13" fmla="*/ 15175 w 3953710"/>
                            <a:gd name="connsiteY13" fmla="*/ 1060550 h 1104716"/>
                            <a:gd name="connsiteX14" fmla="*/ 280310 w 3953710"/>
                            <a:gd name="connsiteY14" fmla="*/ 853206 h 1104716"/>
                            <a:gd name="connsiteX15" fmla="*/ 191354 w 3953710"/>
                            <a:gd name="connsiteY15" fmla="*/ 203808 h 1104716"/>
                            <a:gd name="connsiteX0" fmla="*/ 191354 w 3953710"/>
                            <a:gd name="connsiteY0" fmla="*/ 203808 h 1114223"/>
                            <a:gd name="connsiteX1" fmla="*/ 1425855 w 3953710"/>
                            <a:gd name="connsiteY1" fmla="*/ 63128 h 1114223"/>
                            <a:gd name="connsiteX2" fmla="*/ 3945441 w 3953710"/>
                            <a:gd name="connsiteY2" fmla="*/ 594887 h 1114223"/>
                            <a:gd name="connsiteX3" fmla="*/ 2300729 w 3953710"/>
                            <a:gd name="connsiteY3" fmla="*/ 841712 h 1114223"/>
                            <a:gd name="connsiteX4" fmla="*/ 1680552 w 3953710"/>
                            <a:gd name="connsiteY4" fmla="*/ 898910 h 1114223"/>
                            <a:gd name="connsiteX5" fmla="*/ 2177640 w 3953710"/>
                            <a:gd name="connsiteY5" fmla="*/ 902659 h 1114223"/>
                            <a:gd name="connsiteX6" fmla="*/ 2077649 w 3953710"/>
                            <a:gd name="connsiteY6" fmla="*/ 910583 h 1114223"/>
                            <a:gd name="connsiteX7" fmla="*/ 1999985 w 3953710"/>
                            <a:gd name="connsiteY7" fmla="*/ 868012 h 1114223"/>
                            <a:gd name="connsiteX8" fmla="*/ 1325286 w 3953710"/>
                            <a:gd name="connsiteY8" fmla="*/ 937533 h 1114223"/>
                            <a:gd name="connsiteX9" fmla="*/ 208969 w 3953710"/>
                            <a:gd name="connsiteY9" fmla="*/ 1041904 h 1114223"/>
                            <a:gd name="connsiteX10" fmla="*/ 205901 w 3953710"/>
                            <a:gd name="connsiteY10" fmla="*/ 996132 h 1114223"/>
                            <a:gd name="connsiteX11" fmla="*/ 5328 w 3953710"/>
                            <a:gd name="connsiteY11" fmla="*/ 995242 h 1114223"/>
                            <a:gd name="connsiteX12" fmla="*/ 56235 w 3953710"/>
                            <a:gd name="connsiteY12" fmla="*/ 416954 h 1114223"/>
                            <a:gd name="connsiteX13" fmla="*/ 15175 w 3953710"/>
                            <a:gd name="connsiteY13" fmla="*/ 1060550 h 1114223"/>
                            <a:gd name="connsiteX14" fmla="*/ 103346 w 3953710"/>
                            <a:gd name="connsiteY14" fmla="*/ 1041910 h 1114223"/>
                            <a:gd name="connsiteX15" fmla="*/ 280310 w 3953710"/>
                            <a:gd name="connsiteY15" fmla="*/ 853206 h 1114223"/>
                            <a:gd name="connsiteX16" fmla="*/ 191354 w 3953710"/>
                            <a:gd name="connsiteY16" fmla="*/ 203808 h 1114223"/>
                            <a:gd name="connsiteX0" fmla="*/ 196021 w 3958377"/>
                            <a:gd name="connsiteY0" fmla="*/ 203808 h 1094929"/>
                            <a:gd name="connsiteX1" fmla="*/ 1430522 w 3958377"/>
                            <a:gd name="connsiteY1" fmla="*/ 63128 h 1094929"/>
                            <a:gd name="connsiteX2" fmla="*/ 3950108 w 3958377"/>
                            <a:gd name="connsiteY2" fmla="*/ 594887 h 1094929"/>
                            <a:gd name="connsiteX3" fmla="*/ 2305396 w 3958377"/>
                            <a:gd name="connsiteY3" fmla="*/ 841712 h 1094929"/>
                            <a:gd name="connsiteX4" fmla="*/ 1685219 w 3958377"/>
                            <a:gd name="connsiteY4" fmla="*/ 898910 h 1094929"/>
                            <a:gd name="connsiteX5" fmla="*/ 2182307 w 3958377"/>
                            <a:gd name="connsiteY5" fmla="*/ 902659 h 1094929"/>
                            <a:gd name="connsiteX6" fmla="*/ 2082316 w 3958377"/>
                            <a:gd name="connsiteY6" fmla="*/ 910583 h 1094929"/>
                            <a:gd name="connsiteX7" fmla="*/ 2004652 w 3958377"/>
                            <a:gd name="connsiteY7" fmla="*/ 868012 h 1094929"/>
                            <a:gd name="connsiteX8" fmla="*/ 1329953 w 3958377"/>
                            <a:gd name="connsiteY8" fmla="*/ 937533 h 1094929"/>
                            <a:gd name="connsiteX9" fmla="*/ 213636 w 3958377"/>
                            <a:gd name="connsiteY9" fmla="*/ 1041904 h 1094929"/>
                            <a:gd name="connsiteX10" fmla="*/ 210568 w 3958377"/>
                            <a:gd name="connsiteY10" fmla="*/ 996132 h 1094929"/>
                            <a:gd name="connsiteX11" fmla="*/ 9995 w 3958377"/>
                            <a:gd name="connsiteY11" fmla="*/ 995242 h 1094929"/>
                            <a:gd name="connsiteX12" fmla="*/ 60902 w 3958377"/>
                            <a:gd name="connsiteY12" fmla="*/ 416954 h 1094929"/>
                            <a:gd name="connsiteX13" fmla="*/ 19842 w 3958377"/>
                            <a:gd name="connsiteY13" fmla="*/ 1060550 h 1094929"/>
                            <a:gd name="connsiteX14" fmla="*/ 4667 w 3958377"/>
                            <a:gd name="connsiteY14" fmla="*/ 983749 h 1094929"/>
                            <a:gd name="connsiteX15" fmla="*/ 108013 w 3958377"/>
                            <a:gd name="connsiteY15" fmla="*/ 1041910 h 1094929"/>
                            <a:gd name="connsiteX16" fmla="*/ 284977 w 3958377"/>
                            <a:gd name="connsiteY16" fmla="*/ 853206 h 1094929"/>
                            <a:gd name="connsiteX17" fmla="*/ 196021 w 3958377"/>
                            <a:gd name="connsiteY17" fmla="*/ 203808 h 109492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7864 w 3956246"/>
                            <a:gd name="connsiteY11" fmla="*/ 995242 h 1049789"/>
                            <a:gd name="connsiteX12" fmla="*/ 58771 w 3956246"/>
                            <a:gd name="connsiteY12" fmla="*/ 416954 h 1049789"/>
                            <a:gd name="connsiteX13" fmla="*/ 47244 w 3956246"/>
                            <a:gd name="connsiteY13" fmla="*/ 981529 h 1049789"/>
                            <a:gd name="connsiteX14" fmla="*/ 2536 w 3956246"/>
                            <a:gd name="connsiteY14" fmla="*/ 983749 h 1049789"/>
                            <a:gd name="connsiteX15" fmla="*/ 105882 w 3956246"/>
                            <a:gd name="connsiteY15" fmla="*/ 1041910 h 1049789"/>
                            <a:gd name="connsiteX16" fmla="*/ 282846 w 3956246"/>
                            <a:gd name="connsiteY16" fmla="*/ 853206 h 1049789"/>
                            <a:gd name="connsiteX17" fmla="*/ 193890 w 3956246"/>
                            <a:gd name="connsiteY17" fmla="*/ 203808 h 104978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7864 w 3956246"/>
                            <a:gd name="connsiteY11" fmla="*/ 995242 h 1049789"/>
                            <a:gd name="connsiteX12" fmla="*/ 332229 w 3956246"/>
                            <a:gd name="connsiteY12" fmla="*/ 723706 h 1049789"/>
                            <a:gd name="connsiteX13" fmla="*/ 58771 w 3956246"/>
                            <a:gd name="connsiteY13" fmla="*/ 416954 h 1049789"/>
                            <a:gd name="connsiteX14" fmla="*/ 47244 w 3956246"/>
                            <a:gd name="connsiteY14" fmla="*/ 981529 h 1049789"/>
                            <a:gd name="connsiteX15" fmla="*/ 2536 w 3956246"/>
                            <a:gd name="connsiteY15" fmla="*/ 983749 h 1049789"/>
                            <a:gd name="connsiteX16" fmla="*/ 105882 w 3956246"/>
                            <a:gd name="connsiteY16" fmla="*/ 1041910 h 1049789"/>
                            <a:gd name="connsiteX17" fmla="*/ 282846 w 3956246"/>
                            <a:gd name="connsiteY17" fmla="*/ 853206 h 1049789"/>
                            <a:gd name="connsiteX18" fmla="*/ 193890 w 3956246"/>
                            <a:gd name="connsiteY18" fmla="*/ 203808 h 104978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450838 w 3956246"/>
                            <a:gd name="connsiteY11" fmla="*/ 964048 h 1049789"/>
                            <a:gd name="connsiteX12" fmla="*/ 332229 w 3956246"/>
                            <a:gd name="connsiteY12" fmla="*/ 723706 h 1049789"/>
                            <a:gd name="connsiteX13" fmla="*/ 58771 w 3956246"/>
                            <a:gd name="connsiteY13" fmla="*/ 416954 h 1049789"/>
                            <a:gd name="connsiteX14" fmla="*/ 47244 w 3956246"/>
                            <a:gd name="connsiteY14" fmla="*/ 981529 h 1049789"/>
                            <a:gd name="connsiteX15" fmla="*/ 2536 w 3956246"/>
                            <a:gd name="connsiteY15" fmla="*/ 983749 h 1049789"/>
                            <a:gd name="connsiteX16" fmla="*/ 105882 w 3956246"/>
                            <a:gd name="connsiteY16" fmla="*/ 1041910 h 1049789"/>
                            <a:gd name="connsiteX17" fmla="*/ 282846 w 3956246"/>
                            <a:gd name="connsiteY17" fmla="*/ 853206 h 1049789"/>
                            <a:gd name="connsiteX18" fmla="*/ 193890 w 3956246"/>
                            <a:gd name="connsiteY18" fmla="*/ 203808 h 1049789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47244 w 3956246"/>
                            <a:gd name="connsiteY14" fmla="*/ 981529 h 1044575"/>
                            <a:gd name="connsiteX15" fmla="*/ 2536 w 3956246"/>
                            <a:gd name="connsiteY15" fmla="*/ 983749 h 1044575"/>
                            <a:gd name="connsiteX16" fmla="*/ 415964 w 3956246"/>
                            <a:gd name="connsiteY16" fmla="*/ 967044 h 1044575"/>
                            <a:gd name="connsiteX17" fmla="*/ 282846 w 3956246"/>
                            <a:gd name="connsiteY17" fmla="*/ 853206 h 1044575"/>
                            <a:gd name="connsiteX18" fmla="*/ 193890 w 3956246"/>
                            <a:gd name="connsiteY18" fmla="*/ 203808 h 1044575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302698 w 3956246"/>
                            <a:gd name="connsiteY14" fmla="*/ 434662 h 1044575"/>
                            <a:gd name="connsiteX15" fmla="*/ 47244 w 3956246"/>
                            <a:gd name="connsiteY15" fmla="*/ 981529 h 1044575"/>
                            <a:gd name="connsiteX16" fmla="*/ 2536 w 3956246"/>
                            <a:gd name="connsiteY16" fmla="*/ 983749 h 1044575"/>
                            <a:gd name="connsiteX17" fmla="*/ 415964 w 3956246"/>
                            <a:gd name="connsiteY17" fmla="*/ 967044 h 1044575"/>
                            <a:gd name="connsiteX18" fmla="*/ 282846 w 3956246"/>
                            <a:gd name="connsiteY18" fmla="*/ 853206 h 1044575"/>
                            <a:gd name="connsiteX19" fmla="*/ 193890 w 3956246"/>
                            <a:gd name="connsiteY19" fmla="*/ 203808 h 1044575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302698 w 3956246"/>
                            <a:gd name="connsiteY14" fmla="*/ 434662 h 1044575"/>
                            <a:gd name="connsiteX15" fmla="*/ 369145 w 3956246"/>
                            <a:gd name="connsiteY15" fmla="*/ 875563 h 1044575"/>
                            <a:gd name="connsiteX16" fmla="*/ 47244 w 3956246"/>
                            <a:gd name="connsiteY16" fmla="*/ 981529 h 1044575"/>
                            <a:gd name="connsiteX17" fmla="*/ 2536 w 3956246"/>
                            <a:gd name="connsiteY17" fmla="*/ 983749 h 1044575"/>
                            <a:gd name="connsiteX18" fmla="*/ 415964 w 3956246"/>
                            <a:gd name="connsiteY18" fmla="*/ 967044 h 1044575"/>
                            <a:gd name="connsiteX19" fmla="*/ 282846 w 3956246"/>
                            <a:gd name="connsiteY19" fmla="*/ 853206 h 1044575"/>
                            <a:gd name="connsiteX20" fmla="*/ 193890 w 3956246"/>
                            <a:gd name="connsiteY20" fmla="*/ 203808 h 1044575"/>
                            <a:gd name="connsiteX0" fmla="*/ 197833 w 3960189"/>
                            <a:gd name="connsiteY0" fmla="*/ 203808 h 1044575"/>
                            <a:gd name="connsiteX1" fmla="*/ 1432334 w 3960189"/>
                            <a:gd name="connsiteY1" fmla="*/ 63128 h 1044575"/>
                            <a:gd name="connsiteX2" fmla="*/ 3951920 w 3960189"/>
                            <a:gd name="connsiteY2" fmla="*/ 594887 h 1044575"/>
                            <a:gd name="connsiteX3" fmla="*/ 2307208 w 3960189"/>
                            <a:gd name="connsiteY3" fmla="*/ 841712 h 1044575"/>
                            <a:gd name="connsiteX4" fmla="*/ 1687031 w 3960189"/>
                            <a:gd name="connsiteY4" fmla="*/ 898910 h 1044575"/>
                            <a:gd name="connsiteX5" fmla="*/ 2184119 w 3960189"/>
                            <a:gd name="connsiteY5" fmla="*/ 902659 h 1044575"/>
                            <a:gd name="connsiteX6" fmla="*/ 2084128 w 3960189"/>
                            <a:gd name="connsiteY6" fmla="*/ 910583 h 1044575"/>
                            <a:gd name="connsiteX7" fmla="*/ 2006464 w 3960189"/>
                            <a:gd name="connsiteY7" fmla="*/ 868012 h 1044575"/>
                            <a:gd name="connsiteX8" fmla="*/ 1331765 w 3960189"/>
                            <a:gd name="connsiteY8" fmla="*/ 937533 h 1044575"/>
                            <a:gd name="connsiteX9" fmla="*/ 215448 w 3960189"/>
                            <a:gd name="connsiteY9" fmla="*/ 1041904 h 1044575"/>
                            <a:gd name="connsiteX10" fmla="*/ 212380 w 3960189"/>
                            <a:gd name="connsiteY10" fmla="*/ 996132 h 1044575"/>
                            <a:gd name="connsiteX11" fmla="*/ 454781 w 3960189"/>
                            <a:gd name="connsiteY11" fmla="*/ 964048 h 1044575"/>
                            <a:gd name="connsiteX12" fmla="*/ 336172 w 3960189"/>
                            <a:gd name="connsiteY12" fmla="*/ 723706 h 1044575"/>
                            <a:gd name="connsiteX13" fmla="*/ 62714 w 3960189"/>
                            <a:gd name="connsiteY13" fmla="*/ 416954 h 1044575"/>
                            <a:gd name="connsiteX14" fmla="*/ 306641 w 3960189"/>
                            <a:gd name="connsiteY14" fmla="*/ 434662 h 1044575"/>
                            <a:gd name="connsiteX15" fmla="*/ 373088 w 3960189"/>
                            <a:gd name="connsiteY15" fmla="*/ 875563 h 1044575"/>
                            <a:gd name="connsiteX16" fmla="*/ 51187 w 3960189"/>
                            <a:gd name="connsiteY16" fmla="*/ 981529 h 1044575"/>
                            <a:gd name="connsiteX17" fmla="*/ 454299 w 3960189"/>
                            <a:gd name="connsiteY17" fmla="*/ 989948 h 1044575"/>
                            <a:gd name="connsiteX18" fmla="*/ 6479 w 3960189"/>
                            <a:gd name="connsiteY18" fmla="*/ 983749 h 1044575"/>
                            <a:gd name="connsiteX19" fmla="*/ 419907 w 3960189"/>
                            <a:gd name="connsiteY19" fmla="*/ 967044 h 1044575"/>
                            <a:gd name="connsiteX20" fmla="*/ 286789 w 3960189"/>
                            <a:gd name="connsiteY20" fmla="*/ 853206 h 1044575"/>
                            <a:gd name="connsiteX21" fmla="*/ 197833 w 3960189"/>
                            <a:gd name="connsiteY21" fmla="*/ 203808 h 1044575"/>
                            <a:gd name="connsiteX0" fmla="*/ 152180 w 3914536"/>
                            <a:gd name="connsiteY0" fmla="*/ 203808 h 1044575"/>
                            <a:gd name="connsiteX1" fmla="*/ 1386681 w 3914536"/>
                            <a:gd name="connsiteY1" fmla="*/ 63128 h 1044575"/>
                            <a:gd name="connsiteX2" fmla="*/ 3906267 w 3914536"/>
                            <a:gd name="connsiteY2" fmla="*/ 594887 h 1044575"/>
                            <a:gd name="connsiteX3" fmla="*/ 2261555 w 3914536"/>
                            <a:gd name="connsiteY3" fmla="*/ 841712 h 1044575"/>
                            <a:gd name="connsiteX4" fmla="*/ 1641378 w 3914536"/>
                            <a:gd name="connsiteY4" fmla="*/ 898910 h 1044575"/>
                            <a:gd name="connsiteX5" fmla="*/ 2138466 w 3914536"/>
                            <a:gd name="connsiteY5" fmla="*/ 902659 h 1044575"/>
                            <a:gd name="connsiteX6" fmla="*/ 2038475 w 3914536"/>
                            <a:gd name="connsiteY6" fmla="*/ 910583 h 1044575"/>
                            <a:gd name="connsiteX7" fmla="*/ 1960811 w 3914536"/>
                            <a:gd name="connsiteY7" fmla="*/ 868012 h 1044575"/>
                            <a:gd name="connsiteX8" fmla="*/ 1286112 w 3914536"/>
                            <a:gd name="connsiteY8" fmla="*/ 937533 h 1044575"/>
                            <a:gd name="connsiteX9" fmla="*/ 169795 w 3914536"/>
                            <a:gd name="connsiteY9" fmla="*/ 1041904 h 1044575"/>
                            <a:gd name="connsiteX10" fmla="*/ 166727 w 3914536"/>
                            <a:gd name="connsiteY10" fmla="*/ 996132 h 1044575"/>
                            <a:gd name="connsiteX11" fmla="*/ 409128 w 3914536"/>
                            <a:gd name="connsiteY11" fmla="*/ 964048 h 1044575"/>
                            <a:gd name="connsiteX12" fmla="*/ 290519 w 3914536"/>
                            <a:gd name="connsiteY12" fmla="*/ 723706 h 1044575"/>
                            <a:gd name="connsiteX13" fmla="*/ 17061 w 3914536"/>
                            <a:gd name="connsiteY13" fmla="*/ 416954 h 1044575"/>
                            <a:gd name="connsiteX14" fmla="*/ 260988 w 3914536"/>
                            <a:gd name="connsiteY14" fmla="*/ 434662 h 1044575"/>
                            <a:gd name="connsiteX15" fmla="*/ 327435 w 3914536"/>
                            <a:gd name="connsiteY15" fmla="*/ 875563 h 1044575"/>
                            <a:gd name="connsiteX16" fmla="*/ 5534 w 3914536"/>
                            <a:gd name="connsiteY16" fmla="*/ 981529 h 1044575"/>
                            <a:gd name="connsiteX17" fmla="*/ 408646 w 3914536"/>
                            <a:gd name="connsiteY17" fmla="*/ 989948 h 1044575"/>
                            <a:gd name="connsiteX18" fmla="*/ 544074 w 3914536"/>
                            <a:gd name="connsiteY18" fmla="*/ 962952 h 1044575"/>
                            <a:gd name="connsiteX19" fmla="*/ 374254 w 3914536"/>
                            <a:gd name="connsiteY19" fmla="*/ 967044 h 1044575"/>
                            <a:gd name="connsiteX20" fmla="*/ 241136 w 3914536"/>
                            <a:gd name="connsiteY20" fmla="*/ 853206 h 1044575"/>
                            <a:gd name="connsiteX21" fmla="*/ 152180 w 3914536"/>
                            <a:gd name="connsiteY21" fmla="*/ 203808 h 1044575"/>
                            <a:gd name="connsiteX0" fmla="*/ 140034 w 3902390"/>
                            <a:gd name="connsiteY0" fmla="*/ 203808 h 1044575"/>
                            <a:gd name="connsiteX1" fmla="*/ 1374535 w 3902390"/>
                            <a:gd name="connsiteY1" fmla="*/ 63128 h 1044575"/>
                            <a:gd name="connsiteX2" fmla="*/ 3894121 w 3902390"/>
                            <a:gd name="connsiteY2" fmla="*/ 594887 h 1044575"/>
                            <a:gd name="connsiteX3" fmla="*/ 2249409 w 3902390"/>
                            <a:gd name="connsiteY3" fmla="*/ 841712 h 1044575"/>
                            <a:gd name="connsiteX4" fmla="*/ 1629232 w 3902390"/>
                            <a:gd name="connsiteY4" fmla="*/ 898910 h 1044575"/>
                            <a:gd name="connsiteX5" fmla="*/ 2126320 w 3902390"/>
                            <a:gd name="connsiteY5" fmla="*/ 902659 h 1044575"/>
                            <a:gd name="connsiteX6" fmla="*/ 2026329 w 3902390"/>
                            <a:gd name="connsiteY6" fmla="*/ 910583 h 1044575"/>
                            <a:gd name="connsiteX7" fmla="*/ 1948665 w 3902390"/>
                            <a:gd name="connsiteY7" fmla="*/ 868012 h 1044575"/>
                            <a:gd name="connsiteX8" fmla="*/ 1273966 w 3902390"/>
                            <a:gd name="connsiteY8" fmla="*/ 937533 h 1044575"/>
                            <a:gd name="connsiteX9" fmla="*/ 157649 w 3902390"/>
                            <a:gd name="connsiteY9" fmla="*/ 1041904 h 1044575"/>
                            <a:gd name="connsiteX10" fmla="*/ 154581 w 3902390"/>
                            <a:gd name="connsiteY10" fmla="*/ 996132 h 1044575"/>
                            <a:gd name="connsiteX11" fmla="*/ 396982 w 3902390"/>
                            <a:gd name="connsiteY11" fmla="*/ 964048 h 1044575"/>
                            <a:gd name="connsiteX12" fmla="*/ 278373 w 3902390"/>
                            <a:gd name="connsiteY12" fmla="*/ 723706 h 1044575"/>
                            <a:gd name="connsiteX13" fmla="*/ 4915 w 3902390"/>
                            <a:gd name="connsiteY13" fmla="*/ 416954 h 1044575"/>
                            <a:gd name="connsiteX14" fmla="*/ 248842 w 3902390"/>
                            <a:gd name="connsiteY14" fmla="*/ 434662 h 1044575"/>
                            <a:gd name="connsiteX15" fmla="*/ 315289 w 3902390"/>
                            <a:gd name="connsiteY15" fmla="*/ 875563 h 1044575"/>
                            <a:gd name="connsiteX16" fmla="*/ 362498 w 3902390"/>
                            <a:gd name="connsiteY16" fmla="*/ 944094 h 1044575"/>
                            <a:gd name="connsiteX17" fmla="*/ 396500 w 3902390"/>
                            <a:gd name="connsiteY17" fmla="*/ 989948 h 1044575"/>
                            <a:gd name="connsiteX18" fmla="*/ 531928 w 3902390"/>
                            <a:gd name="connsiteY18" fmla="*/ 962952 h 1044575"/>
                            <a:gd name="connsiteX19" fmla="*/ 362108 w 3902390"/>
                            <a:gd name="connsiteY19" fmla="*/ 967044 h 1044575"/>
                            <a:gd name="connsiteX20" fmla="*/ 228990 w 3902390"/>
                            <a:gd name="connsiteY20" fmla="*/ 853206 h 1044575"/>
                            <a:gd name="connsiteX21" fmla="*/ 140034 w 3902390"/>
                            <a:gd name="connsiteY21" fmla="*/ 203808 h 1044575"/>
                            <a:gd name="connsiteX0" fmla="*/ 140034 w 3902390"/>
                            <a:gd name="connsiteY0" fmla="*/ 203808 h 1045844"/>
                            <a:gd name="connsiteX1" fmla="*/ 1374535 w 3902390"/>
                            <a:gd name="connsiteY1" fmla="*/ 63128 h 1045844"/>
                            <a:gd name="connsiteX2" fmla="*/ 3894121 w 3902390"/>
                            <a:gd name="connsiteY2" fmla="*/ 594887 h 1045844"/>
                            <a:gd name="connsiteX3" fmla="*/ 2249409 w 3902390"/>
                            <a:gd name="connsiteY3" fmla="*/ 841712 h 1045844"/>
                            <a:gd name="connsiteX4" fmla="*/ 1629232 w 3902390"/>
                            <a:gd name="connsiteY4" fmla="*/ 898910 h 1045844"/>
                            <a:gd name="connsiteX5" fmla="*/ 2126320 w 3902390"/>
                            <a:gd name="connsiteY5" fmla="*/ 902659 h 1045844"/>
                            <a:gd name="connsiteX6" fmla="*/ 2026329 w 3902390"/>
                            <a:gd name="connsiteY6" fmla="*/ 910583 h 1045844"/>
                            <a:gd name="connsiteX7" fmla="*/ 1948665 w 3902390"/>
                            <a:gd name="connsiteY7" fmla="*/ 868012 h 1045844"/>
                            <a:gd name="connsiteX8" fmla="*/ 1273966 w 3902390"/>
                            <a:gd name="connsiteY8" fmla="*/ 937533 h 1045844"/>
                            <a:gd name="connsiteX9" fmla="*/ 157649 w 3902390"/>
                            <a:gd name="connsiteY9" fmla="*/ 1041904 h 1045844"/>
                            <a:gd name="connsiteX10" fmla="*/ 317488 w 3902390"/>
                            <a:gd name="connsiteY10" fmla="*/ 1004506 h 1045844"/>
                            <a:gd name="connsiteX11" fmla="*/ 154581 w 3902390"/>
                            <a:gd name="connsiteY11" fmla="*/ 996132 h 1045844"/>
                            <a:gd name="connsiteX12" fmla="*/ 396982 w 3902390"/>
                            <a:gd name="connsiteY12" fmla="*/ 964048 h 1045844"/>
                            <a:gd name="connsiteX13" fmla="*/ 278373 w 3902390"/>
                            <a:gd name="connsiteY13" fmla="*/ 723706 h 1045844"/>
                            <a:gd name="connsiteX14" fmla="*/ 4915 w 3902390"/>
                            <a:gd name="connsiteY14" fmla="*/ 416954 h 1045844"/>
                            <a:gd name="connsiteX15" fmla="*/ 248842 w 3902390"/>
                            <a:gd name="connsiteY15" fmla="*/ 434662 h 1045844"/>
                            <a:gd name="connsiteX16" fmla="*/ 315289 w 3902390"/>
                            <a:gd name="connsiteY16" fmla="*/ 875563 h 1045844"/>
                            <a:gd name="connsiteX17" fmla="*/ 362498 w 3902390"/>
                            <a:gd name="connsiteY17" fmla="*/ 944094 h 1045844"/>
                            <a:gd name="connsiteX18" fmla="*/ 396500 w 3902390"/>
                            <a:gd name="connsiteY18" fmla="*/ 989948 h 1045844"/>
                            <a:gd name="connsiteX19" fmla="*/ 531928 w 3902390"/>
                            <a:gd name="connsiteY19" fmla="*/ 962952 h 1045844"/>
                            <a:gd name="connsiteX20" fmla="*/ 362108 w 3902390"/>
                            <a:gd name="connsiteY20" fmla="*/ 967044 h 1045844"/>
                            <a:gd name="connsiteX21" fmla="*/ 228990 w 3902390"/>
                            <a:gd name="connsiteY21" fmla="*/ 853206 h 1045844"/>
                            <a:gd name="connsiteX22" fmla="*/ 140034 w 3902390"/>
                            <a:gd name="connsiteY22" fmla="*/ 203808 h 1045844"/>
                            <a:gd name="connsiteX0" fmla="*/ 140034 w 3902390"/>
                            <a:gd name="connsiteY0" fmla="*/ 203808 h 1010908"/>
                            <a:gd name="connsiteX1" fmla="*/ 1374535 w 3902390"/>
                            <a:gd name="connsiteY1" fmla="*/ 63128 h 1010908"/>
                            <a:gd name="connsiteX2" fmla="*/ 3894121 w 3902390"/>
                            <a:gd name="connsiteY2" fmla="*/ 594887 h 1010908"/>
                            <a:gd name="connsiteX3" fmla="*/ 2249409 w 3902390"/>
                            <a:gd name="connsiteY3" fmla="*/ 841712 h 1010908"/>
                            <a:gd name="connsiteX4" fmla="*/ 1629232 w 3902390"/>
                            <a:gd name="connsiteY4" fmla="*/ 898910 h 1010908"/>
                            <a:gd name="connsiteX5" fmla="*/ 2126320 w 3902390"/>
                            <a:gd name="connsiteY5" fmla="*/ 902659 h 1010908"/>
                            <a:gd name="connsiteX6" fmla="*/ 2026329 w 3902390"/>
                            <a:gd name="connsiteY6" fmla="*/ 910583 h 1010908"/>
                            <a:gd name="connsiteX7" fmla="*/ 1948665 w 3902390"/>
                            <a:gd name="connsiteY7" fmla="*/ 868012 h 1010908"/>
                            <a:gd name="connsiteX8" fmla="*/ 1273966 w 3902390"/>
                            <a:gd name="connsiteY8" fmla="*/ 937533 h 1010908"/>
                            <a:gd name="connsiteX9" fmla="*/ 312702 w 3902390"/>
                            <a:gd name="connsiteY9" fmla="*/ 998235 h 1010908"/>
                            <a:gd name="connsiteX10" fmla="*/ 317488 w 3902390"/>
                            <a:gd name="connsiteY10" fmla="*/ 1004506 h 1010908"/>
                            <a:gd name="connsiteX11" fmla="*/ 154581 w 3902390"/>
                            <a:gd name="connsiteY11" fmla="*/ 996132 h 1010908"/>
                            <a:gd name="connsiteX12" fmla="*/ 396982 w 3902390"/>
                            <a:gd name="connsiteY12" fmla="*/ 964048 h 1010908"/>
                            <a:gd name="connsiteX13" fmla="*/ 278373 w 3902390"/>
                            <a:gd name="connsiteY13" fmla="*/ 723706 h 1010908"/>
                            <a:gd name="connsiteX14" fmla="*/ 4915 w 3902390"/>
                            <a:gd name="connsiteY14" fmla="*/ 416954 h 1010908"/>
                            <a:gd name="connsiteX15" fmla="*/ 248842 w 3902390"/>
                            <a:gd name="connsiteY15" fmla="*/ 434662 h 1010908"/>
                            <a:gd name="connsiteX16" fmla="*/ 315289 w 3902390"/>
                            <a:gd name="connsiteY16" fmla="*/ 875563 h 1010908"/>
                            <a:gd name="connsiteX17" fmla="*/ 362498 w 3902390"/>
                            <a:gd name="connsiteY17" fmla="*/ 944094 h 1010908"/>
                            <a:gd name="connsiteX18" fmla="*/ 396500 w 3902390"/>
                            <a:gd name="connsiteY18" fmla="*/ 989948 h 1010908"/>
                            <a:gd name="connsiteX19" fmla="*/ 531928 w 3902390"/>
                            <a:gd name="connsiteY19" fmla="*/ 962952 h 1010908"/>
                            <a:gd name="connsiteX20" fmla="*/ 362108 w 3902390"/>
                            <a:gd name="connsiteY20" fmla="*/ 967044 h 1010908"/>
                            <a:gd name="connsiteX21" fmla="*/ 228990 w 3902390"/>
                            <a:gd name="connsiteY21" fmla="*/ 853206 h 1010908"/>
                            <a:gd name="connsiteX22" fmla="*/ 140034 w 3902390"/>
                            <a:gd name="connsiteY22" fmla="*/ 203808 h 1010908"/>
                            <a:gd name="connsiteX0" fmla="*/ 115128 w 3877484"/>
                            <a:gd name="connsiteY0" fmla="*/ 203808 h 1010908"/>
                            <a:gd name="connsiteX1" fmla="*/ 1349629 w 3877484"/>
                            <a:gd name="connsiteY1" fmla="*/ 63128 h 1010908"/>
                            <a:gd name="connsiteX2" fmla="*/ 3869215 w 3877484"/>
                            <a:gd name="connsiteY2" fmla="*/ 594887 h 1010908"/>
                            <a:gd name="connsiteX3" fmla="*/ 2224503 w 3877484"/>
                            <a:gd name="connsiteY3" fmla="*/ 841712 h 1010908"/>
                            <a:gd name="connsiteX4" fmla="*/ 1604326 w 3877484"/>
                            <a:gd name="connsiteY4" fmla="*/ 898910 h 1010908"/>
                            <a:gd name="connsiteX5" fmla="*/ 2101414 w 3877484"/>
                            <a:gd name="connsiteY5" fmla="*/ 902659 h 1010908"/>
                            <a:gd name="connsiteX6" fmla="*/ 2001423 w 3877484"/>
                            <a:gd name="connsiteY6" fmla="*/ 910583 h 1010908"/>
                            <a:gd name="connsiteX7" fmla="*/ 1923759 w 3877484"/>
                            <a:gd name="connsiteY7" fmla="*/ 868012 h 1010908"/>
                            <a:gd name="connsiteX8" fmla="*/ 1249060 w 3877484"/>
                            <a:gd name="connsiteY8" fmla="*/ 937533 h 1010908"/>
                            <a:gd name="connsiteX9" fmla="*/ 287796 w 3877484"/>
                            <a:gd name="connsiteY9" fmla="*/ 998235 h 1010908"/>
                            <a:gd name="connsiteX10" fmla="*/ 292582 w 3877484"/>
                            <a:gd name="connsiteY10" fmla="*/ 1004506 h 1010908"/>
                            <a:gd name="connsiteX11" fmla="*/ 129675 w 3877484"/>
                            <a:gd name="connsiteY11" fmla="*/ 996132 h 1010908"/>
                            <a:gd name="connsiteX12" fmla="*/ 372076 w 3877484"/>
                            <a:gd name="connsiteY12" fmla="*/ 964048 h 1010908"/>
                            <a:gd name="connsiteX13" fmla="*/ 253467 w 3877484"/>
                            <a:gd name="connsiteY13" fmla="*/ 723706 h 1010908"/>
                            <a:gd name="connsiteX14" fmla="*/ 528202 w 3877484"/>
                            <a:gd name="connsiteY14" fmla="*/ 404477 h 1010908"/>
                            <a:gd name="connsiteX15" fmla="*/ 223936 w 3877484"/>
                            <a:gd name="connsiteY15" fmla="*/ 434662 h 1010908"/>
                            <a:gd name="connsiteX16" fmla="*/ 290383 w 3877484"/>
                            <a:gd name="connsiteY16" fmla="*/ 875563 h 1010908"/>
                            <a:gd name="connsiteX17" fmla="*/ 337592 w 3877484"/>
                            <a:gd name="connsiteY17" fmla="*/ 944094 h 1010908"/>
                            <a:gd name="connsiteX18" fmla="*/ 371594 w 3877484"/>
                            <a:gd name="connsiteY18" fmla="*/ 989948 h 1010908"/>
                            <a:gd name="connsiteX19" fmla="*/ 507022 w 3877484"/>
                            <a:gd name="connsiteY19" fmla="*/ 962952 h 1010908"/>
                            <a:gd name="connsiteX20" fmla="*/ 337202 w 3877484"/>
                            <a:gd name="connsiteY20" fmla="*/ 967044 h 1010908"/>
                            <a:gd name="connsiteX21" fmla="*/ 204084 w 3877484"/>
                            <a:gd name="connsiteY21" fmla="*/ 853206 h 1010908"/>
                            <a:gd name="connsiteX22" fmla="*/ 115128 w 3877484"/>
                            <a:gd name="connsiteY22" fmla="*/ 203808 h 1010908"/>
                            <a:gd name="connsiteX0" fmla="*/ 447312 w 3754258"/>
                            <a:gd name="connsiteY0" fmla="*/ 199567 h 1019144"/>
                            <a:gd name="connsiteX1" fmla="*/ 1226403 w 3754258"/>
                            <a:gd name="connsiteY1" fmla="*/ 71364 h 1019144"/>
                            <a:gd name="connsiteX2" fmla="*/ 3745989 w 3754258"/>
                            <a:gd name="connsiteY2" fmla="*/ 603123 h 1019144"/>
                            <a:gd name="connsiteX3" fmla="*/ 2101277 w 3754258"/>
                            <a:gd name="connsiteY3" fmla="*/ 849948 h 1019144"/>
                            <a:gd name="connsiteX4" fmla="*/ 1481100 w 3754258"/>
                            <a:gd name="connsiteY4" fmla="*/ 907146 h 1019144"/>
                            <a:gd name="connsiteX5" fmla="*/ 1978188 w 3754258"/>
                            <a:gd name="connsiteY5" fmla="*/ 910895 h 1019144"/>
                            <a:gd name="connsiteX6" fmla="*/ 1878197 w 3754258"/>
                            <a:gd name="connsiteY6" fmla="*/ 918819 h 1019144"/>
                            <a:gd name="connsiteX7" fmla="*/ 1800533 w 3754258"/>
                            <a:gd name="connsiteY7" fmla="*/ 876248 h 1019144"/>
                            <a:gd name="connsiteX8" fmla="*/ 1125834 w 3754258"/>
                            <a:gd name="connsiteY8" fmla="*/ 945769 h 1019144"/>
                            <a:gd name="connsiteX9" fmla="*/ 164570 w 3754258"/>
                            <a:gd name="connsiteY9" fmla="*/ 1006471 h 1019144"/>
                            <a:gd name="connsiteX10" fmla="*/ 169356 w 3754258"/>
                            <a:gd name="connsiteY10" fmla="*/ 1012742 h 1019144"/>
                            <a:gd name="connsiteX11" fmla="*/ 6449 w 3754258"/>
                            <a:gd name="connsiteY11" fmla="*/ 1004368 h 1019144"/>
                            <a:gd name="connsiteX12" fmla="*/ 248850 w 3754258"/>
                            <a:gd name="connsiteY12" fmla="*/ 972284 h 1019144"/>
                            <a:gd name="connsiteX13" fmla="*/ 130241 w 3754258"/>
                            <a:gd name="connsiteY13" fmla="*/ 731942 h 1019144"/>
                            <a:gd name="connsiteX14" fmla="*/ 404976 w 3754258"/>
                            <a:gd name="connsiteY14" fmla="*/ 412713 h 1019144"/>
                            <a:gd name="connsiteX15" fmla="*/ 100710 w 3754258"/>
                            <a:gd name="connsiteY15" fmla="*/ 442898 h 1019144"/>
                            <a:gd name="connsiteX16" fmla="*/ 167157 w 3754258"/>
                            <a:gd name="connsiteY16" fmla="*/ 883799 h 1019144"/>
                            <a:gd name="connsiteX17" fmla="*/ 214366 w 3754258"/>
                            <a:gd name="connsiteY17" fmla="*/ 952330 h 1019144"/>
                            <a:gd name="connsiteX18" fmla="*/ 248368 w 3754258"/>
                            <a:gd name="connsiteY18" fmla="*/ 998184 h 1019144"/>
                            <a:gd name="connsiteX19" fmla="*/ 383796 w 3754258"/>
                            <a:gd name="connsiteY19" fmla="*/ 971188 h 1019144"/>
                            <a:gd name="connsiteX20" fmla="*/ 213976 w 3754258"/>
                            <a:gd name="connsiteY20" fmla="*/ 975280 h 1019144"/>
                            <a:gd name="connsiteX21" fmla="*/ 80858 w 3754258"/>
                            <a:gd name="connsiteY21" fmla="*/ 861442 h 1019144"/>
                            <a:gd name="connsiteX22" fmla="*/ 447312 w 3754258"/>
                            <a:gd name="connsiteY22" fmla="*/ 199567 h 1019144"/>
                            <a:gd name="connsiteX0" fmla="*/ 368538 w 3675484"/>
                            <a:gd name="connsiteY0" fmla="*/ 199567 h 1019144"/>
                            <a:gd name="connsiteX1" fmla="*/ 1147629 w 3675484"/>
                            <a:gd name="connsiteY1" fmla="*/ 71364 h 1019144"/>
                            <a:gd name="connsiteX2" fmla="*/ 3667215 w 3675484"/>
                            <a:gd name="connsiteY2" fmla="*/ 603123 h 1019144"/>
                            <a:gd name="connsiteX3" fmla="*/ 2022503 w 3675484"/>
                            <a:gd name="connsiteY3" fmla="*/ 849948 h 1019144"/>
                            <a:gd name="connsiteX4" fmla="*/ 1402326 w 3675484"/>
                            <a:gd name="connsiteY4" fmla="*/ 907146 h 1019144"/>
                            <a:gd name="connsiteX5" fmla="*/ 1899414 w 3675484"/>
                            <a:gd name="connsiteY5" fmla="*/ 910895 h 1019144"/>
                            <a:gd name="connsiteX6" fmla="*/ 1799423 w 3675484"/>
                            <a:gd name="connsiteY6" fmla="*/ 918819 h 1019144"/>
                            <a:gd name="connsiteX7" fmla="*/ 1721759 w 3675484"/>
                            <a:gd name="connsiteY7" fmla="*/ 876248 h 1019144"/>
                            <a:gd name="connsiteX8" fmla="*/ 1047060 w 3675484"/>
                            <a:gd name="connsiteY8" fmla="*/ 945769 h 1019144"/>
                            <a:gd name="connsiteX9" fmla="*/ 85796 w 3675484"/>
                            <a:gd name="connsiteY9" fmla="*/ 1006471 h 1019144"/>
                            <a:gd name="connsiteX10" fmla="*/ 90582 w 3675484"/>
                            <a:gd name="connsiteY10" fmla="*/ 1012742 h 1019144"/>
                            <a:gd name="connsiteX11" fmla="*/ 206456 w 3675484"/>
                            <a:gd name="connsiteY11" fmla="*/ 993968 h 1019144"/>
                            <a:gd name="connsiteX12" fmla="*/ 170076 w 3675484"/>
                            <a:gd name="connsiteY12" fmla="*/ 972284 h 1019144"/>
                            <a:gd name="connsiteX13" fmla="*/ 51467 w 3675484"/>
                            <a:gd name="connsiteY13" fmla="*/ 731942 h 1019144"/>
                            <a:gd name="connsiteX14" fmla="*/ 326202 w 3675484"/>
                            <a:gd name="connsiteY14" fmla="*/ 412713 h 1019144"/>
                            <a:gd name="connsiteX15" fmla="*/ 21936 w 3675484"/>
                            <a:gd name="connsiteY15" fmla="*/ 442898 h 1019144"/>
                            <a:gd name="connsiteX16" fmla="*/ 88383 w 3675484"/>
                            <a:gd name="connsiteY16" fmla="*/ 883799 h 1019144"/>
                            <a:gd name="connsiteX17" fmla="*/ 135592 w 3675484"/>
                            <a:gd name="connsiteY17" fmla="*/ 952330 h 1019144"/>
                            <a:gd name="connsiteX18" fmla="*/ 169594 w 3675484"/>
                            <a:gd name="connsiteY18" fmla="*/ 998184 h 1019144"/>
                            <a:gd name="connsiteX19" fmla="*/ 305022 w 3675484"/>
                            <a:gd name="connsiteY19" fmla="*/ 971188 h 1019144"/>
                            <a:gd name="connsiteX20" fmla="*/ 135202 w 3675484"/>
                            <a:gd name="connsiteY20" fmla="*/ 975280 h 1019144"/>
                            <a:gd name="connsiteX21" fmla="*/ 2084 w 3675484"/>
                            <a:gd name="connsiteY21" fmla="*/ 861442 h 1019144"/>
                            <a:gd name="connsiteX22" fmla="*/ 368538 w 3675484"/>
                            <a:gd name="connsiteY22" fmla="*/ 199567 h 1019144"/>
                            <a:gd name="connsiteX0" fmla="*/ 368538 w 3675484"/>
                            <a:gd name="connsiteY0" fmla="*/ 199567 h 1013663"/>
                            <a:gd name="connsiteX1" fmla="*/ 1147629 w 3675484"/>
                            <a:gd name="connsiteY1" fmla="*/ 71364 h 1013663"/>
                            <a:gd name="connsiteX2" fmla="*/ 3667215 w 3675484"/>
                            <a:gd name="connsiteY2" fmla="*/ 603123 h 1013663"/>
                            <a:gd name="connsiteX3" fmla="*/ 2022503 w 3675484"/>
                            <a:gd name="connsiteY3" fmla="*/ 849948 h 1013663"/>
                            <a:gd name="connsiteX4" fmla="*/ 1402326 w 3675484"/>
                            <a:gd name="connsiteY4" fmla="*/ 907146 h 1013663"/>
                            <a:gd name="connsiteX5" fmla="*/ 1899414 w 3675484"/>
                            <a:gd name="connsiteY5" fmla="*/ 910895 h 1013663"/>
                            <a:gd name="connsiteX6" fmla="*/ 1799423 w 3675484"/>
                            <a:gd name="connsiteY6" fmla="*/ 918819 h 1013663"/>
                            <a:gd name="connsiteX7" fmla="*/ 1721759 w 3675484"/>
                            <a:gd name="connsiteY7" fmla="*/ 876248 h 1013663"/>
                            <a:gd name="connsiteX8" fmla="*/ 1047060 w 3675484"/>
                            <a:gd name="connsiteY8" fmla="*/ 945769 h 1013663"/>
                            <a:gd name="connsiteX9" fmla="*/ 85796 w 3675484"/>
                            <a:gd name="connsiteY9" fmla="*/ 1006471 h 1013663"/>
                            <a:gd name="connsiteX10" fmla="*/ 124698 w 3675484"/>
                            <a:gd name="connsiteY10" fmla="*/ 996847 h 1013663"/>
                            <a:gd name="connsiteX11" fmla="*/ 206456 w 3675484"/>
                            <a:gd name="connsiteY11" fmla="*/ 993968 h 1013663"/>
                            <a:gd name="connsiteX12" fmla="*/ 170076 w 3675484"/>
                            <a:gd name="connsiteY12" fmla="*/ 972284 h 1013663"/>
                            <a:gd name="connsiteX13" fmla="*/ 51467 w 3675484"/>
                            <a:gd name="connsiteY13" fmla="*/ 731942 h 1013663"/>
                            <a:gd name="connsiteX14" fmla="*/ 326202 w 3675484"/>
                            <a:gd name="connsiteY14" fmla="*/ 412713 h 1013663"/>
                            <a:gd name="connsiteX15" fmla="*/ 21936 w 3675484"/>
                            <a:gd name="connsiteY15" fmla="*/ 442898 h 1013663"/>
                            <a:gd name="connsiteX16" fmla="*/ 88383 w 3675484"/>
                            <a:gd name="connsiteY16" fmla="*/ 883799 h 1013663"/>
                            <a:gd name="connsiteX17" fmla="*/ 135592 w 3675484"/>
                            <a:gd name="connsiteY17" fmla="*/ 952330 h 1013663"/>
                            <a:gd name="connsiteX18" fmla="*/ 169594 w 3675484"/>
                            <a:gd name="connsiteY18" fmla="*/ 998184 h 1013663"/>
                            <a:gd name="connsiteX19" fmla="*/ 305022 w 3675484"/>
                            <a:gd name="connsiteY19" fmla="*/ 971188 h 1013663"/>
                            <a:gd name="connsiteX20" fmla="*/ 135202 w 3675484"/>
                            <a:gd name="connsiteY20" fmla="*/ 975280 h 1013663"/>
                            <a:gd name="connsiteX21" fmla="*/ 2084 w 3675484"/>
                            <a:gd name="connsiteY21" fmla="*/ 861442 h 1013663"/>
                            <a:gd name="connsiteX22" fmla="*/ 368538 w 3675484"/>
                            <a:gd name="connsiteY22" fmla="*/ 199567 h 1013663"/>
                            <a:gd name="connsiteX0" fmla="*/ 358686 w 3665632"/>
                            <a:gd name="connsiteY0" fmla="*/ 199567 h 1013663"/>
                            <a:gd name="connsiteX1" fmla="*/ 1137777 w 3665632"/>
                            <a:gd name="connsiteY1" fmla="*/ 71364 h 1013663"/>
                            <a:gd name="connsiteX2" fmla="*/ 3657363 w 3665632"/>
                            <a:gd name="connsiteY2" fmla="*/ 603123 h 1013663"/>
                            <a:gd name="connsiteX3" fmla="*/ 2012651 w 3665632"/>
                            <a:gd name="connsiteY3" fmla="*/ 849948 h 1013663"/>
                            <a:gd name="connsiteX4" fmla="*/ 1392474 w 3665632"/>
                            <a:gd name="connsiteY4" fmla="*/ 907146 h 1013663"/>
                            <a:gd name="connsiteX5" fmla="*/ 1889562 w 3665632"/>
                            <a:gd name="connsiteY5" fmla="*/ 910895 h 1013663"/>
                            <a:gd name="connsiteX6" fmla="*/ 1789571 w 3665632"/>
                            <a:gd name="connsiteY6" fmla="*/ 918819 h 1013663"/>
                            <a:gd name="connsiteX7" fmla="*/ 1711907 w 3665632"/>
                            <a:gd name="connsiteY7" fmla="*/ 876248 h 1013663"/>
                            <a:gd name="connsiteX8" fmla="*/ 1037208 w 3665632"/>
                            <a:gd name="connsiteY8" fmla="*/ 945769 h 1013663"/>
                            <a:gd name="connsiteX9" fmla="*/ 75944 w 3665632"/>
                            <a:gd name="connsiteY9" fmla="*/ 1006471 h 1013663"/>
                            <a:gd name="connsiteX10" fmla="*/ 114846 w 3665632"/>
                            <a:gd name="connsiteY10" fmla="*/ 996847 h 1013663"/>
                            <a:gd name="connsiteX11" fmla="*/ 196604 w 3665632"/>
                            <a:gd name="connsiteY11" fmla="*/ 993968 h 1013663"/>
                            <a:gd name="connsiteX12" fmla="*/ 160224 w 3665632"/>
                            <a:gd name="connsiteY12" fmla="*/ 972284 h 1013663"/>
                            <a:gd name="connsiteX13" fmla="*/ 41615 w 3665632"/>
                            <a:gd name="connsiteY13" fmla="*/ 731942 h 1013663"/>
                            <a:gd name="connsiteX14" fmla="*/ 316350 w 3665632"/>
                            <a:gd name="connsiteY14" fmla="*/ 412713 h 1013663"/>
                            <a:gd name="connsiteX15" fmla="*/ 12084 w 3665632"/>
                            <a:gd name="connsiteY15" fmla="*/ 442898 h 1013663"/>
                            <a:gd name="connsiteX16" fmla="*/ 78531 w 3665632"/>
                            <a:gd name="connsiteY16" fmla="*/ 883799 h 1013663"/>
                            <a:gd name="connsiteX17" fmla="*/ 125740 w 3665632"/>
                            <a:gd name="connsiteY17" fmla="*/ 952330 h 1013663"/>
                            <a:gd name="connsiteX18" fmla="*/ 159742 w 3665632"/>
                            <a:gd name="connsiteY18" fmla="*/ 998184 h 1013663"/>
                            <a:gd name="connsiteX19" fmla="*/ 295170 w 3665632"/>
                            <a:gd name="connsiteY19" fmla="*/ 971188 h 1013663"/>
                            <a:gd name="connsiteX20" fmla="*/ 125350 w 3665632"/>
                            <a:gd name="connsiteY20" fmla="*/ 975280 h 1013663"/>
                            <a:gd name="connsiteX21" fmla="*/ 256636 w 3665632"/>
                            <a:gd name="connsiteY21" fmla="*/ 855480 h 1013663"/>
                            <a:gd name="connsiteX22" fmla="*/ 358686 w 3665632"/>
                            <a:gd name="connsiteY22" fmla="*/ 199567 h 1013663"/>
                            <a:gd name="connsiteX0" fmla="*/ 358686 w 3665632"/>
                            <a:gd name="connsiteY0" fmla="*/ 195613 h 1009709"/>
                            <a:gd name="connsiteX1" fmla="*/ 716521 w 3665632"/>
                            <a:gd name="connsiteY1" fmla="*/ 23865 h 1009709"/>
                            <a:gd name="connsiteX2" fmla="*/ 1137777 w 3665632"/>
                            <a:gd name="connsiteY2" fmla="*/ 67410 h 1009709"/>
                            <a:gd name="connsiteX3" fmla="*/ 3657363 w 3665632"/>
                            <a:gd name="connsiteY3" fmla="*/ 599169 h 1009709"/>
                            <a:gd name="connsiteX4" fmla="*/ 2012651 w 3665632"/>
                            <a:gd name="connsiteY4" fmla="*/ 845994 h 1009709"/>
                            <a:gd name="connsiteX5" fmla="*/ 1392474 w 3665632"/>
                            <a:gd name="connsiteY5" fmla="*/ 903192 h 1009709"/>
                            <a:gd name="connsiteX6" fmla="*/ 1889562 w 3665632"/>
                            <a:gd name="connsiteY6" fmla="*/ 906941 h 1009709"/>
                            <a:gd name="connsiteX7" fmla="*/ 1789571 w 3665632"/>
                            <a:gd name="connsiteY7" fmla="*/ 914865 h 1009709"/>
                            <a:gd name="connsiteX8" fmla="*/ 1711907 w 3665632"/>
                            <a:gd name="connsiteY8" fmla="*/ 872294 h 1009709"/>
                            <a:gd name="connsiteX9" fmla="*/ 1037208 w 3665632"/>
                            <a:gd name="connsiteY9" fmla="*/ 941815 h 1009709"/>
                            <a:gd name="connsiteX10" fmla="*/ 75944 w 3665632"/>
                            <a:gd name="connsiteY10" fmla="*/ 1002517 h 1009709"/>
                            <a:gd name="connsiteX11" fmla="*/ 114846 w 3665632"/>
                            <a:gd name="connsiteY11" fmla="*/ 992893 h 1009709"/>
                            <a:gd name="connsiteX12" fmla="*/ 196604 w 3665632"/>
                            <a:gd name="connsiteY12" fmla="*/ 990014 h 1009709"/>
                            <a:gd name="connsiteX13" fmla="*/ 160224 w 3665632"/>
                            <a:gd name="connsiteY13" fmla="*/ 968330 h 1009709"/>
                            <a:gd name="connsiteX14" fmla="*/ 41615 w 3665632"/>
                            <a:gd name="connsiteY14" fmla="*/ 727988 h 1009709"/>
                            <a:gd name="connsiteX15" fmla="*/ 316350 w 3665632"/>
                            <a:gd name="connsiteY15" fmla="*/ 408759 h 1009709"/>
                            <a:gd name="connsiteX16" fmla="*/ 12084 w 3665632"/>
                            <a:gd name="connsiteY16" fmla="*/ 438944 h 1009709"/>
                            <a:gd name="connsiteX17" fmla="*/ 78531 w 3665632"/>
                            <a:gd name="connsiteY17" fmla="*/ 879845 h 1009709"/>
                            <a:gd name="connsiteX18" fmla="*/ 125740 w 3665632"/>
                            <a:gd name="connsiteY18" fmla="*/ 948376 h 1009709"/>
                            <a:gd name="connsiteX19" fmla="*/ 159742 w 3665632"/>
                            <a:gd name="connsiteY19" fmla="*/ 994230 h 1009709"/>
                            <a:gd name="connsiteX20" fmla="*/ 295170 w 3665632"/>
                            <a:gd name="connsiteY20" fmla="*/ 967234 h 1009709"/>
                            <a:gd name="connsiteX21" fmla="*/ 125350 w 3665632"/>
                            <a:gd name="connsiteY21" fmla="*/ 971326 h 1009709"/>
                            <a:gd name="connsiteX22" fmla="*/ 256636 w 3665632"/>
                            <a:gd name="connsiteY22" fmla="*/ 851526 h 1009709"/>
                            <a:gd name="connsiteX23" fmla="*/ 358686 w 3665632"/>
                            <a:gd name="connsiteY23" fmla="*/ 195613 h 1009709"/>
                            <a:gd name="connsiteX0" fmla="*/ 346643 w 3653589"/>
                            <a:gd name="connsiteY0" fmla="*/ 195613 h 995225"/>
                            <a:gd name="connsiteX1" fmla="*/ 704478 w 3653589"/>
                            <a:gd name="connsiteY1" fmla="*/ 23865 h 995225"/>
                            <a:gd name="connsiteX2" fmla="*/ 1125734 w 3653589"/>
                            <a:gd name="connsiteY2" fmla="*/ 67410 h 995225"/>
                            <a:gd name="connsiteX3" fmla="*/ 3645320 w 3653589"/>
                            <a:gd name="connsiteY3" fmla="*/ 599169 h 995225"/>
                            <a:gd name="connsiteX4" fmla="*/ 2000608 w 3653589"/>
                            <a:gd name="connsiteY4" fmla="*/ 845994 h 995225"/>
                            <a:gd name="connsiteX5" fmla="*/ 1380431 w 3653589"/>
                            <a:gd name="connsiteY5" fmla="*/ 903192 h 995225"/>
                            <a:gd name="connsiteX6" fmla="*/ 1877519 w 3653589"/>
                            <a:gd name="connsiteY6" fmla="*/ 906941 h 995225"/>
                            <a:gd name="connsiteX7" fmla="*/ 1777528 w 3653589"/>
                            <a:gd name="connsiteY7" fmla="*/ 914865 h 995225"/>
                            <a:gd name="connsiteX8" fmla="*/ 1699864 w 3653589"/>
                            <a:gd name="connsiteY8" fmla="*/ 872294 h 995225"/>
                            <a:gd name="connsiteX9" fmla="*/ 1025165 w 3653589"/>
                            <a:gd name="connsiteY9" fmla="*/ 941815 h 995225"/>
                            <a:gd name="connsiteX10" fmla="*/ 285681 w 3653589"/>
                            <a:gd name="connsiteY10" fmla="*/ 970724 h 995225"/>
                            <a:gd name="connsiteX11" fmla="*/ 102803 w 3653589"/>
                            <a:gd name="connsiteY11" fmla="*/ 992893 h 995225"/>
                            <a:gd name="connsiteX12" fmla="*/ 184561 w 3653589"/>
                            <a:gd name="connsiteY12" fmla="*/ 990014 h 995225"/>
                            <a:gd name="connsiteX13" fmla="*/ 148181 w 3653589"/>
                            <a:gd name="connsiteY13" fmla="*/ 968330 h 995225"/>
                            <a:gd name="connsiteX14" fmla="*/ 29572 w 3653589"/>
                            <a:gd name="connsiteY14" fmla="*/ 727988 h 995225"/>
                            <a:gd name="connsiteX15" fmla="*/ 304307 w 3653589"/>
                            <a:gd name="connsiteY15" fmla="*/ 408759 h 995225"/>
                            <a:gd name="connsiteX16" fmla="*/ 41 w 3653589"/>
                            <a:gd name="connsiteY16" fmla="*/ 438944 h 995225"/>
                            <a:gd name="connsiteX17" fmla="*/ 66488 w 3653589"/>
                            <a:gd name="connsiteY17" fmla="*/ 879845 h 995225"/>
                            <a:gd name="connsiteX18" fmla="*/ 113697 w 3653589"/>
                            <a:gd name="connsiteY18" fmla="*/ 948376 h 995225"/>
                            <a:gd name="connsiteX19" fmla="*/ 147699 w 3653589"/>
                            <a:gd name="connsiteY19" fmla="*/ 994230 h 995225"/>
                            <a:gd name="connsiteX20" fmla="*/ 283127 w 3653589"/>
                            <a:gd name="connsiteY20" fmla="*/ 967234 h 995225"/>
                            <a:gd name="connsiteX21" fmla="*/ 113307 w 3653589"/>
                            <a:gd name="connsiteY21" fmla="*/ 971326 h 995225"/>
                            <a:gd name="connsiteX22" fmla="*/ 244593 w 3653589"/>
                            <a:gd name="connsiteY22" fmla="*/ 851526 h 995225"/>
                            <a:gd name="connsiteX23" fmla="*/ 346643 w 3653589"/>
                            <a:gd name="connsiteY23" fmla="*/ 195613 h 995225"/>
                            <a:gd name="connsiteX0" fmla="*/ 346641 w 3653587"/>
                            <a:gd name="connsiteY0" fmla="*/ 182691 h 982303"/>
                            <a:gd name="connsiteX1" fmla="*/ 704476 w 3653587"/>
                            <a:gd name="connsiteY1" fmla="*/ 10943 h 982303"/>
                            <a:gd name="connsiteX2" fmla="*/ 776330 w 3653587"/>
                            <a:gd name="connsiteY2" fmla="*/ 32785 h 982303"/>
                            <a:gd name="connsiteX3" fmla="*/ 1125732 w 3653587"/>
                            <a:gd name="connsiteY3" fmla="*/ 54488 h 982303"/>
                            <a:gd name="connsiteX4" fmla="*/ 3645318 w 3653587"/>
                            <a:gd name="connsiteY4" fmla="*/ 586247 h 982303"/>
                            <a:gd name="connsiteX5" fmla="*/ 2000606 w 3653587"/>
                            <a:gd name="connsiteY5" fmla="*/ 833072 h 982303"/>
                            <a:gd name="connsiteX6" fmla="*/ 1380429 w 3653587"/>
                            <a:gd name="connsiteY6" fmla="*/ 890270 h 982303"/>
                            <a:gd name="connsiteX7" fmla="*/ 1877517 w 3653587"/>
                            <a:gd name="connsiteY7" fmla="*/ 894019 h 982303"/>
                            <a:gd name="connsiteX8" fmla="*/ 1777526 w 3653587"/>
                            <a:gd name="connsiteY8" fmla="*/ 901943 h 982303"/>
                            <a:gd name="connsiteX9" fmla="*/ 1699862 w 3653587"/>
                            <a:gd name="connsiteY9" fmla="*/ 859372 h 982303"/>
                            <a:gd name="connsiteX10" fmla="*/ 1025163 w 3653587"/>
                            <a:gd name="connsiteY10" fmla="*/ 928893 h 982303"/>
                            <a:gd name="connsiteX11" fmla="*/ 285679 w 3653587"/>
                            <a:gd name="connsiteY11" fmla="*/ 957802 h 982303"/>
                            <a:gd name="connsiteX12" fmla="*/ 102801 w 3653587"/>
                            <a:gd name="connsiteY12" fmla="*/ 979971 h 982303"/>
                            <a:gd name="connsiteX13" fmla="*/ 184559 w 3653587"/>
                            <a:gd name="connsiteY13" fmla="*/ 977092 h 982303"/>
                            <a:gd name="connsiteX14" fmla="*/ 148179 w 3653587"/>
                            <a:gd name="connsiteY14" fmla="*/ 955408 h 982303"/>
                            <a:gd name="connsiteX15" fmla="*/ 29570 w 3653587"/>
                            <a:gd name="connsiteY15" fmla="*/ 715066 h 982303"/>
                            <a:gd name="connsiteX16" fmla="*/ 304305 w 3653587"/>
                            <a:gd name="connsiteY16" fmla="*/ 395837 h 982303"/>
                            <a:gd name="connsiteX17" fmla="*/ 39 w 3653587"/>
                            <a:gd name="connsiteY17" fmla="*/ 426022 h 982303"/>
                            <a:gd name="connsiteX18" fmla="*/ 66486 w 3653587"/>
                            <a:gd name="connsiteY18" fmla="*/ 866923 h 982303"/>
                            <a:gd name="connsiteX19" fmla="*/ 113695 w 3653587"/>
                            <a:gd name="connsiteY19" fmla="*/ 935454 h 982303"/>
                            <a:gd name="connsiteX20" fmla="*/ 147697 w 3653587"/>
                            <a:gd name="connsiteY20" fmla="*/ 981308 h 982303"/>
                            <a:gd name="connsiteX21" fmla="*/ 283125 w 3653587"/>
                            <a:gd name="connsiteY21" fmla="*/ 954312 h 982303"/>
                            <a:gd name="connsiteX22" fmla="*/ 113305 w 3653587"/>
                            <a:gd name="connsiteY22" fmla="*/ 958404 h 982303"/>
                            <a:gd name="connsiteX23" fmla="*/ 244591 w 3653587"/>
                            <a:gd name="connsiteY23" fmla="*/ 838604 h 982303"/>
                            <a:gd name="connsiteX24" fmla="*/ 346641 w 3653587"/>
                            <a:gd name="connsiteY24" fmla="*/ 182691 h 982303"/>
                            <a:gd name="connsiteX0" fmla="*/ 346641 w 3653587"/>
                            <a:gd name="connsiteY0" fmla="*/ 176605 h 976217"/>
                            <a:gd name="connsiteX1" fmla="*/ 713007 w 3653587"/>
                            <a:gd name="connsiteY1" fmla="*/ 32680 h 976217"/>
                            <a:gd name="connsiteX2" fmla="*/ 776330 w 3653587"/>
                            <a:gd name="connsiteY2" fmla="*/ 26699 h 976217"/>
                            <a:gd name="connsiteX3" fmla="*/ 1125732 w 3653587"/>
                            <a:gd name="connsiteY3" fmla="*/ 48402 h 976217"/>
                            <a:gd name="connsiteX4" fmla="*/ 3645318 w 3653587"/>
                            <a:gd name="connsiteY4" fmla="*/ 580161 h 976217"/>
                            <a:gd name="connsiteX5" fmla="*/ 2000606 w 3653587"/>
                            <a:gd name="connsiteY5" fmla="*/ 826986 h 976217"/>
                            <a:gd name="connsiteX6" fmla="*/ 1380429 w 3653587"/>
                            <a:gd name="connsiteY6" fmla="*/ 884184 h 976217"/>
                            <a:gd name="connsiteX7" fmla="*/ 1877517 w 3653587"/>
                            <a:gd name="connsiteY7" fmla="*/ 887933 h 976217"/>
                            <a:gd name="connsiteX8" fmla="*/ 1777526 w 3653587"/>
                            <a:gd name="connsiteY8" fmla="*/ 895857 h 976217"/>
                            <a:gd name="connsiteX9" fmla="*/ 1699862 w 3653587"/>
                            <a:gd name="connsiteY9" fmla="*/ 853286 h 976217"/>
                            <a:gd name="connsiteX10" fmla="*/ 1025163 w 3653587"/>
                            <a:gd name="connsiteY10" fmla="*/ 922807 h 976217"/>
                            <a:gd name="connsiteX11" fmla="*/ 285679 w 3653587"/>
                            <a:gd name="connsiteY11" fmla="*/ 951716 h 976217"/>
                            <a:gd name="connsiteX12" fmla="*/ 102801 w 3653587"/>
                            <a:gd name="connsiteY12" fmla="*/ 973885 h 976217"/>
                            <a:gd name="connsiteX13" fmla="*/ 184559 w 3653587"/>
                            <a:gd name="connsiteY13" fmla="*/ 971006 h 976217"/>
                            <a:gd name="connsiteX14" fmla="*/ 148179 w 3653587"/>
                            <a:gd name="connsiteY14" fmla="*/ 949322 h 976217"/>
                            <a:gd name="connsiteX15" fmla="*/ 29570 w 3653587"/>
                            <a:gd name="connsiteY15" fmla="*/ 708980 h 976217"/>
                            <a:gd name="connsiteX16" fmla="*/ 304305 w 3653587"/>
                            <a:gd name="connsiteY16" fmla="*/ 389751 h 976217"/>
                            <a:gd name="connsiteX17" fmla="*/ 39 w 3653587"/>
                            <a:gd name="connsiteY17" fmla="*/ 419936 h 976217"/>
                            <a:gd name="connsiteX18" fmla="*/ 66486 w 3653587"/>
                            <a:gd name="connsiteY18" fmla="*/ 860837 h 976217"/>
                            <a:gd name="connsiteX19" fmla="*/ 113695 w 3653587"/>
                            <a:gd name="connsiteY19" fmla="*/ 929368 h 976217"/>
                            <a:gd name="connsiteX20" fmla="*/ 147697 w 3653587"/>
                            <a:gd name="connsiteY20" fmla="*/ 975222 h 976217"/>
                            <a:gd name="connsiteX21" fmla="*/ 283125 w 3653587"/>
                            <a:gd name="connsiteY21" fmla="*/ 948226 h 976217"/>
                            <a:gd name="connsiteX22" fmla="*/ 113305 w 3653587"/>
                            <a:gd name="connsiteY22" fmla="*/ 952318 h 976217"/>
                            <a:gd name="connsiteX23" fmla="*/ 244591 w 3653587"/>
                            <a:gd name="connsiteY23" fmla="*/ 832518 h 976217"/>
                            <a:gd name="connsiteX24" fmla="*/ 346641 w 3653587"/>
                            <a:gd name="connsiteY24" fmla="*/ 176605 h 976217"/>
                            <a:gd name="connsiteX0" fmla="*/ 346641 w 3653587"/>
                            <a:gd name="connsiteY0" fmla="*/ 176605 h 976217"/>
                            <a:gd name="connsiteX1" fmla="*/ 713007 w 3653587"/>
                            <a:gd name="connsiteY1" fmla="*/ 32680 h 976217"/>
                            <a:gd name="connsiteX2" fmla="*/ 776330 w 3653587"/>
                            <a:gd name="connsiteY2" fmla="*/ 26699 h 976217"/>
                            <a:gd name="connsiteX3" fmla="*/ 1125732 w 3653587"/>
                            <a:gd name="connsiteY3" fmla="*/ 48402 h 976217"/>
                            <a:gd name="connsiteX4" fmla="*/ 3645318 w 3653587"/>
                            <a:gd name="connsiteY4" fmla="*/ 580161 h 976217"/>
                            <a:gd name="connsiteX5" fmla="*/ 2000606 w 3653587"/>
                            <a:gd name="connsiteY5" fmla="*/ 826986 h 976217"/>
                            <a:gd name="connsiteX6" fmla="*/ 1380429 w 3653587"/>
                            <a:gd name="connsiteY6" fmla="*/ 884184 h 976217"/>
                            <a:gd name="connsiteX7" fmla="*/ 1877517 w 3653587"/>
                            <a:gd name="connsiteY7" fmla="*/ 887933 h 976217"/>
                            <a:gd name="connsiteX8" fmla="*/ 1777526 w 3653587"/>
                            <a:gd name="connsiteY8" fmla="*/ 895857 h 976217"/>
                            <a:gd name="connsiteX9" fmla="*/ 1699862 w 3653587"/>
                            <a:gd name="connsiteY9" fmla="*/ 853286 h 976217"/>
                            <a:gd name="connsiteX10" fmla="*/ 1025163 w 3653587"/>
                            <a:gd name="connsiteY10" fmla="*/ 922807 h 976217"/>
                            <a:gd name="connsiteX11" fmla="*/ 285679 w 3653587"/>
                            <a:gd name="connsiteY11" fmla="*/ 951716 h 976217"/>
                            <a:gd name="connsiteX12" fmla="*/ 102801 w 3653587"/>
                            <a:gd name="connsiteY12" fmla="*/ 973885 h 976217"/>
                            <a:gd name="connsiteX13" fmla="*/ 184559 w 3653587"/>
                            <a:gd name="connsiteY13" fmla="*/ 971006 h 976217"/>
                            <a:gd name="connsiteX14" fmla="*/ 148179 w 3653587"/>
                            <a:gd name="connsiteY14" fmla="*/ 949322 h 976217"/>
                            <a:gd name="connsiteX15" fmla="*/ 29570 w 3653587"/>
                            <a:gd name="connsiteY15" fmla="*/ 708980 h 976217"/>
                            <a:gd name="connsiteX16" fmla="*/ 304305 w 3653587"/>
                            <a:gd name="connsiteY16" fmla="*/ 389751 h 976217"/>
                            <a:gd name="connsiteX17" fmla="*/ 39 w 3653587"/>
                            <a:gd name="connsiteY17" fmla="*/ 419936 h 976217"/>
                            <a:gd name="connsiteX18" fmla="*/ 66486 w 3653587"/>
                            <a:gd name="connsiteY18" fmla="*/ 860837 h 976217"/>
                            <a:gd name="connsiteX19" fmla="*/ 113695 w 3653587"/>
                            <a:gd name="connsiteY19" fmla="*/ 929368 h 976217"/>
                            <a:gd name="connsiteX20" fmla="*/ 147697 w 3653587"/>
                            <a:gd name="connsiteY20" fmla="*/ 975222 h 976217"/>
                            <a:gd name="connsiteX21" fmla="*/ 283125 w 3653587"/>
                            <a:gd name="connsiteY21" fmla="*/ 948226 h 976217"/>
                            <a:gd name="connsiteX22" fmla="*/ 113305 w 3653587"/>
                            <a:gd name="connsiteY22" fmla="*/ 952318 h 976217"/>
                            <a:gd name="connsiteX23" fmla="*/ 244591 w 3653587"/>
                            <a:gd name="connsiteY23" fmla="*/ 832518 h 976217"/>
                            <a:gd name="connsiteX24" fmla="*/ 346641 w 3653587"/>
                            <a:gd name="connsiteY24" fmla="*/ 176605 h 976217"/>
                            <a:gd name="connsiteX0" fmla="*/ 346641 w 3653587"/>
                            <a:gd name="connsiteY0" fmla="*/ 179479 h 979091"/>
                            <a:gd name="connsiteX1" fmla="*/ 713007 w 3653587"/>
                            <a:gd name="connsiteY1" fmla="*/ 35554 h 979091"/>
                            <a:gd name="connsiteX2" fmla="*/ 776330 w 3653587"/>
                            <a:gd name="connsiteY2" fmla="*/ 29573 h 979091"/>
                            <a:gd name="connsiteX3" fmla="*/ 878704 w 3653587"/>
                            <a:gd name="connsiteY3" fmla="*/ 20628 h 979091"/>
                            <a:gd name="connsiteX4" fmla="*/ 1125732 w 3653587"/>
                            <a:gd name="connsiteY4" fmla="*/ 51276 h 979091"/>
                            <a:gd name="connsiteX5" fmla="*/ 3645318 w 3653587"/>
                            <a:gd name="connsiteY5" fmla="*/ 583035 h 979091"/>
                            <a:gd name="connsiteX6" fmla="*/ 2000606 w 3653587"/>
                            <a:gd name="connsiteY6" fmla="*/ 829860 h 979091"/>
                            <a:gd name="connsiteX7" fmla="*/ 1380429 w 3653587"/>
                            <a:gd name="connsiteY7" fmla="*/ 887058 h 979091"/>
                            <a:gd name="connsiteX8" fmla="*/ 1877517 w 3653587"/>
                            <a:gd name="connsiteY8" fmla="*/ 890807 h 979091"/>
                            <a:gd name="connsiteX9" fmla="*/ 1777526 w 3653587"/>
                            <a:gd name="connsiteY9" fmla="*/ 898731 h 979091"/>
                            <a:gd name="connsiteX10" fmla="*/ 1699862 w 3653587"/>
                            <a:gd name="connsiteY10" fmla="*/ 856160 h 979091"/>
                            <a:gd name="connsiteX11" fmla="*/ 1025163 w 3653587"/>
                            <a:gd name="connsiteY11" fmla="*/ 925681 h 979091"/>
                            <a:gd name="connsiteX12" fmla="*/ 285679 w 3653587"/>
                            <a:gd name="connsiteY12" fmla="*/ 954590 h 979091"/>
                            <a:gd name="connsiteX13" fmla="*/ 102801 w 3653587"/>
                            <a:gd name="connsiteY13" fmla="*/ 976759 h 979091"/>
                            <a:gd name="connsiteX14" fmla="*/ 184559 w 3653587"/>
                            <a:gd name="connsiteY14" fmla="*/ 973880 h 979091"/>
                            <a:gd name="connsiteX15" fmla="*/ 148179 w 3653587"/>
                            <a:gd name="connsiteY15" fmla="*/ 952196 h 979091"/>
                            <a:gd name="connsiteX16" fmla="*/ 29570 w 3653587"/>
                            <a:gd name="connsiteY16" fmla="*/ 711854 h 979091"/>
                            <a:gd name="connsiteX17" fmla="*/ 304305 w 3653587"/>
                            <a:gd name="connsiteY17" fmla="*/ 392625 h 979091"/>
                            <a:gd name="connsiteX18" fmla="*/ 39 w 3653587"/>
                            <a:gd name="connsiteY18" fmla="*/ 422810 h 979091"/>
                            <a:gd name="connsiteX19" fmla="*/ 66486 w 3653587"/>
                            <a:gd name="connsiteY19" fmla="*/ 863711 h 979091"/>
                            <a:gd name="connsiteX20" fmla="*/ 113695 w 3653587"/>
                            <a:gd name="connsiteY20" fmla="*/ 932242 h 979091"/>
                            <a:gd name="connsiteX21" fmla="*/ 147697 w 3653587"/>
                            <a:gd name="connsiteY21" fmla="*/ 978096 h 979091"/>
                            <a:gd name="connsiteX22" fmla="*/ 283125 w 3653587"/>
                            <a:gd name="connsiteY22" fmla="*/ 951100 h 979091"/>
                            <a:gd name="connsiteX23" fmla="*/ 113305 w 3653587"/>
                            <a:gd name="connsiteY23" fmla="*/ 955192 h 979091"/>
                            <a:gd name="connsiteX24" fmla="*/ 244591 w 3653587"/>
                            <a:gd name="connsiteY24" fmla="*/ 835392 h 979091"/>
                            <a:gd name="connsiteX25" fmla="*/ 346641 w 3653587"/>
                            <a:gd name="connsiteY25" fmla="*/ 179479 h 979091"/>
                            <a:gd name="connsiteX0" fmla="*/ 346641 w 3653587"/>
                            <a:gd name="connsiteY0" fmla="*/ 179479 h 979091"/>
                            <a:gd name="connsiteX1" fmla="*/ 713007 w 3653587"/>
                            <a:gd name="connsiteY1" fmla="*/ 35554 h 979091"/>
                            <a:gd name="connsiteX2" fmla="*/ 776330 w 3653587"/>
                            <a:gd name="connsiteY2" fmla="*/ 29573 h 979091"/>
                            <a:gd name="connsiteX3" fmla="*/ 878704 w 3653587"/>
                            <a:gd name="connsiteY3" fmla="*/ 20628 h 979091"/>
                            <a:gd name="connsiteX4" fmla="*/ 1125732 w 3653587"/>
                            <a:gd name="connsiteY4" fmla="*/ 51276 h 979091"/>
                            <a:gd name="connsiteX5" fmla="*/ 3645318 w 3653587"/>
                            <a:gd name="connsiteY5" fmla="*/ 583035 h 979091"/>
                            <a:gd name="connsiteX6" fmla="*/ 2000606 w 3653587"/>
                            <a:gd name="connsiteY6" fmla="*/ 829860 h 979091"/>
                            <a:gd name="connsiteX7" fmla="*/ 1380429 w 3653587"/>
                            <a:gd name="connsiteY7" fmla="*/ 887058 h 979091"/>
                            <a:gd name="connsiteX8" fmla="*/ 1877517 w 3653587"/>
                            <a:gd name="connsiteY8" fmla="*/ 890807 h 979091"/>
                            <a:gd name="connsiteX9" fmla="*/ 1777526 w 3653587"/>
                            <a:gd name="connsiteY9" fmla="*/ 898731 h 979091"/>
                            <a:gd name="connsiteX10" fmla="*/ 1699862 w 3653587"/>
                            <a:gd name="connsiteY10" fmla="*/ 856160 h 979091"/>
                            <a:gd name="connsiteX11" fmla="*/ 1025163 w 3653587"/>
                            <a:gd name="connsiteY11" fmla="*/ 925681 h 979091"/>
                            <a:gd name="connsiteX12" fmla="*/ 285679 w 3653587"/>
                            <a:gd name="connsiteY12" fmla="*/ 954590 h 979091"/>
                            <a:gd name="connsiteX13" fmla="*/ 102801 w 3653587"/>
                            <a:gd name="connsiteY13" fmla="*/ 976759 h 979091"/>
                            <a:gd name="connsiteX14" fmla="*/ 184559 w 3653587"/>
                            <a:gd name="connsiteY14" fmla="*/ 973880 h 979091"/>
                            <a:gd name="connsiteX15" fmla="*/ 148179 w 3653587"/>
                            <a:gd name="connsiteY15" fmla="*/ 952196 h 979091"/>
                            <a:gd name="connsiteX16" fmla="*/ 29570 w 3653587"/>
                            <a:gd name="connsiteY16" fmla="*/ 711854 h 979091"/>
                            <a:gd name="connsiteX17" fmla="*/ 304305 w 3653587"/>
                            <a:gd name="connsiteY17" fmla="*/ 392625 h 979091"/>
                            <a:gd name="connsiteX18" fmla="*/ 39 w 3653587"/>
                            <a:gd name="connsiteY18" fmla="*/ 422810 h 979091"/>
                            <a:gd name="connsiteX19" fmla="*/ 66486 w 3653587"/>
                            <a:gd name="connsiteY19" fmla="*/ 863711 h 979091"/>
                            <a:gd name="connsiteX20" fmla="*/ 113695 w 3653587"/>
                            <a:gd name="connsiteY20" fmla="*/ 932242 h 979091"/>
                            <a:gd name="connsiteX21" fmla="*/ 147697 w 3653587"/>
                            <a:gd name="connsiteY21" fmla="*/ 978096 h 979091"/>
                            <a:gd name="connsiteX22" fmla="*/ 283125 w 3653587"/>
                            <a:gd name="connsiteY22" fmla="*/ 951100 h 979091"/>
                            <a:gd name="connsiteX23" fmla="*/ 113305 w 3653587"/>
                            <a:gd name="connsiteY23" fmla="*/ 955192 h 979091"/>
                            <a:gd name="connsiteX24" fmla="*/ 244591 w 3653587"/>
                            <a:gd name="connsiteY24" fmla="*/ 835392 h 979091"/>
                            <a:gd name="connsiteX25" fmla="*/ 346641 w 3653587"/>
                            <a:gd name="connsiteY25" fmla="*/ 179479 h 979091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147697 w 3653587"/>
                            <a:gd name="connsiteY22" fmla="*/ 969438 h 970433"/>
                            <a:gd name="connsiteX23" fmla="*/ 283125 w 3653587"/>
                            <a:gd name="connsiteY23" fmla="*/ 942442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386568 w 3653587"/>
                            <a:gd name="connsiteY22" fmla="*/ 776650 h 970433"/>
                            <a:gd name="connsiteX23" fmla="*/ 283125 w 3653587"/>
                            <a:gd name="connsiteY23" fmla="*/ 942442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386568 w 3653587"/>
                            <a:gd name="connsiteY22" fmla="*/ 776650 h 970433"/>
                            <a:gd name="connsiteX23" fmla="*/ 385498 w 3653587"/>
                            <a:gd name="connsiteY23" fmla="*/ 841080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77526 w 3653587"/>
                            <a:gd name="connsiteY10" fmla="*/ 890073 h 979800"/>
                            <a:gd name="connsiteX11" fmla="*/ 1699862 w 3653587"/>
                            <a:gd name="connsiteY11" fmla="*/ 847502 h 979800"/>
                            <a:gd name="connsiteX12" fmla="*/ 1025163 w 3653587"/>
                            <a:gd name="connsiteY12" fmla="*/ 917023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77526 w 3653587"/>
                            <a:gd name="connsiteY10" fmla="*/ 890073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60463 w 3653587"/>
                            <a:gd name="connsiteY10" fmla="*/ 824479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60454 w 3653587"/>
                            <a:gd name="connsiteY9" fmla="*/ 826494 h 979800"/>
                            <a:gd name="connsiteX10" fmla="*/ 1760463 w 3653587"/>
                            <a:gd name="connsiteY10" fmla="*/ 824479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17613 w 3624559"/>
                            <a:gd name="connsiteY0" fmla="*/ 170821 h 979800"/>
                            <a:gd name="connsiteX1" fmla="*/ 683979 w 3624559"/>
                            <a:gd name="connsiteY1" fmla="*/ 26896 h 979800"/>
                            <a:gd name="connsiteX2" fmla="*/ 747302 w 3624559"/>
                            <a:gd name="connsiteY2" fmla="*/ 20915 h 979800"/>
                            <a:gd name="connsiteX3" fmla="*/ 849676 w 3624559"/>
                            <a:gd name="connsiteY3" fmla="*/ 11970 h 979800"/>
                            <a:gd name="connsiteX4" fmla="*/ 789958 w 3624559"/>
                            <a:gd name="connsiteY4" fmla="*/ 37050 h 979800"/>
                            <a:gd name="connsiteX5" fmla="*/ 1096704 w 3624559"/>
                            <a:gd name="connsiteY5" fmla="*/ 42618 h 979800"/>
                            <a:gd name="connsiteX6" fmla="*/ 3616290 w 3624559"/>
                            <a:gd name="connsiteY6" fmla="*/ 574377 h 979800"/>
                            <a:gd name="connsiteX7" fmla="*/ 1971578 w 3624559"/>
                            <a:gd name="connsiteY7" fmla="*/ 821202 h 979800"/>
                            <a:gd name="connsiteX8" fmla="*/ 1351401 w 3624559"/>
                            <a:gd name="connsiteY8" fmla="*/ 878400 h 979800"/>
                            <a:gd name="connsiteX9" fmla="*/ 1831426 w 3624559"/>
                            <a:gd name="connsiteY9" fmla="*/ 826494 h 979800"/>
                            <a:gd name="connsiteX10" fmla="*/ 1731435 w 3624559"/>
                            <a:gd name="connsiteY10" fmla="*/ 824479 h 979800"/>
                            <a:gd name="connsiteX11" fmla="*/ 1670834 w 3624559"/>
                            <a:gd name="connsiteY11" fmla="*/ 847502 h 979800"/>
                            <a:gd name="connsiteX12" fmla="*/ 1030260 w 3624559"/>
                            <a:gd name="connsiteY12" fmla="*/ 821614 h 979800"/>
                            <a:gd name="connsiteX13" fmla="*/ 256651 w 3624559"/>
                            <a:gd name="connsiteY13" fmla="*/ 945932 h 979800"/>
                            <a:gd name="connsiteX14" fmla="*/ 304114 w 3624559"/>
                            <a:gd name="connsiteY14" fmla="*/ 802820 h 979800"/>
                            <a:gd name="connsiteX15" fmla="*/ 155531 w 3624559"/>
                            <a:gd name="connsiteY15" fmla="*/ 965222 h 979800"/>
                            <a:gd name="connsiteX16" fmla="*/ 119151 w 3624559"/>
                            <a:gd name="connsiteY16" fmla="*/ 943538 h 979800"/>
                            <a:gd name="connsiteX17" fmla="*/ 542 w 3624559"/>
                            <a:gd name="connsiteY17" fmla="*/ 703196 h 979800"/>
                            <a:gd name="connsiteX18" fmla="*/ 275277 w 3624559"/>
                            <a:gd name="connsiteY18" fmla="*/ 383967 h 979800"/>
                            <a:gd name="connsiteX19" fmla="*/ 269601 w 3624559"/>
                            <a:gd name="connsiteY19" fmla="*/ 416140 h 979800"/>
                            <a:gd name="connsiteX20" fmla="*/ 37458 w 3624559"/>
                            <a:gd name="connsiteY20" fmla="*/ 855053 h 979800"/>
                            <a:gd name="connsiteX21" fmla="*/ 84667 w 3624559"/>
                            <a:gd name="connsiteY21" fmla="*/ 923584 h 979800"/>
                            <a:gd name="connsiteX22" fmla="*/ 357540 w 3624559"/>
                            <a:gd name="connsiteY22" fmla="*/ 776650 h 979800"/>
                            <a:gd name="connsiteX23" fmla="*/ 356470 w 3624559"/>
                            <a:gd name="connsiteY23" fmla="*/ 841080 h 979800"/>
                            <a:gd name="connsiteX24" fmla="*/ 84277 w 3624559"/>
                            <a:gd name="connsiteY24" fmla="*/ 946534 h 979800"/>
                            <a:gd name="connsiteX25" fmla="*/ 215563 w 3624559"/>
                            <a:gd name="connsiteY25" fmla="*/ 826734 h 979800"/>
                            <a:gd name="connsiteX26" fmla="*/ 317613 w 3624559"/>
                            <a:gd name="connsiteY26" fmla="*/ 170821 h 979800"/>
                            <a:gd name="connsiteX0" fmla="*/ 293635 w 3600581"/>
                            <a:gd name="connsiteY0" fmla="*/ 170821 h 980813"/>
                            <a:gd name="connsiteX1" fmla="*/ 660001 w 3600581"/>
                            <a:gd name="connsiteY1" fmla="*/ 26896 h 980813"/>
                            <a:gd name="connsiteX2" fmla="*/ 723324 w 3600581"/>
                            <a:gd name="connsiteY2" fmla="*/ 20915 h 980813"/>
                            <a:gd name="connsiteX3" fmla="*/ 825698 w 3600581"/>
                            <a:gd name="connsiteY3" fmla="*/ 11970 h 980813"/>
                            <a:gd name="connsiteX4" fmla="*/ 765980 w 3600581"/>
                            <a:gd name="connsiteY4" fmla="*/ 37050 h 980813"/>
                            <a:gd name="connsiteX5" fmla="*/ 1072726 w 3600581"/>
                            <a:gd name="connsiteY5" fmla="*/ 42618 h 980813"/>
                            <a:gd name="connsiteX6" fmla="*/ 3592312 w 3600581"/>
                            <a:gd name="connsiteY6" fmla="*/ 574377 h 980813"/>
                            <a:gd name="connsiteX7" fmla="*/ 1947600 w 3600581"/>
                            <a:gd name="connsiteY7" fmla="*/ 821202 h 980813"/>
                            <a:gd name="connsiteX8" fmla="*/ 1327423 w 3600581"/>
                            <a:gd name="connsiteY8" fmla="*/ 878400 h 980813"/>
                            <a:gd name="connsiteX9" fmla="*/ 1807448 w 3600581"/>
                            <a:gd name="connsiteY9" fmla="*/ 826494 h 980813"/>
                            <a:gd name="connsiteX10" fmla="*/ 1707457 w 3600581"/>
                            <a:gd name="connsiteY10" fmla="*/ 824479 h 980813"/>
                            <a:gd name="connsiteX11" fmla="*/ 1646856 w 3600581"/>
                            <a:gd name="connsiteY11" fmla="*/ 847502 h 980813"/>
                            <a:gd name="connsiteX12" fmla="*/ 1006282 w 3600581"/>
                            <a:gd name="connsiteY12" fmla="*/ 821614 h 980813"/>
                            <a:gd name="connsiteX13" fmla="*/ 232673 w 3600581"/>
                            <a:gd name="connsiteY13" fmla="*/ 945932 h 980813"/>
                            <a:gd name="connsiteX14" fmla="*/ 280136 w 3600581"/>
                            <a:gd name="connsiteY14" fmla="*/ 802820 h 980813"/>
                            <a:gd name="connsiteX15" fmla="*/ 131553 w 3600581"/>
                            <a:gd name="connsiteY15" fmla="*/ 965222 h 980813"/>
                            <a:gd name="connsiteX16" fmla="*/ 95173 w 3600581"/>
                            <a:gd name="connsiteY16" fmla="*/ 943538 h 980813"/>
                            <a:gd name="connsiteX17" fmla="*/ 326392 w 3600581"/>
                            <a:gd name="connsiteY17" fmla="*/ 693258 h 980813"/>
                            <a:gd name="connsiteX18" fmla="*/ 251299 w 3600581"/>
                            <a:gd name="connsiteY18" fmla="*/ 383967 h 980813"/>
                            <a:gd name="connsiteX19" fmla="*/ 245623 w 3600581"/>
                            <a:gd name="connsiteY19" fmla="*/ 416140 h 980813"/>
                            <a:gd name="connsiteX20" fmla="*/ 13480 w 3600581"/>
                            <a:gd name="connsiteY20" fmla="*/ 855053 h 980813"/>
                            <a:gd name="connsiteX21" fmla="*/ 60689 w 3600581"/>
                            <a:gd name="connsiteY21" fmla="*/ 923584 h 980813"/>
                            <a:gd name="connsiteX22" fmla="*/ 333562 w 3600581"/>
                            <a:gd name="connsiteY22" fmla="*/ 776650 h 980813"/>
                            <a:gd name="connsiteX23" fmla="*/ 332492 w 3600581"/>
                            <a:gd name="connsiteY23" fmla="*/ 841080 h 980813"/>
                            <a:gd name="connsiteX24" fmla="*/ 60299 w 3600581"/>
                            <a:gd name="connsiteY24" fmla="*/ 946534 h 980813"/>
                            <a:gd name="connsiteX25" fmla="*/ 191585 w 3600581"/>
                            <a:gd name="connsiteY25" fmla="*/ 826734 h 980813"/>
                            <a:gd name="connsiteX26" fmla="*/ 293635 w 3600581"/>
                            <a:gd name="connsiteY26" fmla="*/ 170821 h 980813"/>
                            <a:gd name="connsiteX0" fmla="*/ 293633 w 3600579"/>
                            <a:gd name="connsiteY0" fmla="*/ 170821 h 966307"/>
                            <a:gd name="connsiteX1" fmla="*/ 659999 w 3600579"/>
                            <a:gd name="connsiteY1" fmla="*/ 26896 h 966307"/>
                            <a:gd name="connsiteX2" fmla="*/ 723322 w 3600579"/>
                            <a:gd name="connsiteY2" fmla="*/ 20915 h 966307"/>
                            <a:gd name="connsiteX3" fmla="*/ 825696 w 3600579"/>
                            <a:gd name="connsiteY3" fmla="*/ 11970 h 966307"/>
                            <a:gd name="connsiteX4" fmla="*/ 765978 w 3600579"/>
                            <a:gd name="connsiteY4" fmla="*/ 37050 h 966307"/>
                            <a:gd name="connsiteX5" fmla="*/ 1072724 w 3600579"/>
                            <a:gd name="connsiteY5" fmla="*/ 42618 h 966307"/>
                            <a:gd name="connsiteX6" fmla="*/ 3592310 w 3600579"/>
                            <a:gd name="connsiteY6" fmla="*/ 574377 h 966307"/>
                            <a:gd name="connsiteX7" fmla="*/ 1947598 w 3600579"/>
                            <a:gd name="connsiteY7" fmla="*/ 821202 h 966307"/>
                            <a:gd name="connsiteX8" fmla="*/ 1327421 w 3600579"/>
                            <a:gd name="connsiteY8" fmla="*/ 878400 h 966307"/>
                            <a:gd name="connsiteX9" fmla="*/ 1807446 w 3600579"/>
                            <a:gd name="connsiteY9" fmla="*/ 826494 h 966307"/>
                            <a:gd name="connsiteX10" fmla="*/ 1707455 w 3600579"/>
                            <a:gd name="connsiteY10" fmla="*/ 824479 h 966307"/>
                            <a:gd name="connsiteX11" fmla="*/ 1646854 w 3600579"/>
                            <a:gd name="connsiteY11" fmla="*/ 847502 h 966307"/>
                            <a:gd name="connsiteX12" fmla="*/ 1006280 w 3600579"/>
                            <a:gd name="connsiteY12" fmla="*/ 821614 h 966307"/>
                            <a:gd name="connsiteX13" fmla="*/ 232671 w 3600579"/>
                            <a:gd name="connsiteY13" fmla="*/ 945932 h 966307"/>
                            <a:gd name="connsiteX14" fmla="*/ 280134 w 3600579"/>
                            <a:gd name="connsiteY14" fmla="*/ 802820 h 966307"/>
                            <a:gd name="connsiteX15" fmla="*/ 131551 w 3600579"/>
                            <a:gd name="connsiteY15" fmla="*/ 965222 h 966307"/>
                            <a:gd name="connsiteX16" fmla="*/ 409543 w 3600579"/>
                            <a:gd name="connsiteY16" fmla="*/ 876928 h 966307"/>
                            <a:gd name="connsiteX17" fmla="*/ 95171 w 3600579"/>
                            <a:gd name="connsiteY17" fmla="*/ 943538 h 966307"/>
                            <a:gd name="connsiteX18" fmla="*/ 326390 w 3600579"/>
                            <a:gd name="connsiteY18" fmla="*/ 693258 h 966307"/>
                            <a:gd name="connsiteX19" fmla="*/ 251297 w 3600579"/>
                            <a:gd name="connsiteY19" fmla="*/ 383967 h 966307"/>
                            <a:gd name="connsiteX20" fmla="*/ 245621 w 3600579"/>
                            <a:gd name="connsiteY20" fmla="*/ 416140 h 966307"/>
                            <a:gd name="connsiteX21" fmla="*/ 13478 w 3600579"/>
                            <a:gd name="connsiteY21" fmla="*/ 855053 h 966307"/>
                            <a:gd name="connsiteX22" fmla="*/ 60687 w 3600579"/>
                            <a:gd name="connsiteY22" fmla="*/ 923584 h 966307"/>
                            <a:gd name="connsiteX23" fmla="*/ 333560 w 3600579"/>
                            <a:gd name="connsiteY23" fmla="*/ 776650 h 966307"/>
                            <a:gd name="connsiteX24" fmla="*/ 332490 w 3600579"/>
                            <a:gd name="connsiteY24" fmla="*/ 841080 h 966307"/>
                            <a:gd name="connsiteX25" fmla="*/ 60297 w 3600579"/>
                            <a:gd name="connsiteY25" fmla="*/ 946534 h 966307"/>
                            <a:gd name="connsiteX26" fmla="*/ 191583 w 3600579"/>
                            <a:gd name="connsiteY26" fmla="*/ 826734 h 966307"/>
                            <a:gd name="connsiteX27" fmla="*/ 293633 w 3600579"/>
                            <a:gd name="connsiteY27" fmla="*/ 170821 h 966307"/>
                            <a:gd name="connsiteX0" fmla="*/ 293633 w 3600579"/>
                            <a:gd name="connsiteY0" fmla="*/ 170821 h 966307"/>
                            <a:gd name="connsiteX1" fmla="*/ 659999 w 3600579"/>
                            <a:gd name="connsiteY1" fmla="*/ 26896 h 966307"/>
                            <a:gd name="connsiteX2" fmla="*/ 723322 w 3600579"/>
                            <a:gd name="connsiteY2" fmla="*/ 20915 h 966307"/>
                            <a:gd name="connsiteX3" fmla="*/ 825696 w 3600579"/>
                            <a:gd name="connsiteY3" fmla="*/ 11970 h 966307"/>
                            <a:gd name="connsiteX4" fmla="*/ 765978 w 3600579"/>
                            <a:gd name="connsiteY4" fmla="*/ 37050 h 966307"/>
                            <a:gd name="connsiteX5" fmla="*/ 1072724 w 3600579"/>
                            <a:gd name="connsiteY5" fmla="*/ 42618 h 966307"/>
                            <a:gd name="connsiteX6" fmla="*/ 3592310 w 3600579"/>
                            <a:gd name="connsiteY6" fmla="*/ 574377 h 966307"/>
                            <a:gd name="connsiteX7" fmla="*/ 1947598 w 3600579"/>
                            <a:gd name="connsiteY7" fmla="*/ 821202 h 966307"/>
                            <a:gd name="connsiteX8" fmla="*/ 1327421 w 3600579"/>
                            <a:gd name="connsiteY8" fmla="*/ 878400 h 966307"/>
                            <a:gd name="connsiteX9" fmla="*/ 1807446 w 3600579"/>
                            <a:gd name="connsiteY9" fmla="*/ 826494 h 966307"/>
                            <a:gd name="connsiteX10" fmla="*/ 1707455 w 3600579"/>
                            <a:gd name="connsiteY10" fmla="*/ 824479 h 966307"/>
                            <a:gd name="connsiteX11" fmla="*/ 1646854 w 3600579"/>
                            <a:gd name="connsiteY11" fmla="*/ 847502 h 966307"/>
                            <a:gd name="connsiteX12" fmla="*/ 1006280 w 3600579"/>
                            <a:gd name="connsiteY12" fmla="*/ 821614 h 966307"/>
                            <a:gd name="connsiteX13" fmla="*/ 386251 w 3600579"/>
                            <a:gd name="connsiteY13" fmla="*/ 848533 h 966307"/>
                            <a:gd name="connsiteX14" fmla="*/ 280134 w 3600579"/>
                            <a:gd name="connsiteY14" fmla="*/ 802820 h 966307"/>
                            <a:gd name="connsiteX15" fmla="*/ 131551 w 3600579"/>
                            <a:gd name="connsiteY15" fmla="*/ 965222 h 966307"/>
                            <a:gd name="connsiteX16" fmla="*/ 409543 w 3600579"/>
                            <a:gd name="connsiteY16" fmla="*/ 876928 h 966307"/>
                            <a:gd name="connsiteX17" fmla="*/ 95171 w 3600579"/>
                            <a:gd name="connsiteY17" fmla="*/ 943538 h 966307"/>
                            <a:gd name="connsiteX18" fmla="*/ 326390 w 3600579"/>
                            <a:gd name="connsiteY18" fmla="*/ 693258 h 966307"/>
                            <a:gd name="connsiteX19" fmla="*/ 251297 w 3600579"/>
                            <a:gd name="connsiteY19" fmla="*/ 383967 h 966307"/>
                            <a:gd name="connsiteX20" fmla="*/ 245621 w 3600579"/>
                            <a:gd name="connsiteY20" fmla="*/ 416140 h 966307"/>
                            <a:gd name="connsiteX21" fmla="*/ 13478 w 3600579"/>
                            <a:gd name="connsiteY21" fmla="*/ 855053 h 966307"/>
                            <a:gd name="connsiteX22" fmla="*/ 60687 w 3600579"/>
                            <a:gd name="connsiteY22" fmla="*/ 923584 h 966307"/>
                            <a:gd name="connsiteX23" fmla="*/ 333560 w 3600579"/>
                            <a:gd name="connsiteY23" fmla="*/ 776650 h 966307"/>
                            <a:gd name="connsiteX24" fmla="*/ 332490 w 3600579"/>
                            <a:gd name="connsiteY24" fmla="*/ 841080 h 966307"/>
                            <a:gd name="connsiteX25" fmla="*/ 60297 w 3600579"/>
                            <a:gd name="connsiteY25" fmla="*/ 946534 h 966307"/>
                            <a:gd name="connsiteX26" fmla="*/ 191583 w 3600579"/>
                            <a:gd name="connsiteY26" fmla="*/ 826734 h 966307"/>
                            <a:gd name="connsiteX27" fmla="*/ 293633 w 3600579"/>
                            <a:gd name="connsiteY27" fmla="*/ 170821 h 966307"/>
                            <a:gd name="connsiteX0" fmla="*/ 293633 w 3600579"/>
                            <a:gd name="connsiteY0" fmla="*/ 170821 h 953421"/>
                            <a:gd name="connsiteX1" fmla="*/ 659999 w 3600579"/>
                            <a:gd name="connsiteY1" fmla="*/ 26896 h 953421"/>
                            <a:gd name="connsiteX2" fmla="*/ 723322 w 3600579"/>
                            <a:gd name="connsiteY2" fmla="*/ 20915 h 953421"/>
                            <a:gd name="connsiteX3" fmla="*/ 825696 w 3600579"/>
                            <a:gd name="connsiteY3" fmla="*/ 11970 h 953421"/>
                            <a:gd name="connsiteX4" fmla="*/ 765978 w 3600579"/>
                            <a:gd name="connsiteY4" fmla="*/ 37050 h 953421"/>
                            <a:gd name="connsiteX5" fmla="*/ 1072724 w 3600579"/>
                            <a:gd name="connsiteY5" fmla="*/ 42618 h 953421"/>
                            <a:gd name="connsiteX6" fmla="*/ 3592310 w 3600579"/>
                            <a:gd name="connsiteY6" fmla="*/ 574377 h 953421"/>
                            <a:gd name="connsiteX7" fmla="*/ 1947598 w 3600579"/>
                            <a:gd name="connsiteY7" fmla="*/ 821202 h 953421"/>
                            <a:gd name="connsiteX8" fmla="*/ 1327421 w 3600579"/>
                            <a:gd name="connsiteY8" fmla="*/ 878400 h 953421"/>
                            <a:gd name="connsiteX9" fmla="*/ 1807446 w 3600579"/>
                            <a:gd name="connsiteY9" fmla="*/ 826494 h 953421"/>
                            <a:gd name="connsiteX10" fmla="*/ 1707455 w 3600579"/>
                            <a:gd name="connsiteY10" fmla="*/ 824479 h 953421"/>
                            <a:gd name="connsiteX11" fmla="*/ 1646854 w 3600579"/>
                            <a:gd name="connsiteY11" fmla="*/ 847502 h 953421"/>
                            <a:gd name="connsiteX12" fmla="*/ 1006280 w 3600579"/>
                            <a:gd name="connsiteY12" fmla="*/ 821614 h 953421"/>
                            <a:gd name="connsiteX13" fmla="*/ 386251 w 3600579"/>
                            <a:gd name="connsiteY13" fmla="*/ 848533 h 953421"/>
                            <a:gd name="connsiteX14" fmla="*/ 280134 w 3600579"/>
                            <a:gd name="connsiteY14" fmla="*/ 802820 h 953421"/>
                            <a:gd name="connsiteX15" fmla="*/ 276598 w 3600579"/>
                            <a:gd name="connsiteY15" fmla="*/ 857884 h 953421"/>
                            <a:gd name="connsiteX16" fmla="*/ 409543 w 3600579"/>
                            <a:gd name="connsiteY16" fmla="*/ 876928 h 953421"/>
                            <a:gd name="connsiteX17" fmla="*/ 95171 w 3600579"/>
                            <a:gd name="connsiteY17" fmla="*/ 943538 h 953421"/>
                            <a:gd name="connsiteX18" fmla="*/ 326390 w 3600579"/>
                            <a:gd name="connsiteY18" fmla="*/ 693258 h 953421"/>
                            <a:gd name="connsiteX19" fmla="*/ 251297 w 3600579"/>
                            <a:gd name="connsiteY19" fmla="*/ 383967 h 953421"/>
                            <a:gd name="connsiteX20" fmla="*/ 245621 w 3600579"/>
                            <a:gd name="connsiteY20" fmla="*/ 416140 h 953421"/>
                            <a:gd name="connsiteX21" fmla="*/ 13478 w 3600579"/>
                            <a:gd name="connsiteY21" fmla="*/ 855053 h 953421"/>
                            <a:gd name="connsiteX22" fmla="*/ 60687 w 3600579"/>
                            <a:gd name="connsiteY22" fmla="*/ 923584 h 953421"/>
                            <a:gd name="connsiteX23" fmla="*/ 333560 w 3600579"/>
                            <a:gd name="connsiteY23" fmla="*/ 776650 h 953421"/>
                            <a:gd name="connsiteX24" fmla="*/ 332490 w 3600579"/>
                            <a:gd name="connsiteY24" fmla="*/ 841080 h 953421"/>
                            <a:gd name="connsiteX25" fmla="*/ 60297 w 3600579"/>
                            <a:gd name="connsiteY25" fmla="*/ 946534 h 953421"/>
                            <a:gd name="connsiteX26" fmla="*/ 191583 w 3600579"/>
                            <a:gd name="connsiteY26" fmla="*/ 826734 h 953421"/>
                            <a:gd name="connsiteX27" fmla="*/ 293633 w 3600579"/>
                            <a:gd name="connsiteY27" fmla="*/ 170821 h 953421"/>
                            <a:gd name="connsiteX0" fmla="*/ 293633 w 3600579"/>
                            <a:gd name="connsiteY0" fmla="*/ 170821 h 949331"/>
                            <a:gd name="connsiteX1" fmla="*/ 659999 w 3600579"/>
                            <a:gd name="connsiteY1" fmla="*/ 26896 h 949331"/>
                            <a:gd name="connsiteX2" fmla="*/ 723322 w 3600579"/>
                            <a:gd name="connsiteY2" fmla="*/ 20915 h 949331"/>
                            <a:gd name="connsiteX3" fmla="*/ 825696 w 3600579"/>
                            <a:gd name="connsiteY3" fmla="*/ 11970 h 949331"/>
                            <a:gd name="connsiteX4" fmla="*/ 765978 w 3600579"/>
                            <a:gd name="connsiteY4" fmla="*/ 37050 h 949331"/>
                            <a:gd name="connsiteX5" fmla="*/ 1072724 w 3600579"/>
                            <a:gd name="connsiteY5" fmla="*/ 42618 h 949331"/>
                            <a:gd name="connsiteX6" fmla="*/ 3592310 w 3600579"/>
                            <a:gd name="connsiteY6" fmla="*/ 574377 h 949331"/>
                            <a:gd name="connsiteX7" fmla="*/ 1947598 w 3600579"/>
                            <a:gd name="connsiteY7" fmla="*/ 821202 h 949331"/>
                            <a:gd name="connsiteX8" fmla="*/ 1327421 w 3600579"/>
                            <a:gd name="connsiteY8" fmla="*/ 878400 h 949331"/>
                            <a:gd name="connsiteX9" fmla="*/ 1807446 w 3600579"/>
                            <a:gd name="connsiteY9" fmla="*/ 826494 h 949331"/>
                            <a:gd name="connsiteX10" fmla="*/ 1707455 w 3600579"/>
                            <a:gd name="connsiteY10" fmla="*/ 824479 h 949331"/>
                            <a:gd name="connsiteX11" fmla="*/ 1646854 w 3600579"/>
                            <a:gd name="connsiteY11" fmla="*/ 847502 h 949331"/>
                            <a:gd name="connsiteX12" fmla="*/ 1006280 w 3600579"/>
                            <a:gd name="connsiteY12" fmla="*/ 821614 h 949331"/>
                            <a:gd name="connsiteX13" fmla="*/ 386251 w 3600579"/>
                            <a:gd name="connsiteY13" fmla="*/ 848533 h 949331"/>
                            <a:gd name="connsiteX14" fmla="*/ 280134 w 3600579"/>
                            <a:gd name="connsiteY14" fmla="*/ 802820 h 949331"/>
                            <a:gd name="connsiteX15" fmla="*/ 276598 w 3600579"/>
                            <a:gd name="connsiteY15" fmla="*/ 857884 h 949331"/>
                            <a:gd name="connsiteX16" fmla="*/ 409543 w 3600579"/>
                            <a:gd name="connsiteY16" fmla="*/ 876928 h 949331"/>
                            <a:gd name="connsiteX17" fmla="*/ 95171 w 3600579"/>
                            <a:gd name="connsiteY17" fmla="*/ 943538 h 949331"/>
                            <a:gd name="connsiteX18" fmla="*/ 326390 w 3600579"/>
                            <a:gd name="connsiteY18" fmla="*/ 693258 h 949331"/>
                            <a:gd name="connsiteX19" fmla="*/ 251297 w 3600579"/>
                            <a:gd name="connsiteY19" fmla="*/ 383967 h 949331"/>
                            <a:gd name="connsiteX20" fmla="*/ 245621 w 3600579"/>
                            <a:gd name="connsiteY20" fmla="*/ 416140 h 949331"/>
                            <a:gd name="connsiteX21" fmla="*/ 13478 w 3600579"/>
                            <a:gd name="connsiteY21" fmla="*/ 855053 h 949331"/>
                            <a:gd name="connsiteX22" fmla="*/ 60687 w 3600579"/>
                            <a:gd name="connsiteY22" fmla="*/ 923584 h 949331"/>
                            <a:gd name="connsiteX23" fmla="*/ 333560 w 3600579"/>
                            <a:gd name="connsiteY23" fmla="*/ 776650 h 949331"/>
                            <a:gd name="connsiteX24" fmla="*/ 332490 w 3600579"/>
                            <a:gd name="connsiteY24" fmla="*/ 841080 h 949331"/>
                            <a:gd name="connsiteX25" fmla="*/ 282134 w 3600579"/>
                            <a:gd name="connsiteY25" fmla="*/ 829245 h 949331"/>
                            <a:gd name="connsiteX26" fmla="*/ 191583 w 3600579"/>
                            <a:gd name="connsiteY26" fmla="*/ 826734 h 949331"/>
                            <a:gd name="connsiteX27" fmla="*/ 293633 w 3600579"/>
                            <a:gd name="connsiteY27" fmla="*/ 170821 h 949331"/>
                            <a:gd name="connsiteX0" fmla="*/ 280329 w 3587275"/>
                            <a:gd name="connsiteY0" fmla="*/ 170821 h 949331"/>
                            <a:gd name="connsiteX1" fmla="*/ 646695 w 3587275"/>
                            <a:gd name="connsiteY1" fmla="*/ 26896 h 949331"/>
                            <a:gd name="connsiteX2" fmla="*/ 710018 w 3587275"/>
                            <a:gd name="connsiteY2" fmla="*/ 20915 h 949331"/>
                            <a:gd name="connsiteX3" fmla="*/ 812392 w 3587275"/>
                            <a:gd name="connsiteY3" fmla="*/ 11970 h 949331"/>
                            <a:gd name="connsiteX4" fmla="*/ 752674 w 3587275"/>
                            <a:gd name="connsiteY4" fmla="*/ 37050 h 949331"/>
                            <a:gd name="connsiteX5" fmla="*/ 1059420 w 3587275"/>
                            <a:gd name="connsiteY5" fmla="*/ 42618 h 949331"/>
                            <a:gd name="connsiteX6" fmla="*/ 3579006 w 3587275"/>
                            <a:gd name="connsiteY6" fmla="*/ 574377 h 949331"/>
                            <a:gd name="connsiteX7" fmla="*/ 1934294 w 3587275"/>
                            <a:gd name="connsiteY7" fmla="*/ 821202 h 949331"/>
                            <a:gd name="connsiteX8" fmla="*/ 1314117 w 3587275"/>
                            <a:gd name="connsiteY8" fmla="*/ 878400 h 949331"/>
                            <a:gd name="connsiteX9" fmla="*/ 1794142 w 3587275"/>
                            <a:gd name="connsiteY9" fmla="*/ 826494 h 949331"/>
                            <a:gd name="connsiteX10" fmla="*/ 1694151 w 3587275"/>
                            <a:gd name="connsiteY10" fmla="*/ 824479 h 949331"/>
                            <a:gd name="connsiteX11" fmla="*/ 1633550 w 3587275"/>
                            <a:gd name="connsiteY11" fmla="*/ 847502 h 949331"/>
                            <a:gd name="connsiteX12" fmla="*/ 992976 w 3587275"/>
                            <a:gd name="connsiteY12" fmla="*/ 821614 h 949331"/>
                            <a:gd name="connsiteX13" fmla="*/ 372947 w 3587275"/>
                            <a:gd name="connsiteY13" fmla="*/ 848533 h 949331"/>
                            <a:gd name="connsiteX14" fmla="*/ 266830 w 3587275"/>
                            <a:gd name="connsiteY14" fmla="*/ 802820 h 949331"/>
                            <a:gd name="connsiteX15" fmla="*/ 263294 w 3587275"/>
                            <a:gd name="connsiteY15" fmla="*/ 857884 h 949331"/>
                            <a:gd name="connsiteX16" fmla="*/ 396239 w 3587275"/>
                            <a:gd name="connsiteY16" fmla="*/ 876928 h 949331"/>
                            <a:gd name="connsiteX17" fmla="*/ 81867 w 3587275"/>
                            <a:gd name="connsiteY17" fmla="*/ 943538 h 949331"/>
                            <a:gd name="connsiteX18" fmla="*/ 313086 w 3587275"/>
                            <a:gd name="connsiteY18" fmla="*/ 693258 h 949331"/>
                            <a:gd name="connsiteX19" fmla="*/ 237993 w 3587275"/>
                            <a:gd name="connsiteY19" fmla="*/ 383967 h 949331"/>
                            <a:gd name="connsiteX20" fmla="*/ 232317 w 3587275"/>
                            <a:gd name="connsiteY20" fmla="*/ 416140 h 949331"/>
                            <a:gd name="connsiteX21" fmla="*/ 174 w 3587275"/>
                            <a:gd name="connsiteY21" fmla="*/ 855053 h 949331"/>
                            <a:gd name="connsiteX22" fmla="*/ 277752 w 3587275"/>
                            <a:gd name="connsiteY22" fmla="*/ 876978 h 949331"/>
                            <a:gd name="connsiteX23" fmla="*/ 320256 w 3587275"/>
                            <a:gd name="connsiteY23" fmla="*/ 776650 h 949331"/>
                            <a:gd name="connsiteX24" fmla="*/ 319186 w 3587275"/>
                            <a:gd name="connsiteY24" fmla="*/ 841080 h 949331"/>
                            <a:gd name="connsiteX25" fmla="*/ 268830 w 3587275"/>
                            <a:gd name="connsiteY25" fmla="*/ 829245 h 949331"/>
                            <a:gd name="connsiteX26" fmla="*/ 178279 w 3587275"/>
                            <a:gd name="connsiteY26" fmla="*/ 826734 h 949331"/>
                            <a:gd name="connsiteX27" fmla="*/ 280329 w 3587275"/>
                            <a:gd name="connsiteY27" fmla="*/ 170821 h 949331"/>
                            <a:gd name="connsiteX0" fmla="*/ 280329 w 3587275"/>
                            <a:gd name="connsiteY0" fmla="*/ 170821 h 900108"/>
                            <a:gd name="connsiteX1" fmla="*/ 646695 w 3587275"/>
                            <a:gd name="connsiteY1" fmla="*/ 26896 h 900108"/>
                            <a:gd name="connsiteX2" fmla="*/ 710018 w 3587275"/>
                            <a:gd name="connsiteY2" fmla="*/ 20915 h 900108"/>
                            <a:gd name="connsiteX3" fmla="*/ 812392 w 3587275"/>
                            <a:gd name="connsiteY3" fmla="*/ 11970 h 900108"/>
                            <a:gd name="connsiteX4" fmla="*/ 752674 w 3587275"/>
                            <a:gd name="connsiteY4" fmla="*/ 37050 h 900108"/>
                            <a:gd name="connsiteX5" fmla="*/ 1059420 w 3587275"/>
                            <a:gd name="connsiteY5" fmla="*/ 42618 h 900108"/>
                            <a:gd name="connsiteX6" fmla="*/ 3579006 w 3587275"/>
                            <a:gd name="connsiteY6" fmla="*/ 574377 h 900108"/>
                            <a:gd name="connsiteX7" fmla="*/ 1934294 w 3587275"/>
                            <a:gd name="connsiteY7" fmla="*/ 821202 h 900108"/>
                            <a:gd name="connsiteX8" fmla="*/ 1314117 w 3587275"/>
                            <a:gd name="connsiteY8" fmla="*/ 878400 h 900108"/>
                            <a:gd name="connsiteX9" fmla="*/ 1794142 w 3587275"/>
                            <a:gd name="connsiteY9" fmla="*/ 826494 h 900108"/>
                            <a:gd name="connsiteX10" fmla="*/ 1694151 w 3587275"/>
                            <a:gd name="connsiteY10" fmla="*/ 824479 h 900108"/>
                            <a:gd name="connsiteX11" fmla="*/ 1633550 w 3587275"/>
                            <a:gd name="connsiteY11" fmla="*/ 847502 h 900108"/>
                            <a:gd name="connsiteX12" fmla="*/ 992976 w 3587275"/>
                            <a:gd name="connsiteY12" fmla="*/ 821614 h 900108"/>
                            <a:gd name="connsiteX13" fmla="*/ 372947 w 3587275"/>
                            <a:gd name="connsiteY13" fmla="*/ 848533 h 900108"/>
                            <a:gd name="connsiteX14" fmla="*/ 266830 w 3587275"/>
                            <a:gd name="connsiteY14" fmla="*/ 802820 h 900108"/>
                            <a:gd name="connsiteX15" fmla="*/ 263294 w 3587275"/>
                            <a:gd name="connsiteY15" fmla="*/ 857884 h 900108"/>
                            <a:gd name="connsiteX16" fmla="*/ 396239 w 3587275"/>
                            <a:gd name="connsiteY16" fmla="*/ 876928 h 900108"/>
                            <a:gd name="connsiteX17" fmla="*/ 175731 w 3587275"/>
                            <a:gd name="connsiteY17" fmla="*/ 876978 h 900108"/>
                            <a:gd name="connsiteX18" fmla="*/ 313086 w 3587275"/>
                            <a:gd name="connsiteY18" fmla="*/ 693258 h 900108"/>
                            <a:gd name="connsiteX19" fmla="*/ 237993 w 3587275"/>
                            <a:gd name="connsiteY19" fmla="*/ 383967 h 900108"/>
                            <a:gd name="connsiteX20" fmla="*/ 232317 w 3587275"/>
                            <a:gd name="connsiteY20" fmla="*/ 416140 h 900108"/>
                            <a:gd name="connsiteX21" fmla="*/ 174 w 3587275"/>
                            <a:gd name="connsiteY21" fmla="*/ 855053 h 900108"/>
                            <a:gd name="connsiteX22" fmla="*/ 277752 w 3587275"/>
                            <a:gd name="connsiteY22" fmla="*/ 876978 h 900108"/>
                            <a:gd name="connsiteX23" fmla="*/ 320256 w 3587275"/>
                            <a:gd name="connsiteY23" fmla="*/ 776650 h 900108"/>
                            <a:gd name="connsiteX24" fmla="*/ 319186 w 3587275"/>
                            <a:gd name="connsiteY24" fmla="*/ 841080 h 900108"/>
                            <a:gd name="connsiteX25" fmla="*/ 268830 w 3587275"/>
                            <a:gd name="connsiteY25" fmla="*/ 829245 h 900108"/>
                            <a:gd name="connsiteX26" fmla="*/ 178279 w 3587275"/>
                            <a:gd name="connsiteY26" fmla="*/ 826734 h 900108"/>
                            <a:gd name="connsiteX27" fmla="*/ 280329 w 3587275"/>
                            <a:gd name="connsiteY27" fmla="*/ 170821 h 900108"/>
                            <a:gd name="connsiteX0" fmla="*/ 161712 w 3468658"/>
                            <a:gd name="connsiteY0" fmla="*/ 170821 h 902664"/>
                            <a:gd name="connsiteX1" fmla="*/ 528078 w 3468658"/>
                            <a:gd name="connsiteY1" fmla="*/ 26896 h 902664"/>
                            <a:gd name="connsiteX2" fmla="*/ 591401 w 3468658"/>
                            <a:gd name="connsiteY2" fmla="*/ 20915 h 902664"/>
                            <a:gd name="connsiteX3" fmla="*/ 693775 w 3468658"/>
                            <a:gd name="connsiteY3" fmla="*/ 11970 h 902664"/>
                            <a:gd name="connsiteX4" fmla="*/ 634057 w 3468658"/>
                            <a:gd name="connsiteY4" fmla="*/ 37050 h 902664"/>
                            <a:gd name="connsiteX5" fmla="*/ 940803 w 3468658"/>
                            <a:gd name="connsiteY5" fmla="*/ 42618 h 902664"/>
                            <a:gd name="connsiteX6" fmla="*/ 3460389 w 3468658"/>
                            <a:gd name="connsiteY6" fmla="*/ 574377 h 902664"/>
                            <a:gd name="connsiteX7" fmla="*/ 1815677 w 3468658"/>
                            <a:gd name="connsiteY7" fmla="*/ 821202 h 902664"/>
                            <a:gd name="connsiteX8" fmla="*/ 1195500 w 3468658"/>
                            <a:gd name="connsiteY8" fmla="*/ 878400 h 902664"/>
                            <a:gd name="connsiteX9" fmla="*/ 1675525 w 3468658"/>
                            <a:gd name="connsiteY9" fmla="*/ 826494 h 902664"/>
                            <a:gd name="connsiteX10" fmla="*/ 1575534 w 3468658"/>
                            <a:gd name="connsiteY10" fmla="*/ 824479 h 902664"/>
                            <a:gd name="connsiteX11" fmla="*/ 1514933 w 3468658"/>
                            <a:gd name="connsiteY11" fmla="*/ 847502 h 902664"/>
                            <a:gd name="connsiteX12" fmla="*/ 874359 w 3468658"/>
                            <a:gd name="connsiteY12" fmla="*/ 821614 h 902664"/>
                            <a:gd name="connsiteX13" fmla="*/ 254330 w 3468658"/>
                            <a:gd name="connsiteY13" fmla="*/ 848533 h 902664"/>
                            <a:gd name="connsiteX14" fmla="*/ 148213 w 3468658"/>
                            <a:gd name="connsiteY14" fmla="*/ 802820 h 902664"/>
                            <a:gd name="connsiteX15" fmla="*/ 144677 w 3468658"/>
                            <a:gd name="connsiteY15" fmla="*/ 857884 h 902664"/>
                            <a:gd name="connsiteX16" fmla="*/ 277622 w 3468658"/>
                            <a:gd name="connsiteY16" fmla="*/ 876928 h 902664"/>
                            <a:gd name="connsiteX17" fmla="*/ 57114 w 3468658"/>
                            <a:gd name="connsiteY17" fmla="*/ 876978 h 902664"/>
                            <a:gd name="connsiteX18" fmla="*/ 194469 w 3468658"/>
                            <a:gd name="connsiteY18" fmla="*/ 693258 h 902664"/>
                            <a:gd name="connsiteX19" fmla="*/ 119376 w 3468658"/>
                            <a:gd name="connsiteY19" fmla="*/ 383967 h 902664"/>
                            <a:gd name="connsiteX20" fmla="*/ 113700 w 3468658"/>
                            <a:gd name="connsiteY20" fmla="*/ 416140 h 902664"/>
                            <a:gd name="connsiteX21" fmla="*/ 86349 w 3468658"/>
                            <a:gd name="connsiteY21" fmla="*/ 859029 h 902664"/>
                            <a:gd name="connsiteX22" fmla="*/ 159135 w 3468658"/>
                            <a:gd name="connsiteY22" fmla="*/ 876978 h 902664"/>
                            <a:gd name="connsiteX23" fmla="*/ 201639 w 3468658"/>
                            <a:gd name="connsiteY23" fmla="*/ 776650 h 902664"/>
                            <a:gd name="connsiteX24" fmla="*/ 200569 w 3468658"/>
                            <a:gd name="connsiteY24" fmla="*/ 841080 h 902664"/>
                            <a:gd name="connsiteX25" fmla="*/ 150213 w 3468658"/>
                            <a:gd name="connsiteY25" fmla="*/ 829245 h 902664"/>
                            <a:gd name="connsiteX26" fmla="*/ 59662 w 3468658"/>
                            <a:gd name="connsiteY26" fmla="*/ 826734 h 902664"/>
                            <a:gd name="connsiteX27" fmla="*/ 161712 w 3468658"/>
                            <a:gd name="connsiteY27" fmla="*/ 170821 h 902664"/>
                            <a:gd name="connsiteX0" fmla="*/ 161712 w 3468658"/>
                            <a:gd name="connsiteY0" fmla="*/ 170821 h 889803"/>
                            <a:gd name="connsiteX1" fmla="*/ 528078 w 3468658"/>
                            <a:gd name="connsiteY1" fmla="*/ 26896 h 889803"/>
                            <a:gd name="connsiteX2" fmla="*/ 591401 w 3468658"/>
                            <a:gd name="connsiteY2" fmla="*/ 20915 h 889803"/>
                            <a:gd name="connsiteX3" fmla="*/ 693775 w 3468658"/>
                            <a:gd name="connsiteY3" fmla="*/ 11970 h 889803"/>
                            <a:gd name="connsiteX4" fmla="*/ 634057 w 3468658"/>
                            <a:gd name="connsiteY4" fmla="*/ 37050 h 889803"/>
                            <a:gd name="connsiteX5" fmla="*/ 940803 w 3468658"/>
                            <a:gd name="connsiteY5" fmla="*/ 42618 h 889803"/>
                            <a:gd name="connsiteX6" fmla="*/ 3460389 w 3468658"/>
                            <a:gd name="connsiteY6" fmla="*/ 574377 h 889803"/>
                            <a:gd name="connsiteX7" fmla="*/ 1815677 w 3468658"/>
                            <a:gd name="connsiteY7" fmla="*/ 821202 h 889803"/>
                            <a:gd name="connsiteX8" fmla="*/ 1195500 w 3468658"/>
                            <a:gd name="connsiteY8" fmla="*/ 878400 h 889803"/>
                            <a:gd name="connsiteX9" fmla="*/ 1675525 w 3468658"/>
                            <a:gd name="connsiteY9" fmla="*/ 826494 h 889803"/>
                            <a:gd name="connsiteX10" fmla="*/ 1575534 w 3468658"/>
                            <a:gd name="connsiteY10" fmla="*/ 824479 h 889803"/>
                            <a:gd name="connsiteX11" fmla="*/ 1514933 w 3468658"/>
                            <a:gd name="connsiteY11" fmla="*/ 847502 h 889803"/>
                            <a:gd name="connsiteX12" fmla="*/ 874359 w 3468658"/>
                            <a:gd name="connsiteY12" fmla="*/ 821614 h 889803"/>
                            <a:gd name="connsiteX13" fmla="*/ 254330 w 3468658"/>
                            <a:gd name="connsiteY13" fmla="*/ 848533 h 889803"/>
                            <a:gd name="connsiteX14" fmla="*/ 148213 w 3468658"/>
                            <a:gd name="connsiteY14" fmla="*/ 802820 h 889803"/>
                            <a:gd name="connsiteX15" fmla="*/ 144677 w 3468658"/>
                            <a:gd name="connsiteY15" fmla="*/ 857884 h 889803"/>
                            <a:gd name="connsiteX16" fmla="*/ 277622 w 3468658"/>
                            <a:gd name="connsiteY16" fmla="*/ 876928 h 889803"/>
                            <a:gd name="connsiteX17" fmla="*/ 57114 w 3468658"/>
                            <a:gd name="connsiteY17" fmla="*/ 876978 h 889803"/>
                            <a:gd name="connsiteX18" fmla="*/ 194469 w 3468658"/>
                            <a:gd name="connsiteY18" fmla="*/ 693258 h 889803"/>
                            <a:gd name="connsiteX19" fmla="*/ 119376 w 3468658"/>
                            <a:gd name="connsiteY19" fmla="*/ 383967 h 889803"/>
                            <a:gd name="connsiteX20" fmla="*/ 113700 w 3468658"/>
                            <a:gd name="connsiteY20" fmla="*/ 416140 h 889803"/>
                            <a:gd name="connsiteX21" fmla="*/ 86349 w 3468658"/>
                            <a:gd name="connsiteY21" fmla="*/ 859029 h 889803"/>
                            <a:gd name="connsiteX22" fmla="*/ 159135 w 3468658"/>
                            <a:gd name="connsiteY22" fmla="*/ 876978 h 889803"/>
                            <a:gd name="connsiteX23" fmla="*/ 201639 w 3468658"/>
                            <a:gd name="connsiteY23" fmla="*/ 776650 h 889803"/>
                            <a:gd name="connsiteX24" fmla="*/ 200569 w 3468658"/>
                            <a:gd name="connsiteY24" fmla="*/ 841080 h 889803"/>
                            <a:gd name="connsiteX25" fmla="*/ 150213 w 3468658"/>
                            <a:gd name="connsiteY25" fmla="*/ 829245 h 889803"/>
                            <a:gd name="connsiteX26" fmla="*/ 59662 w 3468658"/>
                            <a:gd name="connsiteY26" fmla="*/ 826734 h 889803"/>
                            <a:gd name="connsiteX27" fmla="*/ 161712 w 3468658"/>
                            <a:gd name="connsiteY27" fmla="*/ 170821 h 889803"/>
                            <a:gd name="connsiteX0" fmla="*/ 161712 w 3468658"/>
                            <a:gd name="connsiteY0" fmla="*/ 170821 h 889803"/>
                            <a:gd name="connsiteX1" fmla="*/ 528078 w 3468658"/>
                            <a:gd name="connsiteY1" fmla="*/ 26896 h 889803"/>
                            <a:gd name="connsiteX2" fmla="*/ 591401 w 3468658"/>
                            <a:gd name="connsiteY2" fmla="*/ 20915 h 889803"/>
                            <a:gd name="connsiteX3" fmla="*/ 693775 w 3468658"/>
                            <a:gd name="connsiteY3" fmla="*/ 11970 h 889803"/>
                            <a:gd name="connsiteX4" fmla="*/ 634057 w 3468658"/>
                            <a:gd name="connsiteY4" fmla="*/ 37050 h 889803"/>
                            <a:gd name="connsiteX5" fmla="*/ 940803 w 3468658"/>
                            <a:gd name="connsiteY5" fmla="*/ 42618 h 889803"/>
                            <a:gd name="connsiteX6" fmla="*/ 3460389 w 3468658"/>
                            <a:gd name="connsiteY6" fmla="*/ 574377 h 889803"/>
                            <a:gd name="connsiteX7" fmla="*/ 1815677 w 3468658"/>
                            <a:gd name="connsiteY7" fmla="*/ 821202 h 889803"/>
                            <a:gd name="connsiteX8" fmla="*/ 1195500 w 3468658"/>
                            <a:gd name="connsiteY8" fmla="*/ 878400 h 889803"/>
                            <a:gd name="connsiteX9" fmla="*/ 1726719 w 3468658"/>
                            <a:gd name="connsiteY9" fmla="*/ 737036 h 889803"/>
                            <a:gd name="connsiteX10" fmla="*/ 1575534 w 3468658"/>
                            <a:gd name="connsiteY10" fmla="*/ 824479 h 889803"/>
                            <a:gd name="connsiteX11" fmla="*/ 1514933 w 3468658"/>
                            <a:gd name="connsiteY11" fmla="*/ 847502 h 889803"/>
                            <a:gd name="connsiteX12" fmla="*/ 874359 w 3468658"/>
                            <a:gd name="connsiteY12" fmla="*/ 821614 h 889803"/>
                            <a:gd name="connsiteX13" fmla="*/ 254330 w 3468658"/>
                            <a:gd name="connsiteY13" fmla="*/ 848533 h 889803"/>
                            <a:gd name="connsiteX14" fmla="*/ 148213 w 3468658"/>
                            <a:gd name="connsiteY14" fmla="*/ 802820 h 889803"/>
                            <a:gd name="connsiteX15" fmla="*/ 144677 w 3468658"/>
                            <a:gd name="connsiteY15" fmla="*/ 857884 h 889803"/>
                            <a:gd name="connsiteX16" fmla="*/ 277622 w 3468658"/>
                            <a:gd name="connsiteY16" fmla="*/ 876928 h 889803"/>
                            <a:gd name="connsiteX17" fmla="*/ 57114 w 3468658"/>
                            <a:gd name="connsiteY17" fmla="*/ 876978 h 889803"/>
                            <a:gd name="connsiteX18" fmla="*/ 194469 w 3468658"/>
                            <a:gd name="connsiteY18" fmla="*/ 693258 h 889803"/>
                            <a:gd name="connsiteX19" fmla="*/ 119376 w 3468658"/>
                            <a:gd name="connsiteY19" fmla="*/ 383967 h 889803"/>
                            <a:gd name="connsiteX20" fmla="*/ 113700 w 3468658"/>
                            <a:gd name="connsiteY20" fmla="*/ 416140 h 889803"/>
                            <a:gd name="connsiteX21" fmla="*/ 86349 w 3468658"/>
                            <a:gd name="connsiteY21" fmla="*/ 859029 h 889803"/>
                            <a:gd name="connsiteX22" fmla="*/ 159135 w 3468658"/>
                            <a:gd name="connsiteY22" fmla="*/ 876978 h 889803"/>
                            <a:gd name="connsiteX23" fmla="*/ 201639 w 3468658"/>
                            <a:gd name="connsiteY23" fmla="*/ 776650 h 889803"/>
                            <a:gd name="connsiteX24" fmla="*/ 200569 w 3468658"/>
                            <a:gd name="connsiteY24" fmla="*/ 841080 h 889803"/>
                            <a:gd name="connsiteX25" fmla="*/ 150213 w 3468658"/>
                            <a:gd name="connsiteY25" fmla="*/ 829245 h 889803"/>
                            <a:gd name="connsiteX26" fmla="*/ 59662 w 3468658"/>
                            <a:gd name="connsiteY26" fmla="*/ 826734 h 889803"/>
                            <a:gd name="connsiteX27" fmla="*/ 161712 w 3468658"/>
                            <a:gd name="connsiteY27" fmla="*/ 170821 h 889803"/>
                            <a:gd name="connsiteX0" fmla="*/ 161712 w 3467753"/>
                            <a:gd name="connsiteY0" fmla="*/ 170821 h 889803"/>
                            <a:gd name="connsiteX1" fmla="*/ 528078 w 3467753"/>
                            <a:gd name="connsiteY1" fmla="*/ 26896 h 889803"/>
                            <a:gd name="connsiteX2" fmla="*/ 591401 w 3467753"/>
                            <a:gd name="connsiteY2" fmla="*/ 20915 h 889803"/>
                            <a:gd name="connsiteX3" fmla="*/ 693775 w 3467753"/>
                            <a:gd name="connsiteY3" fmla="*/ 11970 h 889803"/>
                            <a:gd name="connsiteX4" fmla="*/ 634057 w 3467753"/>
                            <a:gd name="connsiteY4" fmla="*/ 37050 h 889803"/>
                            <a:gd name="connsiteX5" fmla="*/ 940803 w 3467753"/>
                            <a:gd name="connsiteY5" fmla="*/ 42618 h 889803"/>
                            <a:gd name="connsiteX6" fmla="*/ 3460389 w 3467753"/>
                            <a:gd name="connsiteY6" fmla="*/ 574377 h 889803"/>
                            <a:gd name="connsiteX7" fmla="*/ 1773015 w 3467753"/>
                            <a:gd name="connsiteY7" fmla="*/ 757274 h 889803"/>
                            <a:gd name="connsiteX8" fmla="*/ 1195500 w 3467753"/>
                            <a:gd name="connsiteY8" fmla="*/ 878400 h 889803"/>
                            <a:gd name="connsiteX9" fmla="*/ 1726719 w 3467753"/>
                            <a:gd name="connsiteY9" fmla="*/ 737036 h 889803"/>
                            <a:gd name="connsiteX10" fmla="*/ 1575534 w 3467753"/>
                            <a:gd name="connsiteY10" fmla="*/ 824479 h 889803"/>
                            <a:gd name="connsiteX11" fmla="*/ 1514933 w 3467753"/>
                            <a:gd name="connsiteY11" fmla="*/ 847502 h 889803"/>
                            <a:gd name="connsiteX12" fmla="*/ 874359 w 3467753"/>
                            <a:gd name="connsiteY12" fmla="*/ 821614 h 889803"/>
                            <a:gd name="connsiteX13" fmla="*/ 254330 w 3467753"/>
                            <a:gd name="connsiteY13" fmla="*/ 848533 h 889803"/>
                            <a:gd name="connsiteX14" fmla="*/ 148213 w 3467753"/>
                            <a:gd name="connsiteY14" fmla="*/ 802820 h 889803"/>
                            <a:gd name="connsiteX15" fmla="*/ 144677 w 3467753"/>
                            <a:gd name="connsiteY15" fmla="*/ 857884 h 889803"/>
                            <a:gd name="connsiteX16" fmla="*/ 277622 w 3467753"/>
                            <a:gd name="connsiteY16" fmla="*/ 876928 h 889803"/>
                            <a:gd name="connsiteX17" fmla="*/ 57114 w 3467753"/>
                            <a:gd name="connsiteY17" fmla="*/ 876978 h 889803"/>
                            <a:gd name="connsiteX18" fmla="*/ 194469 w 3467753"/>
                            <a:gd name="connsiteY18" fmla="*/ 693258 h 889803"/>
                            <a:gd name="connsiteX19" fmla="*/ 119376 w 3467753"/>
                            <a:gd name="connsiteY19" fmla="*/ 383967 h 889803"/>
                            <a:gd name="connsiteX20" fmla="*/ 113700 w 3467753"/>
                            <a:gd name="connsiteY20" fmla="*/ 416140 h 889803"/>
                            <a:gd name="connsiteX21" fmla="*/ 86349 w 3467753"/>
                            <a:gd name="connsiteY21" fmla="*/ 859029 h 889803"/>
                            <a:gd name="connsiteX22" fmla="*/ 159135 w 3467753"/>
                            <a:gd name="connsiteY22" fmla="*/ 876978 h 889803"/>
                            <a:gd name="connsiteX23" fmla="*/ 201639 w 3467753"/>
                            <a:gd name="connsiteY23" fmla="*/ 776650 h 889803"/>
                            <a:gd name="connsiteX24" fmla="*/ 200569 w 3467753"/>
                            <a:gd name="connsiteY24" fmla="*/ 841080 h 889803"/>
                            <a:gd name="connsiteX25" fmla="*/ 150213 w 3467753"/>
                            <a:gd name="connsiteY25" fmla="*/ 829245 h 889803"/>
                            <a:gd name="connsiteX26" fmla="*/ 59662 w 3467753"/>
                            <a:gd name="connsiteY26" fmla="*/ 826734 h 889803"/>
                            <a:gd name="connsiteX27" fmla="*/ 161712 w 346775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14933 w 3469673"/>
                            <a:gd name="connsiteY11" fmla="*/ 847502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159135 w 3469673"/>
                            <a:gd name="connsiteY22" fmla="*/ 87697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23465 w 3469673"/>
                            <a:gd name="connsiteY11" fmla="*/ 801779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159135 w 3469673"/>
                            <a:gd name="connsiteY22" fmla="*/ 87697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23465 w 3469673"/>
                            <a:gd name="connsiteY11" fmla="*/ 801779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287114 w 3469673"/>
                            <a:gd name="connsiteY22" fmla="*/ 83135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57114 w 3469673"/>
                            <a:gd name="connsiteY17" fmla="*/ 876978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287114 w 3469673"/>
                            <a:gd name="connsiteY22" fmla="*/ 831358 h 886576"/>
                            <a:gd name="connsiteX23" fmla="*/ 201639 w 3469673"/>
                            <a:gd name="connsiteY23" fmla="*/ 776650 h 886576"/>
                            <a:gd name="connsiteX24" fmla="*/ 200569 w 3469673"/>
                            <a:gd name="connsiteY24" fmla="*/ 841080 h 886576"/>
                            <a:gd name="connsiteX25" fmla="*/ 150213 w 3469673"/>
                            <a:gd name="connsiteY25" fmla="*/ 829245 h 886576"/>
                            <a:gd name="connsiteX26" fmla="*/ 59662 w 3469673"/>
                            <a:gd name="connsiteY26" fmla="*/ 826734 h 886576"/>
                            <a:gd name="connsiteX27" fmla="*/ 161712 w 3469673"/>
                            <a:gd name="connsiteY27" fmla="*/ 170821 h 886576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57114 w 3469673"/>
                            <a:gd name="connsiteY17" fmla="*/ 876978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187704 w 3469673"/>
                            <a:gd name="connsiteY22" fmla="*/ 831314 h 886576"/>
                            <a:gd name="connsiteX23" fmla="*/ 287114 w 3469673"/>
                            <a:gd name="connsiteY23" fmla="*/ 831358 h 886576"/>
                            <a:gd name="connsiteX24" fmla="*/ 201639 w 3469673"/>
                            <a:gd name="connsiteY24" fmla="*/ 776650 h 886576"/>
                            <a:gd name="connsiteX25" fmla="*/ 200569 w 3469673"/>
                            <a:gd name="connsiteY25" fmla="*/ 841080 h 886576"/>
                            <a:gd name="connsiteX26" fmla="*/ 150213 w 3469673"/>
                            <a:gd name="connsiteY26" fmla="*/ 829245 h 886576"/>
                            <a:gd name="connsiteX27" fmla="*/ 59662 w 3469673"/>
                            <a:gd name="connsiteY27" fmla="*/ 826734 h 886576"/>
                            <a:gd name="connsiteX28" fmla="*/ 161712 w 3469673"/>
                            <a:gd name="connsiteY28" fmla="*/ 170821 h 886576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364266 w 3469673"/>
                            <a:gd name="connsiteY17" fmla="*/ 831314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187704 w 3469673"/>
                            <a:gd name="connsiteY22" fmla="*/ 831314 h 886576"/>
                            <a:gd name="connsiteX23" fmla="*/ 287114 w 3469673"/>
                            <a:gd name="connsiteY23" fmla="*/ 831358 h 886576"/>
                            <a:gd name="connsiteX24" fmla="*/ 201639 w 3469673"/>
                            <a:gd name="connsiteY24" fmla="*/ 776650 h 886576"/>
                            <a:gd name="connsiteX25" fmla="*/ 200569 w 3469673"/>
                            <a:gd name="connsiteY25" fmla="*/ 841080 h 886576"/>
                            <a:gd name="connsiteX26" fmla="*/ 150213 w 3469673"/>
                            <a:gd name="connsiteY26" fmla="*/ 829245 h 886576"/>
                            <a:gd name="connsiteX27" fmla="*/ 59662 w 3469673"/>
                            <a:gd name="connsiteY27" fmla="*/ 826734 h 886576"/>
                            <a:gd name="connsiteX28" fmla="*/ 161712 w 3469673"/>
                            <a:gd name="connsiteY28" fmla="*/ 170821 h 886576"/>
                            <a:gd name="connsiteX0" fmla="*/ 161712 w 3469673"/>
                            <a:gd name="connsiteY0" fmla="*/ 170821 h 884730"/>
                            <a:gd name="connsiteX1" fmla="*/ 528078 w 3469673"/>
                            <a:gd name="connsiteY1" fmla="*/ 26896 h 884730"/>
                            <a:gd name="connsiteX2" fmla="*/ 591401 w 3469673"/>
                            <a:gd name="connsiteY2" fmla="*/ 20915 h 884730"/>
                            <a:gd name="connsiteX3" fmla="*/ 693775 w 3469673"/>
                            <a:gd name="connsiteY3" fmla="*/ 11970 h 884730"/>
                            <a:gd name="connsiteX4" fmla="*/ 634057 w 3469673"/>
                            <a:gd name="connsiteY4" fmla="*/ 37050 h 884730"/>
                            <a:gd name="connsiteX5" fmla="*/ 940803 w 3469673"/>
                            <a:gd name="connsiteY5" fmla="*/ 42618 h 884730"/>
                            <a:gd name="connsiteX6" fmla="*/ 3460389 w 3469673"/>
                            <a:gd name="connsiteY6" fmla="*/ 574377 h 884730"/>
                            <a:gd name="connsiteX7" fmla="*/ 1773015 w 3469673"/>
                            <a:gd name="connsiteY7" fmla="*/ 757274 h 884730"/>
                            <a:gd name="connsiteX8" fmla="*/ 1237263 w 3469673"/>
                            <a:gd name="connsiteY8" fmla="*/ 806834 h 884730"/>
                            <a:gd name="connsiteX9" fmla="*/ 1726719 w 3469673"/>
                            <a:gd name="connsiteY9" fmla="*/ 737036 h 884730"/>
                            <a:gd name="connsiteX10" fmla="*/ 1575534 w 3469673"/>
                            <a:gd name="connsiteY10" fmla="*/ 824479 h 884730"/>
                            <a:gd name="connsiteX11" fmla="*/ 1523465 w 3469673"/>
                            <a:gd name="connsiteY11" fmla="*/ 801779 h 884730"/>
                            <a:gd name="connsiteX12" fmla="*/ 874359 w 3469673"/>
                            <a:gd name="connsiteY12" fmla="*/ 821614 h 884730"/>
                            <a:gd name="connsiteX13" fmla="*/ 254330 w 3469673"/>
                            <a:gd name="connsiteY13" fmla="*/ 848533 h 884730"/>
                            <a:gd name="connsiteX14" fmla="*/ 148213 w 3469673"/>
                            <a:gd name="connsiteY14" fmla="*/ 802820 h 884730"/>
                            <a:gd name="connsiteX15" fmla="*/ 144677 w 3469673"/>
                            <a:gd name="connsiteY15" fmla="*/ 857884 h 884730"/>
                            <a:gd name="connsiteX16" fmla="*/ 422665 w 3469673"/>
                            <a:gd name="connsiteY16" fmla="*/ 805362 h 884730"/>
                            <a:gd name="connsiteX17" fmla="*/ 364266 w 3469673"/>
                            <a:gd name="connsiteY17" fmla="*/ 831314 h 884730"/>
                            <a:gd name="connsiteX18" fmla="*/ 194469 w 3469673"/>
                            <a:gd name="connsiteY18" fmla="*/ 693258 h 884730"/>
                            <a:gd name="connsiteX19" fmla="*/ 119376 w 3469673"/>
                            <a:gd name="connsiteY19" fmla="*/ 383967 h 884730"/>
                            <a:gd name="connsiteX20" fmla="*/ 113700 w 3469673"/>
                            <a:gd name="connsiteY20" fmla="*/ 416140 h 884730"/>
                            <a:gd name="connsiteX21" fmla="*/ 86349 w 3469673"/>
                            <a:gd name="connsiteY21" fmla="*/ 859029 h 884730"/>
                            <a:gd name="connsiteX22" fmla="*/ 187704 w 3469673"/>
                            <a:gd name="connsiteY22" fmla="*/ 831314 h 884730"/>
                            <a:gd name="connsiteX23" fmla="*/ 287114 w 3469673"/>
                            <a:gd name="connsiteY23" fmla="*/ 831358 h 884730"/>
                            <a:gd name="connsiteX24" fmla="*/ 201639 w 3469673"/>
                            <a:gd name="connsiteY24" fmla="*/ 776650 h 884730"/>
                            <a:gd name="connsiteX25" fmla="*/ 200569 w 3469673"/>
                            <a:gd name="connsiteY25" fmla="*/ 841080 h 884730"/>
                            <a:gd name="connsiteX26" fmla="*/ 150213 w 3469673"/>
                            <a:gd name="connsiteY26" fmla="*/ 829245 h 884730"/>
                            <a:gd name="connsiteX27" fmla="*/ 307151 w 3469673"/>
                            <a:gd name="connsiteY27" fmla="*/ 848807 h 884730"/>
                            <a:gd name="connsiteX28" fmla="*/ 59662 w 3469673"/>
                            <a:gd name="connsiteY28" fmla="*/ 826734 h 884730"/>
                            <a:gd name="connsiteX29" fmla="*/ 161712 w 3469673"/>
                            <a:gd name="connsiteY29" fmla="*/ 170821 h 884730"/>
                            <a:gd name="connsiteX0" fmla="*/ 161712 w 3469673"/>
                            <a:gd name="connsiteY0" fmla="*/ 170821 h 885517"/>
                            <a:gd name="connsiteX1" fmla="*/ 528078 w 3469673"/>
                            <a:gd name="connsiteY1" fmla="*/ 26896 h 885517"/>
                            <a:gd name="connsiteX2" fmla="*/ 591401 w 3469673"/>
                            <a:gd name="connsiteY2" fmla="*/ 20915 h 885517"/>
                            <a:gd name="connsiteX3" fmla="*/ 693775 w 3469673"/>
                            <a:gd name="connsiteY3" fmla="*/ 11970 h 885517"/>
                            <a:gd name="connsiteX4" fmla="*/ 634057 w 3469673"/>
                            <a:gd name="connsiteY4" fmla="*/ 37050 h 885517"/>
                            <a:gd name="connsiteX5" fmla="*/ 940803 w 3469673"/>
                            <a:gd name="connsiteY5" fmla="*/ 42618 h 885517"/>
                            <a:gd name="connsiteX6" fmla="*/ 3460389 w 3469673"/>
                            <a:gd name="connsiteY6" fmla="*/ 574377 h 885517"/>
                            <a:gd name="connsiteX7" fmla="*/ 1773015 w 3469673"/>
                            <a:gd name="connsiteY7" fmla="*/ 757274 h 885517"/>
                            <a:gd name="connsiteX8" fmla="*/ 1237263 w 3469673"/>
                            <a:gd name="connsiteY8" fmla="*/ 806834 h 885517"/>
                            <a:gd name="connsiteX9" fmla="*/ 1726719 w 3469673"/>
                            <a:gd name="connsiteY9" fmla="*/ 737036 h 885517"/>
                            <a:gd name="connsiteX10" fmla="*/ 1575534 w 3469673"/>
                            <a:gd name="connsiteY10" fmla="*/ 824479 h 885517"/>
                            <a:gd name="connsiteX11" fmla="*/ 1523465 w 3469673"/>
                            <a:gd name="connsiteY11" fmla="*/ 801779 h 885517"/>
                            <a:gd name="connsiteX12" fmla="*/ 874359 w 3469673"/>
                            <a:gd name="connsiteY12" fmla="*/ 821614 h 885517"/>
                            <a:gd name="connsiteX13" fmla="*/ 254330 w 3469673"/>
                            <a:gd name="connsiteY13" fmla="*/ 848533 h 885517"/>
                            <a:gd name="connsiteX14" fmla="*/ 148213 w 3469673"/>
                            <a:gd name="connsiteY14" fmla="*/ 802820 h 885517"/>
                            <a:gd name="connsiteX15" fmla="*/ 144677 w 3469673"/>
                            <a:gd name="connsiteY15" fmla="*/ 857884 h 885517"/>
                            <a:gd name="connsiteX16" fmla="*/ 422665 w 3469673"/>
                            <a:gd name="connsiteY16" fmla="*/ 805362 h 885517"/>
                            <a:gd name="connsiteX17" fmla="*/ 364266 w 3469673"/>
                            <a:gd name="connsiteY17" fmla="*/ 831314 h 885517"/>
                            <a:gd name="connsiteX18" fmla="*/ 194469 w 3469673"/>
                            <a:gd name="connsiteY18" fmla="*/ 693258 h 885517"/>
                            <a:gd name="connsiteX19" fmla="*/ 119376 w 3469673"/>
                            <a:gd name="connsiteY19" fmla="*/ 383967 h 885517"/>
                            <a:gd name="connsiteX20" fmla="*/ 113700 w 3469673"/>
                            <a:gd name="connsiteY20" fmla="*/ 416140 h 885517"/>
                            <a:gd name="connsiteX21" fmla="*/ 86349 w 3469673"/>
                            <a:gd name="connsiteY21" fmla="*/ 859029 h 885517"/>
                            <a:gd name="connsiteX22" fmla="*/ 187704 w 3469673"/>
                            <a:gd name="connsiteY22" fmla="*/ 831314 h 885517"/>
                            <a:gd name="connsiteX23" fmla="*/ 287114 w 3469673"/>
                            <a:gd name="connsiteY23" fmla="*/ 831358 h 885517"/>
                            <a:gd name="connsiteX24" fmla="*/ 201639 w 3469673"/>
                            <a:gd name="connsiteY24" fmla="*/ 776650 h 885517"/>
                            <a:gd name="connsiteX25" fmla="*/ 200569 w 3469673"/>
                            <a:gd name="connsiteY25" fmla="*/ 841080 h 885517"/>
                            <a:gd name="connsiteX26" fmla="*/ 150213 w 3469673"/>
                            <a:gd name="connsiteY26" fmla="*/ 829245 h 885517"/>
                            <a:gd name="connsiteX27" fmla="*/ 307151 w 3469673"/>
                            <a:gd name="connsiteY27" fmla="*/ 848807 h 885517"/>
                            <a:gd name="connsiteX28" fmla="*/ 213299 w 3469673"/>
                            <a:gd name="connsiteY28" fmla="*/ 850804 h 885517"/>
                            <a:gd name="connsiteX29" fmla="*/ 59662 w 3469673"/>
                            <a:gd name="connsiteY29" fmla="*/ 826734 h 885517"/>
                            <a:gd name="connsiteX30" fmla="*/ 161712 w 3469673"/>
                            <a:gd name="connsiteY30" fmla="*/ 170821 h 885517"/>
                            <a:gd name="connsiteX0" fmla="*/ 161712 w 3469673"/>
                            <a:gd name="connsiteY0" fmla="*/ 170821 h 885517"/>
                            <a:gd name="connsiteX1" fmla="*/ 528078 w 3469673"/>
                            <a:gd name="connsiteY1" fmla="*/ 26896 h 885517"/>
                            <a:gd name="connsiteX2" fmla="*/ 591401 w 3469673"/>
                            <a:gd name="connsiteY2" fmla="*/ 20915 h 885517"/>
                            <a:gd name="connsiteX3" fmla="*/ 693775 w 3469673"/>
                            <a:gd name="connsiteY3" fmla="*/ 11970 h 885517"/>
                            <a:gd name="connsiteX4" fmla="*/ 634057 w 3469673"/>
                            <a:gd name="connsiteY4" fmla="*/ 37050 h 885517"/>
                            <a:gd name="connsiteX5" fmla="*/ 940803 w 3469673"/>
                            <a:gd name="connsiteY5" fmla="*/ 42618 h 885517"/>
                            <a:gd name="connsiteX6" fmla="*/ 3460389 w 3469673"/>
                            <a:gd name="connsiteY6" fmla="*/ 574377 h 885517"/>
                            <a:gd name="connsiteX7" fmla="*/ 1773015 w 3469673"/>
                            <a:gd name="connsiteY7" fmla="*/ 757274 h 885517"/>
                            <a:gd name="connsiteX8" fmla="*/ 1237263 w 3469673"/>
                            <a:gd name="connsiteY8" fmla="*/ 806834 h 885517"/>
                            <a:gd name="connsiteX9" fmla="*/ 1726719 w 3469673"/>
                            <a:gd name="connsiteY9" fmla="*/ 737036 h 885517"/>
                            <a:gd name="connsiteX10" fmla="*/ 1575534 w 3469673"/>
                            <a:gd name="connsiteY10" fmla="*/ 824479 h 885517"/>
                            <a:gd name="connsiteX11" fmla="*/ 1523465 w 3469673"/>
                            <a:gd name="connsiteY11" fmla="*/ 801779 h 885517"/>
                            <a:gd name="connsiteX12" fmla="*/ 874359 w 3469673"/>
                            <a:gd name="connsiteY12" fmla="*/ 821614 h 885517"/>
                            <a:gd name="connsiteX13" fmla="*/ 254330 w 3469673"/>
                            <a:gd name="connsiteY13" fmla="*/ 848533 h 885517"/>
                            <a:gd name="connsiteX14" fmla="*/ 148213 w 3469673"/>
                            <a:gd name="connsiteY14" fmla="*/ 802820 h 885517"/>
                            <a:gd name="connsiteX15" fmla="*/ 144677 w 3469673"/>
                            <a:gd name="connsiteY15" fmla="*/ 857884 h 885517"/>
                            <a:gd name="connsiteX16" fmla="*/ 422665 w 3469673"/>
                            <a:gd name="connsiteY16" fmla="*/ 805362 h 885517"/>
                            <a:gd name="connsiteX17" fmla="*/ 364266 w 3469673"/>
                            <a:gd name="connsiteY17" fmla="*/ 831314 h 885517"/>
                            <a:gd name="connsiteX18" fmla="*/ 194469 w 3469673"/>
                            <a:gd name="connsiteY18" fmla="*/ 693258 h 885517"/>
                            <a:gd name="connsiteX19" fmla="*/ 119376 w 3469673"/>
                            <a:gd name="connsiteY19" fmla="*/ 383967 h 885517"/>
                            <a:gd name="connsiteX20" fmla="*/ 113700 w 3469673"/>
                            <a:gd name="connsiteY20" fmla="*/ 416140 h 885517"/>
                            <a:gd name="connsiteX21" fmla="*/ 180201 w 3469673"/>
                            <a:gd name="connsiteY21" fmla="*/ 811321 h 885517"/>
                            <a:gd name="connsiteX22" fmla="*/ 187704 w 3469673"/>
                            <a:gd name="connsiteY22" fmla="*/ 831314 h 885517"/>
                            <a:gd name="connsiteX23" fmla="*/ 287114 w 3469673"/>
                            <a:gd name="connsiteY23" fmla="*/ 831358 h 885517"/>
                            <a:gd name="connsiteX24" fmla="*/ 201639 w 3469673"/>
                            <a:gd name="connsiteY24" fmla="*/ 776650 h 885517"/>
                            <a:gd name="connsiteX25" fmla="*/ 200569 w 3469673"/>
                            <a:gd name="connsiteY25" fmla="*/ 841080 h 885517"/>
                            <a:gd name="connsiteX26" fmla="*/ 150213 w 3469673"/>
                            <a:gd name="connsiteY26" fmla="*/ 829245 h 885517"/>
                            <a:gd name="connsiteX27" fmla="*/ 307151 w 3469673"/>
                            <a:gd name="connsiteY27" fmla="*/ 848807 h 885517"/>
                            <a:gd name="connsiteX28" fmla="*/ 213299 w 3469673"/>
                            <a:gd name="connsiteY28" fmla="*/ 850804 h 885517"/>
                            <a:gd name="connsiteX29" fmla="*/ 59662 w 3469673"/>
                            <a:gd name="connsiteY29" fmla="*/ 826734 h 885517"/>
                            <a:gd name="connsiteX30" fmla="*/ 161712 w 3469673"/>
                            <a:gd name="connsiteY30" fmla="*/ 170821 h 885517"/>
                            <a:gd name="connsiteX0" fmla="*/ 161712 w 3469673"/>
                            <a:gd name="connsiteY0" fmla="*/ 170821 h 872182"/>
                            <a:gd name="connsiteX1" fmla="*/ 528078 w 3469673"/>
                            <a:gd name="connsiteY1" fmla="*/ 26896 h 872182"/>
                            <a:gd name="connsiteX2" fmla="*/ 591401 w 3469673"/>
                            <a:gd name="connsiteY2" fmla="*/ 20915 h 872182"/>
                            <a:gd name="connsiteX3" fmla="*/ 693775 w 3469673"/>
                            <a:gd name="connsiteY3" fmla="*/ 11970 h 872182"/>
                            <a:gd name="connsiteX4" fmla="*/ 634057 w 3469673"/>
                            <a:gd name="connsiteY4" fmla="*/ 37050 h 872182"/>
                            <a:gd name="connsiteX5" fmla="*/ 940803 w 3469673"/>
                            <a:gd name="connsiteY5" fmla="*/ 42618 h 872182"/>
                            <a:gd name="connsiteX6" fmla="*/ 3460389 w 3469673"/>
                            <a:gd name="connsiteY6" fmla="*/ 574377 h 872182"/>
                            <a:gd name="connsiteX7" fmla="*/ 1773015 w 3469673"/>
                            <a:gd name="connsiteY7" fmla="*/ 757274 h 872182"/>
                            <a:gd name="connsiteX8" fmla="*/ 1237263 w 3469673"/>
                            <a:gd name="connsiteY8" fmla="*/ 806834 h 872182"/>
                            <a:gd name="connsiteX9" fmla="*/ 1726719 w 3469673"/>
                            <a:gd name="connsiteY9" fmla="*/ 737036 h 872182"/>
                            <a:gd name="connsiteX10" fmla="*/ 1575534 w 3469673"/>
                            <a:gd name="connsiteY10" fmla="*/ 824479 h 872182"/>
                            <a:gd name="connsiteX11" fmla="*/ 1523465 w 3469673"/>
                            <a:gd name="connsiteY11" fmla="*/ 801779 h 872182"/>
                            <a:gd name="connsiteX12" fmla="*/ 874359 w 3469673"/>
                            <a:gd name="connsiteY12" fmla="*/ 821614 h 872182"/>
                            <a:gd name="connsiteX13" fmla="*/ 254330 w 3469673"/>
                            <a:gd name="connsiteY13" fmla="*/ 848533 h 872182"/>
                            <a:gd name="connsiteX14" fmla="*/ 148213 w 3469673"/>
                            <a:gd name="connsiteY14" fmla="*/ 802820 h 872182"/>
                            <a:gd name="connsiteX15" fmla="*/ 144677 w 3469673"/>
                            <a:gd name="connsiteY15" fmla="*/ 857884 h 872182"/>
                            <a:gd name="connsiteX16" fmla="*/ 422665 w 3469673"/>
                            <a:gd name="connsiteY16" fmla="*/ 805362 h 872182"/>
                            <a:gd name="connsiteX17" fmla="*/ 364266 w 3469673"/>
                            <a:gd name="connsiteY17" fmla="*/ 831314 h 872182"/>
                            <a:gd name="connsiteX18" fmla="*/ 194469 w 3469673"/>
                            <a:gd name="connsiteY18" fmla="*/ 693258 h 872182"/>
                            <a:gd name="connsiteX19" fmla="*/ 119376 w 3469673"/>
                            <a:gd name="connsiteY19" fmla="*/ 383967 h 872182"/>
                            <a:gd name="connsiteX20" fmla="*/ 113700 w 3469673"/>
                            <a:gd name="connsiteY20" fmla="*/ 416140 h 872182"/>
                            <a:gd name="connsiteX21" fmla="*/ 180201 w 3469673"/>
                            <a:gd name="connsiteY21" fmla="*/ 811321 h 872182"/>
                            <a:gd name="connsiteX22" fmla="*/ 187704 w 3469673"/>
                            <a:gd name="connsiteY22" fmla="*/ 831314 h 872182"/>
                            <a:gd name="connsiteX23" fmla="*/ 287114 w 3469673"/>
                            <a:gd name="connsiteY23" fmla="*/ 831358 h 872182"/>
                            <a:gd name="connsiteX24" fmla="*/ 201639 w 3469673"/>
                            <a:gd name="connsiteY24" fmla="*/ 776650 h 872182"/>
                            <a:gd name="connsiteX25" fmla="*/ 200569 w 3469673"/>
                            <a:gd name="connsiteY25" fmla="*/ 841080 h 872182"/>
                            <a:gd name="connsiteX26" fmla="*/ 150213 w 3469673"/>
                            <a:gd name="connsiteY26" fmla="*/ 829245 h 872182"/>
                            <a:gd name="connsiteX27" fmla="*/ 307151 w 3469673"/>
                            <a:gd name="connsiteY27" fmla="*/ 848807 h 872182"/>
                            <a:gd name="connsiteX28" fmla="*/ 213299 w 3469673"/>
                            <a:gd name="connsiteY28" fmla="*/ 850804 h 872182"/>
                            <a:gd name="connsiteX29" fmla="*/ 213299 w 3469673"/>
                            <a:gd name="connsiteY29" fmla="*/ 805076 h 872182"/>
                            <a:gd name="connsiteX30" fmla="*/ 59662 w 3469673"/>
                            <a:gd name="connsiteY30" fmla="*/ 826734 h 872182"/>
                            <a:gd name="connsiteX31" fmla="*/ 161712 w 3469673"/>
                            <a:gd name="connsiteY31" fmla="*/ 170821 h 872182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183632 w 3398975"/>
                            <a:gd name="connsiteY13" fmla="*/ 848533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142601 w 3398975"/>
                            <a:gd name="connsiteY28" fmla="*/ 850804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142601 w 3398975"/>
                            <a:gd name="connsiteY28" fmla="*/ 850804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73979 w 3398975"/>
                            <a:gd name="connsiteY15" fmla="*/ 857884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236453 w 3398975"/>
                            <a:gd name="connsiteY27" fmla="*/ 848807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293568 w 3398975"/>
                            <a:gd name="connsiteY17" fmla="*/ 831314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304729 w 3398975"/>
                            <a:gd name="connsiteY27" fmla="*/ 756061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79515 w 3398975"/>
                            <a:gd name="connsiteY26" fmla="*/ 829245 h 863055"/>
                            <a:gd name="connsiteX27" fmla="*/ 304729 w 3398975"/>
                            <a:gd name="connsiteY27" fmla="*/ 756061 h 863055"/>
                            <a:gd name="connsiteX28" fmla="*/ 287685 w 3398975"/>
                            <a:gd name="connsiteY28" fmla="*/ 740925 h 863055"/>
                            <a:gd name="connsiteX29" fmla="*/ 142601 w 3398975"/>
                            <a:gd name="connsiteY29" fmla="*/ 805076 h 863055"/>
                            <a:gd name="connsiteX30" fmla="*/ 355840 w 3398975"/>
                            <a:gd name="connsiteY30" fmla="*/ 815083 h 863055"/>
                            <a:gd name="connsiteX31" fmla="*/ 91014 w 3398975"/>
                            <a:gd name="connsiteY31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29871 w 3398975"/>
                            <a:gd name="connsiteY25" fmla="*/ 841080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16416 w 3398975"/>
                            <a:gd name="connsiteY23" fmla="*/ 831358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79515 w 3398975"/>
                            <a:gd name="connsiteY27" fmla="*/ 829245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117006 w 3398975"/>
                            <a:gd name="connsiteY22" fmla="*/ 831314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284341 w 3398975"/>
                            <a:gd name="connsiteY27" fmla="*/ 756061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63055"/>
                            <a:gd name="connsiteX1" fmla="*/ 457380 w 3398975"/>
                            <a:gd name="connsiteY1" fmla="*/ 26896 h 863055"/>
                            <a:gd name="connsiteX2" fmla="*/ 520703 w 3398975"/>
                            <a:gd name="connsiteY2" fmla="*/ 20915 h 863055"/>
                            <a:gd name="connsiteX3" fmla="*/ 623077 w 3398975"/>
                            <a:gd name="connsiteY3" fmla="*/ 11970 h 863055"/>
                            <a:gd name="connsiteX4" fmla="*/ 563359 w 3398975"/>
                            <a:gd name="connsiteY4" fmla="*/ 37050 h 863055"/>
                            <a:gd name="connsiteX5" fmla="*/ 870105 w 3398975"/>
                            <a:gd name="connsiteY5" fmla="*/ 42618 h 863055"/>
                            <a:gd name="connsiteX6" fmla="*/ 3389691 w 3398975"/>
                            <a:gd name="connsiteY6" fmla="*/ 574377 h 863055"/>
                            <a:gd name="connsiteX7" fmla="*/ 1702317 w 3398975"/>
                            <a:gd name="connsiteY7" fmla="*/ 757274 h 863055"/>
                            <a:gd name="connsiteX8" fmla="*/ 1166565 w 3398975"/>
                            <a:gd name="connsiteY8" fmla="*/ 806834 h 863055"/>
                            <a:gd name="connsiteX9" fmla="*/ 1656021 w 3398975"/>
                            <a:gd name="connsiteY9" fmla="*/ 737036 h 863055"/>
                            <a:gd name="connsiteX10" fmla="*/ 1504836 w 3398975"/>
                            <a:gd name="connsiteY10" fmla="*/ 824479 h 863055"/>
                            <a:gd name="connsiteX11" fmla="*/ 1452767 w 3398975"/>
                            <a:gd name="connsiteY11" fmla="*/ 801779 h 863055"/>
                            <a:gd name="connsiteX12" fmla="*/ 803661 w 3398975"/>
                            <a:gd name="connsiteY12" fmla="*/ 821614 h 863055"/>
                            <a:gd name="connsiteX13" fmla="*/ 422596 w 3398975"/>
                            <a:gd name="connsiteY13" fmla="*/ 743648 h 863055"/>
                            <a:gd name="connsiteX14" fmla="*/ 77515 w 3398975"/>
                            <a:gd name="connsiteY14" fmla="*/ 802820 h 863055"/>
                            <a:gd name="connsiteX15" fmla="*/ 219064 w 3398975"/>
                            <a:gd name="connsiteY15" fmla="*/ 756061 h 863055"/>
                            <a:gd name="connsiteX16" fmla="*/ 351967 w 3398975"/>
                            <a:gd name="connsiteY16" fmla="*/ 805362 h 863055"/>
                            <a:gd name="connsiteX17" fmla="*/ 361843 w 3398975"/>
                            <a:gd name="connsiteY17" fmla="*/ 743078 h 863055"/>
                            <a:gd name="connsiteX18" fmla="*/ 123771 w 3398975"/>
                            <a:gd name="connsiteY18" fmla="*/ 693258 h 863055"/>
                            <a:gd name="connsiteX19" fmla="*/ 48678 w 3398975"/>
                            <a:gd name="connsiteY19" fmla="*/ 383967 h 863055"/>
                            <a:gd name="connsiteX20" fmla="*/ 43002 w 3398975"/>
                            <a:gd name="connsiteY20" fmla="*/ 416140 h 863055"/>
                            <a:gd name="connsiteX21" fmla="*/ 109503 w 3398975"/>
                            <a:gd name="connsiteY21" fmla="*/ 811321 h 863055"/>
                            <a:gd name="connsiteX22" fmla="*/ 398642 w 3398975"/>
                            <a:gd name="connsiteY22" fmla="*/ 756061 h 863055"/>
                            <a:gd name="connsiteX23" fmla="*/ 250554 w 3398975"/>
                            <a:gd name="connsiteY23" fmla="*/ 756061 h 863055"/>
                            <a:gd name="connsiteX24" fmla="*/ 130941 w 3398975"/>
                            <a:gd name="connsiteY24" fmla="*/ 776650 h 863055"/>
                            <a:gd name="connsiteX25" fmla="*/ 198145 w 3398975"/>
                            <a:gd name="connsiteY25" fmla="*/ 777816 h 863055"/>
                            <a:gd name="connsiteX26" fmla="*/ 179222 w 3398975"/>
                            <a:gd name="connsiteY26" fmla="*/ 785806 h 863055"/>
                            <a:gd name="connsiteX27" fmla="*/ 284341 w 3398975"/>
                            <a:gd name="connsiteY27" fmla="*/ 756061 h 863055"/>
                            <a:gd name="connsiteX28" fmla="*/ 304729 w 3398975"/>
                            <a:gd name="connsiteY28" fmla="*/ 756061 h 863055"/>
                            <a:gd name="connsiteX29" fmla="*/ 287685 w 3398975"/>
                            <a:gd name="connsiteY29" fmla="*/ 740925 h 863055"/>
                            <a:gd name="connsiteX30" fmla="*/ 142601 w 3398975"/>
                            <a:gd name="connsiteY30" fmla="*/ 805076 h 863055"/>
                            <a:gd name="connsiteX31" fmla="*/ 355840 w 3398975"/>
                            <a:gd name="connsiteY31" fmla="*/ 815083 h 863055"/>
                            <a:gd name="connsiteX32" fmla="*/ 91014 w 3398975"/>
                            <a:gd name="connsiteY32" fmla="*/ 170821 h 863055"/>
                            <a:gd name="connsiteX0" fmla="*/ 91014 w 3398975"/>
                            <a:gd name="connsiteY0" fmla="*/ 170821 h 854721"/>
                            <a:gd name="connsiteX1" fmla="*/ 457380 w 3398975"/>
                            <a:gd name="connsiteY1" fmla="*/ 26896 h 854721"/>
                            <a:gd name="connsiteX2" fmla="*/ 520703 w 3398975"/>
                            <a:gd name="connsiteY2" fmla="*/ 20915 h 854721"/>
                            <a:gd name="connsiteX3" fmla="*/ 623077 w 3398975"/>
                            <a:gd name="connsiteY3" fmla="*/ 11970 h 854721"/>
                            <a:gd name="connsiteX4" fmla="*/ 563359 w 3398975"/>
                            <a:gd name="connsiteY4" fmla="*/ 37050 h 854721"/>
                            <a:gd name="connsiteX5" fmla="*/ 870105 w 3398975"/>
                            <a:gd name="connsiteY5" fmla="*/ 42618 h 854721"/>
                            <a:gd name="connsiteX6" fmla="*/ 3389691 w 3398975"/>
                            <a:gd name="connsiteY6" fmla="*/ 574377 h 854721"/>
                            <a:gd name="connsiteX7" fmla="*/ 1702317 w 3398975"/>
                            <a:gd name="connsiteY7" fmla="*/ 757274 h 854721"/>
                            <a:gd name="connsiteX8" fmla="*/ 1166565 w 3398975"/>
                            <a:gd name="connsiteY8" fmla="*/ 806834 h 854721"/>
                            <a:gd name="connsiteX9" fmla="*/ 1656021 w 3398975"/>
                            <a:gd name="connsiteY9" fmla="*/ 737036 h 854721"/>
                            <a:gd name="connsiteX10" fmla="*/ 1504836 w 3398975"/>
                            <a:gd name="connsiteY10" fmla="*/ 824479 h 854721"/>
                            <a:gd name="connsiteX11" fmla="*/ 1452767 w 3398975"/>
                            <a:gd name="connsiteY11" fmla="*/ 801779 h 854721"/>
                            <a:gd name="connsiteX12" fmla="*/ 803661 w 3398975"/>
                            <a:gd name="connsiteY12" fmla="*/ 821614 h 854721"/>
                            <a:gd name="connsiteX13" fmla="*/ 422596 w 3398975"/>
                            <a:gd name="connsiteY13" fmla="*/ 743648 h 854721"/>
                            <a:gd name="connsiteX14" fmla="*/ 77515 w 3398975"/>
                            <a:gd name="connsiteY14" fmla="*/ 802820 h 854721"/>
                            <a:gd name="connsiteX15" fmla="*/ 219064 w 3398975"/>
                            <a:gd name="connsiteY15" fmla="*/ 756061 h 854721"/>
                            <a:gd name="connsiteX16" fmla="*/ 351967 w 3398975"/>
                            <a:gd name="connsiteY16" fmla="*/ 805362 h 854721"/>
                            <a:gd name="connsiteX17" fmla="*/ 361843 w 3398975"/>
                            <a:gd name="connsiteY17" fmla="*/ 743078 h 854721"/>
                            <a:gd name="connsiteX18" fmla="*/ 123771 w 3398975"/>
                            <a:gd name="connsiteY18" fmla="*/ 693258 h 854721"/>
                            <a:gd name="connsiteX19" fmla="*/ 48678 w 3398975"/>
                            <a:gd name="connsiteY19" fmla="*/ 383967 h 854721"/>
                            <a:gd name="connsiteX20" fmla="*/ 43002 w 3398975"/>
                            <a:gd name="connsiteY20" fmla="*/ 416140 h 854721"/>
                            <a:gd name="connsiteX21" fmla="*/ 109503 w 3398975"/>
                            <a:gd name="connsiteY21" fmla="*/ 811321 h 854721"/>
                            <a:gd name="connsiteX22" fmla="*/ 398642 w 3398975"/>
                            <a:gd name="connsiteY22" fmla="*/ 756061 h 854721"/>
                            <a:gd name="connsiteX23" fmla="*/ 250554 w 3398975"/>
                            <a:gd name="connsiteY23" fmla="*/ 756061 h 854721"/>
                            <a:gd name="connsiteX24" fmla="*/ 130941 w 3398975"/>
                            <a:gd name="connsiteY24" fmla="*/ 776650 h 854721"/>
                            <a:gd name="connsiteX25" fmla="*/ 198145 w 3398975"/>
                            <a:gd name="connsiteY25" fmla="*/ 777816 h 854721"/>
                            <a:gd name="connsiteX26" fmla="*/ 179222 w 3398975"/>
                            <a:gd name="connsiteY26" fmla="*/ 785806 h 854721"/>
                            <a:gd name="connsiteX27" fmla="*/ 284341 w 3398975"/>
                            <a:gd name="connsiteY27" fmla="*/ 756061 h 854721"/>
                            <a:gd name="connsiteX28" fmla="*/ 304729 w 3398975"/>
                            <a:gd name="connsiteY28" fmla="*/ 756061 h 854721"/>
                            <a:gd name="connsiteX29" fmla="*/ 287685 w 3398975"/>
                            <a:gd name="connsiteY29" fmla="*/ 740925 h 854721"/>
                            <a:gd name="connsiteX30" fmla="*/ 142601 w 3398975"/>
                            <a:gd name="connsiteY30" fmla="*/ 805076 h 854721"/>
                            <a:gd name="connsiteX31" fmla="*/ 418186 w 3398975"/>
                            <a:gd name="connsiteY31" fmla="*/ 756061 h 854721"/>
                            <a:gd name="connsiteX32" fmla="*/ 355840 w 3398975"/>
                            <a:gd name="connsiteY32" fmla="*/ 815083 h 854721"/>
                            <a:gd name="connsiteX33" fmla="*/ 91014 w 3398975"/>
                            <a:gd name="connsiteY33" fmla="*/ 170821 h 854721"/>
                            <a:gd name="connsiteX0" fmla="*/ 91014 w 3398975"/>
                            <a:gd name="connsiteY0" fmla="*/ 170821 h 854927"/>
                            <a:gd name="connsiteX1" fmla="*/ 457380 w 3398975"/>
                            <a:gd name="connsiteY1" fmla="*/ 26896 h 854927"/>
                            <a:gd name="connsiteX2" fmla="*/ 520703 w 3398975"/>
                            <a:gd name="connsiteY2" fmla="*/ 20915 h 854927"/>
                            <a:gd name="connsiteX3" fmla="*/ 623077 w 3398975"/>
                            <a:gd name="connsiteY3" fmla="*/ 11970 h 854927"/>
                            <a:gd name="connsiteX4" fmla="*/ 563359 w 3398975"/>
                            <a:gd name="connsiteY4" fmla="*/ 37050 h 854927"/>
                            <a:gd name="connsiteX5" fmla="*/ 870105 w 3398975"/>
                            <a:gd name="connsiteY5" fmla="*/ 42618 h 854927"/>
                            <a:gd name="connsiteX6" fmla="*/ 3389691 w 3398975"/>
                            <a:gd name="connsiteY6" fmla="*/ 574377 h 854927"/>
                            <a:gd name="connsiteX7" fmla="*/ 1702317 w 3398975"/>
                            <a:gd name="connsiteY7" fmla="*/ 757274 h 854927"/>
                            <a:gd name="connsiteX8" fmla="*/ 1166565 w 3398975"/>
                            <a:gd name="connsiteY8" fmla="*/ 806834 h 854927"/>
                            <a:gd name="connsiteX9" fmla="*/ 1656021 w 3398975"/>
                            <a:gd name="connsiteY9" fmla="*/ 737036 h 854927"/>
                            <a:gd name="connsiteX10" fmla="*/ 1504836 w 3398975"/>
                            <a:gd name="connsiteY10" fmla="*/ 824479 h 854927"/>
                            <a:gd name="connsiteX11" fmla="*/ 1452767 w 3398975"/>
                            <a:gd name="connsiteY11" fmla="*/ 801779 h 854927"/>
                            <a:gd name="connsiteX12" fmla="*/ 803661 w 3398975"/>
                            <a:gd name="connsiteY12" fmla="*/ 821614 h 854927"/>
                            <a:gd name="connsiteX13" fmla="*/ 422596 w 3398975"/>
                            <a:gd name="connsiteY13" fmla="*/ 743648 h 854927"/>
                            <a:gd name="connsiteX14" fmla="*/ 77515 w 3398975"/>
                            <a:gd name="connsiteY14" fmla="*/ 802820 h 854927"/>
                            <a:gd name="connsiteX15" fmla="*/ 219064 w 3398975"/>
                            <a:gd name="connsiteY15" fmla="*/ 756061 h 854927"/>
                            <a:gd name="connsiteX16" fmla="*/ 351967 w 3398975"/>
                            <a:gd name="connsiteY16" fmla="*/ 805362 h 854927"/>
                            <a:gd name="connsiteX17" fmla="*/ 361843 w 3398975"/>
                            <a:gd name="connsiteY17" fmla="*/ 743078 h 854927"/>
                            <a:gd name="connsiteX18" fmla="*/ 123771 w 3398975"/>
                            <a:gd name="connsiteY18" fmla="*/ 693258 h 854927"/>
                            <a:gd name="connsiteX19" fmla="*/ 48678 w 3398975"/>
                            <a:gd name="connsiteY19" fmla="*/ 383967 h 854927"/>
                            <a:gd name="connsiteX20" fmla="*/ 43002 w 3398975"/>
                            <a:gd name="connsiteY20" fmla="*/ 416140 h 854927"/>
                            <a:gd name="connsiteX21" fmla="*/ 109503 w 3398975"/>
                            <a:gd name="connsiteY21" fmla="*/ 811321 h 854927"/>
                            <a:gd name="connsiteX22" fmla="*/ 398642 w 3398975"/>
                            <a:gd name="connsiteY22" fmla="*/ 756061 h 854927"/>
                            <a:gd name="connsiteX23" fmla="*/ 250554 w 3398975"/>
                            <a:gd name="connsiteY23" fmla="*/ 756061 h 854927"/>
                            <a:gd name="connsiteX24" fmla="*/ 130941 w 3398975"/>
                            <a:gd name="connsiteY24" fmla="*/ 776650 h 854927"/>
                            <a:gd name="connsiteX25" fmla="*/ 198145 w 3398975"/>
                            <a:gd name="connsiteY25" fmla="*/ 777816 h 854927"/>
                            <a:gd name="connsiteX26" fmla="*/ 179222 w 3398975"/>
                            <a:gd name="connsiteY26" fmla="*/ 785806 h 854927"/>
                            <a:gd name="connsiteX27" fmla="*/ 284341 w 3398975"/>
                            <a:gd name="connsiteY27" fmla="*/ 756061 h 854927"/>
                            <a:gd name="connsiteX28" fmla="*/ 304729 w 3398975"/>
                            <a:gd name="connsiteY28" fmla="*/ 756061 h 854927"/>
                            <a:gd name="connsiteX29" fmla="*/ 287685 w 3398975"/>
                            <a:gd name="connsiteY29" fmla="*/ 740925 h 854927"/>
                            <a:gd name="connsiteX30" fmla="*/ 142601 w 3398975"/>
                            <a:gd name="connsiteY30" fmla="*/ 805076 h 854927"/>
                            <a:gd name="connsiteX31" fmla="*/ 418186 w 3398975"/>
                            <a:gd name="connsiteY31" fmla="*/ 756061 h 854927"/>
                            <a:gd name="connsiteX32" fmla="*/ 452323 w 3398975"/>
                            <a:gd name="connsiteY32" fmla="*/ 755954 h 854927"/>
                            <a:gd name="connsiteX33" fmla="*/ 355840 w 3398975"/>
                            <a:gd name="connsiteY33" fmla="*/ 815083 h 854927"/>
                            <a:gd name="connsiteX34" fmla="*/ 91014 w 3398975"/>
                            <a:gd name="connsiteY34" fmla="*/ 170821 h 854927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04836 w 3398975"/>
                            <a:gd name="connsiteY10" fmla="*/ 824479 h 850636"/>
                            <a:gd name="connsiteX11" fmla="*/ 1452767 w 3398975"/>
                            <a:gd name="connsiteY11" fmla="*/ 801779 h 850636"/>
                            <a:gd name="connsiteX12" fmla="*/ 803661 w 3398975"/>
                            <a:gd name="connsiteY12" fmla="*/ 821614 h 850636"/>
                            <a:gd name="connsiteX13" fmla="*/ 422596 w 3398975"/>
                            <a:gd name="connsiteY13" fmla="*/ 743648 h 850636"/>
                            <a:gd name="connsiteX14" fmla="*/ 77515 w 3398975"/>
                            <a:gd name="connsiteY14" fmla="*/ 802820 h 850636"/>
                            <a:gd name="connsiteX15" fmla="*/ 219064 w 3398975"/>
                            <a:gd name="connsiteY15" fmla="*/ 756061 h 850636"/>
                            <a:gd name="connsiteX16" fmla="*/ 351967 w 3398975"/>
                            <a:gd name="connsiteY16" fmla="*/ 805362 h 850636"/>
                            <a:gd name="connsiteX17" fmla="*/ 361843 w 3398975"/>
                            <a:gd name="connsiteY17" fmla="*/ 743078 h 850636"/>
                            <a:gd name="connsiteX18" fmla="*/ 123771 w 3398975"/>
                            <a:gd name="connsiteY18" fmla="*/ 693258 h 850636"/>
                            <a:gd name="connsiteX19" fmla="*/ 48678 w 3398975"/>
                            <a:gd name="connsiteY19" fmla="*/ 383967 h 850636"/>
                            <a:gd name="connsiteX20" fmla="*/ 43002 w 3398975"/>
                            <a:gd name="connsiteY20" fmla="*/ 416140 h 850636"/>
                            <a:gd name="connsiteX21" fmla="*/ 109503 w 3398975"/>
                            <a:gd name="connsiteY21" fmla="*/ 811321 h 850636"/>
                            <a:gd name="connsiteX22" fmla="*/ 398642 w 3398975"/>
                            <a:gd name="connsiteY22" fmla="*/ 756061 h 850636"/>
                            <a:gd name="connsiteX23" fmla="*/ 250554 w 3398975"/>
                            <a:gd name="connsiteY23" fmla="*/ 756061 h 850636"/>
                            <a:gd name="connsiteX24" fmla="*/ 130941 w 3398975"/>
                            <a:gd name="connsiteY24" fmla="*/ 776650 h 850636"/>
                            <a:gd name="connsiteX25" fmla="*/ 198145 w 3398975"/>
                            <a:gd name="connsiteY25" fmla="*/ 777816 h 850636"/>
                            <a:gd name="connsiteX26" fmla="*/ 179222 w 3398975"/>
                            <a:gd name="connsiteY26" fmla="*/ 785806 h 850636"/>
                            <a:gd name="connsiteX27" fmla="*/ 284341 w 3398975"/>
                            <a:gd name="connsiteY27" fmla="*/ 756061 h 850636"/>
                            <a:gd name="connsiteX28" fmla="*/ 304729 w 3398975"/>
                            <a:gd name="connsiteY28" fmla="*/ 756061 h 850636"/>
                            <a:gd name="connsiteX29" fmla="*/ 287685 w 3398975"/>
                            <a:gd name="connsiteY29" fmla="*/ 740925 h 850636"/>
                            <a:gd name="connsiteX30" fmla="*/ 142601 w 3398975"/>
                            <a:gd name="connsiteY30" fmla="*/ 805076 h 850636"/>
                            <a:gd name="connsiteX31" fmla="*/ 418186 w 3398975"/>
                            <a:gd name="connsiteY31" fmla="*/ 756061 h 850636"/>
                            <a:gd name="connsiteX32" fmla="*/ 452323 w 3398975"/>
                            <a:gd name="connsiteY32" fmla="*/ 755954 h 850636"/>
                            <a:gd name="connsiteX33" fmla="*/ 477928 w 3398975"/>
                            <a:gd name="connsiteY33" fmla="*/ 727420 h 850636"/>
                            <a:gd name="connsiteX34" fmla="*/ 355840 w 3398975"/>
                            <a:gd name="connsiteY34" fmla="*/ 815083 h 850636"/>
                            <a:gd name="connsiteX35" fmla="*/ 91014 w 3398975"/>
                            <a:gd name="connsiteY35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04836 w 3398975"/>
                            <a:gd name="connsiteY10" fmla="*/ 824479 h 850636"/>
                            <a:gd name="connsiteX11" fmla="*/ 1452767 w 3398975"/>
                            <a:gd name="connsiteY11" fmla="*/ 801779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13371 w 3398975"/>
                            <a:gd name="connsiteY10" fmla="*/ 715782 h 850636"/>
                            <a:gd name="connsiteX11" fmla="*/ 1452767 w 3398975"/>
                            <a:gd name="connsiteY11" fmla="*/ 801779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8975"/>
                            <a:gd name="connsiteY0" fmla="*/ 170821 h 850636"/>
                            <a:gd name="connsiteX1" fmla="*/ 457380 w 3398975"/>
                            <a:gd name="connsiteY1" fmla="*/ 26896 h 850636"/>
                            <a:gd name="connsiteX2" fmla="*/ 520703 w 3398975"/>
                            <a:gd name="connsiteY2" fmla="*/ 20915 h 850636"/>
                            <a:gd name="connsiteX3" fmla="*/ 623077 w 3398975"/>
                            <a:gd name="connsiteY3" fmla="*/ 11970 h 850636"/>
                            <a:gd name="connsiteX4" fmla="*/ 563359 w 3398975"/>
                            <a:gd name="connsiteY4" fmla="*/ 37050 h 850636"/>
                            <a:gd name="connsiteX5" fmla="*/ 870105 w 3398975"/>
                            <a:gd name="connsiteY5" fmla="*/ 42618 h 850636"/>
                            <a:gd name="connsiteX6" fmla="*/ 3389691 w 3398975"/>
                            <a:gd name="connsiteY6" fmla="*/ 574377 h 850636"/>
                            <a:gd name="connsiteX7" fmla="*/ 1702317 w 3398975"/>
                            <a:gd name="connsiteY7" fmla="*/ 757274 h 850636"/>
                            <a:gd name="connsiteX8" fmla="*/ 1166565 w 3398975"/>
                            <a:gd name="connsiteY8" fmla="*/ 806834 h 850636"/>
                            <a:gd name="connsiteX9" fmla="*/ 1656021 w 3398975"/>
                            <a:gd name="connsiteY9" fmla="*/ 737036 h 850636"/>
                            <a:gd name="connsiteX10" fmla="*/ 1513371 w 3398975"/>
                            <a:gd name="connsiteY10" fmla="*/ 715782 h 850636"/>
                            <a:gd name="connsiteX11" fmla="*/ 1421833 w 3398975"/>
                            <a:gd name="connsiteY11" fmla="*/ 743508 h 850636"/>
                            <a:gd name="connsiteX12" fmla="*/ 947320 w 3398975"/>
                            <a:gd name="connsiteY12" fmla="*/ 735871 h 850636"/>
                            <a:gd name="connsiteX13" fmla="*/ 803661 w 3398975"/>
                            <a:gd name="connsiteY13" fmla="*/ 821614 h 850636"/>
                            <a:gd name="connsiteX14" fmla="*/ 422596 w 3398975"/>
                            <a:gd name="connsiteY14" fmla="*/ 743648 h 850636"/>
                            <a:gd name="connsiteX15" fmla="*/ 77515 w 3398975"/>
                            <a:gd name="connsiteY15" fmla="*/ 802820 h 850636"/>
                            <a:gd name="connsiteX16" fmla="*/ 219064 w 3398975"/>
                            <a:gd name="connsiteY16" fmla="*/ 756061 h 850636"/>
                            <a:gd name="connsiteX17" fmla="*/ 351967 w 3398975"/>
                            <a:gd name="connsiteY17" fmla="*/ 805362 h 850636"/>
                            <a:gd name="connsiteX18" fmla="*/ 361843 w 3398975"/>
                            <a:gd name="connsiteY18" fmla="*/ 743078 h 850636"/>
                            <a:gd name="connsiteX19" fmla="*/ 123771 w 3398975"/>
                            <a:gd name="connsiteY19" fmla="*/ 693258 h 850636"/>
                            <a:gd name="connsiteX20" fmla="*/ 48678 w 3398975"/>
                            <a:gd name="connsiteY20" fmla="*/ 383967 h 850636"/>
                            <a:gd name="connsiteX21" fmla="*/ 43002 w 3398975"/>
                            <a:gd name="connsiteY21" fmla="*/ 416140 h 850636"/>
                            <a:gd name="connsiteX22" fmla="*/ 109503 w 3398975"/>
                            <a:gd name="connsiteY22" fmla="*/ 811321 h 850636"/>
                            <a:gd name="connsiteX23" fmla="*/ 398642 w 3398975"/>
                            <a:gd name="connsiteY23" fmla="*/ 756061 h 850636"/>
                            <a:gd name="connsiteX24" fmla="*/ 250554 w 3398975"/>
                            <a:gd name="connsiteY24" fmla="*/ 756061 h 850636"/>
                            <a:gd name="connsiteX25" fmla="*/ 130941 w 3398975"/>
                            <a:gd name="connsiteY25" fmla="*/ 776650 h 850636"/>
                            <a:gd name="connsiteX26" fmla="*/ 198145 w 3398975"/>
                            <a:gd name="connsiteY26" fmla="*/ 777816 h 850636"/>
                            <a:gd name="connsiteX27" fmla="*/ 179222 w 3398975"/>
                            <a:gd name="connsiteY27" fmla="*/ 785806 h 850636"/>
                            <a:gd name="connsiteX28" fmla="*/ 284341 w 3398975"/>
                            <a:gd name="connsiteY28" fmla="*/ 756061 h 850636"/>
                            <a:gd name="connsiteX29" fmla="*/ 304729 w 3398975"/>
                            <a:gd name="connsiteY29" fmla="*/ 756061 h 850636"/>
                            <a:gd name="connsiteX30" fmla="*/ 287685 w 3398975"/>
                            <a:gd name="connsiteY30" fmla="*/ 740925 h 850636"/>
                            <a:gd name="connsiteX31" fmla="*/ 142601 w 3398975"/>
                            <a:gd name="connsiteY31" fmla="*/ 805076 h 850636"/>
                            <a:gd name="connsiteX32" fmla="*/ 418186 w 3398975"/>
                            <a:gd name="connsiteY32" fmla="*/ 756061 h 850636"/>
                            <a:gd name="connsiteX33" fmla="*/ 452323 w 3398975"/>
                            <a:gd name="connsiteY33" fmla="*/ 755954 h 850636"/>
                            <a:gd name="connsiteX34" fmla="*/ 477928 w 3398975"/>
                            <a:gd name="connsiteY34" fmla="*/ 727420 h 850636"/>
                            <a:gd name="connsiteX35" fmla="*/ 355840 w 3398975"/>
                            <a:gd name="connsiteY35" fmla="*/ 815083 h 850636"/>
                            <a:gd name="connsiteX36" fmla="*/ 91014 w 3398975"/>
                            <a:gd name="connsiteY36" fmla="*/ 170821 h 850636"/>
                            <a:gd name="connsiteX0" fmla="*/ 91014 w 3399000"/>
                            <a:gd name="connsiteY0" fmla="*/ 170821 h 850636"/>
                            <a:gd name="connsiteX1" fmla="*/ 457380 w 3399000"/>
                            <a:gd name="connsiteY1" fmla="*/ 26896 h 850636"/>
                            <a:gd name="connsiteX2" fmla="*/ 520703 w 3399000"/>
                            <a:gd name="connsiteY2" fmla="*/ 20915 h 850636"/>
                            <a:gd name="connsiteX3" fmla="*/ 623077 w 3399000"/>
                            <a:gd name="connsiteY3" fmla="*/ 11970 h 850636"/>
                            <a:gd name="connsiteX4" fmla="*/ 563359 w 3399000"/>
                            <a:gd name="connsiteY4" fmla="*/ 37050 h 850636"/>
                            <a:gd name="connsiteX5" fmla="*/ 870105 w 3399000"/>
                            <a:gd name="connsiteY5" fmla="*/ 42618 h 850636"/>
                            <a:gd name="connsiteX6" fmla="*/ 3389691 w 3399000"/>
                            <a:gd name="connsiteY6" fmla="*/ 574377 h 850636"/>
                            <a:gd name="connsiteX7" fmla="*/ 1702317 w 3399000"/>
                            <a:gd name="connsiteY7" fmla="*/ 757274 h 850636"/>
                            <a:gd name="connsiteX8" fmla="*/ 1140960 w 3399000"/>
                            <a:gd name="connsiteY8" fmla="*/ 756072 h 850636"/>
                            <a:gd name="connsiteX9" fmla="*/ 1656021 w 3399000"/>
                            <a:gd name="connsiteY9" fmla="*/ 737036 h 850636"/>
                            <a:gd name="connsiteX10" fmla="*/ 1513371 w 3399000"/>
                            <a:gd name="connsiteY10" fmla="*/ 715782 h 850636"/>
                            <a:gd name="connsiteX11" fmla="*/ 1421833 w 3399000"/>
                            <a:gd name="connsiteY11" fmla="*/ 743508 h 850636"/>
                            <a:gd name="connsiteX12" fmla="*/ 947320 w 3399000"/>
                            <a:gd name="connsiteY12" fmla="*/ 735871 h 850636"/>
                            <a:gd name="connsiteX13" fmla="*/ 803661 w 3399000"/>
                            <a:gd name="connsiteY13" fmla="*/ 821614 h 850636"/>
                            <a:gd name="connsiteX14" fmla="*/ 422596 w 3399000"/>
                            <a:gd name="connsiteY14" fmla="*/ 743648 h 850636"/>
                            <a:gd name="connsiteX15" fmla="*/ 77515 w 3399000"/>
                            <a:gd name="connsiteY15" fmla="*/ 802820 h 850636"/>
                            <a:gd name="connsiteX16" fmla="*/ 219064 w 3399000"/>
                            <a:gd name="connsiteY16" fmla="*/ 756061 h 850636"/>
                            <a:gd name="connsiteX17" fmla="*/ 351967 w 3399000"/>
                            <a:gd name="connsiteY17" fmla="*/ 805362 h 850636"/>
                            <a:gd name="connsiteX18" fmla="*/ 361843 w 3399000"/>
                            <a:gd name="connsiteY18" fmla="*/ 743078 h 850636"/>
                            <a:gd name="connsiteX19" fmla="*/ 123771 w 3399000"/>
                            <a:gd name="connsiteY19" fmla="*/ 693258 h 850636"/>
                            <a:gd name="connsiteX20" fmla="*/ 48678 w 3399000"/>
                            <a:gd name="connsiteY20" fmla="*/ 383967 h 850636"/>
                            <a:gd name="connsiteX21" fmla="*/ 43002 w 3399000"/>
                            <a:gd name="connsiteY21" fmla="*/ 416140 h 850636"/>
                            <a:gd name="connsiteX22" fmla="*/ 109503 w 3399000"/>
                            <a:gd name="connsiteY22" fmla="*/ 811321 h 850636"/>
                            <a:gd name="connsiteX23" fmla="*/ 398642 w 3399000"/>
                            <a:gd name="connsiteY23" fmla="*/ 756061 h 850636"/>
                            <a:gd name="connsiteX24" fmla="*/ 250554 w 3399000"/>
                            <a:gd name="connsiteY24" fmla="*/ 756061 h 850636"/>
                            <a:gd name="connsiteX25" fmla="*/ 130941 w 3399000"/>
                            <a:gd name="connsiteY25" fmla="*/ 776650 h 850636"/>
                            <a:gd name="connsiteX26" fmla="*/ 198145 w 3399000"/>
                            <a:gd name="connsiteY26" fmla="*/ 777816 h 850636"/>
                            <a:gd name="connsiteX27" fmla="*/ 179222 w 3399000"/>
                            <a:gd name="connsiteY27" fmla="*/ 785806 h 850636"/>
                            <a:gd name="connsiteX28" fmla="*/ 284341 w 3399000"/>
                            <a:gd name="connsiteY28" fmla="*/ 756061 h 850636"/>
                            <a:gd name="connsiteX29" fmla="*/ 304729 w 3399000"/>
                            <a:gd name="connsiteY29" fmla="*/ 756061 h 850636"/>
                            <a:gd name="connsiteX30" fmla="*/ 287685 w 3399000"/>
                            <a:gd name="connsiteY30" fmla="*/ 740925 h 850636"/>
                            <a:gd name="connsiteX31" fmla="*/ 142601 w 3399000"/>
                            <a:gd name="connsiteY31" fmla="*/ 805076 h 850636"/>
                            <a:gd name="connsiteX32" fmla="*/ 418186 w 3399000"/>
                            <a:gd name="connsiteY32" fmla="*/ 756061 h 850636"/>
                            <a:gd name="connsiteX33" fmla="*/ 452323 w 3399000"/>
                            <a:gd name="connsiteY33" fmla="*/ 755954 h 850636"/>
                            <a:gd name="connsiteX34" fmla="*/ 477928 w 3399000"/>
                            <a:gd name="connsiteY34" fmla="*/ 727420 h 850636"/>
                            <a:gd name="connsiteX35" fmla="*/ 355840 w 3399000"/>
                            <a:gd name="connsiteY35" fmla="*/ 815083 h 850636"/>
                            <a:gd name="connsiteX36" fmla="*/ 91014 w 3399000"/>
                            <a:gd name="connsiteY36" fmla="*/ 170821 h 850636"/>
                            <a:gd name="connsiteX0" fmla="*/ 91014 w 3399000"/>
                            <a:gd name="connsiteY0" fmla="*/ 170821 h 850636"/>
                            <a:gd name="connsiteX1" fmla="*/ 457380 w 3399000"/>
                            <a:gd name="connsiteY1" fmla="*/ 26896 h 850636"/>
                            <a:gd name="connsiteX2" fmla="*/ 520703 w 3399000"/>
                            <a:gd name="connsiteY2" fmla="*/ 20915 h 850636"/>
                            <a:gd name="connsiteX3" fmla="*/ 623077 w 3399000"/>
                            <a:gd name="connsiteY3" fmla="*/ 11970 h 850636"/>
                            <a:gd name="connsiteX4" fmla="*/ 563359 w 3399000"/>
                            <a:gd name="connsiteY4" fmla="*/ 37050 h 850636"/>
                            <a:gd name="connsiteX5" fmla="*/ 870105 w 3399000"/>
                            <a:gd name="connsiteY5" fmla="*/ 42618 h 850636"/>
                            <a:gd name="connsiteX6" fmla="*/ 3389691 w 3399000"/>
                            <a:gd name="connsiteY6" fmla="*/ 574377 h 850636"/>
                            <a:gd name="connsiteX7" fmla="*/ 1702317 w 3399000"/>
                            <a:gd name="connsiteY7" fmla="*/ 757274 h 850636"/>
                            <a:gd name="connsiteX8" fmla="*/ 1140960 w 3399000"/>
                            <a:gd name="connsiteY8" fmla="*/ 756072 h 850636"/>
                            <a:gd name="connsiteX9" fmla="*/ 1656021 w 3399000"/>
                            <a:gd name="connsiteY9" fmla="*/ 737036 h 850636"/>
                            <a:gd name="connsiteX10" fmla="*/ 1513371 w 3399000"/>
                            <a:gd name="connsiteY10" fmla="*/ 715782 h 850636"/>
                            <a:gd name="connsiteX11" fmla="*/ 1421833 w 3399000"/>
                            <a:gd name="connsiteY11" fmla="*/ 743508 h 850636"/>
                            <a:gd name="connsiteX12" fmla="*/ 947320 w 3399000"/>
                            <a:gd name="connsiteY12" fmla="*/ 735871 h 850636"/>
                            <a:gd name="connsiteX13" fmla="*/ 853448 w 3399000"/>
                            <a:gd name="connsiteY13" fmla="*/ 766674 h 850636"/>
                            <a:gd name="connsiteX14" fmla="*/ 422596 w 3399000"/>
                            <a:gd name="connsiteY14" fmla="*/ 743648 h 850636"/>
                            <a:gd name="connsiteX15" fmla="*/ 77515 w 3399000"/>
                            <a:gd name="connsiteY15" fmla="*/ 802820 h 850636"/>
                            <a:gd name="connsiteX16" fmla="*/ 219064 w 3399000"/>
                            <a:gd name="connsiteY16" fmla="*/ 756061 h 850636"/>
                            <a:gd name="connsiteX17" fmla="*/ 351967 w 3399000"/>
                            <a:gd name="connsiteY17" fmla="*/ 805362 h 850636"/>
                            <a:gd name="connsiteX18" fmla="*/ 361843 w 3399000"/>
                            <a:gd name="connsiteY18" fmla="*/ 743078 h 850636"/>
                            <a:gd name="connsiteX19" fmla="*/ 123771 w 3399000"/>
                            <a:gd name="connsiteY19" fmla="*/ 693258 h 850636"/>
                            <a:gd name="connsiteX20" fmla="*/ 48678 w 3399000"/>
                            <a:gd name="connsiteY20" fmla="*/ 383967 h 850636"/>
                            <a:gd name="connsiteX21" fmla="*/ 43002 w 3399000"/>
                            <a:gd name="connsiteY21" fmla="*/ 416140 h 850636"/>
                            <a:gd name="connsiteX22" fmla="*/ 109503 w 3399000"/>
                            <a:gd name="connsiteY22" fmla="*/ 811321 h 850636"/>
                            <a:gd name="connsiteX23" fmla="*/ 398642 w 3399000"/>
                            <a:gd name="connsiteY23" fmla="*/ 756061 h 850636"/>
                            <a:gd name="connsiteX24" fmla="*/ 250554 w 3399000"/>
                            <a:gd name="connsiteY24" fmla="*/ 756061 h 850636"/>
                            <a:gd name="connsiteX25" fmla="*/ 130941 w 3399000"/>
                            <a:gd name="connsiteY25" fmla="*/ 776650 h 850636"/>
                            <a:gd name="connsiteX26" fmla="*/ 198145 w 3399000"/>
                            <a:gd name="connsiteY26" fmla="*/ 777816 h 850636"/>
                            <a:gd name="connsiteX27" fmla="*/ 179222 w 3399000"/>
                            <a:gd name="connsiteY27" fmla="*/ 785806 h 850636"/>
                            <a:gd name="connsiteX28" fmla="*/ 284341 w 3399000"/>
                            <a:gd name="connsiteY28" fmla="*/ 756061 h 850636"/>
                            <a:gd name="connsiteX29" fmla="*/ 304729 w 3399000"/>
                            <a:gd name="connsiteY29" fmla="*/ 756061 h 850636"/>
                            <a:gd name="connsiteX30" fmla="*/ 287685 w 3399000"/>
                            <a:gd name="connsiteY30" fmla="*/ 740925 h 850636"/>
                            <a:gd name="connsiteX31" fmla="*/ 142601 w 3399000"/>
                            <a:gd name="connsiteY31" fmla="*/ 805076 h 850636"/>
                            <a:gd name="connsiteX32" fmla="*/ 418186 w 3399000"/>
                            <a:gd name="connsiteY32" fmla="*/ 756061 h 850636"/>
                            <a:gd name="connsiteX33" fmla="*/ 452323 w 3399000"/>
                            <a:gd name="connsiteY33" fmla="*/ 755954 h 850636"/>
                            <a:gd name="connsiteX34" fmla="*/ 477928 w 3399000"/>
                            <a:gd name="connsiteY34" fmla="*/ 727420 h 850636"/>
                            <a:gd name="connsiteX35" fmla="*/ 355840 w 3399000"/>
                            <a:gd name="connsiteY35" fmla="*/ 815083 h 850636"/>
                            <a:gd name="connsiteX36" fmla="*/ 91014 w 3399000"/>
                            <a:gd name="connsiteY36" fmla="*/ 170821 h 850636"/>
                            <a:gd name="connsiteX0" fmla="*/ 91014 w 3399000"/>
                            <a:gd name="connsiteY0" fmla="*/ 170821 h 857811"/>
                            <a:gd name="connsiteX1" fmla="*/ 457380 w 3399000"/>
                            <a:gd name="connsiteY1" fmla="*/ 26896 h 857811"/>
                            <a:gd name="connsiteX2" fmla="*/ 520703 w 3399000"/>
                            <a:gd name="connsiteY2" fmla="*/ 20915 h 857811"/>
                            <a:gd name="connsiteX3" fmla="*/ 623077 w 3399000"/>
                            <a:gd name="connsiteY3" fmla="*/ 11970 h 857811"/>
                            <a:gd name="connsiteX4" fmla="*/ 563359 w 3399000"/>
                            <a:gd name="connsiteY4" fmla="*/ 37050 h 857811"/>
                            <a:gd name="connsiteX5" fmla="*/ 870105 w 3399000"/>
                            <a:gd name="connsiteY5" fmla="*/ 42618 h 857811"/>
                            <a:gd name="connsiteX6" fmla="*/ 3389691 w 3399000"/>
                            <a:gd name="connsiteY6" fmla="*/ 574377 h 857811"/>
                            <a:gd name="connsiteX7" fmla="*/ 1702317 w 3399000"/>
                            <a:gd name="connsiteY7" fmla="*/ 757274 h 857811"/>
                            <a:gd name="connsiteX8" fmla="*/ 1140960 w 3399000"/>
                            <a:gd name="connsiteY8" fmla="*/ 756072 h 857811"/>
                            <a:gd name="connsiteX9" fmla="*/ 1656021 w 3399000"/>
                            <a:gd name="connsiteY9" fmla="*/ 737036 h 857811"/>
                            <a:gd name="connsiteX10" fmla="*/ 1513371 w 3399000"/>
                            <a:gd name="connsiteY10" fmla="*/ 715782 h 857811"/>
                            <a:gd name="connsiteX11" fmla="*/ 1421833 w 3399000"/>
                            <a:gd name="connsiteY11" fmla="*/ 743508 h 857811"/>
                            <a:gd name="connsiteX12" fmla="*/ 947320 w 3399000"/>
                            <a:gd name="connsiteY12" fmla="*/ 735871 h 857811"/>
                            <a:gd name="connsiteX13" fmla="*/ 853448 w 3399000"/>
                            <a:gd name="connsiteY13" fmla="*/ 766674 h 857811"/>
                            <a:gd name="connsiteX14" fmla="*/ 422596 w 3399000"/>
                            <a:gd name="connsiteY14" fmla="*/ 743648 h 857811"/>
                            <a:gd name="connsiteX15" fmla="*/ 77515 w 3399000"/>
                            <a:gd name="connsiteY15" fmla="*/ 802820 h 857811"/>
                            <a:gd name="connsiteX16" fmla="*/ 219064 w 3399000"/>
                            <a:gd name="connsiteY16" fmla="*/ 756061 h 857811"/>
                            <a:gd name="connsiteX17" fmla="*/ 351967 w 3399000"/>
                            <a:gd name="connsiteY17" fmla="*/ 805362 h 857811"/>
                            <a:gd name="connsiteX18" fmla="*/ 361843 w 3399000"/>
                            <a:gd name="connsiteY18" fmla="*/ 743078 h 857811"/>
                            <a:gd name="connsiteX19" fmla="*/ 123771 w 3399000"/>
                            <a:gd name="connsiteY19" fmla="*/ 693258 h 857811"/>
                            <a:gd name="connsiteX20" fmla="*/ 48678 w 3399000"/>
                            <a:gd name="connsiteY20" fmla="*/ 383967 h 857811"/>
                            <a:gd name="connsiteX21" fmla="*/ 43002 w 3399000"/>
                            <a:gd name="connsiteY21" fmla="*/ 416140 h 857811"/>
                            <a:gd name="connsiteX22" fmla="*/ 109503 w 3399000"/>
                            <a:gd name="connsiteY22" fmla="*/ 811321 h 857811"/>
                            <a:gd name="connsiteX23" fmla="*/ 398642 w 3399000"/>
                            <a:gd name="connsiteY23" fmla="*/ 756061 h 857811"/>
                            <a:gd name="connsiteX24" fmla="*/ 250554 w 3399000"/>
                            <a:gd name="connsiteY24" fmla="*/ 756061 h 857811"/>
                            <a:gd name="connsiteX25" fmla="*/ 130941 w 3399000"/>
                            <a:gd name="connsiteY25" fmla="*/ 776650 h 857811"/>
                            <a:gd name="connsiteX26" fmla="*/ 198145 w 3399000"/>
                            <a:gd name="connsiteY26" fmla="*/ 777816 h 857811"/>
                            <a:gd name="connsiteX27" fmla="*/ 179222 w 3399000"/>
                            <a:gd name="connsiteY27" fmla="*/ 785806 h 857811"/>
                            <a:gd name="connsiteX28" fmla="*/ 284341 w 3399000"/>
                            <a:gd name="connsiteY28" fmla="*/ 756061 h 857811"/>
                            <a:gd name="connsiteX29" fmla="*/ 304729 w 3399000"/>
                            <a:gd name="connsiteY29" fmla="*/ 756061 h 857811"/>
                            <a:gd name="connsiteX30" fmla="*/ 287685 w 3399000"/>
                            <a:gd name="connsiteY30" fmla="*/ 740925 h 857811"/>
                            <a:gd name="connsiteX31" fmla="*/ 142601 w 3399000"/>
                            <a:gd name="connsiteY31" fmla="*/ 805076 h 857811"/>
                            <a:gd name="connsiteX32" fmla="*/ 418186 w 3399000"/>
                            <a:gd name="connsiteY32" fmla="*/ 756061 h 857811"/>
                            <a:gd name="connsiteX33" fmla="*/ 452323 w 3399000"/>
                            <a:gd name="connsiteY33" fmla="*/ 755954 h 857811"/>
                            <a:gd name="connsiteX34" fmla="*/ 477928 w 3399000"/>
                            <a:gd name="connsiteY34" fmla="*/ 727420 h 857811"/>
                            <a:gd name="connsiteX35" fmla="*/ 554740 w 3399000"/>
                            <a:gd name="connsiteY35" fmla="*/ 767503 h 857811"/>
                            <a:gd name="connsiteX36" fmla="*/ 355840 w 3399000"/>
                            <a:gd name="connsiteY36" fmla="*/ 815083 h 857811"/>
                            <a:gd name="connsiteX37" fmla="*/ 91014 w 3399000"/>
                            <a:gd name="connsiteY37" fmla="*/ 170821 h 857811"/>
                            <a:gd name="connsiteX0" fmla="*/ 91014 w 3399000"/>
                            <a:gd name="connsiteY0" fmla="*/ 170821 h 840536"/>
                            <a:gd name="connsiteX1" fmla="*/ 457380 w 3399000"/>
                            <a:gd name="connsiteY1" fmla="*/ 26896 h 840536"/>
                            <a:gd name="connsiteX2" fmla="*/ 520703 w 3399000"/>
                            <a:gd name="connsiteY2" fmla="*/ 20915 h 840536"/>
                            <a:gd name="connsiteX3" fmla="*/ 623077 w 3399000"/>
                            <a:gd name="connsiteY3" fmla="*/ 11970 h 840536"/>
                            <a:gd name="connsiteX4" fmla="*/ 563359 w 3399000"/>
                            <a:gd name="connsiteY4" fmla="*/ 37050 h 840536"/>
                            <a:gd name="connsiteX5" fmla="*/ 870105 w 3399000"/>
                            <a:gd name="connsiteY5" fmla="*/ 42618 h 840536"/>
                            <a:gd name="connsiteX6" fmla="*/ 3389691 w 3399000"/>
                            <a:gd name="connsiteY6" fmla="*/ 574377 h 840536"/>
                            <a:gd name="connsiteX7" fmla="*/ 1702317 w 3399000"/>
                            <a:gd name="connsiteY7" fmla="*/ 757274 h 840536"/>
                            <a:gd name="connsiteX8" fmla="*/ 1140960 w 3399000"/>
                            <a:gd name="connsiteY8" fmla="*/ 756072 h 840536"/>
                            <a:gd name="connsiteX9" fmla="*/ 1656021 w 3399000"/>
                            <a:gd name="connsiteY9" fmla="*/ 737036 h 840536"/>
                            <a:gd name="connsiteX10" fmla="*/ 1513371 w 3399000"/>
                            <a:gd name="connsiteY10" fmla="*/ 715782 h 840536"/>
                            <a:gd name="connsiteX11" fmla="*/ 1421833 w 3399000"/>
                            <a:gd name="connsiteY11" fmla="*/ 743508 h 840536"/>
                            <a:gd name="connsiteX12" fmla="*/ 947320 w 3399000"/>
                            <a:gd name="connsiteY12" fmla="*/ 735871 h 840536"/>
                            <a:gd name="connsiteX13" fmla="*/ 853448 w 3399000"/>
                            <a:gd name="connsiteY13" fmla="*/ 766674 h 840536"/>
                            <a:gd name="connsiteX14" fmla="*/ 422596 w 3399000"/>
                            <a:gd name="connsiteY14" fmla="*/ 743648 h 840536"/>
                            <a:gd name="connsiteX15" fmla="*/ 77515 w 3399000"/>
                            <a:gd name="connsiteY15" fmla="*/ 802820 h 840536"/>
                            <a:gd name="connsiteX16" fmla="*/ 219064 w 3399000"/>
                            <a:gd name="connsiteY16" fmla="*/ 756061 h 840536"/>
                            <a:gd name="connsiteX17" fmla="*/ 351967 w 3399000"/>
                            <a:gd name="connsiteY17" fmla="*/ 805362 h 840536"/>
                            <a:gd name="connsiteX18" fmla="*/ 361843 w 3399000"/>
                            <a:gd name="connsiteY18" fmla="*/ 743078 h 840536"/>
                            <a:gd name="connsiteX19" fmla="*/ 123771 w 3399000"/>
                            <a:gd name="connsiteY19" fmla="*/ 693258 h 840536"/>
                            <a:gd name="connsiteX20" fmla="*/ 48678 w 3399000"/>
                            <a:gd name="connsiteY20" fmla="*/ 383967 h 840536"/>
                            <a:gd name="connsiteX21" fmla="*/ 43002 w 3399000"/>
                            <a:gd name="connsiteY21" fmla="*/ 416140 h 840536"/>
                            <a:gd name="connsiteX22" fmla="*/ 109503 w 3399000"/>
                            <a:gd name="connsiteY22" fmla="*/ 811321 h 840536"/>
                            <a:gd name="connsiteX23" fmla="*/ 398642 w 3399000"/>
                            <a:gd name="connsiteY23" fmla="*/ 756061 h 840536"/>
                            <a:gd name="connsiteX24" fmla="*/ 250554 w 3399000"/>
                            <a:gd name="connsiteY24" fmla="*/ 756061 h 840536"/>
                            <a:gd name="connsiteX25" fmla="*/ 130941 w 3399000"/>
                            <a:gd name="connsiteY25" fmla="*/ 776650 h 840536"/>
                            <a:gd name="connsiteX26" fmla="*/ 198145 w 3399000"/>
                            <a:gd name="connsiteY26" fmla="*/ 777816 h 840536"/>
                            <a:gd name="connsiteX27" fmla="*/ 179222 w 3399000"/>
                            <a:gd name="connsiteY27" fmla="*/ 785806 h 840536"/>
                            <a:gd name="connsiteX28" fmla="*/ 284341 w 3399000"/>
                            <a:gd name="connsiteY28" fmla="*/ 756061 h 840536"/>
                            <a:gd name="connsiteX29" fmla="*/ 304729 w 3399000"/>
                            <a:gd name="connsiteY29" fmla="*/ 756061 h 840536"/>
                            <a:gd name="connsiteX30" fmla="*/ 287685 w 3399000"/>
                            <a:gd name="connsiteY30" fmla="*/ 740925 h 840536"/>
                            <a:gd name="connsiteX31" fmla="*/ 142601 w 3399000"/>
                            <a:gd name="connsiteY31" fmla="*/ 805076 h 840536"/>
                            <a:gd name="connsiteX32" fmla="*/ 418186 w 3399000"/>
                            <a:gd name="connsiteY32" fmla="*/ 756061 h 840536"/>
                            <a:gd name="connsiteX33" fmla="*/ 452323 w 3399000"/>
                            <a:gd name="connsiteY33" fmla="*/ 755954 h 840536"/>
                            <a:gd name="connsiteX34" fmla="*/ 477928 w 3399000"/>
                            <a:gd name="connsiteY34" fmla="*/ 727420 h 840536"/>
                            <a:gd name="connsiteX35" fmla="*/ 554740 w 3399000"/>
                            <a:gd name="connsiteY35" fmla="*/ 767503 h 840536"/>
                            <a:gd name="connsiteX36" fmla="*/ 2022672 w 3399000"/>
                            <a:gd name="connsiteY36" fmla="*/ 627545 h 840536"/>
                            <a:gd name="connsiteX37" fmla="*/ 355840 w 3399000"/>
                            <a:gd name="connsiteY37" fmla="*/ 815083 h 840536"/>
                            <a:gd name="connsiteX38" fmla="*/ 91014 w 3399000"/>
                            <a:gd name="connsiteY38" fmla="*/ 170821 h 840536"/>
                            <a:gd name="connsiteX0" fmla="*/ 91014 w 3399000"/>
                            <a:gd name="connsiteY0" fmla="*/ 170821 h 853109"/>
                            <a:gd name="connsiteX1" fmla="*/ 457380 w 3399000"/>
                            <a:gd name="connsiteY1" fmla="*/ 26896 h 853109"/>
                            <a:gd name="connsiteX2" fmla="*/ 520703 w 3399000"/>
                            <a:gd name="connsiteY2" fmla="*/ 20915 h 853109"/>
                            <a:gd name="connsiteX3" fmla="*/ 623077 w 3399000"/>
                            <a:gd name="connsiteY3" fmla="*/ 11970 h 853109"/>
                            <a:gd name="connsiteX4" fmla="*/ 563359 w 3399000"/>
                            <a:gd name="connsiteY4" fmla="*/ 37050 h 853109"/>
                            <a:gd name="connsiteX5" fmla="*/ 870105 w 3399000"/>
                            <a:gd name="connsiteY5" fmla="*/ 42618 h 853109"/>
                            <a:gd name="connsiteX6" fmla="*/ 3389691 w 3399000"/>
                            <a:gd name="connsiteY6" fmla="*/ 574377 h 853109"/>
                            <a:gd name="connsiteX7" fmla="*/ 1702317 w 3399000"/>
                            <a:gd name="connsiteY7" fmla="*/ 757274 h 853109"/>
                            <a:gd name="connsiteX8" fmla="*/ 1140960 w 3399000"/>
                            <a:gd name="connsiteY8" fmla="*/ 756072 h 853109"/>
                            <a:gd name="connsiteX9" fmla="*/ 1656021 w 3399000"/>
                            <a:gd name="connsiteY9" fmla="*/ 737036 h 853109"/>
                            <a:gd name="connsiteX10" fmla="*/ 1513371 w 3399000"/>
                            <a:gd name="connsiteY10" fmla="*/ 715782 h 853109"/>
                            <a:gd name="connsiteX11" fmla="*/ 1421833 w 3399000"/>
                            <a:gd name="connsiteY11" fmla="*/ 743508 h 853109"/>
                            <a:gd name="connsiteX12" fmla="*/ 947320 w 3399000"/>
                            <a:gd name="connsiteY12" fmla="*/ 735871 h 853109"/>
                            <a:gd name="connsiteX13" fmla="*/ 853448 w 3399000"/>
                            <a:gd name="connsiteY13" fmla="*/ 766674 h 853109"/>
                            <a:gd name="connsiteX14" fmla="*/ 422596 w 3399000"/>
                            <a:gd name="connsiteY14" fmla="*/ 743648 h 853109"/>
                            <a:gd name="connsiteX15" fmla="*/ 77515 w 3399000"/>
                            <a:gd name="connsiteY15" fmla="*/ 802820 h 853109"/>
                            <a:gd name="connsiteX16" fmla="*/ 219064 w 3399000"/>
                            <a:gd name="connsiteY16" fmla="*/ 756061 h 853109"/>
                            <a:gd name="connsiteX17" fmla="*/ 351967 w 3399000"/>
                            <a:gd name="connsiteY17" fmla="*/ 805362 h 853109"/>
                            <a:gd name="connsiteX18" fmla="*/ 361843 w 3399000"/>
                            <a:gd name="connsiteY18" fmla="*/ 743078 h 853109"/>
                            <a:gd name="connsiteX19" fmla="*/ 123771 w 3399000"/>
                            <a:gd name="connsiteY19" fmla="*/ 693258 h 853109"/>
                            <a:gd name="connsiteX20" fmla="*/ 48678 w 3399000"/>
                            <a:gd name="connsiteY20" fmla="*/ 383967 h 853109"/>
                            <a:gd name="connsiteX21" fmla="*/ 43002 w 3399000"/>
                            <a:gd name="connsiteY21" fmla="*/ 416140 h 853109"/>
                            <a:gd name="connsiteX22" fmla="*/ 109503 w 3399000"/>
                            <a:gd name="connsiteY22" fmla="*/ 811321 h 853109"/>
                            <a:gd name="connsiteX23" fmla="*/ 398642 w 3399000"/>
                            <a:gd name="connsiteY23" fmla="*/ 756061 h 853109"/>
                            <a:gd name="connsiteX24" fmla="*/ 250554 w 3399000"/>
                            <a:gd name="connsiteY24" fmla="*/ 756061 h 853109"/>
                            <a:gd name="connsiteX25" fmla="*/ 130941 w 3399000"/>
                            <a:gd name="connsiteY25" fmla="*/ 776650 h 853109"/>
                            <a:gd name="connsiteX26" fmla="*/ 198145 w 3399000"/>
                            <a:gd name="connsiteY26" fmla="*/ 777816 h 853109"/>
                            <a:gd name="connsiteX27" fmla="*/ 179222 w 3399000"/>
                            <a:gd name="connsiteY27" fmla="*/ 785806 h 853109"/>
                            <a:gd name="connsiteX28" fmla="*/ 284341 w 3399000"/>
                            <a:gd name="connsiteY28" fmla="*/ 756061 h 853109"/>
                            <a:gd name="connsiteX29" fmla="*/ 304729 w 3399000"/>
                            <a:gd name="connsiteY29" fmla="*/ 756061 h 853109"/>
                            <a:gd name="connsiteX30" fmla="*/ 287685 w 3399000"/>
                            <a:gd name="connsiteY30" fmla="*/ 740925 h 853109"/>
                            <a:gd name="connsiteX31" fmla="*/ 142601 w 3399000"/>
                            <a:gd name="connsiteY31" fmla="*/ 805076 h 853109"/>
                            <a:gd name="connsiteX32" fmla="*/ 418186 w 3399000"/>
                            <a:gd name="connsiteY32" fmla="*/ 756061 h 853109"/>
                            <a:gd name="connsiteX33" fmla="*/ 452323 w 3399000"/>
                            <a:gd name="connsiteY33" fmla="*/ 755954 h 853109"/>
                            <a:gd name="connsiteX34" fmla="*/ 477928 w 3399000"/>
                            <a:gd name="connsiteY34" fmla="*/ 727420 h 853109"/>
                            <a:gd name="connsiteX35" fmla="*/ 554740 w 3399000"/>
                            <a:gd name="connsiteY35" fmla="*/ 767503 h 853109"/>
                            <a:gd name="connsiteX36" fmla="*/ 2022672 w 3399000"/>
                            <a:gd name="connsiteY36" fmla="*/ 627545 h 853109"/>
                            <a:gd name="connsiteX37" fmla="*/ 853448 w 3399000"/>
                            <a:gd name="connsiteY37" fmla="*/ 740768 h 853109"/>
                            <a:gd name="connsiteX38" fmla="*/ 355840 w 3399000"/>
                            <a:gd name="connsiteY38" fmla="*/ 815083 h 853109"/>
                            <a:gd name="connsiteX39" fmla="*/ 91014 w 3399000"/>
                            <a:gd name="connsiteY39" fmla="*/ 170821 h 853109"/>
                            <a:gd name="connsiteX0" fmla="*/ 91014 w 3399000"/>
                            <a:gd name="connsiteY0" fmla="*/ 170821 h 847229"/>
                            <a:gd name="connsiteX1" fmla="*/ 457380 w 3399000"/>
                            <a:gd name="connsiteY1" fmla="*/ 26896 h 847229"/>
                            <a:gd name="connsiteX2" fmla="*/ 520703 w 3399000"/>
                            <a:gd name="connsiteY2" fmla="*/ 20915 h 847229"/>
                            <a:gd name="connsiteX3" fmla="*/ 623077 w 3399000"/>
                            <a:gd name="connsiteY3" fmla="*/ 11970 h 847229"/>
                            <a:gd name="connsiteX4" fmla="*/ 563359 w 3399000"/>
                            <a:gd name="connsiteY4" fmla="*/ 37050 h 847229"/>
                            <a:gd name="connsiteX5" fmla="*/ 870105 w 3399000"/>
                            <a:gd name="connsiteY5" fmla="*/ 42618 h 847229"/>
                            <a:gd name="connsiteX6" fmla="*/ 3389691 w 3399000"/>
                            <a:gd name="connsiteY6" fmla="*/ 574377 h 847229"/>
                            <a:gd name="connsiteX7" fmla="*/ 1702317 w 3399000"/>
                            <a:gd name="connsiteY7" fmla="*/ 757274 h 847229"/>
                            <a:gd name="connsiteX8" fmla="*/ 1140960 w 3399000"/>
                            <a:gd name="connsiteY8" fmla="*/ 756072 h 847229"/>
                            <a:gd name="connsiteX9" fmla="*/ 1656021 w 3399000"/>
                            <a:gd name="connsiteY9" fmla="*/ 737036 h 847229"/>
                            <a:gd name="connsiteX10" fmla="*/ 1513371 w 3399000"/>
                            <a:gd name="connsiteY10" fmla="*/ 715782 h 847229"/>
                            <a:gd name="connsiteX11" fmla="*/ 1421833 w 3399000"/>
                            <a:gd name="connsiteY11" fmla="*/ 743508 h 847229"/>
                            <a:gd name="connsiteX12" fmla="*/ 947320 w 3399000"/>
                            <a:gd name="connsiteY12" fmla="*/ 735871 h 847229"/>
                            <a:gd name="connsiteX13" fmla="*/ 853448 w 3399000"/>
                            <a:gd name="connsiteY13" fmla="*/ 766674 h 847229"/>
                            <a:gd name="connsiteX14" fmla="*/ 422596 w 3399000"/>
                            <a:gd name="connsiteY14" fmla="*/ 743648 h 847229"/>
                            <a:gd name="connsiteX15" fmla="*/ 77515 w 3399000"/>
                            <a:gd name="connsiteY15" fmla="*/ 802820 h 847229"/>
                            <a:gd name="connsiteX16" fmla="*/ 219064 w 3399000"/>
                            <a:gd name="connsiteY16" fmla="*/ 756061 h 847229"/>
                            <a:gd name="connsiteX17" fmla="*/ 351967 w 3399000"/>
                            <a:gd name="connsiteY17" fmla="*/ 805362 h 847229"/>
                            <a:gd name="connsiteX18" fmla="*/ 361843 w 3399000"/>
                            <a:gd name="connsiteY18" fmla="*/ 743078 h 847229"/>
                            <a:gd name="connsiteX19" fmla="*/ 123771 w 3399000"/>
                            <a:gd name="connsiteY19" fmla="*/ 693258 h 847229"/>
                            <a:gd name="connsiteX20" fmla="*/ 48678 w 3399000"/>
                            <a:gd name="connsiteY20" fmla="*/ 383967 h 847229"/>
                            <a:gd name="connsiteX21" fmla="*/ 43002 w 3399000"/>
                            <a:gd name="connsiteY21" fmla="*/ 416140 h 847229"/>
                            <a:gd name="connsiteX22" fmla="*/ 109503 w 3399000"/>
                            <a:gd name="connsiteY22" fmla="*/ 811321 h 847229"/>
                            <a:gd name="connsiteX23" fmla="*/ 398642 w 3399000"/>
                            <a:gd name="connsiteY23" fmla="*/ 756061 h 847229"/>
                            <a:gd name="connsiteX24" fmla="*/ 250554 w 3399000"/>
                            <a:gd name="connsiteY24" fmla="*/ 756061 h 847229"/>
                            <a:gd name="connsiteX25" fmla="*/ 130941 w 3399000"/>
                            <a:gd name="connsiteY25" fmla="*/ 776650 h 847229"/>
                            <a:gd name="connsiteX26" fmla="*/ 198145 w 3399000"/>
                            <a:gd name="connsiteY26" fmla="*/ 777816 h 847229"/>
                            <a:gd name="connsiteX27" fmla="*/ 179222 w 3399000"/>
                            <a:gd name="connsiteY27" fmla="*/ 785806 h 847229"/>
                            <a:gd name="connsiteX28" fmla="*/ 284341 w 3399000"/>
                            <a:gd name="connsiteY28" fmla="*/ 756061 h 847229"/>
                            <a:gd name="connsiteX29" fmla="*/ 304729 w 3399000"/>
                            <a:gd name="connsiteY29" fmla="*/ 756061 h 847229"/>
                            <a:gd name="connsiteX30" fmla="*/ 287685 w 3399000"/>
                            <a:gd name="connsiteY30" fmla="*/ 740925 h 847229"/>
                            <a:gd name="connsiteX31" fmla="*/ 142601 w 3399000"/>
                            <a:gd name="connsiteY31" fmla="*/ 805076 h 847229"/>
                            <a:gd name="connsiteX32" fmla="*/ 418186 w 3399000"/>
                            <a:gd name="connsiteY32" fmla="*/ 756061 h 847229"/>
                            <a:gd name="connsiteX33" fmla="*/ 452323 w 3399000"/>
                            <a:gd name="connsiteY33" fmla="*/ 755954 h 847229"/>
                            <a:gd name="connsiteX34" fmla="*/ 477928 w 3399000"/>
                            <a:gd name="connsiteY34" fmla="*/ 727420 h 847229"/>
                            <a:gd name="connsiteX35" fmla="*/ 554740 w 3399000"/>
                            <a:gd name="connsiteY35" fmla="*/ 767503 h 847229"/>
                            <a:gd name="connsiteX36" fmla="*/ 2022672 w 3399000"/>
                            <a:gd name="connsiteY36" fmla="*/ 627545 h 847229"/>
                            <a:gd name="connsiteX37" fmla="*/ 853448 w 3399000"/>
                            <a:gd name="connsiteY37" fmla="*/ 740768 h 847229"/>
                            <a:gd name="connsiteX38" fmla="*/ 802241 w 3399000"/>
                            <a:gd name="connsiteY38" fmla="*/ 697423 h 847229"/>
                            <a:gd name="connsiteX39" fmla="*/ 355840 w 3399000"/>
                            <a:gd name="connsiteY39" fmla="*/ 815083 h 847229"/>
                            <a:gd name="connsiteX40" fmla="*/ 91014 w 3399000"/>
                            <a:gd name="connsiteY40" fmla="*/ 170821 h 847229"/>
                            <a:gd name="connsiteX0" fmla="*/ 61170 w 3369156"/>
                            <a:gd name="connsiteY0" fmla="*/ 170821 h 828277"/>
                            <a:gd name="connsiteX1" fmla="*/ 427536 w 3369156"/>
                            <a:gd name="connsiteY1" fmla="*/ 26896 h 828277"/>
                            <a:gd name="connsiteX2" fmla="*/ 490859 w 3369156"/>
                            <a:gd name="connsiteY2" fmla="*/ 20915 h 828277"/>
                            <a:gd name="connsiteX3" fmla="*/ 593233 w 3369156"/>
                            <a:gd name="connsiteY3" fmla="*/ 11970 h 828277"/>
                            <a:gd name="connsiteX4" fmla="*/ 533515 w 3369156"/>
                            <a:gd name="connsiteY4" fmla="*/ 37050 h 828277"/>
                            <a:gd name="connsiteX5" fmla="*/ 840261 w 3369156"/>
                            <a:gd name="connsiteY5" fmla="*/ 42618 h 828277"/>
                            <a:gd name="connsiteX6" fmla="*/ 3359847 w 3369156"/>
                            <a:gd name="connsiteY6" fmla="*/ 574377 h 828277"/>
                            <a:gd name="connsiteX7" fmla="*/ 1672473 w 3369156"/>
                            <a:gd name="connsiteY7" fmla="*/ 757274 h 828277"/>
                            <a:gd name="connsiteX8" fmla="*/ 1111116 w 3369156"/>
                            <a:gd name="connsiteY8" fmla="*/ 756072 h 828277"/>
                            <a:gd name="connsiteX9" fmla="*/ 1626177 w 3369156"/>
                            <a:gd name="connsiteY9" fmla="*/ 737036 h 828277"/>
                            <a:gd name="connsiteX10" fmla="*/ 1483527 w 3369156"/>
                            <a:gd name="connsiteY10" fmla="*/ 715782 h 828277"/>
                            <a:gd name="connsiteX11" fmla="*/ 1391989 w 3369156"/>
                            <a:gd name="connsiteY11" fmla="*/ 743508 h 828277"/>
                            <a:gd name="connsiteX12" fmla="*/ 917476 w 3369156"/>
                            <a:gd name="connsiteY12" fmla="*/ 735871 h 828277"/>
                            <a:gd name="connsiteX13" fmla="*/ 823604 w 3369156"/>
                            <a:gd name="connsiteY13" fmla="*/ 766674 h 828277"/>
                            <a:gd name="connsiteX14" fmla="*/ 392752 w 3369156"/>
                            <a:gd name="connsiteY14" fmla="*/ 743648 h 828277"/>
                            <a:gd name="connsiteX15" fmla="*/ 47671 w 3369156"/>
                            <a:gd name="connsiteY15" fmla="*/ 802820 h 828277"/>
                            <a:gd name="connsiteX16" fmla="*/ 189220 w 3369156"/>
                            <a:gd name="connsiteY16" fmla="*/ 756061 h 828277"/>
                            <a:gd name="connsiteX17" fmla="*/ 322123 w 3369156"/>
                            <a:gd name="connsiteY17" fmla="*/ 805362 h 828277"/>
                            <a:gd name="connsiteX18" fmla="*/ 331999 w 3369156"/>
                            <a:gd name="connsiteY18" fmla="*/ 743078 h 828277"/>
                            <a:gd name="connsiteX19" fmla="*/ 93927 w 3369156"/>
                            <a:gd name="connsiteY19" fmla="*/ 693258 h 828277"/>
                            <a:gd name="connsiteX20" fmla="*/ 18834 w 3369156"/>
                            <a:gd name="connsiteY20" fmla="*/ 383967 h 828277"/>
                            <a:gd name="connsiteX21" fmla="*/ 13158 w 3369156"/>
                            <a:gd name="connsiteY21" fmla="*/ 416140 h 828277"/>
                            <a:gd name="connsiteX22" fmla="*/ 79659 w 3369156"/>
                            <a:gd name="connsiteY22" fmla="*/ 811321 h 828277"/>
                            <a:gd name="connsiteX23" fmla="*/ 368798 w 3369156"/>
                            <a:gd name="connsiteY23" fmla="*/ 756061 h 828277"/>
                            <a:gd name="connsiteX24" fmla="*/ 220710 w 3369156"/>
                            <a:gd name="connsiteY24" fmla="*/ 756061 h 828277"/>
                            <a:gd name="connsiteX25" fmla="*/ 101097 w 3369156"/>
                            <a:gd name="connsiteY25" fmla="*/ 776650 h 828277"/>
                            <a:gd name="connsiteX26" fmla="*/ 168301 w 3369156"/>
                            <a:gd name="connsiteY26" fmla="*/ 777816 h 828277"/>
                            <a:gd name="connsiteX27" fmla="*/ 149378 w 3369156"/>
                            <a:gd name="connsiteY27" fmla="*/ 785806 h 828277"/>
                            <a:gd name="connsiteX28" fmla="*/ 254497 w 3369156"/>
                            <a:gd name="connsiteY28" fmla="*/ 756061 h 828277"/>
                            <a:gd name="connsiteX29" fmla="*/ 274885 w 3369156"/>
                            <a:gd name="connsiteY29" fmla="*/ 756061 h 828277"/>
                            <a:gd name="connsiteX30" fmla="*/ 257841 w 3369156"/>
                            <a:gd name="connsiteY30" fmla="*/ 740925 h 828277"/>
                            <a:gd name="connsiteX31" fmla="*/ 112757 w 3369156"/>
                            <a:gd name="connsiteY31" fmla="*/ 805076 h 828277"/>
                            <a:gd name="connsiteX32" fmla="*/ 388342 w 3369156"/>
                            <a:gd name="connsiteY32" fmla="*/ 756061 h 828277"/>
                            <a:gd name="connsiteX33" fmla="*/ 422479 w 3369156"/>
                            <a:gd name="connsiteY33" fmla="*/ 755954 h 828277"/>
                            <a:gd name="connsiteX34" fmla="*/ 448084 w 3369156"/>
                            <a:gd name="connsiteY34" fmla="*/ 727420 h 828277"/>
                            <a:gd name="connsiteX35" fmla="*/ 524896 w 3369156"/>
                            <a:gd name="connsiteY35" fmla="*/ 767503 h 828277"/>
                            <a:gd name="connsiteX36" fmla="*/ 1992828 w 3369156"/>
                            <a:gd name="connsiteY36" fmla="*/ 627545 h 828277"/>
                            <a:gd name="connsiteX37" fmla="*/ 823604 w 3369156"/>
                            <a:gd name="connsiteY37" fmla="*/ 740768 h 828277"/>
                            <a:gd name="connsiteX38" fmla="*/ 772397 w 3369156"/>
                            <a:gd name="connsiteY38" fmla="*/ 697423 h 828277"/>
                            <a:gd name="connsiteX39" fmla="*/ 735652 w 3369156"/>
                            <a:gd name="connsiteY39" fmla="*/ 700217 h 828277"/>
                            <a:gd name="connsiteX40" fmla="*/ 61170 w 3369156"/>
                            <a:gd name="connsiteY40" fmla="*/ 170821 h 828277"/>
                            <a:gd name="connsiteX0" fmla="*/ 61168 w 3369154"/>
                            <a:gd name="connsiteY0" fmla="*/ 170821 h 823320"/>
                            <a:gd name="connsiteX1" fmla="*/ 427534 w 3369154"/>
                            <a:gd name="connsiteY1" fmla="*/ 26896 h 823320"/>
                            <a:gd name="connsiteX2" fmla="*/ 490857 w 3369154"/>
                            <a:gd name="connsiteY2" fmla="*/ 20915 h 823320"/>
                            <a:gd name="connsiteX3" fmla="*/ 593231 w 3369154"/>
                            <a:gd name="connsiteY3" fmla="*/ 11970 h 823320"/>
                            <a:gd name="connsiteX4" fmla="*/ 533513 w 3369154"/>
                            <a:gd name="connsiteY4" fmla="*/ 37050 h 823320"/>
                            <a:gd name="connsiteX5" fmla="*/ 840259 w 3369154"/>
                            <a:gd name="connsiteY5" fmla="*/ 42618 h 823320"/>
                            <a:gd name="connsiteX6" fmla="*/ 3359845 w 3369154"/>
                            <a:gd name="connsiteY6" fmla="*/ 574377 h 823320"/>
                            <a:gd name="connsiteX7" fmla="*/ 1672471 w 3369154"/>
                            <a:gd name="connsiteY7" fmla="*/ 757274 h 823320"/>
                            <a:gd name="connsiteX8" fmla="*/ 1111114 w 3369154"/>
                            <a:gd name="connsiteY8" fmla="*/ 756072 h 823320"/>
                            <a:gd name="connsiteX9" fmla="*/ 1626175 w 3369154"/>
                            <a:gd name="connsiteY9" fmla="*/ 737036 h 823320"/>
                            <a:gd name="connsiteX10" fmla="*/ 1483525 w 3369154"/>
                            <a:gd name="connsiteY10" fmla="*/ 715782 h 823320"/>
                            <a:gd name="connsiteX11" fmla="*/ 1391987 w 3369154"/>
                            <a:gd name="connsiteY11" fmla="*/ 743508 h 823320"/>
                            <a:gd name="connsiteX12" fmla="*/ 917474 w 3369154"/>
                            <a:gd name="connsiteY12" fmla="*/ 735871 h 823320"/>
                            <a:gd name="connsiteX13" fmla="*/ 823602 w 3369154"/>
                            <a:gd name="connsiteY13" fmla="*/ 766674 h 823320"/>
                            <a:gd name="connsiteX14" fmla="*/ 392750 w 3369154"/>
                            <a:gd name="connsiteY14" fmla="*/ 743648 h 823320"/>
                            <a:gd name="connsiteX15" fmla="*/ 47669 w 3369154"/>
                            <a:gd name="connsiteY15" fmla="*/ 802820 h 823320"/>
                            <a:gd name="connsiteX16" fmla="*/ 189218 w 3369154"/>
                            <a:gd name="connsiteY16" fmla="*/ 756061 h 823320"/>
                            <a:gd name="connsiteX17" fmla="*/ 322121 w 3369154"/>
                            <a:gd name="connsiteY17" fmla="*/ 805362 h 823320"/>
                            <a:gd name="connsiteX18" fmla="*/ 331997 w 3369154"/>
                            <a:gd name="connsiteY18" fmla="*/ 743078 h 823320"/>
                            <a:gd name="connsiteX19" fmla="*/ 93925 w 3369154"/>
                            <a:gd name="connsiteY19" fmla="*/ 693258 h 823320"/>
                            <a:gd name="connsiteX20" fmla="*/ 18832 w 3369154"/>
                            <a:gd name="connsiteY20" fmla="*/ 383967 h 823320"/>
                            <a:gd name="connsiteX21" fmla="*/ 13156 w 3369154"/>
                            <a:gd name="connsiteY21" fmla="*/ 416140 h 823320"/>
                            <a:gd name="connsiteX22" fmla="*/ 79657 w 3369154"/>
                            <a:gd name="connsiteY22" fmla="*/ 811321 h 823320"/>
                            <a:gd name="connsiteX23" fmla="*/ 520563 w 3369154"/>
                            <a:gd name="connsiteY23" fmla="*/ 724076 h 823320"/>
                            <a:gd name="connsiteX24" fmla="*/ 368796 w 3369154"/>
                            <a:gd name="connsiteY24" fmla="*/ 756061 h 823320"/>
                            <a:gd name="connsiteX25" fmla="*/ 220708 w 3369154"/>
                            <a:gd name="connsiteY25" fmla="*/ 756061 h 823320"/>
                            <a:gd name="connsiteX26" fmla="*/ 101095 w 3369154"/>
                            <a:gd name="connsiteY26" fmla="*/ 776650 h 823320"/>
                            <a:gd name="connsiteX27" fmla="*/ 168299 w 3369154"/>
                            <a:gd name="connsiteY27" fmla="*/ 777816 h 823320"/>
                            <a:gd name="connsiteX28" fmla="*/ 149376 w 3369154"/>
                            <a:gd name="connsiteY28" fmla="*/ 785806 h 823320"/>
                            <a:gd name="connsiteX29" fmla="*/ 254495 w 3369154"/>
                            <a:gd name="connsiteY29" fmla="*/ 756061 h 823320"/>
                            <a:gd name="connsiteX30" fmla="*/ 274883 w 3369154"/>
                            <a:gd name="connsiteY30" fmla="*/ 756061 h 823320"/>
                            <a:gd name="connsiteX31" fmla="*/ 257839 w 3369154"/>
                            <a:gd name="connsiteY31" fmla="*/ 740925 h 823320"/>
                            <a:gd name="connsiteX32" fmla="*/ 112755 w 3369154"/>
                            <a:gd name="connsiteY32" fmla="*/ 805076 h 823320"/>
                            <a:gd name="connsiteX33" fmla="*/ 388340 w 3369154"/>
                            <a:gd name="connsiteY33" fmla="*/ 756061 h 823320"/>
                            <a:gd name="connsiteX34" fmla="*/ 422477 w 3369154"/>
                            <a:gd name="connsiteY34" fmla="*/ 755954 h 823320"/>
                            <a:gd name="connsiteX35" fmla="*/ 448082 w 3369154"/>
                            <a:gd name="connsiteY35" fmla="*/ 727420 h 823320"/>
                            <a:gd name="connsiteX36" fmla="*/ 524894 w 3369154"/>
                            <a:gd name="connsiteY36" fmla="*/ 767503 h 823320"/>
                            <a:gd name="connsiteX37" fmla="*/ 1992826 w 3369154"/>
                            <a:gd name="connsiteY37" fmla="*/ 627545 h 823320"/>
                            <a:gd name="connsiteX38" fmla="*/ 823602 w 3369154"/>
                            <a:gd name="connsiteY38" fmla="*/ 740768 h 823320"/>
                            <a:gd name="connsiteX39" fmla="*/ 772395 w 3369154"/>
                            <a:gd name="connsiteY39" fmla="*/ 697423 h 823320"/>
                            <a:gd name="connsiteX40" fmla="*/ 735650 w 3369154"/>
                            <a:gd name="connsiteY40" fmla="*/ 700217 h 823320"/>
                            <a:gd name="connsiteX41" fmla="*/ 61168 w 3369154"/>
                            <a:gd name="connsiteY41" fmla="*/ 170821 h 823320"/>
                            <a:gd name="connsiteX0" fmla="*/ 61168 w 3369154"/>
                            <a:gd name="connsiteY0" fmla="*/ 170821 h 818571"/>
                            <a:gd name="connsiteX1" fmla="*/ 427534 w 3369154"/>
                            <a:gd name="connsiteY1" fmla="*/ 26896 h 818571"/>
                            <a:gd name="connsiteX2" fmla="*/ 490857 w 3369154"/>
                            <a:gd name="connsiteY2" fmla="*/ 20915 h 818571"/>
                            <a:gd name="connsiteX3" fmla="*/ 593231 w 3369154"/>
                            <a:gd name="connsiteY3" fmla="*/ 11970 h 818571"/>
                            <a:gd name="connsiteX4" fmla="*/ 533513 w 3369154"/>
                            <a:gd name="connsiteY4" fmla="*/ 37050 h 818571"/>
                            <a:gd name="connsiteX5" fmla="*/ 840259 w 3369154"/>
                            <a:gd name="connsiteY5" fmla="*/ 42618 h 818571"/>
                            <a:gd name="connsiteX6" fmla="*/ 3359845 w 3369154"/>
                            <a:gd name="connsiteY6" fmla="*/ 574377 h 818571"/>
                            <a:gd name="connsiteX7" fmla="*/ 1672471 w 3369154"/>
                            <a:gd name="connsiteY7" fmla="*/ 757274 h 818571"/>
                            <a:gd name="connsiteX8" fmla="*/ 1111114 w 3369154"/>
                            <a:gd name="connsiteY8" fmla="*/ 756072 h 818571"/>
                            <a:gd name="connsiteX9" fmla="*/ 1626175 w 3369154"/>
                            <a:gd name="connsiteY9" fmla="*/ 737036 h 818571"/>
                            <a:gd name="connsiteX10" fmla="*/ 1483525 w 3369154"/>
                            <a:gd name="connsiteY10" fmla="*/ 715782 h 818571"/>
                            <a:gd name="connsiteX11" fmla="*/ 1391987 w 3369154"/>
                            <a:gd name="connsiteY11" fmla="*/ 743508 h 818571"/>
                            <a:gd name="connsiteX12" fmla="*/ 917474 w 3369154"/>
                            <a:gd name="connsiteY12" fmla="*/ 735871 h 818571"/>
                            <a:gd name="connsiteX13" fmla="*/ 823602 w 3369154"/>
                            <a:gd name="connsiteY13" fmla="*/ 766674 h 818571"/>
                            <a:gd name="connsiteX14" fmla="*/ 392750 w 3369154"/>
                            <a:gd name="connsiteY14" fmla="*/ 743648 h 818571"/>
                            <a:gd name="connsiteX15" fmla="*/ 47669 w 3369154"/>
                            <a:gd name="connsiteY15" fmla="*/ 802820 h 818571"/>
                            <a:gd name="connsiteX16" fmla="*/ 189218 w 3369154"/>
                            <a:gd name="connsiteY16" fmla="*/ 756061 h 818571"/>
                            <a:gd name="connsiteX17" fmla="*/ 322121 w 3369154"/>
                            <a:gd name="connsiteY17" fmla="*/ 805362 h 818571"/>
                            <a:gd name="connsiteX18" fmla="*/ 331997 w 3369154"/>
                            <a:gd name="connsiteY18" fmla="*/ 743078 h 818571"/>
                            <a:gd name="connsiteX19" fmla="*/ 93925 w 3369154"/>
                            <a:gd name="connsiteY19" fmla="*/ 693258 h 818571"/>
                            <a:gd name="connsiteX20" fmla="*/ 18832 w 3369154"/>
                            <a:gd name="connsiteY20" fmla="*/ 383967 h 818571"/>
                            <a:gd name="connsiteX21" fmla="*/ 13156 w 3369154"/>
                            <a:gd name="connsiteY21" fmla="*/ 416140 h 818571"/>
                            <a:gd name="connsiteX22" fmla="*/ 79657 w 3369154"/>
                            <a:gd name="connsiteY22" fmla="*/ 811321 h 818571"/>
                            <a:gd name="connsiteX23" fmla="*/ 597368 w 3369154"/>
                            <a:gd name="connsiteY23" fmla="*/ 675926 h 818571"/>
                            <a:gd name="connsiteX24" fmla="*/ 520563 w 3369154"/>
                            <a:gd name="connsiteY24" fmla="*/ 724076 h 818571"/>
                            <a:gd name="connsiteX25" fmla="*/ 368796 w 3369154"/>
                            <a:gd name="connsiteY25" fmla="*/ 756061 h 818571"/>
                            <a:gd name="connsiteX26" fmla="*/ 220708 w 3369154"/>
                            <a:gd name="connsiteY26" fmla="*/ 756061 h 818571"/>
                            <a:gd name="connsiteX27" fmla="*/ 101095 w 3369154"/>
                            <a:gd name="connsiteY27" fmla="*/ 776650 h 818571"/>
                            <a:gd name="connsiteX28" fmla="*/ 168299 w 3369154"/>
                            <a:gd name="connsiteY28" fmla="*/ 777816 h 818571"/>
                            <a:gd name="connsiteX29" fmla="*/ 149376 w 3369154"/>
                            <a:gd name="connsiteY29" fmla="*/ 785806 h 818571"/>
                            <a:gd name="connsiteX30" fmla="*/ 254495 w 3369154"/>
                            <a:gd name="connsiteY30" fmla="*/ 756061 h 818571"/>
                            <a:gd name="connsiteX31" fmla="*/ 274883 w 3369154"/>
                            <a:gd name="connsiteY31" fmla="*/ 756061 h 818571"/>
                            <a:gd name="connsiteX32" fmla="*/ 257839 w 3369154"/>
                            <a:gd name="connsiteY32" fmla="*/ 740925 h 818571"/>
                            <a:gd name="connsiteX33" fmla="*/ 112755 w 3369154"/>
                            <a:gd name="connsiteY33" fmla="*/ 805076 h 818571"/>
                            <a:gd name="connsiteX34" fmla="*/ 388340 w 3369154"/>
                            <a:gd name="connsiteY34" fmla="*/ 756061 h 818571"/>
                            <a:gd name="connsiteX35" fmla="*/ 422477 w 3369154"/>
                            <a:gd name="connsiteY35" fmla="*/ 755954 h 818571"/>
                            <a:gd name="connsiteX36" fmla="*/ 448082 w 3369154"/>
                            <a:gd name="connsiteY36" fmla="*/ 727420 h 818571"/>
                            <a:gd name="connsiteX37" fmla="*/ 524894 w 3369154"/>
                            <a:gd name="connsiteY37" fmla="*/ 767503 h 818571"/>
                            <a:gd name="connsiteX38" fmla="*/ 1992826 w 3369154"/>
                            <a:gd name="connsiteY38" fmla="*/ 627545 h 818571"/>
                            <a:gd name="connsiteX39" fmla="*/ 823602 w 3369154"/>
                            <a:gd name="connsiteY39" fmla="*/ 740768 h 818571"/>
                            <a:gd name="connsiteX40" fmla="*/ 772395 w 3369154"/>
                            <a:gd name="connsiteY40" fmla="*/ 697423 h 818571"/>
                            <a:gd name="connsiteX41" fmla="*/ 735650 w 3369154"/>
                            <a:gd name="connsiteY41" fmla="*/ 700217 h 818571"/>
                            <a:gd name="connsiteX42" fmla="*/ 61168 w 3369154"/>
                            <a:gd name="connsiteY42" fmla="*/ 170821 h 818571"/>
                            <a:gd name="connsiteX0" fmla="*/ 76301 w 3384287"/>
                            <a:gd name="connsiteY0" fmla="*/ 170821 h 818571"/>
                            <a:gd name="connsiteX1" fmla="*/ 442667 w 3384287"/>
                            <a:gd name="connsiteY1" fmla="*/ 26896 h 818571"/>
                            <a:gd name="connsiteX2" fmla="*/ 505990 w 3384287"/>
                            <a:gd name="connsiteY2" fmla="*/ 20915 h 818571"/>
                            <a:gd name="connsiteX3" fmla="*/ 608364 w 3384287"/>
                            <a:gd name="connsiteY3" fmla="*/ 11970 h 818571"/>
                            <a:gd name="connsiteX4" fmla="*/ 548646 w 3384287"/>
                            <a:gd name="connsiteY4" fmla="*/ 37050 h 818571"/>
                            <a:gd name="connsiteX5" fmla="*/ 855392 w 3384287"/>
                            <a:gd name="connsiteY5" fmla="*/ 42618 h 818571"/>
                            <a:gd name="connsiteX6" fmla="*/ 3374978 w 3384287"/>
                            <a:gd name="connsiteY6" fmla="*/ 574377 h 818571"/>
                            <a:gd name="connsiteX7" fmla="*/ 1687604 w 3384287"/>
                            <a:gd name="connsiteY7" fmla="*/ 757274 h 818571"/>
                            <a:gd name="connsiteX8" fmla="*/ 1126247 w 3384287"/>
                            <a:gd name="connsiteY8" fmla="*/ 756072 h 818571"/>
                            <a:gd name="connsiteX9" fmla="*/ 1641308 w 3384287"/>
                            <a:gd name="connsiteY9" fmla="*/ 737036 h 818571"/>
                            <a:gd name="connsiteX10" fmla="*/ 1498658 w 3384287"/>
                            <a:gd name="connsiteY10" fmla="*/ 715782 h 818571"/>
                            <a:gd name="connsiteX11" fmla="*/ 1407120 w 3384287"/>
                            <a:gd name="connsiteY11" fmla="*/ 743508 h 818571"/>
                            <a:gd name="connsiteX12" fmla="*/ 932607 w 3384287"/>
                            <a:gd name="connsiteY12" fmla="*/ 735871 h 818571"/>
                            <a:gd name="connsiteX13" fmla="*/ 838735 w 3384287"/>
                            <a:gd name="connsiteY13" fmla="*/ 766674 h 818571"/>
                            <a:gd name="connsiteX14" fmla="*/ 407883 w 3384287"/>
                            <a:gd name="connsiteY14" fmla="*/ 743648 h 818571"/>
                            <a:gd name="connsiteX15" fmla="*/ 62802 w 3384287"/>
                            <a:gd name="connsiteY15" fmla="*/ 802820 h 818571"/>
                            <a:gd name="connsiteX16" fmla="*/ 204351 w 3384287"/>
                            <a:gd name="connsiteY16" fmla="*/ 756061 h 818571"/>
                            <a:gd name="connsiteX17" fmla="*/ 337254 w 3384287"/>
                            <a:gd name="connsiteY17" fmla="*/ 805362 h 818571"/>
                            <a:gd name="connsiteX18" fmla="*/ 347130 w 3384287"/>
                            <a:gd name="connsiteY18" fmla="*/ 743078 h 818571"/>
                            <a:gd name="connsiteX19" fmla="*/ 109058 w 3384287"/>
                            <a:gd name="connsiteY19" fmla="*/ 693258 h 818571"/>
                            <a:gd name="connsiteX20" fmla="*/ 33965 w 3384287"/>
                            <a:gd name="connsiteY20" fmla="*/ 383967 h 818571"/>
                            <a:gd name="connsiteX21" fmla="*/ 416222 w 3384287"/>
                            <a:gd name="connsiteY21" fmla="*/ 381208 h 818571"/>
                            <a:gd name="connsiteX22" fmla="*/ 28289 w 3384287"/>
                            <a:gd name="connsiteY22" fmla="*/ 416140 h 818571"/>
                            <a:gd name="connsiteX23" fmla="*/ 94790 w 3384287"/>
                            <a:gd name="connsiteY23" fmla="*/ 811321 h 818571"/>
                            <a:gd name="connsiteX24" fmla="*/ 612501 w 3384287"/>
                            <a:gd name="connsiteY24" fmla="*/ 675926 h 818571"/>
                            <a:gd name="connsiteX25" fmla="*/ 535696 w 3384287"/>
                            <a:gd name="connsiteY25" fmla="*/ 724076 h 818571"/>
                            <a:gd name="connsiteX26" fmla="*/ 383929 w 3384287"/>
                            <a:gd name="connsiteY26" fmla="*/ 756061 h 818571"/>
                            <a:gd name="connsiteX27" fmla="*/ 235841 w 3384287"/>
                            <a:gd name="connsiteY27" fmla="*/ 756061 h 818571"/>
                            <a:gd name="connsiteX28" fmla="*/ 116228 w 3384287"/>
                            <a:gd name="connsiteY28" fmla="*/ 776650 h 818571"/>
                            <a:gd name="connsiteX29" fmla="*/ 183432 w 3384287"/>
                            <a:gd name="connsiteY29" fmla="*/ 777816 h 818571"/>
                            <a:gd name="connsiteX30" fmla="*/ 164509 w 3384287"/>
                            <a:gd name="connsiteY30" fmla="*/ 785806 h 818571"/>
                            <a:gd name="connsiteX31" fmla="*/ 269628 w 3384287"/>
                            <a:gd name="connsiteY31" fmla="*/ 756061 h 818571"/>
                            <a:gd name="connsiteX32" fmla="*/ 290016 w 3384287"/>
                            <a:gd name="connsiteY32" fmla="*/ 756061 h 818571"/>
                            <a:gd name="connsiteX33" fmla="*/ 272972 w 3384287"/>
                            <a:gd name="connsiteY33" fmla="*/ 740925 h 818571"/>
                            <a:gd name="connsiteX34" fmla="*/ 127888 w 3384287"/>
                            <a:gd name="connsiteY34" fmla="*/ 805076 h 818571"/>
                            <a:gd name="connsiteX35" fmla="*/ 403473 w 3384287"/>
                            <a:gd name="connsiteY35" fmla="*/ 756061 h 818571"/>
                            <a:gd name="connsiteX36" fmla="*/ 437610 w 3384287"/>
                            <a:gd name="connsiteY36" fmla="*/ 755954 h 818571"/>
                            <a:gd name="connsiteX37" fmla="*/ 463215 w 3384287"/>
                            <a:gd name="connsiteY37" fmla="*/ 727420 h 818571"/>
                            <a:gd name="connsiteX38" fmla="*/ 540027 w 3384287"/>
                            <a:gd name="connsiteY38" fmla="*/ 767503 h 818571"/>
                            <a:gd name="connsiteX39" fmla="*/ 2007959 w 3384287"/>
                            <a:gd name="connsiteY39" fmla="*/ 627545 h 818571"/>
                            <a:gd name="connsiteX40" fmla="*/ 838735 w 3384287"/>
                            <a:gd name="connsiteY40" fmla="*/ 740768 h 818571"/>
                            <a:gd name="connsiteX41" fmla="*/ 787528 w 3384287"/>
                            <a:gd name="connsiteY41" fmla="*/ 697423 h 818571"/>
                            <a:gd name="connsiteX42" fmla="*/ 750783 w 3384287"/>
                            <a:gd name="connsiteY42" fmla="*/ 700217 h 818571"/>
                            <a:gd name="connsiteX43" fmla="*/ 76301 w 3384287"/>
                            <a:gd name="connsiteY43" fmla="*/ 170821 h 818571"/>
                            <a:gd name="connsiteX0" fmla="*/ 76301 w 3384287"/>
                            <a:gd name="connsiteY0" fmla="*/ 170821 h 818571"/>
                            <a:gd name="connsiteX1" fmla="*/ 442667 w 3384287"/>
                            <a:gd name="connsiteY1" fmla="*/ 26896 h 818571"/>
                            <a:gd name="connsiteX2" fmla="*/ 505990 w 3384287"/>
                            <a:gd name="connsiteY2" fmla="*/ 20915 h 818571"/>
                            <a:gd name="connsiteX3" fmla="*/ 608364 w 3384287"/>
                            <a:gd name="connsiteY3" fmla="*/ 11970 h 818571"/>
                            <a:gd name="connsiteX4" fmla="*/ 548646 w 3384287"/>
                            <a:gd name="connsiteY4" fmla="*/ 37050 h 818571"/>
                            <a:gd name="connsiteX5" fmla="*/ 855392 w 3384287"/>
                            <a:gd name="connsiteY5" fmla="*/ 42618 h 818571"/>
                            <a:gd name="connsiteX6" fmla="*/ 3374978 w 3384287"/>
                            <a:gd name="connsiteY6" fmla="*/ 574377 h 818571"/>
                            <a:gd name="connsiteX7" fmla="*/ 1687604 w 3384287"/>
                            <a:gd name="connsiteY7" fmla="*/ 757274 h 818571"/>
                            <a:gd name="connsiteX8" fmla="*/ 1126247 w 3384287"/>
                            <a:gd name="connsiteY8" fmla="*/ 756072 h 818571"/>
                            <a:gd name="connsiteX9" fmla="*/ 1641308 w 3384287"/>
                            <a:gd name="connsiteY9" fmla="*/ 737036 h 818571"/>
                            <a:gd name="connsiteX10" fmla="*/ 1498658 w 3384287"/>
                            <a:gd name="connsiteY10" fmla="*/ 715782 h 818571"/>
                            <a:gd name="connsiteX11" fmla="*/ 1407120 w 3384287"/>
                            <a:gd name="connsiteY11" fmla="*/ 743508 h 818571"/>
                            <a:gd name="connsiteX12" fmla="*/ 932607 w 3384287"/>
                            <a:gd name="connsiteY12" fmla="*/ 735871 h 818571"/>
                            <a:gd name="connsiteX13" fmla="*/ 838735 w 3384287"/>
                            <a:gd name="connsiteY13" fmla="*/ 766674 h 818571"/>
                            <a:gd name="connsiteX14" fmla="*/ 407883 w 3384287"/>
                            <a:gd name="connsiteY14" fmla="*/ 743648 h 818571"/>
                            <a:gd name="connsiteX15" fmla="*/ 62802 w 3384287"/>
                            <a:gd name="connsiteY15" fmla="*/ 802820 h 818571"/>
                            <a:gd name="connsiteX16" fmla="*/ 204351 w 3384287"/>
                            <a:gd name="connsiteY16" fmla="*/ 756061 h 818571"/>
                            <a:gd name="connsiteX17" fmla="*/ 337254 w 3384287"/>
                            <a:gd name="connsiteY17" fmla="*/ 805362 h 818571"/>
                            <a:gd name="connsiteX18" fmla="*/ 347130 w 3384287"/>
                            <a:gd name="connsiteY18" fmla="*/ 743078 h 818571"/>
                            <a:gd name="connsiteX19" fmla="*/ 109058 w 3384287"/>
                            <a:gd name="connsiteY19" fmla="*/ 693258 h 818571"/>
                            <a:gd name="connsiteX20" fmla="*/ 33965 w 3384287"/>
                            <a:gd name="connsiteY20" fmla="*/ 383967 h 818571"/>
                            <a:gd name="connsiteX21" fmla="*/ 416222 w 3384287"/>
                            <a:gd name="connsiteY21" fmla="*/ 381208 h 818571"/>
                            <a:gd name="connsiteX22" fmla="*/ 28289 w 3384287"/>
                            <a:gd name="connsiteY22" fmla="*/ 416140 h 818571"/>
                            <a:gd name="connsiteX23" fmla="*/ 94790 w 3384287"/>
                            <a:gd name="connsiteY23" fmla="*/ 811321 h 818571"/>
                            <a:gd name="connsiteX24" fmla="*/ 612501 w 3384287"/>
                            <a:gd name="connsiteY24" fmla="*/ 675926 h 818571"/>
                            <a:gd name="connsiteX25" fmla="*/ 535696 w 3384287"/>
                            <a:gd name="connsiteY25" fmla="*/ 724076 h 818571"/>
                            <a:gd name="connsiteX26" fmla="*/ 383929 w 3384287"/>
                            <a:gd name="connsiteY26" fmla="*/ 756061 h 818571"/>
                            <a:gd name="connsiteX27" fmla="*/ 235841 w 3384287"/>
                            <a:gd name="connsiteY27" fmla="*/ 756061 h 818571"/>
                            <a:gd name="connsiteX28" fmla="*/ 116228 w 3384287"/>
                            <a:gd name="connsiteY28" fmla="*/ 776650 h 818571"/>
                            <a:gd name="connsiteX29" fmla="*/ 183432 w 3384287"/>
                            <a:gd name="connsiteY29" fmla="*/ 777816 h 818571"/>
                            <a:gd name="connsiteX30" fmla="*/ 164509 w 3384287"/>
                            <a:gd name="connsiteY30" fmla="*/ 785806 h 818571"/>
                            <a:gd name="connsiteX31" fmla="*/ 269628 w 3384287"/>
                            <a:gd name="connsiteY31" fmla="*/ 756061 h 818571"/>
                            <a:gd name="connsiteX32" fmla="*/ 290016 w 3384287"/>
                            <a:gd name="connsiteY32" fmla="*/ 756061 h 818571"/>
                            <a:gd name="connsiteX33" fmla="*/ 272972 w 3384287"/>
                            <a:gd name="connsiteY33" fmla="*/ 740925 h 818571"/>
                            <a:gd name="connsiteX34" fmla="*/ 127888 w 3384287"/>
                            <a:gd name="connsiteY34" fmla="*/ 805076 h 818571"/>
                            <a:gd name="connsiteX35" fmla="*/ 403473 w 3384287"/>
                            <a:gd name="connsiteY35" fmla="*/ 756061 h 818571"/>
                            <a:gd name="connsiteX36" fmla="*/ 437610 w 3384287"/>
                            <a:gd name="connsiteY36" fmla="*/ 755954 h 818571"/>
                            <a:gd name="connsiteX37" fmla="*/ 463215 w 3384287"/>
                            <a:gd name="connsiteY37" fmla="*/ 727420 h 818571"/>
                            <a:gd name="connsiteX38" fmla="*/ 540027 w 3384287"/>
                            <a:gd name="connsiteY38" fmla="*/ 767503 h 818571"/>
                            <a:gd name="connsiteX39" fmla="*/ 2007959 w 3384287"/>
                            <a:gd name="connsiteY39" fmla="*/ 627545 h 818571"/>
                            <a:gd name="connsiteX40" fmla="*/ 838735 w 3384287"/>
                            <a:gd name="connsiteY40" fmla="*/ 740768 h 818571"/>
                            <a:gd name="connsiteX41" fmla="*/ 787528 w 3384287"/>
                            <a:gd name="connsiteY41" fmla="*/ 697423 h 818571"/>
                            <a:gd name="connsiteX42" fmla="*/ 750783 w 3384287"/>
                            <a:gd name="connsiteY42" fmla="*/ 700217 h 818571"/>
                            <a:gd name="connsiteX43" fmla="*/ 563289 w 3384287"/>
                            <a:gd name="connsiteY43" fmla="*/ 251364 h 818571"/>
                            <a:gd name="connsiteX44" fmla="*/ 76301 w 3384287"/>
                            <a:gd name="connsiteY44" fmla="*/ 170821 h 818571"/>
                            <a:gd name="connsiteX0" fmla="*/ 59583 w 3367569"/>
                            <a:gd name="connsiteY0" fmla="*/ 170821 h 812635"/>
                            <a:gd name="connsiteX1" fmla="*/ 425949 w 3367569"/>
                            <a:gd name="connsiteY1" fmla="*/ 26896 h 812635"/>
                            <a:gd name="connsiteX2" fmla="*/ 489272 w 3367569"/>
                            <a:gd name="connsiteY2" fmla="*/ 20915 h 812635"/>
                            <a:gd name="connsiteX3" fmla="*/ 591646 w 3367569"/>
                            <a:gd name="connsiteY3" fmla="*/ 11970 h 812635"/>
                            <a:gd name="connsiteX4" fmla="*/ 531928 w 3367569"/>
                            <a:gd name="connsiteY4" fmla="*/ 37050 h 812635"/>
                            <a:gd name="connsiteX5" fmla="*/ 838674 w 3367569"/>
                            <a:gd name="connsiteY5" fmla="*/ 42618 h 812635"/>
                            <a:gd name="connsiteX6" fmla="*/ 3358260 w 3367569"/>
                            <a:gd name="connsiteY6" fmla="*/ 574377 h 812635"/>
                            <a:gd name="connsiteX7" fmla="*/ 1670886 w 3367569"/>
                            <a:gd name="connsiteY7" fmla="*/ 757274 h 812635"/>
                            <a:gd name="connsiteX8" fmla="*/ 1109529 w 3367569"/>
                            <a:gd name="connsiteY8" fmla="*/ 756072 h 812635"/>
                            <a:gd name="connsiteX9" fmla="*/ 1624590 w 3367569"/>
                            <a:gd name="connsiteY9" fmla="*/ 737036 h 812635"/>
                            <a:gd name="connsiteX10" fmla="*/ 1481940 w 3367569"/>
                            <a:gd name="connsiteY10" fmla="*/ 715782 h 812635"/>
                            <a:gd name="connsiteX11" fmla="*/ 1390402 w 3367569"/>
                            <a:gd name="connsiteY11" fmla="*/ 743508 h 812635"/>
                            <a:gd name="connsiteX12" fmla="*/ 915889 w 3367569"/>
                            <a:gd name="connsiteY12" fmla="*/ 735871 h 812635"/>
                            <a:gd name="connsiteX13" fmla="*/ 822017 w 3367569"/>
                            <a:gd name="connsiteY13" fmla="*/ 766674 h 812635"/>
                            <a:gd name="connsiteX14" fmla="*/ 391165 w 3367569"/>
                            <a:gd name="connsiteY14" fmla="*/ 743648 h 812635"/>
                            <a:gd name="connsiteX15" fmla="*/ 46084 w 3367569"/>
                            <a:gd name="connsiteY15" fmla="*/ 802820 h 812635"/>
                            <a:gd name="connsiteX16" fmla="*/ 187633 w 3367569"/>
                            <a:gd name="connsiteY16" fmla="*/ 756061 h 812635"/>
                            <a:gd name="connsiteX17" fmla="*/ 320536 w 3367569"/>
                            <a:gd name="connsiteY17" fmla="*/ 805362 h 812635"/>
                            <a:gd name="connsiteX18" fmla="*/ 330412 w 3367569"/>
                            <a:gd name="connsiteY18" fmla="*/ 743078 h 812635"/>
                            <a:gd name="connsiteX19" fmla="*/ 92340 w 3367569"/>
                            <a:gd name="connsiteY19" fmla="*/ 693258 h 812635"/>
                            <a:gd name="connsiteX20" fmla="*/ 17247 w 3367569"/>
                            <a:gd name="connsiteY20" fmla="*/ 383967 h 812635"/>
                            <a:gd name="connsiteX21" fmla="*/ 399504 w 3367569"/>
                            <a:gd name="connsiteY21" fmla="*/ 381208 h 812635"/>
                            <a:gd name="connsiteX22" fmla="*/ 11571 w 3367569"/>
                            <a:gd name="connsiteY22" fmla="*/ 416140 h 812635"/>
                            <a:gd name="connsiteX23" fmla="*/ 828215 w 3367569"/>
                            <a:gd name="connsiteY23" fmla="*/ 579303 h 812635"/>
                            <a:gd name="connsiteX24" fmla="*/ 78072 w 3367569"/>
                            <a:gd name="connsiteY24" fmla="*/ 811321 h 812635"/>
                            <a:gd name="connsiteX25" fmla="*/ 595783 w 3367569"/>
                            <a:gd name="connsiteY25" fmla="*/ 675926 h 812635"/>
                            <a:gd name="connsiteX26" fmla="*/ 518978 w 3367569"/>
                            <a:gd name="connsiteY26" fmla="*/ 724076 h 812635"/>
                            <a:gd name="connsiteX27" fmla="*/ 367211 w 3367569"/>
                            <a:gd name="connsiteY27" fmla="*/ 756061 h 812635"/>
                            <a:gd name="connsiteX28" fmla="*/ 219123 w 3367569"/>
                            <a:gd name="connsiteY28" fmla="*/ 756061 h 812635"/>
                            <a:gd name="connsiteX29" fmla="*/ 99510 w 3367569"/>
                            <a:gd name="connsiteY29" fmla="*/ 776650 h 812635"/>
                            <a:gd name="connsiteX30" fmla="*/ 166714 w 3367569"/>
                            <a:gd name="connsiteY30" fmla="*/ 777816 h 812635"/>
                            <a:gd name="connsiteX31" fmla="*/ 147791 w 3367569"/>
                            <a:gd name="connsiteY31" fmla="*/ 785806 h 812635"/>
                            <a:gd name="connsiteX32" fmla="*/ 252910 w 3367569"/>
                            <a:gd name="connsiteY32" fmla="*/ 756061 h 812635"/>
                            <a:gd name="connsiteX33" fmla="*/ 273298 w 3367569"/>
                            <a:gd name="connsiteY33" fmla="*/ 756061 h 812635"/>
                            <a:gd name="connsiteX34" fmla="*/ 256254 w 3367569"/>
                            <a:gd name="connsiteY34" fmla="*/ 740925 h 812635"/>
                            <a:gd name="connsiteX35" fmla="*/ 111170 w 3367569"/>
                            <a:gd name="connsiteY35" fmla="*/ 805076 h 812635"/>
                            <a:gd name="connsiteX36" fmla="*/ 386755 w 3367569"/>
                            <a:gd name="connsiteY36" fmla="*/ 756061 h 812635"/>
                            <a:gd name="connsiteX37" fmla="*/ 420892 w 3367569"/>
                            <a:gd name="connsiteY37" fmla="*/ 755954 h 812635"/>
                            <a:gd name="connsiteX38" fmla="*/ 446497 w 3367569"/>
                            <a:gd name="connsiteY38" fmla="*/ 727420 h 812635"/>
                            <a:gd name="connsiteX39" fmla="*/ 523309 w 3367569"/>
                            <a:gd name="connsiteY39" fmla="*/ 767503 h 812635"/>
                            <a:gd name="connsiteX40" fmla="*/ 1991241 w 3367569"/>
                            <a:gd name="connsiteY40" fmla="*/ 627545 h 812635"/>
                            <a:gd name="connsiteX41" fmla="*/ 822017 w 3367569"/>
                            <a:gd name="connsiteY41" fmla="*/ 740768 h 812635"/>
                            <a:gd name="connsiteX42" fmla="*/ 770810 w 3367569"/>
                            <a:gd name="connsiteY42" fmla="*/ 697423 h 812635"/>
                            <a:gd name="connsiteX43" fmla="*/ 734065 w 3367569"/>
                            <a:gd name="connsiteY43" fmla="*/ 700217 h 812635"/>
                            <a:gd name="connsiteX44" fmla="*/ 546571 w 3367569"/>
                            <a:gd name="connsiteY44" fmla="*/ 251364 h 812635"/>
                            <a:gd name="connsiteX45" fmla="*/ 59583 w 3367569"/>
                            <a:gd name="connsiteY45" fmla="*/ 170821 h 812635"/>
                            <a:gd name="connsiteX0" fmla="*/ 59583 w 3367569"/>
                            <a:gd name="connsiteY0" fmla="*/ 170821 h 812635"/>
                            <a:gd name="connsiteX1" fmla="*/ 425949 w 3367569"/>
                            <a:gd name="connsiteY1" fmla="*/ 26896 h 812635"/>
                            <a:gd name="connsiteX2" fmla="*/ 489272 w 3367569"/>
                            <a:gd name="connsiteY2" fmla="*/ 20915 h 812635"/>
                            <a:gd name="connsiteX3" fmla="*/ 591646 w 3367569"/>
                            <a:gd name="connsiteY3" fmla="*/ 11970 h 812635"/>
                            <a:gd name="connsiteX4" fmla="*/ 531928 w 3367569"/>
                            <a:gd name="connsiteY4" fmla="*/ 37050 h 812635"/>
                            <a:gd name="connsiteX5" fmla="*/ 838674 w 3367569"/>
                            <a:gd name="connsiteY5" fmla="*/ 42618 h 812635"/>
                            <a:gd name="connsiteX6" fmla="*/ 3358260 w 3367569"/>
                            <a:gd name="connsiteY6" fmla="*/ 574377 h 812635"/>
                            <a:gd name="connsiteX7" fmla="*/ 1670886 w 3367569"/>
                            <a:gd name="connsiteY7" fmla="*/ 757274 h 812635"/>
                            <a:gd name="connsiteX8" fmla="*/ 1109529 w 3367569"/>
                            <a:gd name="connsiteY8" fmla="*/ 756072 h 812635"/>
                            <a:gd name="connsiteX9" fmla="*/ 1624590 w 3367569"/>
                            <a:gd name="connsiteY9" fmla="*/ 737036 h 812635"/>
                            <a:gd name="connsiteX10" fmla="*/ 1481940 w 3367569"/>
                            <a:gd name="connsiteY10" fmla="*/ 715782 h 812635"/>
                            <a:gd name="connsiteX11" fmla="*/ 1390402 w 3367569"/>
                            <a:gd name="connsiteY11" fmla="*/ 743508 h 812635"/>
                            <a:gd name="connsiteX12" fmla="*/ 915889 w 3367569"/>
                            <a:gd name="connsiteY12" fmla="*/ 735871 h 812635"/>
                            <a:gd name="connsiteX13" fmla="*/ 822017 w 3367569"/>
                            <a:gd name="connsiteY13" fmla="*/ 766674 h 812635"/>
                            <a:gd name="connsiteX14" fmla="*/ 391165 w 3367569"/>
                            <a:gd name="connsiteY14" fmla="*/ 743648 h 812635"/>
                            <a:gd name="connsiteX15" fmla="*/ 46084 w 3367569"/>
                            <a:gd name="connsiteY15" fmla="*/ 802820 h 812635"/>
                            <a:gd name="connsiteX16" fmla="*/ 187633 w 3367569"/>
                            <a:gd name="connsiteY16" fmla="*/ 756061 h 812635"/>
                            <a:gd name="connsiteX17" fmla="*/ 320536 w 3367569"/>
                            <a:gd name="connsiteY17" fmla="*/ 805362 h 812635"/>
                            <a:gd name="connsiteX18" fmla="*/ 330412 w 3367569"/>
                            <a:gd name="connsiteY18" fmla="*/ 743078 h 812635"/>
                            <a:gd name="connsiteX19" fmla="*/ 92340 w 3367569"/>
                            <a:gd name="connsiteY19" fmla="*/ 693258 h 812635"/>
                            <a:gd name="connsiteX20" fmla="*/ 17247 w 3367569"/>
                            <a:gd name="connsiteY20" fmla="*/ 383967 h 812635"/>
                            <a:gd name="connsiteX21" fmla="*/ 399504 w 3367569"/>
                            <a:gd name="connsiteY21" fmla="*/ 381208 h 812635"/>
                            <a:gd name="connsiteX22" fmla="*/ 361412 w 3367569"/>
                            <a:gd name="connsiteY22" fmla="*/ 397828 h 812635"/>
                            <a:gd name="connsiteX23" fmla="*/ 828215 w 3367569"/>
                            <a:gd name="connsiteY23" fmla="*/ 579303 h 812635"/>
                            <a:gd name="connsiteX24" fmla="*/ 78072 w 3367569"/>
                            <a:gd name="connsiteY24" fmla="*/ 811321 h 812635"/>
                            <a:gd name="connsiteX25" fmla="*/ 595783 w 3367569"/>
                            <a:gd name="connsiteY25" fmla="*/ 675926 h 812635"/>
                            <a:gd name="connsiteX26" fmla="*/ 518978 w 3367569"/>
                            <a:gd name="connsiteY26" fmla="*/ 724076 h 812635"/>
                            <a:gd name="connsiteX27" fmla="*/ 367211 w 3367569"/>
                            <a:gd name="connsiteY27" fmla="*/ 756061 h 812635"/>
                            <a:gd name="connsiteX28" fmla="*/ 219123 w 3367569"/>
                            <a:gd name="connsiteY28" fmla="*/ 756061 h 812635"/>
                            <a:gd name="connsiteX29" fmla="*/ 99510 w 3367569"/>
                            <a:gd name="connsiteY29" fmla="*/ 776650 h 812635"/>
                            <a:gd name="connsiteX30" fmla="*/ 166714 w 3367569"/>
                            <a:gd name="connsiteY30" fmla="*/ 777816 h 812635"/>
                            <a:gd name="connsiteX31" fmla="*/ 147791 w 3367569"/>
                            <a:gd name="connsiteY31" fmla="*/ 785806 h 812635"/>
                            <a:gd name="connsiteX32" fmla="*/ 252910 w 3367569"/>
                            <a:gd name="connsiteY32" fmla="*/ 756061 h 812635"/>
                            <a:gd name="connsiteX33" fmla="*/ 273298 w 3367569"/>
                            <a:gd name="connsiteY33" fmla="*/ 756061 h 812635"/>
                            <a:gd name="connsiteX34" fmla="*/ 256254 w 3367569"/>
                            <a:gd name="connsiteY34" fmla="*/ 740925 h 812635"/>
                            <a:gd name="connsiteX35" fmla="*/ 111170 w 3367569"/>
                            <a:gd name="connsiteY35" fmla="*/ 805076 h 812635"/>
                            <a:gd name="connsiteX36" fmla="*/ 386755 w 3367569"/>
                            <a:gd name="connsiteY36" fmla="*/ 756061 h 812635"/>
                            <a:gd name="connsiteX37" fmla="*/ 420892 w 3367569"/>
                            <a:gd name="connsiteY37" fmla="*/ 755954 h 812635"/>
                            <a:gd name="connsiteX38" fmla="*/ 446497 w 3367569"/>
                            <a:gd name="connsiteY38" fmla="*/ 727420 h 812635"/>
                            <a:gd name="connsiteX39" fmla="*/ 523309 w 3367569"/>
                            <a:gd name="connsiteY39" fmla="*/ 767503 h 812635"/>
                            <a:gd name="connsiteX40" fmla="*/ 1991241 w 3367569"/>
                            <a:gd name="connsiteY40" fmla="*/ 627545 h 812635"/>
                            <a:gd name="connsiteX41" fmla="*/ 822017 w 3367569"/>
                            <a:gd name="connsiteY41" fmla="*/ 740768 h 812635"/>
                            <a:gd name="connsiteX42" fmla="*/ 770810 w 3367569"/>
                            <a:gd name="connsiteY42" fmla="*/ 697423 h 812635"/>
                            <a:gd name="connsiteX43" fmla="*/ 734065 w 3367569"/>
                            <a:gd name="connsiteY43" fmla="*/ 700217 h 812635"/>
                            <a:gd name="connsiteX44" fmla="*/ 546571 w 3367569"/>
                            <a:gd name="connsiteY44" fmla="*/ 251364 h 812635"/>
                            <a:gd name="connsiteX45" fmla="*/ 59583 w 3367569"/>
                            <a:gd name="connsiteY45" fmla="*/ 170821 h 812635"/>
                            <a:gd name="connsiteX0" fmla="*/ 48650 w 3356636"/>
                            <a:gd name="connsiteY0" fmla="*/ 170821 h 812635"/>
                            <a:gd name="connsiteX1" fmla="*/ 415016 w 3356636"/>
                            <a:gd name="connsiteY1" fmla="*/ 26896 h 812635"/>
                            <a:gd name="connsiteX2" fmla="*/ 478339 w 3356636"/>
                            <a:gd name="connsiteY2" fmla="*/ 20915 h 812635"/>
                            <a:gd name="connsiteX3" fmla="*/ 580713 w 3356636"/>
                            <a:gd name="connsiteY3" fmla="*/ 11970 h 812635"/>
                            <a:gd name="connsiteX4" fmla="*/ 520995 w 3356636"/>
                            <a:gd name="connsiteY4" fmla="*/ 37050 h 812635"/>
                            <a:gd name="connsiteX5" fmla="*/ 827741 w 3356636"/>
                            <a:gd name="connsiteY5" fmla="*/ 42618 h 812635"/>
                            <a:gd name="connsiteX6" fmla="*/ 3347327 w 3356636"/>
                            <a:gd name="connsiteY6" fmla="*/ 574377 h 812635"/>
                            <a:gd name="connsiteX7" fmla="*/ 1659953 w 3356636"/>
                            <a:gd name="connsiteY7" fmla="*/ 757274 h 812635"/>
                            <a:gd name="connsiteX8" fmla="*/ 1098596 w 3356636"/>
                            <a:gd name="connsiteY8" fmla="*/ 756072 h 812635"/>
                            <a:gd name="connsiteX9" fmla="*/ 1613657 w 3356636"/>
                            <a:gd name="connsiteY9" fmla="*/ 737036 h 812635"/>
                            <a:gd name="connsiteX10" fmla="*/ 1471007 w 3356636"/>
                            <a:gd name="connsiteY10" fmla="*/ 715782 h 812635"/>
                            <a:gd name="connsiteX11" fmla="*/ 1379469 w 3356636"/>
                            <a:gd name="connsiteY11" fmla="*/ 743508 h 812635"/>
                            <a:gd name="connsiteX12" fmla="*/ 904956 w 3356636"/>
                            <a:gd name="connsiteY12" fmla="*/ 735871 h 812635"/>
                            <a:gd name="connsiteX13" fmla="*/ 811084 w 3356636"/>
                            <a:gd name="connsiteY13" fmla="*/ 766674 h 812635"/>
                            <a:gd name="connsiteX14" fmla="*/ 380232 w 3356636"/>
                            <a:gd name="connsiteY14" fmla="*/ 743648 h 812635"/>
                            <a:gd name="connsiteX15" fmla="*/ 35151 w 3356636"/>
                            <a:gd name="connsiteY15" fmla="*/ 802820 h 812635"/>
                            <a:gd name="connsiteX16" fmla="*/ 176700 w 3356636"/>
                            <a:gd name="connsiteY16" fmla="*/ 756061 h 812635"/>
                            <a:gd name="connsiteX17" fmla="*/ 309603 w 3356636"/>
                            <a:gd name="connsiteY17" fmla="*/ 805362 h 812635"/>
                            <a:gd name="connsiteX18" fmla="*/ 319479 w 3356636"/>
                            <a:gd name="connsiteY18" fmla="*/ 743078 h 812635"/>
                            <a:gd name="connsiteX19" fmla="*/ 81407 w 3356636"/>
                            <a:gd name="connsiteY19" fmla="*/ 693258 h 812635"/>
                            <a:gd name="connsiteX20" fmla="*/ 774075 w 3356636"/>
                            <a:gd name="connsiteY20" fmla="*/ 512752 h 812635"/>
                            <a:gd name="connsiteX21" fmla="*/ 6314 w 3356636"/>
                            <a:gd name="connsiteY21" fmla="*/ 383967 h 812635"/>
                            <a:gd name="connsiteX22" fmla="*/ 388571 w 3356636"/>
                            <a:gd name="connsiteY22" fmla="*/ 381208 h 812635"/>
                            <a:gd name="connsiteX23" fmla="*/ 350479 w 3356636"/>
                            <a:gd name="connsiteY23" fmla="*/ 397828 h 812635"/>
                            <a:gd name="connsiteX24" fmla="*/ 817282 w 3356636"/>
                            <a:gd name="connsiteY24" fmla="*/ 579303 h 812635"/>
                            <a:gd name="connsiteX25" fmla="*/ 67139 w 3356636"/>
                            <a:gd name="connsiteY25" fmla="*/ 811321 h 812635"/>
                            <a:gd name="connsiteX26" fmla="*/ 584850 w 3356636"/>
                            <a:gd name="connsiteY26" fmla="*/ 675926 h 812635"/>
                            <a:gd name="connsiteX27" fmla="*/ 508045 w 3356636"/>
                            <a:gd name="connsiteY27" fmla="*/ 724076 h 812635"/>
                            <a:gd name="connsiteX28" fmla="*/ 356278 w 3356636"/>
                            <a:gd name="connsiteY28" fmla="*/ 756061 h 812635"/>
                            <a:gd name="connsiteX29" fmla="*/ 208190 w 3356636"/>
                            <a:gd name="connsiteY29" fmla="*/ 756061 h 812635"/>
                            <a:gd name="connsiteX30" fmla="*/ 88577 w 3356636"/>
                            <a:gd name="connsiteY30" fmla="*/ 776650 h 812635"/>
                            <a:gd name="connsiteX31" fmla="*/ 155781 w 3356636"/>
                            <a:gd name="connsiteY31" fmla="*/ 777816 h 812635"/>
                            <a:gd name="connsiteX32" fmla="*/ 136858 w 3356636"/>
                            <a:gd name="connsiteY32" fmla="*/ 785806 h 812635"/>
                            <a:gd name="connsiteX33" fmla="*/ 241977 w 3356636"/>
                            <a:gd name="connsiteY33" fmla="*/ 756061 h 812635"/>
                            <a:gd name="connsiteX34" fmla="*/ 262365 w 3356636"/>
                            <a:gd name="connsiteY34" fmla="*/ 756061 h 812635"/>
                            <a:gd name="connsiteX35" fmla="*/ 245321 w 3356636"/>
                            <a:gd name="connsiteY35" fmla="*/ 740925 h 812635"/>
                            <a:gd name="connsiteX36" fmla="*/ 100237 w 3356636"/>
                            <a:gd name="connsiteY36" fmla="*/ 805076 h 812635"/>
                            <a:gd name="connsiteX37" fmla="*/ 375822 w 3356636"/>
                            <a:gd name="connsiteY37" fmla="*/ 756061 h 812635"/>
                            <a:gd name="connsiteX38" fmla="*/ 409959 w 3356636"/>
                            <a:gd name="connsiteY38" fmla="*/ 755954 h 812635"/>
                            <a:gd name="connsiteX39" fmla="*/ 435564 w 3356636"/>
                            <a:gd name="connsiteY39" fmla="*/ 727420 h 812635"/>
                            <a:gd name="connsiteX40" fmla="*/ 512376 w 3356636"/>
                            <a:gd name="connsiteY40" fmla="*/ 767503 h 812635"/>
                            <a:gd name="connsiteX41" fmla="*/ 1980308 w 3356636"/>
                            <a:gd name="connsiteY41" fmla="*/ 627545 h 812635"/>
                            <a:gd name="connsiteX42" fmla="*/ 811084 w 3356636"/>
                            <a:gd name="connsiteY42" fmla="*/ 740768 h 812635"/>
                            <a:gd name="connsiteX43" fmla="*/ 759877 w 3356636"/>
                            <a:gd name="connsiteY43" fmla="*/ 697423 h 812635"/>
                            <a:gd name="connsiteX44" fmla="*/ 723132 w 3356636"/>
                            <a:gd name="connsiteY44" fmla="*/ 700217 h 812635"/>
                            <a:gd name="connsiteX45" fmla="*/ 535638 w 3356636"/>
                            <a:gd name="connsiteY45" fmla="*/ 251364 h 812635"/>
                            <a:gd name="connsiteX46" fmla="*/ 48650 w 3356636"/>
                            <a:gd name="connsiteY46" fmla="*/ 170821 h 812635"/>
                            <a:gd name="connsiteX0" fmla="*/ 48648 w 3356634"/>
                            <a:gd name="connsiteY0" fmla="*/ 170821 h 812635"/>
                            <a:gd name="connsiteX1" fmla="*/ 415014 w 3356634"/>
                            <a:gd name="connsiteY1" fmla="*/ 26896 h 812635"/>
                            <a:gd name="connsiteX2" fmla="*/ 478337 w 3356634"/>
                            <a:gd name="connsiteY2" fmla="*/ 20915 h 812635"/>
                            <a:gd name="connsiteX3" fmla="*/ 580711 w 3356634"/>
                            <a:gd name="connsiteY3" fmla="*/ 11970 h 812635"/>
                            <a:gd name="connsiteX4" fmla="*/ 520993 w 3356634"/>
                            <a:gd name="connsiteY4" fmla="*/ 37050 h 812635"/>
                            <a:gd name="connsiteX5" fmla="*/ 827739 w 3356634"/>
                            <a:gd name="connsiteY5" fmla="*/ 42618 h 812635"/>
                            <a:gd name="connsiteX6" fmla="*/ 3347325 w 3356634"/>
                            <a:gd name="connsiteY6" fmla="*/ 574377 h 812635"/>
                            <a:gd name="connsiteX7" fmla="*/ 1659951 w 3356634"/>
                            <a:gd name="connsiteY7" fmla="*/ 757274 h 812635"/>
                            <a:gd name="connsiteX8" fmla="*/ 1098594 w 3356634"/>
                            <a:gd name="connsiteY8" fmla="*/ 756072 h 812635"/>
                            <a:gd name="connsiteX9" fmla="*/ 1613655 w 3356634"/>
                            <a:gd name="connsiteY9" fmla="*/ 737036 h 812635"/>
                            <a:gd name="connsiteX10" fmla="*/ 1471005 w 3356634"/>
                            <a:gd name="connsiteY10" fmla="*/ 715782 h 812635"/>
                            <a:gd name="connsiteX11" fmla="*/ 1379467 w 3356634"/>
                            <a:gd name="connsiteY11" fmla="*/ 743508 h 812635"/>
                            <a:gd name="connsiteX12" fmla="*/ 904954 w 3356634"/>
                            <a:gd name="connsiteY12" fmla="*/ 735871 h 812635"/>
                            <a:gd name="connsiteX13" fmla="*/ 811082 w 3356634"/>
                            <a:gd name="connsiteY13" fmla="*/ 766674 h 812635"/>
                            <a:gd name="connsiteX14" fmla="*/ 380230 w 3356634"/>
                            <a:gd name="connsiteY14" fmla="*/ 743648 h 812635"/>
                            <a:gd name="connsiteX15" fmla="*/ 35149 w 3356634"/>
                            <a:gd name="connsiteY15" fmla="*/ 802820 h 812635"/>
                            <a:gd name="connsiteX16" fmla="*/ 176698 w 3356634"/>
                            <a:gd name="connsiteY16" fmla="*/ 756061 h 812635"/>
                            <a:gd name="connsiteX17" fmla="*/ 309601 w 3356634"/>
                            <a:gd name="connsiteY17" fmla="*/ 805362 h 812635"/>
                            <a:gd name="connsiteX18" fmla="*/ 319477 w 3356634"/>
                            <a:gd name="connsiteY18" fmla="*/ 743078 h 812635"/>
                            <a:gd name="connsiteX19" fmla="*/ 380089 w 3356634"/>
                            <a:gd name="connsiteY19" fmla="*/ 671616 h 812635"/>
                            <a:gd name="connsiteX20" fmla="*/ 774073 w 3356634"/>
                            <a:gd name="connsiteY20" fmla="*/ 512752 h 812635"/>
                            <a:gd name="connsiteX21" fmla="*/ 6312 w 3356634"/>
                            <a:gd name="connsiteY21" fmla="*/ 383967 h 812635"/>
                            <a:gd name="connsiteX22" fmla="*/ 388569 w 3356634"/>
                            <a:gd name="connsiteY22" fmla="*/ 381208 h 812635"/>
                            <a:gd name="connsiteX23" fmla="*/ 350477 w 3356634"/>
                            <a:gd name="connsiteY23" fmla="*/ 397828 h 812635"/>
                            <a:gd name="connsiteX24" fmla="*/ 817280 w 3356634"/>
                            <a:gd name="connsiteY24" fmla="*/ 579303 h 812635"/>
                            <a:gd name="connsiteX25" fmla="*/ 67137 w 3356634"/>
                            <a:gd name="connsiteY25" fmla="*/ 811321 h 812635"/>
                            <a:gd name="connsiteX26" fmla="*/ 584848 w 3356634"/>
                            <a:gd name="connsiteY26" fmla="*/ 675926 h 812635"/>
                            <a:gd name="connsiteX27" fmla="*/ 508043 w 3356634"/>
                            <a:gd name="connsiteY27" fmla="*/ 724076 h 812635"/>
                            <a:gd name="connsiteX28" fmla="*/ 356276 w 3356634"/>
                            <a:gd name="connsiteY28" fmla="*/ 756061 h 812635"/>
                            <a:gd name="connsiteX29" fmla="*/ 208188 w 3356634"/>
                            <a:gd name="connsiteY29" fmla="*/ 756061 h 812635"/>
                            <a:gd name="connsiteX30" fmla="*/ 88575 w 3356634"/>
                            <a:gd name="connsiteY30" fmla="*/ 776650 h 812635"/>
                            <a:gd name="connsiteX31" fmla="*/ 155779 w 3356634"/>
                            <a:gd name="connsiteY31" fmla="*/ 777816 h 812635"/>
                            <a:gd name="connsiteX32" fmla="*/ 136856 w 3356634"/>
                            <a:gd name="connsiteY32" fmla="*/ 785806 h 812635"/>
                            <a:gd name="connsiteX33" fmla="*/ 241975 w 3356634"/>
                            <a:gd name="connsiteY33" fmla="*/ 756061 h 812635"/>
                            <a:gd name="connsiteX34" fmla="*/ 262363 w 3356634"/>
                            <a:gd name="connsiteY34" fmla="*/ 756061 h 812635"/>
                            <a:gd name="connsiteX35" fmla="*/ 245319 w 3356634"/>
                            <a:gd name="connsiteY35" fmla="*/ 740925 h 812635"/>
                            <a:gd name="connsiteX36" fmla="*/ 100235 w 3356634"/>
                            <a:gd name="connsiteY36" fmla="*/ 805076 h 812635"/>
                            <a:gd name="connsiteX37" fmla="*/ 375820 w 3356634"/>
                            <a:gd name="connsiteY37" fmla="*/ 756061 h 812635"/>
                            <a:gd name="connsiteX38" fmla="*/ 409957 w 3356634"/>
                            <a:gd name="connsiteY38" fmla="*/ 755954 h 812635"/>
                            <a:gd name="connsiteX39" fmla="*/ 435562 w 3356634"/>
                            <a:gd name="connsiteY39" fmla="*/ 727420 h 812635"/>
                            <a:gd name="connsiteX40" fmla="*/ 512374 w 3356634"/>
                            <a:gd name="connsiteY40" fmla="*/ 767503 h 812635"/>
                            <a:gd name="connsiteX41" fmla="*/ 1980306 w 3356634"/>
                            <a:gd name="connsiteY41" fmla="*/ 627545 h 812635"/>
                            <a:gd name="connsiteX42" fmla="*/ 811082 w 3356634"/>
                            <a:gd name="connsiteY42" fmla="*/ 740768 h 812635"/>
                            <a:gd name="connsiteX43" fmla="*/ 759875 w 3356634"/>
                            <a:gd name="connsiteY43" fmla="*/ 697423 h 812635"/>
                            <a:gd name="connsiteX44" fmla="*/ 723130 w 3356634"/>
                            <a:gd name="connsiteY44" fmla="*/ 700217 h 812635"/>
                            <a:gd name="connsiteX45" fmla="*/ 535636 w 3356634"/>
                            <a:gd name="connsiteY45" fmla="*/ 251364 h 812635"/>
                            <a:gd name="connsiteX46" fmla="*/ 48648 w 3356634"/>
                            <a:gd name="connsiteY46" fmla="*/ 170821 h 812635"/>
                            <a:gd name="connsiteX0" fmla="*/ 48648 w 3356634"/>
                            <a:gd name="connsiteY0" fmla="*/ 170821 h 808495"/>
                            <a:gd name="connsiteX1" fmla="*/ 415014 w 3356634"/>
                            <a:gd name="connsiteY1" fmla="*/ 26896 h 808495"/>
                            <a:gd name="connsiteX2" fmla="*/ 478337 w 3356634"/>
                            <a:gd name="connsiteY2" fmla="*/ 20915 h 808495"/>
                            <a:gd name="connsiteX3" fmla="*/ 580711 w 3356634"/>
                            <a:gd name="connsiteY3" fmla="*/ 11970 h 808495"/>
                            <a:gd name="connsiteX4" fmla="*/ 520993 w 3356634"/>
                            <a:gd name="connsiteY4" fmla="*/ 37050 h 808495"/>
                            <a:gd name="connsiteX5" fmla="*/ 827739 w 3356634"/>
                            <a:gd name="connsiteY5" fmla="*/ 42618 h 808495"/>
                            <a:gd name="connsiteX6" fmla="*/ 3347325 w 3356634"/>
                            <a:gd name="connsiteY6" fmla="*/ 574377 h 808495"/>
                            <a:gd name="connsiteX7" fmla="*/ 1659951 w 3356634"/>
                            <a:gd name="connsiteY7" fmla="*/ 757274 h 808495"/>
                            <a:gd name="connsiteX8" fmla="*/ 1098594 w 3356634"/>
                            <a:gd name="connsiteY8" fmla="*/ 756072 h 808495"/>
                            <a:gd name="connsiteX9" fmla="*/ 1613655 w 3356634"/>
                            <a:gd name="connsiteY9" fmla="*/ 737036 h 808495"/>
                            <a:gd name="connsiteX10" fmla="*/ 1471005 w 3356634"/>
                            <a:gd name="connsiteY10" fmla="*/ 715782 h 808495"/>
                            <a:gd name="connsiteX11" fmla="*/ 1379467 w 3356634"/>
                            <a:gd name="connsiteY11" fmla="*/ 743508 h 808495"/>
                            <a:gd name="connsiteX12" fmla="*/ 904954 w 3356634"/>
                            <a:gd name="connsiteY12" fmla="*/ 735871 h 808495"/>
                            <a:gd name="connsiteX13" fmla="*/ 811082 w 3356634"/>
                            <a:gd name="connsiteY13" fmla="*/ 766674 h 808495"/>
                            <a:gd name="connsiteX14" fmla="*/ 380230 w 3356634"/>
                            <a:gd name="connsiteY14" fmla="*/ 743648 h 808495"/>
                            <a:gd name="connsiteX15" fmla="*/ 35149 w 3356634"/>
                            <a:gd name="connsiteY15" fmla="*/ 802820 h 808495"/>
                            <a:gd name="connsiteX16" fmla="*/ 176698 w 3356634"/>
                            <a:gd name="connsiteY16" fmla="*/ 756061 h 808495"/>
                            <a:gd name="connsiteX17" fmla="*/ 309601 w 3356634"/>
                            <a:gd name="connsiteY17" fmla="*/ 805362 h 808495"/>
                            <a:gd name="connsiteX18" fmla="*/ 319477 w 3356634"/>
                            <a:gd name="connsiteY18" fmla="*/ 743078 h 808495"/>
                            <a:gd name="connsiteX19" fmla="*/ 380089 w 3356634"/>
                            <a:gd name="connsiteY19" fmla="*/ 671616 h 808495"/>
                            <a:gd name="connsiteX20" fmla="*/ 774073 w 3356634"/>
                            <a:gd name="connsiteY20" fmla="*/ 512752 h 808495"/>
                            <a:gd name="connsiteX21" fmla="*/ 6312 w 3356634"/>
                            <a:gd name="connsiteY21" fmla="*/ 383967 h 808495"/>
                            <a:gd name="connsiteX22" fmla="*/ 388569 w 3356634"/>
                            <a:gd name="connsiteY22" fmla="*/ 381208 h 808495"/>
                            <a:gd name="connsiteX23" fmla="*/ 350477 w 3356634"/>
                            <a:gd name="connsiteY23" fmla="*/ 397828 h 808495"/>
                            <a:gd name="connsiteX24" fmla="*/ 817280 w 3356634"/>
                            <a:gd name="connsiteY24" fmla="*/ 579303 h 808495"/>
                            <a:gd name="connsiteX25" fmla="*/ 434091 w 3356634"/>
                            <a:gd name="connsiteY25" fmla="*/ 738071 h 808495"/>
                            <a:gd name="connsiteX26" fmla="*/ 584848 w 3356634"/>
                            <a:gd name="connsiteY26" fmla="*/ 675926 h 808495"/>
                            <a:gd name="connsiteX27" fmla="*/ 508043 w 3356634"/>
                            <a:gd name="connsiteY27" fmla="*/ 724076 h 808495"/>
                            <a:gd name="connsiteX28" fmla="*/ 356276 w 3356634"/>
                            <a:gd name="connsiteY28" fmla="*/ 756061 h 808495"/>
                            <a:gd name="connsiteX29" fmla="*/ 208188 w 3356634"/>
                            <a:gd name="connsiteY29" fmla="*/ 756061 h 808495"/>
                            <a:gd name="connsiteX30" fmla="*/ 88575 w 3356634"/>
                            <a:gd name="connsiteY30" fmla="*/ 776650 h 808495"/>
                            <a:gd name="connsiteX31" fmla="*/ 155779 w 3356634"/>
                            <a:gd name="connsiteY31" fmla="*/ 777816 h 808495"/>
                            <a:gd name="connsiteX32" fmla="*/ 136856 w 3356634"/>
                            <a:gd name="connsiteY32" fmla="*/ 785806 h 808495"/>
                            <a:gd name="connsiteX33" fmla="*/ 241975 w 3356634"/>
                            <a:gd name="connsiteY33" fmla="*/ 756061 h 808495"/>
                            <a:gd name="connsiteX34" fmla="*/ 262363 w 3356634"/>
                            <a:gd name="connsiteY34" fmla="*/ 756061 h 808495"/>
                            <a:gd name="connsiteX35" fmla="*/ 245319 w 3356634"/>
                            <a:gd name="connsiteY35" fmla="*/ 740925 h 808495"/>
                            <a:gd name="connsiteX36" fmla="*/ 100235 w 3356634"/>
                            <a:gd name="connsiteY36" fmla="*/ 805076 h 808495"/>
                            <a:gd name="connsiteX37" fmla="*/ 375820 w 3356634"/>
                            <a:gd name="connsiteY37" fmla="*/ 756061 h 808495"/>
                            <a:gd name="connsiteX38" fmla="*/ 409957 w 3356634"/>
                            <a:gd name="connsiteY38" fmla="*/ 755954 h 808495"/>
                            <a:gd name="connsiteX39" fmla="*/ 435562 w 3356634"/>
                            <a:gd name="connsiteY39" fmla="*/ 727420 h 808495"/>
                            <a:gd name="connsiteX40" fmla="*/ 512374 w 3356634"/>
                            <a:gd name="connsiteY40" fmla="*/ 767503 h 808495"/>
                            <a:gd name="connsiteX41" fmla="*/ 1980306 w 3356634"/>
                            <a:gd name="connsiteY41" fmla="*/ 627545 h 808495"/>
                            <a:gd name="connsiteX42" fmla="*/ 811082 w 3356634"/>
                            <a:gd name="connsiteY42" fmla="*/ 740768 h 808495"/>
                            <a:gd name="connsiteX43" fmla="*/ 759875 w 3356634"/>
                            <a:gd name="connsiteY43" fmla="*/ 697423 h 808495"/>
                            <a:gd name="connsiteX44" fmla="*/ 723130 w 3356634"/>
                            <a:gd name="connsiteY44" fmla="*/ 700217 h 808495"/>
                            <a:gd name="connsiteX45" fmla="*/ 535636 w 3356634"/>
                            <a:gd name="connsiteY45" fmla="*/ 251364 h 808495"/>
                            <a:gd name="connsiteX46" fmla="*/ 48648 w 3356634"/>
                            <a:gd name="connsiteY46" fmla="*/ 170821 h 808495"/>
                            <a:gd name="connsiteX0" fmla="*/ 48648 w 3356634"/>
                            <a:gd name="connsiteY0" fmla="*/ 170821 h 805428"/>
                            <a:gd name="connsiteX1" fmla="*/ 415014 w 3356634"/>
                            <a:gd name="connsiteY1" fmla="*/ 26896 h 805428"/>
                            <a:gd name="connsiteX2" fmla="*/ 478337 w 3356634"/>
                            <a:gd name="connsiteY2" fmla="*/ 20915 h 805428"/>
                            <a:gd name="connsiteX3" fmla="*/ 580711 w 3356634"/>
                            <a:gd name="connsiteY3" fmla="*/ 11970 h 805428"/>
                            <a:gd name="connsiteX4" fmla="*/ 520993 w 3356634"/>
                            <a:gd name="connsiteY4" fmla="*/ 37050 h 805428"/>
                            <a:gd name="connsiteX5" fmla="*/ 827739 w 3356634"/>
                            <a:gd name="connsiteY5" fmla="*/ 42618 h 805428"/>
                            <a:gd name="connsiteX6" fmla="*/ 3347325 w 3356634"/>
                            <a:gd name="connsiteY6" fmla="*/ 574377 h 805428"/>
                            <a:gd name="connsiteX7" fmla="*/ 1659951 w 3356634"/>
                            <a:gd name="connsiteY7" fmla="*/ 757274 h 805428"/>
                            <a:gd name="connsiteX8" fmla="*/ 1098594 w 3356634"/>
                            <a:gd name="connsiteY8" fmla="*/ 756072 h 805428"/>
                            <a:gd name="connsiteX9" fmla="*/ 1613655 w 3356634"/>
                            <a:gd name="connsiteY9" fmla="*/ 737036 h 805428"/>
                            <a:gd name="connsiteX10" fmla="*/ 1471005 w 3356634"/>
                            <a:gd name="connsiteY10" fmla="*/ 715782 h 805428"/>
                            <a:gd name="connsiteX11" fmla="*/ 1379467 w 3356634"/>
                            <a:gd name="connsiteY11" fmla="*/ 743508 h 805428"/>
                            <a:gd name="connsiteX12" fmla="*/ 904954 w 3356634"/>
                            <a:gd name="connsiteY12" fmla="*/ 735871 h 805428"/>
                            <a:gd name="connsiteX13" fmla="*/ 811082 w 3356634"/>
                            <a:gd name="connsiteY13" fmla="*/ 766674 h 805428"/>
                            <a:gd name="connsiteX14" fmla="*/ 380230 w 3356634"/>
                            <a:gd name="connsiteY14" fmla="*/ 743648 h 805428"/>
                            <a:gd name="connsiteX15" fmla="*/ 35149 w 3356634"/>
                            <a:gd name="connsiteY15" fmla="*/ 802820 h 805428"/>
                            <a:gd name="connsiteX16" fmla="*/ 176698 w 3356634"/>
                            <a:gd name="connsiteY16" fmla="*/ 756061 h 805428"/>
                            <a:gd name="connsiteX17" fmla="*/ 309601 w 3356634"/>
                            <a:gd name="connsiteY17" fmla="*/ 805362 h 805428"/>
                            <a:gd name="connsiteX18" fmla="*/ 319477 w 3356634"/>
                            <a:gd name="connsiteY18" fmla="*/ 743078 h 805428"/>
                            <a:gd name="connsiteX19" fmla="*/ 380089 w 3356634"/>
                            <a:gd name="connsiteY19" fmla="*/ 671616 h 805428"/>
                            <a:gd name="connsiteX20" fmla="*/ 774073 w 3356634"/>
                            <a:gd name="connsiteY20" fmla="*/ 512752 h 805428"/>
                            <a:gd name="connsiteX21" fmla="*/ 6312 w 3356634"/>
                            <a:gd name="connsiteY21" fmla="*/ 383967 h 805428"/>
                            <a:gd name="connsiteX22" fmla="*/ 388569 w 3356634"/>
                            <a:gd name="connsiteY22" fmla="*/ 381208 h 805428"/>
                            <a:gd name="connsiteX23" fmla="*/ 350477 w 3356634"/>
                            <a:gd name="connsiteY23" fmla="*/ 397828 h 805428"/>
                            <a:gd name="connsiteX24" fmla="*/ 817280 w 3356634"/>
                            <a:gd name="connsiteY24" fmla="*/ 579303 h 805428"/>
                            <a:gd name="connsiteX25" fmla="*/ 434091 w 3356634"/>
                            <a:gd name="connsiteY25" fmla="*/ 738071 h 805428"/>
                            <a:gd name="connsiteX26" fmla="*/ 584848 w 3356634"/>
                            <a:gd name="connsiteY26" fmla="*/ 675926 h 805428"/>
                            <a:gd name="connsiteX27" fmla="*/ 508043 w 3356634"/>
                            <a:gd name="connsiteY27" fmla="*/ 724076 h 805428"/>
                            <a:gd name="connsiteX28" fmla="*/ 356276 w 3356634"/>
                            <a:gd name="connsiteY28" fmla="*/ 756061 h 805428"/>
                            <a:gd name="connsiteX29" fmla="*/ 208188 w 3356634"/>
                            <a:gd name="connsiteY29" fmla="*/ 756061 h 805428"/>
                            <a:gd name="connsiteX30" fmla="*/ 88575 w 3356634"/>
                            <a:gd name="connsiteY30" fmla="*/ 776650 h 805428"/>
                            <a:gd name="connsiteX31" fmla="*/ 155779 w 3356634"/>
                            <a:gd name="connsiteY31" fmla="*/ 777816 h 805428"/>
                            <a:gd name="connsiteX32" fmla="*/ 136856 w 3356634"/>
                            <a:gd name="connsiteY32" fmla="*/ 785806 h 805428"/>
                            <a:gd name="connsiteX33" fmla="*/ 241975 w 3356634"/>
                            <a:gd name="connsiteY33" fmla="*/ 756061 h 805428"/>
                            <a:gd name="connsiteX34" fmla="*/ 262363 w 3356634"/>
                            <a:gd name="connsiteY34" fmla="*/ 756061 h 805428"/>
                            <a:gd name="connsiteX35" fmla="*/ 245319 w 3356634"/>
                            <a:gd name="connsiteY35" fmla="*/ 740925 h 805428"/>
                            <a:gd name="connsiteX36" fmla="*/ 535461 w 3356634"/>
                            <a:gd name="connsiteY36" fmla="*/ 736832 h 805428"/>
                            <a:gd name="connsiteX37" fmla="*/ 375820 w 3356634"/>
                            <a:gd name="connsiteY37" fmla="*/ 756061 h 805428"/>
                            <a:gd name="connsiteX38" fmla="*/ 409957 w 3356634"/>
                            <a:gd name="connsiteY38" fmla="*/ 755954 h 805428"/>
                            <a:gd name="connsiteX39" fmla="*/ 435562 w 3356634"/>
                            <a:gd name="connsiteY39" fmla="*/ 727420 h 805428"/>
                            <a:gd name="connsiteX40" fmla="*/ 512374 w 3356634"/>
                            <a:gd name="connsiteY40" fmla="*/ 767503 h 805428"/>
                            <a:gd name="connsiteX41" fmla="*/ 1980306 w 3356634"/>
                            <a:gd name="connsiteY41" fmla="*/ 627545 h 805428"/>
                            <a:gd name="connsiteX42" fmla="*/ 811082 w 3356634"/>
                            <a:gd name="connsiteY42" fmla="*/ 740768 h 805428"/>
                            <a:gd name="connsiteX43" fmla="*/ 759875 w 3356634"/>
                            <a:gd name="connsiteY43" fmla="*/ 697423 h 805428"/>
                            <a:gd name="connsiteX44" fmla="*/ 723130 w 3356634"/>
                            <a:gd name="connsiteY44" fmla="*/ 700217 h 805428"/>
                            <a:gd name="connsiteX45" fmla="*/ 535636 w 3356634"/>
                            <a:gd name="connsiteY45" fmla="*/ 251364 h 805428"/>
                            <a:gd name="connsiteX46" fmla="*/ 48648 w 3356634"/>
                            <a:gd name="connsiteY46" fmla="*/ 170821 h 80542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88575 w 3356634"/>
                            <a:gd name="connsiteY30" fmla="*/ 776650 h 805448"/>
                            <a:gd name="connsiteX31" fmla="*/ 155779 w 3356634"/>
                            <a:gd name="connsiteY31" fmla="*/ 777816 h 805448"/>
                            <a:gd name="connsiteX32" fmla="*/ 136856 w 3356634"/>
                            <a:gd name="connsiteY32" fmla="*/ 785806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88575 w 3356634"/>
                            <a:gd name="connsiteY30" fmla="*/ 776650 h 805448"/>
                            <a:gd name="connsiteX31" fmla="*/ 155779 w 3356634"/>
                            <a:gd name="connsiteY31" fmla="*/ 777816 h 805448"/>
                            <a:gd name="connsiteX32" fmla="*/ 401406 w 3356634"/>
                            <a:gd name="connsiteY32" fmla="*/ 755954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48648 w 3356634"/>
                            <a:gd name="connsiteY0" fmla="*/ 170821 h 805448"/>
                            <a:gd name="connsiteX1" fmla="*/ 415014 w 3356634"/>
                            <a:gd name="connsiteY1" fmla="*/ 26896 h 805448"/>
                            <a:gd name="connsiteX2" fmla="*/ 478337 w 3356634"/>
                            <a:gd name="connsiteY2" fmla="*/ 20915 h 805448"/>
                            <a:gd name="connsiteX3" fmla="*/ 580711 w 3356634"/>
                            <a:gd name="connsiteY3" fmla="*/ 11970 h 805448"/>
                            <a:gd name="connsiteX4" fmla="*/ 520993 w 3356634"/>
                            <a:gd name="connsiteY4" fmla="*/ 37050 h 805448"/>
                            <a:gd name="connsiteX5" fmla="*/ 827739 w 3356634"/>
                            <a:gd name="connsiteY5" fmla="*/ 42618 h 805448"/>
                            <a:gd name="connsiteX6" fmla="*/ 3347325 w 3356634"/>
                            <a:gd name="connsiteY6" fmla="*/ 574377 h 805448"/>
                            <a:gd name="connsiteX7" fmla="*/ 1659951 w 3356634"/>
                            <a:gd name="connsiteY7" fmla="*/ 757274 h 805448"/>
                            <a:gd name="connsiteX8" fmla="*/ 1098594 w 3356634"/>
                            <a:gd name="connsiteY8" fmla="*/ 756072 h 805448"/>
                            <a:gd name="connsiteX9" fmla="*/ 1613655 w 3356634"/>
                            <a:gd name="connsiteY9" fmla="*/ 737036 h 805448"/>
                            <a:gd name="connsiteX10" fmla="*/ 1471005 w 3356634"/>
                            <a:gd name="connsiteY10" fmla="*/ 715782 h 805448"/>
                            <a:gd name="connsiteX11" fmla="*/ 1379467 w 3356634"/>
                            <a:gd name="connsiteY11" fmla="*/ 743508 h 805448"/>
                            <a:gd name="connsiteX12" fmla="*/ 904954 w 3356634"/>
                            <a:gd name="connsiteY12" fmla="*/ 735871 h 805448"/>
                            <a:gd name="connsiteX13" fmla="*/ 811082 w 3356634"/>
                            <a:gd name="connsiteY13" fmla="*/ 766674 h 805448"/>
                            <a:gd name="connsiteX14" fmla="*/ 380230 w 3356634"/>
                            <a:gd name="connsiteY14" fmla="*/ 743648 h 805448"/>
                            <a:gd name="connsiteX15" fmla="*/ 547178 w 3356634"/>
                            <a:gd name="connsiteY15" fmla="*/ 731243 h 805448"/>
                            <a:gd name="connsiteX16" fmla="*/ 176698 w 3356634"/>
                            <a:gd name="connsiteY16" fmla="*/ 756061 h 805448"/>
                            <a:gd name="connsiteX17" fmla="*/ 309601 w 3356634"/>
                            <a:gd name="connsiteY17" fmla="*/ 805362 h 805448"/>
                            <a:gd name="connsiteX18" fmla="*/ 319477 w 3356634"/>
                            <a:gd name="connsiteY18" fmla="*/ 743078 h 805448"/>
                            <a:gd name="connsiteX19" fmla="*/ 380089 w 3356634"/>
                            <a:gd name="connsiteY19" fmla="*/ 671616 h 805448"/>
                            <a:gd name="connsiteX20" fmla="*/ 774073 w 3356634"/>
                            <a:gd name="connsiteY20" fmla="*/ 512752 h 805448"/>
                            <a:gd name="connsiteX21" fmla="*/ 6312 w 3356634"/>
                            <a:gd name="connsiteY21" fmla="*/ 383967 h 805448"/>
                            <a:gd name="connsiteX22" fmla="*/ 388569 w 3356634"/>
                            <a:gd name="connsiteY22" fmla="*/ 381208 h 805448"/>
                            <a:gd name="connsiteX23" fmla="*/ 350477 w 3356634"/>
                            <a:gd name="connsiteY23" fmla="*/ 397828 h 805448"/>
                            <a:gd name="connsiteX24" fmla="*/ 817280 w 3356634"/>
                            <a:gd name="connsiteY24" fmla="*/ 579303 h 805448"/>
                            <a:gd name="connsiteX25" fmla="*/ 434091 w 3356634"/>
                            <a:gd name="connsiteY25" fmla="*/ 738071 h 805448"/>
                            <a:gd name="connsiteX26" fmla="*/ 584848 w 3356634"/>
                            <a:gd name="connsiteY26" fmla="*/ 675926 h 805448"/>
                            <a:gd name="connsiteX27" fmla="*/ 508043 w 3356634"/>
                            <a:gd name="connsiteY27" fmla="*/ 724076 h 805448"/>
                            <a:gd name="connsiteX28" fmla="*/ 356276 w 3356634"/>
                            <a:gd name="connsiteY28" fmla="*/ 756061 h 805448"/>
                            <a:gd name="connsiteX29" fmla="*/ 208188 w 3356634"/>
                            <a:gd name="connsiteY29" fmla="*/ 756061 h 805448"/>
                            <a:gd name="connsiteX30" fmla="*/ 464062 w 3356634"/>
                            <a:gd name="connsiteY30" fmla="*/ 715670 h 805448"/>
                            <a:gd name="connsiteX31" fmla="*/ 155779 w 3356634"/>
                            <a:gd name="connsiteY31" fmla="*/ 777816 h 805448"/>
                            <a:gd name="connsiteX32" fmla="*/ 401406 w 3356634"/>
                            <a:gd name="connsiteY32" fmla="*/ 755954 h 805448"/>
                            <a:gd name="connsiteX33" fmla="*/ 241975 w 3356634"/>
                            <a:gd name="connsiteY33" fmla="*/ 756061 h 805448"/>
                            <a:gd name="connsiteX34" fmla="*/ 262363 w 3356634"/>
                            <a:gd name="connsiteY34" fmla="*/ 756061 h 805448"/>
                            <a:gd name="connsiteX35" fmla="*/ 245319 w 3356634"/>
                            <a:gd name="connsiteY35" fmla="*/ 740925 h 805448"/>
                            <a:gd name="connsiteX36" fmla="*/ 535461 w 3356634"/>
                            <a:gd name="connsiteY36" fmla="*/ 736832 h 805448"/>
                            <a:gd name="connsiteX37" fmla="*/ 375820 w 3356634"/>
                            <a:gd name="connsiteY37" fmla="*/ 756061 h 805448"/>
                            <a:gd name="connsiteX38" fmla="*/ 409957 w 3356634"/>
                            <a:gd name="connsiteY38" fmla="*/ 755954 h 805448"/>
                            <a:gd name="connsiteX39" fmla="*/ 435562 w 3356634"/>
                            <a:gd name="connsiteY39" fmla="*/ 727420 h 805448"/>
                            <a:gd name="connsiteX40" fmla="*/ 512374 w 3356634"/>
                            <a:gd name="connsiteY40" fmla="*/ 767503 h 805448"/>
                            <a:gd name="connsiteX41" fmla="*/ 1980306 w 3356634"/>
                            <a:gd name="connsiteY41" fmla="*/ 627545 h 805448"/>
                            <a:gd name="connsiteX42" fmla="*/ 811082 w 3356634"/>
                            <a:gd name="connsiteY42" fmla="*/ 740768 h 805448"/>
                            <a:gd name="connsiteX43" fmla="*/ 759875 w 3356634"/>
                            <a:gd name="connsiteY43" fmla="*/ 697423 h 805448"/>
                            <a:gd name="connsiteX44" fmla="*/ 723130 w 3356634"/>
                            <a:gd name="connsiteY44" fmla="*/ 700217 h 805448"/>
                            <a:gd name="connsiteX45" fmla="*/ 535636 w 3356634"/>
                            <a:gd name="connsiteY45" fmla="*/ 251364 h 805448"/>
                            <a:gd name="connsiteX46" fmla="*/ 48648 w 3356634"/>
                            <a:gd name="connsiteY46" fmla="*/ 170821 h 805448"/>
                            <a:gd name="connsiteX0" fmla="*/ 7879 w 3315865"/>
                            <a:gd name="connsiteY0" fmla="*/ 170821 h 805448"/>
                            <a:gd name="connsiteX1" fmla="*/ 374245 w 3315865"/>
                            <a:gd name="connsiteY1" fmla="*/ 26896 h 805448"/>
                            <a:gd name="connsiteX2" fmla="*/ 437568 w 3315865"/>
                            <a:gd name="connsiteY2" fmla="*/ 20915 h 805448"/>
                            <a:gd name="connsiteX3" fmla="*/ 539942 w 3315865"/>
                            <a:gd name="connsiteY3" fmla="*/ 11970 h 805448"/>
                            <a:gd name="connsiteX4" fmla="*/ 480224 w 3315865"/>
                            <a:gd name="connsiteY4" fmla="*/ 37050 h 805448"/>
                            <a:gd name="connsiteX5" fmla="*/ 786970 w 3315865"/>
                            <a:gd name="connsiteY5" fmla="*/ 42618 h 805448"/>
                            <a:gd name="connsiteX6" fmla="*/ 3306556 w 3315865"/>
                            <a:gd name="connsiteY6" fmla="*/ 574377 h 805448"/>
                            <a:gd name="connsiteX7" fmla="*/ 1619182 w 3315865"/>
                            <a:gd name="connsiteY7" fmla="*/ 757274 h 805448"/>
                            <a:gd name="connsiteX8" fmla="*/ 1057825 w 3315865"/>
                            <a:gd name="connsiteY8" fmla="*/ 756072 h 805448"/>
                            <a:gd name="connsiteX9" fmla="*/ 1572886 w 3315865"/>
                            <a:gd name="connsiteY9" fmla="*/ 737036 h 805448"/>
                            <a:gd name="connsiteX10" fmla="*/ 1430236 w 3315865"/>
                            <a:gd name="connsiteY10" fmla="*/ 715782 h 805448"/>
                            <a:gd name="connsiteX11" fmla="*/ 1338698 w 3315865"/>
                            <a:gd name="connsiteY11" fmla="*/ 743508 h 805448"/>
                            <a:gd name="connsiteX12" fmla="*/ 864185 w 3315865"/>
                            <a:gd name="connsiteY12" fmla="*/ 735871 h 805448"/>
                            <a:gd name="connsiteX13" fmla="*/ 770313 w 3315865"/>
                            <a:gd name="connsiteY13" fmla="*/ 766674 h 805448"/>
                            <a:gd name="connsiteX14" fmla="*/ 339461 w 3315865"/>
                            <a:gd name="connsiteY14" fmla="*/ 743648 h 805448"/>
                            <a:gd name="connsiteX15" fmla="*/ 506409 w 3315865"/>
                            <a:gd name="connsiteY15" fmla="*/ 731243 h 805448"/>
                            <a:gd name="connsiteX16" fmla="*/ 135929 w 3315865"/>
                            <a:gd name="connsiteY16" fmla="*/ 756061 h 805448"/>
                            <a:gd name="connsiteX17" fmla="*/ 268832 w 3315865"/>
                            <a:gd name="connsiteY17" fmla="*/ 805362 h 805448"/>
                            <a:gd name="connsiteX18" fmla="*/ 278708 w 3315865"/>
                            <a:gd name="connsiteY18" fmla="*/ 743078 h 805448"/>
                            <a:gd name="connsiteX19" fmla="*/ 339320 w 3315865"/>
                            <a:gd name="connsiteY19" fmla="*/ 671616 h 805448"/>
                            <a:gd name="connsiteX20" fmla="*/ 733304 w 3315865"/>
                            <a:gd name="connsiteY20" fmla="*/ 512752 h 805448"/>
                            <a:gd name="connsiteX21" fmla="*/ 392235 w 3315865"/>
                            <a:gd name="connsiteY21" fmla="*/ 387296 h 805448"/>
                            <a:gd name="connsiteX22" fmla="*/ 347800 w 3315865"/>
                            <a:gd name="connsiteY22" fmla="*/ 381208 h 805448"/>
                            <a:gd name="connsiteX23" fmla="*/ 309708 w 3315865"/>
                            <a:gd name="connsiteY23" fmla="*/ 397828 h 805448"/>
                            <a:gd name="connsiteX24" fmla="*/ 776511 w 3315865"/>
                            <a:gd name="connsiteY24" fmla="*/ 579303 h 805448"/>
                            <a:gd name="connsiteX25" fmla="*/ 393322 w 3315865"/>
                            <a:gd name="connsiteY25" fmla="*/ 738071 h 805448"/>
                            <a:gd name="connsiteX26" fmla="*/ 544079 w 3315865"/>
                            <a:gd name="connsiteY26" fmla="*/ 675926 h 805448"/>
                            <a:gd name="connsiteX27" fmla="*/ 467274 w 3315865"/>
                            <a:gd name="connsiteY27" fmla="*/ 724076 h 805448"/>
                            <a:gd name="connsiteX28" fmla="*/ 315507 w 3315865"/>
                            <a:gd name="connsiteY28" fmla="*/ 756061 h 805448"/>
                            <a:gd name="connsiteX29" fmla="*/ 167419 w 3315865"/>
                            <a:gd name="connsiteY29" fmla="*/ 756061 h 805448"/>
                            <a:gd name="connsiteX30" fmla="*/ 423293 w 3315865"/>
                            <a:gd name="connsiteY30" fmla="*/ 715670 h 805448"/>
                            <a:gd name="connsiteX31" fmla="*/ 115010 w 3315865"/>
                            <a:gd name="connsiteY31" fmla="*/ 777816 h 805448"/>
                            <a:gd name="connsiteX32" fmla="*/ 360637 w 3315865"/>
                            <a:gd name="connsiteY32" fmla="*/ 755954 h 805448"/>
                            <a:gd name="connsiteX33" fmla="*/ 201206 w 3315865"/>
                            <a:gd name="connsiteY33" fmla="*/ 756061 h 805448"/>
                            <a:gd name="connsiteX34" fmla="*/ 221594 w 3315865"/>
                            <a:gd name="connsiteY34" fmla="*/ 756061 h 805448"/>
                            <a:gd name="connsiteX35" fmla="*/ 204550 w 3315865"/>
                            <a:gd name="connsiteY35" fmla="*/ 740925 h 805448"/>
                            <a:gd name="connsiteX36" fmla="*/ 494692 w 3315865"/>
                            <a:gd name="connsiteY36" fmla="*/ 736832 h 805448"/>
                            <a:gd name="connsiteX37" fmla="*/ 335051 w 3315865"/>
                            <a:gd name="connsiteY37" fmla="*/ 756061 h 805448"/>
                            <a:gd name="connsiteX38" fmla="*/ 369188 w 3315865"/>
                            <a:gd name="connsiteY38" fmla="*/ 755954 h 805448"/>
                            <a:gd name="connsiteX39" fmla="*/ 394793 w 3315865"/>
                            <a:gd name="connsiteY39" fmla="*/ 727420 h 805448"/>
                            <a:gd name="connsiteX40" fmla="*/ 471605 w 3315865"/>
                            <a:gd name="connsiteY40" fmla="*/ 767503 h 805448"/>
                            <a:gd name="connsiteX41" fmla="*/ 1939537 w 3315865"/>
                            <a:gd name="connsiteY41" fmla="*/ 627545 h 805448"/>
                            <a:gd name="connsiteX42" fmla="*/ 770313 w 3315865"/>
                            <a:gd name="connsiteY42" fmla="*/ 740768 h 805448"/>
                            <a:gd name="connsiteX43" fmla="*/ 719106 w 3315865"/>
                            <a:gd name="connsiteY43" fmla="*/ 697423 h 805448"/>
                            <a:gd name="connsiteX44" fmla="*/ 682361 w 3315865"/>
                            <a:gd name="connsiteY44" fmla="*/ 700217 h 805448"/>
                            <a:gd name="connsiteX45" fmla="*/ 494867 w 3315865"/>
                            <a:gd name="connsiteY45" fmla="*/ 251364 h 805448"/>
                            <a:gd name="connsiteX46" fmla="*/ 7879 w 3315865"/>
                            <a:gd name="connsiteY46" fmla="*/ 170821 h 805448"/>
                            <a:gd name="connsiteX0" fmla="*/ 7879 w 3315865"/>
                            <a:gd name="connsiteY0" fmla="*/ 170821 h 805448"/>
                            <a:gd name="connsiteX1" fmla="*/ 485192 w 3315865"/>
                            <a:gd name="connsiteY1" fmla="*/ 41877 h 805448"/>
                            <a:gd name="connsiteX2" fmla="*/ 437568 w 3315865"/>
                            <a:gd name="connsiteY2" fmla="*/ 20915 h 805448"/>
                            <a:gd name="connsiteX3" fmla="*/ 539942 w 3315865"/>
                            <a:gd name="connsiteY3" fmla="*/ 11970 h 805448"/>
                            <a:gd name="connsiteX4" fmla="*/ 480224 w 3315865"/>
                            <a:gd name="connsiteY4" fmla="*/ 37050 h 805448"/>
                            <a:gd name="connsiteX5" fmla="*/ 786970 w 3315865"/>
                            <a:gd name="connsiteY5" fmla="*/ 42618 h 805448"/>
                            <a:gd name="connsiteX6" fmla="*/ 3306556 w 3315865"/>
                            <a:gd name="connsiteY6" fmla="*/ 574377 h 805448"/>
                            <a:gd name="connsiteX7" fmla="*/ 1619182 w 3315865"/>
                            <a:gd name="connsiteY7" fmla="*/ 757274 h 805448"/>
                            <a:gd name="connsiteX8" fmla="*/ 1057825 w 3315865"/>
                            <a:gd name="connsiteY8" fmla="*/ 756072 h 805448"/>
                            <a:gd name="connsiteX9" fmla="*/ 1572886 w 3315865"/>
                            <a:gd name="connsiteY9" fmla="*/ 737036 h 805448"/>
                            <a:gd name="connsiteX10" fmla="*/ 1430236 w 3315865"/>
                            <a:gd name="connsiteY10" fmla="*/ 715782 h 805448"/>
                            <a:gd name="connsiteX11" fmla="*/ 1338698 w 3315865"/>
                            <a:gd name="connsiteY11" fmla="*/ 743508 h 805448"/>
                            <a:gd name="connsiteX12" fmla="*/ 864185 w 3315865"/>
                            <a:gd name="connsiteY12" fmla="*/ 735871 h 805448"/>
                            <a:gd name="connsiteX13" fmla="*/ 770313 w 3315865"/>
                            <a:gd name="connsiteY13" fmla="*/ 766674 h 805448"/>
                            <a:gd name="connsiteX14" fmla="*/ 339461 w 3315865"/>
                            <a:gd name="connsiteY14" fmla="*/ 743648 h 805448"/>
                            <a:gd name="connsiteX15" fmla="*/ 506409 w 3315865"/>
                            <a:gd name="connsiteY15" fmla="*/ 731243 h 805448"/>
                            <a:gd name="connsiteX16" fmla="*/ 135929 w 3315865"/>
                            <a:gd name="connsiteY16" fmla="*/ 756061 h 805448"/>
                            <a:gd name="connsiteX17" fmla="*/ 268832 w 3315865"/>
                            <a:gd name="connsiteY17" fmla="*/ 805362 h 805448"/>
                            <a:gd name="connsiteX18" fmla="*/ 278708 w 3315865"/>
                            <a:gd name="connsiteY18" fmla="*/ 743078 h 805448"/>
                            <a:gd name="connsiteX19" fmla="*/ 339320 w 3315865"/>
                            <a:gd name="connsiteY19" fmla="*/ 671616 h 805448"/>
                            <a:gd name="connsiteX20" fmla="*/ 733304 w 3315865"/>
                            <a:gd name="connsiteY20" fmla="*/ 512752 h 805448"/>
                            <a:gd name="connsiteX21" fmla="*/ 392235 w 3315865"/>
                            <a:gd name="connsiteY21" fmla="*/ 387296 h 805448"/>
                            <a:gd name="connsiteX22" fmla="*/ 347800 w 3315865"/>
                            <a:gd name="connsiteY22" fmla="*/ 381208 h 805448"/>
                            <a:gd name="connsiteX23" fmla="*/ 309708 w 3315865"/>
                            <a:gd name="connsiteY23" fmla="*/ 397828 h 805448"/>
                            <a:gd name="connsiteX24" fmla="*/ 776511 w 3315865"/>
                            <a:gd name="connsiteY24" fmla="*/ 579303 h 805448"/>
                            <a:gd name="connsiteX25" fmla="*/ 393322 w 3315865"/>
                            <a:gd name="connsiteY25" fmla="*/ 738071 h 805448"/>
                            <a:gd name="connsiteX26" fmla="*/ 544079 w 3315865"/>
                            <a:gd name="connsiteY26" fmla="*/ 675926 h 805448"/>
                            <a:gd name="connsiteX27" fmla="*/ 467274 w 3315865"/>
                            <a:gd name="connsiteY27" fmla="*/ 724076 h 805448"/>
                            <a:gd name="connsiteX28" fmla="*/ 315507 w 3315865"/>
                            <a:gd name="connsiteY28" fmla="*/ 756061 h 805448"/>
                            <a:gd name="connsiteX29" fmla="*/ 167419 w 3315865"/>
                            <a:gd name="connsiteY29" fmla="*/ 756061 h 805448"/>
                            <a:gd name="connsiteX30" fmla="*/ 423293 w 3315865"/>
                            <a:gd name="connsiteY30" fmla="*/ 715670 h 805448"/>
                            <a:gd name="connsiteX31" fmla="*/ 115010 w 3315865"/>
                            <a:gd name="connsiteY31" fmla="*/ 777816 h 805448"/>
                            <a:gd name="connsiteX32" fmla="*/ 360637 w 3315865"/>
                            <a:gd name="connsiteY32" fmla="*/ 755954 h 805448"/>
                            <a:gd name="connsiteX33" fmla="*/ 201206 w 3315865"/>
                            <a:gd name="connsiteY33" fmla="*/ 756061 h 805448"/>
                            <a:gd name="connsiteX34" fmla="*/ 221594 w 3315865"/>
                            <a:gd name="connsiteY34" fmla="*/ 756061 h 805448"/>
                            <a:gd name="connsiteX35" fmla="*/ 204550 w 3315865"/>
                            <a:gd name="connsiteY35" fmla="*/ 740925 h 805448"/>
                            <a:gd name="connsiteX36" fmla="*/ 494692 w 3315865"/>
                            <a:gd name="connsiteY36" fmla="*/ 736832 h 805448"/>
                            <a:gd name="connsiteX37" fmla="*/ 335051 w 3315865"/>
                            <a:gd name="connsiteY37" fmla="*/ 756061 h 805448"/>
                            <a:gd name="connsiteX38" fmla="*/ 369188 w 3315865"/>
                            <a:gd name="connsiteY38" fmla="*/ 755954 h 805448"/>
                            <a:gd name="connsiteX39" fmla="*/ 394793 w 3315865"/>
                            <a:gd name="connsiteY39" fmla="*/ 727420 h 805448"/>
                            <a:gd name="connsiteX40" fmla="*/ 471605 w 3315865"/>
                            <a:gd name="connsiteY40" fmla="*/ 767503 h 805448"/>
                            <a:gd name="connsiteX41" fmla="*/ 1939537 w 3315865"/>
                            <a:gd name="connsiteY41" fmla="*/ 627545 h 805448"/>
                            <a:gd name="connsiteX42" fmla="*/ 770313 w 3315865"/>
                            <a:gd name="connsiteY42" fmla="*/ 740768 h 805448"/>
                            <a:gd name="connsiteX43" fmla="*/ 719106 w 3315865"/>
                            <a:gd name="connsiteY43" fmla="*/ 697423 h 805448"/>
                            <a:gd name="connsiteX44" fmla="*/ 682361 w 3315865"/>
                            <a:gd name="connsiteY44" fmla="*/ 700217 h 805448"/>
                            <a:gd name="connsiteX45" fmla="*/ 494867 w 3315865"/>
                            <a:gd name="connsiteY45" fmla="*/ 251364 h 805448"/>
                            <a:gd name="connsiteX46" fmla="*/ 7879 w 3315865"/>
                            <a:gd name="connsiteY46" fmla="*/ 170821 h 805448"/>
                            <a:gd name="connsiteX0" fmla="*/ 7879 w 3315865"/>
                            <a:gd name="connsiteY0" fmla="*/ 171200 h 805827"/>
                            <a:gd name="connsiteX1" fmla="*/ 485192 w 3315865"/>
                            <a:gd name="connsiteY1" fmla="*/ 42256 h 805827"/>
                            <a:gd name="connsiteX2" fmla="*/ 437568 w 3315865"/>
                            <a:gd name="connsiteY2" fmla="*/ 21294 h 805827"/>
                            <a:gd name="connsiteX3" fmla="*/ 616752 w 3315865"/>
                            <a:gd name="connsiteY3" fmla="*/ 22337 h 805827"/>
                            <a:gd name="connsiteX4" fmla="*/ 480224 w 3315865"/>
                            <a:gd name="connsiteY4" fmla="*/ 37429 h 805827"/>
                            <a:gd name="connsiteX5" fmla="*/ 786970 w 3315865"/>
                            <a:gd name="connsiteY5" fmla="*/ 42997 h 805827"/>
                            <a:gd name="connsiteX6" fmla="*/ 3306556 w 3315865"/>
                            <a:gd name="connsiteY6" fmla="*/ 574756 h 805827"/>
                            <a:gd name="connsiteX7" fmla="*/ 1619182 w 3315865"/>
                            <a:gd name="connsiteY7" fmla="*/ 757653 h 805827"/>
                            <a:gd name="connsiteX8" fmla="*/ 1057825 w 3315865"/>
                            <a:gd name="connsiteY8" fmla="*/ 756451 h 805827"/>
                            <a:gd name="connsiteX9" fmla="*/ 1572886 w 3315865"/>
                            <a:gd name="connsiteY9" fmla="*/ 737415 h 805827"/>
                            <a:gd name="connsiteX10" fmla="*/ 1430236 w 3315865"/>
                            <a:gd name="connsiteY10" fmla="*/ 716161 h 805827"/>
                            <a:gd name="connsiteX11" fmla="*/ 1338698 w 3315865"/>
                            <a:gd name="connsiteY11" fmla="*/ 743887 h 805827"/>
                            <a:gd name="connsiteX12" fmla="*/ 864185 w 3315865"/>
                            <a:gd name="connsiteY12" fmla="*/ 736250 h 805827"/>
                            <a:gd name="connsiteX13" fmla="*/ 770313 w 3315865"/>
                            <a:gd name="connsiteY13" fmla="*/ 767053 h 805827"/>
                            <a:gd name="connsiteX14" fmla="*/ 339461 w 3315865"/>
                            <a:gd name="connsiteY14" fmla="*/ 744027 h 805827"/>
                            <a:gd name="connsiteX15" fmla="*/ 506409 w 3315865"/>
                            <a:gd name="connsiteY15" fmla="*/ 731622 h 805827"/>
                            <a:gd name="connsiteX16" fmla="*/ 135929 w 3315865"/>
                            <a:gd name="connsiteY16" fmla="*/ 756440 h 805827"/>
                            <a:gd name="connsiteX17" fmla="*/ 268832 w 3315865"/>
                            <a:gd name="connsiteY17" fmla="*/ 805741 h 805827"/>
                            <a:gd name="connsiteX18" fmla="*/ 278708 w 3315865"/>
                            <a:gd name="connsiteY18" fmla="*/ 743457 h 805827"/>
                            <a:gd name="connsiteX19" fmla="*/ 339320 w 3315865"/>
                            <a:gd name="connsiteY19" fmla="*/ 671995 h 805827"/>
                            <a:gd name="connsiteX20" fmla="*/ 733304 w 3315865"/>
                            <a:gd name="connsiteY20" fmla="*/ 513131 h 805827"/>
                            <a:gd name="connsiteX21" fmla="*/ 392235 w 3315865"/>
                            <a:gd name="connsiteY21" fmla="*/ 387675 h 805827"/>
                            <a:gd name="connsiteX22" fmla="*/ 347800 w 3315865"/>
                            <a:gd name="connsiteY22" fmla="*/ 381587 h 805827"/>
                            <a:gd name="connsiteX23" fmla="*/ 309708 w 3315865"/>
                            <a:gd name="connsiteY23" fmla="*/ 398207 h 805827"/>
                            <a:gd name="connsiteX24" fmla="*/ 776511 w 3315865"/>
                            <a:gd name="connsiteY24" fmla="*/ 579682 h 805827"/>
                            <a:gd name="connsiteX25" fmla="*/ 393322 w 3315865"/>
                            <a:gd name="connsiteY25" fmla="*/ 738450 h 805827"/>
                            <a:gd name="connsiteX26" fmla="*/ 544079 w 3315865"/>
                            <a:gd name="connsiteY26" fmla="*/ 676305 h 805827"/>
                            <a:gd name="connsiteX27" fmla="*/ 467274 w 3315865"/>
                            <a:gd name="connsiteY27" fmla="*/ 724455 h 805827"/>
                            <a:gd name="connsiteX28" fmla="*/ 315507 w 3315865"/>
                            <a:gd name="connsiteY28" fmla="*/ 756440 h 805827"/>
                            <a:gd name="connsiteX29" fmla="*/ 167419 w 3315865"/>
                            <a:gd name="connsiteY29" fmla="*/ 756440 h 805827"/>
                            <a:gd name="connsiteX30" fmla="*/ 423293 w 3315865"/>
                            <a:gd name="connsiteY30" fmla="*/ 716049 h 805827"/>
                            <a:gd name="connsiteX31" fmla="*/ 115010 w 3315865"/>
                            <a:gd name="connsiteY31" fmla="*/ 778195 h 805827"/>
                            <a:gd name="connsiteX32" fmla="*/ 360637 w 3315865"/>
                            <a:gd name="connsiteY32" fmla="*/ 756333 h 805827"/>
                            <a:gd name="connsiteX33" fmla="*/ 201206 w 3315865"/>
                            <a:gd name="connsiteY33" fmla="*/ 756440 h 805827"/>
                            <a:gd name="connsiteX34" fmla="*/ 221594 w 3315865"/>
                            <a:gd name="connsiteY34" fmla="*/ 756440 h 805827"/>
                            <a:gd name="connsiteX35" fmla="*/ 204550 w 3315865"/>
                            <a:gd name="connsiteY35" fmla="*/ 741304 h 805827"/>
                            <a:gd name="connsiteX36" fmla="*/ 494692 w 3315865"/>
                            <a:gd name="connsiteY36" fmla="*/ 737211 h 805827"/>
                            <a:gd name="connsiteX37" fmla="*/ 335051 w 3315865"/>
                            <a:gd name="connsiteY37" fmla="*/ 756440 h 805827"/>
                            <a:gd name="connsiteX38" fmla="*/ 369188 w 3315865"/>
                            <a:gd name="connsiteY38" fmla="*/ 756333 h 805827"/>
                            <a:gd name="connsiteX39" fmla="*/ 394793 w 3315865"/>
                            <a:gd name="connsiteY39" fmla="*/ 727799 h 805827"/>
                            <a:gd name="connsiteX40" fmla="*/ 471605 w 3315865"/>
                            <a:gd name="connsiteY40" fmla="*/ 767882 h 805827"/>
                            <a:gd name="connsiteX41" fmla="*/ 1939537 w 3315865"/>
                            <a:gd name="connsiteY41" fmla="*/ 627924 h 805827"/>
                            <a:gd name="connsiteX42" fmla="*/ 770313 w 3315865"/>
                            <a:gd name="connsiteY42" fmla="*/ 741147 h 805827"/>
                            <a:gd name="connsiteX43" fmla="*/ 719106 w 3315865"/>
                            <a:gd name="connsiteY43" fmla="*/ 697802 h 805827"/>
                            <a:gd name="connsiteX44" fmla="*/ 682361 w 3315865"/>
                            <a:gd name="connsiteY44" fmla="*/ 700596 h 805827"/>
                            <a:gd name="connsiteX45" fmla="*/ 494867 w 3315865"/>
                            <a:gd name="connsiteY45" fmla="*/ 251743 h 805827"/>
                            <a:gd name="connsiteX46" fmla="*/ 7879 w 3315865"/>
                            <a:gd name="connsiteY46" fmla="*/ 171200 h 805827"/>
                            <a:gd name="connsiteX0" fmla="*/ 7879 w 3315865"/>
                            <a:gd name="connsiteY0" fmla="*/ 171200 h 805827"/>
                            <a:gd name="connsiteX1" fmla="*/ 485192 w 3315865"/>
                            <a:gd name="connsiteY1" fmla="*/ 42256 h 805827"/>
                            <a:gd name="connsiteX2" fmla="*/ 753338 w 3315865"/>
                            <a:gd name="connsiteY2" fmla="*/ 52928 h 805827"/>
                            <a:gd name="connsiteX3" fmla="*/ 616752 w 3315865"/>
                            <a:gd name="connsiteY3" fmla="*/ 22337 h 805827"/>
                            <a:gd name="connsiteX4" fmla="*/ 480224 w 3315865"/>
                            <a:gd name="connsiteY4" fmla="*/ 37429 h 805827"/>
                            <a:gd name="connsiteX5" fmla="*/ 786970 w 3315865"/>
                            <a:gd name="connsiteY5" fmla="*/ 42997 h 805827"/>
                            <a:gd name="connsiteX6" fmla="*/ 3306556 w 3315865"/>
                            <a:gd name="connsiteY6" fmla="*/ 574756 h 805827"/>
                            <a:gd name="connsiteX7" fmla="*/ 1619182 w 3315865"/>
                            <a:gd name="connsiteY7" fmla="*/ 757653 h 805827"/>
                            <a:gd name="connsiteX8" fmla="*/ 1057825 w 3315865"/>
                            <a:gd name="connsiteY8" fmla="*/ 756451 h 805827"/>
                            <a:gd name="connsiteX9" fmla="*/ 1572886 w 3315865"/>
                            <a:gd name="connsiteY9" fmla="*/ 737415 h 805827"/>
                            <a:gd name="connsiteX10" fmla="*/ 1430236 w 3315865"/>
                            <a:gd name="connsiteY10" fmla="*/ 716161 h 805827"/>
                            <a:gd name="connsiteX11" fmla="*/ 1338698 w 3315865"/>
                            <a:gd name="connsiteY11" fmla="*/ 743887 h 805827"/>
                            <a:gd name="connsiteX12" fmla="*/ 864185 w 3315865"/>
                            <a:gd name="connsiteY12" fmla="*/ 736250 h 805827"/>
                            <a:gd name="connsiteX13" fmla="*/ 770313 w 3315865"/>
                            <a:gd name="connsiteY13" fmla="*/ 767053 h 805827"/>
                            <a:gd name="connsiteX14" fmla="*/ 339461 w 3315865"/>
                            <a:gd name="connsiteY14" fmla="*/ 744027 h 805827"/>
                            <a:gd name="connsiteX15" fmla="*/ 506409 w 3315865"/>
                            <a:gd name="connsiteY15" fmla="*/ 731622 h 805827"/>
                            <a:gd name="connsiteX16" fmla="*/ 135929 w 3315865"/>
                            <a:gd name="connsiteY16" fmla="*/ 756440 h 805827"/>
                            <a:gd name="connsiteX17" fmla="*/ 268832 w 3315865"/>
                            <a:gd name="connsiteY17" fmla="*/ 805741 h 805827"/>
                            <a:gd name="connsiteX18" fmla="*/ 278708 w 3315865"/>
                            <a:gd name="connsiteY18" fmla="*/ 743457 h 805827"/>
                            <a:gd name="connsiteX19" fmla="*/ 339320 w 3315865"/>
                            <a:gd name="connsiteY19" fmla="*/ 671995 h 805827"/>
                            <a:gd name="connsiteX20" fmla="*/ 733304 w 3315865"/>
                            <a:gd name="connsiteY20" fmla="*/ 513131 h 805827"/>
                            <a:gd name="connsiteX21" fmla="*/ 392235 w 3315865"/>
                            <a:gd name="connsiteY21" fmla="*/ 387675 h 805827"/>
                            <a:gd name="connsiteX22" fmla="*/ 347800 w 3315865"/>
                            <a:gd name="connsiteY22" fmla="*/ 381587 h 805827"/>
                            <a:gd name="connsiteX23" fmla="*/ 309708 w 3315865"/>
                            <a:gd name="connsiteY23" fmla="*/ 398207 h 805827"/>
                            <a:gd name="connsiteX24" fmla="*/ 776511 w 3315865"/>
                            <a:gd name="connsiteY24" fmla="*/ 579682 h 805827"/>
                            <a:gd name="connsiteX25" fmla="*/ 393322 w 3315865"/>
                            <a:gd name="connsiteY25" fmla="*/ 738450 h 805827"/>
                            <a:gd name="connsiteX26" fmla="*/ 544079 w 3315865"/>
                            <a:gd name="connsiteY26" fmla="*/ 676305 h 805827"/>
                            <a:gd name="connsiteX27" fmla="*/ 467274 w 3315865"/>
                            <a:gd name="connsiteY27" fmla="*/ 724455 h 805827"/>
                            <a:gd name="connsiteX28" fmla="*/ 315507 w 3315865"/>
                            <a:gd name="connsiteY28" fmla="*/ 756440 h 805827"/>
                            <a:gd name="connsiteX29" fmla="*/ 167419 w 3315865"/>
                            <a:gd name="connsiteY29" fmla="*/ 756440 h 805827"/>
                            <a:gd name="connsiteX30" fmla="*/ 423293 w 3315865"/>
                            <a:gd name="connsiteY30" fmla="*/ 716049 h 805827"/>
                            <a:gd name="connsiteX31" fmla="*/ 115010 w 3315865"/>
                            <a:gd name="connsiteY31" fmla="*/ 778195 h 805827"/>
                            <a:gd name="connsiteX32" fmla="*/ 360637 w 3315865"/>
                            <a:gd name="connsiteY32" fmla="*/ 756333 h 805827"/>
                            <a:gd name="connsiteX33" fmla="*/ 201206 w 3315865"/>
                            <a:gd name="connsiteY33" fmla="*/ 756440 h 805827"/>
                            <a:gd name="connsiteX34" fmla="*/ 221594 w 3315865"/>
                            <a:gd name="connsiteY34" fmla="*/ 756440 h 805827"/>
                            <a:gd name="connsiteX35" fmla="*/ 204550 w 3315865"/>
                            <a:gd name="connsiteY35" fmla="*/ 741304 h 805827"/>
                            <a:gd name="connsiteX36" fmla="*/ 494692 w 3315865"/>
                            <a:gd name="connsiteY36" fmla="*/ 737211 h 805827"/>
                            <a:gd name="connsiteX37" fmla="*/ 335051 w 3315865"/>
                            <a:gd name="connsiteY37" fmla="*/ 756440 h 805827"/>
                            <a:gd name="connsiteX38" fmla="*/ 369188 w 3315865"/>
                            <a:gd name="connsiteY38" fmla="*/ 756333 h 805827"/>
                            <a:gd name="connsiteX39" fmla="*/ 394793 w 3315865"/>
                            <a:gd name="connsiteY39" fmla="*/ 727799 h 805827"/>
                            <a:gd name="connsiteX40" fmla="*/ 471605 w 3315865"/>
                            <a:gd name="connsiteY40" fmla="*/ 767882 h 805827"/>
                            <a:gd name="connsiteX41" fmla="*/ 1939537 w 3315865"/>
                            <a:gd name="connsiteY41" fmla="*/ 627924 h 805827"/>
                            <a:gd name="connsiteX42" fmla="*/ 770313 w 3315865"/>
                            <a:gd name="connsiteY42" fmla="*/ 741147 h 805827"/>
                            <a:gd name="connsiteX43" fmla="*/ 719106 w 3315865"/>
                            <a:gd name="connsiteY43" fmla="*/ 697802 h 805827"/>
                            <a:gd name="connsiteX44" fmla="*/ 682361 w 3315865"/>
                            <a:gd name="connsiteY44" fmla="*/ 700596 h 805827"/>
                            <a:gd name="connsiteX45" fmla="*/ 494867 w 3315865"/>
                            <a:gd name="connsiteY45" fmla="*/ 251743 h 805827"/>
                            <a:gd name="connsiteX46" fmla="*/ 7879 w 3315865"/>
                            <a:gd name="connsiteY46" fmla="*/ 171200 h 805827"/>
                            <a:gd name="connsiteX0" fmla="*/ 7879 w 3315865"/>
                            <a:gd name="connsiteY0" fmla="*/ 172617 h 807244"/>
                            <a:gd name="connsiteX1" fmla="*/ 485192 w 3315865"/>
                            <a:gd name="connsiteY1" fmla="*/ 43673 h 807244"/>
                            <a:gd name="connsiteX2" fmla="*/ 753338 w 3315865"/>
                            <a:gd name="connsiteY2" fmla="*/ 54345 h 807244"/>
                            <a:gd name="connsiteX3" fmla="*/ 616752 w 3315865"/>
                            <a:gd name="connsiteY3" fmla="*/ 23754 h 807244"/>
                            <a:gd name="connsiteX4" fmla="*/ 480224 w 3315865"/>
                            <a:gd name="connsiteY4" fmla="*/ 38846 h 807244"/>
                            <a:gd name="connsiteX5" fmla="*/ 631539 w 3315865"/>
                            <a:gd name="connsiteY5" fmla="*/ 36381 h 807244"/>
                            <a:gd name="connsiteX6" fmla="*/ 786970 w 3315865"/>
                            <a:gd name="connsiteY6" fmla="*/ 44414 h 807244"/>
                            <a:gd name="connsiteX7" fmla="*/ 3306556 w 3315865"/>
                            <a:gd name="connsiteY7" fmla="*/ 576173 h 807244"/>
                            <a:gd name="connsiteX8" fmla="*/ 1619182 w 3315865"/>
                            <a:gd name="connsiteY8" fmla="*/ 759070 h 807244"/>
                            <a:gd name="connsiteX9" fmla="*/ 1057825 w 3315865"/>
                            <a:gd name="connsiteY9" fmla="*/ 757868 h 807244"/>
                            <a:gd name="connsiteX10" fmla="*/ 1572886 w 3315865"/>
                            <a:gd name="connsiteY10" fmla="*/ 738832 h 807244"/>
                            <a:gd name="connsiteX11" fmla="*/ 1430236 w 3315865"/>
                            <a:gd name="connsiteY11" fmla="*/ 717578 h 807244"/>
                            <a:gd name="connsiteX12" fmla="*/ 1338698 w 3315865"/>
                            <a:gd name="connsiteY12" fmla="*/ 745304 h 807244"/>
                            <a:gd name="connsiteX13" fmla="*/ 864185 w 3315865"/>
                            <a:gd name="connsiteY13" fmla="*/ 737667 h 807244"/>
                            <a:gd name="connsiteX14" fmla="*/ 770313 w 3315865"/>
                            <a:gd name="connsiteY14" fmla="*/ 768470 h 807244"/>
                            <a:gd name="connsiteX15" fmla="*/ 339461 w 3315865"/>
                            <a:gd name="connsiteY15" fmla="*/ 745444 h 807244"/>
                            <a:gd name="connsiteX16" fmla="*/ 506409 w 3315865"/>
                            <a:gd name="connsiteY16" fmla="*/ 733039 h 807244"/>
                            <a:gd name="connsiteX17" fmla="*/ 135929 w 3315865"/>
                            <a:gd name="connsiteY17" fmla="*/ 757857 h 807244"/>
                            <a:gd name="connsiteX18" fmla="*/ 268832 w 3315865"/>
                            <a:gd name="connsiteY18" fmla="*/ 807158 h 807244"/>
                            <a:gd name="connsiteX19" fmla="*/ 278708 w 3315865"/>
                            <a:gd name="connsiteY19" fmla="*/ 744874 h 807244"/>
                            <a:gd name="connsiteX20" fmla="*/ 339320 w 3315865"/>
                            <a:gd name="connsiteY20" fmla="*/ 673412 h 807244"/>
                            <a:gd name="connsiteX21" fmla="*/ 733304 w 3315865"/>
                            <a:gd name="connsiteY21" fmla="*/ 514548 h 807244"/>
                            <a:gd name="connsiteX22" fmla="*/ 392235 w 3315865"/>
                            <a:gd name="connsiteY22" fmla="*/ 389092 h 807244"/>
                            <a:gd name="connsiteX23" fmla="*/ 347800 w 3315865"/>
                            <a:gd name="connsiteY23" fmla="*/ 383004 h 807244"/>
                            <a:gd name="connsiteX24" fmla="*/ 309708 w 3315865"/>
                            <a:gd name="connsiteY24" fmla="*/ 399624 h 807244"/>
                            <a:gd name="connsiteX25" fmla="*/ 776511 w 3315865"/>
                            <a:gd name="connsiteY25" fmla="*/ 581099 h 807244"/>
                            <a:gd name="connsiteX26" fmla="*/ 393322 w 3315865"/>
                            <a:gd name="connsiteY26" fmla="*/ 739867 h 807244"/>
                            <a:gd name="connsiteX27" fmla="*/ 544079 w 3315865"/>
                            <a:gd name="connsiteY27" fmla="*/ 677722 h 807244"/>
                            <a:gd name="connsiteX28" fmla="*/ 467274 w 3315865"/>
                            <a:gd name="connsiteY28" fmla="*/ 725872 h 807244"/>
                            <a:gd name="connsiteX29" fmla="*/ 315507 w 3315865"/>
                            <a:gd name="connsiteY29" fmla="*/ 757857 h 807244"/>
                            <a:gd name="connsiteX30" fmla="*/ 167419 w 3315865"/>
                            <a:gd name="connsiteY30" fmla="*/ 757857 h 807244"/>
                            <a:gd name="connsiteX31" fmla="*/ 423293 w 3315865"/>
                            <a:gd name="connsiteY31" fmla="*/ 717466 h 807244"/>
                            <a:gd name="connsiteX32" fmla="*/ 115010 w 3315865"/>
                            <a:gd name="connsiteY32" fmla="*/ 779612 h 807244"/>
                            <a:gd name="connsiteX33" fmla="*/ 360637 w 3315865"/>
                            <a:gd name="connsiteY33" fmla="*/ 757750 h 807244"/>
                            <a:gd name="connsiteX34" fmla="*/ 201206 w 3315865"/>
                            <a:gd name="connsiteY34" fmla="*/ 757857 h 807244"/>
                            <a:gd name="connsiteX35" fmla="*/ 221594 w 3315865"/>
                            <a:gd name="connsiteY35" fmla="*/ 757857 h 807244"/>
                            <a:gd name="connsiteX36" fmla="*/ 204550 w 3315865"/>
                            <a:gd name="connsiteY36" fmla="*/ 742721 h 807244"/>
                            <a:gd name="connsiteX37" fmla="*/ 494692 w 3315865"/>
                            <a:gd name="connsiteY37" fmla="*/ 738628 h 807244"/>
                            <a:gd name="connsiteX38" fmla="*/ 335051 w 3315865"/>
                            <a:gd name="connsiteY38" fmla="*/ 757857 h 807244"/>
                            <a:gd name="connsiteX39" fmla="*/ 369188 w 3315865"/>
                            <a:gd name="connsiteY39" fmla="*/ 757750 h 807244"/>
                            <a:gd name="connsiteX40" fmla="*/ 394793 w 3315865"/>
                            <a:gd name="connsiteY40" fmla="*/ 729216 h 807244"/>
                            <a:gd name="connsiteX41" fmla="*/ 471605 w 3315865"/>
                            <a:gd name="connsiteY41" fmla="*/ 769299 h 807244"/>
                            <a:gd name="connsiteX42" fmla="*/ 1939537 w 3315865"/>
                            <a:gd name="connsiteY42" fmla="*/ 629341 h 807244"/>
                            <a:gd name="connsiteX43" fmla="*/ 770313 w 3315865"/>
                            <a:gd name="connsiteY43" fmla="*/ 742564 h 807244"/>
                            <a:gd name="connsiteX44" fmla="*/ 719106 w 3315865"/>
                            <a:gd name="connsiteY44" fmla="*/ 699219 h 807244"/>
                            <a:gd name="connsiteX45" fmla="*/ 682361 w 3315865"/>
                            <a:gd name="connsiteY45" fmla="*/ 702013 h 807244"/>
                            <a:gd name="connsiteX46" fmla="*/ 494867 w 3315865"/>
                            <a:gd name="connsiteY46" fmla="*/ 253160 h 807244"/>
                            <a:gd name="connsiteX47" fmla="*/ 7879 w 3315865"/>
                            <a:gd name="connsiteY47" fmla="*/ 172617 h 807244"/>
                            <a:gd name="connsiteX0" fmla="*/ 7879 w 3315865"/>
                            <a:gd name="connsiteY0" fmla="*/ 164164 h 798791"/>
                            <a:gd name="connsiteX1" fmla="*/ 485192 w 3315865"/>
                            <a:gd name="connsiteY1" fmla="*/ 35220 h 798791"/>
                            <a:gd name="connsiteX2" fmla="*/ 753338 w 3315865"/>
                            <a:gd name="connsiteY2" fmla="*/ 45892 h 798791"/>
                            <a:gd name="connsiteX3" fmla="*/ 616752 w 3315865"/>
                            <a:gd name="connsiteY3" fmla="*/ 15301 h 798791"/>
                            <a:gd name="connsiteX4" fmla="*/ 480224 w 3315865"/>
                            <a:gd name="connsiteY4" fmla="*/ 30393 h 798791"/>
                            <a:gd name="connsiteX5" fmla="*/ 631539 w 3315865"/>
                            <a:gd name="connsiteY5" fmla="*/ 27928 h 798791"/>
                            <a:gd name="connsiteX6" fmla="*/ 665676 w 3315865"/>
                            <a:gd name="connsiteY6" fmla="*/ 64792 h 798791"/>
                            <a:gd name="connsiteX7" fmla="*/ 786970 w 3315865"/>
                            <a:gd name="connsiteY7" fmla="*/ 35961 h 798791"/>
                            <a:gd name="connsiteX8" fmla="*/ 3306556 w 3315865"/>
                            <a:gd name="connsiteY8" fmla="*/ 567720 h 798791"/>
                            <a:gd name="connsiteX9" fmla="*/ 1619182 w 3315865"/>
                            <a:gd name="connsiteY9" fmla="*/ 750617 h 798791"/>
                            <a:gd name="connsiteX10" fmla="*/ 1057825 w 3315865"/>
                            <a:gd name="connsiteY10" fmla="*/ 749415 h 798791"/>
                            <a:gd name="connsiteX11" fmla="*/ 1572886 w 3315865"/>
                            <a:gd name="connsiteY11" fmla="*/ 730379 h 798791"/>
                            <a:gd name="connsiteX12" fmla="*/ 1430236 w 3315865"/>
                            <a:gd name="connsiteY12" fmla="*/ 709125 h 798791"/>
                            <a:gd name="connsiteX13" fmla="*/ 1338698 w 3315865"/>
                            <a:gd name="connsiteY13" fmla="*/ 736851 h 798791"/>
                            <a:gd name="connsiteX14" fmla="*/ 864185 w 3315865"/>
                            <a:gd name="connsiteY14" fmla="*/ 729214 h 798791"/>
                            <a:gd name="connsiteX15" fmla="*/ 770313 w 3315865"/>
                            <a:gd name="connsiteY15" fmla="*/ 760017 h 798791"/>
                            <a:gd name="connsiteX16" fmla="*/ 339461 w 3315865"/>
                            <a:gd name="connsiteY16" fmla="*/ 736991 h 798791"/>
                            <a:gd name="connsiteX17" fmla="*/ 506409 w 3315865"/>
                            <a:gd name="connsiteY17" fmla="*/ 724586 h 798791"/>
                            <a:gd name="connsiteX18" fmla="*/ 135929 w 3315865"/>
                            <a:gd name="connsiteY18" fmla="*/ 749404 h 798791"/>
                            <a:gd name="connsiteX19" fmla="*/ 268832 w 3315865"/>
                            <a:gd name="connsiteY19" fmla="*/ 798705 h 798791"/>
                            <a:gd name="connsiteX20" fmla="*/ 278708 w 3315865"/>
                            <a:gd name="connsiteY20" fmla="*/ 736421 h 798791"/>
                            <a:gd name="connsiteX21" fmla="*/ 339320 w 3315865"/>
                            <a:gd name="connsiteY21" fmla="*/ 664959 h 798791"/>
                            <a:gd name="connsiteX22" fmla="*/ 733304 w 3315865"/>
                            <a:gd name="connsiteY22" fmla="*/ 506095 h 798791"/>
                            <a:gd name="connsiteX23" fmla="*/ 392235 w 3315865"/>
                            <a:gd name="connsiteY23" fmla="*/ 380639 h 798791"/>
                            <a:gd name="connsiteX24" fmla="*/ 347800 w 3315865"/>
                            <a:gd name="connsiteY24" fmla="*/ 374551 h 798791"/>
                            <a:gd name="connsiteX25" fmla="*/ 309708 w 3315865"/>
                            <a:gd name="connsiteY25" fmla="*/ 391171 h 798791"/>
                            <a:gd name="connsiteX26" fmla="*/ 776511 w 3315865"/>
                            <a:gd name="connsiteY26" fmla="*/ 572646 h 798791"/>
                            <a:gd name="connsiteX27" fmla="*/ 393322 w 3315865"/>
                            <a:gd name="connsiteY27" fmla="*/ 731414 h 798791"/>
                            <a:gd name="connsiteX28" fmla="*/ 544079 w 3315865"/>
                            <a:gd name="connsiteY28" fmla="*/ 669269 h 798791"/>
                            <a:gd name="connsiteX29" fmla="*/ 467274 w 3315865"/>
                            <a:gd name="connsiteY29" fmla="*/ 717419 h 798791"/>
                            <a:gd name="connsiteX30" fmla="*/ 315507 w 3315865"/>
                            <a:gd name="connsiteY30" fmla="*/ 749404 h 798791"/>
                            <a:gd name="connsiteX31" fmla="*/ 167419 w 3315865"/>
                            <a:gd name="connsiteY31" fmla="*/ 749404 h 798791"/>
                            <a:gd name="connsiteX32" fmla="*/ 423293 w 3315865"/>
                            <a:gd name="connsiteY32" fmla="*/ 709013 h 798791"/>
                            <a:gd name="connsiteX33" fmla="*/ 115010 w 3315865"/>
                            <a:gd name="connsiteY33" fmla="*/ 771159 h 798791"/>
                            <a:gd name="connsiteX34" fmla="*/ 360637 w 3315865"/>
                            <a:gd name="connsiteY34" fmla="*/ 749297 h 798791"/>
                            <a:gd name="connsiteX35" fmla="*/ 201206 w 3315865"/>
                            <a:gd name="connsiteY35" fmla="*/ 749404 h 798791"/>
                            <a:gd name="connsiteX36" fmla="*/ 221594 w 3315865"/>
                            <a:gd name="connsiteY36" fmla="*/ 749404 h 798791"/>
                            <a:gd name="connsiteX37" fmla="*/ 204550 w 3315865"/>
                            <a:gd name="connsiteY37" fmla="*/ 734268 h 798791"/>
                            <a:gd name="connsiteX38" fmla="*/ 494692 w 3315865"/>
                            <a:gd name="connsiteY38" fmla="*/ 730175 h 798791"/>
                            <a:gd name="connsiteX39" fmla="*/ 335051 w 3315865"/>
                            <a:gd name="connsiteY39" fmla="*/ 749404 h 798791"/>
                            <a:gd name="connsiteX40" fmla="*/ 369188 w 3315865"/>
                            <a:gd name="connsiteY40" fmla="*/ 749297 h 798791"/>
                            <a:gd name="connsiteX41" fmla="*/ 394793 w 3315865"/>
                            <a:gd name="connsiteY41" fmla="*/ 720763 h 798791"/>
                            <a:gd name="connsiteX42" fmla="*/ 471605 w 3315865"/>
                            <a:gd name="connsiteY42" fmla="*/ 760846 h 798791"/>
                            <a:gd name="connsiteX43" fmla="*/ 1939537 w 3315865"/>
                            <a:gd name="connsiteY43" fmla="*/ 620888 h 798791"/>
                            <a:gd name="connsiteX44" fmla="*/ 770313 w 3315865"/>
                            <a:gd name="connsiteY44" fmla="*/ 734111 h 798791"/>
                            <a:gd name="connsiteX45" fmla="*/ 719106 w 3315865"/>
                            <a:gd name="connsiteY45" fmla="*/ 690766 h 798791"/>
                            <a:gd name="connsiteX46" fmla="*/ 682361 w 3315865"/>
                            <a:gd name="connsiteY46" fmla="*/ 693560 h 798791"/>
                            <a:gd name="connsiteX47" fmla="*/ 494867 w 3315865"/>
                            <a:gd name="connsiteY47" fmla="*/ 244707 h 798791"/>
                            <a:gd name="connsiteX48" fmla="*/ 7879 w 3315865"/>
                            <a:gd name="connsiteY48" fmla="*/ 164164 h 798791"/>
                            <a:gd name="connsiteX0" fmla="*/ 7879 w 3315865"/>
                            <a:gd name="connsiteY0" fmla="*/ 164164 h 798791"/>
                            <a:gd name="connsiteX1" fmla="*/ 485192 w 3315865"/>
                            <a:gd name="connsiteY1" fmla="*/ 35220 h 798791"/>
                            <a:gd name="connsiteX2" fmla="*/ 753338 w 3315865"/>
                            <a:gd name="connsiteY2" fmla="*/ 45892 h 798791"/>
                            <a:gd name="connsiteX3" fmla="*/ 625285 w 3315865"/>
                            <a:gd name="connsiteY3" fmla="*/ 51923 h 798791"/>
                            <a:gd name="connsiteX4" fmla="*/ 480224 w 3315865"/>
                            <a:gd name="connsiteY4" fmla="*/ 30393 h 798791"/>
                            <a:gd name="connsiteX5" fmla="*/ 631539 w 3315865"/>
                            <a:gd name="connsiteY5" fmla="*/ 27928 h 798791"/>
                            <a:gd name="connsiteX6" fmla="*/ 665676 w 3315865"/>
                            <a:gd name="connsiteY6" fmla="*/ 64792 h 798791"/>
                            <a:gd name="connsiteX7" fmla="*/ 786970 w 3315865"/>
                            <a:gd name="connsiteY7" fmla="*/ 35961 h 798791"/>
                            <a:gd name="connsiteX8" fmla="*/ 3306556 w 3315865"/>
                            <a:gd name="connsiteY8" fmla="*/ 567720 h 798791"/>
                            <a:gd name="connsiteX9" fmla="*/ 1619182 w 3315865"/>
                            <a:gd name="connsiteY9" fmla="*/ 750617 h 798791"/>
                            <a:gd name="connsiteX10" fmla="*/ 1057825 w 3315865"/>
                            <a:gd name="connsiteY10" fmla="*/ 749415 h 798791"/>
                            <a:gd name="connsiteX11" fmla="*/ 1572886 w 3315865"/>
                            <a:gd name="connsiteY11" fmla="*/ 730379 h 798791"/>
                            <a:gd name="connsiteX12" fmla="*/ 1430236 w 3315865"/>
                            <a:gd name="connsiteY12" fmla="*/ 709125 h 798791"/>
                            <a:gd name="connsiteX13" fmla="*/ 1338698 w 3315865"/>
                            <a:gd name="connsiteY13" fmla="*/ 736851 h 798791"/>
                            <a:gd name="connsiteX14" fmla="*/ 864185 w 3315865"/>
                            <a:gd name="connsiteY14" fmla="*/ 729214 h 798791"/>
                            <a:gd name="connsiteX15" fmla="*/ 770313 w 3315865"/>
                            <a:gd name="connsiteY15" fmla="*/ 760017 h 798791"/>
                            <a:gd name="connsiteX16" fmla="*/ 339461 w 3315865"/>
                            <a:gd name="connsiteY16" fmla="*/ 736991 h 798791"/>
                            <a:gd name="connsiteX17" fmla="*/ 506409 w 3315865"/>
                            <a:gd name="connsiteY17" fmla="*/ 724586 h 798791"/>
                            <a:gd name="connsiteX18" fmla="*/ 135929 w 3315865"/>
                            <a:gd name="connsiteY18" fmla="*/ 749404 h 798791"/>
                            <a:gd name="connsiteX19" fmla="*/ 268832 w 3315865"/>
                            <a:gd name="connsiteY19" fmla="*/ 798705 h 798791"/>
                            <a:gd name="connsiteX20" fmla="*/ 278708 w 3315865"/>
                            <a:gd name="connsiteY20" fmla="*/ 736421 h 798791"/>
                            <a:gd name="connsiteX21" fmla="*/ 339320 w 3315865"/>
                            <a:gd name="connsiteY21" fmla="*/ 664959 h 798791"/>
                            <a:gd name="connsiteX22" fmla="*/ 733304 w 3315865"/>
                            <a:gd name="connsiteY22" fmla="*/ 506095 h 798791"/>
                            <a:gd name="connsiteX23" fmla="*/ 392235 w 3315865"/>
                            <a:gd name="connsiteY23" fmla="*/ 380639 h 798791"/>
                            <a:gd name="connsiteX24" fmla="*/ 347800 w 3315865"/>
                            <a:gd name="connsiteY24" fmla="*/ 374551 h 798791"/>
                            <a:gd name="connsiteX25" fmla="*/ 309708 w 3315865"/>
                            <a:gd name="connsiteY25" fmla="*/ 391171 h 798791"/>
                            <a:gd name="connsiteX26" fmla="*/ 776511 w 3315865"/>
                            <a:gd name="connsiteY26" fmla="*/ 572646 h 798791"/>
                            <a:gd name="connsiteX27" fmla="*/ 393322 w 3315865"/>
                            <a:gd name="connsiteY27" fmla="*/ 731414 h 798791"/>
                            <a:gd name="connsiteX28" fmla="*/ 544079 w 3315865"/>
                            <a:gd name="connsiteY28" fmla="*/ 669269 h 798791"/>
                            <a:gd name="connsiteX29" fmla="*/ 467274 w 3315865"/>
                            <a:gd name="connsiteY29" fmla="*/ 717419 h 798791"/>
                            <a:gd name="connsiteX30" fmla="*/ 315507 w 3315865"/>
                            <a:gd name="connsiteY30" fmla="*/ 749404 h 798791"/>
                            <a:gd name="connsiteX31" fmla="*/ 167419 w 3315865"/>
                            <a:gd name="connsiteY31" fmla="*/ 749404 h 798791"/>
                            <a:gd name="connsiteX32" fmla="*/ 423293 w 3315865"/>
                            <a:gd name="connsiteY32" fmla="*/ 709013 h 798791"/>
                            <a:gd name="connsiteX33" fmla="*/ 115010 w 3315865"/>
                            <a:gd name="connsiteY33" fmla="*/ 771159 h 798791"/>
                            <a:gd name="connsiteX34" fmla="*/ 360637 w 3315865"/>
                            <a:gd name="connsiteY34" fmla="*/ 749297 h 798791"/>
                            <a:gd name="connsiteX35" fmla="*/ 201206 w 3315865"/>
                            <a:gd name="connsiteY35" fmla="*/ 749404 h 798791"/>
                            <a:gd name="connsiteX36" fmla="*/ 221594 w 3315865"/>
                            <a:gd name="connsiteY36" fmla="*/ 749404 h 798791"/>
                            <a:gd name="connsiteX37" fmla="*/ 204550 w 3315865"/>
                            <a:gd name="connsiteY37" fmla="*/ 734268 h 798791"/>
                            <a:gd name="connsiteX38" fmla="*/ 494692 w 3315865"/>
                            <a:gd name="connsiteY38" fmla="*/ 730175 h 798791"/>
                            <a:gd name="connsiteX39" fmla="*/ 335051 w 3315865"/>
                            <a:gd name="connsiteY39" fmla="*/ 749404 h 798791"/>
                            <a:gd name="connsiteX40" fmla="*/ 369188 w 3315865"/>
                            <a:gd name="connsiteY40" fmla="*/ 749297 h 798791"/>
                            <a:gd name="connsiteX41" fmla="*/ 394793 w 3315865"/>
                            <a:gd name="connsiteY41" fmla="*/ 720763 h 798791"/>
                            <a:gd name="connsiteX42" fmla="*/ 471605 w 3315865"/>
                            <a:gd name="connsiteY42" fmla="*/ 760846 h 798791"/>
                            <a:gd name="connsiteX43" fmla="*/ 1939537 w 3315865"/>
                            <a:gd name="connsiteY43" fmla="*/ 620888 h 798791"/>
                            <a:gd name="connsiteX44" fmla="*/ 770313 w 3315865"/>
                            <a:gd name="connsiteY44" fmla="*/ 734111 h 798791"/>
                            <a:gd name="connsiteX45" fmla="*/ 719106 w 3315865"/>
                            <a:gd name="connsiteY45" fmla="*/ 690766 h 798791"/>
                            <a:gd name="connsiteX46" fmla="*/ 682361 w 3315865"/>
                            <a:gd name="connsiteY46" fmla="*/ 693560 h 798791"/>
                            <a:gd name="connsiteX47" fmla="*/ 494867 w 3315865"/>
                            <a:gd name="connsiteY47" fmla="*/ 244707 h 798791"/>
                            <a:gd name="connsiteX48" fmla="*/ 7879 w 3315865"/>
                            <a:gd name="connsiteY48" fmla="*/ 164164 h 798791"/>
                            <a:gd name="connsiteX0" fmla="*/ 7879 w 3315865"/>
                            <a:gd name="connsiteY0" fmla="*/ 175055 h 809682"/>
                            <a:gd name="connsiteX1" fmla="*/ 485192 w 3315865"/>
                            <a:gd name="connsiteY1" fmla="*/ 46111 h 809682"/>
                            <a:gd name="connsiteX2" fmla="*/ 753338 w 3315865"/>
                            <a:gd name="connsiteY2" fmla="*/ 56783 h 809682"/>
                            <a:gd name="connsiteX3" fmla="*/ 625285 w 3315865"/>
                            <a:gd name="connsiteY3" fmla="*/ 62814 h 809682"/>
                            <a:gd name="connsiteX4" fmla="*/ 480224 w 3315865"/>
                            <a:gd name="connsiteY4" fmla="*/ 41284 h 809682"/>
                            <a:gd name="connsiteX5" fmla="*/ 631539 w 3315865"/>
                            <a:gd name="connsiteY5" fmla="*/ 38819 h 809682"/>
                            <a:gd name="connsiteX6" fmla="*/ 665676 w 3315865"/>
                            <a:gd name="connsiteY6" fmla="*/ 75683 h 809682"/>
                            <a:gd name="connsiteX7" fmla="*/ 580333 w 3315865"/>
                            <a:gd name="connsiteY7" fmla="*/ 34196 h 809682"/>
                            <a:gd name="connsiteX8" fmla="*/ 786970 w 3315865"/>
                            <a:gd name="connsiteY8" fmla="*/ 46852 h 809682"/>
                            <a:gd name="connsiteX9" fmla="*/ 3306556 w 3315865"/>
                            <a:gd name="connsiteY9" fmla="*/ 578611 h 809682"/>
                            <a:gd name="connsiteX10" fmla="*/ 1619182 w 3315865"/>
                            <a:gd name="connsiteY10" fmla="*/ 761508 h 809682"/>
                            <a:gd name="connsiteX11" fmla="*/ 1057825 w 3315865"/>
                            <a:gd name="connsiteY11" fmla="*/ 760306 h 809682"/>
                            <a:gd name="connsiteX12" fmla="*/ 1572886 w 3315865"/>
                            <a:gd name="connsiteY12" fmla="*/ 741270 h 809682"/>
                            <a:gd name="connsiteX13" fmla="*/ 1430236 w 3315865"/>
                            <a:gd name="connsiteY13" fmla="*/ 720016 h 809682"/>
                            <a:gd name="connsiteX14" fmla="*/ 1338698 w 3315865"/>
                            <a:gd name="connsiteY14" fmla="*/ 747742 h 809682"/>
                            <a:gd name="connsiteX15" fmla="*/ 864185 w 3315865"/>
                            <a:gd name="connsiteY15" fmla="*/ 740105 h 809682"/>
                            <a:gd name="connsiteX16" fmla="*/ 770313 w 3315865"/>
                            <a:gd name="connsiteY16" fmla="*/ 770908 h 809682"/>
                            <a:gd name="connsiteX17" fmla="*/ 339461 w 3315865"/>
                            <a:gd name="connsiteY17" fmla="*/ 747882 h 809682"/>
                            <a:gd name="connsiteX18" fmla="*/ 506409 w 3315865"/>
                            <a:gd name="connsiteY18" fmla="*/ 735477 h 809682"/>
                            <a:gd name="connsiteX19" fmla="*/ 135929 w 3315865"/>
                            <a:gd name="connsiteY19" fmla="*/ 760295 h 809682"/>
                            <a:gd name="connsiteX20" fmla="*/ 268832 w 3315865"/>
                            <a:gd name="connsiteY20" fmla="*/ 809596 h 809682"/>
                            <a:gd name="connsiteX21" fmla="*/ 278708 w 3315865"/>
                            <a:gd name="connsiteY21" fmla="*/ 747312 h 809682"/>
                            <a:gd name="connsiteX22" fmla="*/ 339320 w 3315865"/>
                            <a:gd name="connsiteY22" fmla="*/ 675850 h 809682"/>
                            <a:gd name="connsiteX23" fmla="*/ 733304 w 3315865"/>
                            <a:gd name="connsiteY23" fmla="*/ 516986 h 809682"/>
                            <a:gd name="connsiteX24" fmla="*/ 392235 w 3315865"/>
                            <a:gd name="connsiteY24" fmla="*/ 391530 h 809682"/>
                            <a:gd name="connsiteX25" fmla="*/ 347800 w 3315865"/>
                            <a:gd name="connsiteY25" fmla="*/ 385442 h 809682"/>
                            <a:gd name="connsiteX26" fmla="*/ 309708 w 3315865"/>
                            <a:gd name="connsiteY26" fmla="*/ 402062 h 809682"/>
                            <a:gd name="connsiteX27" fmla="*/ 776511 w 3315865"/>
                            <a:gd name="connsiteY27" fmla="*/ 583537 h 809682"/>
                            <a:gd name="connsiteX28" fmla="*/ 393322 w 3315865"/>
                            <a:gd name="connsiteY28" fmla="*/ 742305 h 809682"/>
                            <a:gd name="connsiteX29" fmla="*/ 544079 w 3315865"/>
                            <a:gd name="connsiteY29" fmla="*/ 680160 h 809682"/>
                            <a:gd name="connsiteX30" fmla="*/ 467274 w 3315865"/>
                            <a:gd name="connsiteY30" fmla="*/ 728310 h 809682"/>
                            <a:gd name="connsiteX31" fmla="*/ 315507 w 3315865"/>
                            <a:gd name="connsiteY31" fmla="*/ 760295 h 809682"/>
                            <a:gd name="connsiteX32" fmla="*/ 167419 w 3315865"/>
                            <a:gd name="connsiteY32" fmla="*/ 760295 h 809682"/>
                            <a:gd name="connsiteX33" fmla="*/ 423293 w 3315865"/>
                            <a:gd name="connsiteY33" fmla="*/ 719904 h 809682"/>
                            <a:gd name="connsiteX34" fmla="*/ 115010 w 3315865"/>
                            <a:gd name="connsiteY34" fmla="*/ 782050 h 809682"/>
                            <a:gd name="connsiteX35" fmla="*/ 360637 w 3315865"/>
                            <a:gd name="connsiteY35" fmla="*/ 760188 h 809682"/>
                            <a:gd name="connsiteX36" fmla="*/ 201206 w 3315865"/>
                            <a:gd name="connsiteY36" fmla="*/ 760295 h 809682"/>
                            <a:gd name="connsiteX37" fmla="*/ 221594 w 3315865"/>
                            <a:gd name="connsiteY37" fmla="*/ 760295 h 809682"/>
                            <a:gd name="connsiteX38" fmla="*/ 204550 w 3315865"/>
                            <a:gd name="connsiteY38" fmla="*/ 745159 h 809682"/>
                            <a:gd name="connsiteX39" fmla="*/ 494692 w 3315865"/>
                            <a:gd name="connsiteY39" fmla="*/ 741066 h 809682"/>
                            <a:gd name="connsiteX40" fmla="*/ 335051 w 3315865"/>
                            <a:gd name="connsiteY40" fmla="*/ 760295 h 809682"/>
                            <a:gd name="connsiteX41" fmla="*/ 369188 w 3315865"/>
                            <a:gd name="connsiteY41" fmla="*/ 760188 h 809682"/>
                            <a:gd name="connsiteX42" fmla="*/ 394793 w 3315865"/>
                            <a:gd name="connsiteY42" fmla="*/ 731654 h 809682"/>
                            <a:gd name="connsiteX43" fmla="*/ 471605 w 3315865"/>
                            <a:gd name="connsiteY43" fmla="*/ 771737 h 809682"/>
                            <a:gd name="connsiteX44" fmla="*/ 1939537 w 3315865"/>
                            <a:gd name="connsiteY44" fmla="*/ 631779 h 809682"/>
                            <a:gd name="connsiteX45" fmla="*/ 770313 w 3315865"/>
                            <a:gd name="connsiteY45" fmla="*/ 745002 h 809682"/>
                            <a:gd name="connsiteX46" fmla="*/ 719106 w 3315865"/>
                            <a:gd name="connsiteY46" fmla="*/ 701657 h 809682"/>
                            <a:gd name="connsiteX47" fmla="*/ 682361 w 3315865"/>
                            <a:gd name="connsiteY47" fmla="*/ 704451 h 809682"/>
                            <a:gd name="connsiteX48" fmla="*/ 494867 w 3315865"/>
                            <a:gd name="connsiteY48" fmla="*/ 255598 h 809682"/>
                            <a:gd name="connsiteX49" fmla="*/ 7879 w 3315865"/>
                            <a:gd name="connsiteY49" fmla="*/ 175055 h 809682"/>
                            <a:gd name="connsiteX0" fmla="*/ 7879 w 3315865"/>
                            <a:gd name="connsiteY0" fmla="*/ 166794 h 801421"/>
                            <a:gd name="connsiteX1" fmla="*/ 485192 w 3315865"/>
                            <a:gd name="connsiteY1" fmla="*/ 37850 h 801421"/>
                            <a:gd name="connsiteX2" fmla="*/ 753338 w 3315865"/>
                            <a:gd name="connsiteY2" fmla="*/ 48522 h 801421"/>
                            <a:gd name="connsiteX3" fmla="*/ 625285 w 3315865"/>
                            <a:gd name="connsiteY3" fmla="*/ 54553 h 801421"/>
                            <a:gd name="connsiteX4" fmla="*/ 480224 w 3315865"/>
                            <a:gd name="connsiteY4" fmla="*/ 33023 h 801421"/>
                            <a:gd name="connsiteX5" fmla="*/ 631539 w 3315865"/>
                            <a:gd name="connsiteY5" fmla="*/ 30558 h 801421"/>
                            <a:gd name="connsiteX6" fmla="*/ 665676 w 3315865"/>
                            <a:gd name="connsiteY6" fmla="*/ 67422 h 801421"/>
                            <a:gd name="connsiteX7" fmla="*/ 580333 w 3315865"/>
                            <a:gd name="connsiteY7" fmla="*/ 25935 h 801421"/>
                            <a:gd name="connsiteX8" fmla="*/ 384043 w 3315865"/>
                            <a:gd name="connsiteY8" fmla="*/ 54995 h 801421"/>
                            <a:gd name="connsiteX9" fmla="*/ 786970 w 3315865"/>
                            <a:gd name="connsiteY9" fmla="*/ 38591 h 801421"/>
                            <a:gd name="connsiteX10" fmla="*/ 3306556 w 3315865"/>
                            <a:gd name="connsiteY10" fmla="*/ 570350 h 801421"/>
                            <a:gd name="connsiteX11" fmla="*/ 1619182 w 3315865"/>
                            <a:gd name="connsiteY11" fmla="*/ 753247 h 801421"/>
                            <a:gd name="connsiteX12" fmla="*/ 1057825 w 3315865"/>
                            <a:gd name="connsiteY12" fmla="*/ 752045 h 801421"/>
                            <a:gd name="connsiteX13" fmla="*/ 1572886 w 3315865"/>
                            <a:gd name="connsiteY13" fmla="*/ 733009 h 801421"/>
                            <a:gd name="connsiteX14" fmla="*/ 1430236 w 3315865"/>
                            <a:gd name="connsiteY14" fmla="*/ 711755 h 801421"/>
                            <a:gd name="connsiteX15" fmla="*/ 1338698 w 3315865"/>
                            <a:gd name="connsiteY15" fmla="*/ 739481 h 801421"/>
                            <a:gd name="connsiteX16" fmla="*/ 864185 w 3315865"/>
                            <a:gd name="connsiteY16" fmla="*/ 731844 h 801421"/>
                            <a:gd name="connsiteX17" fmla="*/ 770313 w 3315865"/>
                            <a:gd name="connsiteY17" fmla="*/ 762647 h 801421"/>
                            <a:gd name="connsiteX18" fmla="*/ 339461 w 3315865"/>
                            <a:gd name="connsiteY18" fmla="*/ 739621 h 801421"/>
                            <a:gd name="connsiteX19" fmla="*/ 506409 w 3315865"/>
                            <a:gd name="connsiteY19" fmla="*/ 727216 h 801421"/>
                            <a:gd name="connsiteX20" fmla="*/ 135929 w 3315865"/>
                            <a:gd name="connsiteY20" fmla="*/ 752034 h 801421"/>
                            <a:gd name="connsiteX21" fmla="*/ 268832 w 3315865"/>
                            <a:gd name="connsiteY21" fmla="*/ 801335 h 801421"/>
                            <a:gd name="connsiteX22" fmla="*/ 278708 w 3315865"/>
                            <a:gd name="connsiteY22" fmla="*/ 739051 h 801421"/>
                            <a:gd name="connsiteX23" fmla="*/ 339320 w 3315865"/>
                            <a:gd name="connsiteY23" fmla="*/ 667589 h 801421"/>
                            <a:gd name="connsiteX24" fmla="*/ 733304 w 3315865"/>
                            <a:gd name="connsiteY24" fmla="*/ 508725 h 801421"/>
                            <a:gd name="connsiteX25" fmla="*/ 392235 w 3315865"/>
                            <a:gd name="connsiteY25" fmla="*/ 383269 h 801421"/>
                            <a:gd name="connsiteX26" fmla="*/ 347800 w 3315865"/>
                            <a:gd name="connsiteY26" fmla="*/ 377181 h 801421"/>
                            <a:gd name="connsiteX27" fmla="*/ 309708 w 3315865"/>
                            <a:gd name="connsiteY27" fmla="*/ 393801 h 801421"/>
                            <a:gd name="connsiteX28" fmla="*/ 776511 w 3315865"/>
                            <a:gd name="connsiteY28" fmla="*/ 575276 h 801421"/>
                            <a:gd name="connsiteX29" fmla="*/ 393322 w 3315865"/>
                            <a:gd name="connsiteY29" fmla="*/ 734044 h 801421"/>
                            <a:gd name="connsiteX30" fmla="*/ 544079 w 3315865"/>
                            <a:gd name="connsiteY30" fmla="*/ 671899 h 801421"/>
                            <a:gd name="connsiteX31" fmla="*/ 467274 w 3315865"/>
                            <a:gd name="connsiteY31" fmla="*/ 720049 h 801421"/>
                            <a:gd name="connsiteX32" fmla="*/ 315507 w 3315865"/>
                            <a:gd name="connsiteY32" fmla="*/ 752034 h 801421"/>
                            <a:gd name="connsiteX33" fmla="*/ 167419 w 3315865"/>
                            <a:gd name="connsiteY33" fmla="*/ 752034 h 801421"/>
                            <a:gd name="connsiteX34" fmla="*/ 423293 w 3315865"/>
                            <a:gd name="connsiteY34" fmla="*/ 711643 h 801421"/>
                            <a:gd name="connsiteX35" fmla="*/ 115010 w 3315865"/>
                            <a:gd name="connsiteY35" fmla="*/ 773789 h 801421"/>
                            <a:gd name="connsiteX36" fmla="*/ 360637 w 3315865"/>
                            <a:gd name="connsiteY36" fmla="*/ 751927 h 801421"/>
                            <a:gd name="connsiteX37" fmla="*/ 201206 w 3315865"/>
                            <a:gd name="connsiteY37" fmla="*/ 752034 h 801421"/>
                            <a:gd name="connsiteX38" fmla="*/ 221594 w 3315865"/>
                            <a:gd name="connsiteY38" fmla="*/ 752034 h 801421"/>
                            <a:gd name="connsiteX39" fmla="*/ 204550 w 3315865"/>
                            <a:gd name="connsiteY39" fmla="*/ 736898 h 801421"/>
                            <a:gd name="connsiteX40" fmla="*/ 494692 w 3315865"/>
                            <a:gd name="connsiteY40" fmla="*/ 732805 h 801421"/>
                            <a:gd name="connsiteX41" fmla="*/ 335051 w 3315865"/>
                            <a:gd name="connsiteY41" fmla="*/ 752034 h 801421"/>
                            <a:gd name="connsiteX42" fmla="*/ 369188 w 3315865"/>
                            <a:gd name="connsiteY42" fmla="*/ 751927 h 801421"/>
                            <a:gd name="connsiteX43" fmla="*/ 394793 w 3315865"/>
                            <a:gd name="connsiteY43" fmla="*/ 723393 h 801421"/>
                            <a:gd name="connsiteX44" fmla="*/ 471605 w 3315865"/>
                            <a:gd name="connsiteY44" fmla="*/ 763476 h 801421"/>
                            <a:gd name="connsiteX45" fmla="*/ 1939537 w 3315865"/>
                            <a:gd name="connsiteY45" fmla="*/ 623518 h 801421"/>
                            <a:gd name="connsiteX46" fmla="*/ 770313 w 3315865"/>
                            <a:gd name="connsiteY46" fmla="*/ 736741 h 801421"/>
                            <a:gd name="connsiteX47" fmla="*/ 719106 w 3315865"/>
                            <a:gd name="connsiteY47" fmla="*/ 693396 h 801421"/>
                            <a:gd name="connsiteX48" fmla="*/ 682361 w 3315865"/>
                            <a:gd name="connsiteY48" fmla="*/ 696190 h 801421"/>
                            <a:gd name="connsiteX49" fmla="*/ 494867 w 3315865"/>
                            <a:gd name="connsiteY49" fmla="*/ 247337 h 801421"/>
                            <a:gd name="connsiteX50" fmla="*/ 7879 w 3315865"/>
                            <a:gd name="connsiteY50" fmla="*/ 166794 h 801421"/>
                            <a:gd name="connsiteX0" fmla="*/ 7879 w 3315865"/>
                            <a:gd name="connsiteY0" fmla="*/ 158631 h 793258"/>
                            <a:gd name="connsiteX1" fmla="*/ 485192 w 3315865"/>
                            <a:gd name="connsiteY1" fmla="*/ 29687 h 793258"/>
                            <a:gd name="connsiteX2" fmla="*/ 753338 w 3315865"/>
                            <a:gd name="connsiteY2" fmla="*/ 40359 h 793258"/>
                            <a:gd name="connsiteX3" fmla="*/ 625285 w 3315865"/>
                            <a:gd name="connsiteY3" fmla="*/ 46390 h 793258"/>
                            <a:gd name="connsiteX4" fmla="*/ 480224 w 3315865"/>
                            <a:gd name="connsiteY4" fmla="*/ 24860 h 793258"/>
                            <a:gd name="connsiteX5" fmla="*/ 631539 w 3315865"/>
                            <a:gd name="connsiteY5" fmla="*/ 22395 h 793258"/>
                            <a:gd name="connsiteX6" fmla="*/ 665676 w 3315865"/>
                            <a:gd name="connsiteY6" fmla="*/ 59259 h 793258"/>
                            <a:gd name="connsiteX7" fmla="*/ 580333 w 3315865"/>
                            <a:gd name="connsiteY7" fmla="*/ 17772 h 793258"/>
                            <a:gd name="connsiteX8" fmla="*/ 384043 w 3315865"/>
                            <a:gd name="connsiteY8" fmla="*/ 46832 h 793258"/>
                            <a:gd name="connsiteX9" fmla="*/ 529127 w 3315865"/>
                            <a:gd name="connsiteY9" fmla="*/ 96732 h 793258"/>
                            <a:gd name="connsiteX10" fmla="*/ 786970 w 3315865"/>
                            <a:gd name="connsiteY10" fmla="*/ 30428 h 793258"/>
                            <a:gd name="connsiteX11" fmla="*/ 3306556 w 3315865"/>
                            <a:gd name="connsiteY11" fmla="*/ 562187 h 793258"/>
                            <a:gd name="connsiteX12" fmla="*/ 1619182 w 3315865"/>
                            <a:gd name="connsiteY12" fmla="*/ 745084 h 793258"/>
                            <a:gd name="connsiteX13" fmla="*/ 1057825 w 3315865"/>
                            <a:gd name="connsiteY13" fmla="*/ 743882 h 793258"/>
                            <a:gd name="connsiteX14" fmla="*/ 1572886 w 3315865"/>
                            <a:gd name="connsiteY14" fmla="*/ 724846 h 793258"/>
                            <a:gd name="connsiteX15" fmla="*/ 1430236 w 3315865"/>
                            <a:gd name="connsiteY15" fmla="*/ 703592 h 793258"/>
                            <a:gd name="connsiteX16" fmla="*/ 1338698 w 3315865"/>
                            <a:gd name="connsiteY16" fmla="*/ 731318 h 793258"/>
                            <a:gd name="connsiteX17" fmla="*/ 864185 w 3315865"/>
                            <a:gd name="connsiteY17" fmla="*/ 723681 h 793258"/>
                            <a:gd name="connsiteX18" fmla="*/ 770313 w 3315865"/>
                            <a:gd name="connsiteY18" fmla="*/ 754484 h 793258"/>
                            <a:gd name="connsiteX19" fmla="*/ 339461 w 3315865"/>
                            <a:gd name="connsiteY19" fmla="*/ 731458 h 793258"/>
                            <a:gd name="connsiteX20" fmla="*/ 506409 w 3315865"/>
                            <a:gd name="connsiteY20" fmla="*/ 719053 h 793258"/>
                            <a:gd name="connsiteX21" fmla="*/ 135929 w 3315865"/>
                            <a:gd name="connsiteY21" fmla="*/ 743871 h 793258"/>
                            <a:gd name="connsiteX22" fmla="*/ 268832 w 3315865"/>
                            <a:gd name="connsiteY22" fmla="*/ 793172 h 793258"/>
                            <a:gd name="connsiteX23" fmla="*/ 278708 w 3315865"/>
                            <a:gd name="connsiteY23" fmla="*/ 730888 h 793258"/>
                            <a:gd name="connsiteX24" fmla="*/ 339320 w 3315865"/>
                            <a:gd name="connsiteY24" fmla="*/ 659426 h 793258"/>
                            <a:gd name="connsiteX25" fmla="*/ 733304 w 3315865"/>
                            <a:gd name="connsiteY25" fmla="*/ 500562 h 793258"/>
                            <a:gd name="connsiteX26" fmla="*/ 392235 w 3315865"/>
                            <a:gd name="connsiteY26" fmla="*/ 375106 h 793258"/>
                            <a:gd name="connsiteX27" fmla="*/ 347800 w 3315865"/>
                            <a:gd name="connsiteY27" fmla="*/ 369018 h 793258"/>
                            <a:gd name="connsiteX28" fmla="*/ 309708 w 3315865"/>
                            <a:gd name="connsiteY28" fmla="*/ 385638 h 793258"/>
                            <a:gd name="connsiteX29" fmla="*/ 776511 w 3315865"/>
                            <a:gd name="connsiteY29" fmla="*/ 567113 h 793258"/>
                            <a:gd name="connsiteX30" fmla="*/ 393322 w 3315865"/>
                            <a:gd name="connsiteY30" fmla="*/ 725881 h 793258"/>
                            <a:gd name="connsiteX31" fmla="*/ 544079 w 3315865"/>
                            <a:gd name="connsiteY31" fmla="*/ 663736 h 793258"/>
                            <a:gd name="connsiteX32" fmla="*/ 467274 w 3315865"/>
                            <a:gd name="connsiteY32" fmla="*/ 711886 h 793258"/>
                            <a:gd name="connsiteX33" fmla="*/ 315507 w 3315865"/>
                            <a:gd name="connsiteY33" fmla="*/ 743871 h 793258"/>
                            <a:gd name="connsiteX34" fmla="*/ 167419 w 3315865"/>
                            <a:gd name="connsiteY34" fmla="*/ 743871 h 793258"/>
                            <a:gd name="connsiteX35" fmla="*/ 423293 w 3315865"/>
                            <a:gd name="connsiteY35" fmla="*/ 703480 h 793258"/>
                            <a:gd name="connsiteX36" fmla="*/ 115010 w 3315865"/>
                            <a:gd name="connsiteY36" fmla="*/ 765626 h 793258"/>
                            <a:gd name="connsiteX37" fmla="*/ 360637 w 3315865"/>
                            <a:gd name="connsiteY37" fmla="*/ 743764 h 793258"/>
                            <a:gd name="connsiteX38" fmla="*/ 201206 w 3315865"/>
                            <a:gd name="connsiteY38" fmla="*/ 743871 h 793258"/>
                            <a:gd name="connsiteX39" fmla="*/ 221594 w 3315865"/>
                            <a:gd name="connsiteY39" fmla="*/ 743871 h 793258"/>
                            <a:gd name="connsiteX40" fmla="*/ 204550 w 3315865"/>
                            <a:gd name="connsiteY40" fmla="*/ 728735 h 793258"/>
                            <a:gd name="connsiteX41" fmla="*/ 494692 w 3315865"/>
                            <a:gd name="connsiteY41" fmla="*/ 724642 h 793258"/>
                            <a:gd name="connsiteX42" fmla="*/ 335051 w 3315865"/>
                            <a:gd name="connsiteY42" fmla="*/ 743871 h 793258"/>
                            <a:gd name="connsiteX43" fmla="*/ 369188 w 3315865"/>
                            <a:gd name="connsiteY43" fmla="*/ 743764 h 793258"/>
                            <a:gd name="connsiteX44" fmla="*/ 394793 w 3315865"/>
                            <a:gd name="connsiteY44" fmla="*/ 715230 h 793258"/>
                            <a:gd name="connsiteX45" fmla="*/ 471605 w 3315865"/>
                            <a:gd name="connsiteY45" fmla="*/ 755313 h 793258"/>
                            <a:gd name="connsiteX46" fmla="*/ 1939537 w 3315865"/>
                            <a:gd name="connsiteY46" fmla="*/ 615355 h 793258"/>
                            <a:gd name="connsiteX47" fmla="*/ 770313 w 3315865"/>
                            <a:gd name="connsiteY47" fmla="*/ 728578 h 793258"/>
                            <a:gd name="connsiteX48" fmla="*/ 719106 w 3315865"/>
                            <a:gd name="connsiteY48" fmla="*/ 685233 h 793258"/>
                            <a:gd name="connsiteX49" fmla="*/ 682361 w 3315865"/>
                            <a:gd name="connsiteY49" fmla="*/ 688027 h 793258"/>
                            <a:gd name="connsiteX50" fmla="*/ 494867 w 3315865"/>
                            <a:gd name="connsiteY50" fmla="*/ 239174 h 793258"/>
                            <a:gd name="connsiteX51" fmla="*/ 7879 w 3315865"/>
                            <a:gd name="connsiteY51" fmla="*/ 158631 h 793258"/>
                            <a:gd name="connsiteX0" fmla="*/ 7879 w 3315865"/>
                            <a:gd name="connsiteY0" fmla="*/ 169835 h 804462"/>
                            <a:gd name="connsiteX1" fmla="*/ 485192 w 3315865"/>
                            <a:gd name="connsiteY1" fmla="*/ 40891 h 804462"/>
                            <a:gd name="connsiteX2" fmla="*/ 753338 w 3315865"/>
                            <a:gd name="connsiteY2" fmla="*/ 51563 h 804462"/>
                            <a:gd name="connsiteX3" fmla="*/ 625285 w 3315865"/>
                            <a:gd name="connsiteY3" fmla="*/ 57594 h 804462"/>
                            <a:gd name="connsiteX4" fmla="*/ 480224 w 3315865"/>
                            <a:gd name="connsiteY4" fmla="*/ 36064 h 804462"/>
                            <a:gd name="connsiteX5" fmla="*/ 631539 w 3315865"/>
                            <a:gd name="connsiteY5" fmla="*/ 33599 h 804462"/>
                            <a:gd name="connsiteX6" fmla="*/ 665676 w 3315865"/>
                            <a:gd name="connsiteY6" fmla="*/ 70463 h 804462"/>
                            <a:gd name="connsiteX7" fmla="*/ 580333 w 3315865"/>
                            <a:gd name="connsiteY7" fmla="*/ 28976 h 804462"/>
                            <a:gd name="connsiteX8" fmla="*/ 384043 w 3315865"/>
                            <a:gd name="connsiteY8" fmla="*/ 58036 h 804462"/>
                            <a:gd name="connsiteX9" fmla="*/ 529127 w 3315865"/>
                            <a:gd name="connsiteY9" fmla="*/ 107936 h 804462"/>
                            <a:gd name="connsiteX10" fmla="*/ 605935 w 3315865"/>
                            <a:gd name="connsiteY10" fmla="*/ 51155 h 804462"/>
                            <a:gd name="connsiteX11" fmla="*/ 786970 w 3315865"/>
                            <a:gd name="connsiteY11" fmla="*/ 41632 h 804462"/>
                            <a:gd name="connsiteX12" fmla="*/ 3306556 w 3315865"/>
                            <a:gd name="connsiteY12" fmla="*/ 573391 h 804462"/>
                            <a:gd name="connsiteX13" fmla="*/ 1619182 w 3315865"/>
                            <a:gd name="connsiteY13" fmla="*/ 756288 h 804462"/>
                            <a:gd name="connsiteX14" fmla="*/ 1057825 w 3315865"/>
                            <a:gd name="connsiteY14" fmla="*/ 755086 h 804462"/>
                            <a:gd name="connsiteX15" fmla="*/ 1572886 w 3315865"/>
                            <a:gd name="connsiteY15" fmla="*/ 736050 h 804462"/>
                            <a:gd name="connsiteX16" fmla="*/ 1430236 w 3315865"/>
                            <a:gd name="connsiteY16" fmla="*/ 714796 h 804462"/>
                            <a:gd name="connsiteX17" fmla="*/ 1338698 w 3315865"/>
                            <a:gd name="connsiteY17" fmla="*/ 742522 h 804462"/>
                            <a:gd name="connsiteX18" fmla="*/ 864185 w 3315865"/>
                            <a:gd name="connsiteY18" fmla="*/ 734885 h 804462"/>
                            <a:gd name="connsiteX19" fmla="*/ 770313 w 3315865"/>
                            <a:gd name="connsiteY19" fmla="*/ 765688 h 804462"/>
                            <a:gd name="connsiteX20" fmla="*/ 339461 w 3315865"/>
                            <a:gd name="connsiteY20" fmla="*/ 742662 h 804462"/>
                            <a:gd name="connsiteX21" fmla="*/ 506409 w 3315865"/>
                            <a:gd name="connsiteY21" fmla="*/ 730257 h 804462"/>
                            <a:gd name="connsiteX22" fmla="*/ 135929 w 3315865"/>
                            <a:gd name="connsiteY22" fmla="*/ 755075 h 804462"/>
                            <a:gd name="connsiteX23" fmla="*/ 268832 w 3315865"/>
                            <a:gd name="connsiteY23" fmla="*/ 804376 h 804462"/>
                            <a:gd name="connsiteX24" fmla="*/ 278708 w 3315865"/>
                            <a:gd name="connsiteY24" fmla="*/ 742092 h 804462"/>
                            <a:gd name="connsiteX25" fmla="*/ 339320 w 3315865"/>
                            <a:gd name="connsiteY25" fmla="*/ 670630 h 804462"/>
                            <a:gd name="connsiteX26" fmla="*/ 733304 w 3315865"/>
                            <a:gd name="connsiteY26" fmla="*/ 511766 h 804462"/>
                            <a:gd name="connsiteX27" fmla="*/ 392235 w 3315865"/>
                            <a:gd name="connsiteY27" fmla="*/ 386310 h 804462"/>
                            <a:gd name="connsiteX28" fmla="*/ 347800 w 3315865"/>
                            <a:gd name="connsiteY28" fmla="*/ 380222 h 804462"/>
                            <a:gd name="connsiteX29" fmla="*/ 309708 w 3315865"/>
                            <a:gd name="connsiteY29" fmla="*/ 396842 h 804462"/>
                            <a:gd name="connsiteX30" fmla="*/ 776511 w 3315865"/>
                            <a:gd name="connsiteY30" fmla="*/ 578317 h 804462"/>
                            <a:gd name="connsiteX31" fmla="*/ 393322 w 3315865"/>
                            <a:gd name="connsiteY31" fmla="*/ 737085 h 804462"/>
                            <a:gd name="connsiteX32" fmla="*/ 544079 w 3315865"/>
                            <a:gd name="connsiteY32" fmla="*/ 674940 h 804462"/>
                            <a:gd name="connsiteX33" fmla="*/ 467274 w 3315865"/>
                            <a:gd name="connsiteY33" fmla="*/ 723090 h 804462"/>
                            <a:gd name="connsiteX34" fmla="*/ 315507 w 3315865"/>
                            <a:gd name="connsiteY34" fmla="*/ 755075 h 804462"/>
                            <a:gd name="connsiteX35" fmla="*/ 167419 w 3315865"/>
                            <a:gd name="connsiteY35" fmla="*/ 755075 h 804462"/>
                            <a:gd name="connsiteX36" fmla="*/ 423293 w 3315865"/>
                            <a:gd name="connsiteY36" fmla="*/ 714684 h 804462"/>
                            <a:gd name="connsiteX37" fmla="*/ 115010 w 3315865"/>
                            <a:gd name="connsiteY37" fmla="*/ 776830 h 804462"/>
                            <a:gd name="connsiteX38" fmla="*/ 360637 w 3315865"/>
                            <a:gd name="connsiteY38" fmla="*/ 754968 h 804462"/>
                            <a:gd name="connsiteX39" fmla="*/ 201206 w 3315865"/>
                            <a:gd name="connsiteY39" fmla="*/ 755075 h 804462"/>
                            <a:gd name="connsiteX40" fmla="*/ 221594 w 3315865"/>
                            <a:gd name="connsiteY40" fmla="*/ 755075 h 804462"/>
                            <a:gd name="connsiteX41" fmla="*/ 204550 w 3315865"/>
                            <a:gd name="connsiteY41" fmla="*/ 739939 h 804462"/>
                            <a:gd name="connsiteX42" fmla="*/ 494692 w 3315865"/>
                            <a:gd name="connsiteY42" fmla="*/ 735846 h 804462"/>
                            <a:gd name="connsiteX43" fmla="*/ 335051 w 3315865"/>
                            <a:gd name="connsiteY43" fmla="*/ 755075 h 804462"/>
                            <a:gd name="connsiteX44" fmla="*/ 369188 w 3315865"/>
                            <a:gd name="connsiteY44" fmla="*/ 754968 h 804462"/>
                            <a:gd name="connsiteX45" fmla="*/ 394793 w 3315865"/>
                            <a:gd name="connsiteY45" fmla="*/ 726434 h 804462"/>
                            <a:gd name="connsiteX46" fmla="*/ 471605 w 3315865"/>
                            <a:gd name="connsiteY46" fmla="*/ 766517 h 804462"/>
                            <a:gd name="connsiteX47" fmla="*/ 1939537 w 3315865"/>
                            <a:gd name="connsiteY47" fmla="*/ 626559 h 804462"/>
                            <a:gd name="connsiteX48" fmla="*/ 770313 w 3315865"/>
                            <a:gd name="connsiteY48" fmla="*/ 739782 h 804462"/>
                            <a:gd name="connsiteX49" fmla="*/ 719106 w 3315865"/>
                            <a:gd name="connsiteY49" fmla="*/ 696437 h 804462"/>
                            <a:gd name="connsiteX50" fmla="*/ 682361 w 3315865"/>
                            <a:gd name="connsiteY50" fmla="*/ 699231 h 804462"/>
                            <a:gd name="connsiteX51" fmla="*/ 494867 w 3315865"/>
                            <a:gd name="connsiteY51" fmla="*/ 250378 h 804462"/>
                            <a:gd name="connsiteX52" fmla="*/ 7879 w 3315865"/>
                            <a:gd name="connsiteY52" fmla="*/ 169835 h 804462"/>
                            <a:gd name="connsiteX0" fmla="*/ 7879 w 3315865"/>
                            <a:gd name="connsiteY0" fmla="*/ 157178 h 791805"/>
                            <a:gd name="connsiteX1" fmla="*/ 485192 w 3315865"/>
                            <a:gd name="connsiteY1" fmla="*/ 28234 h 791805"/>
                            <a:gd name="connsiteX2" fmla="*/ 753338 w 3315865"/>
                            <a:gd name="connsiteY2" fmla="*/ 38906 h 791805"/>
                            <a:gd name="connsiteX3" fmla="*/ 625285 w 3315865"/>
                            <a:gd name="connsiteY3" fmla="*/ 44937 h 791805"/>
                            <a:gd name="connsiteX4" fmla="*/ 480224 w 3315865"/>
                            <a:gd name="connsiteY4" fmla="*/ 23407 h 791805"/>
                            <a:gd name="connsiteX5" fmla="*/ 631539 w 3315865"/>
                            <a:gd name="connsiteY5" fmla="*/ 20942 h 791805"/>
                            <a:gd name="connsiteX6" fmla="*/ 665676 w 3315865"/>
                            <a:gd name="connsiteY6" fmla="*/ 57806 h 791805"/>
                            <a:gd name="connsiteX7" fmla="*/ 580333 w 3315865"/>
                            <a:gd name="connsiteY7" fmla="*/ 16319 h 791805"/>
                            <a:gd name="connsiteX8" fmla="*/ 384043 w 3315865"/>
                            <a:gd name="connsiteY8" fmla="*/ 45379 h 791805"/>
                            <a:gd name="connsiteX9" fmla="*/ 529127 w 3315865"/>
                            <a:gd name="connsiteY9" fmla="*/ 95279 h 791805"/>
                            <a:gd name="connsiteX10" fmla="*/ 605935 w 3315865"/>
                            <a:gd name="connsiteY10" fmla="*/ 38498 h 791805"/>
                            <a:gd name="connsiteX11" fmla="*/ 512059 w 3315865"/>
                            <a:gd name="connsiteY11" fmla="*/ 107213 h 791805"/>
                            <a:gd name="connsiteX12" fmla="*/ 786970 w 3315865"/>
                            <a:gd name="connsiteY12" fmla="*/ 28975 h 791805"/>
                            <a:gd name="connsiteX13" fmla="*/ 3306556 w 3315865"/>
                            <a:gd name="connsiteY13" fmla="*/ 560734 h 791805"/>
                            <a:gd name="connsiteX14" fmla="*/ 1619182 w 3315865"/>
                            <a:gd name="connsiteY14" fmla="*/ 743631 h 791805"/>
                            <a:gd name="connsiteX15" fmla="*/ 1057825 w 3315865"/>
                            <a:gd name="connsiteY15" fmla="*/ 742429 h 791805"/>
                            <a:gd name="connsiteX16" fmla="*/ 1572886 w 3315865"/>
                            <a:gd name="connsiteY16" fmla="*/ 723393 h 791805"/>
                            <a:gd name="connsiteX17" fmla="*/ 1430236 w 3315865"/>
                            <a:gd name="connsiteY17" fmla="*/ 702139 h 791805"/>
                            <a:gd name="connsiteX18" fmla="*/ 1338698 w 3315865"/>
                            <a:gd name="connsiteY18" fmla="*/ 729865 h 791805"/>
                            <a:gd name="connsiteX19" fmla="*/ 864185 w 3315865"/>
                            <a:gd name="connsiteY19" fmla="*/ 722228 h 791805"/>
                            <a:gd name="connsiteX20" fmla="*/ 770313 w 3315865"/>
                            <a:gd name="connsiteY20" fmla="*/ 753031 h 791805"/>
                            <a:gd name="connsiteX21" fmla="*/ 339461 w 3315865"/>
                            <a:gd name="connsiteY21" fmla="*/ 730005 h 791805"/>
                            <a:gd name="connsiteX22" fmla="*/ 506409 w 3315865"/>
                            <a:gd name="connsiteY22" fmla="*/ 717600 h 791805"/>
                            <a:gd name="connsiteX23" fmla="*/ 135929 w 3315865"/>
                            <a:gd name="connsiteY23" fmla="*/ 742418 h 791805"/>
                            <a:gd name="connsiteX24" fmla="*/ 268832 w 3315865"/>
                            <a:gd name="connsiteY24" fmla="*/ 791719 h 791805"/>
                            <a:gd name="connsiteX25" fmla="*/ 278708 w 3315865"/>
                            <a:gd name="connsiteY25" fmla="*/ 729435 h 791805"/>
                            <a:gd name="connsiteX26" fmla="*/ 339320 w 3315865"/>
                            <a:gd name="connsiteY26" fmla="*/ 657973 h 791805"/>
                            <a:gd name="connsiteX27" fmla="*/ 733304 w 3315865"/>
                            <a:gd name="connsiteY27" fmla="*/ 499109 h 791805"/>
                            <a:gd name="connsiteX28" fmla="*/ 392235 w 3315865"/>
                            <a:gd name="connsiteY28" fmla="*/ 373653 h 791805"/>
                            <a:gd name="connsiteX29" fmla="*/ 347800 w 3315865"/>
                            <a:gd name="connsiteY29" fmla="*/ 367565 h 791805"/>
                            <a:gd name="connsiteX30" fmla="*/ 309708 w 3315865"/>
                            <a:gd name="connsiteY30" fmla="*/ 384185 h 791805"/>
                            <a:gd name="connsiteX31" fmla="*/ 776511 w 3315865"/>
                            <a:gd name="connsiteY31" fmla="*/ 565660 h 791805"/>
                            <a:gd name="connsiteX32" fmla="*/ 393322 w 3315865"/>
                            <a:gd name="connsiteY32" fmla="*/ 724428 h 791805"/>
                            <a:gd name="connsiteX33" fmla="*/ 544079 w 3315865"/>
                            <a:gd name="connsiteY33" fmla="*/ 662283 h 791805"/>
                            <a:gd name="connsiteX34" fmla="*/ 467274 w 3315865"/>
                            <a:gd name="connsiteY34" fmla="*/ 710433 h 791805"/>
                            <a:gd name="connsiteX35" fmla="*/ 315507 w 3315865"/>
                            <a:gd name="connsiteY35" fmla="*/ 742418 h 791805"/>
                            <a:gd name="connsiteX36" fmla="*/ 167419 w 3315865"/>
                            <a:gd name="connsiteY36" fmla="*/ 742418 h 791805"/>
                            <a:gd name="connsiteX37" fmla="*/ 423293 w 3315865"/>
                            <a:gd name="connsiteY37" fmla="*/ 702027 h 791805"/>
                            <a:gd name="connsiteX38" fmla="*/ 115010 w 3315865"/>
                            <a:gd name="connsiteY38" fmla="*/ 764173 h 791805"/>
                            <a:gd name="connsiteX39" fmla="*/ 360637 w 3315865"/>
                            <a:gd name="connsiteY39" fmla="*/ 742311 h 791805"/>
                            <a:gd name="connsiteX40" fmla="*/ 201206 w 3315865"/>
                            <a:gd name="connsiteY40" fmla="*/ 742418 h 791805"/>
                            <a:gd name="connsiteX41" fmla="*/ 221594 w 3315865"/>
                            <a:gd name="connsiteY41" fmla="*/ 742418 h 791805"/>
                            <a:gd name="connsiteX42" fmla="*/ 204550 w 3315865"/>
                            <a:gd name="connsiteY42" fmla="*/ 727282 h 791805"/>
                            <a:gd name="connsiteX43" fmla="*/ 494692 w 3315865"/>
                            <a:gd name="connsiteY43" fmla="*/ 723189 h 791805"/>
                            <a:gd name="connsiteX44" fmla="*/ 335051 w 3315865"/>
                            <a:gd name="connsiteY44" fmla="*/ 742418 h 791805"/>
                            <a:gd name="connsiteX45" fmla="*/ 369188 w 3315865"/>
                            <a:gd name="connsiteY45" fmla="*/ 742311 h 791805"/>
                            <a:gd name="connsiteX46" fmla="*/ 394793 w 3315865"/>
                            <a:gd name="connsiteY46" fmla="*/ 713777 h 791805"/>
                            <a:gd name="connsiteX47" fmla="*/ 471605 w 3315865"/>
                            <a:gd name="connsiteY47" fmla="*/ 753860 h 791805"/>
                            <a:gd name="connsiteX48" fmla="*/ 1939537 w 3315865"/>
                            <a:gd name="connsiteY48" fmla="*/ 613902 h 791805"/>
                            <a:gd name="connsiteX49" fmla="*/ 770313 w 3315865"/>
                            <a:gd name="connsiteY49" fmla="*/ 727125 h 791805"/>
                            <a:gd name="connsiteX50" fmla="*/ 719106 w 3315865"/>
                            <a:gd name="connsiteY50" fmla="*/ 683780 h 791805"/>
                            <a:gd name="connsiteX51" fmla="*/ 682361 w 3315865"/>
                            <a:gd name="connsiteY51" fmla="*/ 686574 h 791805"/>
                            <a:gd name="connsiteX52" fmla="*/ 494867 w 3315865"/>
                            <a:gd name="connsiteY52" fmla="*/ 237721 h 791805"/>
                            <a:gd name="connsiteX53" fmla="*/ 7879 w 3315865"/>
                            <a:gd name="connsiteY53" fmla="*/ 157178 h 791805"/>
                            <a:gd name="connsiteX0" fmla="*/ 7879 w 3315865"/>
                            <a:gd name="connsiteY0" fmla="*/ 174910 h 809537"/>
                            <a:gd name="connsiteX1" fmla="*/ 485192 w 3315865"/>
                            <a:gd name="connsiteY1" fmla="*/ 45966 h 809537"/>
                            <a:gd name="connsiteX2" fmla="*/ 753338 w 3315865"/>
                            <a:gd name="connsiteY2" fmla="*/ 56638 h 809537"/>
                            <a:gd name="connsiteX3" fmla="*/ 625285 w 3315865"/>
                            <a:gd name="connsiteY3" fmla="*/ 62669 h 809537"/>
                            <a:gd name="connsiteX4" fmla="*/ 480224 w 3315865"/>
                            <a:gd name="connsiteY4" fmla="*/ 41139 h 809537"/>
                            <a:gd name="connsiteX5" fmla="*/ 631539 w 3315865"/>
                            <a:gd name="connsiteY5" fmla="*/ 38674 h 809537"/>
                            <a:gd name="connsiteX6" fmla="*/ 665676 w 3315865"/>
                            <a:gd name="connsiteY6" fmla="*/ 75538 h 809537"/>
                            <a:gd name="connsiteX7" fmla="*/ 580333 w 3315865"/>
                            <a:gd name="connsiteY7" fmla="*/ 34051 h 809537"/>
                            <a:gd name="connsiteX8" fmla="*/ 384043 w 3315865"/>
                            <a:gd name="connsiteY8" fmla="*/ 63111 h 809537"/>
                            <a:gd name="connsiteX9" fmla="*/ 529127 w 3315865"/>
                            <a:gd name="connsiteY9" fmla="*/ 113011 h 809537"/>
                            <a:gd name="connsiteX10" fmla="*/ 605935 w 3315865"/>
                            <a:gd name="connsiteY10" fmla="*/ 56230 h 809537"/>
                            <a:gd name="connsiteX11" fmla="*/ 512059 w 3315865"/>
                            <a:gd name="connsiteY11" fmla="*/ 124945 h 809537"/>
                            <a:gd name="connsiteX12" fmla="*/ 571798 w 3315865"/>
                            <a:gd name="connsiteY12" fmla="*/ 39375 h 809537"/>
                            <a:gd name="connsiteX13" fmla="*/ 786970 w 3315865"/>
                            <a:gd name="connsiteY13" fmla="*/ 46707 h 809537"/>
                            <a:gd name="connsiteX14" fmla="*/ 3306556 w 3315865"/>
                            <a:gd name="connsiteY14" fmla="*/ 578466 h 809537"/>
                            <a:gd name="connsiteX15" fmla="*/ 1619182 w 3315865"/>
                            <a:gd name="connsiteY15" fmla="*/ 761363 h 809537"/>
                            <a:gd name="connsiteX16" fmla="*/ 1057825 w 3315865"/>
                            <a:gd name="connsiteY16" fmla="*/ 760161 h 809537"/>
                            <a:gd name="connsiteX17" fmla="*/ 1572886 w 3315865"/>
                            <a:gd name="connsiteY17" fmla="*/ 741125 h 809537"/>
                            <a:gd name="connsiteX18" fmla="*/ 1430236 w 3315865"/>
                            <a:gd name="connsiteY18" fmla="*/ 719871 h 809537"/>
                            <a:gd name="connsiteX19" fmla="*/ 1338698 w 3315865"/>
                            <a:gd name="connsiteY19" fmla="*/ 747597 h 809537"/>
                            <a:gd name="connsiteX20" fmla="*/ 864185 w 3315865"/>
                            <a:gd name="connsiteY20" fmla="*/ 739960 h 809537"/>
                            <a:gd name="connsiteX21" fmla="*/ 770313 w 3315865"/>
                            <a:gd name="connsiteY21" fmla="*/ 770763 h 809537"/>
                            <a:gd name="connsiteX22" fmla="*/ 339461 w 3315865"/>
                            <a:gd name="connsiteY22" fmla="*/ 747737 h 809537"/>
                            <a:gd name="connsiteX23" fmla="*/ 506409 w 3315865"/>
                            <a:gd name="connsiteY23" fmla="*/ 735332 h 809537"/>
                            <a:gd name="connsiteX24" fmla="*/ 135929 w 3315865"/>
                            <a:gd name="connsiteY24" fmla="*/ 760150 h 809537"/>
                            <a:gd name="connsiteX25" fmla="*/ 268832 w 3315865"/>
                            <a:gd name="connsiteY25" fmla="*/ 809451 h 809537"/>
                            <a:gd name="connsiteX26" fmla="*/ 278708 w 3315865"/>
                            <a:gd name="connsiteY26" fmla="*/ 747167 h 809537"/>
                            <a:gd name="connsiteX27" fmla="*/ 339320 w 3315865"/>
                            <a:gd name="connsiteY27" fmla="*/ 675705 h 809537"/>
                            <a:gd name="connsiteX28" fmla="*/ 733304 w 3315865"/>
                            <a:gd name="connsiteY28" fmla="*/ 516841 h 809537"/>
                            <a:gd name="connsiteX29" fmla="*/ 392235 w 3315865"/>
                            <a:gd name="connsiteY29" fmla="*/ 391385 h 809537"/>
                            <a:gd name="connsiteX30" fmla="*/ 347800 w 3315865"/>
                            <a:gd name="connsiteY30" fmla="*/ 385297 h 809537"/>
                            <a:gd name="connsiteX31" fmla="*/ 309708 w 3315865"/>
                            <a:gd name="connsiteY31" fmla="*/ 401917 h 809537"/>
                            <a:gd name="connsiteX32" fmla="*/ 776511 w 3315865"/>
                            <a:gd name="connsiteY32" fmla="*/ 583392 h 809537"/>
                            <a:gd name="connsiteX33" fmla="*/ 393322 w 3315865"/>
                            <a:gd name="connsiteY33" fmla="*/ 742160 h 809537"/>
                            <a:gd name="connsiteX34" fmla="*/ 544079 w 3315865"/>
                            <a:gd name="connsiteY34" fmla="*/ 680015 h 809537"/>
                            <a:gd name="connsiteX35" fmla="*/ 467274 w 3315865"/>
                            <a:gd name="connsiteY35" fmla="*/ 728165 h 809537"/>
                            <a:gd name="connsiteX36" fmla="*/ 315507 w 3315865"/>
                            <a:gd name="connsiteY36" fmla="*/ 760150 h 809537"/>
                            <a:gd name="connsiteX37" fmla="*/ 167419 w 3315865"/>
                            <a:gd name="connsiteY37" fmla="*/ 760150 h 809537"/>
                            <a:gd name="connsiteX38" fmla="*/ 423293 w 3315865"/>
                            <a:gd name="connsiteY38" fmla="*/ 719759 h 809537"/>
                            <a:gd name="connsiteX39" fmla="*/ 115010 w 3315865"/>
                            <a:gd name="connsiteY39" fmla="*/ 781905 h 809537"/>
                            <a:gd name="connsiteX40" fmla="*/ 360637 w 3315865"/>
                            <a:gd name="connsiteY40" fmla="*/ 760043 h 809537"/>
                            <a:gd name="connsiteX41" fmla="*/ 201206 w 3315865"/>
                            <a:gd name="connsiteY41" fmla="*/ 760150 h 809537"/>
                            <a:gd name="connsiteX42" fmla="*/ 221594 w 3315865"/>
                            <a:gd name="connsiteY42" fmla="*/ 760150 h 809537"/>
                            <a:gd name="connsiteX43" fmla="*/ 204550 w 3315865"/>
                            <a:gd name="connsiteY43" fmla="*/ 745014 h 809537"/>
                            <a:gd name="connsiteX44" fmla="*/ 494692 w 3315865"/>
                            <a:gd name="connsiteY44" fmla="*/ 740921 h 809537"/>
                            <a:gd name="connsiteX45" fmla="*/ 335051 w 3315865"/>
                            <a:gd name="connsiteY45" fmla="*/ 760150 h 809537"/>
                            <a:gd name="connsiteX46" fmla="*/ 369188 w 3315865"/>
                            <a:gd name="connsiteY46" fmla="*/ 760043 h 809537"/>
                            <a:gd name="connsiteX47" fmla="*/ 394793 w 3315865"/>
                            <a:gd name="connsiteY47" fmla="*/ 731509 h 809537"/>
                            <a:gd name="connsiteX48" fmla="*/ 471605 w 3315865"/>
                            <a:gd name="connsiteY48" fmla="*/ 771592 h 809537"/>
                            <a:gd name="connsiteX49" fmla="*/ 1939537 w 3315865"/>
                            <a:gd name="connsiteY49" fmla="*/ 631634 h 809537"/>
                            <a:gd name="connsiteX50" fmla="*/ 770313 w 3315865"/>
                            <a:gd name="connsiteY50" fmla="*/ 744857 h 809537"/>
                            <a:gd name="connsiteX51" fmla="*/ 719106 w 3315865"/>
                            <a:gd name="connsiteY51" fmla="*/ 701512 h 809537"/>
                            <a:gd name="connsiteX52" fmla="*/ 682361 w 3315865"/>
                            <a:gd name="connsiteY52" fmla="*/ 704306 h 809537"/>
                            <a:gd name="connsiteX53" fmla="*/ 494867 w 3315865"/>
                            <a:gd name="connsiteY53" fmla="*/ 255453 h 809537"/>
                            <a:gd name="connsiteX54" fmla="*/ 7879 w 3315865"/>
                            <a:gd name="connsiteY54" fmla="*/ 174910 h 809537"/>
                            <a:gd name="connsiteX0" fmla="*/ 7879 w 3315865"/>
                            <a:gd name="connsiteY0" fmla="*/ 164613 h 799240"/>
                            <a:gd name="connsiteX1" fmla="*/ 485192 w 3315865"/>
                            <a:gd name="connsiteY1" fmla="*/ 35669 h 799240"/>
                            <a:gd name="connsiteX2" fmla="*/ 753338 w 3315865"/>
                            <a:gd name="connsiteY2" fmla="*/ 46341 h 799240"/>
                            <a:gd name="connsiteX3" fmla="*/ 625285 w 3315865"/>
                            <a:gd name="connsiteY3" fmla="*/ 52372 h 799240"/>
                            <a:gd name="connsiteX4" fmla="*/ 480224 w 3315865"/>
                            <a:gd name="connsiteY4" fmla="*/ 30842 h 799240"/>
                            <a:gd name="connsiteX5" fmla="*/ 631539 w 3315865"/>
                            <a:gd name="connsiteY5" fmla="*/ 28377 h 799240"/>
                            <a:gd name="connsiteX6" fmla="*/ 665676 w 3315865"/>
                            <a:gd name="connsiteY6" fmla="*/ 65241 h 799240"/>
                            <a:gd name="connsiteX7" fmla="*/ 580333 w 3315865"/>
                            <a:gd name="connsiteY7" fmla="*/ 23754 h 799240"/>
                            <a:gd name="connsiteX8" fmla="*/ 384043 w 3315865"/>
                            <a:gd name="connsiteY8" fmla="*/ 52814 h 799240"/>
                            <a:gd name="connsiteX9" fmla="*/ 529127 w 3315865"/>
                            <a:gd name="connsiteY9" fmla="*/ 102714 h 799240"/>
                            <a:gd name="connsiteX10" fmla="*/ 605935 w 3315865"/>
                            <a:gd name="connsiteY10" fmla="*/ 45933 h 799240"/>
                            <a:gd name="connsiteX11" fmla="*/ 512059 w 3315865"/>
                            <a:gd name="connsiteY11" fmla="*/ 114648 h 799240"/>
                            <a:gd name="connsiteX12" fmla="*/ 571798 w 3315865"/>
                            <a:gd name="connsiteY12" fmla="*/ 29078 h 799240"/>
                            <a:gd name="connsiteX13" fmla="*/ 426716 w 3315865"/>
                            <a:gd name="connsiteY13" fmla="*/ 61309 h 799240"/>
                            <a:gd name="connsiteX14" fmla="*/ 786970 w 3315865"/>
                            <a:gd name="connsiteY14" fmla="*/ 36410 h 799240"/>
                            <a:gd name="connsiteX15" fmla="*/ 3306556 w 3315865"/>
                            <a:gd name="connsiteY15" fmla="*/ 568169 h 799240"/>
                            <a:gd name="connsiteX16" fmla="*/ 1619182 w 3315865"/>
                            <a:gd name="connsiteY16" fmla="*/ 751066 h 799240"/>
                            <a:gd name="connsiteX17" fmla="*/ 1057825 w 3315865"/>
                            <a:gd name="connsiteY17" fmla="*/ 749864 h 799240"/>
                            <a:gd name="connsiteX18" fmla="*/ 1572886 w 3315865"/>
                            <a:gd name="connsiteY18" fmla="*/ 730828 h 799240"/>
                            <a:gd name="connsiteX19" fmla="*/ 1430236 w 3315865"/>
                            <a:gd name="connsiteY19" fmla="*/ 709574 h 799240"/>
                            <a:gd name="connsiteX20" fmla="*/ 1338698 w 3315865"/>
                            <a:gd name="connsiteY20" fmla="*/ 737300 h 799240"/>
                            <a:gd name="connsiteX21" fmla="*/ 864185 w 3315865"/>
                            <a:gd name="connsiteY21" fmla="*/ 729663 h 799240"/>
                            <a:gd name="connsiteX22" fmla="*/ 770313 w 3315865"/>
                            <a:gd name="connsiteY22" fmla="*/ 760466 h 799240"/>
                            <a:gd name="connsiteX23" fmla="*/ 339461 w 3315865"/>
                            <a:gd name="connsiteY23" fmla="*/ 737440 h 799240"/>
                            <a:gd name="connsiteX24" fmla="*/ 506409 w 3315865"/>
                            <a:gd name="connsiteY24" fmla="*/ 725035 h 799240"/>
                            <a:gd name="connsiteX25" fmla="*/ 135929 w 3315865"/>
                            <a:gd name="connsiteY25" fmla="*/ 749853 h 799240"/>
                            <a:gd name="connsiteX26" fmla="*/ 268832 w 3315865"/>
                            <a:gd name="connsiteY26" fmla="*/ 799154 h 799240"/>
                            <a:gd name="connsiteX27" fmla="*/ 278708 w 3315865"/>
                            <a:gd name="connsiteY27" fmla="*/ 736870 h 799240"/>
                            <a:gd name="connsiteX28" fmla="*/ 339320 w 3315865"/>
                            <a:gd name="connsiteY28" fmla="*/ 665408 h 799240"/>
                            <a:gd name="connsiteX29" fmla="*/ 733304 w 3315865"/>
                            <a:gd name="connsiteY29" fmla="*/ 506544 h 799240"/>
                            <a:gd name="connsiteX30" fmla="*/ 392235 w 3315865"/>
                            <a:gd name="connsiteY30" fmla="*/ 381088 h 799240"/>
                            <a:gd name="connsiteX31" fmla="*/ 347800 w 3315865"/>
                            <a:gd name="connsiteY31" fmla="*/ 375000 h 799240"/>
                            <a:gd name="connsiteX32" fmla="*/ 309708 w 3315865"/>
                            <a:gd name="connsiteY32" fmla="*/ 391620 h 799240"/>
                            <a:gd name="connsiteX33" fmla="*/ 776511 w 3315865"/>
                            <a:gd name="connsiteY33" fmla="*/ 573095 h 799240"/>
                            <a:gd name="connsiteX34" fmla="*/ 393322 w 3315865"/>
                            <a:gd name="connsiteY34" fmla="*/ 731863 h 799240"/>
                            <a:gd name="connsiteX35" fmla="*/ 544079 w 3315865"/>
                            <a:gd name="connsiteY35" fmla="*/ 669718 h 799240"/>
                            <a:gd name="connsiteX36" fmla="*/ 467274 w 3315865"/>
                            <a:gd name="connsiteY36" fmla="*/ 717868 h 799240"/>
                            <a:gd name="connsiteX37" fmla="*/ 315507 w 3315865"/>
                            <a:gd name="connsiteY37" fmla="*/ 749853 h 799240"/>
                            <a:gd name="connsiteX38" fmla="*/ 167419 w 3315865"/>
                            <a:gd name="connsiteY38" fmla="*/ 749853 h 799240"/>
                            <a:gd name="connsiteX39" fmla="*/ 423293 w 3315865"/>
                            <a:gd name="connsiteY39" fmla="*/ 709462 h 799240"/>
                            <a:gd name="connsiteX40" fmla="*/ 115010 w 3315865"/>
                            <a:gd name="connsiteY40" fmla="*/ 771608 h 799240"/>
                            <a:gd name="connsiteX41" fmla="*/ 360637 w 3315865"/>
                            <a:gd name="connsiteY41" fmla="*/ 749746 h 799240"/>
                            <a:gd name="connsiteX42" fmla="*/ 201206 w 3315865"/>
                            <a:gd name="connsiteY42" fmla="*/ 749853 h 799240"/>
                            <a:gd name="connsiteX43" fmla="*/ 221594 w 3315865"/>
                            <a:gd name="connsiteY43" fmla="*/ 749853 h 799240"/>
                            <a:gd name="connsiteX44" fmla="*/ 204550 w 3315865"/>
                            <a:gd name="connsiteY44" fmla="*/ 734717 h 799240"/>
                            <a:gd name="connsiteX45" fmla="*/ 494692 w 3315865"/>
                            <a:gd name="connsiteY45" fmla="*/ 730624 h 799240"/>
                            <a:gd name="connsiteX46" fmla="*/ 335051 w 3315865"/>
                            <a:gd name="connsiteY46" fmla="*/ 749853 h 799240"/>
                            <a:gd name="connsiteX47" fmla="*/ 369188 w 3315865"/>
                            <a:gd name="connsiteY47" fmla="*/ 749746 h 799240"/>
                            <a:gd name="connsiteX48" fmla="*/ 394793 w 3315865"/>
                            <a:gd name="connsiteY48" fmla="*/ 721212 h 799240"/>
                            <a:gd name="connsiteX49" fmla="*/ 471605 w 3315865"/>
                            <a:gd name="connsiteY49" fmla="*/ 761295 h 799240"/>
                            <a:gd name="connsiteX50" fmla="*/ 1939537 w 3315865"/>
                            <a:gd name="connsiteY50" fmla="*/ 621337 h 799240"/>
                            <a:gd name="connsiteX51" fmla="*/ 770313 w 3315865"/>
                            <a:gd name="connsiteY51" fmla="*/ 734560 h 799240"/>
                            <a:gd name="connsiteX52" fmla="*/ 719106 w 3315865"/>
                            <a:gd name="connsiteY52" fmla="*/ 691215 h 799240"/>
                            <a:gd name="connsiteX53" fmla="*/ 682361 w 3315865"/>
                            <a:gd name="connsiteY53" fmla="*/ 694009 h 799240"/>
                            <a:gd name="connsiteX54" fmla="*/ 494867 w 3315865"/>
                            <a:gd name="connsiteY54" fmla="*/ 245156 h 799240"/>
                            <a:gd name="connsiteX55" fmla="*/ 7879 w 3315865"/>
                            <a:gd name="connsiteY55" fmla="*/ 164613 h 799240"/>
                            <a:gd name="connsiteX0" fmla="*/ 7879 w 3315865"/>
                            <a:gd name="connsiteY0" fmla="*/ 157180 h 791807"/>
                            <a:gd name="connsiteX1" fmla="*/ 485192 w 3315865"/>
                            <a:gd name="connsiteY1" fmla="*/ 28236 h 791807"/>
                            <a:gd name="connsiteX2" fmla="*/ 753338 w 3315865"/>
                            <a:gd name="connsiteY2" fmla="*/ 38908 h 791807"/>
                            <a:gd name="connsiteX3" fmla="*/ 625285 w 3315865"/>
                            <a:gd name="connsiteY3" fmla="*/ 44939 h 791807"/>
                            <a:gd name="connsiteX4" fmla="*/ 480224 w 3315865"/>
                            <a:gd name="connsiteY4" fmla="*/ 23409 h 791807"/>
                            <a:gd name="connsiteX5" fmla="*/ 631539 w 3315865"/>
                            <a:gd name="connsiteY5" fmla="*/ 20944 h 791807"/>
                            <a:gd name="connsiteX6" fmla="*/ 665676 w 3315865"/>
                            <a:gd name="connsiteY6" fmla="*/ 57808 h 791807"/>
                            <a:gd name="connsiteX7" fmla="*/ 580333 w 3315865"/>
                            <a:gd name="connsiteY7" fmla="*/ 16321 h 791807"/>
                            <a:gd name="connsiteX8" fmla="*/ 384043 w 3315865"/>
                            <a:gd name="connsiteY8" fmla="*/ 45381 h 791807"/>
                            <a:gd name="connsiteX9" fmla="*/ 529127 w 3315865"/>
                            <a:gd name="connsiteY9" fmla="*/ 95281 h 791807"/>
                            <a:gd name="connsiteX10" fmla="*/ 605935 w 3315865"/>
                            <a:gd name="connsiteY10" fmla="*/ 38500 h 791807"/>
                            <a:gd name="connsiteX11" fmla="*/ 512059 w 3315865"/>
                            <a:gd name="connsiteY11" fmla="*/ 107215 h 791807"/>
                            <a:gd name="connsiteX12" fmla="*/ 571798 w 3315865"/>
                            <a:gd name="connsiteY12" fmla="*/ 21645 h 791807"/>
                            <a:gd name="connsiteX13" fmla="*/ 426716 w 3315865"/>
                            <a:gd name="connsiteY13" fmla="*/ 53876 h 791807"/>
                            <a:gd name="connsiteX14" fmla="*/ 486455 w 3315865"/>
                            <a:gd name="connsiteY14" fmla="*/ 105793 h 791807"/>
                            <a:gd name="connsiteX15" fmla="*/ 786970 w 3315865"/>
                            <a:gd name="connsiteY15" fmla="*/ 28977 h 791807"/>
                            <a:gd name="connsiteX16" fmla="*/ 3306556 w 3315865"/>
                            <a:gd name="connsiteY16" fmla="*/ 560736 h 791807"/>
                            <a:gd name="connsiteX17" fmla="*/ 1619182 w 3315865"/>
                            <a:gd name="connsiteY17" fmla="*/ 743633 h 791807"/>
                            <a:gd name="connsiteX18" fmla="*/ 1057825 w 3315865"/>
                            <a:gd name="connsiteY18" fmla="*/ 742431 h 791807"/>
                            <a:gd name="connsiteX19" fmla="*/ 1572886 w 3315865"/>
                            <a:gd name="connsiteY19" fmla="*/ 723395 h 791807"/>
                            <a:gd name="connsiteX20" fmla="*/ 1430236 w 3315865"/>
                            <a:gd name="connsiteY20" fmla="*/ 702141 h 791807"/>
                            <a:gd name="connsiteX21" fmla="*/ 1338698 w 3315865"/>
                            <a:gd name="connsiteY21" fmla="*/ 729867 h 791807"/>
                            <a:gd name="connsiteX22" fmla="*/ 864185 w 3315865"/>
                            <a:gd name="connsiteY22" fmla="*/ 722230 h 791807"/>
                            <a:gd name="connsiteX23" fmla="*/ 770313 w 3315865"/>
                            <a:gd name="connsiteY23" fmla="*/ 753033 h 791807"/>
                            <a:gd name="connsiteX24" fmla="*/ 339461 w 3315865"/>
                            <a:gd name="connsiteY24" fmla="*/ 730007 h 791807"/>
                            <a:gd name="connsiteX25" fmla="*/ 506409 w 3315865"/>
                            <a:gd name="connsiteY25" fmla="*/ 717602 h 791807"/>
                            <a:gd name="connsiteX26" fmla="*/ 135929 w 3315865"/>
                            <a:gd name="connsiteY26" fmla="*/ 742420 h 791807"/>
                            <a:gd name="connsiteX27" fmla="*/ 268832 w 3315865"/>
                            <a:gd name="connsiteY27" fmla="*/ 791721 h 791807"/>
                            <a:gd name="connsiteX28" fmla="*/ 278708 w 3315865"/>
                            <a:gd name="connsiteY28" fmla="*/ 729437 h 791807"/>
                            <a:gd name="connsiteX29" fmla="*/ 339320 w 3315865"/>
                            <a:gd name="connsiteY29" fmla="*/ 657975 h 791807"/>
                            <a:gd name="connsiteX30" fmla="*/ 733304 w 3315865"/>
                            <a:gd name="connsiteY30" fmla="*/ 499111 h 791807"/>
                            <a:gd name="connsiteX31" fmla="*/ 392235 w 3315865"/>
                            <a:gd name="connsiteY31" fmla="*/ 373655 h 791807"/>
                            <a:gd name="connsiteX32" fmla="*/ 347800 w 3315865"/>
                            <a:gd name="connsiteY32" fmla="*/ 367567 h 791807"/>
                            <a:gd name="connsiteX33" fmla="*/ 309708 w 3315865"/>
                            <a:gd name="connsiteY33" fmla="*/ 384187 h 791807"/>
                            <a:gd name="connsiteX34" fmla="*/ 776511 w 3315865"/>
                            <a:gd name="connsiteY34" fmla="*/ 565662 h 791807"/>
                            <a:gd name="connsiteX35" fmla="*/ 393322 w 3315865"/>
                            <a:gd name="connsiteY35" fmla="*/ 724430 h 791807"/>
                            <a:gd name="connsiteX36" fmla="*/ 544079 w 3315865"/>
                            <a:gd name="connsiteY36" fmla="*/ 662285 h 791807"/>
                            <a:gd name="connsiteX37" fmla="*/ 467274 w 3315865"/>
                            <a:gd name="connsiteY37" fmla="*/ 710435 h 791807"/>
                            <a:gd name="connsiteX38" fmla="*/ 315507 w 3315865"/>
                            <a:gd name="connsiteY38" fmla="*/ 742420 h 791807"/>
                            <a:gd name="connsiteX39" fmla="*/ 167419 w 3315865"/>
                            <a:gd name="connsiteY39" fmla="*/ 742420 h 791807"/>
                            <a:gd name="connsiteX40" fmla="*/ 423293 w 3315865"/>
                            <a:gd name="connsiteY40" fmla="*/ 702029 h 791807"/>
                            <a:gd name="connsiteX41" fmla="*/ 115010 w 3315865"/>
                            <a:gd name="connsiteY41" fmla="*/ 764175 h 791807"/>
                            <a:gd name="connsiteX42" fmla="*/ 360637 w 3315865"/>
                            <a:gd name="connsiteY42" fmla="*/ 742313 h 791807"/>
                            <a:gd name="connsiteX43" fmla="*/ 201206 w 3315865"/>
                            <a:gd name="connsiteY43" fmla="*/ 742420 h 791807"/>
                            <a:gd name="connsiteX44" fmla="*/ 221594 w 3315865"/>
                            <a:gd name="connsiteY44" fmla="*/ 742420 h 791807"/>
                            <a:gd name="connsiteX45" fmla="*/ 204550 w 3315865"/>
                            <a:gd name="connsiteY45" fmla="*/ 727284 h 791807"/>
                            <a:gd name="connsiteX46" fmla="*/ 494692 w 3315865"/>
                            <a:gd name="connsiteY46" fmla="*/ 723191 h 791807"/>
                            <a:gd name="connsiteX47" fmla="*/ 335051 w 3315865"/>
                            <a:gd name="connsiteY47" fmla="*/ 742420 h 791807"/>
                            <a:gd name="connsiteX48" fmla="*/ 369188 w 3315865"/>
                            <a:gd name="connsiteY48" fmla="*/ 742313 h 791807"/>
                            <a:gd name="connsiteX49" fmla="*/ 394793 w 3315865"/>
                            <a:gd name="connsiteY49" fmla="*/ 713779 h 791807"/>
                            <a:gd name="connsiteX50" fmla="*/ 471605 w 3315865"/>
                            <a:gd name="connsiteY50" fmla="*/ 753862 h 791807"/>
                            <a:gd name="connsiteX51" fmla="*/ 1939537 w 3315865"/>
                            <a:gd name="connsiteY51" fmla="*/ 613904 h 791807"/>
                            <a:gd name="connsiteX52" fmla="*/ 770313 w 3315865"/>
                            <a:gd name="connsiteY52" fmla="*/ 727127 h 791807"/>
                            <a:gd name="connsiteX53" fmla="*/ 719106 w 3315865"/>
                            <a:gd name="connsiteY53" fmla="*/ 683782 h 791807"/>
                            <a:gd name="connsiteX54" fmla="*/ 682361 w 3315865"/>
                            <a:gd name="connsiteY54" fmla="*/ 686576 h 791807"/>
                            <a:gd name="connsiteX55" fmla="*/ 494867 w 3315865"/>
                            <a:gd name="connsiteY55" fmla="*/ 237723 h 791807"/>
                            <a:gd name="connsiteX56" fmla="*/ 7879 w 3315865"/>
                            <a:gd name="connsiteY56" fmla="*/ 157180 h 791807"/>
                            <a:gd name="connsiteX0" fmla="*/ 7879 w 3315865"/>
                            <a:gd name="connsiteY0" fmla="*/ 152253 h 786880"/>
                            <a:gd name="connsiteX1" fmla="*/ 485192 w 3315865"/>
                            <a:gd name="connsiteY1" fmla="*/ 23309 h 786880"/>
                            <a:gd name="connsiteX2" fmla="*/ 753338 w 3315865"/>
                            <a:gd name="connsiteY2" fmla="*/ 33981 h 786880"/>
                            <a:gd name="connsiteX3" fmla="*/ 625285 w 3315865"/>
                            <a:gd name="connsiteY3" fmla="*/ 40012 h 786880"/>
                            <a:gd name="connsiteX4" fmla="*/ 480224 w 3315865"/>
                            <a:gd name="connsiteY4" fmla="*/ 18482 h 786880"/>
                            <a:gd name="connsiteX5" fmla="*/ 631539 w 3315865"/>
                            <a:gd name="connsiteY5" fmla="*/ 16017 h 786880"/>
                            <a:gd name="connsiteX6" fmla="*/ 665676 w 3315865"/>
                            <a:gd name="connsiteY6" fmla="*/ 52881 h 786880"/>
                            <a:gd name="connsiteX7" fmla="*/ 580333 w 3315865"/>
                            <a:gd name="connsiteY7" fmla="*/ 11394 h 786880"/>
                            <a:gd name="connsiteX8" fmla="*/ 384043 w 3315865"/>
                            <a:gd name="connsiteY8" fmla="*/ 40454 h 786880"/>
                            <a:gd name="connsiteX9" fmla="*/ 529127 w 3315865"/>
                            <a:gd name="connsiteY9" fmla="*/ 90354 h 786880"/>
                            <a:gd name="connsiteX10" fmla="*/ 605935 w 3315865"/>
                            <a:gd name="connsiteY10" fmla="*/ 33573 h 786880"/>
                            <a:gd name="connsiteX11" fmla="*/ 512059 w 3315865"/>
                            <a:gd name="connsiteY11" fmla="*/ 102288 h 786880"/>
                            <a:gd name="connsiteX12" fmla="*/ 571798 w 3315865"/>
                            <a:gd name="connsiteY12" fmla="*/ 16718 h 786880"/>
                            <a:gd name="connsiteX13" fmla="*/ 426716 w 3315865"/>
                            <a:gd name="connsiteY13" fmla="*/ 48949 h 786880"/>
                            <a:gd name="connsiteX14" fmla="*/ 486455 w 3315865"/>
                            <a:gd name="connsiteY14" fmla="*/ 100866 h 786880"/>
                            <a:gd name="connsiteX15" fmla="*/ 349906 w 3315865"/>
                            <a:gd name="connsiteY15" fmla="*/ 151570 h 786880"/>
                            <a:gd name="connsiteX16" fmla="*/ 786970 w 3315865"/>
                            <a:gd name="connsiteY16" fmla="*/ 24050 h 786880"/>
                            <a:gd name="connsiteX17" fmla="*/ 3306556 w 3315865"/>
                            <a:gd name="connsiteY17" fmla="*/ 555809 h 786880"/>
                            <a:gd name="connsiteX18" fmla="*/ 1619182 w 3315865"/>
                            <a:gd name="connsiteY18" fmla="*/ 738706 h 786880"/>
                            <a:gd name="connsiteX19" fmla="*/ 1057825 w 3315865"/>
                            <a:gd name="connsiteY19" fmla="*/ 737504 h 786880"/>
                            <a:gd name="connsiteX20" fmla="*/ 1572886 w 3315865"/>
                            <a:gd name="connsiteY20" fmla="*/ 718468 h 786880"/>
                            <a:gd name="connsiteX21" fmla="*/ 1430236 w 3315865"/>
                            <a:gd name="connsiteY21" fmla="*/ 697214 h 786880"/>
                            <a:gd name="connsiteX22" fmla="*/ 1338698 w 3315865"/>
                            <a:gd name="connsiteY22" fmla="*/ 724940 h 786880"/>
                            <a:gd name="connsiteX23" fmla="*/ 864185 w 3315865"/>
                            <a:gd name="connsiteY23" fmla="*/ 717303 h 786880"/>
                            <a:gd name="connsiteX24" fmla="*/ 770313 w 3315865"/>
                            <a:gd name="connsiteY24" fmla="*/ 748106 h 786880"/>
                            <a:gd name="connsiteX25" fmla="*/ 339461 w 3315865"/>
                            <a:gd name="connsiteY25" fmla="*/ 725080 h 786880"/>
                            <a:gd name="connsiteX26" fmla="*/ 506409 w 3315865"/>
                            <a:gd name="connsiteY26" fmla="*/ 712675 h 786880"/>
                            <a:gd name="connsiteX27" fmla="*/ 135929 w 3315865"/>
                            <a:gd name="connsiteY27" fmla="*/ 737493 h 786880"/>
                            <a:gd name="connsiteX28" fmla="*/ 268832 w 3315865"/>
                            <a:gd name="connsiteY28" fmla="*/ 786794 h 786880"/>
                            <a:gd name="connsiteX29" fmla="*/ 278708 w 3315865"/>
                            <a:gd name="connsiteY29" fmla="*/ 724510 h 786880"/>
                            <a:gd name="connsiteX30" fmla="*/ 339320 w 3315865"/>
                            <a:gd name="connsiteY30" fmla="*/ 653048 h 786880"/>
                            <a:gd name="connsiteX31" fmla="*/ 733304 w 3315865"/>
                            <a:gd name="connsiteY31" fmla="*/ 494184 h 786880"/>
                            <a:gd name="connsiteX32" fmla="*/ 392235 w 3315865"/>
                            <a:gd name="connsiteY32" fmla="*/ 368728 h 786880"/>
                            <a:gd name="connsiteX33" fmla="*/ 347800 w 3315865"/>
                            <a:gd name="connsiteY33" fmla="*/ 362640 h 786880"/>
                            <a:gd name="connsiteX34" fmla="*/ 309708 w 3315865"/>
                            <a:gd name="connsiteY34" fmla="*/ 379260 h 786880"/>
                            <a:gd name="connsiteX35" fmla="*/ 776511 w 3315865"/>
                            <a:gd name="connsiteY35" fmla="*/ 560735 h 786880"/>
                            <a:gd name="connsiteX36" fmla="*/ 393322 w 3315865"/>
                            <a:gd name="connsiteY36" fmla="*/ 719503 h 786880"/>
                            <a:gd name="connsiteX37" fmla="*/ 544079 w 3315865"/>
                            <a:gd name="connsiteY37" fmla="*/ 657358 h 786880"/>
                            <a:gd name="connsiteX38" fmla="*/ 467274 w 3315865"/>
                            <a:gd name="connsiteY38" fmla="*/ 705508 h 786880"/>
                            <a:gd name="connsiteX39" fmla="*/ 315507 w 3315865"/>
                            <a:gd name="connsiteY39" fmla="*/ 737493 h 786880"/>
                            <a:gd name="connsiteX40" fmla="*/ 167419 w 3315865"/>
                            <a:gd name="connsiteY40" fmla="*/ 737493 h 786880"/>
                            <a:gd name="connsiteX41" fmla="*/ 423293 w 3315865"/>
                            <a:gd name="connsiteY41" fmla="*/ 697102 h 786880"/>
                            <a:gd name="connsiteX42" fmla="*/ 115010 w 3315865"/>
                            <a:gd name="connsiteY42" fmla="*/ 759248 h 786880"/>
                            <a:gd name="connsiteX43" fmla="*/ 360637 w 3315865"/>
                            <a:gd name="connsiteY43" fmla="*/ 737386 h 786880"/>
                            <a:gd name="connsiteX44" fmla="*/ 201206 w 3315865"/>
                            <a:gd name="connsiteY44" fmla="*/ 737493 h 786880"/>
                            <a:gd name="connsiteX45" fmla="*/ 221594 w 3315865"/>
                            <a:gd name="connsiteY45" fmla="*/ 737493 h 786880"/>
                            <a:gd name="connsiteX46" fmla="*/ 204550 w 3315865"/>
                            <a:gd name="connsiteY46" fmla="*/ 722357 h 786880"/>
                            <a:gd name="connsiteX47" fmla="*/ 494692 w 3315865"/>
                            <a:gd name="connsiteY47" fmla="*/ 718264 h 786880"/>
                            <a:gd name="connsiteX48" fmla="*/ 335051 w 3315865"/>
                            <a:gd name="connsiteY48" fmla="*/ 737493 h 786880"/>
                            <a:gd name="connsiteX49" fmla="*/ 369188 w 3315865"/>
                            <a:gd name="connsiteY49" fmla="*/ 737386 h 786880"/>
                            <a:gd name="connsiteX50" fmla="*/ 394793 w 3315865"/>
                            <a:gd name="connsiteY50" fmla="*/ 708852 h 786880"/>
                            <a:gd name="connsiteX51" fmla="*/ 471605 w 3315865"/>
                            <a:gd name="connsiteY51" fmla="*/ 748935 h 786880"/>
                            <a:gd name="connsiteX52" fmla="*/ 1939537 w 3315865"/>
                            <a:gd name="connsiteY52" fmla="*/ 608977 h 786880"/>
                            <a:gd name="connsiteX53" fmla="*/ 770313 w 3315865"/>
                            <a:gd name="connsiteY53" fmla="*/ 722200 h 786880"/>
                            <a:gd name="connsiteX54" fmla="*/ 719106 w 3315865"/>
                            <a:gd name="connsiteY54" fmla="*/ 678855 h 786880"/>
                            <a:gd name="connsiteX55" fmla="*/ 682361 w 3315865"/>
                            <a:gd name="connsiteY55" fmla="*/ 681649 h 786880"/>
                            <a:gd name="connsiteX56" fmla="*/ 494867 w 3315865"/>
                            <a:gd name="connsiteY56" fmla="*/ 232796 h 786880"/>
                            <a:gd name="connsiteX57" fmla="*/ 7879 w 3315865"/>
                            <a:gd name="connsiteY57" fmla="*/ 152253 h 786880"/>
                            <a:gd name="connsiteX0" fmla="*/ 31275 w 3339261"/>
                            <a:gd name="connsiteY0" fmla="*/ 146383 h 781010"/>
                            <a:gd name="connsiteX1" fmla="*/ 508588 w 3339261"/>
                            <a:gd name="connsiteY1" fmla="*/ 17439 h 781010"/>
                            <a:gd name="connsiteX2" fmla="*/ 776734 w 3339261"/>
                            <a:gd name="connsiteY2" fmla="*/ 28111 h 781010"/>
                            <a:gd name="connsiteX3" fmla="*/ 648681 w 3339261"/>
                            <a:gd name="connsiteY3" fmla="*/ 34142 h 781010"/>
                            <a:gd name="connsiteX4" fmla="*/ 503620 w 3339261"/>
                            <a:gd name="connsiteY4" fmla="*/ 12612 h 781010"/>
                            <a:gd name="connsiteX5" fmla="*/ 654935 w 3339261"/>
                            <a:gd name="connsiteY5" fmla="*/ 10147 h 781010"/>
                            <a:gd name="connsiteX6" fmla="*/ 689072 w 3339261"/>
                            <a:gd name="connsiteY6" fmla="*/ 47011 h 781010"/>
                            <a:gd name="connsiteX7" fmla="*/ 603729 w 3339261"/>
                            <a:gd name="connsiteY7" fmla="*/ 5524 h 781010"/>
                            <a:gd name="connsiteX8" fmla="*/ 407439 w 3339261"/>
                            <a:gd name="connsiteY8" fmla="*/ 34584 h 781010"/>
                            <a:gd name="connsiteX9" fmla="*/ 552523 w 3339261"/>
                            <a:gd name="connsiteY9" fmla="*/ 84484 h 781010"/>
                            <a:gd name="connsiteX10" fmla="*/ 629331 w 3339261"/>
                            <a:gd name="connsiteY10" fmla="*/ 27703 h 781010"/>
                            <a:gd name="connsiteX11" fmla="*/ 535455 w 3339261"/>
                            <a:gd name="connsiteY11" fmla="*/ 96418 h 781010"/>
                            <a:gd name="connsiteX12" fmla="*/ 595194 w 3339261"/>
                            <a:gd name="connsiteY12" fmla="*/ 10848 h 781010"/>
                            <a:gd name="connsiteX13" fmla="*/ 450112 w 3339261"/>
                            <a:gd name="connsiteY13" fmla="*/ 43079 h 781010"/>
                            <a:gd name="connsiteX14" fmla="*/ 509851 w 3339261"/>
                            <a:gd name="connsiteY14" fmla="*/ 94996 h 781010"/>
                            <a:gd name="connsiteX15" fmla="*/ 373302 w 3339261"/>
                            <a:gd name="connsiteY15" fmla="*/ 145700 h 781010"/>
                            <a:gd name="connsiteX16" fmla="*/ 8033 w 3339261"/>
                            <a:gd name="connsiteY16" fmla="*/ 237255 h 781010"/>
                            <a:gd name="connsiteX17" fmla="*/ 810366 w 3339261"/>
                            <a:gd name="connsiteY17" fmla="*/ 18180 h 781010"/>
                            <a:gd name="connsiteX18" fmla="*/ 3329952 w 3339261"/>
                            <a:gd name="connsiteY18" fmla="*/ 549939 h 781010"/>
                            <a:gd name="connsiteX19" fmla="*/ 1642578 w 3339261"/>
                            <a:gd name="connsiteY19" fmla="*/ 732836 h 781010"/>
                            <a:gd name="connsiteX20" fmla="*/ 1081221 w 3339261"/>
                            <a:gd name="connsiteY20" fmla="*/ 731634 h 781010"/>
                            <a:gd name="connsiteX21" fmla="*/ 1596282 w 3339261"/>
                            <a:gd name="connsiteY21" fmla="*/ 712598 h 781010"/>
                            <a:gd name="connsiteX22" fmla="*/ 1453632 w 3339261"/>
                            <a:gd name="connsiteY22" fmla="*/ 691344 h 781010"/>
                            <a:gd name="connsiteX23" fmla="*/ 1362094 w 3339261"/>
                            <a:gd name="connsiteY23" fmla="*/ 719070 h 781010"/>
                            <a:gd name="connsiteX24" fmla="*/ 887581 w 3339261"/>
                            <a:gd name="connsiteY24" fmla="*/ 711433 h 781010"/>
                            <a:gd name="connsiteX25" fmla="*/ 793709 w 3339261"/>
                            <a:gd name="connsiteY25" fmla="*/ 742236 h 781010"/>
                            <a:gd name="connsiteX26" fmla="*/ 362857 w 3339261"/>
                            <a:gd name="connsiteY26" fmla="*/ 719210 h 781010"/>
                            <a:gd name="connsiteX27" fmla="*/ 529805 w 3339261"/>
                            <a:gd name="connsiteY27" fmla="*/ 706805 h 781010"/>
                            <a:gd name="connsiteX28" fmla="*/ 159325 w 3339261"/>
                            <a:gd name="connsiteY28" fmla="*/ 731623 h 781010"/>
                            <a:gd name="connsiteX29" fmla="*/ 292228 w 3339261"/>
                            <a:gd name="connsiteY29" fmla="*/ 780924 h 781010"/>
                            <a:gd name="connsiteX30" fmla="*/ 302104 w 3339261"/>
                            <a:gd name="connsiteY30" fmla="*/ 718640 h 781010"/>
                            <a:gd name="connsiteX31" fmla="*/ 362716 w 3339261"/>
                            <a:gd name="connsiteY31" fmla="*/ 647178 h 781010"/>
                            <a:gd name="connsiteX32" fmla="*/ 756700 w 3339261"/>
                            <a:gd name="connsiteY32" fmla="*/ 488314 h 781010"/>
                            <a:gd name="connsiteX33" fmla="*/ 415631 w 3339261"/>
                            <a:gd name="connsiteY33" fmla="*/ 362858 h 781010"/>
                            <a:gd name="connsiteX34" fmla="*/ 371196 w 3339261"/>
                            <a:gd name="connsiteY34" fmla="*/ 356770 h 781010"/>
                            <a:gd name="connsiteX35" fmla="*/ 333104 w 3339261"/>
                            <a:gd name="connsiteY35" fmla="*/ 373390 h 781010"/>
                            <a:gd name="connsiteX36" fmla="*/ 799907 w 3339261"/>
                            <a:gd name="connsiteY36" fmla="*/ 554865 h 781010"/>
                            <a:gd name="connsiteX37" fmla="*/ 416718 w 3339261"/>
                            <a:gd name="connsiteY37" fmla="*/ 713633 h 781010"/>
                            <a:gd name="connsiteX38" fmla="*/ 567475 w 3339261"/>
                            <a:gd name="connsiteY38" fmla="*/ 651488 h 781010"/>
                            <a:gd name="connsiteX39" fmla="*/ 490670 w 3339261"/>
                            <a:gd name="connsiteY39" fmla="*/ 699638 h 781010"/>
                            <a:gd name="connsiteX40" fmla="*/ 338903 w 3339261"/>
                            <a:gd name="connsiteY40" fmla="*/ 731623 h 781010"/>
                            <a:gd name="connsiteX41" fmla="*/ 190815 w 3339261"/>
                            <a:gd name="connsiteY41" fmla="*/ 731623 h 781010"/>
                            <a:gd name="connsiteX42" fmla="*/ 446689 w 3339261"/>
                            <a:gd name="connsiteY42" fmla="*/ 691232 h 781010"/>
                            <a:gd name="connsiteX43" fmla="*/ 138406 w 3339261"/>
                            <a:gd name="connsiteY43" fmla="*/ 753378 h 781010"/>
                            <a:gd name="connsiteX44" fmla="*/ 384033 w 3339261"/>
                            <a:gd name="connsiteY44" fmla="*/ 731516 h 781010"/>
                            <a:gd name="connsiteX45" fmla="*/ 224602 w 3339261"/>
                            <a:gd name="connsiteY45" fmla="*/ 731623 h 781010"/>
                            <a:gd name="connsiteX46" fmla="*/ 244990 w 3339261"/>
                            <a:gd name="connsiteY46" fmla="*/ 731623 h 781010"/>
                            <a:gd name="connsiteX47" fmla="*/ 227946 w 3339261"/>
                            <a:gd name="connsiteY47" fmla="*/ 716487 h 781010"/>
                            <a:gd name="connsiteX48" fmla="*/ 518088 w 3339261"/>
                            <a:gd name="connsiteY48" fmla="*/ 712394 h 781010"/>
                            <a:gd name="connsiteX49" fmla="*/ 358447 w 3339261"/>
                            <a:gd name="connsiteY49" fmla="*/ 731623 h 781010"/>
                            <a:gd name="connsiteX50" fmla="*/ 392584 w 3339261"/>
                            <a:gd name="connsiteY50" fmla="*/ 731516 h 781010"/>
                            <a:gd name="connsiteX51" fmla="*/ 418189 w 3339261"/>
                            <a:gd name="connsiteY51" fmla="*/ 702982 h 781010"/>
                            <a:gd name="connsiteX52" fmla="*/ 495001 w 3339261"/>
                            <a:gd name="connsiteY52" fmla="*/ 743065 h 781010"/>
                            <a:gd name="connsiteX53" fmla="*/ 1962933 w 3339261"/>
                            <a:gd name="connsiteY53" fmla="*/ 603107 h 781010"/>
                            <a:gd name="connsiteX54" fmla="*/ 793709 w 3339261"/>
                            <a:gd name="connsiteY54" fmla="*/ 716330 h 781010"/>
                            <a:gd name="connsiteX55" fmla="*/ 742502 w 3339261"/>
                            <a:gd name="connsiteY55" fmla="*/ 672985 h 781010"/>
                            <a:gd name="connsiteX56" fmla="*/ 705757 w 3339261"/>
                            <a:gd name="connsiteY56" fmla="*/ 675779 h 781010"/>
                            <a:gd name="connsiteX57" fmla="*/ 518263 w 3339261"/>
                            <a:gd name="connsiteY57" fmla="*/ 226926 h 781010"/>
                            <a:gd name="connsiteX58" fmla="*/ 31275 w 3339261"/>
                            <a:gd name="connsiteY58" fmla="*/ 146383 h 781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</a:cxnLst>
                          <a:rect l="l" t="t" r="r" b="b"/>
                          <a:pathLst>
                            <a:path w="3339261" h="781010">
                              <a:moveTo>
                                <a:pt x="31275" y="146383"/>
                              </a:moveTo>
                              <a:cubicBezTo>
                                <a:pt x="110766" y="4134"/>
                                <a:pt x="378740" y="38806"/>
                                <a:pt x="508588" y="17439"/>
                              </a:cubicBezTo>
                              <a:cubicBezTo>
                                <a:pt x="618594" y="7692"/>
                                <a:pt x="706525" y="20853"/>
                                <a:pt x="776734" y="28111"/>
                              </a:cubicBezTo>
                              <a:cubicBezTo>
                                <a:pt x="797241" y="23327"/>
                                <a:pt x="718415" y="72259"/>
                                <a:pt x="648681" y="34142"/>
                              </a:cubicBezTo>
                              <a:cubicBezTo>
                                <a:pt x="668587" y="31201"/>
                                <a:pt x="502578" y="16611"/>
                                <a:pt x="503620" y="12612"/>
                              </a:cubicBezTo>
                              <a:cubicBezTo>
                                <a:pt x="504662" y="8613"/>
                                <a:pt x="641095" y="16344"/>
                                <a:pt x="654935" y="10147"/>
                              </a:cubicBezTo>
                              <a:cubicBezTo>
                                <a:pt x="668775" y="3950"/>
                                <a:pt x="697606" y="47782"/>
                                <a:pt x="689072" y="47011"/>
                              </a:cubicBezTo>
                              <a:cubicBezTo>
                                <a:pt x="680538" y="46240"/>
                                <a:pt x="626487" y="18138"/>
                                <a:pt x="603729" y="5524"/>
                              </a:cubicBezTo>
                              <a:cubicBezTo>
                                <a:pt x="580971" y="-7090"/>
                                <a:pt x="425930" y="39184"/>
                                <a:pt x="407439" y="34584"/>
                              </a:cubicBezTo>
                              <a:cubicBezTo>
                                <a:pt x="388948" y="29984"/>
                                <a:pt x="519808" y="92289"/>
                                <a:pt x="552523" y="84484"/>
                              </a:cubicBezTo>
                              <a:cubicBezTo>
                                <a:pt x="585238" y="76679"/>
                                <a:pt x="626486" y="45970"/>
                                <a:pt x="629331" y="27703"/>
                              </a:cubicBezTo>
                              <a:cubicBezTo>
                                <a:pt x="632176" y="9436"/>
                                <a:pt x="546834" y="102557"/>
                                <a:pt x="535455" y="96418"/>
                              </a:cubicBezTo>
                              <a:cubicBezTo>
                                <a:pt x="524076" y="90279"/>
                                <a:pt x="585238" y="30284"/>
                                <a:pt x="595194" y="10848"/>
                              </a:cubicBezTo>
                              <a:cubicBezTo>
                                <a:pt x="605150" y="-8588"/>
                                <a:pt x="458646" y="47925"/>
                                <a:pt x="450112" y="43079"/>
                              </a:cubicBezTo>
                              <a:cubicBezTo>
                                <a:pt x="441578" y="38233"/>
                                <a:pt x="489938" y="103975"/>
                                <a:pt x="509851" y="94996"/>
                              </a:cubicBezTo>
                              <a:cubicBezTo>
                                <a:pt x="529764" y="86017"/>
                                <a:pt x="364768" y="162511"/>
                                <a:pt x="373302" y="145700"/>
                              </a:cubicBezTo>
                              <a:cubicBezTo>
                                <a:pt x="381836" y="128889"/>
                                <a:pt x="-64811" y="258508"/>
                                <a:pt x="8033" y="237255"/>
                              </a:cubicBezTo>
                              <a:cubicBezTo>
                                <a:pt x="80877" y="216002"/>
                                <a:pt x="348883" y="-74455"/>
                                <a:pt x="810366" y="18180"/>
                              </a:cubicBezTo>
                              <a:cubicBezTo>
                                <a:pt x="1143206" y="96161"/>
                                <a:pt x="3191250" y="430830"/>
                                <a:pt x="3329952" y="549939"/>
                              </a:cubicBezTo>
                              <a:cubicBezTo>
                                <a:pt x="3468654" y="669048"/>
                                <a:pt x="2017367" y="702554"/>
                                <a:pt x="1642578" y="732836"/>
                              </a:cubicBezTo>
                              <a:cubicBezTo>
                                <a:pt x="1267790" y="763119"/>
                                <a:pt x="1088937" y="735007"/>
                                <a:pt x="1081221" y="731634"/>
                              </a:cubicBezTo>
                              <a:cubicBezTo>
                                <a:pt x="1073505" y="728261"/>
                                <a:pt x="1534213" y="719313"/>
                                <a:pt x="1596282" y="712598"/>
                              </a:cubicBezTo>
                              <a:cubicBezTo>
                                <a:pt x="1658351" y="705883"/>
                                <a:pt x="1492663" y="690265"/>
                                <a:pt x="1453632" y="691344"/>
                              </a:cubicBezTo>
                              <a:cubicBezTo>
                                <a:pt x="1414601" y="692423"/>
                                <a:pt x="1456436" y="715722"/>
                                <a:pt x="1362094" y="719070"/>
                              </a:cubicBezTo>
                              <a:cubicBezTo>
                                <a:pt x="1267752" y="722418"/>
                                <a:pt x="995765" y="708127"/>
                                <a:pt x="887581" y="711433"/>
                              </a:cubicBezTo>
                              <a:cubicBezTo>
                                <a:pt x="779397" y="714739"/>
                                <a:pt x="881163" y="754814"/>
                                <a:pt x="793709" y="742236"/>
                              </a:cubicBezTo>
                              <a:lnTo>
                                <a:pt x="362857" y="719210"/>
                              </a:lnTo>
                              <a:cubicBezTo>
                                <a:pt x="171449" y="736958"/>
                                <a:pt x="563727" y="704736"/>
                                <a:pt x="529805" y="706805"/>
                              </a:cubicBezTo>
                              <a:cubicBezTo>
                                <a:pt x="495883" y="708874"/>
                                <a:pt x="198921" y="719270"/>
                                <a:pt x="159325" y="731623"/>
                              </a:cubicBezTo>
                              <a:cubicBezTo>
                                <a:pt x="119729" y="743976"/>
                                <a:pt x="268431" y="783088"/>
                                <a:pt x="292228" y="780924"/>
                              </a:cubicBezTo>
                              <a:cubicBezTo>
                                <a:pt x="316025" y="778760"/>
                                <a:pt x="290356" y="740931"/>
                                <a:pt x="302104" y="718640"/>
                              </a:cubicBezTo>
                              <a:cubicBezTo>
                                <a:pt x="313852" y="696349"/>
                                <a:pt x="286950" y="685566"/>
                                <a:pt x="362716" y="647178"/>
                              </a:cubicBezTo>
                              <a:cubicBezTo>
                                <a:pt x="438482" y="608790"/>
                                <a:pt x="769215" y="539862"/>
                                <a:pt x="756700" y="488314"/>
                              </a:cubicBezTo>
                              <a:cubicBezTo>
                                <a:pt x="744185" y="436766"/>
                                <a:pt x="479882" y="384782"/>
                                <a:pt x="415631" y="362858"/>
                              </a:cubicBezTo>
                              <a:cubicBezTo>
                                <a:pt x="351380" y="340934"/>
                                <a:pt x="372142" y="351408"/>
                                <a:pt x="371196" y="356770"/>
                              </a:cubicBezTo>
                              <a:cubicBezTo>
                                <a:pt x="370250" y="362132"/>
                                <a:pt x="261652" y="340374"/>
                                <a:pt x="333104" y="373390"/>
                              </a:cubicBezTo>
                              <a:cubicBezTo>
                                <a:pt x="404556" y="406406"/>
                                <a:pt x="788824" y="489002"/>
                                <a:pt x="799907" y="554865"/>
                              </a:cubicBezTo>
                              <a:cubicBezTo>
                                <a:pt x="810990" y="620728"/>
                                <a:pt x="455457" y="697529"/>
                                <a:pt x="416718" y="713633"/>
                              </a:cubicBezTo>
                              <a:cubicBezTo>
                                <a:pt x="377979" y="729737"/>
                                <a:pt x="493991" y="666029"/>
                                <a:pt x="567475" y="651488"/>
                              </a:cubicBezTo>
                              <a:cubicBezTo>
                                <a:pt x="640959" y="636947"/>
                                <a:pt x="456228" y="710700"/>
                                <a:pt x="490670" y="699638"/>
                              </a:cubicBezTo>
                              <a:cubicBezTo>
                                <a:pt x="525112" y="688576"/>
                                <a:pt x="388879" y="726292"/>
                                <a:pt x="338903" y="731623"/>
                              </a:cubicBezTo>
                              <a:cubicBezTo>
                                <a:pt x="288927" y="736954"/>
                                <a:pt x="172851" y="738355"/>
                                <a:pt x="190815" y="731623"/>
                              </a:cubicBezTo>
                              <a:cubicBezTo>
                                <a:pt x="208779" y="724891"/>
                                <a:pt x="455424" y="687606"/>
                                <a:pt x="446689" y="691232"/>
                              </a:cubicBezTo>
                              <a:cubicBezTo>
                                <a:pt x="437954" y="694858"/>
                                <a:pt x="148849" y="746664"/>
                                <a:pt x="138406" y="753378"/>
                              </a:cubicBezTo>
                              <a:cubicBezTo>
                                <a:pt x="127963" y="760092"/>
                                <a:pt x="392426" y="733488"/>
                                <a:pt x="384033" y="731516"/>
                              </a:cubicBezTo>
                              <a:cubicBezTo>
                                <a:pt x="375640" y="729544"/>
                                <a:pt x="247776" y="731605"/>
                                <a:pt x="224602" y="731623"/>
                              </a:cubicBezTo>
                              <a:cubicBezTo>
                                <a:pt x="201428" y="731641"/>
                                <a:pt x="244433" y="734146"/>
                                <a:pt x="244990" y="731623"/>
                              </a:cubicBezTo>
                              <a:cubicBezTo>
                                <a:pt x="245547" y="729100"/>
                                <a:pt x="182430" y="719692"/>
                                <a:pt x="227946" y="716487"/>
                              </a:cubicBezTo>
                              <a:cubicBezTo>
                                <a:pt x="273462" y="713282"/>
                                <a:pt x="516251" y="692150"/>
                                <a:pt x="518088" y="712394"/>
                              </a:cubicBezTo>
                              <a:cubicBezTo>
                                <a:pt x="519925" y="732638"/>
                                <a:pt x="323895" y="724311"/>
                                <a:pt x="358447" y="731623"/>
                              </a:cubicBezTo>
                              <a:cubicBezTo>
                                <a:pt x="392999" y="738935"/>
                                <a:pt x="398274" y="716315"/>
                                <a:pt x="392584" y="731516"/>
                              </a:cubicBezTo>
                              <a:cubicBezTo>
                                <a:pt x="386894" y="746718"/>
                                <a:pt x="428145" y="687183"/>
                                <a:pt x="418189" y="702982"/>
                              </a:cubicBezTo>
                              <a:cubicBezTo>
                                <a:pt x="408233" y="718781"/>
                                <a:pt x="512070" y="724200"/>
                                <a:pt x="495001" y="743065"/>
                              </a:cubicBezTo>
                              <a:cubicBezTo>
                                <a:pt x="477933" y="761930"/>
                                <a:pt x="1920261" y="595356"/>
                                <a:pt x="1962933" y="603107"/>
                              </a:cubicBezTo>
                              <a:cubicBezTo>
                                <a:pt x="2005605" y="610858"/>
                                <a:pt x="1062545" y="679994"/>
                                <a:pt x="793709" y="716330"/>
                              </a:cubicBezTo>
                              <a:cubicBezTo>
                                <a:pt x="524873" y="752666"/>
                                <a:pt x="825437" y="660599"/>
                                <a:pt x="742502" y="672985"/>
                              </a:cubicBezTo>
                              <a:cubicBezTo>
                                <a:pt x="659567" y="685371"/>
                                <a:pt x="835589" y="751509"/>
                                <a:pt x="705757" y="675779"/>
                              </a:cubicBezTo>
                              <a:cubicBezTo>
                                <a:pt x="575925" y="600049"/>
                                <a:pt x="630677" y="315159"/>
                                <a:pt x="518263" y="226926"/>
                              </a:cubicBezTo>
                              <a:cubicBezTo>
                                <a:pt x="405849" y="138693"/>
                                <a:pt x="-41080" y="182407"/>
                                <a:pt x="31275" y="146383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E7493" w:rsidRPr="00EC6566" w:rsidRDefault="00FE7493" w:rsidP="00FE7493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C6566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Use appropriate tools </w:t>
                            </w:r>
                          </w:p>
                          <w:p w:rsidR="00FE7493" w:rsidRDefault="00FE7493" w:rsidP="00FE7493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C6566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trategically</w:t>
                            </w:r>
                            <w:proofErr w:type="gramEnd"/>
                            <w:r w:rsidRPr="00EC656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75098" w:rsidRDefault="00282150" w:rsidP="00C75098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*Consider available tools (including estimation and technology) when solving a mathematical problem and decide when certain tools might be helpful.</w:t>
                            </w:r>
                          </w:p>
                          <w:p w:rsidR="00F244B3" w:rsidRDefault="00282150" w:rsidP="00FA0267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="00FA0267">
                              <w:rPr>
                                <w:color w:val="FF0000"/>
                                <w:sz w:val="16"/>
                                <w:szCs w:val="16"/>
                              </w:rPr>
                              <w:t>Translate a set of data given in tabular form to a graphical representation to compare it to another data set.</w:t>
                            </w:r>
                          </w:p>
                          <w:p w:rsidR="00FA0267" w:rsidRPr="00EC6566" w:rsidRDefault="00FA0267" w:rsidP="00FA0267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*Draw pictures, use applets, or write equations to show the relationships between the angles created by a transversal.</w:t>
                            </w:r>
                          </w:p>
                          <w:p w:rsidR="00FE7493" w:rsidRPr="00EC6566" w:rsidRDefault="00FE7493" w:rsidP="00842E5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9" style="position:absolute;margin-left:359.1pt;margin-top:374.85pt;width:146.7pt;height:15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39261,78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" adj="-11796480,,5400" path="m31275,146383c110766,4134,378740,38806,508588,17439,618594,7692,706525,20853,776734,28111v20507,-4784,-58319,44148,-128053,6031c668587,31201,502578,16611,503620,12612v1042,-3999,137475,3732,151315,-2465c668775,3950,697606,47782,689072,47011,680538,46240,626487,18138,603729,5524,580971,-7090,425930,39184,407439,34584,388948,29984,519808,92289,552523,84484v32715,-7805,73963,-38514,76808,-56781c632176,9436,546834,102557,535455,96418,524076,90279,585238,30284,595194,10848,605150,-8588,458646,47925,450112,43079v-8534,-4846,39826,60896,59739,51917c529764,86017,364768,162511,373302,145700,381836,128889,-64811,258508,8033,237255,80877,216002,348883,-74455,810366,18180v332840,77981,2380884,412650,2519586,531759c3468654,669048,2017367,702554,1642578,732836v-374788,30283,-553641,2171,-561357,-1202c1073505,728261,1534213,719313,1596282,712598v62069,-6715,-103619,-22333,-142650,-21254c1414601,692423,1456436,715722,1362094,719070v-94342,3348,-366329,-10943,-474513,-7637c779397,714739,881163,754814,793709,742236l362857,719210c171449,736958,563727,704736,529805,706805v-33922,2069,-330884,12465,-370480,24818c119729,743976,268431,783088,292228,780924v23797,-2164,-1872,-39993,9876,-62284c313852,696349,286950,685566,362716,647178,438482,608790,769215,539862,756700,488314,744185,436766,479882,384782,415631,362858v-64251,-21924,-43489,-11450,-44435,-6088c370250,362132,261652,340374,333104,373390v71452,33016,455720,115612,466803,181475c810990,620728,455457,697529,416718,713633v-38739,16104,77273,-47604,150757,-62145c640959,636947,456228,710700,490670,699638v34442,-11062,-101791,26654,-151767,31985c288927,736954,172851,738355,190815,731623v17964,-6732,264609,-44017,255874,-40391c437954,694858,148849,746664,138406,753378v-10443,6714,254020,-19890,245627,-21862c375640,729544,247776,731605,224602,731623v-23174,18,19831,2523,20388,c245547,729100,182430,719692,227946,716487v45516,-3205,288305,-24337,290142,-4093c519925,732638,323895,724311,358447,731623v34552,7312,39827,-15308,34137,-107c386894,746718,428145,687183,418189,702982v-9956,15799,93881,21218,76812,40083c477933,761930,1920261,595356,1962933,603107v42672,7751,-900388,76887,-1169224,113223c524873,752666,825437,660599,742502,672985v-82935,12386,93087,78524,-36745,2794c575925,600049,630677,315159,518263,226926,405849,138693,-41080,182407,31275,146383xe" fillcolor="window" strokecolor="window" strokeweight=".5pt">
                <v:stroke joinstyle="miter"/>
                <v:formulas/>
                <v:path arrowok="t" o:connecttype="custom" o:connectlocs="17449,361573;283759,43075;433367,69435;361922,84332;280987,31152;365411,25064;384457,116119;336841,13645;227324,85424;308272,208679;351126,68428;298749,238157;332079,26795;251133,106407;284464,234644;208278,359886;4482,586031;452131,44905;1857896,1358374;916451,1810138;603251,1807169;890621,1760149;811032,1707651;759960,1776135;495212,1757272;442838,1833356;202451,1776481;295597,1745840;88893,1807142;163044,1928918;168554,1775073;202372,1598559;422189,1206158;231895,896276;207103,881238;185850,922290;446296,1370542;232501,1762706;316614,1609205;273762,1728137;189086,1807142;106462,1807142;249223,1707374;77222,1860878;214265,1806878;125313,1807142;136688,1807142;127179,1769755;289059,1759645;199990,1807142;219036,1806878;233322,1736397;276178,1835404;1095189,1489702;442838,1769367;414268,1662303;393766,1669205;289157,560517;17449,361573" o:connectangles="0,0,0,0,0,0,0,0,0,0,0,0,0,0,0,0,0,0,0,0,0,0,0,0,0,0,0,0,0,0,0,0,0,0,0,0,0,0,0,0,0,0,0,0,0,0,0,0,0,0,0,0,0,0,0,0,0,0,0" textboxrect="0,0,3339261,781010"/>
                <v:textbox>
                  <w:txbxContent>
                    <w:p w:rsidR="00FE7493" w:rsidRPr="00EC6566" w:rsidRDefault="00FE7493" w:rsidP="00FE7493">
                      <w:pPr>
                        <w:pStyle w:val="NoSpacing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EC6566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Use appropriate tools </w:t>
                      </w:r>
                    </w:p>
                    <w:p w:rsidR="00FE7493" w:rsidRDefault="00FE7493" w:rsidP="00FE7493">
                      <w:pPr>
                        <w:pStyle w:val="NoSpacing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 w:rsidRPr="00EC6566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strategically</w:t>
                      </w:r>
                      <w:proofErr w:type="gramEnd"/>
                      <w:r w:rsidRPr="00EC6566">
                        <w:rPr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C75098" w:rsidRDefault="00282150" w:rsidP="00C75098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*Consider available tools (including estimation and technology) when solving a mathematical problem and decide when certain tools might be helpful.</w:t>
                      </w:r>
                    </w:p>
                    <w:p w:rsidR="00F244B3" w:rsidRDefault="00282150" w:rsidP="00FA0267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*</w:t>
                      </w:r>
                      <w:r w:rsidR="00FA0267">
                        <w:rPr>
                          <w:color w:val="FF0000"/>
                          <w:sz w:val="16"/>
                          <w:szCs w:val="16"/>
                        </w:rPr>
                        <w:t>Translate a set of data given in tabular form to a graphical representation to compare it to another data set.</w:t>
                      </w:r>
                    </w:p>
                    <w:p w:rsidR="00FA0267" w:rsidRPr="00EC6566" w:rsidRDefault="00FA0267" w:rsidP="00FA0267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*Draw pictures, use applets, or write equations to show the relationships between the angles created by a transversal.</w:t>
                      </w:r>
                    </w:p>
                    <w:p w:rsidR="00FE7493" w:rsidRPr="00EC6566" w:rsidRDefault="00FE7493" w:rsidP="00842E5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3DB4F0" wp14:editId="1D530CA5">
                <wp:simplePos x="0" y="0"/>
                <wp:positionH relativeFrom="column">
                  <wp:posOffset>3021980</wp:posOffset>
                </wp:positionH>
                <wp:positionV relativeFrom="paragraph">
                  <wp:posOffset>4884234</wp:posOffset>
                </wp:positionV>
                <wp:extent cx="1466215" cy="1572322"/>
                <wp:effectExtent l="0" t="0" r="19685" b="279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1572322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946 w 2606844"/>
                            <a:gd name="connsiteY0" fmla="*/ 0 h 1900057"/>
                            <a:gd name="connsiteX1" fmla="*/ 2515604 w 2606844"/>
                            <a:gd name="connsiteY1" fmla="*/ 89480 h 1900057"/>
                            <a:gd name="connsiteX2" fmla="*/ 2606844 w 2606844"/>
                            <a:gd name="connsiteY2" fmla="*/ 1855579 h 1900057"/>
                            <a:gd name="connsiteX3" fmla="*/ 1181876 w 2606844"/>
                            <a:gd name="connsiteY3" fmla="*/ 1900057 h 1900057"/>
                            <a:gd name="connsiteX4" fmla="*/ 946 w 2606844"/>
                            <a:gd name="connsiteY4" fmla="*/ 0 h 1900057"/>
                            <a:gd name="connsiteX0" fmla="*/ 946 w 2515639"/>
                            <a:gd name="connsiteY0" fmla="*/ 0 h 1900057"/>
                            <a:gd name="connsiteX1" fmla="*/ 2515604 w 2515639"/>
                            <a:gd name="connsiteY1" fmla="*/ 89480 h 1900057"/>
                            <a:gd name="connsiteX2" fmla="*/ 2124578 w 2515639"/>
                            <a:gd name="connsiteY2" fmla="*/ 1662756 h 1900057"/>
                            <a:gd name="connsiteX3" fmla="*/ 1181876 w 2515639"/>
                            <a:gd name="connsiteY3" fmla="*/ 1900057 h 1900057"/>
                            <a:gd name="connsiteX4" fmla="*/ 946 w 2515639"/>
                            <a:gd name="connsiteY4" fmla="*/ 0 h 1900057"/>
                            <a:gd name="connsiteX0" fmla="*/ 946 w 2515629"/>
                            <a:gd name="connsiteY0" fmla="*/ 0 h 1900057"/>
                            <a:gd name="connsiteX1" fmla="*/ 2515604 w 2515629"/>
                            <a:gd name="connsiteY1" fmla="*/ 89480 h 1900057"/>
                            <a:gd name="connsiteX2" fmla="*/ 2000751 w 2515629"/>
                            <a:gd name="connsiteY2" fmla="*/ 1613146 h 1900057"/>
                            <a:gd name="connsiteX3" fmla="*/ 1181876 w 2515629"/>
                            <a:gd name="connsiteY3" fmla="*/ 1900057 h 1900057"/>
                            <a:gd name="connsiteX4" fmla="*/ 946 w 2515629"/>
                            <a:gd name="connsiteY4" fmla="*/ 0 h 1900057"/>
                            <a:gd name="connsiteX0" fmla="*/ 946 w 2515624"/>
                            <a:gd name="connsiteY0" fmla="*/ 0 h 1900057"/>
                            <a:gd name="connsiteX1" fmla="*/ 2515604 w 2515624"/>
                            <a:gd name="connsiteY1" fmla="*/ 89480 h 1900057"/>
                            <a:gd name="connsiteX2" fmla="*/ 1824809 w 2515624"/>
                            <a:gd name="connsiteY2" fmla="*/ 1530463 h 1900057"/>
                            <a:gd name="connsiteX3" fmla="*/ 1181876 w 2515624"/>
                            <a:gd name="connsiteY3" fmla="*/ 1900057 h 1900057"/>
                            <a:gd name="connsiteX4" fmla="*/ 946 w 2515624"/>
                            <a:gd name="connsiteY4" fmla="*/ 0 h 1900057"/>
                            <a:gd name="connsiteX0" fmla="*/ 946 w 2439605"/>
                            <a:gd name="connsiteY0" fmla="*/ 0 h 1900057"/>
                            <a:gd name="connsiteX1" fmla="*/ 2439583 w 2439605"/>
                            <a:gd name="connsiteY1" fmla="*/ 130822 h 1900057"/>
                            <a:gd name="connsiteX2" fmla="*/ 1824809 w 2439605"/>
                            <a:gd name="connsiteY2" fmla="*/ 1530463 h 1900057"/>
                            <a:gd name="connsiteX3" fmla="*/ 1181876 w 2439605"/>
                            <a:gd name="connsiteY3" fmla="*/ 1900057 h 1900057"/>
                            <a:gd name="connsiteX4" fmla="*/ 946 w 2439605"/>
                            <a:gd name="connsiteY4" fmla="*/ 0 h 1900057"/>
                            <a:gd name="connsiteX0" fmla="*/ 946 w 2405045"/>
                            <a:gd name="connsiteY0" fmla="*/ 0 h 1900057"/>
                            <a:gd name="connsiteX1" fmla="*/ 2405022 w 2405045"/>
                            <a:gd name="connsiteY1" fmla="*/ 147359 h 1900057"/>
                            <a:gd name="connsiteX2" fmla="*/ 1824809 w 2405045"/>
                            <a:gd name="connsiteY2" fmla="*/ 1530463 h 1900057"/>
                            <a:gd name="connsiteX3" fmla="*/ 1181876 w 2405045"/>
                            <a:gd name="connsiteY3" fmla="*/ 1900057 h 1900057"/>
                            <a:gd name="connsiteX4" fmla="*/ 946 w 2405045"/>
                            <a:gd name="connsiteY4" fmla="*/ 0 h 1900057"/>
                            <a:gd name="connsiteX0" fmla="*/ 946 w 3511752"/>
                            <a:gd name="connsiteY0" fmla="*/ 0 h 1900057"/>
                            <a:gd name="connsiteX1" fmla="*/ 2405022 w 3511752"/>
                            <a:gd name="connsiteY1" fmla="*/ 147359 h 1900057"/>
                            <a:gd name="connsiteX2" fmla="*/ 3511752 w 3511752"/>
                            <a:gd name="connsiteY2" fmla="*/ 773914 h 1900057"/>
                            <a:gd name="connsiteX3" fmla="*/ 1181876 w 3511752"/>
                            <a:gd name="connsiteY3" fmla="*/ 1900057 h 1900057"/>
                            <a:gd name="connsiteX4" fmla="*/ 946 w 3511752"/>
                            <a:gd name="connsiteY4" fmla="*/ 0 h 1900057"/>
                            <a:gd name="connsiteX0" fmla="*/ 1054 w 3428927"/>
                            <a:gd name="connsiteY0" fmla="*/ 0 h 1900057"/>
                            <a:gd name="connsiteX1" fmla="*/ 2322197 w 3428927"/>
                            <a:gd name="connsiteY1" fmla="*/ 147359 h 1900057"/>
                            <a:gd name="connsiteX2" fmla="*/ 3428927 w 3428927"/>
                            <a:gd name="connsiteY2" fmla="*/ 773914 h 1900057"/>
                            <a:gd name="connsiteX3" fmla="*/ 1099051 w 3428927"/>
                            <a:gd name="connsiteY3" fmla="*/ 1900057 h 1900057"/>
                            <a:gd name="connsiteX4" fmla="*/ 1054 w 3428927"/>
                            <a:gd name="connsiteY4" fmla="*/ 0 h 1900057"/>
                            <a:gd name="connsiteX0" fmla="*/ 1178 w 3353028"/>
                            <a:gd name="connsiteY0" fmla="*/ 0 h 1900057"/>
                            <a:gd name="connsiteX1" fmla="*/ 2246298 w 3353028"/>
                            <a:gd name="connsiteY1" fmla="*/ 147359 h 1900057"/>
                            <a:gd name="connsiteX2" fmla="*/ 3353028 w 3353028"/>
                            <a:gd name="connsiteY2" fmla="*/ 773914 h 1900057"/>
                            <a:gd name="connsiteX3" fmla="*/ 1023152 w 3353028"/>
                            <a:gd name="connsiteY3" fmla="*/ 1900057 h 1900057"/>
                            <a:gd name="connsiteX4" fmla="*/ 1178 w 3353028"/>
                            <a:gd name="connsiteY4" fmla="*/ 0 h 1900057"/>
                            <a:gd name="connsiteX0" fmla="*/ 1420 w 3242669"/>
                            <a:gd name="connsiteY0" fmla="*/ 0 h 1900057"/>
                            <a:gd name="connsiteX1" fmla="*/ 2135939 w 3242669"/>
                            <a:gd name="connsiteY1" fmla="*/ 147359 h 1900057"/>
                            <a:gd name="connsiteX2" fmla="*/ 3242669 w 3242669"/>
                            <a:gd name="connsiteY2" fmla="*/ 773914 h 1900057"/>
                            <a:gd name="connsiteX3" fmla="*/ 912793 w 3242669"/>
                            <a:gd name="connsiteY3" fmla="*/ 1900057 h 1900057"/>
                            <a:gd name="connsiteX4" fmla="*/ 1420 w 3242669"/>
                            <a:gd name="connsiteY4" fmla="*/ 0 h 1900057"/>
                            <a:gd name="connsiteX0" fmla="*/ 1759 w 3139341"/>
                            <a:gd name="connsiteY0" fmla="*/ 0 h 2003411"/>
                            <a:gd name="connsiteX1" fmla="*/ 2032611 w 3139341"/>
                            <a:gd name="connsiteY1" fmla="*/ 250713 h 2003411"/>
                            <a:gd name="connsiteX2" fmla="*/ 3139341 w 3139341"/>
                            <a:gd name="connsiteY2" fmla="*/ 877268 h 2003411"/>
                            <a:gd name="connsiteX3" fmla="*/ 809465 w 3139341"/>
                            <a:gd name="connsiteY3" fmla="*/ 2003411 h 2003411"/>
                            <a:gd name="connsiteX4" fmla="*/ 1759 w 3139341"/>
                            <a:gd name="connsiteY4" fmla="*/ 0 h 2003411"/>
                            <a:gd name="connsiteX0" fmla="*/ 1758 w 3035648"/>
                            <a:gd name="connsiteY0" fmla="*/ 0 h 2003411"/>
                            <a:gd name="connsiteX1" fmla="*/ 2032610 w 3035648"/>
                            <a:gd name="connsiteY1" fmla="*/ 250713 h 2003411"/>
                            <a:gd name="connsiteX2" fmla="*/ 3035648 w 3035648"/>
                            <a:gd name="connsiteY2" fmla="*/ 840055 h 2003411"/>
                            <a:gd name="connsiteX3" fmla="*/ 809464 w 3035648"/>
                            <a:gd name="connsiteY3" fmla="*/ 2003411 h 2003411"/>
                            <a:gd name="connsiteX4" fmla="*/ 1758 w 3035648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1963822 w 2966860"/>
                            <a:gd name="connsiteY1" fmla="*/ 25071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2703462 w 2966860"/>
                            <a:gd name="connsiteY1" fmla="*/ 10186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3015247"/>
                            <a:gd name="connsiteY0" fmla="*/ 0 h 2003411"/>
                            <a:gd name="connsiteX1" fmla="*/ 2703462 w 3015247"/>
                            <a:gd name="connsiteY1" fmla="*/ 101863 h 2003411"/>
                            <a:gd name="connsiteX2" fmla="*/ 3015247 w 3015247"/>
                            <a:gd name="connsiteY2" fmla="*/ 827651 h 2003411"/>
                            <a:gd name="connsiteX3" fmla="*/ 740676 w 3015247"/>
                            <a:gd name="connsiteY3" fmla="*/ 2003411 h 2003411"/>
                            <a:gd name="connsiteX4" fmla="*/ 2087 w 3015247"/>
                            <a:gd name="connsiteY4" fmla="*/ 0 h 2003411"/>
                            <a:gd name="connsiteX0" fmla="*/ 1704 w 3014864"/>
                            <a:gd name="connsiteY0" fmla="*/ 0 h 1893703"/>
                            <a:gd name="connsiteX1" fmla="*/ 2703079 w 3014864"/>
                            <a:gd name="connsiteY1" fmla="*/ 101863 h 1893703"/>
                            <a:gd name="connsiteX2" fmla="*/ 3014864 w 3014864"/>
                            <a:gd name="connsiteY2" fmla="*/ 827651 h 1893703"/>
                            <a:gd name="connsiteX3" fmla="*/ 823231 w 3014864"/>
                            <a:gd name="connsiteY3" fmla="*/ 1893703 h 1893703"/>
                            <a:gd name="connsiteX4" fmla="*/ 1704 w 3014864"/>
                            <a:gd name="connsiteY4" fmla="*/ 0 h 1893703"/>
                            <a:gd name="connsiteX0" fmla="*/ 1704 w 3110178"/>
                            <a:gd name="connsiteY0" fmla="*/ 0 h 1893703"/>
                            <a:gd name="connsiteX1" fmla="*/ 2703079 w 3110178"/>
                            <a:gd name="connsiteY1" fmla="*/ 101863 h 1893703"/>
                            <a:gd name="connsiteX2" fmla="*/ 2535574 w 3110178"/>
                            <a:gd name="connsiteY2" fmla="*/ 643281 h 1893703"/>
                            <a:gd name="connsiteX3" fmla="*/ 3014864 w 3110178"/>
                            <a:gd name="connsiteY3" fmla="*/ 827651 h 1893703"/>
                            <a:gd name="connsiteX4" fmla="*/ 823231 w 3110178"/>
                            <a:gd name="connsiteY4" fmla="*/ 1893703 h 1893703"/>
                            <a:gd name="connsiteX5" fmla="*/ 1704 w 3110178"/>
                            <a:gd name="connsiteY5" fmla="*/ 0 h 1893703"/>
                            <a:gd name="connsiteX0" fmla="*/ 1704 w 2881063"/>
                            <a:gd name="connsiteY0" fmla="*/ 0 h 1893703"/>
                            <a:gd name="connsiteX1" fmla="*/ 2703079 w 2881063"/>
                            <a:gd name="connsiteY1" fmla="*/ 101863 h 1893703"/>
                            <a:gd name="connsiteX2" fmla="*/ 2535574 w 2881063"/>
                            <a:gd name="connsiteY2" fmla="*/ 643281 h 1893703"/>
                            <a:gd name="connsiteX3" fmla="*/ 2631591 w 2881063"/>
                            <a:gd name="connsiteY3" fmla="*/ 820423 h 1893703"/>
                            <a:gd name="connsiteX4" fmla="*/ 823231 w 2881063"/>
                            <a:gd name="connsiteY4" fmla="*/ 1893703 h 1893703"/>
                            <a:gd name="connsiteX5" fmla="*/ 1704 w 2881063"/>
                            <a:gd name="connsiteY5" fmla="*/ 0 h 1893703"/>
                            <a:gd name="connsiteX0" fmla="*/ 1704 w 2902972"/>
                            <a:gd name="connsiteY0" fmla="*/ 0 h 1893703"/>
                            <a:gd name="connsiteX1" fmla="*/ 2703079 w 2902972"/>
                            <a:gd name="connsiteY1" fmla="*/ 101863 h 1893703"/>
                            <a:gd name="connsiteX2" fmla="*/ 2632783 w 2902972"/>
                            <a:gd name="connsiteY2" fmla="*/ 173469 h 1893703"/>
                            <a:gd name="connsiteX3" fmla="*/ 2535574 w 2902972"/>
                            <a:gd name="connsiteY3" fmla="*/ 643281 h 1893703"/>
                            <a:gd name="connsiteX4" fmla="*/ 2631591 w 2902972"/>
                            <a:gd name="connsiteY4" fmla="*/ 820423 h 1893703"/>
                            <a:gd name="connsiteX5" fmla="*/ 823231 w 2902972"/>
                            <a:gd name="connsiteY5" fmla="*/ 1893703 h 1893703"/>
                            <a:gd name="connsiteX6" fmla="*/ 1704 w 2902972"/>
                            <a:gd name="connsiteY6" fmla="*/ 0 h 1893703"/>
                            <a:gd name="connsiteX0" fmla="*/ 5053 w 2599938"/>
                            <a:gd name="connsiteY0" fmla="*/ 17397 h 1791840"/>
                            <a:gd name="connsiteX1" fmla="*/ 2400045 w 2599938"/>
                            <a:gd name="connsiteY1" fmla="*/ 0 h 1791840"/>
                            <a:gd name="connsiteX2" fmla="*/ 2329749 w 2599938"/>
                            <a:gd name="connsiteY2" fmla="*/ 71606 h 1791840"/>
                            <a:gd name="connsiteX3" fmla="*/ 2232540 w 2599938"/>
                            <a:gd name="connsiteY3" fmla="*/ 541418 h 1791840"/>
                            <a:gd name="connsiteX4" fmla="*/ 2328557 w 2599938"/>
                            <a:gd name="connsiteY4" fmla="*/ 718560 h 1791840"/>
                            <a:gd name="connsiteX5" fmla="*/ 520197 w 2599938"/>
                            <a:gd name="connsiteY5" fmla="*/ 1791840 h 1791840"/>
                            <a:gd name="connsiteX6" fmla="*/ 5053 w 2599938"/>
                            <a:gd name="connsiteY6" fmla="*/ 17397 h 1791840"/>
                            <a:gd name="connsiteX0" fmla="*/ 440878 w 3035763"/>
                            <a:gd name="connsiteY0" fmla="*/ 17397 h 1791840"/>
                            <a:gd name="connsiteX1" fmla="*/ 2835870 w 3035763"/>
                            <a:gd name="connsiteY1" fmla="*/ 0 h 1791840"/>
                            <a:gd name="connsiteX2" fmla="*/ 2765574 w 3035763"/>
                            <a:gd name="connsiteY2" fmla="*/ 71606 h 1791840"/>
                            <a:gd name="connsiteX3" fmla="*/ 2668365 w 3035763"/>
                            <a:gd name="connsiteY3" fmla="*/ 541418 h 1791840"/>
                            <a:gd name="connsiteX4" fmla="*/ 2764382 w 3035763"/>
                            <a:gd name="connsiteY4" fmla="*/ 718560 h 1791840"/>
                            <a:gd name="connsiteX5" fmla="*/ 956022 w 3035763"/>
                            <a:gd name="connsiteY5" fmla="*/ 1791840 h 1791840"/>
                            <a:gd name="connsiteX6" fmla="*/ 440878 w 3035763"/>
                            <a:gd name="connsiteY6" fmla="*/ 17397 h 1791840"/>
                            <a:gd name="connsiteX0" fmla="*/ 415355 w 3010240"/>
                            <a:gd name="connsiteY0" fmla="*/ 17397 h 1621958"/>
                            <a:gd name="connsiteX1" fmla="*/ 2810347 w 3010240"/>
                            <a:gd name="connsiteY1" fmla="*/ 0 h 1621958"/>
                            <a:gd name="connsiteX2" fmla="*/ 2740051 w 3010240"/>
                            <a:gd name="connsiteY2" fmla="*/ 71606 h 1621958"/>
                            <a:gd name="connsiteX3" fmla="*/ 2642842 w 3010240"/>
                            <a:gd name="connsiteY3" fmla="*/ 541418 h 1621958"/>
                            <a:gd name="connsiteX4" fmla="*/ 2738859 w 3010240"/>
                            <a:gd name="connsiteY4" fmla="*/ 718560 h 1621958"/>
                            <a:gd name="connsiteX5" fmla="*/ 1054966 w 3010240"/>
                            <a:gd name="connsiteY5" fmla="*/ 1621958 h 1621958"/>
                            <a:gd name="connsiteX6" fmla="*/ 415355 w 3010240"/>
                            <a:gd name="connsiteY6" fmla="*/ 17397 h 1621958"/>
                            <a:gd name="connsiteX0" fmla="*/ 440089 w 2914154"/>
                            <a:gd name="connsiteY0" fmla="*/ 65008 h 1621958"/>
                            <a:gd name="connsiteX1" fmla="*/ 2714261 w 2914154"/>
                            <a:gd name="connsiteY1" fmla="*/ 0 h 1621958"/>
                            <a:gd name="connsiteX2" fmla="*/ 2643965 w 2914154"/>
                            <a:gd name="connsiteY2" fmla="*/ 71606 h 1621958"/>
                            <a:gd name="connsiteX3" fmla="*/ 2546756 w 2914154"/>
                            <a:gd name="connsiteY3" fmla="*/ 541418 h 1621958"/>
                            <a:gd name="connsiteX4" fmla="*/ 2642773 w 2914154"/>
                            <a:gd name="connsiteY4" fmla="*/ 718560 h 1621958"/>
                            <a:gd name="connsiteX5" fmla="*/ 958880 w 2914154"/>
                            <a:gd name="connsiteY5" fmla="*/ 1621958 h 1621958"/>
                            <a:gd name="connsiteX6" fmla="*/ 440089 w 2914154"/>
                            <a:gd name="connsiteY6" fmla="*/ 65008 h 1621958"/>
                            <a:gd name="connsiteX0" fmla="*/ 440089 w 2776689"/>
                            <a:gd name="connsiteY0" fmla="*/ 65008 h 1621958"/>
                            <a:gd name="connsiteX1" fmla="*/ 2283457 w 2776689"/>
                            <a:gd name="connsiteY1" fmla="*/ 0 h 1621958"/>
                            <a:gd name="connsiteX2" fmla="*/ 2643965 w 2776689"/>
                            <a:gd name="connsiteY2" fmla="*/ 71606 h 1621958"/>
                            <a:gd name="connsiteX3" fmla="*/ 2546756 w 2776689"/>
                            <a:gd name="connsiteY3" fmla="*/ 541418 h 1621958"/>
                            <a:gd name="connsiteX4" fmla="*/ 2642773 w 2776689"/>
                            <a:gd name="connsiteY4" fmla="*/ 718560 h 1621958"/>
                            <a:gd name="connsiteX5" fmla="*/ 958880 w 2776689"/>
                            <a:gd name="connsiteY5" fmla="*/ 1621958 h 1621958"/>
                            <a:gd name="connsiteX6" fmla="*/ 440089 w 2776689"/>
                            <a:gd name="connsiteY6" fmla="*/ 65008 h 1621958"/>
                            <a:gd name="connsiteX0" fmla="*/ 440089 w 2776689"/>
                            <a:gd name="connsiteY0" fmla="*/ 66410 h 1623360"/>
                            <a:gd name="connsiteX1" fmla="*/ 2283457 w 2776689"/>
                            <a:gd name="connsiteY1" fmla="*/ 1402 h 1623360"/>
                            <a:gd name="connsiteX2" fmla="*/ 2545617 w 2776689"/>
                            <a:gd name="connsiteY2" fmla="*/ 42212 h 1623360"/>
                            <a:gd name="connsiteX3" fmla="*/ 2643965 w 2776689"/>
                            <a:gd name="connsiteY3" fmla="*/ 73008 h 1623360"/>
                            <a:gd name="connsiteX4" fmla="*/ 2546756 w 2776689"/>
                            <a:gd name="connsiteY4" fmla="*/ 542820 h 1623360"/>
                            <a:gd name="connsiteX5" fmla="*/ 2642773 w 2776689"/>
                            <a:gd name="connsiteY5" fmla="*/ 719962 h 1623360"/>
                            <a:gd name="connsiteX6" fmla="*/ 958880 w 2776689"/>
                            <a:gd name="connsiteY6" fmla="*/ 1623360 h 1623360"/>
                            <a:gd name="connsiteX7" fmla="*/ 440089 w 2776689"/>
                            <a:gd name="connsiteY7" fmla="*/ 66410 h 1623360"/>
                            <a:gd name="connsiteX0" fmla="*/ 440089 w 2776689"/>
                            <a:gd name="connsiteY0" fmla="*/ 66725 h 1623675"/>
                            <a:gd name="connsiteX1" fmla="*/ 2283457 w 2776689"/>
                            <a:gd name="connsiteY1" fmla="*/ 1717 h 1623675"/>
                            <a:gd name="connsiteX2" fmla="*/ 2403273 w 2776689"/>
                            <a:gd name="connsiteY2" fmla="*/ 47928 h 1623675"/>
                            <a:gd name="connsiteX3" fmla="*/ 2545617 w 2776689"/>
                            <a:gd name="connsiteY3" fmla="*/ 42527 h 1623675"/>
                            <a:gd name="connsiteX4" fmla="*/ 2643965 w 2776689"/>
                            <a:gd name="connsiteY4" fmla="*/ 73323 h 1623675"/>
                            <a:gd name="connsiteX5" fmla="*/ 2546756 w 2776689"/>
                            <a:gd name="connsiteY5" fmla="*/ 543135 h 1623675"/>
                            <a:gd name="connsiteX6" fmla="*/ 2642773 w 2776689"/>
                            <a:gd name="connsiteY6" fmla="*/ 720277 h 1623675"/>
                            <a:gd name="connsiteX7" fmla="*/ 958880 w 2776689"/>
                            <a:gd name="connsiteY7" fmla="*/ 1623675 h 1623675"/>
                            <a:gd name="connsiteX8" fmla="*/ 440089 w 2776689"/>
                            <a:gd name="connsiteY8" fmla="*/ 66725 h 1623675"/>
                            <a:gd name="connsiteX0" fmla="*/ 440089 w 2776689"/>
                            <a:gd name="connsiteY0" fmla="*/ 38823 h 1595773"/>
                            <a:gd name="connsiteX1" fmla="*/ 2283456 w 2776689"/>
                            <a:gd name="connsiteY1" fmla="*/ 38426 h 1595773"/>
                            <a:gd name="connsiteX2" fmla="*/ 2403273 w 2776689"/>
                            <a:gd name="connsiteY2" fmla="*/ 20026 h 1595773"/>
                            <a:gd name="connsiteX3" fmla="*/ 2545617 w 2776689"/>
                            <a:gd name="connsiteY3" fmla="*/ 14625 h 1595773"/>
                            <a:gd name="connsiteX4" fmla="*/ 2643965 w 2776689"/>
                            <a:gd name="connsiteY4" fmla="*/ 45421 h 1595773"/>
                            <a:gd name="connsiteX5" fmla="*/ 2546756 w 2776689"/>
                            <a:gd name="connsiteY5" fmla="*/ 515233 h 1595773"/>
                            <a:gd name="connsiteX6" fmla="*/ 2642773 w 2776689"/>
                            <a:gd name="connsiteY6" fmla="*/ 692375 h 1595773"/>
                            <a:gd name="connsiteX7" fmla="*/ 958880 w 2776689"/>
                            <a:gd name="connsiteY7" fmla="*/ 1595773 h 1595773"/>
                            <a:gd name="connsiteX8" fmla="*/ 440089 w 2776689"/>
                            <a:gd name="connsiteY8" fmla="*/ 38823 h 1595773"/>
                            <a:gd name="connsiteX0" fmla="*/ 450668 w 2739396"/>
                            <a:gd name="connsiteY0" fmla="*/ 55829 h 1595773"/>
                            <a:gd name="connsiteX1" fmla="*/ 2246163 w 2739396"/>
                            <a:gd name="connsiteY1" fmla="*/ 38426 h 1595773"/>
                            <a:gd name="connsiteX2" fmla="*/ 2365980 w 2739396"/>
                            <a:gd name="connsiteY2" fmla="*/ 20026 h 1595773"/>
                            <a:gd name="connsiteX3" fmla="*/ 2508324 w 2739396"/>
                            <a:gd name="connsiteY3" fmla="*/ 14625 h 1595773"/>
                            <a:gd name="connsiteX4" fmla="*/ 2606672 w 2739396"/>
                            <a:gd name="connsiteY4" fmla="*/ 45421 h 1595773"/>
                            <a:gd name="connsiteX5" fmla="*/ 2509463 w 2739396"/>
                            <a:gd name="connsiteY5" fmla="*/ 515233 h 1595773"/>
                            <a:gd name="connsiteX6" fmla="*/ 2605480 w 2739396"/>
                            <a:gd name="connsiteY6" fmla="*/ 692375 h 1595773"/>
                            <a:gd name="connsiteX7" fmla="*/ 921587 w 2739396"/>
                            <a:gd name="connsiteY7" fmla="*/ 1595773 h 1595773"/>
                            <a:gd name="connsiteX8" fmla="*/ 450668 w 2739396"/>
                            <a:gd name="connsiteY8" fmla="*/ 55829 h 1595773"/>
                            <a:gd name="connsiteX0" fmla="*/ 450668 w 2739396"/>
                            <a:gd name="connsiteY0" fmla="*/ 55829 h 1347496"/>
                            <a:gd name="connsiteX1" fmla="*/ 2246163 w 2739396"/>
                            <a:gd name="connsiteY1" fmla="*/ 38426 h 1347496"/>
                            <a:gd name="connsiteX2" fmla="*/ 2365980 w 2739396"/>
                            <a:gd name="connsiteY2" fmla="*/ 20026 h 1347496"/>
                            <a:gd name="connsiteX3" fmla="*/ 2508324 w 2739396"/>
                            <a:gd name="connsiteY3" fmla="*/ 14625 h 1347496"/>
                            <a:gd name="connsiteX4" fmla="*/ 2606672 w 2739396"/>
                            <a:gd name="connsiteY4" fmla="*/ 45421 h 1347496"/>
                            <a:gd name="connsiteX5" fmla="*/ 2509463 w 2739396"/>
                            <a:gd name="connsiteY5" fmla="*/ 515233 h 1347496"/>
                            <a:gd name="connsiteX6" fmla="*/ 2605480 w 2739396"/>
                            <a:gd name="connsiteY6" fmla="*/ 692375 h 1347496"/>
                            <a:gd name="connsiteX7" fmla="*/ 921588 w 2739396"/>
                            <a:gd name="connsiteY7" fmla="*/ 1347496 h 1347496"/>
                            <a:gd name="connsiteX8" fmla="*/ 450668 w 2739396"/>
                            <a:gd name="connsiteY8" fmla="*/ 55829 h 1347496"/>
                            <a:gd name="connsiteX0" fmla="*/ 450666 w 2699160"/>
                            <a:gd name="connsiteY0" fmla="*/ 55829 h 1347496"/>
                            <a:gd name="connsiteX1" fmla="*/ 2246161 w 2699160"/>
                            <a:gd name="connsiteY1" fmla="*/ 38426 h 1347496"/>
                            <a:gd name="connsiteX2" fmla="*/ 2365978 w 2699160"/>
                            <a:gd name="connsiteY2" fmla="*/ 20026 h 1347496"/>
                            <a:gd name="connsiteX3" fmla="*/ 2508322 w 2699160"/>
                            <a:gd name="connsiteY3" fmla="*/ 14625 h 1347496"/>
                            <a:gd name="connsiteX4" fmla="*/ 2606670 w 2699160"/>
                            <a:gd name="connsiteY4" fmla="*/ 45421 h 1347496"/>
                            <a:gd name="connsiteX5" fmla="*/ 2509461 w 2699160"/>
                            <a:gd name="connsiteY5" fmla="*/ 515233 h 1347496"/>
                            <a:gd name="connsiteX6" fmla="*/ 2365629 w 2699160"/>
                            <a:gd name="connsiteY6" fmla="*/ 571473 h 1347496"/>
                            <a:gd name="connsiteX7" fmla="*/ 2605478 w 2699160"/>
                            <a:gd name="connsiteY7" fmla="*/ 692375 h 1347496"/>
                            <a:gd name="connsiteX8" fmla="*/ 921586 w 2699160"/>
                            <a:gd name="connsiteY8" fmla="*/ 1347496 h 1347496"/>
                            <a:gd name="connsiteX9" fmla="*/ 450666 w 2699160"/>
                            <a:gd name="connsiteY9" fmla="*/ 55829 h 1347496"/>
                            <a:gd name="connsiteX0" fmla="*/ 450666 w 2695696"/>
                            <a:gd name="connsiteY0" fmla="*/ 55829 h 1347496"/>
                            <a:gd name="connsiteX1" fmla="*/ 2246161 w 2695696"/>
                            <a:gd name="connsiteY1" fmla="*/ 38426 h 1347496"/>
                            <a:gd name="connsiteX2" fmla="*/ 2365978 w 2695696"/>
                            <a:gd name="connsiteY2" fmla="*/ 20026 h 1347496"/>
                            <a:gd name="connsiteX3" fmla="*/ 2508322 w 2695696"/>
                            <a:gd name="connsiteY3" fmla="*/ 14625 h 1347496"/>
                            <a:gd name="connsiteX4" fmla="*/ 2606670 w 2695696"/>
                            <a:gd name="connsiteY4" fmla="*/ 45421 h 1347496"/>
                            <a:gd name="connsiteX5" fmla="*/ 2509461 w 2695696"/>
                            <a:gd name="connsiteY5" fmla="*/ 515233 h 1347496"/>
                            <a:gd name="connsiteX6" fmla="*/ 2365629 w 2695696"/>
                            <a:gd name="connsiteY6" fmla="*/ 571473 h 1347496"/>
                            <a:gd name="connsiteX7" fmla="*/ 2348476 w 2695696"/>
                            <a:gd name="connsiteY7" fmla="*/ 629300 h 1347496"/>
                            <a:gd name="connsiteX8" fmla="*/ 2605478 w 2695696"/>
                            <a:gd name="connsiteY8" fmla="*/ 692375 h 1347496"/>
                            <a:gd name="connsiteX9" fmla="*/ 921586 w 2695696"/>
                            <a:gd name="connsiteY9" fmla="*/ 1347496 h 1347496"/>
                            <a:gd name="connsiteX10" fmla="*/ 450666 w 2695696"/>
                            <a:gd name="connsiteY10" fmla="*/ 55829 h 1347496"/>
                            <a:gd name="connsiteX0" fmla="*/ 450666 w 2692861"/>
                            <a:gd name="connsiteY0" fmla="*/ 55829 h 1347496"/>
                            <a:gd name="connsiteX1" fmla="*/ 2246161 w 2692861"/>
                            <a:gd name="connsiteY1" fmla="*/ 38426 h 1347496"/>
                            <a:gd name="connsiteX2" fmla="*/ 2365978 w 2692861"/>
                            <a:gd name="connsiteY2" fmla="*/ 20026 h 1347496"/>
                            <a:gd name="connsiteX3" fmla="*/ 2508322 w 2692861"/>
                            <a:gd name="connsiteY3" fmla="*/ 14625 h 1347496"/>
                            <a:gd name="connsiteX4" fmla="*/ 2606670 w 2692861"/>
                            <a:gd name="connsiteY4" fmla="*/ 45421 h 1347496"/>
                            <a:gd name="connsiteX5" fmla="*/ 2509461 w 2692861"/>
                            <a:gd name="connsiteY5" fmla="*/ 515233 h 1347496"/>
                            <a:gd name="connsiteX6" fmla="*/ 2365629 w 2692861"/>
                            <a:gd name="connsiteY6" fmla="*/ 571473 h 1347496"/>
                            <a:gd name="connsiteX7" fmla="*/ 2348476 w 2692861"/>
                            <a:gd name="connsiteY7" fmla="*/ 629300 h 1347496"/>
                            <a:gd name="connsiteX8" fmla="*/ 2322481 w 2692861"/>
                            <a:gd name="connsiteY8" fmla="*/ 670119 h 1347496"/>
                            <a:gd name="connsiteX9" fmla="*/ 2605478 w 2692861"/>
                            <a:gd name="connsiteY9" fmla="*/ 692375 h 1347496"/>
                            <a:gd name="connsiteX10" fmla="*/ 921586 w 2692861"/>
                            <a:gd name="connsiteY10" fmla="*/ 1347496 h 1347496"/>
                            <a:gd name="connsiteX11" fmla="*/ 450666 w 2692861"/>
                            <a:gd name="connsiteY11" fmla="*/ 55829 h 1347496"/>
                            <a:gd name="connsiteX0" fmla="*/ 450666 w 2668320"/>
                            <a:gd name="connsiteY0" fmla="*/ 55829 h 1347496"/>
                            <a:gd name="connsiteX1" fmla="*/ 2246161 w 2668320"/>
                            <a:gd name="connsiteY1" fmla="*/ 38426 h 1347496"/>
                            <a:gd name="connsiteX2" fmla="*/ 2365978 w 2668320"/>
                            <a:gd name="connsiteY2" fmla="*/ 20026 h 1347496"/>
                            <a:gd name="connsiteX3" fmla="*/ 2508322 w 2668320"/>
                            <a:gd name="connsiteY3" fmla="*/ 14625 h 1347496"/>
                            <a:gd name="connsiteX4" fmla="*/ 2606670 w 2668320"/>
                            <a:gd name="connsiteY4" fmla="*/ 45421 h 1347496"/>
                            <a:gd name="connsiteX5" fmla="*/ 2509461 w 2668320"/>
                            <a:gd name="connsiteY5" fmla="*/ 515233 h 1347496"/>
                            <a:gd name="connsiteX6" fmla="*/ 2365629 w 2668320"/>
                            <a:gd name="connsiteY6" fmla="*/ 571473 h 1347496"/>
                            <a:gd name="connsiteX7" fmla="*/ 2348476 w 2668320"/>
                            <a:gd name="connsiteY7" fmla="*/ 629300 h 1347496"/>
                            <a:gd name="connsiteX8" fmla="*/ 2322481 w 2668320"/>
                            <a:gd name="connsiteY8" fmla="*/ 670119 h 1347496"/>
                            <a:gd name="connsiteX9" fmla="*/ 2028314 w 2668320"/>
                            <a:gd name="connsiteY9" fmla="*/ 768767 h 1347496"/>
                            <a:gd name="connsiteX10" fmla="*/ 2605478 w 2668320"/>
                            <a:gd name="connsiteY10" fmla="*/ 692375 h 1347496"/>
                            <a:gd name="connsiteX11" fmla="*/ 921586 w 2668320"/>
                            <a:gd name="connsiteY11" fmla="*/ 1347496 h 1347496"/>
                            <a:gd name="connsiteX12" fmla="*/ 450666 w 2668320"/>
                            <a:gd name="connsiteY12" fmla="*/ 55829 h 1347496"/>
                            <a:gd name="connsiteX0" fmla="*/ 454613 w 2672267"/>
                            <a:gd name="connsiteY0" fmla="*/ 55829 h 1250084"/>
                            <a:gd name="connsiteX1" fmla="*/ 2250108 w 2672267"/>
                            <a:gd name="connsiteY1" fmla="*/ 38426 h 1250084"/>
                            <a:gd name="connsiteX2" fmla="*/ 2369925 w 2672267"/>
                            <a:gd name="connsiteY2" fmla="*/ 20026 h 1250084"/>
                            <a:gd name="connsiteX3" fmla="*/ 2512269 w 2672267"/>
                            <a:gd name="connsiteY3" fmla="*/ 14625 h 1250084"/>
                            <a:gd name="connsiteX4" fmla="*/ 2610617 w 2672267"/>
                            <a:gd name="connsiteY4" fmla="*/ 45421 h 1250084"/>
                            <a:gd name="connsiteX5" fmla="*/ 2513408 w 2672267"/>
                            <a:gd name="connsiteY5" fmla="*/ 515233 h 1250084"/>
                            <a:gd name="connsiteX6" fmla="*/ 2369576 w 2672267"/>
                            <a:gd name="connsiteY6" fmla="*/ 571473 h 1250084"/>
                            <a:gd name="connsiteX7" fmla="*/ 2352423 w 2672267"/>
                            <a:gd name="connsiteY7" fmla="*/ 629300 h 1250084"/>
                            <a:gd name="connsiteX8" fmla="*/ 2326428 w 2672267"/>
                            <a:gd name="connsiteY8" fmla="*/ 670119 h 1250084"/>
                            <a:gd name="connsiteX9" fmla="*/ 2032261 w 2672267"/>
                            <a:gd name="connsiteY9" fmla="*/ 768767 h 1250084"/>
                            <a:gd name="connsiteX10" fmla="*/ 2609425 w 2672267"/>
                            <a:gd name="connsiteY10" fmla="*/ 692375 h 1250084"/>
                            <a:gd name="connsiteX11" fmla="*/ 908198 w 2672267"/>
                            <a:gd name="connsiteY11" fmla="*/ 1250084 h 1250084"/>
                            <a:gd name="connsiteX12" fmla="*/ 454613 w 2672267"/>
                            <a:gd name="connsiteY12" fmla="*/ 55829 h 1250084"/>
                            <a:gd name="connsiteX0" fmla="*/ 450666 w 2668320"/>
                            <a:gd name="connsiteY0" fmla="*/ 55829 h 1200169"/>
                            <a:gd name="connsiteX1" fmla="*/ 2246161 w 2668320"/>
                            <a:gd name="connsiteY1" fmla="*/ 38426 h 1200169"/>
                            <a:gd name="connsiteX2" fmla="*/ 2365978 w 2668320"/>
                            <a:gd name="connsiteY2" fmla="*/ 20026 h 1200169"/>
                            <a:gd name="connsiteX3" fmla="*/ 2508322 w 2668320"/>
                            <a:gd name="connsiteY3" fmla="*/ 14625 h 1200169"/>
                            <a:gd name="connsiteX4" fmla="*/ 2606670 w 2668320"/>
                            <a:gd name="connsiteY4" fmla="*/ 45421 h 1200169"/>
                            <a:gd name="connsiteX5" fmla="*/ 2509461 w 2668320"/>
                            <a:gd name="connsiteY5" fmla="*/ 515233 h 1200169"/>
                            <a:gd name="connsiteX6" fmla="*/ 2365629 w 2668320"/>
                            <a:gd name="connsiteY6" fmla="*/ 571473 h 1200169"/>
                            <a:gd name="connsiteX7" fmla="*/ 2348476 w 2668320"/>
                            <a:gd name="connsiteY7" fmla="*/ 629300 h 1200169"/>
                            <a:gd name="connsiteX8" fmla="*/ 2322481 w 2668320"/>
                            <a:gd name="connsiteY8" fmla="*/ 670119 h 1200169"/>
                            <a:gd name="connsiteX9" fmla="*/ 2028314 w 2668320"/>
                            <a:gd name="connsiteY9" fmla="*/ 768767 h 1200169"/>
                            <a:gd name="connsiteX10" fmla="*/ 2605478 w 2668320"/>
                            <a:gd name="connsiteY10" fmla="*/ 692375 h 1200169"/>
                            <a:gd name="connsiteX11" fmla="*/ 921588 w 2668320"/>
                            <a:gd name="connsiteY11" fmla="*/ 1200169 h 1200169"/>
                            <a:gd name="connsiteX12" fmla="*/ 450666 w 2668320"/>
                            <a:gd name="connsiteY12" fmla="*/ 55829 h 1200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668320" h="1200169">
                              <a:moveTo>
                                <a:pt x="450666" y="55829"/>
                              </a:moveTo>
                              <a:lnTo>
                                <a:pt x="2246161" y="38426"/>
                              </a:lnTo>
                              <a:cubicBezTo>
                                <a:pt x="2578146" y="26791"/>
                                <a:pt x="2322285" y="13224"/>
                                <a:pt x="2365978" y="20026"/>
                              </a:cubicBezTo>
                              <a:cubicBezTo>
                                <a:pt x="2409671" y="26828"/>
                                <a:pt x="2472994" y="1890"/>
                                <a:pt x="2508322" y="14625"/>
                              </a:cubicBezTo>
                              <a:cubicBezTo>
                                <a:pt x="2543650" y="27360"/>
                                <a:pt x="2616268" y="-43115"/>
                                <a:pt x="2606670" y="45421"/>
                              </a:cubicBezTo>
                              <a:cubicBezTo>
                                <a:pt x="2597072" y="133957"/>
                                <a:pt x="2549634" y="427558"/>
                                <a:pt x="2509461" y="515233"/>
                              </a:cubicBezTo>
                              <a:cubicBezTo>
                                <a:pt x="2469288" y="602908"/>
                                <a:pt x="2337576" y="554730"/>
                                <a:pt x="2365629" y="571473"/>
                              </a:cubicBezTo>
                              <a:cubicBezTo>
                                <a:pt x="2393682" y="588216"/>
                                <a:pt x="2296450" y="618528"/>
                                <a:pt x="2348476" y="629300"/>
                              </a:cubicBezTo>
                              <a:cubicBezTo>
                                <a:pt x="2400502" y="640072"/>
                                <a:pt x="2267491" y="667284"/>
                                <a:pt x="2322481" y="670119"/>
                              </a:cubicBezTo>
                              <a:cubicBezTo>
                                <a:pt x="2377471" y="672954"/>
                                <a:pt x="1981148" y="765058"/>
                                <a:pt x="2028314" y="768767"/>
                              </a:cubicBezTo>
                              <a:cubicBezTo>
                                <a:pt x="2075480" y="772476"/>
                                <a:pt x="2898283" y="575510"/>
                                <a:pt x="2605478" y="692375"/>
                              </a:cubicBezTo>
                              <a:cubicBezTo>
                                <a:pt x="2044180" y="993508"/>
                                <a:pt x="1482886" y="899036"/>
                                <a:pt x="921588" y="1200169"/>
                              </a:cubicBezTo>
                              <a:cubicBezTo>
                                <a:pt x="486665" y="538287"/>
                                <a:pt x="-614975" y="727754"/>
                                <a:pt x="450666" y="55829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E72CC" w:rsidRDefault="00977082" w:rsidP="00BE72CC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 xml:space="preserve">Attend to </w:t>
                            </w:r>
                            <w:r w:rsidR="003D3E6E"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recision</w:t>
                            </w:r>
                            <w:r w:rsidRPr="009B4DDF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B4DDF" w:rsidRPr="00FA0267" w:rsidRDefault="009B4DDF" w:rsidP="00BE72CC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FA0267">
                              <w:rPr>
                                <w:color w:val="7030A0"/>
                                <w:sz w:val="16"/>
                                <w:szCs w:val="16"/>
                              </w:rPr>
                              <w:t>*</w:t>
                            </w:r>
                            <w:r w:rsidR="00FE115F" w:rsidRPr="00FA0267">
                              <w:rPr>
                                <w:color w:val="7030A0"/>
                                <w:sz w:val="16"/>
                                <w:szCs w:val="16"/>
                              </w:rPr>
                              <w:t>Continue to refine</w:t>
                            </w:r>
                            <w:r w:rsidRPr="00FA0267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their ma</w:t>
                            </w:r>
                            <w:r w:rsidR="00FE115F" w:rsidRPr="00FA0267">
                              <w:rPr>
                                <w:color w:val="7030A0"/>
                                <w:sz w:val="16"/>
                                <w:szCs w:val="16"/>
                              </w:rPr>
                              <w:t>thematical communication skills by using</w:t>
                            </w:r>
                            <w:r w:rsidRPr="00FA0267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clear and precise language in their discussions with others and </w:t>
                            </w:r>
                            <w:r w:rsidR="00B260F9" w:rsidRPr="00FA0267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FA0267">
                              <w:rPr>
                                <w:color w:val="7030A0"/>
                                <w:sz w:val="16"/>
                                <w:szCs w:val="16"/>
                              </w:rPr>
                              <w:t>their own reasoning.</w:t>
                            </w:r>
                          </w:p>
                          <w:p w:rsidR="00FE115F" w:rsidRPr="00FA0267" w:rsidRDefault="00B260F9" w:rsidP="00D2023D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FA0267">
                              <w:rPr>
                                <w:color w:val="7030A0"/>
                                <w:sz w:val="16"/>
                                <w:szCs w:val="16"/>
                              </w:rPr>
                              <w:t>*</w:t>
                            </w:r>
                            <w:r w:rsidR="00FE115F" w:rsidRPr="00FA0267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Use appropriate terminology when referring </w:t>
                            </w:r>
                            <w:r w:rsidR="002B0989" w:rsidRPr="00FA0267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="00FA0267" w:rsidRPr="00FA0267">
                              <w:rPr>
                                <w:color w:val="7030A0"/>
                                <w:sz w:val="16"/>
                                <w:szCs w:val="16"/>
                              </w:rPr>
                              <w:t>the number system, functions, geometric figures, and data displays.</w:t>
                            </w:r>
                          </w:p>
                          <w:p w:rsidR="00BE72CC" w:rsidRPr="00FA0267" w:rsidRDefault="00BE72CC" w:rsidP="00BE72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0" style="position:absolute;margin-left:237.95pt;margin-top:384.6pt;width:115.45pt;height:12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68320,12001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" adj="-11796480,,5400" path="m450666,55829l2246161,38426v331985,-11635,76124,-25202,119817,-18400c2409671,26828,2472994,1890,2508322,14625v35328,12735,107946,-57740,98348,30796c2597072,133957,2549634,427558,2509461,515233v-40173,87675,-171885,39497,-143832,56240c2393682,588216,2296450,618528,2348476,629300v52026,10772,-80985,37984,-25995,40819c2377471,672954,1981148,765058,2028314,768767v47166,3709,869969,-193257,577164,-76392c2044180,993508,1482886,899036,921588,1200169,486665,538287,-614975,727754,450666,55829xe" fillcolor="window" strokecolor="window" strokeweight=".5pt">
                <v:stroke joinstyle="miter"/>
                <v:formulas/>
                <v:path arrowok="t" o:connecttype="custom" o:connectlocs="247636,73141;1234243,50341;1300081,26236;1378298,19160;1432339,59505;1378924,674998;1299889,748678;1290464,824436;1276180,877912;1114538,1007149;1431684,907069;506403,1572322;247636,73141" o:connectangles="0,0,0,0,0,0,0,0,0,0,0,0,0" textboxrect="0,0,2668320,1200169"/>
                <v:textbox>
                  <w:txbxContent>
                    <w:p w:rsidR="00BE72CC" w:rsidRDefault="00977082" w:rsidP="00BE72CC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9B4DDF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 xml:space="preserve">Attend to </w:t>
                      </w:r>
                      <w:r w:rsidR="003D3E6E" w:rsidRPr="009B4DDF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p</w:t>
                      </w:r>
                      <w:r w:rsidRPr="009B4DDF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recision</w:t>
                      </w:r>
                      <w:r w:rsidRPr="009B4DDF">
                        <w:rPr>
                          <w:b/>
                          <w:color w:val="7030A0"/>
                          <w:sz w:val="18"/>
                          <w:szCs w:val="18"/>
                        </w:rPr>
                        <w:t>.</w:t>
                      </w:r>
                    </w:p>
                    <w:p w:rsidR="009B4DDF" w:rsidRPr="00FA0267" w:rsidRDefault="009B4DDF" w:rsidP="00BE72CC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FA0267">
                        <w:rPr>
                          <w:color w:val="7030A0"/>
                          <w:sz w:val="16"/>
                          <w:szCs w:val="16"/>
                        </w:rPr>
                        <w:t>*</w:t>
                      </w:r>
                      <w:r w:rsidR="00FE115F" w:rsidRPr="00FA0267">
                        <w:rPr>
                          <w:color w:val="7030A0"/>
                          <w:sz w:val="16"/>
                          <w:szCs w:val="16"/>
                        </w:rPr>
                        <w:t>Continue to refine</w:t>
                      </w:r>
                      <w:r w:rsidRPr="00FA0267">
                        <w:rPr>
                          <w:color w:val="7030A0"/>
                          <w:sz w:val="16"/>
                          <w:szCs w:val="16"/>
                        </w:rPr>
                        <w:t xml:space="preserve"> their ma</w:t>
                      </w:r>
                      <w:r w:rsidR="00FE115F" w:rsidRPr="00FA0267">
                        <w:rPr>
                          <w:color w:val="7030A0"/>
                          <w:sz w:val="16"/>
                          <w:szCs w:val="16"/>
                        </w:rPr>
                        <w:t>thematical communication skills by using</w:t>
                      </w:r>
                      <w:r w:rsidRPr="00FA0267">
                        <w:rPr>
                          <w:color w:val="7030A0"/>
                          <w:sz w:val="16"/>
                          <w:szCs w:val="16"/>
                        </w:rPr>
                        <w:t xml:space="preserve"> clear and precise language in their discussions with others and </w:t>
                      </w:r>
                      <w:r w:rsidR="00B260F9" w:rsidRPr="00FA0267">
                        <w:rPr>
                          <w:color w:val="7030A0"/>
                          <w:sz w:val="16"/>
                          <w:szCs w:val="16"/>
                        </w:rPr>
                        <w:t xml:space="preserve">in </w:t>
                      </w:r>
                      <w:r w:rsidRPr="00FA0267">
                        <w:rPr>
                          <w:color w:val="7030A0"/>
                          <w:sz w:val="16"/>
                          <w:szCs w:val="16"/>
                        </w:rPr>
                        <w:t>their own reasoning.</w:t>
                      </w:r>
                    </w:p>
                    <w:p w:rsidR="00FE115F" w:rsidRPr="00FA0267" w:rsidRDefault="00B260F9" w:rsidP="00D2023D">
                      <w:pPr>
                        <w:pStyle w:val="NoSpacing"/>
                        <w:rPr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FA0267">
                        <w:rPr>
                          <w:color w:val="7030A0"/>
                          <w:sz w:val="16"/>
                          <w:szCs w:val="16"/>
                        </w:rPr>
                        <w:t>*</w:t>
                      </w:r>
                      <w:r w:rsidR="00FE115F" w:rsidRPr="00FA0267">
                        <w:rPr>
                          <w:color w:val="7030A0"/>
                          <w:sz w:val="16"/>
                          <w:szCs w:val="16"/>
                        </w:rPr>
                        <w:t xml:space="preserve">Use appropriate terminology when referring </w:t>
                      </w:r>
                      <w:r w:rsidR="002B0989" w:rsidRPr="00FA0267">
                        <w:rPr>
                          <w:color w:val="7030A0"/>
                          <w:sz w:val="16"/>
                          <w:szCs w:val="16"/>
                        </w:rPr>
                        <w:t xml:space="preserve">to </w:t>
                      </w:r>
                      <w:r w:rsidR="00FA0267" w:rsidRPr="00FA0267">
                        <w:rPr>
                          <w:color w:val="7030A0"/>
                          <w:sz w:val="16"/>
                          <w:szCs w:val="16"/>
                        </w:rPr>
                        <w:t>the number system, functions, geometric figures, and data displays.</w:t>
                      </w:r>
                    </w:p>
                    <w:p w:rsidR="00BE72CC" w:rsidRPr="00FA0267" w:rsidRDefault="00BE72CC" w:rsidP="00BE72C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18C4ED" wp14:editId="4F47674D">
                <wp:simplePos x="0" y="0"/>
                <wp:positionH relativeFrom="column">
                  <wp:posOffset>5943600</wp:posOffset>
                </wp:positionH>
                <wp:positionV relativeFrom="paragraph">
                  <wp:posOffset>1594625</wp:posOffset>
                </wp:positionV>
                <wp:extent cx="2308860" cy="1744500"/>
                <wp:effectExtent l="0" t="0" r="15240" b="273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744500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6721 w 2612619"/>
                            <a:gd name="connsiteY0" fmla="*/ 42800 h 1898379"/>
                            <a:gd name="connsiteX1" fmla="*/ 2599585 w 2612619"/>
                            <a:gd name="connsiteY1" fmla="*/ 0 h 1898379"/>
                            <a:gd name="connsiteX2" fmla="*/ 2612619 w 2612619"/>
                            <a:gd name="connsiteY2" fmla="*/ 1898379 h 1898379"/>
                            <a:gd name="connsiteX3" fmla="*/ 478676 w 2612619"/>
                            <a:gd name="connsiteY3" fmla="*/ 1875854 h 1898379"/>
                            <a:gd name="connsiteX4" fmla="*/ 6721 w 2612619"/>
                            <a:gd name="connsiteY4" fmla="*/ 42800 h 1898379"/>
                            <a:gd name="connsiteX0" fmla="*/ 6721 w 2612619"/>
                            <a:gd name="connsiteY0" fmla="*/ 0 h 1855579"/>
                            <a:gd name="connsiteX1" fmla="*/ 2277735 w 2612619"/>
                            <a:gd name="connsiteY1" fmla="*/ 59309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6721 w 2612619"/>
                            <a:gd name="connsiteY0" fmla="*/ 0 h 1855579"/>
                            <a:gd name="connsiteX1" fmla="*/ 1994071 w 2612619"/>
                            <a:gd name="connsiteY1" fmla="*/ 72071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227449 w 2833347"/>
                            <a:gd name="connsiteY0" fmla="*/ 0 h 1855579"/>
                            <a:gd name="connsiteX1" fmla="*/ 2214799 w 2833347"/>
                            <a:gd name="connsiteY1" fmla="*/ 72071 h 1855579"/>
                            <a:gd name="connsiteX2" fmla="*/ 2833347 w 2833347"/>
                            <a:gd name="connsiteY2" fmla="*/ 1855579 h 1855579"/>
                            <a:gd name="connsiteX3" fmla="*/ 699404 w 2833347"/>
                            <a:gd name="connsiteY3" fmla="*/ 1833054 h 1855579"/>
                            <a:gd name="connsiteX4" fmla="*/ 73441 w 2833347"/>
                            <a:gd name="connsiteY4" fmla="*/ 1251549 h 1855579"/>
                            <a:gd name="connsiteX5" fmla="*/ 227449 w 2833347"/>
                            <a:gd name="connsiteY5" fmla="*/ 0 h 1855579"/>
                            <a:gd name="connsiteX0" fmla="*/ 292933 w 2800653"/>
                            <a:gd name="connsiteY0" fmla="*/ 217863 h 1783508"/>
                            <a:gd name="connsiteX1" fmla="*/ 2182105 w 2800653"/>
                            <a:gd name="connsiteY1" fmla="*/ 0 h 1783508"/>
                            <a:gd name="connsiteX2" fmla="*/ 2800653 w 2800653"/>
                            <a:gd name="connsiteY2" fmla="*/ 1783508 h 1783508"/>
                            <a:gd name="connsiteX3" fmla="*/ 666710 w 2800653"/>
                            <a:gd name="connsiteY3" fmla="*/ 1760983 h 1783508"/>
                            <a:gd name="connsiteX4" fmla="*/ 40747 w 2800653"/>
                            <a:gd name="connsiteY4" fmla="*/ 1179478 h 1783508"/>
                            <a:gd name="connsiteX5" fmla="*/ 292933 w 2800653"/>
                            <a:gd name="connsiteY5" fmla="*/ 217863 h 1783508"/>
                            <a:gd name="connsiteX0" fmla="*/ 292933 w 2740654"/>
                            <a:gd name="connsiteY0" fmla="*/ 217863 h 1760983"/>
                            <a:gd name="connsiteX1" fmla="*/ 2182105 w 2740654"/>
                            <a:gd name="connsiteY1" fmla="*/ 0 h 1760983"/>
                            <a:gd name="connsiteX2" fmla="*/ 2740654 w 2740654"/>
                            <a:gd name="connsiteY2" fmla="*/ 1701034 h 1760983"/>
                            <a:gd name="connsiteX3" fmla="*/ 666710 w 2740654"/>
                            <a:gd name="connsiteY3" fmla="*/ 1760983 h 1760983"/>
                            <a:gd name="connsiteX4" fmla="*/ 40747 w 2740654"/>
                            <a:gd name="connsiteY4" fmla="*/ 1179478 h 1760983"/>
                            <a:gd name="connsiteX5" fmla="*/ 292933 w 2740654"/>
                            <a:gd name="connsiteY5" fmla="*/ 217863 h 1760983"/>
                            <a:gd name="connsiteX0" fmla="*/ 292933 w 2740654"/>
                            <a:gd name="connsiteY0" fmla="*/ 135709 h 1678829"/>
                            <a:gd name="connsiteX1" fmla="*/ 2045763 w 2740654"/>
                            <a:gd name="connsiteY1" fmla="*/ 0 h 1678829"/>
                            <a:gd name="connsiteX2" fmla="*/ 2740654 w 2740654"/>
                            <a:gd name="connsiteY2" fmla="*/ 1618880 h 1678829"/>
                            <a:gd name="connsiteX3" fmla="*/ 666710 w 2740654"/>
                            <a:gd name="connsiteY3" fmla="*/ 1678829 h 1678829"/>
                            <a:gd name="connsiteX4" fmla="*/ 40747 w 2740654"/>
                            <a:gd name="connsiteY4" fmla="*/ 1097324 h 1678829"/>
                            <a:gd name="connsiteX5" fmla="*/ 292933 w 2740654"/>
                            <a:gd name="connsiteY5" fmla="*/ 135709 h 1678829"/>
                            <a:gd name="connsiteX0" fmla="*/ 292933 w 2577045"/>
                            <a:gd name="connsiteY0" fmla="*/ 135709 h 1678829"/>
                            <a:gd name="connsiteX1" fmla="*/ 2045763 w 2577045"/>
                            <a:gd name="connsiteY1" fmla="*/ 0 h 1678829"/>
                            <a:gd name="connsiteX2" fmla="*/ 2577044 w 2577045"/>
                            <a:gd name="connsiteY2" fmla="*/ 1604380 h 1678829"/>
                            <a:gd name="connsiteX3" fmla="*/ 666710 w 2577045"/>
                            <a:gd name="connsiteY3" fmla="*/ 1678829 h 1678829"/>
                            <a:gd name="connsiteX4" fmla="*/ 40747 w 2577045"/>
                            <a:gd name="connsiteY4" fmla="*/ 1097324 h 1678829"/>
                            <a:gd name="connsiteX5" fmla="*/ 292933 w 2577045"/>
                            <a:gd name="connsiteY5" fmla="*/ 135709 h 1678829"/>
                            <a:gd name="connsiteX0" fmla="*/ 292933 w 2577044"/>
                            <a:gd name="connsiteY0" fmla="*/ 99989 h 1643109"/>
                            <a:gd name="connsiteX1" fmla="*/ 1991227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292933 w 2577044"/>
                            <a:gd name="connsiteY0" fmla="*/ 99989 h 1643109"/>
                            <a:gd name="connsiteX1" fmla="*/ 1925783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565034 w 2849145"/>
                            <a:gd name="connsiteY0" fmla="*/ 99989 h 1643109"/>
                            <a:gd name="connsiteX1" fmla="*/ 2197884 w 2849145"/>
                            <a:gd name="connsiteY1" fmla="*/ 0 h 1643109"/>
                            <a:gd name="connsiteX2" fmla="*/ 2849145 w 2849145"/>
                            <a:gd name="connsiteY2" fmla="*/ 1568660 h 1643109"/>
                            <a:gd name="connsiteX3" fmla="*/ 938811 w 2849145"/>
                            <a:gd name="connsiteY3" fmla="*/ 1643109 h 1643109"/>
                            <a:gd name="connsiteX4" fmla="*/ 312848 w 2849145"/>
                            <a:gd name="connsiteY4" fmla="*/ 1061604 h 1643109"/>
                            <a:gd name="connsiteX5" fmla="*/ 4871 w 2849145"/>
                            <a:gd name="connsiteY5" fmla="*/ 938129 h 1643109"/>
                            <a:gd name="connsiteX6" fmla="*/ 565034 w 2849145"/>
                            <a:gd name="connsiteY6" fmla="*/ 99989 h 1643109"/>
                            <a:gd name="connsiteX0" fmla="*/ 565034 w 2920464"/>
                            <a:gd name="connsiteY0" fmla="*/ 99989 h 1643109"/>
                            <a:gd name="connsiteX1" fmla="*/ 2197884 w 2920464"/>
                            <a:gd name="connsiteY1" fmla="*/ 0 h 1643109"/>
                            <a:gd name="connsiteX2" fmla="*/ 2525181 w 2920464"/>
                            <a:gd name="connsiteY2" fmla="*/ 625420 h 1643109"/>
                            <a:gd name="connsiteX3" fmla="*/ 2849145 w 2920464"/>
                            <a:gd name="connsiteY3" fmla="*/ 1568660 h 1643109"/>
                            <a:gd name="connsiteX4" fmla="*/ 938811 w 2920464"/>
                            <a:gd name="connsiteY4" fmla="*/ 1643109 h 1643109"/>
                            <a:gd name="connsiteX5" fmla="*/ 312848 w 2920464"/>
                            <a:gd name="connsiteY5" fmla="*/ 1061604 h 1643109"/>
                            <a:gd name="connsiteX6" fmla="*/ 4871 w 2920464"/>
                            <a:gd name="connsiteY6" fmla="*/ 938129 h 1643109"/>
                            <a:gd name="connsiteX7" fmla="*/ 565034 w 2920464"/>
                            <a:gd name="connsiteY7" fmla="*/ 99989 h 1643109"/>
                            <a:gd name="connsiteX0" fmla="*/ 565034 w 2920465"/>
                            <a:gd name="connsiteY0" fmla="*/ 253153 h 1796273"/>
                            <a:gd name="connsiteX1" fmla="*/ 1650307 w 2920465"/>
                            <a:gd name="connsiteY1" fmla="*/ 0 h 1796273"/>
                            <a:gd name="connsiteX2" fmla="*/ 2525181 w 2920465"/>
                            <a:gd name="connsiteY2" fmla="*/ 778584 h 1796273"/>
                            <a:gd name="connsiteX3" fmla="*/ 2849145 w 2920465"/>
                            <a:gd name="connsiteY3" fmla="*/ 1721824 h 1796273"/>
                            <a:gd name="connsiteX4" fmla="*/ 938811 w 2920465"/>
                            <a:gd name="connsiteY4" fmla="*/ 1796273 h 1796273"/>
                            <a:gd name="connsiteX5" fmla="*/ 312848 w 2920465"/>
                            <a:gd name="connsiteY5" fmla="*/ 1214768 h 1796273"/>
                            <a:gd name="connsiteX6" fmla="*/ 4871 w 2920465"/>
                            <a:gd name="connsiteY6" fmla="*/ 1091293 h 1796273"/>
                            <a:gd name="connsiteX7" fmla="*/ 565034 w 2920465"/>
                            <a:gd name="connsiteY7" fmla="*/ 253153 h 1796273"/>
                            <a:gd name="connsiteX0" fmla="*/ 565034 w 2873565"/>
                            <a:gd name="connsiteY0" fmla="*/ 253153 h 1796273"/>
                            <a:gd name="connsiteX1" fmla="*/ 1650307 w 2873565"/>
                            <a:gd name="connsiteY1" fmla="*/ 0 h 1796273"/>
                            <a:gd name="connsiteX2" fmla="*/ 2525181 w 2873565"/>
                            <a:gd name="connsiteY2" fmla="*/ 778584 h 1796273"/>
                            <a:gd name="connsiteX3" fmla="*/ 2849145 w 2873565"/>
                            <a:gd name="connsiteY3" fmla="*/ 1721824 h 1796273"/>
                            <a:gd name="connsiteX4" fmla="*/ 1381580 w 2873565"/>
                            <a:gd name="connsiteY4" fmla="*/ 1359330 h 1796273"/>
                            <a:gd name="connsiteX5" fmla="*/ 938811 w 2873565"/>
                            <a:gd name="connsiteY5" fmla="*/ 1796273 h 1796273"/>
                            <a:gd name="connsiteX6" fmla="*/ 312848 w 2873565"/>
                            <a:gd name="connsiteY6" fmla="*/ 1214768 h 1796273"/>
                            <a:gd name="connsiteX7" fmla="*/ 4871 w 2873565"/>
                            <a:gd name="connsiteY7" fmla="*/ 1091293 h 1796273"/>
                            <a:gd name="connsiteX8" fmla="*/ 565034 w 2873565"/>
                            <a:gd name="connsiteY8" fmla="*/ 253153 h 1796273"/>
                            <a:gd name="connsiteX0" fmla="*/ 565034 w 2873565"/>
                            <a:gd name="connsiteY0" fmla="*/ 253153 h 1722204"/>
                            <a:gd name="connsiteX1" fmla="*/ 1650307 w 2873565"/>
                            <a:gd name="connsiteY1" fmla="*/ 0 h 1722204"/>
                            <a:gd name="connsiteX2" fmla="*/ 2525181 w 2873565"/>
                            <a:gd name="connsiteY2" fmla="*/ 778584 h 1722204"/>
                            <a:gd name="connsiteX3" fmla="*/ 2849145 w 2873565"/>
                            <a:gd name="connsiteY3" fmla="*/ 1721824 h 1722204"/>
                            <a:gd name="connsiteX4" fmla="*/ 1381580 w 2873565"/>
                            <a:gd name="connsiteY4" fmla="*/ 1359330 h 1722204"/>
                            <a:gd name="connsiteX5" fmla="*/ 343745 w 2873565"/>
                            <a:gd name="connsiteY5" fmla="*/ 1343163 h 1722204"/>
                            <a:gd name="connsiteX6" fmla="*/ 312848 w 2873565"/>
                            <a:gd name="connsiteY6" fmla="*/ 1214768 h 1722204"/>
                            <a:gd name="connsiteX7" fmla="*/ 4871 w 2873565"/>
                            <a:gd name="connsiteY7" fmla="*/ 1091293 h 1722204"/>
                            <a:gd name="connsiteX8" fmla="*/ 565034 w 2873565"/>
                            <a:gd name="connsiteY8" fmla="*/ 253153 h 1722204"/>
                            <a:gd name="connsiteX0" fmla="*/ 565034 w 2882269"/>
                            <a:gd name="connsiteY0" fmla="*/ 253153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565034 w 2882269"/>
                            <a:gd name="connsiteY9" fmla="*/ 253153 h 1747680"/>
                            <a:gd name="connsiteX0" fmla="*/ 482249 w 2882269"/>
                            <a:gd name="connsiteY0" fmla="*/ 198910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482249 w 2882269"/>
                            <a:gd name="connsiteY9" fmla="*/ 198910 h 1747680"/>
                            <a:gd name="connsiteX0" fmla="*/ 482249 w 2882269"/>
                            <a:gd name="connsiteY0" fmla="*/ 226337 h 1775107"/>
                            <a:gd name="connsiteX1" fmla="*/ 1650307 w 2882269"/>
                            <a:gd name="connsiteY1" fmla="*/ 27427 h 1775107"/>
                            <a:gd name="connsiteX2" fmla="*/ 2525181 w 2882269"/>
                            <a:gd name="connsiteY2" fmla="*/ 806011 h 1775107"/>
                            <a:gd name="connsiteX3" fmla="*/ 2849145 w 2882269"/>
                            <a:gd name="connsiteY3" fmla="*/ 1749251 h 1775107"/>
                            <a:gd name="connsiteX4" fmla="*/ 2680384 w 2882269"/>
                            <a:gd name="connsiteY4" fmla="*/ 1239947 h 1775107"/>
                            <a:gd name="connsiteX5" fmla="*/ 1381580 w 2882269"/>
                            <a:gd name="connsiteY5" fmla="*/ 1386757 h 1775107"/>
                            <a:gd name="connsiteX6" fmla="*/ 343745 w 2882269"/>
                            <a:gd name="connsiteY6" fmla="*/ 1370590 h 1775107"/>
                            <a:gd name="connsiteX7" fmla="*/ 312848 w 2882269"/>
                            <a:gd name="connsiteY7" fmla="*/ 1242195 h 1775107"/>
                            <a:gd name="connsiteX8" fmla="*/ 4871 w 2882269"/>
                            <a:gd name="connsiteY8" fmla="*/ 1118720 h 1775107"/>
                            <a:gd name="connsiteX9" fmla="*/ 482249 w 2882269"/>
                            <a:gd name="connsiteY9" fmla="*/ 226337 h 1775107"/>
                            <a:gd name="connsiteX0" fmla="*/ 504219 w 2904239"/>
                            <a:gd name="connsiteY0" fmla="*/ 226337 h 1775107"/>
                            <a:gd name="connsiteX1" fmla="*/ 1672277 w 2904239"/>
                            <a:gd name="connsiteY1" fmla="*/ 27427 h 1775107"/>
                            <a:gd name="connsiteX2" fmla="*/ 2547151 w 2904239"/>
                            <a:gd name="connsiteY2" fmla="*/ 806011 h 1775107"/>
                            <a:gd name="connsiteX3" fmla="*/ 2871115 w 2904239"/>
                            <a:gd name="connsiteY3" fmla="*/ 1749251 h 1775107"/>
                            <a:gd name="connsiteX4" fmla="*/ 2702354 w 2904239"/>
                            <a:gd name="connsiteY4" fmla="*/ 1239947 h 1775107"/>
                            <a:gd name="connsiteX5" fmla="*/ 1403550 w 2904239"/>
                            <a:gd name="connsiteY5" fmla="*/ 1386757 h 1775107"/>
                            <a:gd name="connsiteX6" fmla="*/ 365715 w 2904239"/>
                            <a:gd name="connsiteY6" fmla="*/ 1370590 h 1775107"/>
                            <a:gd name="connsiteX7" fmla="*/ 91640 w 2904239"/>
                            <a:gd name="connsiteY7" fmla="*/ 1248577 h 1775107"/>
                            <a:gd name="connsiteX8" fmla="*/ 26841 w 2904239"/>
                            <a:gd name="connsiteY8" fmla="*/ 1118720 h 1775107"/>
                            <a:gd name="connsiteX9" fmla="*/ 504219 w 2904239"/>
                            <a:gd name="connsiteY9" fmla="*/ 226337 h 1775107"/>
                            <a:gd name="connsiteX0" fmla="*/ 504219 w 2820877"/>
                            <a:gd name="connsiteY0" fmla="*/ 226337 h 1396294"/>
                            <a:gd name="connsiteX1" fmla="*/ 1672277 w 2820877"/>
                            <a:gd name="connsiteY1" fmla="*/ 27427 h 1396294"/>
                            <a:gd name="connsiteX2" fmla="*/ 2547151 w 2820877"/>
                            <a:gd name="connsiteY2" fmla="*/ 806011 h 1396294"/>
                            <a:gd name="connsiteX3" fmla="*/ 2695164 w 2820877"/>
                            <a:gd name="connsiteY3" fmla="*/ 1245056 h 1396294"/>
                            <a:gd name="connsiteX4" fmla="*/ 2702354 w 2820877"/>
                            <a:gd name="connsiteY4" fmla="*/ 1239947 h 1396294"/>
                            <a:gd name="connsiteX5" fmla="*/ 1403550 w 2820877"/>
                            <a:gd name="connsiteY5" fmla="*/ 1386757 h 1396294"/>
                            <a:gd name="connsiteX6" fmla="*/ 365715 w 2820877"/>
                            <a:gd name="connsiteY6" fmla="*/ 1370590 h 1396294"/>
                            <a:gd name="connsiteX7" fmla="*/ 91640 w 2820877"/>
                            <a:gd name="connsiteY7" fmla="*/ 1248577 h 1396294"/>
                            <a:gd name="connsiteX8" fmla="*/ 26841 w 2820877"/>
                            <a:gd name="connsiteY8" fmla="*/ 1118720 h 1396294"/>
                            <a:gd name="connsiteX9" fmla="*/ 504219 w 2820877"/>
                            <a:gd name="connsiteY9" fmla="*/ 226337 h 1396294"/>
                            <a:gd name="connsiteX0" fmla="*/ 504219 w 2820877"/>
                            <a:gd name="connsiteY0" fmla="*/ 226337 h 1385588"/>
                            <a:gd name="connsiteX1" fmla="*/ 1672277 w 2820877"/>
                            <a:gd name="connsiteY1" fmla="*/ 27427 h 1385588"/>
                            <a:gd name="connsiteX2" fmla="*/ 2547151 w 2820877"/>
                            <a:gd name="connsiteY2" fmla="*/ 806011 h 1385588"/>
                            <a:gd name="connsiteX3" fmla="*/ 2695164 w 2820877"/>
                            <a:gd name="connsiteY3" fmla="*/ 1245056 h 1385588"/>
                            <a:gd name="connsiteX4" fmla="*/ 2702354 w 2820877"/>
                            <a:gd name="connsiteY4" fmla="*/ 1239947 h 1385588"/>
                            <a:gd name="connsiteX5" fmla="*/ 1413898 w 2820877"/>
                            <a:gd name="connsiteY5" fmla="*/ 1278270 h 1385588"/>
                            <a:gd name="connsiteX6" fmla="*/ 365715 w 2820877"/>
                            <a:gd name="connsiteY6" fmla="*/ 1370590 h 1385588"/>
                            <a:gd name="connsiteX7" fmla="*/ 91640 w 2820877"/>
                            <a:gd name="connsiteY7" fmla="*/ 1248577 h 1385588"/>
                            <a:gd name="connsiteX8" fmla="*/ 26841 w 2820877"/>
                            <a:gd name="connsiteY8" fmla="*/ 1118720 h 1385588"/>
                            <a:gd name="connsiteX9" fmla="*/ 504219 w 2820877"/>
                            <a:gd name="connsiteY9" fmla="*/ 226337 h 1385588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7827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0053"/>
                            <a:gd name="connsiteX1" fmla="*/ 1672277 w 2820877"/>
                            <a:gd name="connsiteY1" fmla="*/ 27427 h 1360053"/>
                            <a:gd name="connsiteX2" fmla="*/ 2547151 w 2820877"/>
                            <a:gd name="connsiteY2" fmla="*/ 806011 h 1360053"/>
                            <a:gd name="connsiteX3" fmla="*/ 2695164 w 2820877"/>
                            <a:gd name="connsiteY3" fmla="*/ 1245056 h 1360053"/>
                            <a:gd name="connsiteX4" fmla="*/ 2702354 w 2820877"/>
                            <a:gd name="connsiteY4" fmla="*/ 1239947 h 1360053"/>
                            <a:gd name="connsiteX5" fmla="*/ 1413898 w 2820877"/>
                            <a:gd name="connsiteY5" fmla="*/ 1257420 h 1360053"/>
                            <a:gd name="connsiteX6" fmla="*/ 324322 w 2820877"/>
                            <a:gd name="connsiteY6" fmla="*/ 1257420 h 1360053"/>
                            <a:gd name="connsiteX7" fmla="*/ 91640 w 2820877"/>
                            <a:gd name="connsiteY7" fmla="*/ 1248577 h 1360053"/>
                            <a:gd name="connsiteX8" fmla="*/ 26841 w 2820877"/>
                            <a:gd name="connsiteY8" fmla="*/ 1118720 h 1360053"/>
                            <a:gd name="connsiteX9" fmla="*/ 504219 w 2820877"/>
                            <a:gd name="connsiteY9" fmla="*/ 226337 h 1360053"/>
                            <a:gd name="connsiteX0" fmla="*/ 504219 w 2820877"/>
                            <a:gd name="connsiteY0" fmla="*/ 226337 h 1328449"/>
                            <a:gd name="connsiteX1" fmla="*/ 1672277 w 2820877"/>
                            <a:gd name="connsiteY1" fmla="*/ 27427 h 1328449"/>
                            <a:gd name="connsiteX2" fmla="*/ 2547151 w 2820877"/>
                            <a:gd name="connsiteY2" fmla="*/ 806011 h 1328449"/>
                            <a:gd name="connsiteX3" fmla="*/ 2695164 w 2820877"/>
                            <a:gd name="connsiteY3" fmla="*/ 1245056 h 1328449"/>
                            <a:gd name="connsiteX4" fmla="*/ 2702354 w 2820877"/>
                            <a:gd name="connsiteY4" fmla="*/ 1239947 h 1328449"/>
                            <a:gd name="connsiteX5" fmla="*/ 1413898 w 2820877"/>
                            <a:gd name="connsiteY5" fmla="*/ 1257420 h 1328449"/>
                            <a:gd name="connsiteX6" fmla="*/ 324322 w 2820877"/>
                            <a:gd name="connsiteY6" fmla="*/ 1257420 h 1328449"/>
                            <a:gd name="connsiteX7" fmla="*/ 175917 w 2820877"/>
                            <a:gd name="connsiteY7" fmla="*/ 1257102 h 1328449"/>
                            <a:gd name="connsiteX8" fmla="*/ 91640 w 2820877"/>
                            <a:gd name="connsiteY8" fmla="*/ 1248577 h 1328449"/>
                            <a:gd name="connsiteX9" fmla="*/ 26841 w 2820877"/>
                            <a:gd name="connsiteY9" fmla="*/ 1118720 h 1328449"/>
                            <a:gd name="connsiteX10" fmla="*/ 504219 w 2820877"/>
                            <a:gd name="connsiteY10" fmla="*/ 226337 h 1328449"/>
                            <a:gd name="connsiteX0" fmla="*/ 504219 w 2807200"/>
                            <a:gd name="connsiteY0" fmla="*/ 226337 h 1283768"/>
                            <a:gd name="connsiteX1" fmla="*/ 1672277 w 2807200"/>
                            <a:gd name="connsiteY1" fmla="*/ 27427 h 1283768"/>
                            <a:gd name="connsiteX2" fmla="*/ 2547151 w 2807200"/>
                            <a:gd name="connsiteY2" fmla="*/ 806011 h 1283768"/>
                            <a:gd name="connsiteX3" fmla="*/ 2695164 w 2807200"/>
                            <a:gd name="connsiteY3" fmla="*/ 1245056 h 1283768"/>
                            <a:gd name="connsiteX4" fmla="*/ 2711188 w 2807200"/>
                            <a:gd name="connsiteY4" fmla="*/ 1244623 h 1283768"/>
                            <a:gd name="connsiteX5" fmla="*/ 2702354 w 2807200"/>
                            <a:gd name="connsiteY5" fmla="*/ 1239947 h 1283768"/>
                            <a:gd name="connsiteX6" fmla="*/ 1413898 w 2807200"/>
                            <a:gd name="connsiteY6" fmla="*/ 1257420 h 1283768"/>
                            <a:gd name="connsiteX7" fmla="*/ 324322 w 2807200"/>
                            <a:gd name="connsiteY7" fmla="*/ 1257420 h 1283768"/>
                            <a:gd name="connsiteX8" fmla="*/ 175917 w 2807200"/>
                            <a:gd name="connsiteY8" fmla="*/ 1257102 h 1283768"/>
                            <a:gd name="connsiteX9" fmla="*/ 91640 w 2807200"/>
                            <a:gd name="connsiteY9" fmla="*/ 1248577 h 1283768"/>
                            <a:gd name="connsiteX10" fmla="*/ 26841 w 2807200"/>
                            <a:gd name="connsiteY10" fmla="*/ 1118720 h 1283768"/>
                            <a:gd name="connsiteX11" fmla="*/ 504219 w 2807200"/>
                            <a:gd name="connsiteY11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197730 w 2829013"/>
                            <a:gd name="connsiteY8" fmla="*/ 1257102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66459 w 2829013"/>
                            <a:gd name="connsiteY7" fmla="*/ 1176723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3453 w 2810999"/>
                            <a:gd name="connsiteY9" fmla="*/ 1248577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03607"/>
                            <a:gd name="connsiteY0" fmla="*/ 226337 h 1269007"/>
                            <a:gd name="connsiteX1" fmla="*/ 1694090 w 2803607"/>
                            <a:gd name="connsiteY1" fmla="*/ 27427 h 1269007"/>
                            <a:gd name="connsiteX2" fmla="*/ 2568964 w 2803607"/>
                            <a:gd name="connsiteY2" fmla="*/ 806011 h 1269007"/>
                            <a:gd name="connsiteX3" fmla="*/ 2716977 w 2803607"/>
                            <a:gd name="connsiteY3" fmla="*/ 1245056 h 1269007"/>
                            <a:gd name="connsiteX4" fmla="*/ 2707594 w 2803607"/>
                            <a:gd name="connsiteY4" fmla="*/ 1153536 h 1269007"/>
                            <a:gd name="connsiteX5" fmla="*/ 2698762 w 2803607"/>
                            <a:gd name="connsiteY5" fmla="*/ 1158794 h 1269007"/>
                            <a:gd name="connsiteX6" fmla="*/ 1445873 w 2803607"/>
                            <a:gd name="connsiteY6" fmla="*/ 1161775 h 1269007"/>
                            <a:gd name="connsiteX7" fmla="*/ 366459 w 2803607"/>
                            <a:gd name="connsiteY7" fmla="*/ 1176723 h 1269007"/>
                            <a:gd name="connsiteX8" fmla="*/ 223134 w 2803607"/>
                            <a:gd name="connsiteY8" fmla="*/ 1193339 h 1269007"/>
                            <a:gd name="connsiteX9" fmla="*/ 118534 w 2803607"/>
                            <a:gd name="connsiteY9" fmla="*/ 1188316 h 1269007"/>
                            <a:gd name="connsiteX10" fmla="*/ 21813 w 2803607"/>
                            <a:gd name="connsiteY10" fmla="*/ 399970 h 1269007"/>
                            <a:gd name="connsiteX11" fmla="*/ 48654 w 2803607"/>
                            <a:gd name="connsiteY11" fmla="*/ 1118720 h 1269007"/>
                            <a:gd name="connsiteX12" fmla="*/ 526032 w 2803607"/>
                            <a:gd name="connsiteY12" fmla="*/ 226337 h 1269007"/>
                            <a:gd name="connsiteX0" fmla="*/ 526032 w 2803607"/>
                            <a:gd name="connsiteY0" fmla="*/ 226337 h 1193724"/>
                            <a:gd name="connsiteX1" fmla="*/ 1694090 w 2803607"/>
                            <a:gd name="connsiteY1" fmla="*/ 27427 h 1193724"/>
                            <a:gd name="connsiteX2" fmla="*/ 2568964 w 2803607"/>
                            <a:gd name="connsiteY2" fmla="*/ 806011 h 1193724"/>
                            <a:gd name="connsiteX3" fmla="*/ 2701734 w 2803607"/>
                            <a:gd name="connsiteY3" fmla="*/ 1141874 h 1193724"/>
                            <a:gd name="connsiteX4" fmla="*/ 2707594 w 2803607"/>
                            <a:gd name="connsiteY4" fmla="*/ 1153536 h 1193724"/>
                            <a:gd name="connsiteX5" fmla="*/ 2698762 w 2803607"/>
                            <a:gd name="connsiteY5" fmla="*/ 1158794 h 1193724"/>
                            <a:gd name="connsiteX6" fmla="*/ 1445873 w 2803607"/>
                            <a:gd name="connsiteY6" fmla="*/ 1161775 h 1193724"/>
                            <a:gd name="connsiteX7" fmla="*/ 366459 w 2803607"/>
                            <a:gd name="connsiteY7" fmla="*/ 1176723 h 1193724"/>
                            <a:gd name="connsiteX8" fmla="*/ 223134 w 2803607"/>
                            <a:gd name="connsiteY8" fmla="*/ 1193339 h 1193724"/>
                            <a:gd name="connsiteX9" fmla="*/ 118534 w 2803607"/>
                            <a:gd name="connsiteY9" fmla="*/ 1188316 h 1193724"/>
                            <a:gd name="connsiteX10" fmla="*/ 21813 w 2803607"/>
                            <a:gd name="connsiteY10" fmla="*/ 399970 h 1193724"/>
                            <a:gd name="connsiteX11" fmla="*/ 48654 w 2803607"/>
                            <a:gd name="connsiteY11" fmla="*/ 1118720 h 1193724"/>
                            <a:gd name="connsiteX12" fmla="*/ 526032 w 2803607"/>
                            <a:gd name="connsiteY12" fmla="*/ 226337 h 1193724"/>
                            <a:gd name="connsiteX0" fmla="*/ 504885 w 2782460"/>
                            <a:gd name="connsiteY0" fmla="*/ 226337 h 1193724"/>
                            <a:gd name="connsiteX1" fmla="*/ 1672943 w 2782460"/>
                            <a:gd name="connsiteY1" fmla="*/ 27427 h 1193724"/>
                            <a:gd name="connsiteX2" fmla="*/ 2547817 w 2782460"/>
                            <a:gd name="connsiteY2" fmla="*/ 806011 h 1193724"/>
                            <a:gd name="connsiteX3" fmla="*/ 2680587 w 2782460"/>
                            <a:gd name="connsiteY3" fmla="*/ 1141874 h 1193724"/>
                            <a:gd name="connsiteX4" fmla="*/ 2686447 w 2782460"/>
                            <a:gd name="connsiteY4" fmla="*/ 1153536 h 1193724"/>
                            <a:gd name="connsiteX5" fmla="*/ 2677615 w 2782460"/>
                            <a:gd name="connsiteY5" fmla="*/ 1158794 h 1193724"/>
                            <a:gd name="connsiteX6" fmla="*/ 1424726 w 2782460"/>
                            <a:gd name="connsiteY6" fmla="*/ 1161775 h 1193724"/>
                            <a:gd name="connsiteX7" fmla="*/ 345312 w 2782460"/>
                            <a:gd name="connsiteY7" fmla="*/ 1176723 h 1193724"/>
                            <a:gd name="connsiteX8" fmla="*/ 201987 w 2782460"/>
                            <a:gd name="connsiteY8" fmla="*/ 1193339 h 1193724"/>
                            <a:gd name="connsiteX9" fmla="*/ 97387 w 2782460"/>
                            <a:gd name="connsiteY9" fmla="*/ 1188316 h 1193724"/>
                            <a:gd name="connsiteX10" fmla="*/ 666 w 2782460"/>
                            <a:gd name="connsiteY10" fmla="*/ 399970 h 1193724"/>
                            <a:gd name="connsiteX11" fmla="*/ 195194 w 2782460"/>
                            <a:gd name="connsiteY11" fmla="*/ 1141941 h 1193724"/>
                            <a:gd name="connsiteX12" fmla="*/ 504885 w 2782460"/>
                            <a:gd name="connsiteY12" fmla="*/ 226337 h 1193724"/>
                            <a:gd name="connsiteX0" fmla="*/ 504885 w 2773700"/>
                            <a:gd name="connsiteY0" fmla="*/ 226337 h 1193724"/>
                            <a:gd name="connsiteX1" fmla="*/ 1672943 w 2773700"/>
                            <a:gd name="connsiteY1" fmla="*/ 27427 h 1193724"/>
                            <a:gd name="connsiteX2" fmla="*/ 2547817 w 2773700"/>
                            <a:gd name="connsiteY2" fmla="*/ 806011 h 1193724"/>
                            <a:gd name="connsiteX3" fmla="*/ 2680587 w 2773700"/>
                            <a:gd name="connsiteY3" fmla="*/ 1141874 h 1193724"/>
                            <a:gd name="connsiteX4" fmla="*/ 2686447 w 2773700"/>
                            <a:gd name="connsiteY4" fmla="*/ 1153536 h 1193724"/>
                            <a:gd name="connsiteX5" fmla="*/ 2677615 w 2773700"/>
                            <a:gd name="connsiteY5" fmla="*/ 1158794 h 1193724"/>
                            <a:gd name="connsiteX6" fmla="*/ 1424726 w 2773700"/>
                            <a:gd name="connsiteY6" fmla="*/ 996571 h 1193724"/>
                            <a:gd name="connsiteX7" fmla="*/ 345312 w 2773700"/>
                            <a:gd name="connsiteY7" fmla="*/ 1176723 h 1193724"/>
                            <a:gd name="connsiteX8" fmla="*/ 201987 w 2773700"/>
                            <a:gd name="connsiteY8" fmla="*/ 1193339 h 1193724"/>
                            <a:gd name="connsiteX9" fmla="*/ 97387 w 2773700"/>
                            <a:gd name="connsiteY9" fmla="*/ 1188316 h 1193724"/>
                            <a:gd name="connsiteX10" fmla="*/ 666 w 2773700"/>
                            <a:gd name="connsiteY10" fmla="*/ 399970 h 1193724"/>
                            <a:gd name="connsiteX11" fmla="*/ 195194 w 2773700"/>
                            <a:gd name="connsiteY11" fmla="*/ 1141941 h 1193724"/>
                            <a:gd name="connsiteX12" fmla="*/ 504885 w 2773700"/>
                            <a:gd name="connsiteY12" fmla="*/ 226337 h 1193724"/>
                            <a:gd name="connsiteX0" fmla="*/ 504885 w 2710565"/>
                            <a:gd name="connsiteY0" fmla="*/ 226337 h 1193724"/>
                            <a:gd name="connsiteX1" fmla="*/ 1672943 w 2710565"/>
                            <a:gd name="connsiteY1" fmla="*/ 27427 h 1193724"/>
                            <a:gd name="connsiteX2" fmla="*/ 2547817 w 2710565"/>
                            <a:gd name="connsiteY2" fmla="*/ 806011 h 1193724"/>
                            <a:gd name="connsiteX3" fmla="*/ 2680587 w 2710565"/>
                            <a:gd name="connsiteY3" fmla="*/ 1141874 h 1193724"/>
                            <a:gd name="connsiteX4" fmla="*/ 2686447 w 2710565"/>
                            <a:gd name="connsiteY4" fmla="*/ 1153536 h 1193724"/>
                            <a:gd name="connsiteX5" fmla="*/ 2494689 w 2710565"/>
                            <a:gd name="connsiteY5" fmla="*/ 1025471 h 1193724"/>
                            <a:gd name="connsiteX6" fmla="*/ 1424726 w 2710565"/>
                            <a:gd name="connsiteY6" fmla="*/ 996571 h 1193724"/>
                            <a:gd name="connsiteX7" fmla="*/ 345312 w 2710565"/>
                            <a:gd name="connsiteY7" fmla="*/ 1176723 h 1193724"/>
                            <a:gd name="connsiteX8" fmla="*/ 201987 w 2710565"/>
                            <a:gd name="connsiteY8" fmla="*/ 1193339 h 1193724"/>
                            <a:gd name="connsiteX9" fmla="*/ 97387 w 2710565"/>
                            <a:gd name="connsiteY9" fmla="*/ 1188316 h 1193724"/>
                            <a:gd name="connsiteX10" fmla="*/ 666 w 2710565"/>
                            <a:gd name="connsiteY10" fmla="*/ 399970 h 1193724"/>
                            <a:gd name="connsiteX11" fmla="*/ 195194 w 2710565"/>
                            <a:gd name="connsiteY11" fmla="*/ 1141941 h 1193724"/>
                            <a:gd name="connsiteX12" fmla="*/ 504885 w 2710565"/>
                            <a:gd name="connsiteY12" fmla="*/ 226337 h 1193724"/>
                            <a:gd name="connsiteX0" fmla="*/ 504885 w 2710565"/>
                            <a:gd name="connsiteY0" fmla="*/ 226337 h 1203647"/>
                            <a:gd name="connsiteX1" fmla="*/ 1672943 w 2710565"/>
                            <a:gd name="connsiteY1" fmla="*/ 27427 h 1203647"/>
                            <a:gd name="connsiteX2" fmla="*/ 2547817 w 2710565"/>
                            <a:gd name="connsiteY2" fmla="*/ 806011 h 1203647"/>
                            <a:gd name="connsiteX3" fmla="*/ 2680587 w 2710565"/>
                            <a:gd name="connsiteY3" fmla="*/ 1141874 h 1203647"/>
                            <a:gd name="connsiteX4" fmla="*/ 2686447 w 2710565"/>
                            <a:gd name="connsiteY4" fmla="*/ 1153536 h 1203647"/>
                            <a:gd name="connsiteX5" fmla="*/ 2494689 w 2710565"/>
                            <a:gd name="connsiteY5" fmla="*/ 1025471 h 1203647"/>
                            <a:gd name="connsiteX6" fmla="*/ 1424726 w 2710565"/>
                            <a:gd name="connsiteY6" fmla="*/ 996571 h 1203647"/>
                            <a:gd name="connsiteX7" fmla="*/ 370724 w 2710565"/>
                            <a:gd name="connsiteY7" fmla="*/ 1031807 h 1203647"/>
                            <a:gd name="connsiteX8" fmla="*/ 201987 w 2710565"/>
                            <a:gd name="connsiteY8" fmla="*/ 1193339 h 1203647"/>
                            <a:gd name="connsiteX9" fmla="*/ 97387 w 2710565"/>
                            <a:gd name="connsiteY9" fmla="*/ 1188316 h 1203647"/>
                            <a:gd name="connsiteX10" fmla="*/ 666 w 2710565"/>
                            <a:gd name="connsiteY10" fmla="*/ 399970 h 1203647"/>
                            <a:gd name="connsiteX11" fmla="*/ 195194 w 2710565"/>
                            <a:gd name="connsiteY11" fmla="*/ 1141941 h 1203647"/>
                            <a:gd name="connsiteX12" fmla="*/ 504885 w 2710565"/>
                            <a:gd name="connsiteY12" fmla="*/ 226337 h 1203647"/>
                            <a:gd name="connsiteX0" fmla="*/ 504885 w 2710565"/>
                            <a:gd name="connsiteY0" fmla="*/ 226337 h 1226030"/>
                            <a:gd name="connsiteX1" fmla="*/ 1672943 w 2710565"/>
                            <a:gd name="connsiteY1" fmla="*/ 27427 h 1226030"/>
                            <a:gd name="connsiteX2" fmla="*/ 2547817 w 2710565"/>
                            <a:gd name="connsiteY2" fmla="*/ 806011 h 1226030"/>
                            <a:gd name="connsiteX3" fmla="*/ 2680587 w 2710565"/>
                            <a:gd name="connsiteY3" fmla="*/ 1141874 h 1226030"/>
                            <a:gd name="connsiteX4" fmla="*/ 2686447 w 2710565"/>
                            <a:gd name="connsiteY4" fmla="*/ 1153536 h 1226030"/>
                            <a:gd name="connsiteX5" fmla="*/ 2494689 w 2710565"/>
                            <a:gd name="connsiteY5" fmla="*/ 1025471 h 1226030"/>
                            <a:gd name="connsiteX6" fmla="*/ 1424726 w 2710565"/>
                            <a:gd name="connsiteY6" fmla="*/ 996571 h 1226030"/>
                            <a:gd name="connsiteX7" fmla="*/ 370724 w 2710565"/>
                            <a:gd name="connsiteY7" fmla="*/ 1031807 h 1226030"/>
                            <a:gd name="connsiteX8" fmla="*/ 201987 w 2710565"/>
                            <a:gd name="connsiteY8" fmla="*/ 1193339 h 1226030"/>
                            <a:gd name="connsiteX9" fmla="*/ 213457 w 2710565"/>
                            <a:gd name="connsiteY9" fmla="*/ 1061018 h 1226030"/>
                            <a:gd name="connsiteX10" fmla="*/ 97387 w 2710565"/>
                            <a:gd name="connsiteY10" fmla="*/ 1188316 h 1226030"/>
                            <a:gd name="connsiteX11" fmla="*/ 666 w 2710565"/>
                            <a:gd name="connsiteY11" fmla="*/ 399970 h 1226030"/>
                            <a:gd name="connsiteX12" fmla="*/ 195194 w 2710565"/>
                            <a:gd name="connsiteY12" fmla="*/ 1141941 h 1226030"/>
                            <a:gd name="connsiteX13" fmla="*/ 504885 w 2710565"/>
                            <a:gd name="connsiteY13" fmla="*/ 226337 h 1226030"/>
                            <a:gd name="connsiteX0" fmla="*/ 504885 w 2710565"/>
                            <a:gd name="connsiteY0" fmla="*/ 226337 h 1226030"/>
                            <a:gd name="connsiteX1" fmla="*/ 1672943 w 2710565"/>
                            <a:gd name="connsiteY1" fmla="*/ 27427 h 1226030"/>
                            <a:gd name="connsiteX2" fmla="*/ 2547817 w 2710565"/>
                            <a:gd name="connsiteY2" fmla="*/ 806011 h 1226030"/>
                            <a:gd name="connsiteX3" fmla="*/ 2680587 w 2710565"/>
                            <a:gd name="connsiteY3" fmla="*/ 1141874 h 1226030"/>
                            <a:gd name="connsiteX4" fmla="*/ 2686447 w 2710565"/>
                            <a:gd name="connsiteY4" fmla="*/ 1153536 h 1226030"/>
                            <a:gd name="connsiteX5" fmla="*/ 2494689 w 2710565"/>
                            <a:gd name="connsiteY5" fmla="*/ 1025471 h 1226030"/>
                            <a:gd name="connsiteX6" fmla="*/ 1424726 w 2710565"/>
                            <a:gd name="connsiteY6" fmla="*/ 996571 h 1226030"/>
                            <a:gd name="connsiteX7" fmla="*/ 370724 w 2710565"/>
                            <a:gd name="connsiteY7" fmla="*/ 1031807 h 1226030"/>
                            <a:gd name="connsiteX8" fmla="*/ 196904 w 2710565"/>
                            <a:gd name="connsiteY8" fmla="*/ 1039699 h 1226030"/>
                            <a:gd name="connsiteX9" fmla="*/ 213457 w 2710565"/>
                            <a:gd name="connsiteY9" fmla="*/ 1061018 h 1226030"/>
                            <a:gd name="connsiteX10" fmla="*/ 97387 w 2710565"/>
                            <a:gd name="connsiteY10" fmla="*/ 1188316 h 1226030"/>
                            <a:gd name="connsiteX11" fmla="*/ 666 w 2710565"/>
                            <a:gd name="connsiteY11" fmla="*/ 399970 h 1226030"/>
                            <a:gd name="connsiteX12" fmla="*/ 195194 w 2710565"/>
                            <a:gd name="connsiteY12" fmla="*/ 1141941 h 1226030"/>
                            <a:gd name="connsiteX13" fmla="*/ 504885 w 2710565"/>
                            <a:gd name="connsiteY13" fmla="*/ 226337 h 1226030"/>
                            <a:gd name="connsiteX0" fmla="*/ 504885 w 2710565"/>
                            <a:gd name="connsiteY0" fmla="*/ 226337 h 1189140"/>
                            <a:gd name="connsiteX1" fmla="*/ 1672943 w 2710565"/>
                            <a:gd name="connsiteY1" fmla="*/ 27427 h 1189140"/>
                            <a:gd name="connsiteX2" fmla="*/ 2547817 w 2710565"/>
                            <a:gd name="connsiteY2" fmla="*/ 806011 h 1189140"/>
                            <a:gd name="connsiteX3" fmla="*/ 2680587 w 2710565"/>
                            <a:gd name="connsiteY3" fmla="*/ 1141874 h 1189140"/>
                            <a:gd name="connsiteX4" fmla="*/ 2686447 w 2710565"/>
                            <a:gd name="connsiteY4" fmla="*/ 1153536 h 1189140"/>
                            <a:gd name="connsiteX5" fmla="*/ 2494689 w 2710565"/>
                            <a:gd name="connsiteY5" fmla="*/ 1025471 h 1189140"/>
                            <a:gd name="connsiteX6" fmla="*/ 1424726 w 2710565"/>
                            <a:gd name="connsiteY6" fmla="*/ 996571 h 1189140"/>
                            <a:gd name="connsiteX7" fmla="*/ 370724 w 2710565"/>
                            <a:gd name="connsiteY7" fmla="*/ 1031807 h 1189140"/>
                            <a:gd name="connsiteX8" fmla="*/ 196904 w 2710565"/>
                            <a:gd name="connsiteY8" fmla="*/ 1039699 h 1189140"/>
                            <a:gd name="connsiteX9" fmla="*/ 213457 w 2710565"/>
                            <a:gd name="connsiteY9" fmla="*/ 1061018 h 1189140"/>
                            <a:gd name="connsiteX10" fmla="*/ 178704 w 2710565"/>
                            <a:gd name="connsiteY10" fmla="*/ 1083986 h 1189140"/>
                            <a:gd name="connsiteX11" fmla="*/ 666 w 2710565"/>
                            <a:gd name="connsiteY11" fmla="*/ 399970 h 1189140"/>
                            <a:gd name="connsiteX12" fmla="*/ 195194 w 2710565"/>
                            <a:gd name="connsiteY12" fmla="*/ 1141941 h 1189140"/>
                            <a:gd name="connsiteX13" fmla="*/ 504885 w 2710565"/>
                            <a:gd name="connsiteY13" fmla="*/ 226337 h 1189140"/>
                            <a:gd name="connsiteX0" fmla="*/ 504885 w 2710565"/>
                            <a:gd name="connsiteY0" fmla="*/ 226337 h 1189140"/>
                            <a:gd name="connsiteX1" fmla="*/ 1672943 w 2710565"/>
                            <a:gd name="connsiteY1" fmla="*/ 27427 h 1189140"/>
                            <a:gd name="connsiteX2" fmla="*/ 2547817 w 2710565"/>
                            <a:gd name="connsiteY2" fmla="*/ 806011 h 1189140"/>
                            <a:gd name="connsiteX3" fmla="*/ 2680587 w 2710565"/>
                            <a:gd name="connsiteY3" fmla="*/ 1141874 h 1189140"/>
                            <a:gd name="connsiteX4" fmla="*/ 2686447 w 2710565"/>
                            <a:gd name="connsiteY4" fmla="*/ 1153536 h 1189140"/>
                            <a:gd name="connsiteX5" fmla="*/ 2494689 w 2710565"/>
                            <a:gd name="connsiteY5" fmla="*/ 1025471 h 1189140"/>
                            <a:gd name="connsiteX6" fmla="*/ 1424726 w 2710565"/>
                            <a:gd name="connsiteY6" fmla="*/ 996571 h 1189140"/>
                            <a:gd name="connsiteX7" fmla="*/ 370724 w 2710565"/>
                            <a:gd name="connsiteY7" fmla="*/ 1031807 h 1189140"/>
                            <a:gd name="connsiteX8" fmla="*/ 196904 w 2710565"/>
                            <a:gd name="connsiteY8" fmla="*/ 1039699 h 1189140"/>
                            <a:gd name="connsiteX9" fmla="*/ 213457 w 2710565"/>
                            <a:gd name="connsiteY9" fmla="*/ 1061018 h 1189140"/>
                            <a:gd name="connsiteX10" fmla="*/ 178704 w 2710565"/>
                            <a:gd name="connsiteY10" fmla="*/ 1083986 h 1189140"/>
                            <a:gd name="connsiteX11" fmla="*/ 666 w 2710565"/>
                            <a:gd name="connsiteY11" fmla="*/ 399970 h 1189140"/>
                            <a:gd name="connsiteX12" fmla="*/ 195194 w 2710565"/>
                            <a:gd name="connsiteY12" fmla="*/ 1141941 h 1189140"/>
                            <a:gd name="connsiteX13" fmla="*/ 504885 w 2710565"/>
                            <a:gd name="connsiteY13" fmla="*/ 226337 h 1189140"/>
                            <a:gd name="connsiteX0" fmla="*/ 504632 w 2710312"/>
                            <a:gd name="connsiteY0" fmla="*/ 226337 h 1189140"/>
                            <a:gd name="connsiteX1" fmla="*/ 1672690 w 2710312"/>
                            <a:gd name="connsiteY1" fmla="*/ 27427 h 1189140"/>
                            <a:gd name="connsiteX2" fmla="*/ 2547564 w 2710312"/>
                            <a:gd name="connsiteY2" fmla="*/ 806011 h 1189140"/>
                            <a:gd name="connsiteX3" fmla="*/ 2680334 w 2710312"/>
                            <a:gd name="connsiteY3" fmla="*/ 1141874 h 1189140"/>
                            <a:gd name="connsiteX4" fmla="*/ 2686194 w 2710312"/>
                            <a:gd name="connsiteY4" fmla="*/ 1153536 h 1189140"/>
                            <a:gd name="connsiteX5" fmla="*/ 2494436 w 2710312"/>
                            <a:gd name="connsiteY5" fmla="*/ 1025471 h 1189140"/>
                            <a:gd name="connsiteX6" fmla="*/ 1424473 w 2710312"/>
                            <a:gd name="connsiteY6" fmla="*/ 996571 h 1189140"/>
                            <a:gd name="connsiteX7" fmla="*/ 370471 w 2710312"/>
                            <a:gd name="connsiteY7" fmla="*/ 1031807 h 1189140"/>
                            <a:gd name="connsiteX8" fmla="*/ 196651 w 2710312"/>
                            <a:gd name="connsiteY8" fmla="*/ 1039699 h 1189140"/>
                            <a:gd name="connsiteX9" fmla="*/ 213204 w 2710312"/>
                            <a:gd name="connsiteY9" fmla="*/ 1061018 h 1189140"/>
                            <a:gd name="connsiteX10" fmla="*/ 178451 w 2710312"/>
                            <a:gd name="connsiteY10" fmla="*/ 1083986 h 1189140"/>
                            <a:gd name="connsiteX11" fmla="*/ 413 w 2710312"/>
                            <a:gd name="connsiteY11" fmla="*/ 399970 h 1189140"/>
                            <a:gd name="connsiteX12" fmla="*/ 276258 w 2710312"/>
                            <a:gd name="connsiteY12" fmla="*/ 985425 h 1189140"/>
                            <a:gd name="connsiteX13" fmla="*/ 504632 w 2710312"/>
                            <a:gd name="connsiteY13" fmla="*/ 226337 h 1189140"/>
                            <a:gd name="connsiteX0" fmla="*/ 504632 w 2710312"/>
                            <a:gd name="connsiteY0" fmla="*/ 226337 h 1189140"/>
                            <a:gd name="connsiteX1" fmla="*/ 1672690 w 2710312"/>
                            <a:gd name="connsiteY1" fmla="*/ 27427 h 1189140"/>
                            <a:gd name="connsiteX2" fmla="*/ 2547564 w 2710312"/>
                            <a:gd name="connsiteY2" fmla="*/ 806011 h 1189140"/>
                            <a:gd name="connsiteX3" fmla="*/ 2680334 w 2710312"/>
                            <a:gd name="connsiteY3" fmla="*/ 1141874 h 1189140"/>
                            <a:gd name="connsiteX4" fmla="*/ 2686194 w 2710312"/>
                            <a:gd name="connsiteY4" fmla="*/ 1153536 h 1189140"/>
                            <a:gd name="connsiteX5" fmla="*/ 2494436 w 2710312"/>
                            <a:gd name="connsiteY5" fmla="*/ 1025471 h 1189140"/>
                            <a:gd name="connsiteX6" fmla="*/ 1424473 w 2710312"/>
                            <a:gd name="connsiteY6" fmla="*/ 996571 h 1189140"/>
                            <a:gd name="connsiteX7" fmla="*/ 370471 w 2710312"/>
                            <a:gd name="connsiteY7" fmla="*/ 1031807 h 1189140"/>
                            <a:gd name="connsiteX8" fmla="*/ 196651 w 2710312"/>
                            <a:gd name="connsiteY8" fmla="*/ 1039699 h 1189140"/>
                            <a:gd name="connsiteX9" fmla="*/ 213204 w 2710312"/>
                            <a:gd name="connsiteY9" fmla="*/ 1061018 h 1189140"/>
                            <a:gd name="connsiteX10" fmla="*/ 203860 w 2710312"/>
                            <a:gd name="connsiteY10" fmla="*/ 1034713 h 1189140"/>
                            <a:gd name="connsiteX11" fmla="*/ 413 w 2710312"/>
                            <a:gd name="connsiteY11" fmla="*/ 399970 h 1189140"/>
                            <a:gd name="connsiteX12" fmla="*/ 276258 w 2710312"/>
                            <a:gd name="connsiteY12" fmla="*/ 985425 h 1189140"/>
                            <a:gd name="connsiteX13" fmla="*/ 504632 w 2710312"/>
                            <a:gd name="connsiteY13" fmla="*/ 226337 h 1189140"/>
                            <a:gd name="connsiteX0" fmla="*/ 504632 w 2684753"/>
                            <a:gd name="connsiteY0" fmla="*/ 226337 h 1146663"/>
                            <a:gd name="connsiteX1" fmla="*/ 1672690 w 2684753"/>
                            <a:gd name="connsiteY1" fmla="*/ 27427 h 1146663"/>
                            <a:gd name="connsiteX2" fmla="*/ 2547564 w 2684753"/>
                            <a:gd name="connsiteY2" fmla="*/ 806011 h 1146663"/>
                            <a:gd name="connsiteX3" fmla="*/ 2680334 w 2684753"/>
                            <a:gd name="connsiteY3" fmla="*/ 1141874 h 1146663"/>
                            <a:gd name="connsiteX4" fmla="*/ 2432103 w 2684753"/>
                            <a:gd name="connsiteY4" fmla="*/ 1005571 h 1146663"/>
                            <a:gd name="connsiteX5" fmla="*/ 2494436 w 2684753"/>
                            <a:gd name="connsiteY5" fmla="*/ 1025471 h 1146663"/>
                            <a:gd name="connsiteX6" fmla="*/ 1424473 w 2684753"/>
                            <a:gd name="connsiteY6" fmla="*/ 996571 h 1146663"/>
                            <a:gd name="connsiteX7" fmla="*/ 370471 w 2684753"/>
                            <a:gd name="connsiteY7" fmla="*/ 1031807 h 1146663"/>
                            <a:gd name="connsiteX8" fmla="*/ 196651 w 2684753"/>
                            <a:gd name="connsiteY8" fmla="*/ 1039699 h 1146663"/>
                            <a:gd name="connsiteX9" fmla="*/ 213204 w 2684753"/>
                            <a:gd name="connsiteY9" fmla="*/ 1061018 h 1146663"/>
                            <a:gd name="connsiteX10" fmla="*/ 203860 w 2684753"/>
                            <a:gd name="connsiteY10" fmla="*/ 1034713 h 1146663"/>
                            <a:gd name="connsiteX11" fmla="*/ 413 w 2684753"/>
                            <a:gd name="connsiteY11" fmla="*/ 399970 h 1146663"/>
                            <a:gd name="connsiteX12" fmla="*/ 276258 w 2684753"/>
                            <a:gd name="connsiteY12" fmla="*/ 985425 h 1146663"/>
                            <a:gd name="connsiteX13" fmla="*/ 504632 w 2684753"/>
                            <a:gd name="connsiteY13" fmla="*/ 226337 h 1146663"/>
                            <a:gd name="connsiteX0" fmla="*/ 504632 w 2641534"/>
                            <a:gd name="connsiteY0" fmla="*/ 226337 h 1061047"/>
                            <a:gd name="connsiteX1" fmla="*/ 1672690 w 2641534"/>
                            <a:gd name="connsiteY1" fmla="*/ 27427 h 1061047"/>
                            <a:gd name="connsiteX2" fmla="*/ 2547564 w 2641534"/>
                            <a:gd name="connsiteY2" fmla="*/ 806011 h 1061047"/>
                            <a:gd name="connsiteX3" fmla="*/ 2604101 w 2641534"/>
                            <a:gd name="connsiteY3" fmla="*/ 1005601 h 1061047"/>
                            <a:gd name="connsiteX4" fmla="*/ 2432103 w 2641534"/>
                            <a:gd name="connsiteY4" fmla="*/ 1005571 h 1061047"/>
                            <a:gd name="connsiteX5" fmla="*/ 2494436 w 2641534"/>
                            <a:gd name="connsiteY5" fmla="*/ 1025471 h 1061047"/>
                            <a:gd name="connsiteX6" fmla="*/ 1424473 w 2641534"/>
                            <a:gd name="connsiteY6" fmla="*/ 996571 h 1061047"/>
                            <a:gd name="connsiteX7" fmla="*/ 370471 w 2641534"/>
                            <a:gd name="connsiteY7" fmla="*/ 1031807 h 1061047"/>
                            <a:gd name="connsiteX8" fmla="*/ 196651 w 2641534"/>
                            <a:gd name="connsiteY8" fmla="*/ 1039699 h 1061047"/>
                            <a:gd name="connsiteX9" fmla="*/ 213204 w 2641534"/>
                            <a:gd name="connsiteY9" fmla="*/ 1061018 h 1061047"/>
                            <a:gd name="connsiteX10" fmla="*/ 203860 w 2641534"/>
                            <a:gd name="connsiteY10" fmla="*/ 1034713 h 1061047"/>
                            <a:gd name="connsiteX11" fmla="*/ 413 w 2641534"/>
                            <a:gd name="connsiteY11" fmla="*/ 399970 h 1061047"/>
                            <a:gd name="connsiteX12" fmla="*/ 276258 w 2641534"/>
                            <a:gd name="connsiteY12" fmla="*/ 985425 h 1061047"/>
                            <a:gd name="connsiteX13" fmla="*/ 504632 w 2641534"/>
                            <a:gd name="connsiteY13" fmla="*/ 226337 h 1061047"/>
                            <a:gd name="connsiteX0" fmla="*/ 504632 w 2641534"/>
                            <a:gd name="connsiteY0" fmla="*/ 226337 h 1042583"/>
                            <a:gd name="connsiteX1" fmla="*/ 1672690 w 2641534"/>
                            <a:gd name="connsiteY1" fmla="*/ 27427 h 1042583"/>
                            <a:gd name="connsiteX2" fmla="*/ 2547564 w 2641534"/>
                            <a:gd name="connsiteY2" fmla="*/ 806011 h 1042583"/>
                            <a:gd name="connsiteX3" fmla="*/ 2604101 w 2641534"/>
                            <a:gd name="connsiteY3" fmla="*/ 1005601 h 1042583"/>
                            <a:gd name="connsiteX4" fmla="*/ 2432103 w 2641534"/>
                            <a:gd name="connsiteY4" fmla="*/ 1005571 h 1042583"/>
                            <a:gd name="connsiteX5" fmla="*/ 2494436 w 2641534"/>
                            <a:gd name="connsiteY5" fmla="*/ 1025471 h 1042583"/>
                            <a:gd name="connsiteX6" fmla="*/ 1424473 w 2641534"/>
                            <a:gd name="connsiteY6" fmla="*/ 996571 h 1042583"/>
                            <a:gd name="connsiteX7" fmla="*/ 370471 w 2641534"/>
                            <a:gd name="connsiteY7" fmla="*/ 1031807 h 1042583"/>
                            <a:gd name="connsiteX8" fmla="*/ 196651 w 2641534"/>
                            <a:gd name="connsiteY8" fmla="*/ 1039699 h 1042583"/>
                            <a:gd name="connsiteX9" fmla="*/ 180458 w 2641534"/>
                            <a:gd name="connsiteY9" fmla="*/ 1018314 h 1042583"/>
                            <a:gd name="connsiteX10" fmla="*/ 203860 w 2641534"/>
                            <a:gd name="connsiteY10" fmla="*/ 1034713 h 1042583"/>
                            <a:gd name="connsiteX11" fmla="*/ 413 w 2641534"/>
                            <a:gd name="connsiteY11" fmla="*/ 399970 h 1042583"/>
                            <a:gd name="connsiteX12" fmla="*/ 276258 w 2641534"/>
                            <a:gd name="connsiteY12" fmla="*/ 985425 h 1042583"/>
                            <a:gd name="connsiteX13" fmla="*/ 504632 w 2641534"/>
                            <a:gd name="connsiteY13" fmla="*/ 226337 h 1042583"/>
                            <a:gd name="connsiteX0" fmla="*/ 504632 w 2641534"/>
                            <a:gd name="connsiteY0" fmla="*/ 226337 h 1042583"/>
                            <a:gd name="connsiteX1" fmla="*/ 1672690 w 2641534"/>
                            <a:gd name="connsiteY1" fmla="*/ 27427 h 1042583"/>
                            <a:gd name="connsiteX2" fmla="*/ 2547564 w 2641534"/>
                            <a:gd name="connsiteY2" fmla="*/ 806011 h 1042583"/>
                            <a:gd name="connsiteX3" fmla="*/ 2604101 w 2641534"/>
                            <a:gd name="connsiteY3" fmla="*/ 1005601 h 1042583"/>
                            <a:gd name="connsiteX4" fmla="*/ 2432103 w 2641534"/>
                            <a:gd name="connsiteY4" fmla="*/ 1005571 h 1042583"/>
                            <a:gd name="connsiteX5" fmla="*/ 2494436 w 2641534"/>
                            <a:gd name="connsiteY5" fmla="*/ 1025471 h 1042583"/>
                            <a:gd name="connsiteX6" fmla="*/ 1424473 w 2641534"/>
                            <a:gd name="connsiteY6" fmla="*/ 996571 h 1042583"/>
                            <a:gd name="connsiteX7" fmla="*/ 370471 w 2641534"/>
                            <a:gd name="connsiteY7" fmla="*/ 1031807 h 1042583"/>
                            <a:gd name="connsiteX8" fmla="*/ 196651 w 2641534"/>
                            <a:gd name="connsiteY8" fmla="*/ 1039699 h 1042583"/>
                            <a:gd name="connsiteX9" fmla="*/ 180458 w 2641534"/>
                            <a:gd name="connsiteY9" fmla="*/ 1018314 h 1042583"/>
                            <a:gd name="connsiteX10" fmla="*/ 109154 w 2641534"/>
                            <a:gd name="connsiteY10" fmla="*/ 994346 h 1042583"/>
                            <a:gd name="connsiteX11" fmla="*/ 413 w 2641534"/>
                            <a:gd name="connsiteY11" fmla="*/ 399970 h 1042583"/>
                            <a:gd name="connsiteX12" fmla="*/ 276258 w 2641534"/>
                            <a:gd name="connsiteY12" fmla="*/ 985425 h 1042583"/>
                            <a:gd name="connsiteX13" fmla="*/ 504632 w 2641534"/>
                            <a:gd name="connsiteY13" fmla="*/ 226337 h 1042583"/>
                            <a:gd name="connsiteX0" fmla="*/ 504632 w 2641534"/>
                            <a:gd name="connsiteY0" fmla="*/ 226337 h 1040037"/>
                            <a:gd name="connsiteX1" fmla="*/ 1672690 w 2641534"/>
                            <a:gd name="connsiteY1" fmla="*/ 27427 h 1040037"/>
                            <a:gd name="connsiteX2" fmla="*/ 2547564 w 2641534"/>
                            <a:gd name="connsiteY2" fmla="*/ 806011 h 1040037"/>
                            <a:gd name="connsiteX3" fmla="*/ 2604101 w 2641534"/>
                            <a:gd name="connsiteY3" fmla="*/ 1005601 h 1040037"/>
                            <a:gd name="connsiteX4" fmla="*/ 2432103 w 2641534"/>
                            <a:gd name="connsiteY4" fmla="*/ 1005571 h 1040037"/>
                            <a:gd name="connsiteX5" fmla="*/ 2494436 w 2641534"/>
                            <a:gd name="connsiteY5" fmla="*/ 1025471 h 1040037"/>
                            <a:gd name="connsiteX6" fmla="*/ 1424473 w 2641534"/>
                            <a:gd name="connsiteY6" fmla="*/ 996571 h 1040037"/>
                            <a:gd name="connsiteX7" fmla="*/ 343182 w 2641534"/>
                            <a:gd name="connsiteY7" fmla="*/ 1000781 h 1040037"/>
                            <a:gd name="connsiteX8" fmla="*/ 196651 w 2641534"/>
                            <a:gd name="connsiteY8" fmla="*/ 1039699 h 1040037"/>
                            <a:gd name="connsiteX9" fmla="*/ 180458 w 2641534"/>
                            <a:gd name="connsiteY9" fmla="*/ 1018314 h 1040037"/>
                            <a:gd name="connsiteX10" fmla="*/ 109154 w 2641534"/>
                            <a:gd name="connsiteY10" fmla="*/ 994346 h 1040037"/>
                            <a:gd name="connsiteX11" fmla="*/ 413 w 2641534"/>
                            <a:gd name="connsiteY11" fmla="*/ 399970 h 1040037"/>
                            <a:gd name="connsiteX12" fmla="*/ 276258 w 2641534"/>
                            <a:gd name="connsiteY12" fmla="*/ 985425 h 1040037"/>
                            <a:gd name="connsiteX13" fmla="*/ 504632 w 2641534"/>
                            <a:gd name="connsiteY13" fmla="*/ 226337 h 1040037"/>
                            <a:gd name="connsiteX0" fmla="*/ 504632 w 2641534"/>
                            <a:gd name="connsiteY0" fmla="*/ 226337 h 1040037"/>
                            <a:gd name="connsiteX1" fmla="*/ 1672690 w 2641534"/>
                            <a:gd name="connsiteY1" fmla="*/ 27427 h 1040037"/>
                            <a:gd name="connsiteX2" fmla="*/ 2547564 w 2641534"/>
                            <a:gd name="connsiteY2" fmla="*/ 806011 h 1040037"/>
                            <a:gd name="connsiteX3" fmla="*/ 2604101 w 2641534"/>
                            <a:gd name="connsiteY3" fmla="*/ 1005601 h 1040037"/>
                            <a:gd name="connsiteX4" fmla="*/ 2432103 w 2641534"/>
                            <a:gd name="connsiteY4" fmla="*/ 1005571 h 1040037"/>
                            <a:gd name="connsiteX5" fmla="*/ 2510810 w 2641534"/>
                            <a:gd name="connsiteY5" fmla="*/ 985993 h 1040037"/>
                            <a:gd name="connsiteX6" fmla="*/ 1424473 w 2641534"/>
                            <a:gd name="connsiteY6" fmla="*/ 996571 h 1040037"/>
                            <a:gd name="connsiteX7" fmla="*/ 343182 w 2641534"/>
                            <a:gd name="connsiteY7" fmla="*/ 1000781 h 1040037"/>
                            <a:gd name="connsiteX8" fmla="*/ 196651 w 2641534"/>
                            <a:gd name="connsiteY8" fmla="*/ 1039699 h 1040037"/>
                            <a:gd name="connsiteX9" fmla="*/ 180458 w 2641534"/>
                            <a:gd name="connsiteY9" fmla="*/ 1018314 h 1040037"/>
                            <a:gd name="connsiteX10" fmla="*/ 109154 w 2641534"/>
                            <a:gd name="connsiteY10" fmla="*/ 994346 h 1040037"/>
                            <a:gd name="connsiteX11" fmla="*/ 413 w 2641534"/>
                            <a:gd name="connsiteY11" fmla="*/ 399970 h 1040037"/>
                            <a:gd name="connsiteX12" fmla="*/ 276258 w 2641534"/>
                            <a:gd name="connsiteY12" fmla="*/ 985425 h 1040037"/>
                            <a:gd name="connsiteX13" fmla="*/ 504632 w 2641534"/>
                            <a:gd name="connsiteY13" fmla="*/ 226337 h 1040037"/>
                            <a:gd name="connsiteX0" fmla="*/ 504632 w 2663471"/>
                            <a:gd name="connsiteY0" fmla="*/ 226337 h 1040037"/>
                            <a:gd name="connsiteX1" fmla="*/ 1672690 w 2663471"/>
                            <a:gd name="connsiteY1" fmla="*/ 27427 h 1040037"/>
                            <a:gd name="connsiteX2" fmla="*/ 2547564 w 2663471"/>
                            <a:gd name="connsiteY2" fmla="*/ 806011 h 1040037"/>
                            <a:gd name="connsiteX3" fmla="*/ 2641534 w 2663471"/>
                            <a:gd name="connsiteY3" fmla="*/ 973090 h 1040037"/>
                            <a:gd name="connsiteX4" fmla="*/ 2432103 w 2663471"/>
                            <a:gd name="connsiteY4" fmla="*/ 1005571 h 1040037"/>
                            <a:gd name="connsiteX5" fmla="*/ 2510810 w 2663471"/>
                            <a:gd name="connsiteY5" fmla="*/ 985993 h 1040037"/>
                            <a:gd name="connsiteX6" fmla="*/ 1424473 w 2663471"/>
                            <a:gd name="connsiteY6" fmla="*/ 996571 h 1040037"/>
                            <a:gd name="connsiteX7" fmla="*/ 343182 w 2663471"/>
                            <a:gd name="connsiteY7" fmla="*/ 1000781 h 1040037"/>
                            <a:gd name="connsiteX8" fmla="*/ 196651 w 2663471"/>
                            <a:gd name="connsiteY8" fmla="*/ 1039699 h 1040037"/>
                            <a:gd name="connsiteX9" fmla="*/ 180458 w 2663471"/>
                            <a:gd name="connsiteY9" fmla="*/ 1018314 h 1040037"/>
                            <a:gd name="connsiteX10" fmla="*/ 109154 w 2663471"/>
                            <a:gd name="connsiteY10" fmla="*/ 994346 h 1040037"/>
                            <a:gd name="connsiteX11" fmla="*/ 413 w 2663471"/>
                            <a:gd name="connsiteY11" fmla="*/ 399970 h 1040037"/>
                            <a:gd name="connsiteX12" fmla="*/ 276258 w 2663471"/>
                            <a:gd name="connsiteY12" fmla="*/ 985425 h 1040037"/>
                            <a:gd name="connsiteX13" fmla="*/ 504632 w 2663471"/>
                            <a:gd name="connsiteY13" fmla="*/ 226337 h 1040037"/>
                            <a:gd name="connsiteX0" fmla="*/ 504632 w 2663471"/>
                            <a:gd name="connsiteY0" fmla="*/ 226337 h 1018365"/>
                            <a:gd name="connsiteX1" fmla="*/ 1672690 w 2663471"/>
                            <a:gd name="connsiteY1" fmla="*/ 27427 h 1018365"/>
                            <a:gd name="connsiteX2" fmla="*/ 2547564 w 2663471"/>
                            <a:gd name="connsiteY2" fmla="*/ 806011 h 1018365"/>
                            <a:gd name="connsiteX3" fmla="*/ 2641534 w 2663471"/>
                            <a:gd name="connsiteY3" fmla="*/ 973090 h 1018365"/>
                            <a:gd name="connsiteX4" fmla="*/ 2432103 w 2663471"/>
                            <a:gd name="connsiteY4" fmla="*/ 1005571 h 1018365"/>
                            <a:gd name="connsiteX5" fmla="*/ 2510810 w 2663471"/>
                            <a:gd name="connsiteY5" fmla="*/ 985993 h 1018365"/>
                            <a:gd name="connsiteX6" fmla="*/ 1424473 w 2663471"/>
                            <a:gd name="connsiteY6" fmla="*/ 996571 h 1018365"/>
                            <a:gd name="connsiteX7" fmla="*/ 343182 w 2663471"/>
                            <a:gd name="connsiteY7" fmla="*/ 1000781 h 1018365"/>
                            <a:gd name="connsiteX8" fmla="*/ 109159 w 2663471"/>
                            <a:gd name="connsiteY8" fmla="*/ 1000714 h 1018365"/>
                            <a:gd name="connsiteX9" fmla="*/ 180458 w 2663471"/>
                            <a:gd name="connsiteY9" fmla="*/ 1018314 h 1018365"/>
                            <a:gd name="connsiteX10" fmla="*/ 109154 w 2663471"/>
                            <a:gd name="connsiteY10" fmla="*/ 994346 h 1018365"/>
                            <a:gd name="connsiteX11" fmla="*/ 413 w 2663471"/>
                            <a:gd name="connsiteY11" fmla="*/ 399970 h 1018365"/>
                            <a:gd name="connsiteX12" fmla="*/ 276258 w 2663471"/>
                            <a:gd name="connsiteY12" fmla="*/ 985425 h 1018365"/>
                            <a:gd name="connsiteX13" fmla="*/ 504632 w 2663471"/>
                            <a:gd name="connsiteY13" fmla="*/ 226337 h 1018365"/>
                            <a:gd name="connsiteX0" fmla="*/ 504632 w 2663471"/>
                            <a:gd name="connsiteY0" fmla="*/ 226337 h 1008770"/>
                            <a:gd name="connsiteX1" fmla="*/ 1672690 w 2663471"/>
                            <a:gd name="connsiteY1" fmla="*/ 27427 h 1008770"/>
                            <a:gd name="connsiteX2" fmla="*/ 2547564 w 2663471"/>
                            <a:gd name="connsiteY2" fmla="*/ 806011 h 1008770"/>
                            <a:gd name="connsiteX3" fmla="*/ 2641534 w 2663471"/>
                            <a:gd name="connsiteY3" fmla="*/ 973090 h 1008770"/>
                            <a:gd name="connsiteX4" fmla="*/ 2432103 w 2663471"/>
                            <a:gd name="connsiteY4" fmla="*/ 1005571 h 1008770"/>
                            <a:gd name="connsiteX5" fmla="*/ 2510810 w 2663471"/>
                            <a:gd name="connsiteY5" fmla="*/ 985993 h 1008770"/>
                            <a:gd name="connsiteX6" fmla="*/ 1424473 w 2663471"/>
                            <a:gd name="connsiteY6" fmla="*/ 996571 h 1008770"/>
                            <a:gd name="connsiteX7" fmla="*/ 343182 w 2663471"/>
                            <a:gd name="connsiteY7" fmla="*/ 1000781 h 1008770"/>
                            <a:gd name="connsiteX8" fmla="*/ 109159 w 2663471"/>
                            <a:gd name="connsiteY8" fmla="*/ 1000714 h 1008770"/>
                            <a:gd name="connsiteX9" fmla="*/ 185916 w 2663471"/>
                            <a:gd name="connsiteY9" fmla="*/ 977494 h 1008770"/>
                            <a:gd name="connsiteX10" fmla="*/ 109154 w 2663471"/>
                            <a:gd name="connsiteY10" fmla="*/ 994346 h 1008770"/>
                            <a:gd name="connsiteX11" fmla="*/ 413 w 2663471"/>
                            <a:gd name="connsiteY11" fmla="*/ 399970 h 1008770"/>
                            <a:gd name="connsiteX12" fmla="*/ 276258 w 2663471"/>
                            <a:gd name="connsiteY12" fmla="*/ 985425 h 1008770"/>
                            <a:gd name="connsiteX13" fmla="*/ 504632 w 2663471"/>
                            <a:gd name="connsiteY13" fmla="*/ 226337 h 1008770"/>
                            <a:gd name="connsiteX0" fmla="*/ 504632 w 2663471"/>
                            <a:gd name="connsiteY0" fmla="*/ 226337 h 1007584"/>
                            <a:gd name="connsiteX1" fmla="*/ 1672690 w 2663471"/>
                            <a:gd name="connsiteY1" fmla="*/ 27427 h 1007584"/>
                            <a:gd name="connsiteX2" fmla="*/ 2547564 w 2663471"/>
                            <a:gd name="connsiteY2" fmla="*/ 806011 h 1007584"/>
                            <a:gd name="connsiteX3" fmla="*/ 2641534 w 2663471"/>
                            <a:gd name="connsiteY3" fmla="*/ 973090 h 1007584"/>
                            <a:gd name="connsiteX4" fmla="*/ 2432103 w 2663471"/>
                            <a:gd name="connsiteY4" fmla="*/ 1005571 h 1007584"/>
                            <a:gd name="connsiteX5" fmla="*/ 2510810 w 2663471"/>
                            <a:gd name="connsiteY5" fmla="*/ 985993 h 1007584"/>
                            <a:gd name="connsiteX6" fmla="*/ 1424473 w 2663471"/>
                            <a:gd name="connsiteY6" fmla="*/ 996571 h 1007584"/>
                            <a:gd name="connsiteX7" fmla="*/ 354098 w 2663471"/>
                            <a:gd name="connsiteY7" fmla="*/ 958981 h 1007584"/>
                            <a:gd name="connsiteX8" fmla="*/ 109159 w 2663471"/>
                            <a:gd name="connsiteY8" fmla="*/ 1000714 h 1007584"/>
                            <a:gd name="connsiteX9" fmla="*/ 185916 w 2663471"/>
                            <a:gd name="connsiteY9" fmla="*/ 977494 h 1007584"/>
                            <a:gd name="connsiteX10" fmla="*/ 109154 w 2663471"/>
                            <a:gd name="connsiteY10" fmla="*/ 994346 h 1007584"/>
                            <a:gd name="connsiteX11" fmla="*/ 413 w 2663471"/>
                            <a:gd name="connsiteY11" fmla="*/ 399970 h 1007584"/>
                            <a:gd name="connsiteX12" fmla="*/ 276258 w 2663471"/>
                            <a:gd name="connsiteY12" fmla="*/ 985425 h 1007584"/>
                            <a:gd name="connsiteX13" fmla="*/ 504632 w 2663471"/>
                            <a:gd name="connsiteY13" fmla="*/ 226337 h 1007584"/>
                            <a:gd name="connsiteX0" fmla="*/ 504632 w 2663471"/>
                            <a:gd name="connsiteY0" fmla="*/ 226337 h 1007584"/>
                            <a:gd name="connsiteX1" fmla="*/ 1672690 w 2663471"/>
                            <a:gd name="connsiteY1" fmla="*/ 27427 h 1007584"/>
                            <a:gd name="connsiteX2" fmla="*/ 2547564 w 2663471"/>
                            <a:gd name="connsiteY2" fmla="*/ 806011 h 1007584"/>
                            <a:gd name="connsiteX3" fmla="*/ 2641534 w 2663471"/>
                            <a:gd name="connsiteY3" fmla="*/ 973090 h 1007584"/>
                            <a:gd name="connsiteX4" fmla="*/ 2432103 w 2663471"/>
                            <a:gd name="connsiteY4" fmla="*/ 1005571 h 1007584"/>
                            <a:gd name="connsiteX5" fmla="*/ 2510810 w 2663471"/>
                            <a:gd name="connsiteY5" fmla="*/ 985993 h 1007584"/>
                            <a:gd name="connsiteX6" fmla="*/ 1424473 w 2663471"/>
                            <a:gd name="connsiteY6" fmla="*/ 996571 h 1007584"/>
                            <a:gd name="connsiteX7" fmla="*/ 354098 w 2663471"/>
                            <a:gd name="connsiteY7" fmla="*/ 958981 h 1007584"/>
                            <a:gd name="connsiteX8" fmla="*/ 109159 w 2663471"/>
                            <a:gd name="connsiteY8" fmla="*/ 963556 h 1007584"/>
                            <a:gd name="connsiteX9" fmla="*/ 185916 w 2663471"/>
                            <a:gd name="connsiteY9" fmla="*/ 977494 h 1007584"/>
                            <a:gd name="connsiteX10" fmla="*/ 109154 w 2663471"/>
                            <a:gd name="connsiteY10" fmla="*/ 994346 h 1007584"/>
                            <a:gd name="connsiteX11" fmla="*/ 413 w 2663471"/>
                            <a:gd name="connsiteY11" fmla="*/ 399970 h 1007584"/>
                            <a:gd name="connsiteX12" fmla="*/ 276258 w 2663471"/>
                            <a:gd name="connsiteY12" fmla="*/ 985425 h 1007584"/>
                            <a:gd name="connsiteX13" fmla="*/ 504632 w 2663471"/>
                            <a:gd name="connsiteY13" fmla="*/ 226337 h 1007584"/>
                            <a:gd name="connsiteX0" fmla="*/ 504632 w 2663471"/>
                            <a:gd name="connsiteY0" fmla="*/ 226337 h 1007584"/>
                            <a:gd name="connsiteX1" fmla="*/ 1672690 w 2663471"/>
                            <a:gd name="connsiteY1" fmla="*/ 27427 h 1007584"/>
                            <a:gd name="connsiteX2" fmla="*/ 2547564 w 2663471"/>
                            <a:gd name="connsiteY2" fmla="*/ 806011 h 1007584"/>
                            <a:gd name="connsiteX3" fmla="*/ 2641534 w 2663471"/>
                            <a:gd name="connsiteY3" fmla="*/ 973090 h 1007584"/>
                            <a:gd name="connsiteX4" fmla="*/ 2432103 w 2663471"/>
                            <a:gd name="connsiteY4" fmla="*/ 924289 h 1007584"/>
                            <a:gd name="connsiteX5" fmla="*/ 2510810 w 2663471"/>
                            <a:gd name="connsiteY5" fmla="*/ 985993 h 1007584"/>
                            <a:gd name="connsiteX6" fmla="*/ 1424473 w 2663471"/>
                            <a:gd name="connsiteY6" fmla="*/ 996571 h 1007584"/>
                            <a:gd name="connsiteX7" fmla="*/ 354098 w 2663471"/>
                            <a:gd name="connsiteY7" fmla="*/ 958981 h 1007584"/>
                            <a:gd name="connsiteX8" fmla="*/ 109159 w 2663471"/>
                            <a:gd name="connsiteY8" fmla="*/ 963556 h 1007584"/>
                            <a:gd name="connsiteX9" fmla="*/ 185916 w 2663471"/>
                            <a:gd name="connsiteY9" fmla="*/ 977494 h 1007584"/>
                            <a:gd name="connsiteX10" fmla="*/ 109154 w 2663471"/>
                            <a:gd name="connsiteY10" fmla="*/ 994346 h 1007584"/>
                            <a:gd name="connsiteX11" fmla="*/ 413 w 2663471"/>
                            <a:gd name="connsiteY11" fmla="*/ 399970 h 1007584"/>
                            <a:gd name="connsiteX12" fmla="*/ 276258 w 2663471"/>
                            <a:gd name="connsiteY12" fmla="*/ 985425 h 1007584"/>
                            <a:gd name="connsiteX13" fmla="*/ 504632 w 2663471"/>
                            <a:gd name="connsiteY13" fmla="*/ 226337 h 1007584"/>
                            <a:gd name="connsiteX0" fmla="*/ 504632 w 2663471"/>
                            <a:gd name="connsiteY0" fmla="*/ 226337 h 1007584"/>
                            <a:gd name="connsiteX1" fmla="*/ 1672690 w 2663471"/>
                            <a:gd name="connsiteY1" fmla="*/ 27427 h 1007584"/>
                            <a:gd name="connsiteX2" fmla="*/ 2547564 w 2663471"/>
                            <a:gd name="connsiteY2" fmla="*/ 806011 h 1007584"/>
                            <a:gd name="connsiteX3" fmla="*/ 2641534 w 2663471"/>
                            <a:gd name="connsiteY3" fmla="*/ 973090 h 1007584"/>
                            <a:gd name="connsiteX4" fmla="*/ 2432103 w 2663471"/>
                            <a:gd name="connsiteY4" fmla="*/ 924289 h 1007584"/>
                            <a:gd name="connsiteX5" fmla="*/ 2478063 w 2663471"/>
                            <a:gd name="connsiteY5" fmla="*/ 946514 h 1007584"/>
                            <a:gd name="connsiteX6" fmla="*/ 1424473 w 2663471"/>
                            <a:gd name="connsiteY6" fmla="*/ 996571 h 1007584"/>
                            <a:gd name="connsiteX7" fmla="*/ 354098 w 2663471"/>
                            <a:gd name="connsiteY7" fmla="*/ 958981 h 1007584"/>
                            <a:gd name="connsiteX8" fmla="*/ 109159 w 2663471"/>
                            <a:gd name="connsiteY8" fmla="*/ 963556 h 1007584"/>
                            <a:gd name="connsiteX9" fmla="*/ 185916 w 2663471"/>
                            <a:gd name="connsiteY9" fmla="*/ 977494 h 1007584"/>
                            <a:gd name="connsiteX10" fmla="*/ 109154 w 2663471"/>
                            <a:gd name="connsiteY10" fmla="*/ 994346 h 1007584"/>
                            <a:gd name="connsiteX11" fmla="*/ 413 w 2663471"/>
                            <a:gd name="connsiteY11" fmla="*/ 399970 h 1007584"/>
                            <a:gd name="connsiteX12" fmla="*/ 276258 w 2663471"/>
                            <a:gd name="connsiteY12" fmla="*/ 985425 h 1007584"/>
                            <a:gd name="connsiteX13" fmla="*/ 504632 w 2663471"/>
                            <a:gd name="connsiteY13" fmla="*/ 226337 h 1007584"/>
                            <a:gd name="connsiteX0" fmla="*/ 504632 w 2663471"/>
                            <a:gd name="connsiteY0" fmla="*/ 226337 h 1007584"/>
                            <a:gd name="connsiteX1" fmla="*/ 1672690 w 2663471"/>
                            <a:gd name="connsiteY1" fmla="*/ 27427 h 1007584"/>
                            <a:gd name="connsiteX2" fmla="*/ 2547564 w 2663471"/>
                            <a:gd name="connsiteY2" fmla="*/ 806011 h 1007584"/>
                            <a:gd name="connsiteX3" fmla="*/ 2641534 w 2663471"/>
                            <a:gd name="connsiteY3" fmla="*/ 973090 h 1007584"/>
                            <a:gd name="connsiteX4" fmla="*/ 2432103 w 2663471"/>
                            <a:gd name="connsiteY4" fmla="*/ 924289 h 1007584"/>
                            <a:gd name="connsiteX5" fmla="*/ 2478063 w 2663471"/>
                            <a:gd name="connsiteY5" fmla="*/ 946514 h 1007584"/>
                            <a:gd name="connsiteX6" fmla="*/ 1429930 w 2663471"/>
                            <a:gd name="connsiteY6" fmla="*/ 977548 h 1007584"/>
                            <a:gd name="connsiteX7" fmla="*/ 354098 w 2663471"/>
                            <a:gd name="connsiteY7" fmla="*/ 958981 h 1007584"/>
                            <a:gd name="connsiteX8" fmla="*/ 109159 w 2663471"/>
                            <a:gd name="connsiteY8" fmla="*/ 963556 h 1007584"/>
                            <a:gd name="connsiteX9" fmla="*/ 185916 w 2663471"/>
                            <a:gd name="connsiteY9" fmla="*/ 977494 h 1007584"/>
                            <a:gd name="connsiteX10" fmla="*/ 109154 w 2663471"/>
                            <a:gd name="connsiteY10" fmla="*/ 994346 h 1007584"/>
                            <a:gd name="connsiteX11" fmla="*/ 413 w 2663471"/>
                            <a:gd name="connsiteY11" fmla="*/ 399970 h 1007584"/>
                            <a:gd name="connsiteX12" fmla="*/ 276258 w 2663471"/>
                            <a:gd name="connsiteY12" fmla="*/ 985425 h 1007584"/>
                            <a:gd name="connsiteX13" fmla="*/ 504632 w 2663471"/>
                            <a:gd name="connsiteY13" fmla="*/ 226337 h 1007584"/>
                            <a:gd name="connsiteX0" fmla="*/ 504219 w 2663058"/>
                            <a:gd name="connsiteY0" fmla="*/ 226337 h 1067556"/>
                            <a:gd name="connsiteX1" fmla="*/ 1672277 w 2663058"/>
                            <a:gd name="connsiteY1" fmla="*/ 27427 h 1067556"/>
                            <a:gd name="connsiteX2" fmla="*/ 2547151 w 2663058"/>
                            <a:gd name="connsiteY2" fmla="*/ 806011 h 1067556"/>
                            <a:gd name="connsiteX3" fmla="*/ 2641121 w 2663058"/>
                            <a:gd name="connsiteY3" fmla="*/ 973090 h 1067556"/>
                            <a:gd name="connsiteX4" fmla="*/ 2431690 w 2663058"/>
                            <a:gd name="connsiteY4" fmla="*/ 924289 h 1067556"/>
                            <a:gd name="connsiteX5" fmla="*/ 2477650 w 2663058"/>
                            <a:gd name="connsiteY5" fmla="*/ 946514 h 1067556"/>
                            <a:gd name="connsiteX6" fmla="*/ 1429517 w 2663058"/>
                            <a:gd name="connsiteY6" fmla="*/ 977548 h 1067556"/>
                            <a:gd name="connsiteX7" fmla="*/ 353685 w 2663058"/>
                            <a:gd name="connsiteY7" fmla="*/ 958981 h 1067556"/>
                            <a:gd name="connsiteX8" fmla="*/ 108746 w 2663058"/>
                            <a:gd name="connsiteY8" fmla="*/ 963556 h 1067556"/>
                            <a:gd name="connsiteX9" fmla="*/ 185503 w 2663058"/>
                            <a:gd name="connsiteY9" fmla="*/ 977494 h 1067556"/>
                            <a:gd name="connsiteX10" fmla="*/ 108741 w 2663058"/>
                            <a:gd name="connsiteY10" fmla="*/ 994346 h 1067556"/>
                            <a:gd name="connsiteX11" fmla="*/ 0 w 2663058"/>
                            <a:gd name="connsiteY11" fmla="*/ 399970 h 1067556"/>
                            <a:gd name="connsiteX12" fmla="*/ 261568 w 2663058"/>
                            <a:gd name="connsiteY12" fmla="*/ 977548 h 1067556"/>
                            <a:gd name="connsiteX13" fmla="*/ 275845 w 2663058"/>
                            <a:gd name="connsiteY13" fmla="*/ 985425 h 1067556"/>
                            <a:gd name="connsiteX14" fmla="*/ 504219 w 2663058"/>
                            <a:gd name="connsiteY14" fmla="*/ 226337 h 1067556"/>
                            <a:gd name="connsiteX0" fmla="*/ 510054 w 2668893"/>
                            <a:gd name="connsiteY0" fmla="*/ 226337 h 1013817"/>
                            <a:gd name="connsiteX1" fmla="*/ 1678112 w 2668893"/>
                            <a:gd name="connsiteY1" fmla="*/ 27427 h 1013817"/>
                            <a:gd name="connsiteX2" fmla="*/ 2552986 w 2668893"/>
                            <a:gd name="connsiteY2" fmla="*/ 806011 h 1013817"/>
                            <a:gd name="connsiteX3" fmla="*/ 2646956 w 2668893"/>
                            <a:gd name="connsiteY3" fmla="*/ 973090 h 1013817"/>
                            <a:gd name="connsiteX4" fmla="*/ 2437525 w 2668893"/>
                            <a:gd name="connsiteY4" fmla="*/ 924289 h 1013817"/>
                            <a:gd name="connsiteX5" fmla="*/ 2483485 w 2668893"/>
                            <a:gd name="connsiteY5" fmla="*/ 946514 h 1013817"/>
                            <a:gd name="connsiteX6" fmla="*/ 1435352 w 2668893"/>
                            <a:gd name="connsiteY6" fmla="*/ 977548 h 1013817"/>
                            <a:gd name="connsiteX7" fmla="*/ 359520 w 2668893"/>
                            <a:gd name="connsiteY7" fmla="*/ 958981 h 1013817"/>
                            <a:gd name="connsiteX8" fmla="*/ 114581 w 2668893"/>
                            <a:gd name="connsiteY8" fmla="*/ 963556 h 1013817"/>
                            <a:gd name="connsiteX9" fmla="*/ 191338 w 2668893"/>
                            <a:gd name="connsiteY9" fmla="*/ 977494 h 1013817"/>
                            <a:gd name="connsiteX10" fmla="*/ 114576 w 2668893"/>
                            <a:gd name="connsiteY10" fmla="*/ 994346 h 1013817"/>
                            <a:gd name="connsiteX11" fmla="*/ 5835 w 2668893"/>
                            <a:gd name="connsiteY11" fmla="*/ 399970 h 1013817"/>
                            <a:gd name="connsiteX12" fmla="*/ 267403 w 2668893"/>
                            <a:gd name="connsiteY12" fmla="*/ 977548 h 1013817"/>
                            <a:gd name="connsiteX13" fmla="*/ 13 w 2668893"/>
                            <a:gd name="connsiteY13" fmla="*/ 703602 h 1013817"/>
                            <a:gd name="connsiteX14" fmla="*/ 281680 w 2668893"/>
                            <a:gd name="connsiteY14" fmla="*/ 985425 h 1013817"/>
                            <a:gd name="connsiteX15" fmla="*/ 510054 w 2668893"/>
                            <a:gd name="connsiteY15" fmla="*/ 226337 h 1013817"/>
                            <a:gd name="connsiteX0" fmla="*/ 510100 w 2668939"/>
                            <a:gd name="connsiteY0" fmla="*/ 226337 h 1052760"/>
                            <a:gd name="connsiteX1" fmla="*/ 1678158 w 2668939"/>
                            <a:gd name="connsiteY1" fmla="*/ 27427 h 1052760"/>
                            <a:gd name="connsiteX2" fmla="*/ 2553032 w 2668939"/>
                            <a:gd name="connsiteY2" fmla="*/ 806011 h 1052760"/>
                            <a:gd name="connsiteX3" fmla="*/ 2647002 w 2668939"/>
                            <a:gd name="connsiteY3" fmla="*/ 973090 h 1052760"/>
                            <a:gd name="connsiteX4" fmla="*/ 2437571 w 2668939"/>
                            <a:gd name="connsiteY4" fmla="*/ 924289 h 1052760"/>
                            <a:gd name="connsiteX5" fmla="*/ 2483531 w 2668939"/>
                            <a:gd name="connsiteY5" fmla="*/ 946514 h 1052760"/>
                            <a:gd name="connsiteX6" fmla="*/ 1435398 w 2668939"/>
                            <a:gd name="connsiteY6" fmla="*/ 977548 h 1052760"/>
                            <a:gd name="connsiteX7" fmla="*/ 359566 w 2668939"/>
                            <a:gd name="connsiteY7" fmla="*/ 958981 h 1052760"/>
                            <a:gd name="connsiteX8" fmla="*/ 114627 w 2668939"/>
                            <a:gd name="connsiteY8" fmla="*/ 963556 h 1052760"/>
                            <a:gd name="connsiteX9" fmla="*/ 191384 w 2668939"/>
                            <a:gd name="connsiteY9" fmla="*/ 977494 h 1052760"/>
                            <a:gd name="connsiteX10" fmla="*/ 114622 w 2668939"/>
                            <a:gd name="connsiteY10" fmla="*/ 994346 h 1052760"/>
                            <a:gd name="connsiteX11" fmla="*/ 5881 w 2668939"/>
                            <a:gd name="connsiteY11" fmla="*/ 399970 h 1052760"/>
                            <a:gd name="connsiteX12" fmla="*/ 267449 w 2668939"/>
                            <a:gd name="connsiteY12" fmla="*/ 977548 h 1052760"/>
                            <a:gd name="connsiteX13" fmla="*/ 59 w 2668939"/>
                            <a:gd name="connsiteY13" fmla="*/ 703602 h 1052760"/>
                            <a:gd name="connsiteX14" fmla="*/ 300270 w 2668939"/>
                            <a:gd name="connsiteY14" fmla="*/ 977587 h 1052760"/>
                            <a:gd name="connsiteX15" fmla="*/ 281726 w 2668939"/>
                            <a:gd name="connsiteY15" fmla="*/ 985425 h 1052760"/>
                            <a:gd name="connsiteX16" fmla="*/ 510100 w 2668939"/>
                            <a:gd name="connsiteY16" fmla="*/ 226337 h 1052760"/>
                            <a:gd name="connsiteX0" fmla="*/ 510100 w 2668939"/>
                            <a:gd name="connsiteY0" fmla="*/ 226337 h 1030936"/>
                            <a:gd name="connsiteX1" fmla="*/ 1678158 w 2668939"/>
                            <a:gd name="connsiteY1" fmla="*/ 27427 h 1030936"/>
                            <a:gd name="connsiteX2" fmla="*/ 2553032 w 2668939"/>
                            <a:gd name="connsiteY2" fmla="*/ 806011 h 1030936"/>
                            <a:gd name="connsiteX3" fmla="*/ 2647002 w 2668939"/>
                            <a:gd name="connsiteY3" fmla="*/ 973090 h 1030936"/>
                            <a:gd name="connsiteX4" fmla="*/ 2437571 w 2668939"/>
                            <a:gd name="connsiteY4" fmla="*/ 924289 h 1030936"/>
                            <a:gd name="connsiteX5" fmla="*/ 2483531 w 2668939"/>
                            <a:gd name="connsiteY5" fmla="*/ 946514 h 1030936"/>
                            <a:gd name="connsiteX6" fmla="*/ 1435398 w 2668939"/>
                            <a:gd name="connsiteY6" fmla="*/ 977548 h 1030936"/>
                            <a:gd name="connsiteX7" fmla="*/ 359566 w 2668939"/>
                            <a:gd name="connsiteY7" fmla="*/ 958981 h 1030936"/>
                            <a:gd name="connsiteX8" fmla="*/ 114627 w 2668939"/>
                            <a:gd name="connsiteY8" fmla="*/ 963556 h 1030936"/>
                            <a:gd name="connsiteX9" fmla="*/ 191384 w 2668939"/>
                            <a:gd name="connsiteY9" fmla="*/ 977494 h 1030936"/>
                            <a:gd name="connsiteX10" fmla="*/ 114622 w 2668939"/>
                            <a:gd name="connsiteY10" fmla="*/ 994346 h 1030936"/>
                            <a:gd name="connsiteX11" fmla="*/ 5881 w 2668939"/>
                            <a:gd name="connsiteY11" fmla="*/ 399970 h 1030936"/>
                            <a:gd name="connsiteX12" fmla="*/ 267449 w 2668939"/>
                            <a:gd name="connsiteY12" fmla="*/ 977548 h 1030936"/>
                            <a:gd name="connsiteX13" fmla="*/ 59 w 2668939"/>
                            <a:gd name="connsiteY13" fmla="*/ 703602 h 1030936"/>
                            <a:gd name="connsiteX14" fmla="*/ 300270 w 2668939"/>
                            <a:gd name="connsiteY14" fmla="*/ 977587 h 1030936"/>
                            <a:gd name="connsiteX15" fmla="*/ 281726 w 2668939"/>
                            <a:gd name="connsiteY15" fmla="*/ 985425 h 1030936"/>
                            <a:gd name="connsiteX16" fmla="*/ 510100 w 2668939"/>
                            <a:gd name="connsiteY16" fmla="*/ 226337 h 1030936"/>
                            <a:gd name="connsiteX0" fmla="*/ 510100 w 2668939"/>
                            <a:gd name="connsiteY0" fmla="*/ 226337 h 1000829"/>
                            <a:gd name="connsiteX1" fmla="*/ 1678158 w 2668939"/>
                            <a:gd name="connsiteY1" fmla="*/ 27427 h 1000829"/>
                            <a:gd name="connsiteX2" fmla="*/ 2553032 w 2668939"/>
                            <a:gd name="connsiteY2" fmla="*/ 806011 h 1000829"/>
                            <a:gd name="connsiteX3" fmla="*/ 2647002 w 2668939"/>
                            <a:gd name="connsiteY3" fmla="*/ 973090 h 1000829"/>
                            <a:gd name="connsiteX4" fmla="*/ 2437571 w 2668939"/>
                            <a:gd name="connsiteY4" fmla="*/ 924289 h 1000829"/>
                            <a:gd name="connsiteX5" fmla="*/ 2483531 w 2668939"/>
                            <a:gd name="connsiteY5" fmla="*/ 946514 h 1000829"/>
                            <a:gd name="connsiteX6" fmla="*/ 1435398 w 2668939"/>
                            <a:gd name="connsiteY6" fmla="*/ 977548 h 1000829"/>
                            <a:gd name="connsiteX7" fmla="*/ 359566 w 2668939"/>
                            <a:gd name="connsiteY7" fmla="*/ 958981 h 1000829"/>
                            <a:gd name="connsiteX8" fmla="*/ 114627 w 2668939"/>
                            <a:gd name="connsiteY8" fmla="*/ 963556 h 1000829"/>
                            <a:gd name="connsiteX9" fmla="*/ 191384 w 2668939"/>
                            <a:gd name="connsiteY9" fmla="*/ 977494 h 1000829"/>
                            <a:gd name="connsiteX10" fmla="*/ 114622 w 2668939"/>
                            <a:gd name="connsiteY10" fmla="*/ 994346 h 1000829"/>
                            <a:gd name="connsiteX11" fmla="*/ 5881 w 2668939"/>
                            <a:gd name="connsiteY11" fmla="*/ 399970 h 1000829"/>
                            <a:gd name="connsiteX12" fmla="*/ 267449 w 2668939"/>
                            <a:gd name="connsiteY12" fmla="*/ 977548 h 1000829"/>
                            <a:gd name="connsiteX13" fmla="*/ 59 w 2668939"/>
                            <a:gd name="connsiteY13" fmla="*/ 703602 h 1000829"/>
                            <a:gd name="connsiteX14" fmla="*/ 300270 w 2668939"/>
                            <a:gd name="connsiteY14" fmla="*/ 977587 h 1000829"/>
                            <a:gd name="connsiteX15" fmla="*/ 298103 w 2668939"/>
                            <a:gd name="connsiteY15" fmla="*/ 892520 h 1000829"/>
                            <a:gd name="connsiteX16" fmla="*/ 510100 w 2668939"/>
                            <a:gd name="connsiteY16" fmla="*/ 226337 h 1000829"/>
                            <a:gd name="connsiteX0" fmla="*/ 510100 w 2668939"/>
                            <a:gd name="connsiteY0" fmla="*/ 226337 h 1000829"/>
                            <a:gd name="connsiteX1" fmla="*/ 1678158 w 2668939"/>
                            <a:gd name="connsiteY1" fmla="*/ 27427 h 1000829"/>
                            <a:gd name="connsiteX2" fmla="*/ 2553032 w 2668939"/>
                            <a:gd name="connsiteY2" fmla="*/ 806011 h 1000829"/>
                            <a:gd name="connsiteX3" fmla="*/ 2647002 w 2668939"/>
                            <a:gd name="connsiteY3" fmla="*/ 973090 h 1000829"/>
                            <a:gd name="connsiteX4" fmla="*/ 2437571 w 2668939"/>
                            <a:gd name="connsiteY4" fmla="*/ 924289 h 1000829"/>
                            <a:gd name="connsiteX5" fmla="*/ 2483531 w 2668939"/>
                            <a:gd name="connsiteY5" fmla="*/ 946514 h 1000829"/>
                            <a:gd name="connsiteX6" fmla="*/ 1419022 w 2668939"/>
                            <a:gd name="connsiteY6" fmla="*/ 884650 h 1000829"/>
                            <a:gd name="connsiteX7" fmla="*/ 359566 w 2668939"/>
                            <a:gd name="connsiteY7" fmla="*/ 958981 h 1000829"/>
                            <a:gd name="connsiteX8" fmla="*/ 114627 w 2668939"/>
                            <a:gd name="connsiteY8" fmla="*/ 963556 h 1000829"/>
                            <a:gd name="connsiteX9" fmla="*/ 191384 w 2668939"/>
                            <a:gd name="connsiteY9" fmla="*/ 977494 h 1000829"/>
                            <a:gd name="connsiteX10" fmla="*/ 114622 w 2668939"/>
                            <a:gd name="connsiteY10" fmla="*/ 994346 h 1000829"/>
                            <a:gd name="connsiteX11" fmla="*/ 5881 w 2668939"/>
                            <a:gd name="connsiteY11" fmla="*/ 399970 h 1000829"/>
                            <a:gd name="connsiteX12" fmla="*/ 267449 w 2668939"/>
                            <a:gd name="connsiteY12" fmla="*/ 977548 h 1000829"/>
                            <a:gd name="connsiteX13" fmla="*/ 59 w 2668939"/>
                            <a:gd name="connsiteY13" fmla="*/ 703602 h 1000829"/>
                            <a:gd name="connsiteX14" fmla="*/ 300270 w 2668939"/>
                            <a:gd name="connsiteY14" fmla="*/ 977587 h 1000829"/>
                            <a:gd name="connsiteX15" fmla="*/ 298103 w 2668939"/>
                            <a:gd name="connsiteY15" fmla="*/ 892520 h 1000829"/>
                            <a:gd name="connsiteX16" fmla="*/ 510100 w 2668939"/>
                            <a:gd name="connsiteY16" fmla="*/ 226337 h 1000829"/>
                            <a:gd name="connsiteX0" fmla="*/ 510100 w 2668939"/>
                            <a:gd name="connsiteY0" fmla="*/ 226337 h 997475"/>
                            <a:gd name="connsiteX1" fmla="*/ 1678158 w 2668939"/>
                            <a:gd name="connsiteY1" fmla="*/ 27427 h 997475"/>
                            <a:gd name="connsiteX2" fmla="*/ 2553032 w 2668939"/>
                            <a:gd name="connsiteY2" fmla="*/ 806011 h 997475"/>
                            <a:gd name="connsiteX3" fmla="*/ 2647002 w 2668939"/>
                            <a:gd name="connsiteY3" fmla="*/ 973090 h 997475"/>
                            <a:gd name="connsiteX4" fmla="*/ 2437571 w 2668939"/>
                            <a:gd name="connsiteY4" fmla="*/ 924289 h 997475"/>
                            <a:gd name="connsiteX5" fmla="*/ 2483531 w 2668939"/>
                            <a:gd name="connsiteY5" fmla="*/ 946514 h 997475"/>
                            <a:gd name="connsiteX6" fmla="*/ 1419022 w 2668939"/>
                            <a:gd name="connsiteY6" fmla="*/ 884650 h 997475"/>
                            <a:gd name="connsiteX7" fmla="*/ 359566 w 2668939"/>
                            <a:gd name="connsiteY7" fmla="*/ 958981 h 997475"/>
                            <a:gd name="connsiteX8" fmla="*/ 114627 w 2668939"/>
                            <a:gd name="connsiteY8" fmla="*/ 963556 h 997475"/>
                            <a:gd name="connsiteX9" fmla="*/ 191384 w 2668939"/>
                            <a:gd name="connsiteY9" fmla="*/ 977494 h 997475"/>
                            <a:gd name="connsiteX10" fmla="*/ 173587 w 2668939"/>
                            <a:gd name="connsiteY10" fmla="*/ 899125 h 997475"/>
                            <a:gd name="connsiteX11" fmla="*/ 5881 w 2668939"/>
                            <a:gd name="connsiteY11" fmla="*/ 399970 h 997475"/>
                            <a:gd name="connsiteX12" fmla="*/ 267449 w 2668939"/>
                            <a:gd name="connsiteY12" fmla="*/ 977548 h 997475"/>
                            <a:gd name="connsiteX13" fmla="*/ 59 w 2668939"/>
                            <a:gd name="connsiteY13" fmla="*/ 703602 h 997475"/>
                            <a:gd name="connsiteX14" fmla="*/ 300270 w 2668939"/>
                            <a:gd name="connsiteY14" fmla="*/ 977587 h 997475"/>
                            <a:gd name="connsiteX15" fmla="*/ 298103 w 2668939"/>
                            <a:gd name="connsiteY15" fmla="*/ 892520 h 997475"/>
                            <a:gd name="connsiteX16" fmla="*/ 510100 w 2668939"/>
                            <a:gd name="connsiteY16" fmla="*/ 226337 h 997475"/>
                            <a:gd name="connsiteX0" fmla="*/ 510102 w 2668941"/>
                            <a:gd name="connsiteY0" fmla="*/ 226337 h 997475"/>
                            <a:gd name="connsiteX1" fmla="*/ 1678160 w 2668941"/>
                            <a:gd name="connsiteY1" fmla="*/ 27427 h 997475"/>
                            <a:gd name="connsiteX2" fmla="*/ 2553034 w 2668941"/>
                            <a:gd name="connsiteY2" fmla="*/ 806011 h 997475"/>
                            <a:gd name="connsiteX3" fmla="*/ 2647004 w 2668941"/>
                            <a:gd name="connsiteY3" fmla="*/ 973090 h 997475"/>
                            <a:gd name="connsiteX4" fmla="*/ 2437573 w 2668941"/>
                            <a:gd name="connsiteY4" fmla="*/ 924289 h 997475"/>
                            <a:gd name="connsiteX5" fmla="*/ 2483533 w 2668941"/>
                            <a:gd name="connsiteY5" fmla="*/ 946514 h 997475"/>
                            <a:gd name="connsiteX6" fmla="*/ 1419024 w 2668941"/>
                            <a:gd name="connsiteY6" fmla="*/ 884650 h 997475"/>
                            <a:gd name="connsiteX7" fmla="*/ 359568 w 2668941"/>
                            <a:gd name="connsiteY7" fmla="*/ 958981 h 997475"/>
                            <a:gd name="connsiteX8" fmla="*/ 114629 w 2668941"/>
                            <a:gd name="connsiteY8" fmla="*/ 963556 h 997475"/>
                            <a:gd name="connsiteX9" fmla="*/ 191386 w 2668941"/>
                            <a:gd name="connsiteY9" fmla="*/ 977494 h 997475"/>
                            <a:gd name="connsiteX10" fmla="*/ 173589 w 2668941"/>
                            <a:gd name="connsiteY10" fmla="*/ 899125 h 997475"/>
                            <a:gd name="connsiteX11" fmla="*/ 5883 w 2668941"/>
                            <a:gd name="connsiteY11" fmla="*/ 399970 h 997475"/>
                            <a:gd name="connsiteX12" fmla="*/ 267451 w 2668941"/>
                            <a:gd name="connsiteY12" fmla="*/ 977548 h 997475"/>
                            <a:gd name="connsiteX13" fmla="*/ 61 w 2668941"/>
                            <a:gd name="connsiteY13" fmla="*/ 703602 h 997475"/>
                            <a:gd name="connsiteX14" fmla="*/ 289355 w 2668941"/>
                            <a:gd name="connsiteY14" fmla="*/ 914877 h 997475"/>
                            <a:gd name="connsiteX15" fmla="*/ 298105 w 2668941"/>
                            <a:gd name="connsiteY15" fmla="*/ 892520 h 997475"/>
                            <a:gd name="connsiteX16" fmla="*/ 510102 w 2668941"/>
                            <a:gd name="connsiteY16" fmla="*/ 226337 h 997475"/>
                            <a:gd name="connsiteX0" fmla="*/ 510102 w 2668941"/>
                            <a:gd name="connsiteY0" fmla="*/ 226337 h 997475"/>
                            <a:gd name="connsiteX1" fmla="*/ 1678160 w 2668941"/>
                            <a:gd name="connsiteY1" fmla="*/ 27427 h 997475"/>
                            <a:gd name="connsiteX2" fmla="*/ 2553034 w 2668941"/>
                            <a:gd name="connsiteY2" fmla="*/ 806011 h 997475"/>
                            <a:gd name="connsiteX3" fmla="*/ 2647004 w 2668941"/>
                            <a:gd name="connsiteY3" fmla="*/ 973090 h 997475"/>
                            <a:gd name="connsiteX4" fmla="*/ 2437573 w 2668941"/>
                            <a:gd name="connsiteY4" fmla="*/ 924289 h 997475"/>
                            <a:gd name="connsiteX5" fmla="*/ 2483533 w 2668941"/>
                            <a:gd name="connsiteY5" fmla="*/ 946514 h 997475"/>
                            <a:gd name="connsiteX6" fmla="*/ 1419024 w 2668941"/>
                            <a:gd name="connsiteY6" fmla="*/ 884650 h 997475"/>
                            <a:gd name="connsiteX7" fmla="*/ 359568 w 2668941"/>
                            <a:gd name="connsiteY7" fmla="*/ 958981 h 997475"/>
                            <a:gd name="connsiteX8" fmla="*/ 114629 w 2668941"/>
                            <a:gd name="connsiteY8" fmla="*/ 963556 h 997475"/>
                            <a:gd name="connsiteX9" fmla="*/ 207762 w 2668941"/>
                            <a:gd name="connsiteY9" fmla="*/ 889236 h 997475"/>
                            <a:gd name="connsiteX10" fmla="*/ 173589 w 2668941"/>
                            <a:gd name="connsiteY10" fmla="*/ 899125 h 997475"/>
                            <a:gd name="connsiteX11" fmla="*/ 5883 w 2668941"/>
                            <a:gd name="connsiteY11" fmla="*/ 399970 h 997475"/>
                            <a:gd name="connsiteX12" fmla="*/ 267451 w 2668941"/>
                            <a:gd name="connsiteY12" fmla="*/ 977548 h 997475"/>
                            <a:gd name="connsiteX13" fmla="*/ 61 w 2668941"/>
                            <a:gd name="connsiteY13" fmla="*/ 703602 h 997475"/>
                            <a:gd name="connsiteX14" fmla="*/ 289355 w 2668941"/>
                            <a:gd name="connsiteY14" fmla="*/ 914877 h 997475"/>
                            <a:gd name="connsiteX15" fmla="*/ 298105 w 2668941"/>
                            <a:gd name="connsiteY15" fmla="*/ 892520 h 997475"/>
                            <a:gd name="connsiteX16" fmla="*/ 510102 w 2668941"/>
                            <a:gd name="connsiteY16" fmla="*/ 226337 h 997475"/>
                            <a:gd name="connsiteX0" fmla="*/ 510102 w 2668941"/>
                            <a:gd name="connsiteY0" fmla="*/ 226337 h 976846"/>
                            <a:gd name="connsiteX1" fmla="*/ 1678160 w 2668941"/>
                            <a:gd name="connsiteY1" fmla="*/ 27427 h 976846"/>
                            <a:gd name="connsiteX2" fmla="*/ 2553034 w 2668941"/>
                            <a:gd name="connsiteY2" fmla="*/ 806011 h 976846"/>
                            <a:gd name="connsiteX3" fmla="*/ 2647004 w 2668941"/>
                            <a:gd name="connsiteY3" fmla="*/ 973090 h 976846"/>
                            <a:gd name="connsiteX4" fmla="*/ 2437573 w 2668941"/>
                            <a:gd name="connsiteY4" fmla="*/ 924289 h 976846"/>
                            <a:gd name="connsiteX5" fmla="*/ 2483533 w 2668941"/>
                            <a:gd name="connsiteY5" fmla="*/ 946514 h 976846"/>
                            <a:gd name="connsiteX6" fmla="*/ 1419024 w 2668941"/>
                            <a:gd name="connsiteY6" fmla="*/ 884650 h 976846"/>
                            <a:gd name="connsiteX7" fmla="*/ 359568 w 2668941"/>
                            <a:gd name="connsiteY7" fmla="*/ 958981 h 976846"/>
                            <a:gd name="connsiteX8" fmla="*/ 114629 w 2668941"/>
                            <a:gd name="connsiteY8" fmla="*/ 963556 h 976846"/>
                            <a:gd name="connsiteX9" fmla="*/ 207762 w 2668941"/>
                            <a:gd name="connsiteY9" fmla="*/ 889236 h 976846"/>
                            <a:gd name="connsiteX10" fmla="*/ 173589 w 2668941"/>
                            <a:gd name="connsiteY10" fmla="*/ 899125 h 976846"/>
                            <a:gd name="connsiteX11" fmla="*/ 5883 w 2668941"/>
                            <a:gd name="connsiteY11" fmla="*/ 399970 h 976846"/>
                            <a:gd name="connsiteX12" fmla="*/ 218322 w 2668941"/>
                            <a:gd name="connsiteY12" fmla="*/ 898580 h 976846"/>
                            <a:gd name="connsiteX13" fmla="*/ 61 w 2668941"/>
                            <a:gd name="connsiteY13" fmla="*/ 703602 h 976846"/>
                            <a:gd name="connsiteX14" fmla="*/ 289355 w 2668941"/>
                            <a:gd name="connsiteY14" fmla="*/ 914877 h 976846"/>
                            <a:gd name="connsiteX15" fmla="*/ 298105 w 2668941"/>
                            <a:gd name="connsiteY15" fmla="*/ 892520 h 976846"/>
                            <a:gd name="connsiteX16" fmla="*/ 510102 w 2668941"/>
                            <a:gd name="connsiteY16" fmla="*/ 226337 h 976846"/>
                            <a:gd name="connsiteX0" fmla="*/ 510102 w 2668941"/>
                            <a:gd name="connsiteY0" fmla="*/ 226337 h 976846"/>
                            <a:gd name="connsiteX1" fmla="*/ 1678160 w 2668941"/>
                            <a:gd name="connsiteY1" fmla="*/ 27427 h 976846"/>
                            <a:gd name="connsiteX2" fmla="*/ 2553034 w 2668941"/>
                            <a:gd name="connsiteY2" fmla="*/ 806011 h 976846"/>
                            <a:gd name="connsiteX3" fmla="*/ 2647004 w 2668941"/>
                            <a:gd name="connsiteY3" fmla="*/ 973090 h 976846"/>
                            <a:gd name="connsiteX4" fmla="*/ 2437573 w 2668941"/>
                            <a:gd name="connsiteY4" fmla="*/ 924289 h 976846"/>
                            <a:gd name="connsiteX5" fmla="*/ 2483533 w 2668941"/>
                            <a:gd name="connsiteY5" fmla="*/ 946514 h 976846"/>
                            <a:gd name="connsiteX6" fmla="*/ 1419024 w 2668941"/>
                            <a:gd name="connsiteY6" fmla="*/ 884650 h 976846"/>
                            <a:gd name="connsiteX7" fmla="*/ 359568 w 2668941"/>
                            <a:gd name="connsiteY7" fmla="*/ 958981 h 976846"/>
                            <a:gd name="connsiteX8" fmla="*/ 173587 w 2668941"/>
                            <a:gd name="connsiteY8" fmla="*/ 865995 h 976846"/>
                            <a:gd name="connsiteX9" fmla="*/ 207762 w 2668941"/>
                            <a:gd name="connsiteY9" fmla="*/ 889236 h 976846"/>
                            <a:gd name="connsiteX10" fmla="*/ 173589 w 2668941"/>
                            <a:gd name="connsiteY10" fmla="*/ 899125 h 976846"/>
                            <a:gd name="connsiteX11" fmla="*/ 5883 w 2668941"/>
                            <a:gd name="connsiteY11" fmla="*/ 399970 h 976846"/>
                            <a:gd name="connsiteX12" fmla="*/ 218322 w 2668941"/>
                            <a:gd name="connsiteY12" fmla="*/ 898580 h 976846"/>
                            <a:gd name="connsiteX13" fmla="*/ 61 w 2668941"/>
                            <a:gd name="connsiteY13" fmla="*/ 703602 h 976846"/>
                            <a:gd name="connsiteX14" fmla="*/ 289355 w 2668941"/>
                            <a:gd name="connsiteY14" fmla="*/ 914877 h 976846"/>
                            <a:gd name="connsiteX15" fmla="*/ 298105 w 2668941"/>
                            <a:gd name="connsiteY15" fmla="*/ 892520 h 976846"/>
                            <a:gd name="connsiteX16" fmla="*/ 510102 w 2668941"/>
                            <a:gd name="connsiteY16" fmla="*/ 226337 h 976846"/>
                            <a:gd name="connsiteX0" fmla="*/ 510102 w 2668941"/>
                            <a:gd name="connsiteY0" fmla="*/ 226337 h 976846"/>
                            <a:gd name="connsiteX1" fmla="*/ 1678160 w 2668941"/>
                            <a:gd name="connsiteY1" fmla="*/ 27427 h 976846"/>
                            <a:gd name="connsiteX2" fmla="*/ 2553034 w 2668941"/>
                            <a:gd name="connsiteY2" fmla="*/ 806011 h 976846"/>
                            <a:gd name="connsiteX3" fmla="*/ 2647004 w 2668941"/>
                            <a:gd name="connsiteY3" fmla="*/ 973090 h 976846"/>
                            <a:gd name="connsiteX4" fmla="*/ 2437573 w 2668941"/>
                            <a:gd name="connsiteY4" fmla="*/ 924289 h 976846"/>
                            <a:gd name="connsiteX5" fmla="*/ 2483533 w 2668941"/>
                            <a:gd name="connsiteY5" fmla="*/ 946514 h 976846"/>
                            <a:gd name="connsiteX6" fmla="*/ 1419024 w 2668941"/>
                            <a:gd name="connsiteY6" fmla="*/ 884650 h 976846"/>
                            <a:gd name="connsiteX7" fmla="*/ 375945 w 2668941"/>
                            <a:gd name="connsiteY7" fmla="*/ 905555 h 976846"/>
                            <a:gd name="connsiteX8" fmla="*/ 173587 w 2668941"/>
                            <a:gd name="connsiteY8" fmla="*/ 865995 h 976846"/>
                            <a:gd name="connsiteX9" fmla="*/ 207762 w 2668941"/>
                            <a:gd name="connsiteY9" fmla="*/ 889236 h 976846"/>
                            <a:gd name="connsiteX10" fmla="*/ 173589 w 2668941"/>
                            <a:gd name="connsiteY10" fmla="*/ 899125 h 976846"/>
                            <a:gd name="connsiteX11" fmla="*/ 5883 w 2668941"/>
                            <a:gd name="connsiteY11" fmla="*/ 399970 h 976846"/>
                            <a:gd name="connsiteX12" fmla="*/ 218322 w 2668941"/>
                            <a:gd name="connsiteY12" fmla="*/ 898580 h 976846"/>
                            <a:gd name="connsiteX13" fmla="*/ 61 w 2668941"/>
                            <a:gd name="connsiteY13" fmla="*/ 703602 h 976846"/>
                            <a:gd name="connsiteX14" fmla="*/ 289355 w 2668941"/>
                            <a:gd name="connsiteY14" fmla="*/ 914877 h 976846"/>
                            <a:gd name="connsiteX15" fmla="*/ 298105 w 2668941"/>
                            <a:gd name="connsiteY15" fmla="*/ 892520 h 976846"/>
                            <a:gd name="connsiteX16" fmla="*/ 510102 w 2668941"/>
                            <a:gd name="connsiteY16" fmla="*/ 226337 h 976846"/>
                            <a:gd name="connsiteX0" fmla="*/ 510102 w 2668941"/>
                            <a:gd name="connsiteY0" fmla="*/ 226337 h 977389"/>
                            <a:gd name="connsiteX1" fmla="*/ 1678160 w 2668941"/>
                            <a:gd name="connsiteY1" fmla="*/ 27427 h 977389"/>
                            <a:gd name="connsiteX2" fmla="*/ 2553034 w 2668941"/>
                            <a:gd name="connsiteY2" fmla="*/ 806011 h 977389"/>
                            <a:gd name="connsiteX3" fmla="*/ 2647004 w 2668941"/>
                            <a:gd name="connsiteY3" fmla="*/ 973090 h 977389"/>
                            <a:gd name="connsiteX4" fmla="*/ 2437573 w 2668941"/>
                            <a:gd name="connsiteY4" fmla="*/ 924289 h 977389"/>
                            <a:gd name="connsiteX5" fmla="*/ 2472616 w 2668941"/>
                            <a:gd name="connsiteY5" fmla="*/ 883796 h 977389"/>
                            <a:gd name="connsiteX6" fmla="*/ 1419024 w 2668941"/>
                            <a:gd name="connsiteY6" fmla="*/ 884650 h 977389"/>
                            <a:gd name="connsiteX7" fmla="*/ 375945 w 2668941"/>
                            <a:gd name="connsiteY7" fmla="*/ 905555 h 977389"/>
                            <a:gd name="connsiteX8" fmla="*/ 173587 w 2668941"/>
                            <a:gd name="connsiteY8" fmla="*/ 865995 h 977389"/>
                            <a:gd name="connsiteX9" fmla="*/ 207762 w 2668941"/>
                            <a:gd name="connsiteY9" fmla="*/ 889236 h 977389"/>
                            <a:gd name="connsiteX10" fmla="*/ 173589 w 2668941"/>
                            <a:gd name="connsiteY10" fmla="*/ 899125 h 977389"/>
                            <a:gd name="connsiteX11" fmla="*/ 5883 w 2668941"/>
                            <a:gd name="connsiteY11" fmla="*/ 399970 h 977389"/>
                            <a:gd name="connsiteX12" fmla="*/ 218322 w 2668941"/>
                            <a:gd name="connsiteY12" fmla="*/ 898580 h 977389"/>
                            <a:gd name="connsiteX13" fmla="*/ 61 w 2668941"/>
                            <a:gd name="connsiteY13" fmla="*/ 703602 h 977389"/>
                            <a:gd name="connsiteX14" fmla="*/ 289355 w 2668941"/>
                            <a:gd name="connsiteY14" fmla="*/ 914877 h 977389"/>
                            <a:gd name="connsiteX15" fmla="*/ 298105 w 2668941"/>
                            <a:gd name="connsiteY15" fmla="*/ 892520 h 977389"/>
                            <a:gd name="connsiteX16" fmla="*/ 510102 w 2668941"/>
                            <a:gd name="connsiteY16" fmla="*/ 226337 h 977389"/>
                            <a:gd name="connsiteX0" fmla="*/ 510102 w 2646601"/>
                            <a:gd name="connsiteY0" fmla="*/ 226337 h 943662"/>
                            <a:gd name="connsiteX1" fmla="*/ 1678160 w 2646601"/>
                            <a:gd name="connsiteY1" fmla="*/ 27427 h 943662"/>
                            <a:gd name="connsiteX2" fmla="*/ 2553034 w 2646601"/>
                            <a:gd name="connsiteY2" fmla="*/ 806011 h 943662"/>
                            <a:gd name="connsiteX3" fmla="*/ 2608793 w 2646601"/>
                            <a:gd name="connsiteY3" fmla="*/ 868568 h 943662"/>
                            <a:gd name="connsiteX4" fmla="*/ 2437573 w 2646601"/>
                            <a:gd name="connsiteY4" fmla="*/ 924289 h 943662"/>
                            <a:gd name="connsiteX5" fmla="*/ 2472616 w 2646601"/>
                            <a:gd name="connsiteY5" fmla="*/ 883796 h 943662"/>
                            <a:gd name="connsiteX6" fmla="*/ 1419024 w 2646601"/>
                            <a:gd name="connsiteY6" fmla="*/ 884650 h 943662"/>
                            <a:gd name="connsiteX7" fmla="*/ 375945 w 2646601"/>
                            <a:gd name="connsiteY7" fmla="*/ 905555 h 943662"/>
                            <a:gd name="connsiteX8" fmla="*/ 173587 w 2646601"/>
                            <a:gd name="connsiteY8" fmla="*/ 865995 h 943662"/>
                            <a:gd name="connsiteX9" fmla="*/ 207762 w 2646601"/>
                            <a:gd name="connsiteY9" fmla="*/ 889236 h 943662"/>
                            <a:gd name="connsiteX10" fmla="*/ 173589 w 2646601"/>
                            <a:gd name="connsiteY10" fmla="*/ 899125 h 943662"/>
                            <a:gd name="connsiteX11" fmla="*/ 5883 w 2646601"/>
                            <a:gd name="connsiteY11" fmla="*/ 399970 h 943662"/>
                            <a:gd name="connsiteX12" fmla="*/ 218322 w 2646601"/>
                            <a:gd name="connsiteY12" fmla="*/ 898580 h 943662"/>
                            <a:gd name="connsiteX13" fmla="*/ 61 w 2646601"/>
                            <a:gd name="connsiteY13" fmla="*/ 703602 h 943662"/>
                            <a:gd name="connsiteX14" fmla="*/ 289355 w 2646601"/>
                            <a:gd name="connsiteY14" fmla="*/ 914877 h 943662"/>
                            <a:gd name="connsiteX15" fmla="*/ 298105 w 2646601"/>
                            <a:gd name="connsiteY15" fmla="*/ 892520 h 943662"/>
                            <a:gd name="connsiteX16" fmla="*/ 510102 w 2646601"/>
                            <a:gd name="connsiteY16" fmla="*/ 226337 h 9436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646601" h="943662">
                              <a:moveTo>
                                <a:pt x="510102" y="226337"/>
                              </a:moveTo>
                              <a:cubicBezTo>
                                <a:pt x="1101241" y="-174994"/>
                                <a:pt x="1288807" y="93730"/>
                                <a:pt x="1678160" y="27427"/>
                              </a:cubicBezTo>
                              <a:cubicBezTo>
                                <a:pt x="1986671" y="117126"/>
                                <a:pt x="2397929" y="665821"/>
                                <a:pt x="2553034" y="806011"/>
                              </a:cubicBezTo>
                              <a:cubicBezTo>
                                <a:pt x="2708139" y="946201"/>
                                <a:pt x="2628036" y="848855"/>
                                <a:pt x="2608793" y="868568"/>
                              </a:cubicBezTo>
                              <a:cubicBezTo>
                                <a:pt x="2589550" y="888281"/>
                                <a:pt x="2460269" y="921751"/>
                                <a:pt x="2437573" y="924289"/>
                              </a:cubicBezTo>
                              <a:cubicBezTo>
                                <a:pt x="2414877" y="926827"/>
                                <a:pt x="2642374" y="890402"/>
                                <a:pt x="2472616" y="883796"/>
                              </a:cubicBezTo>
                              <a:cubicBezTo>
                                <a:pt x="2302858" y="877190"/>
                                <a:pt x="1768469" y="881024"/>
                                <a:pt x="1419024" y="884650"/>
                              </a:cubicBezTo>
                              <a:cubicBezTo>
                                <a:pt x="1069579" y="888276"/>
                                <a:pt x="732737" y="918085"/>
                                <a:pt x="375945" y="905555"/>
                              </a:cubicBezTo>
                              <a:cubicBezTo>
                                <a:pt x="158405" y="921455"/>
                                <a:pt x="201617" y="868715"/>
                                <a:pt x="173587" y="865995"/>
                              </a:cubicBezTo>
                              <a:cubicBezTo>
                                <a:pt x="145557" y="863275"/>
                                <a:pt x="207762" y="883714"/>
                                <a:pt x="207762" y="889236"/>
                              </a:cubicBezTo>
                              <a:cubicBezTo>
                                <a:pt x="207762" y="894758"/>
                                <a:pt x="217524" y="918969"/>
                                <a:pt x="173589" y="899125"/>
                              </a:cubicBezTo>
                              <a:cubicBezTo>
                                <a:pt x="145963" y="888144"/>
                                <a:pt x="16683" y="421613"/>
                                <a:pt x="5883" y="399970"/>
                              </a:cubicBezTo>
                              <a:cubicBezTo>
                                <a:pt x="30444" y="401454"/>
                                <a:pt x="172348" y="801004"/>
                                <a:pt x="218322" y="898580"/>
                              </a:cubicBezTo>
                              <a:cubicBezTo>
                                <a:pt x="261991" y="1009174"/>
                                <a:pt x="-2318" y="702289"/>
                                <a:pt x="61" y="703602"/>
                              </a:cubicBezTo>
                              <a:cubicBezTo>
                                <a:pt x="-4476" y="709053"/>
                                <a:pt x="242411" y="867907"/>
                                <a:pt x="289355" y="914877"/>
                              </a:cubicBezTo>
                              <a:cubicBezTo>
                                <a:pt x="516438" y="855024"/>
                                <a:pt x="253126" y="1023173"/>
                                <a:pt x="298105" y="892520"/>
                              </a:cubicBezTo>
                              <a:cubicBezTo>
                                <a:pt x="340136" y="732251"/>
                                <a:pt x="190956" y="385883"/>
                                <a:pt x="510102" y="226337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F7CD6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Construct viable </w:t>
                            </w:r>
                          </w:p>
                          <w:p w:rsidR="00ED078D" w:rsidRPr="008F7CD6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arguments</w:t>
                            </w:r>
                            <w:proofErr w:type="gramEnd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181398" w:rsidRPr="008F7CD6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proofErr w:type="gramEnd"/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 critique the reasoning of others</w:t>
                            </w:r>
                            <w:r w:rsidRPr="008F7CD6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B17CF" w:rsidRPr="001811FD" w:rsidRDefault="000C6490" w:rsidP="006247AA">
                            <w:pPr>
                              <w:pStyle w:val="NoSpacing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1811FD">
                              <w:rPr>
                                <w:color w:val="002060"/>
                                <w:sz w:val="14"/>
                                <w:szCs w:val="14"/>
                              </w:rPr>
                              <w:t>*Construct arguments using verbal or written explanations accompanied by expressions, equations, inequalities, models, and graphs, tables, and other data displays (i.e. box plots, dot plots, histograms, etc.).</w:t>
                            </w:r>
                          </w:p>
                          <w:p w:rsidR="000C6490" w:rsidRPr="001811FD" w:rsidRDefault="000C6490" w:rsidP="006247AA">
                            <w:pPr>
                              <w:pStyle w:val="NoSpacing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1811FD">
                              <w:rPr>
                                <w:color w:val="002060"/>
                                <w:sz w:val="14"/>
                                <w:szCs w:val="14"/>
                              </w:rPr>
                              <w:t>*Refine their mathematical communication skills through mathematical discussions in which they critically evaluate their own thinking and the thinking of other students.</w:t>
                            </w:r>
                          </w:p>
                          <w:p w:rsidR="000C6490" w:rsidRPr="001811FD" w:rsidRDefault="000C6490" w:rsidP="006247AA">
                            <w:pPr>
                              <w:pStyle w:val="NoSpacing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1811FD">
                              <w:rPr>
                                <w:color w:val="002060"/>
                                <w:sz w:val="14"/>
                                <w:szCs w:val="14"/>
                              </w:rPr>
                              <w:t>*Pose questions like, “How did you get that</w:t>
                            </w:r>
                            <w:r w:rsidR="00D3662D" w:rsidRPr="001811FD">
                              <w:rPr>
                                <w:color w:val="002060"/>
                                <w:sz w:val="14"/>
                                <w:szCs w:val="14"/>
                              </w:rPr>
                              <w:t>?”, “Why is that true?”, “Does that always work?”</w:t>
                            </w:r>
                          </w:p>
                          <w:p w:rsidR="00181398" w:rsidRPr="006247AA" w:rsidRDefault="00D3662D" w:rsidP="006247AA">
                            <w:pPr>
                              <w:pStyle w:val="NoSpacing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1811FD">
                              <w:rPr>
                                <w:color w:val="002060"/>
                                <w:sz w:val="14"/>
                                <w:szCs w:val="14"/>
                              </w:rPr>
                              <w:t>*Explain their thinking to others and respond to others’ thin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style="position:absolute;margin-left:468pt;margin-top:125.55pt;width:181.8pt;height:13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46601,9436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" adj="-11796480,,5400" path="m510102,226337c1101241,-174994,1288807,93730,1678160,27427v308511,89699,719769,638394,874874,778584c2708139,946201,2628036,848855,2608793,868568v-19243,19713,-148524,53183,-171220,55721c2414877,926827,2642374,890402,2472616,883796v-169758,-6606,-704147,-2772,-1053592,854c1069579,888276,732737,918085,375945,905555,158405,921455,201617,868715,173587,865995v-28030,-2720,34175,17719,34175,23241c207762,894758,217524,918969,173589,899125,145963,888144,16683,421613,5883,399970v24561,1484,166465,401034,212439,498610c261991,1009174,-2318,702289,61,703602v-4537,5451,242350,164305,289294,211275c516438,855024,253126,1023173,298105,892520,340136,732251,190956,385883,510102,226337xe" fillcolor="window" strokecolor="window" strokeweight=".5pt">
                <v:stroke joinstyle="miter"/>
                <v:formulas/>
                <v:path arrowok="t" o:connecttype="custom" o:connectlocs="445006,418418;1464005,50703;2227233,1490032;2275877,1605678;2126507,1708686;2157078,1633829;1237938,1635408;327969,1674054;151435,1600921;181249,1643885;151437,1662167;5132,739404;190461,1661159;53,1300713;252430,1691287;260063,1649956;445006,418418" o:connectangles="0,0,0,0,0,0,0,0,0,0,0,0,0,0,0,0,0" textboxrect="0,0,2646601,943662"/>
                <v:textbox>
                  <w:txbxContent>
                    <w:p w:rsidR="008F7CD6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 xml:space="preserve">Construct viable </w:t>
                      </w:r>
                    </w:p>
                    <w:p w:rsidR="00ED078D" w:rsidRPr="008F7CD6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arguments</w:t>
                      </w:r>
                      <w:proofErr w:type="gramEnd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181398" w:rsidRPr="008F7CD6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proofErr w:type="gramStart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and</w:t>
                      </w:r>
                      <w:proofErr w:type="gramEnd"/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 xml:space="preserve"> critique the reasoning of others</w:t>
                      </w:r>
                      <w:r w:rsidRPr="008F7CD6">
                        <w:rPr>
                          <w:b/>
                          <w:color w:val="002060"/>
                          <w:sz w:val="18"/>
                          <w:szCs w:val="18"/>
                        </w:rPr>
                        <w:t>.</w:t>
                      </w:r>
                    </w:p>
                    <w:p w:rsidR="00BB17CF" w:rsidRPr="001811FD" w:rsidRDefault="000C6490" w:rsidP="006247AA">
                      <w:pPr>
                        <w:pStyle w:val="NoSpacing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1811FD">
                        <w:rPr>
                          <w:color w:val="002060"/>
                          <w:sz w:val="14"/>
                          <w:szCs w:val="14"/>
                        </w:rPr>
                        <w:t>*Construct arguments using verbal or written explanations accompanied by expressions, equations, inequalities, models, and graphs, tables, and other data displays (i.e. box plots, dot plots, histograms, etc.).</w:t>
                      </w:r>
                    </w:p>
                    <w:p w:rsidR="000C6490" w:rsidRPr="001811FD" w:rsidRDefault="000C6490" w:rsidP="006247AA">
                      <w:pPr>
                        <w:pStyle w:val="NoSpacing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1811FD">
                        <w:rPr>
                          <w:color w:val="002060"/>
                          <w:sz w:val="14"/>
                          <w:szCs w:val="14"/>
                        </w:rPr>
                        <w:t>*Refine their mathematical communication skills through mathematical discussions in which they critically evaluate their own thinking and the thinking of other students.</w:t>
                      </w:r>
                    </w:p>
                    <w:p w:rsidR="000C6490" w:rsidRPr="001811FD" w:rsidRDefault="000C6490" w:rsidP="006247AA">
                      <w:pPr>
                        <w:pStyle w:val="NoSpacing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1811FD">
                        <w:rPr>
                          <w:color w:val="002060"/>
                          <w:sz w:val="14"/>
                          <w:szCs w:val="14"/>
                        </w:rPr>
                        <w:t>*Pose questions like, “How did you get that</w:t>
                      </w:r>
                      <w:r w:rsidR="00D3662D" w:rsidRPr="001811FD">
                        <w:rPr>
                          <w:color w:val="002060"/>
                          <w:sz w:val="14"/>
                          <w:szCs w:val="14"/>
                        </w:rPr>
                        <w:t>?”, “Why is that true?”, “Does that always work?”</w:t>
                      </w:r>
                    </w:p>
                    <w:p w:rsidR="00181398" w:rsidRPr="006247AA" w:rsidRDefault="00D3662D" w:rsidP="006247AA">
                      <w:pPr>
                        <w:pStyle w:val="NoSpacing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1811FD">
                        <w:rPr>
                          <w:color w:val="002060"/>
                          <w:sz w:val="14"/>
                          <w:szCs w:val="14"/>
                        </w:rPr>
                        <w:t>*Explain their thinking to others and respond to others’ think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52DF73" wp14:editId="6352F686">
                <wp:simplePos x="0" y="0"/>
                <wp:positionH relativeFrom="column">
                  <wp:posOffset>4442460</wp:posOffset>
                </wp:positionH>
                <wp:positionV relativeFrom="paragraph">
                  <wp:posOffset>243840</wp:posOffset>
                </wp:positionV>
                <wp:extent cx="1651635" cy="1775460"/>
                <wp:effectExtent l="0" t="0" r="24765" b="152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1775460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946 w 2606844"/>
                            <a:gd name="connsiteY0" fmla="*/ 0 h 1900057"/>
                            <a:gd name="connsiteX1" fmla="*/ 2515604 w 2606844"/>
                            <a:gd name="connsiteY1" fmla="*/ 89480 h 1900057"/>
                            <a:gd name="connsiteX2" fmla="*/ 2606844 w 2606844"/>
                            <a:gd name="connsiteY2" fmla="*/ 1855579 h 1900057"/>
                            <a:gd name="connsiteX3" fmla="*/ 1181876 w 2606844"/>
                            <a:gd name="connsiteY3" fmla="*/ 1900057 h 1900057"/>
                            <a:gd name="connsiteX4" fmla="*/ 946 w 2606844"/>
                            <a:gd name="connsiteY4" fmla="*/ 0 h 1900057"/>
                            <a:gd name="connsiteX0" fmla="*/ 946 w 2515639"/>
                            <a:gd name="connsiteY0" fmla="*/ 0 h 1900057"/>
                            <a:gd name="connsiteX1" fmla="*/ 2515604 w 2515639"/>
                            <a:gd name="connsiteY1" fmla="*/ 89480 h 1900057"/>
                            <a:gd name="connsiteX2" fmla="*/ 2124578 w 2515639"/>
                            <a:gd name="connsiteY2" fmla="*/ 1662756 h 1900057"/>
                            <a:gd name="connsiteX3" fmla="*/ 1181876 w 2515639"/>
                            <a:gd name="connsiteY3" fmla="*/ 1900057 h 1900057"/>
                            <a:gd name="connsiteX4" fmla="*/ 946 w 2515639"/>
                            <a:gd name="connsiteY4" fmla="*/ 0 h 1900057"/>
                            <a:gd name="connsiteX0" fmla="*/ 946 w 2515629"/>
                            <a:gd name="connsiteY0" fmla="*/ 0 h 1900057"/>
                            <a:gd name="connsiteX1" fmla="*/ 2515604 w 2515629"/>
                            <a:gd name="connsiteY1" fmla="*/ 89480 h 1900057"/>
                            <a:gd name="connsiteX2" fmla="*/ 2000751 w 2515629"/>
                            <a:gd name="connsiteY2" fmla="*/ 1613146 h 1900057"/>
                            <a:gd name="connsiteX3" fmla="*/ 1181876 w 2515629"/>
                            <a:gd name="connsiteY3" fmla="*/ 1900057 h 1900057"/>
                            <a:gd name="connsiteX4" fmla="*/ 946 w 2515629"/>
                            <a:gd name="connsiteY4" fmla="*/ 0 h 1900057"/>
                            <a:gd name="connsiteX0" fmla="*/ 946 w 2515624"/>
                            <a:gd name="connsiteY0" fmla="*/ 0 h 1900057"/>
                            <a:gd name="connsiteX1" fmla="*/ 2515604 w 2515624"/>
                            <a:gd name="connsiteY1" fmla="*/ 89480 h 1900057"/>
                            <a:gd name="connsiteX2" fmla="*/ 1824809 w 2515624"/>
                            <a:gd name="connsiteY2" fmla="*/ 1530463 h 1900057"/>
                            <a:gd name="connsiteX3" fmla="*/ 1181876 w 2515624"/>
                            <a:gd name="connsiteY3" fmla="*/ 1900057 h 1900057"/>
                            <a:gd name="connsiteX4" fmla="*/ 946 w 2515624"/>
                            <a:gd name="connsiteY4" fmla="*/ 0 h 1900057"/>
                            <a:gd name="connsiteX0" fmla="*/ 946 w 2439605"/>
                            <a:gd name="connsiteY0" fmla="*/ 0 h 1900057"/>
                            <a:gd name="connsiteX1" fmla="*/ 2439583 w 2439605"/>
                            <a:gd name="connsiteY1" fmla="*/ 130822 h 1900057"/>
                            <a:gd name="connsiteX2" fmla="*/ 1824809 w 2439605"/>
                            <a:gd name="connsiteY2" fmla="*/ 1530463 h 1900057"/>
                            <a:gd name="connsiteX3" fmla="*/ 1181876 w 2439605"/>
                            <a:gd name="connsiteY3" fmla="*/ 1900057 h 1900057"/>
                            <a:gd name="connsiteX4" fmla="*/ 946 w 2439605"/>
                            <a:gd name="connsiteY4" fmla="*/ 0 h 1900057"/>
                            <a:gd name="connsiteX0" fmla="*/ 946 w 2405045"/>
                            <a:gd name="connsiteY0" fmla="*/ 0 h 1900057"/>
                            <a:gd name="connsiteX1" fmla="*/ 2405022 w 2405045"/>
                            <a:gd name="connsiteY1" fmla="*/ 147359 h 1900057"/>
                            <a:gd name="connsiteX2" fmla="*/ 1824809 w 2405045"/>
                            <a:gd name="connsiteY2" fmla="*/ 1530463 h 1900057"/>
                            <a:gd name="connsiteX3" fmla="*/ 1181876 w 2405045"/>
                            <a:gd name="connsiteY3" fmla="*/ 1900057 h 1900057"/>
                            <a:gd name="connsiteX4" fmla="*/ 946 w 2405045"/>
                            <a:gd name="connsiteY4" fmla="*/ 0 h 1900057"/>
                            <a:gd name="connsiteX0" fmla="*/ 946 w 3511752"/>
                            <a:gd name="connsiteY0" fmla="*/ 0 h 1900057"/>
                            <a:gd name="connsiteX1" fmla="*/ 2405022 w 3511752"/>
                            <a:gd name="connsiteY1" fmla="*/ 147359 h 1900057"/>
                            <a:gd name="connsiteX2" fmla="*/ 3511752 w 3511752"/>
                            <a:gd name="connsiteY2" fmla="*/ 773914 h 1900057"/>
                            <a:gd name="connsiteX3" fmla="*/ 1181876 w 3511752"/>
                            <a:gd name="connsiteY3" fmla="*/ 1900057 h 1900057"/>
                            <a:gd name="connsiteX4" fmla="*/ 946 w 3511752"/>
                            <a:gd name="connsiteY4" fmla="*/ 0 h 1900057"/>
                            <a:gd name="connsiteX0" fmla="*/ 1054 w 3428927"/>
                            <a:gd name="connsiteY0" fmla="*/ 0 h 1900057"/>
                            <a:gd name="connsiteX1" fmla="*/ 2322197 w 3428927"/>
                            <a:gd name="connsiteY1" fmla="*/ 147359 h 1900057"/>
                            <a:gd name="connsiteX2" fmla="*/ 3428927 w 3428927"/>
                            <a:gd name="connsiteY2" fmla="*/ 773914 h 1900057"/>
                            <a:gd name="connsiteX3" fmla="*/ 1099051 w 3428927"/>
                            <a:gd name="connsiteY3" fmla="*/ 1900057 h 1900057"/>
                            <a:gd name="connsiteX4" fmla="*/ 1054 w 3428927"/>
                            <a:gd name="connsiteY4" fmla="*/ 0 h 1900057"/>
                            <a:gd name="connsiteX0" fmla="*/ 1178 w 3353028"/>
                            <a:gd name="connsiteY0" fmla="*/ 0 h 1900057"/>
                            <a:gd name="connsiteX1" fmla="*/ 2246298 w 3353028"/>
                            <a:gd name="connsiteY1" fmla="*/ 147359 h 1900057"/>
                            <a:gd name="connsiteX2" fmla="*/ 3353028 w 3353028"/>
                            <a:gd name="connsiteY2" fmla="*/ 773914 h 1900057"/>
                            <a:gd name="connsiteX3" fmla="*/ 1023152 w 3353028"/>
                            <a:gd name="connsiteY3" fmla="*/ 1900057 h 1900057"/>
                            <a:gd name="connsiteX4" fmla="*/ 1178 w 3353028"/>
                            <a:gd name="connsiteY4" fmla="*/ 0 h 1900057"/>
                            <a:gd name="connsiteX0" fmla="*/ 1420 w 3242669"/>
                            <a:gd name="connsiteY0" fmla="*/ 0 h 1900057"/>
                            <a:gd name="connsiteX1" fmla="*/ 2135939 w 3242669"/>
                            <a:gd name="connsiteY1" fmla="*/ 147359 h 1900057"/>
                            <a:gd name="connsiteX2" fmla="*/ 3242669 w 3242669"/>
                            <a:gd name="connsiteY2" fmla="*/ 773914 h 1900057"/>
                            <a:gd name="connsiteX3" fmla="*/ 912793 w 3242669"/>
                            <a:gd name="connsiteY3" fmla="*/ 1900057 h 1900057"/>
                            <a:gd name="connsiteX4" fmla="*/ 1420 w 3242669"/>
                            <a:gd name="connsiteY4" fmla="*/ 0 h 1900057"/>
                            <a:gd name="connsiteX0" fmla="*/ 1759 w 3139341"/>
                            <a:gd name="connsiteY0" fmla="*/ 0 h 2003411"/>
                            <a:gd name="connsiteX1" fmla="*/ 2032611 w 3139341"/>
                            <a:gd name="connsiteY1" fmla="*/ 250713 h 2003411"/>
                            <a:gd name="connsiteX2" fmla="*/ 3139341 w 3139341"/>
                            <a:gd name="connsiteY2" fmla="*/ 877268 h 2003411"/>
                            <a:gd name="connsiteX3" fmla="*/ 809465 w 3139341"/>
                            <a:gd name="connsiteY3" fmla="*/ 2003411 h 2003411"/>
                            <a:gd name="connsiteX4" fmla="*/ 1759 w 3139341"/>
                            <a:gd name="connsiteY4" fmla="*/ 0 h 2003411"/>
                            <a:gd name="connsiteX0" fmla="*/ 1758 w 3035648"/>
                            <a:gd name="connsiteY0" fmla="*/ 0 h 2003411"/>
                            <a:gd name="connsiteX1" fmla="*/ 2032610 w 3035648"/>
                            <a:gd name="connsiteY1" fmla="*/ 250713 h 2003411"/>
                            <a:gd name="connsiteX2" fmla="*/ 3035648 w 3035648"/>
                            <a:gd name="connsiteY2" fmla="*/ 840055 h 2003411"/>
                            <a:gd name="connsiteX3" fmla="*/ 809464 w 3035648"/>
                            <a:gd name="connsiteY3" fmla="*/ 2003411 h 2003411"/>
                            <a:gd name="connsiteX4" fmla="*/ 1758 w 3035648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1963822 w 2966860"/>
                            <a:gd name="connsiteY1" fmla="*/ 25071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2703462 w 2966860"/>
                            <a:gd name="connsiteY1" fmla="*/ 10186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3015247"/>
                            <a:gd name="connsiteY0" fmla="*/ 0 h 2003411"/>
                            <a:gd name="connsiteX1" fmla="*/ 2703462 w 3015247"/>
                            <a:gd name="connsiteY1" fmla="*/ 101863 h 2003411"/>
                            <a:gd name="connsiteX2" fmla="*/ 3015247 w 3015247"/>
                            <a:gd name="connsiteY2" fmla="*/ 827651 h 2003411"/>
                            <a:gd name="connsiteX3" fmla="*/ 740676 w 3015247"/>
                            <a:gd name="connsiteY3" fmla="*/ 2003411 h 2003411"/>
                            <a:gd name="connsiteX4" fmla="*/ 2087 w 3015247"/>
                            <a:gd name="connsiteY4" fmla="*/ 0 h 2003411"/>
                            <a:gd name="connsiteX0" fmla="*/ 1704 w 3014864"/>
                            <a:gd name="connsiteY0" fmla="*/ 0 h 1893703"/>
                            <a:gd name="connsiteX1" fmla="*/ 2703079 w 3014864"/>
                            <a:gd name="connsiteY1" fmla="*/ 101863 h 1893703"/>
                            <a:gd name="connsiteX2" fmla="*/ 3014864 w 3014864"/>
                            <a:gd name="connsiteY2" fmla="*/ 827651 h 1893703"/>
                            <a:gd name="connsiteX3" fmla="*/ 823231 w 3014864"/>
                            <a:gd name="connsiteY3" fmla="*/ 1893703 h 1893703"/>
                            <a:gd name="connsiteX4" fmla="*/ 1704 w 3014864"/>
                            <a:gd name="connsiteY4" fmla="*/ 0 h 1893703"/>
                            <a:gd name="connsiteX0" fmla="*/ 1704 w 2821308"/>
                            <a:gd name="connsiteY0" fmla="*/ 0 h 1893703"/>
                            <a:gd name="connsiteX1" fmla="*/ 2703079 w 2821308"/>
                            <a:gd name="connsiteY1" fmla="*/ 101863 h 1893703"/>
                            <a:gd name="connsiteX2" fmla="*/ 2821308 w 2821308"/>
                            <a:gd name="connsiteY2" fmla="*/ 786304 h 1893703"/>
                            <a:gd name="connsiteX3" fmla="*/ 823231 w 2821308"/>
                            <a:gd name="connsiteY3" fmla="*/ 1893703 h 1893703"/>
                            <a:gd name="connsiteX4" fmla="*/ 1704 w 2821308"/>
                            <a:gd name="connsiteY4" fmla="*/ 0 h 1893703"/>
                            <a:gd name="connsiteX0" fmla="*/ 2255 w 2711256"/>
                            <a:gd name="connsiteY0" fmla="*/ 0 h 1893703"/>
                            <a:gd name="connsiteX1" fmla="*/ 2593027 w 2711256"/>
                            <a:gd name="connsiteY1" fmla="*/ 101863 h 1893703"/>
                            <a:gd name="connsiteX2" fmla="*/ 2711256 w 2711256"/>
                            <a:gd name="connsiteY2" fmla="*/ 786304 h 1893703"/>
                            <a:gd name="connsiteX3" fmla="*/ 713179 w 2711256"/>
                            <a:gd name="connsiteY3" fmla="*/ 1893703 h 1893703"/>
                            <a:gd name="connsiteX4" fmla="*/ 2255 w 2711256"/>
                            <a:gd name="connsiteY4" fmla="*/ 0 h 1893703"/>
                            <a:gd name="connsiteX0" fmla="*/ 2255 w 2711256"/>
                            <a:gd name="connsiteY0" fmla="*/ 0 h 1893703"/>
                            <a:gd name="connsiteX1" fmla="*/ 2544628 w 2711256"/>
                            <a:gd name="connsiteY1" fmla="*/ 221770 h 1893703"/>
                            <a:gd name="connsiteX2" fmla="*/ 2711256 w 2711256"/>
                            <a:gd name="connsiteY2" fmla="*/ 786304 h 1893703"/>
                            <a:gd name="connsiteX3" fmla="*/ 713179 w 2711256"/>
                            <a:gd name="connsiteY3" fmla="*/ 1893703 h 1893703"/>
                            <a:gd name="connsiteX4" fmla="*/ 2255 w 2711256"/>
                            <a:gd name="connsiteY4" fmla="*/ 0 h 1893703"/>
                            <a:gd name="connsiteX0" fmla="*/ 157499 w 2866500"/>
                            <a:gd name="connsiteY0" fmla="*/ 0 h 1893703"/>
                            <a:gd name="connsiteX1" fmla="*/ 2699872 w 2866500"/>
                            <a:gd name="connsiteY1" fmla="*/ 221770 h 1893703"/>
                            <a:gd name="connsiteX2" fmla="*/ 2866500 w 2866500"/>
                            <a:gd name="connsiteY2" fmla="*/ 786304 h 1893703"/>
                            <a:gd name="connsiteX3" fmla="*/ 868423 w 2866500"/>
                            <a:gd name="connsiteY3" fmla="*/ 1893703 h 1893703"/>
                            <a:gd name="connsiteX4" fmla="*/ 397239 w 2866500"/>
                            <a:gd name="connsiteY4" fmla="*/ 568572 h 1893703"/>
                            <a:gd name="connsiteX5" fmla="*/ 157499 w 2866500"/>
                            <a:gd name="connsiteY5" fmla="*/ 0 h 1893703"/>
                            <a:gd name="connsiteX0" fmla="*/ 134093 w 2843094"/>
                            <a:gd name="connsiteY0" fmla="*/ 8831 h 1902534"/>
                            <a:gd name="connsiteX1" fmla="*/ 2676466 w 2843094"/>
                            <a:gd name="connsiteY1" fmla="*/ 230601 h 1902534"/>
                            <a:gd name="connsiteX2" fmla="*/ 2843094 w 2843094"/>
                            <a:gd name="connsiteY2" fmla="*/ 795135 h 1902534"/>
                            <a:gd name="connsiteX3" fmla="*/ 845017 w 2843094"/>
                            <a:gd name="connsiteY3" fmla="*/ 1902534 h 1902534"/>
                            <a:gd name="connsiteX4" fmla="*/ 373833 w 2843094"/>
                            <a:gd name="connsiteY4" fmla="*/ 577403 h 1902534"/>
                            <a:gd name="connsiteX5" fmla="*/ 543624 w 2843094"/>
                            <a:gd name="connsiteY5" fmla="*/ 108715 h 1902534"/>
                            <a:gd name="connsiteX6" fmla="*/ 134093 w 2843094"/>
                            <a:gd name="connsiteY6" fmla="*/ 8831 h 1902534"/>
                            <a:gd name="connsiteX0" fmla="*/ 173905 w 2621510"/>
                            <a:gd name="connsiteY0" fmla="*/ 13736 h 1880546"/>
                            <a:gd name="connsiteX1" fmla="*/ 2454882 w 2621510"/>
                            <a:gd name="connsiteY1" fmla="*/ 208613 h 1880546"/>
                            <a:gd name="connsiteX2" fmla="*/ 2621510 w 2621510"/>
                            <a:gd name="connsiteY2" fmla="*/ 773147 h 1880546"/>
                            <a:gd name="connsiteX3" fmla="*/ 623433 w 2621510"/>
                            <a:gd name="connsiteY3" fmla="*/ 1880546 h 1880546"/>
                            <a:gd name="connsiteX4" fmla="*/ 152249 w 2621510"/>
                            <a:gd name="connsiteY4" fmla="*/ 555415 h 1880546"/>
                            <a:gd name="connsiteX5" fmla="*/ 322040 w 2621510"/>
                            <a:gd name="connsiteY5" fmla="*/ 86727 h 1880546"/>
                            <a:gd name="connsiteX6" fmla="*/ 173905 w 2621510"/>
                            <a:gd name="connsiteY6" fmla="*/ 13736 h 1880546"/>
                            <a:gd name="connsiteX0" fmla="*/ 173905 w 2621510"/>
                            <a:gd name="connsiteY0" fmla="*/ 13736 h 1812994"/>
                            <a:gd name="connsiteX1" fmla="*/ 2454882 w 2621510"/>
                            <a:gd name="connsiteY1" fmla="*/ 208613 h 1812994"/>
                            <a:gd name="connsiteX2" fmla="*/ 2621510 w 2621510"/>
                            <a:gd name="connsiteY2" fmla="*/ 773147 h 1812994"/>
                            <a:gd name="connsiteX3" fmla="*/ 623434 w 2621510"/>
                            <a:gd name="connsiteY3" fmla="*/ 1812994 h 1812994"/>
                            <a:gd name="connsiteX4" fmla="*/ 152249 w 2621510"/>
                            <a:gd name="connsiteY4" fmla="*/ 555415 h 1812994"/>
                            <a:gd name="connsiteX5" fmla="*/ 322040 w 2621510"/>
                            <a:gd name="connsiteY5" fmla="*/ 86727 h 1812994"/>
                            <a:gd name="connsiteX6" fmla="*/ 173905 w 2621510"/>
                            <a:gd name="connsiteY6" fmla="*/ 13736 h 1812994"/>
                            <a:gd name="connsiteX0" fmla="*/ 126962 w 2574567"/>
                            <a:gd name="connsiteY0" fmla="*/ 7245 h 1806503"/>
                            <a:gd name="connsiteX1" fmla="*/ 2407939 w 2574567"/>
                            <a:gd name="connsiteY1" fmla="*/ 202122 h 1806503"/>
                            <a:gd name="connsiteX2" fmla="*/ 2574567 w 2574567"/>
                            <a:gd name="connsiteY2" fmla="*/ 766656 h 1806503"/>
                            <a:gd name="connsiteX3" fmla="*/ 576491 w 2574567"/>
                            <a:gd name="connsiteY3" fmla="*/ 1806503 h 1806503"/>
                            <a:gd name="connsiteX4" fmla="*/ 105306 w 2574567"/>
                            <a:gd name="connsiteY4" fmla="*/ 548924 h 1806503"/>
                            <a:gd name="connsiteX5" fmla="*/ 275097 w 2574567"/>
                            <a:gd name="connsiteY5" fmla="*/ 80236 h 1806503"/>
                            <a:gd name="connsiteX6" fmla="*/ 450987 w 2574567"/>
                            <a:gd name="connsiteY6" fmla="*/ 82404 h 1806503"/>
                            <a:gd name="connsiteX7" fmla="*/ 126962 w 2574567"/>
                            <a:gd name="connsiteY7" fmla="*/ 7245 h 1806503"/>
                            <a:gd name="connsiteX0" fmla="*/ 161790 w 2609395"/>
                            <a:gd name="connsiteY0" fmla="*/ 11866 h 1811124"/>
                            <a:gd name="connsiteX1" fmla="*/ 2442767 w 2609395"/>
                            <a:gd name="connsiteY1" fmla="*/ 206743 h 1811124"/>
                            <a:gd name="connsiteX2" fmla="*/ 2609395 w 2609395"/>
                            <a:gd name="connsiteY2" fmla="*/ 771277 h 1811124"/>
                            <a:gd name="connsiteX3" fmla="*/ 611319 w 2609395"/>
                            <a:gd name="connsiteY3" fmla="*/ 1811124 h 1811124"/>
                            <a:gd name="connsiteX4" fmla="*/ 140134 w 2609395"/>
                            <a:gd name="connsiteY4" fmla="*/ 553545 h 1811124"/>
                            <a:gd name="connsiteX5" fmla="*/ 309925 w 2609395"/>
                            <a:gd name="connsiteY5" fmla="*/ 84857 h 1811124"/>
                            <a:gd name="connsiteX6" fmla="*/ 485815 w 2609395"/>
                            <a:gd name="connsiteY6" fmla="*/ 87025 h 1811124"/>
                            <a:gd name="connsiteX7" fmla="*/ 269969 w 2609395"/>
                            <a:gd name="connsiteY7" fmla="*/ 36617 h 1811124"/>
                            <a:gd name="connsiteX8" fmla="*/ 161790 w 2609395"/>
                            <a:gd name="connsiteY8" fmla="*/ 11866 h 1811124"/>
                            <a:gd name="connsiteX0" fmla="*/ 119921 w 2567526"/>
                            <a:gd name="connsiteY0" fmla="*/ 6143 h 1805401"/>
                            <a:gd name="connsiteX1" fmla="*/ 2400898 w 2567526"/>
                            <a:gd name="connsiteY1" fmla="*/ 201020 h 1805401"/>
                            <a:gd name="connsiteX2" fmla="*/ 2567526 w 2567526"/>
                            <a:gd name="connsiteY2" fmla="*/ 765554 h 1805401"/>
                            <a:gd name="connsiteX3" fmla="*/ 569450 w 2567526"/>
                            <a:gd name="connsiteY3" fmla="*/ 1805401 h 1805401"/>
                            <a:gd name="connsiteX4" fmla="*/ 98265 w 2567526"/>
                            <a:gd name="connsiteY4" fmla="*/ 547822 h 1805401"/>
                            <a:gd name="connsiteX5" fmla="*/ 268056 w 2567526"/>
                            <a:gd name="connsiteY5" fmla="*/ 79134 h 1805401"/>
                            <a:gd name="connsiteX6" fmla="*/ 443946 w 2567526"/>
                            <a:gd name="connsiteY6" fmla="*/ 81302 h 1805401"/>
                            <a:gd name="connsiteX7" fmla="*/ 228100 w 2567526"/>
                            <a:gd name="connsiteY7" fmla="*/ 30894 h 1805401"/>
                            <a:gd name="connsiteX8" fmla="*/ 469867 w 2567526"/>
                            <a:gd name="connsiteY8" fmla="*/ 97371 h 1805401"/>
                            <a:gd name="connsiteX9" fmla="*/ 119921 w 2567526"/>
                            <a:gd name="connsiteY9" fmla="*/ 6143 h 1805401"/>
                            <a:gd name="connsiteX0" fmla="*/ 172656 w 2620261"/>
                            <a:gd name="connsiteY0" fmla="*/ 12822 h 1812080"/>
                            <a:gd name="connsiteX1" fmla="*/ 2453633 w 2620261"/>
                            <a:gd name="connsiteY1" fmla="*/ 207699 h 1812080"/>
                            <a:gd name="connsiteX2" fmla="*/ 2620261 w 2620261"/>
                            <a:gd name="connsiteY2" fmla="*/ 772233 h 1812080"/>
                            <a:gd name="connsiteX3" fmla="*/ 622185 w 2620261"/>
                            <a:gd name="connsiteY3" fmla="*/ 1812080 h 1812080"/>
                            <a:gd name="connsiteX4" fmla="*/ 151000 w 2620261"/>
                            <a:gd name="connsiteY4" fmla="*/ 554501 h 1812080"/>
                            <a:gd name="connsiteX5" fmla="*/ 320791 w 2620261"/>
                            <a:gd name="connsiteY5" fmla="*/ 85813 h 1812080"/>
                            <a:gd name="connsiteX6" fmla="*/ 496681 w 2620261"/>
                            <a:gd name="connsiteY6" fmla="*/ 87981 h 1812080"/>
                            <a:gd name="connsiteX7" fmla="*/ 280835 w 2620261"/>
                            <a:gd name="connsiteY7" fmla="*/ 37573 h 1812080"/>
                            <a:gd name="connsiteX8" fmla="*/ 522602 w 2620261"/>
                            <a:gd name="connsiteY8" fmla="*/ 104050 h 1812080"/>
                            <a:gd name="connsiteX9" fmla="*/ 239423 w 2620261"/>
                            <a:gd name="connsiteY9" fmla="*/ 31570 h 1812080"/>
                            <a:gd name="connsiteX10" fmla="*/ 172656 w 2620261"/>
                            <a:gd name="connsiteY10" fmla="*/ 12822 h 1812080"/>
                            <a:gd name="connsiteX0" fmla="*/ 139101 w 2586706"/>
                            <a:gd name="connsiteY0" fmla="*/ 9277 h 1808535"/>
                            <a:gd name="connsiteX1" fmla="*/ 2420078 w 2586706"/>
                            <a:gd name="connsiteY1" fmla="*/ 204154 h 1808535"/>
                            <a:gd name="connsiteX2" fmla="*/ 2586706 w 2586706"/>
                            <a:gd name="connsiteY2" fmla="*/ 768688 h 1808535"/>
                            <a:gd name="connsiteX3" fmla="*/ 588630 w 2586706"/>
                            <a:gd name="connsiteY3" fmla="*/ 1808535 h 1808535"/>
                            <a:gd name="connsiteX4" fmla="*/ 117445 w 2586706"/>
                            <a:gd name="connsiteY4" fmla="*/ 550956 h 1808535"/>
                            <a:gd name="connsiteX5" fmla="*/ 287236 w 2586706"/>
                            <a:gd name="connsiteY5" fmla="*/ 82268 h 1808535"/>
                            <a:gd name="connsiteX6" fmla="*/ 463126 w 2586706"/>
                            <a:gd name="connsiteY6" fmla="*/ 84436 h 1808535"/>
                            <a:gd name="connsiteX7" fmla="*/ 247280 w 2586706"/>
                            <a:gd name="connsiteY7" fmla="*/ 34028 h 1808535"/>
                            <a:gd name="connsiteX8" fmla="*/ 489047 w 2586706"/>
                            <a:gd name="connsiteY8" fmla="*/ 100505 h 1808535"/>
                            <a:gd name="connsiteX9" fmla="*/ 205868 w 2586706"/>
                            <a:gd name="connsiteY9" fmla="*/ 28025 h 1808535"/>
                            <a:gd name="connsiteX10" fmla="*/ 353676 w 2586706"/>
                            <a:gd name="connsiteY10" fmla="*/ 53334 h 1808535"/>
                            <a:gd name="connsiteX11" fmla="*/ 139101 w 2586706"/>
                            <a:gd name="connsiteY11" fmla="*/ 9277 h 1808535"/>
                            <a:gd name="connsiteX0" fmla="*/ 71780 w 2519385"/>
                            <a:gd name="connsiteY0" fmla="*/ 2311 h 1801569"/>
                            <a:gd name="connsiteX1" fmla="*/ 2352757 w 2519385"/>
                            <a:gd name="connsiteY1" fmla="*/ 197188 h 1801569"/>
                            <a:gd name="connsiteX2" fmla="*/ 2519385 w 2519385"/>
                            <a:gd name="connsiteY2" fmla="*/ 761722 h 1801569"/>
                            <a:gd name="connsiteX3" fmla="*/ 521309 w 2519385"/>
                            <a:gd name="connsiteY3" fmla="*/ 1801569 h 1801569"/>
                            <a:gd name="connsiteX4" fmla="*/ 50124 w 2519385"/>
                            <a:gd name="connsiteY4" fmla="*/ 543990 h 1801569"/>
                            <a:gd name="connsiteX5" fmla="*/ 219915 w 2519385"/>
                            <a:gd name="connsiteY5" fmla="*/ 75302 h 1801569"/>
                            <a:gd name="connsiteX6" fmla="*/ 395805 w 2519385"/>
                            <a:gd name="connsiteY6" fmla="*/ 77470 h 1801569"/>
                            <a:gd name="connsiteX7" fmla="*/ 179959 w 2519385"/>
                            <a:gd name="connsiteY7" fmla="*/ 27062 h 1801569"/>
                            <a:gd name="connsiteX8" fmla="*/ 421726 w 2519385"/>
                            <a:gd name="connsiteY8" fmla="*/ 93539 h 1801569"/>
                            <a:gd name="connsiteX9" fmla="*/ 138547 w 2519385"/>
                            <a:gd name="connsiteY9" fmla="*/ 21059 h 1801569"/>
                            <a:gd name="connsiteX10" fmla="*/ 286355 w 2519385"/>
                            <a:gd name="connsiteY10" fmla="*/ 46368 h 1801569"/>
                            <a:gd name="connsiteX11" fmla="*/ 1099693 w 2519385"/>
                            <a:gd name="connsiteY11" fmla="*/ 316579 h 1801569"/>
                            <a:gd name="connsiteX12" fmla="*/ 71780 w 2519385"/>
                            <a:gd name="connsiteY12" fmla="*/ 2311 h 1801569"/>
                            <a:gd name="connsiteX0" fmla="*/ 71780 w 2519385"/>
                            <a:gd name="connsiteY0" fmla="*/ 2311 h 1801569"/>
                            <a:gd name="connsiteX1" fmla="*/ 2352757 w 2519385"/>
                            <a:gd name="connsiteY1" fmla="*/ 197188 h 1801569"/>
                            <a:gd name="connsiteX2" fmla="*/ 2519385 w 2519385"/>
                            <a:gd name="connsiteY2" fmla="*/ 761722 h 1801569"/>
                            <a:gd name="connsiteX3" fmla="*/ 521309 w 2519385"/>
                            <a:gd name="connsiteY3" fmla="*/ 1801569 h 1801569"/>
                            <a:gd name="connsiteX4" fmla="*/ 248988 w 2519385"/>
                            <a:gd name="connsiteY4" fmla="*/ 558213 h 1801569"/>
                            <a:gd name="connsiteX5" fmla="*/ 219915 w 2519385"/>
                            <a:gd name="connsiteY5" fmla="*/ 75302 h 1801569"/>
                            <a:gd name="connsiteX6" fmla="*/ 395805 w 2519385"/>
                            <a:gd name="connsiteY6" fmla="*/ 77470 h 1801569"/>
                            <a:gd name="connsiteX7" fmla="*/ 179959 w 2519385"/>
                            <a:gd name="connsiteY7" fmla="*/ 27062 h 1801569"/>
                            <a:gd name="connsiteX8" fmla="*/ 421726 w 2519385"/>
                            <a:gd name="connsiteY8" fmla="*/ 93539 h 1801569"/>
                            <a:gd name="connsiteX9" fmla="*/ 138547 w 2519385"/>
                            <a:gd name="connsiteY9" fmla="*/ 21059 h 1801569"/>
                            <a:gd name="connsiteX10" fmla="*/ 286355 w 2519385"/>
                            <a:gd name="connsiteY10" fmla="*/ 46368 h 1801569"/>
                            <a:gd name="connsiteX11" fmla="*/ 1099693 w 2519385"/>
                            <a:gd name="connsiteY11" fmla="*/ 316579 h 1801569"/>
                            <a:gd name="connsiteX12" fmla="*/ 71780 w 2519385"/>
                            <a:gd name="connsiteY12" fmla="*/ 2311 h 1801569"/>
                            <a:gd name="connsiteX0" fmla="*/ 187580 w 2635185"/>
                            <a:gd name="connsiteY0" fmla="*/ 19573 h 1818831"/>
                            <a:gd name="connsiteX1" fmla="*/ 2468557 w 2635185"/>
                            <a:gd name="connsiteY1" fmla="*/ 214450 h 1818831"/>
                            <a:gd name="connsiteX2" fmla="*/ 2635185 w 2635185"/>
                            <a:gd name="connsiteY2" fmla="*/ 778984 h 1818831"/>
                            <a:gd name="connsiteX3" fmla="*/ 637109 w 2635185"/>
                            <a:gd name="connsiteY3" fmla="*/ 1818831 h 1818831"/>
                            <a:gd name="connsiteX4" fmla="*/ 364788 w 2635185"/>
                            <a:gd name="connsiteY4" fmla="*/ 575475 h 1818831"/>
                            <a:gd name="connsiteX5" fmla="*/ 335715 w 2635185"/>
                            <a:gd name="connsiteY5" fmla="*/ 92564 h 1818831"/>
                            <a:gd name="connsiteX6" fmla="*/ 511605 w 2635185"/>
                            <a:gd name="connsiteY6" fmla="*/ 94732 h 1818831"/>
                            <a:gd name="connsiteX7" fmla="*/ 295759 w 2635185"/>
                            <a:gd name="connsiteY7" fmla="*/ 44324 h 1818831"/>
                            <a:gd name="connsiteX8" fmla="*/ 537526 w 2635185"/>
                            <a:gd name="connsiteY8" fmla="*/ 110801 h 1818831"/>
                            <a:gd name="connsiteX9" fmla="*/ 254347 w 2635185"/>
                            <a:gd name="connsiteY9" fmla="*/ 38321 h 1818831"/>
                            <a:gd name="connsiteX10" fmla="*/ 402155 w 2635185"/>
                            <a:gd name="connsiteY10" fmla="*/ 63630 h 1818831"/>
                            <a:gd name="connsiteX11" fmla="*/ 1215493 w 2635185"/>
                            <a:gd name="connsiteY11" fmla="*/ 333841 h 1818831"/>
                            <a:gd name="connsiteX12" fmla="*/ 280870 w 2635185"/>
                            <a:gd name="connsiteY12" fmla="*/ 45708 h 1818831"/>
                            <a:gd name="connsiteX13" fmla="*/ 187580 w 2635185"/>
                            <a:gd name="connsiteY13" fmla="*/ 19573 h 1818831"/>
                            <a:gd name="connsiteX0" fmla="*/ 107976 w 2555581"/>
                            <a:gd name="connsiteY0" fmla="*/ 11149 h 1810407"/>
                            <a:gd name="connsiteX1" fmla="*/ 2388953 w 2555581"/>
                            <a:gd name="connsiteY1" fmla="*/ 206026 h 1810407"/>
                            <a:gd name="connsiteX2" fmla="*/ 2555581 w 2555581"/>
                            <a:gd name="connsiteY2" fmla="*/ 770560 h 1810407"/>
                            <a:gd name="connsiteX3" fmla="*/ 557505 w 2555581"/>
                            <a:gd name="connsiteY3" fmla="*/ 1810407 h 1810407"/>
                            <a:gd name="connsiteX4" fmla="*/ 285184 w 2555581"/>
                            <a:gd name="connsiteY4" fmla="*/ 567051 h 1810407"/>
                            <a:gd name="connsiteX5" fmla="*/ 256111 w 2555581"/>
                            <a:gd name="connsiteY5" fmla="*/ 84140 h 1810407"/>
                            <a:gd name="connsiteX6" fmla="*/ 432001 w 2555581"/>
                            <a:gd name="connsiteY6" fmla="*/ 86308 h 1810407"/>
                            <a:gd name="connsiteX7" fmla="*/ 216155 w 2555581"/>
                            <a:gd name="connsiteY7" fmla="*/ 35900 h 1810407"/>
                            <a:gd name="connsiteX8" fmla="*/ 457922 w 2555581"/>
                            <a:gd name="connsiteY8" fmla="*/ 102377 h 1810407"/>
                            <a:gd name="connsiteX9" fmla="*/ 174743 w 2555581"/>
                            <a:gd name="connsiteY9" fmla="*/ 29897 h 1810407"/>
                            <a:gd name="connsiteX10" fmla="*/ 322551 w 2555581"/>
                            <a:gd name="connsiteY10" fmla="*/ 55206 h 1810407"/>
                            <a:gd name="connsiteX11" fmla="*/ 1135889 w 2555581"/>
                            <a:gd name="connsiteY11" fmla="*/ 325417 h 1810407"/>
                            <a:gd name="connsiteX12" fmla="*/ 201266 w 2555581"/>
                            <a:gd name="connsiteY12" fmla="*/ 37284 h 1810407"/>
                            <a:gd name="connsiteX13" fmla="*/ 107976 w 2555581"/>
                            <a:gd name="connsiteY13" fmla="*/ 11149 h 1810407"/>
                            <a:gd name="connsiteX0" fmla="*/ 149769 w 2597374"/>
                            <a:gd name="connsiteY0" fmla="*/ 20461 h 1819719"/>
                            <a:gd name="connsiteX1" fmla="*/ 2430746 w 2597374"/>
                            <a:gd name="connsiteY1" fmla="*/ 215338 h 1819719"/>
                            <a:gd name="connsiteX2" fmla="*/ 2597374 w 2597374"/>
                            <a:gd name="connsiteY2" fmla="*/ 779872 h 1819719"/>
                            <a:gd name="connsiteX3" fmla="*/ 599298 w 2597374"/>
                            <a:gd name="connsiteY3" fmla="*/ 1819719 h 1819719"/>
                            <a:gd name="connsiteX4" fmla="*/ 326977 w 2597374"/>
                            <a:gd name="connsiteY4" fmla="*/ 576363 h 1819719"/>
                            <a:gd name="connsiteX5" fmla="*/ 297904 w 2597374"/>
                            <a:gd name="connsiteY5" fmla="*/ 93452 h 1819719"/>
                            <a:gd name="connsiteX6" fmla="*/ 473794 w 2597374"/>
                            <a:gd name="connsiteY6" fmla="*/ 95620 h 1819719"/>
                            <a:gd name="connsiteX7" fmla="*/ 257948 w 2597374"/>
                            <a:gd name="connsiteY7" fmla="*/ 45212 h 1819719"/>
                            <a:gd name="connsiteX8" fmla="*/ 499715 w 2597374"/>
                            <a:gd name="connsiteY8" fmla="*/ 111689 h 1819719"/>
                            <a:gd name="connsiteX9" fmla="*/ 216536 w 2597374"/>
                            <a:gd name="connsiteY9" fmla="*/ 39209 h 1819719"/>
                            <a:gd name="connsiteX10" fmla="*/ 364344 w 2597374"/>
                            <a:gd name="connsiteY10" fmla="*/ 64518 h 1819719"/>
                            <a:gd name="connsiteX11" fmla="*/ 1177682 w 2597374"/>
                            <a:gd name="connsiteY11" fmla="*/ 334729 h 1819719"/>
                            <a:gd name="connsiteX12" fmla="*/ 243059 w 2597374"/>
                            <a:gd name="connsiteY12" fmla="*/ 46596 h 1819719"/>
                            <a:gd name="connsiteX13" fmla="*/ 248305 w 2597374"/>
                            <a:gd name="connsiteY13" fmla="*/ 9312 h 1819719"/>
                            <a:gd name="connsiteX14" fmla="*/ 149769 w 2597374"/>
                            <a:gd name="connsiteY14" fmla="*/ 20461 h 1819719"/>
                            <a:gd name="connsiteX0" fmla="*/ 538728 w 2426196"/>
                            <a:gd name="connsiteY0" fmla="*/ 111478 h 1811194"/>
                            <a:gd name="connsiteX1" fmla="*/ 2259568 w 2426196"/>
                            <a:gd name="connsiteY1" fmla="*/ 206813 h 1811194"/>
                            <a:gd name="connsiteX2" fmla="*/ 2426196 w 2426196"/>
                            <a:gd name="connsiteY2" fmla="*/ 771347 h 1811194"/>
                            <a:gd name="connsiteX3" fmla="*/ 428120 w 2426196"/>
                            <a:gd name="connsiteY3" fmla="*/ 1811194 h 1811194"/>
                            <a:gd name="connsiteX4" fmla="*/ 155799 w 2426196"/>
                            <a:gd name="connsiteY4" fmla="*/ 567838 h 1811194"/>
                            <a:gd name="connsiteX5" fmla="*/ 126726 w 2426196"/>
                            <a:gd name="connsiteY5" fmla="*/ 84927 h 1811194"/>
                            <a:gd name="connsiteX6" fmla="*/ 302616 w 2426196"/>
                            <a:gd name="connsiteY6" fmla="*/ 87095 h 1811194"/>
                            <a:gd name="connsiteX7" fmla="*/ 86770 w 2426196"/>
                            <a:gd name="connsiteY7" fmla="*/ 36687 h 1811194"/>
                            <a:gd name="connsiteX8" fmla="*/ 328537 w 2426196"/>
                            <a:gd name="connsiteY8" fmla="*/ 103164 h 1811194"/>
                            <a:gd name="connsiteX9" fmla="*/ 45358 w 2426196"/>
                            <a:gd name="connsiteY9" fmla="*/ 30684 h 1811194"/>
                            <a:gd name="connsiteX10" fmla="*/ 193166 w 2426196"/>
                            <a:gd name="connsiteY10" fmla="*/ 55993 h 1811194"/>
                            <a:gd name="connsiteX11" fmla="*/ 1006504 w 2426196"/>
                            <a:gd name="connsiteY11" fmla="*/ 326204 h 1811194"/>
                            <a:gd name="connsiteX12" fmla="*/ 71881 w 2426196"/>
                            <a:gd name="connsiteY12" fmla="*/ 38071 h 1811194"/>
                            <a:gd name="connsiteX13" fmla="*/ 77127 w 2426196"/>
                            <a:gd name="connsiteY13" fmla="*/ 787 h 1811194"/>
                            <a:gd name="connsiteX14" fmla="*/ 538728 w 2426196"/>
                            <a:gd name="connsiteY14" fmla="*/ 111478 h 1811194"/>
                            <a:gd name="connsiteX0" fmla="*/ 510951 w 2398419"/>
                            <a:gd name="connsiteY0" fmla="*/ 110862 h 1810578"/>
                            <a:gd name="connsiteX1" fmla="*/ 2231791 w 2398419"/>
                            <a:gd name="connsiteY1" fmla="*/ 206197 h 1810578"/>
                            <a:gd name="connsiteX2" fmla="*/ 2398419 w 2398419"/>
                            <a:gd name="connsiteY2" fmla="*/ 770731 h 1810578"/>
                            <a:gd name="connsiteX3" fmla="*/ 400343 w 2398419"/>
                            <a:gd name="connsiteY3" fmla="*/ 1810578 h 1810578"/>
                            <a:gd name="connsiteX4" fmla="*/ 128022 w 2398419"/>
                            <a:gd name="connsiteY4" fmla="*/ 567222 h 1810578"/>
                            <a:gd name="connsiteX5" fmla="*/ 98949 w 2398419"/>
                            <a:gd name="connsiteY5" fmla="*/ 84311 h 1810578"/>
                            <a:gd name="connsiteX6" fmla="*/ 274839 w 2398419"/>
                            <a:gd name="connsiteY6" fmla="*/ 86479 h 1810578"/>
                            <a:gd name="connsiteX7" fmla="*/ 58993 w 2398419"/>
                            <a:gd name="connsiteY7" fmla="*/ 36071 h 1810578"/>
                            <a:gd name="connsiteX8" fmla="*/ 300760 w 2398419"/>
                            <a:gd name="connsiteY8" fmla="*/ 102548 h 1810578"/>
                            <a:gd name="connsiteX9" fmla="*/ 17581 w 2398419"/>
                            <a:gd name="connsiteY9" fmla="*/ 30068 h 1810578"/>
                            <a:gd name="connsiteX10" fmla="*/ 165389 w 2398419"/>
                            <a:gd name="connsiteY10" fmla="*/ 55377 h 1810578"/>
                            <a:gd name="connsiteX11" fmla="*/ 978727 w 2398419"/>
                            <a:gd name="connsiteY11" fmla="*/ 325588 h 1810578"/>
                            <a:gd name="connsiteX12" fmla="*/ 297283 w 2398419"/>
                            <a:gd name="connsiteY12" fmla="*/ 88261 h 1810578"/>
                            <a:gd name="connsiteX13" fmla="*/ 49350 w 2398419"/>
                            <a:gd name="connsiteY13" fmla="*/ 171 h 1810578"/>
                            <a:gd name="connsiteX14" fmla="*/ 510951 w 2398419"/>
                            <a:gd name="connsiteY14" fmla="*/ 110862 h 1810578"/>
                            <a:gd name="connsiteX0" fmla="*/ 510951 w 2398419"/>
                            <a:gd name="connsiteY0" fmla="*/ 110862 h 1745193"/>
                            <a:gd name="connsiteX1" fmla="*/ 2231791 w 2398419"/>
                            <a:gd name="connsiteY1" fmla="*/ 206197 h 1745193"/>
                            <a:gd name="connsiteX2" fmla="*/ 2398419 w 2398419"/>
                            <a:gd name="connsiteY2" fmla="*/ 770731 h 1745193"/>
                            <a:gd name="connsiteX3" fmla="*/ 759967 w 2398419"/>
                            <a:gd name="connsiteY3" fmla="*/ 1745193 h 1745193"/>
                            <a:gd name="connsiteX4" fmla="*/ 128022 w 2398419"/>
                            <a:gd name="connsiteY4" fmla="*/ 567222 h 1745193"/>
                            <a:gd name="connsiteX5" fmla="*/ 98949 w 2398419"/>
                            <a:gd name="connsiteY5" fmla="*/ 84311 h 1745193"/>
                            <a:gd name="connsiteX6" fmla="*/ 274839 w 2398419"/>
                            <a:gd name="connsiteY6" fmla="*/ 86479 h 1745193"/>
                            <a:gd name="connsiteX7" fmla="*/ 58993 w 2398419"/>
                            <a:gd name="connsiteY7" fmla="*/ 36071 h 1745193"/>
                            <a:gd name="connsiteX8" fmla="*/ 300760 w 2398419"/>
                            <a:gd name="connsiteY8" fmla="*/ 102548 h 1745193"/>
                            <a:gd name="connsiteX9" fmla="*/ 17581 w 2398419"/>
                            <a:gd name="connsiteY9" fmla="*/ 30068 h 1745193"/>
                            <a:gd name="connsiteX10" fmla="*/ 165389 w 2398419"/>
                            <a:gd name="connsiteY10" fmla="*/ 55377 h 1745193"/>
                            <a:gd name="connsiteX11" fmla="*/ 978727 w 2398419"/>
                            <a:gd name="connsiteY11" fmla="*/ 325588 h 1745193"/>
                            <a:gd name="connsiteX12" fmla="*/ 297283 w 2398419"/>
                            <a:gd name="connsiteY12" fmla="*/ 88261 h 1745193"/>
                            <a:gd name="connsiteX13" fmla="*/ 49350 w 2398419"/>
                            <a:gd name="connsiteY13" fmla="*/ 171 h 1745193"/>
                            <a:gd name="connsiteX14" fmla="*/ 510951 w 2398419"/>
                            <a:gd name="connsiteY14" fmla="*/ 110862 h 1745193"/>
                            <a:gd name="connsiteX0" fmla="*/ 510951 w 2398419"/>
                            <a:gd name="connsiteY0" fmla="*/ 110862 h 1682170"/>
                            <a:gd name="connsiteX1" fmla="*/ 2231791 w 2398419"/>
                            <a:gd name="connsiteY1" fmla="*/ 206197 h 1682170"/>
                            <a:gd name="connsiteX2" fmla="*/ 2398419 w 2398419"/>
                            <a:gd name="connsiteY2" fmla="*/ 770731 h 1682170"/>
                            <a:gd name="connsiteX3" fmla="*/ 773799 w 2398419"/>
                            <a:gd name="connsiteY3" fmla="*/ 1682170 h 1682170"/>
                            <a:gd name="connsiteX4" fmla="*/ 128022 w 2398419"/>
                            <a:gd name="connsiteY4" fmla="*/ 567222 h 1682170"/>
                            <a:gd name="connsiteX5" fmla="*/ 98949 w 2398419"/>
                            <a:gd name="connsiteY5" fmla="*/ 84311 h 1682170"/>
                            <a:gd name="connsiteX6" fmla="*/ 274839 w 2398419"/>
                            <a:gd name="connsiteY6" fmla="*/ 86479 h 1682170"/>
                            <a:gd name="connsiteX7" fmla="*/ 58993 w 2398419"/>
                            <a:gd name="connsiteY7" fmla="*/ 36071 h 1682170"/>
                            <a:gd name="connsiteX8" fmla="*/ 300760 w 2398419"/>
                            <a:gd name="connsiteY8" fmla="*/ 102548 h 1682170"/>
                            <a:gd name="connsiteX9" fmla="*/ 17581 w 2398419"/>
                            <a:gd name="connsiteY9" fmla="*/ 30068 h 1682170"/>
                            <a:gd name="connsiteX10" fmla="*/ 165389 w 2398419"/>
                            <a:gd name="connsiteY10" fmla="*/ 55377 h 1682170"/>
                            <a:gd name="connsiteX11" fmla="*/ 978727 w 2398419"/>
                            <a:gd name="connsiteY11" fmla="*/ 325588 h 1682170"/>
                            <a:gd name="connsiteX12" fmla="*/ 297283 w 2398419"/>
                            <a:gd name="connsiteY12" fmla="*/ 88261 h 1682170"/>
                            <a:gd name="connsiteX13" fmla="*/ 49350 w 2398419"/>
                            <a:gd name="connsiteY13" fmla="*/ 171 h 1682170"/>
                            <a:gd name="connsiteX14" fmla="*/ 510951 w 2398419"/>
                            <a:gd name="connsiteY14" fmla="*/ 110862 h 1682170"/>
                            <a:gd name="connsiteX0" fmla="*/ 510951 w 2398419"/>
                            <a:gd name="connsiteY0" fmla="*/ 110862 h 1682170"/>
                            <a:gd name="connsiteX1" fmla="*/ 2231791 w 2398419"/>
                            <a:gd name="connsiteY1" fmla="*/ 206197 h 1682170"/>
                            <a:gd name="connsiteX2" fmla="*/ 2398419 w 2398419"/>
                            <a:gd name="connsiteY2" fmla="*/ 770731 h 1682170"/>
                            <a:gd name="connsiteX3" fmla="*/ 773799 w 2398419"/>
                            <a:gd name="connsiteY3" fmla="*/ 1682170 h 1682170"/>
                            <a:gd name="connsiteX4" fmla="*/ 128022 w 2398419"/>
                            <a:gd name="connsiteY4" fmla="*/ 567222 h 1682170"/>
                            <a:gd name="connsiteX5" fmla="*/ 98949 w 2398419"/>
                            <a:gd name="connsiteY5" fmla="*/ 84311 h 1682170"/>
                            <a:gd name="connsiteX6" fmla="*/ 274839 w 2398419"/>
                            <a:gd name="connsiteY6" fmla="*/ 86479 h 1682170"/>
                            <a:gd name="connsiteX7" fmla="*/ 58993 w 2398419"/>
                            <a:gd name="connsiteY7" fmla="*/ 36071 h 1682170"/>
                            <a:gd name="connsiteX8" fmla="*/ 300760 w 2398419"/>
                            <a:gd name="connsiteY8" fmla="*/ 102548 h 1682170"/>
                            <a:gd name="connsiteX9" fmla="*/ 17581 w 2398419"/>
                            <a:gd name="connsiteY9" fmla="*/ 30068 h 1682170"/>
                            <a:gd name="connsiteX10" fmla="*/ 165389 w 2398419"/>
                            <a:gd name="connsiteY10" fmla="*/ 55377 h 1682170"/>
                            <a:gd name="connsiteX11" fmla="*/ 978727 w 2398419"/>
                            <a:gd name="connsiteY11" fmla="*/ 325588 h 1682170"/>
                            <a:gd name="connsiteX12" fmla="*/ 297283 w 2398419"/>
                            <a:gd name="connsiteY12" fmla="*/ 88261 h 1682170"/>
                            <a:gd name="connsiteX13" fmla="*/ 49350 w 2398419"/>
                            <a:gd name="connsiteY13" fmla="*/ 171 h 1682170"/>
                            <a:gd name="connsiteX14" fmla="*/ 510951 w 2398419"/>
                            <a:gd name="connsiteY14" fmla="*/ 110862 h 1682170"/>
                            <a:gd name="connsiteX0" fmla="*/ 510951 w 2398419"/>
                            <a:gd name="connsiteY0" fmla="*/ 110862 h 1682170"/>
                            <a:gd name="connsiteX1" fmla="*/ 2231791 w 2398419"/>
                            <a:gd name="connsiteY1" fmla="*/ 206197 h 1682170"/>
                            <a:gd name="connsiteX2" fmla="*/ 2398419 w 2398419"/>
                            <a:gd name="connsiteY2" fmla="*/ 770731 h 1682170"/>
                            <a:gd name="connsiteX3" fmla="*/ 1251769 w 2398419"/>
                            <a:gd name="connsiteY3" fmla="*/ 1682170 h 1682170"/>
                            <a:gd name="connsiteX4" fmla="*/ 128022 w 2398419"/>
                            <a:gd name="connsiteY4" fmla="*/ 567222 h 1682170"/>
                            <a:gd name="connsiteX5" fmla="*/ 98949 w 2398419"/>
                            <a:gd name="connsiteY5" fmla="*/ 84311 h 1682170"/>
                            <a:gd name="connsiteX6" fmla="*/ 274839 w 2398419"/>
                            <a:gd name="connsiteY6" fmla="*/ 86479 h 1682170"/>
                            <a:gd name="connsiteX7" fmla="*/ 58993 w 2398419"/>
                            <a:gd name="connsiteY7" fmla="*/ 36071 h 1682170"/>
                            <a:gd name="connsiteX8" fmla="*/ 300760 w 2398419"/>
                            <a:gd name="connsiteY8" fmla="*/ 102548 h 1682170"/>
                            <a:gd name="connsiteX9" fmla="*/ 17581 w 2398419"/>
                            <a:gd name="connsiteY9" fmla="*/ 30068 h 1682170"/>
                            <a:gd name="connsiteX10" fmla="*/ 165389 w 2398419"/>
                            <a:gd name="connsiteY10" fmla="*/ 55377 h 1682170"/>
                            <a:gd name="connsiteX11" fmla="*/ 978727 w 2398419"/>
                            <a:gd name="connsiteY11" fmla="*/ 325588 h 1682170"/>
                            <a:gd name="connsiteX12" fmla="*/ 297283 w 2398419"/>
                            <a:gd name="connsiteY12" fmla="*/ 88261 h 1682170"/>
                            <a:gd name="connsiteX13" fmla="*/ 49350 w 2398419"/>
                            <a:gd name="connsiteY13" fmla="*/ 171 h 1682170"/>
                            <a:gd name="connsiteX14" fmla="*/ 510951 w 2398419"/>
                            <a:gd name="connsiteY14" fmla="*/ 110862 h 1682170"/>
                            <a:gd name="connsiteX0" fmla="*/ 510951 w 2398419"/>
                            <a:gd name="connsiteY0" fmla="*/ 110862 h 1582282"/>
                            <a:gd name="connsiteX1" fmla="*/ 2231791 w 2398419"/>
                            <a:gd name="connsiteY1" fmla="*/ 206197 h 1582282"/>
                            <a:gd name="connsiteX2" fmla="*/ 2398419 w 2398419"/>
                            <a:gd name="connsiteY2" fmla="*/ 770731 h 1582282"/>
                            <a:gd name="connsiteX3" fmla="*/ 1210274 w 2398419"/>
                            <a:gd name="connsiteY3" fmla="*/ 1582282 h 1582282"/>
                            <a:gd name="connsiteX4" fmla="*/ 128022 w 2398419"/>
                            <a:gd name="connsiteY4" fmla="*/ 567222 h 1582282"/>
                            <a:gd name="connsiteX5" fmla="*/ 98949 w 2398419"/>
                            <a:gd name="connsiteY5" fmla="*/ 84311 h 1582282"/>
                            <a:gd name="connsiteX6" fmla="*/ 274839 w 2398419"/>
                            <a:gd name="connsiteY6" fmla="*/ 86479 h 1582282"/>
                            <a:gd name="connsiteX7" fmla="*/ 58993 w 2398419"/>
                            <a:gd name="connsiteY7" fmla="*/ 36071 h 1582282"/>
                            <a:gd name="connsiteX8" fmla="*/ 300760 w 2398419"/>
                            <a:gd name="connsiteY8" fmla="*/ 102548 h 1582282"/>
                            <a:gd name="connsiteX9" fmla="*/ 17581 w 2398419"/>
                            <a:gd name="connsiteY9" fmla="*/ 30068 h 1582282"/>
                            <a:gd name="connsiteX10" fmla="*/ 165389 w 2398419"/>
                            <a:gd name="connsiteY10" fmla="*/ 55377 h 1582282"/>
                            <a:gd name="connsiteX11" fmla="*/ 978727 w 2398419"/>
                            <a:gd name="connsiteY11" fmla="*/ 325588 h 1582282"/>
                            <a:gd name="connsiteX12" fmla="*/ 297283 w 2398419"/>
                            <a:gd name="connsiteY12" fmla="*/ 88261 h 1582282"/>
                            <a:gd name="connsiteX13" fmla="*/ 49350 w 2398419"/>
                            <a:gd name="connsiteY13" fmla="*/ 171 h 1582282"/>
                            <a:gd name="connsiteX14" fmla="*/ 510951 w 2398419"/>
                            <a:gd name="connsiteY14" fmla="*/ 110862 h 15822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398419" h="1582282">
                              <a:moveTo>
                                <a:pt x="510951" y="110862"/>
                              </a:moveTo>
                              <a:lnTo>
                                <a:pt x="2231791" y="206197"/>
                              </a:lnTo>
                              <a:cubicBezTo>
                                <a:pt x="2236136" y="838990"/>
                                <a:pt x="2394074" y="137938"/>
                                <a:pt x="2398419" y="770731"/>
                              </a:cubicBezTo>
                              <a:cubicBezTo>
                                <a:pt x="1667875" y="1126082"/>
                                <a:pt x="1940818" y="1226931"/>
                                <a:pt x="1210274" y="1582282"/>
                              </a:cubicBezTo>
                              <a:cubicBezTo>
                                <a:pt x="644285" y="1570088"/>
                                <a:pt x="246509" y="882839"/>
                                <a:pt x="128022" y="567222"/>
                              </a:cubicBezTo>
                              <a:cubicBezTo>
                                <a:pt x="-15563" y="262490"/>
                                <a:pt x="138906" y="179073"/>
                                <a:pt x="98949" y="84311"/>
                              </a:cubicBezTo>
                              <a:cubicBezTo>
                                <a:pt x="73574" y="-7666"/>
                                <a:pt x="299528" y="98644"/>
                                <a:pt x="274839" y="86479"/>
                              </a:cubicBezTo>
                              <a:cubicBezTo>
                                <a:pt x="233600" y="73699"/>
                                <a:pt x="112997" y="48597"/>
                                <a:pt x="58993" y="36071"/>
                              </a:cubicBezTo>
                              <a:cubicBezTo>
                                <a:pt x="-16213" y="21567"/>
                                <a:pt x="318790" y="106673"/>
                                <a:pt x="300760" y="102548"/>
                              </a:cubicBezTo>
                              <a:cubicBezTo>
                                <a:pt x="265048" y="99177"/>
                                <a:pt x="75905" y="45273"/>
                                <a:pt x="17581" y="30068"/>
                              </a:cubicBezTo>
                              <a:cubicBezTo>
                                <a:pt x="-66062" y="12134"/>
                                <a:pt x="176517" y="58502"/>
                                <a:pt x="165389" y="55377"/>
                              </a:cubicBezTo>
                              <a:cubicBezTo>
                                <a:pt x="135688" y="51299"/>
                                <a:pt x="1014489" y="332931"/>
                                <a:pt x="978727" y="325588"/>
                              </a:cubicBezTo>
                              <a:cubicBezTo>
                                <a:pt x="933307" y="319045"/>
                                <a:pt x="468602" y="140639"/>
                                <a:pt x="297283" y="88261"/>
                              </a:cubicBezTo>
                              <a:cubicBezTo>
                                <a:pt x="125254" y="33432"/>
                                <a:pt x="64898" y="4527"/>
                                <a:pt x="49350" y="171"/>
                              </a:cubicBezTo>
                              <a:cubicBezTo>
                                <a:pt x="33802" y="-4185"/>
                                <a:pt x="130078" y="75932"/>
                                <a:pt x="510951" y="110862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E731B" w:rsidRDefault="005E731B" w:rsidP="005E731B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0846EB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Reason abstractly and quantitatively</w:t>
                            </w:r>
                            <w:r w:rsidRPr="000846EB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C6F92" w:rsidRPr="00CB75E1" w:rsidRDefault="000846EB" w:rsidP="00CB14B4">
                            <w:pPr>
                              <w:pStyle w:val="NoSpacing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CB75E1">
                              <w:rPr>
                                <w:color w:val="7030A0"/>
                                <w:sz w:val="14"/>
                                <w:szCs w:val="14"/>
                              </w:rPr>
                              <w:t>*</w:t>
                            </w:r>
                            <w:r w:rsidR="00CB14B4" w:rsidRPr="00CB75E1">
                              <w:rPr>
                                <w:color w:val="7030A0"/>
                                <w:sz w:val="14"/>
                                <w:szCs w:val="14"/>
                              </w:rPr>
                              <w:t>Represent a wide variety of real world contexts through the use of real numbers and variables in mathematical expressions, equations, and inequalities.</w:t>
                            </w:r>
                          </w:p>
                          <w:p w:rsidR="00CB75E1" w:rsidRPr="00CB75E1" w:rsidRDefault="00CB14B4" w:rsidP="00CB14B4">
                            <w:pPr>
                              <w:pStyle w:val="NoSpacing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CB75E1">
                              <w:rPr>
                                <w:color w:val="7030A0"/>
                                <w:sz w:val="14"/>
                                <w:szCs w:val="14"/>
                              </w:rPr>
                              <w:t>*</w:t>
                            </w:r>
                            <w:r w:rsidR="00CB75E1" w:rsidRPr="00CB75E1">
                              <w:rPr>
                                <w:color w:val="7030A0"/>
                                <w:sz w:val="14"/>
                                <w:szCs w:val="14"/>
                              </w:rPr>
                              <w:t>Examine patterns in data and assess the degree of linearity of functions.</w:t>
                            </w:r>
                          </w:p>
                          <w:p w:rsidR="00CB14B4" w:rsidRPr="00CB75E1" w:rsidRDefault="00CB75E1" w:rsidP="00CB14B4">
                            <w:pPr>
                              <w:pStyle w:val="NoSpacing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CB75E1">
                              <w:rPr>
                                <w:color w:val="7030A0"/>
                                <w:sz w:val="14"/>
                                <w:szCs w:val="14"/>
                              </w:rPr>
                              <w:t>*</w:t>
                            </w:r>
                            <w:r w:rsidR="00CB14B4" w:rsidRPr="00CB75E1">
                              <w:rPr>
                                <w:color w:val="7030A0"/>
                                <w:sz w:val="14"/>
                                <w:szCs w:val="14"/>
                              </w:rPr>
                              <w:t>Contextualize to understand the meaning of the number or variable as related to the problem.</w:t>
                            </w:r>
                          </w:p>
                          <w:p w:rsidR="00CB14B4" w:rsidRPr="00CB75E1" w:rsidRDefault="00CB14B4" w:rsidP="00CB14B4">
                            <w:pPr>
                              <w:pStyle w:val="NoSpacing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 w:rsidRPr="00CB75E1">
                              <w:rPr>
                                <w:color w:val="7030A0"/>
                                <w:sz w:val="14"/>
                                <w:szCs w:val="14"/>
                              </w:rPr>
                              <w:t>*Decontextualize to manipulate symbolic representations by applying properties of operations.</w:t>
                            </w:r>
                          </w:p>
                          <w:p w:rsidR="005E731B" w:rsidRPr="005E731B" w:rsidRDefault="005E731B" w:rsidP="005E731B">
                            <w:pPr>
                              <w:rPr>
                                <w:i/>
                                <w:color w:val="7030A0"/>
                              </w:rPr>
                            </w:pPr>
                          </w:p>
                          <w:p w:rsidR="005E731B" w:rsidRDefault="005E731B" w:rsidP="005E73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2" style="position:absolute;margin-left:349.8pt;margin-top:19.2pt;width:130.05pt;height:13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98419,15822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" adj="-11796480,,5400" path="m510951,110862r1720840,95335c2236136,838990,2394074,137938,2398419,770731v-730544,355351,-457601,456200,-1188145,811551c644285,1570088,246509,882839,128022,567222,-15563,262490,138906,179073,98949,84311,73574,-7666,299528,98644,274839,86479,233600,73699,112997,48597,58993,36071v-75206,-14504,259797,70602,241767,66477c265048,99177,75905,45273,17581,30068,-66062,12134,176517,58502,165389,55377v-29701,-4078,849100,277554,813338,270211c933307,319045,468602,140639,297283,88261,125254,33432,64898,4527,49350,171,33802,-4185,130078,75932,510951,110862xe" fillcolor="window" strokecolor="window" strokeweight=".5pt">
                <v:stroke joinstyle="miter"/>
                <v:formulas/>
                <v:path arrowok="t" o:connecttype="custom" o:connectlocs="351859,124397;1536889,231371;1651635,864828;833437,1775460;88160,636473;68140,94604;189264,97037;40625,40475;207114,115068;12107,33739;113893,62138;673986,365338;204719,99037;33984,192;351859,124397" o:connectangles="0,0,0,0,0,0,0,0,0,0,0,0,0,0,0" textboxrect="0,0,2398419,1582282"/>
                <v:textbox>
                  <w:txbxContent>
                    <w:p w:rsidR="005E731B" w:rsidRDefault="005E731B" w:rsidP="005E731B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0846EB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Reason abstractly and quantitatively</w:t>
                      </w:r>
                      <w:r w:rsidRPr="000846EB">
                        <w:rPr>
                          <w:b/>
                          <w:color w:val="7030A0"/>
                          <w:sz w:val="18"/>
                          <w:szCs w:val="18"/>
                        </w:rPr>
                        <w:t>.</w:t>
                      </w:r>
                    </w:p>
                    <w:p w:rsidR="00EC6F92" w:rsidRPr="00CB75E1" w:rsidRDefault="000846EB" w:rsidP="00CB14B4">
                      <w:pPr>
                        <w:pStyle w:val="NoSpacing"/>
                        <w:rPr>
                          <w:color w:val="7030A0"/>
                          <w:sz w:val="14"/>
                          <w:szCs w:val="14"/>
                        </w:rPr>
                      </w:pPr>
                      <w:r w:rsidRPr="00CB75E1">
                        <w:rPr>
                          <w:color w:val="7030A0"/>
                          <w:sz w:val="14"/>
                          <w:szCs w:val="14"/>
                        </w:rPr>
                        <w:t>*</w:t>
                      </w:r>
                      <w:r w:rsidR="00CB14B4" w:rsidRPr="00CB75E1">
                        <w:rPr>
                          <w:color w:val="7030A0"/>
                          <w:sz w:val="14"/>
                          <w:szCs w:val="14"/>
                        </w:rPr>
                        <w:t>Represent a wide variety of real world contexts through the use of real numbers and variables in mathematical expressions, equations, and inequalities.</w:t>
                      </w:r>
                    </w:p>
                    <w:p w:rsidR="00CB75E1" w:rsidRPr="00CB75E1" w:rsidRDefault="00CB14B4" w:rsidP="00CB14B4">
                      <w:pPr>
                        <w:pStyle w:val="NoSpacing"/>
                        <w:rPr>
                          <w:color w:val="7030A0"/>
                          <w:sz w:val="14"/>
                          <w:szCs w:val="14"/>
                        </w:rPr>
                      </w:pPr>
                      <w:r w:rsidRPr="00CB75E1">
                        <w:rPr>
                          <w:color w:val="7030A0"/>
                          <w:sz w:val="14"/>
                          <w:szCs w:val="14"/>
                        </w:rPr>
                        <w:t>*</w:t>
                      </w:r>
                      <w:r w:rsidR="00CB75E1" w:rsidRPr="00CB75E1">
                        <w:rPr>
                          <w:color w:val="7030A0"/>
                          <w:sz w:val="14"/>
                          <w:szCs w:val="14"/>
                        </w:rPr>
                        <w:t>Examine patterns in data and assess the degree of linearity of functions.</w:t>
                      </w:r>
                    </w:p>
                    <w:p w:rsidR="00CB14B4" w:rsidRPr="00CB75E1" w:rsidRDefault="00CB75E1" w:rsidP="00CB14B4">
                      <w:pPr>
                        <w:pStyle w:val="NoSpacing"/>
                        <w:rPr>
                          <w:color w:val="7030A0"/>
                          <w:sz w:val="14"/>
                          <w:szCs w:val="14"/>
                        </w:rPr>
                      </w:pPr>
                      <w:r w:rsidRPr="00CB75E1">
                        <w:rPr>
                          <w:color w:val="7030A0"/>
                          <w:sz w:val="14"/>
                          <w:szCs w:val="14"/>
                        </w:rPr>
                        <w:t>*</w:t>
                      </w:r>
                      <w:r w:rsidR="00CB14B4" w:rsidRPr="00CB75E1">
                        <w:rPr>
                          <w:color w:val="7030A0"/>
                          <w:sz w:val="14"/>
                          <w:szCs w:val="14"/>
                        </w:rPr>
                        <w:t>Contextualize to understand the meaning of the number or variable as related to the problem.</w:t>
                      </w:r>
                    </w:p>
                    <w:p w:rsidR="00CB14B4" w:rsidRPr="00CB75E1" w:rsidRDefault="00CB14B4" w:rsidP="00CB14B4">
                      <w:pPr>
                        <w:pStyle w:val="NoSpacing"/>
                        <w:rPr>
                          <w:color w:val="7030A0"/>
                          <w:sz w:val="14"/>
                          <w:szCs w:val="14"/>
                        </w:rPr>
                      </w:pPr>
                      <w:r w:rsidRPr="00CB75E1">
                        <w:rPr>
                          <w:color w:val="7030A0"/>
                          <w:sz w:val="14"/>
                          <w:szCs w:val="14"/>
                        </w:rPr>
                        <w:t>*Decontextualize to manipulate symbolic representations by applying properties of operations.</w:t>
                      </w:r>
                    </w:p>
                    <w:p w:rsidR="005E731B" w:rsidRPr="005E731B" w:rsidRDefault="005E731B" w:rsidP="005E731B">
                      <w:pPr>
                        <w:rPr>
                          <w:i/>
                          <w:color w:val="7030A0"/>
                        </w:rPr>
                      </w:pPr>
                    </w:p>
                    <w:p w:rsidR="005E731B" w:rsidRDefault="005E731B" w:rsidP="005E73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C851EB" wp14:editId="1FFB5E25">
                <wp:simplePos x="0" y="0"/>
                <wp:positionH relativeFrom="column">
                  <wp:posOffset>2305685</wp:posOffset>
                </wp:positionH>
                <wp:positionV relativeFrom="paragraph">
                  <wp:posOffset>266700</wp:posOffset>
                </wp:positionV>
                <wp:extent cx="2087245" cy="1600200"/>
                <wp:effectExtent l="19050" t="0" r="825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45" cy="16002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000 w 10000"/>
                            <a:gd name="connsiteY2" fmla="*/ 10000 h 10000"/>
                            <a:gd name="connsiteX3" fmla="*/ 0 w 10000"/>
                            <a:gd name="connsiteY3" fmla="*/ 0 h 10000"/>
                            <a:gd name="connsiteX0" fmla="*/ 0 w 7941"/>
                            <a:gd name="connsiteY0" fmla="*/ 0 h 10000"/>
                            <a:gd name="connsiteX1" fmla="*/ 7941 w 7941"/>
                            <a:gd name="connsiteY1" fmla="*/ 734 h 10000"/>
                            <a:gd name="connsiteX2" fmla="*/ 5000 w 7941"/>
                            <a:gd name="connsiteY2" fmla="*/ 10000 h 10000"/>
                            <a:gd name="connsiteX3" fmla="*/ 0 w 7941"/>
                            <a:gd name="connsiteY3" fmla="*/ 0 h 10000"/>
                            <a:gd name="connsiteX0" fmla="*/ 0 w 8200"/>
                            <a:gd name="connsiteY0" fmla="*/ 0 h 10005"/>
                            <a:gd name="connsiteX1" fmla="*/ 8200 w 8200"/>
                            <a:gd name="connsiteY1" fmla="*/ 739 h 10005"/>
                            <a:gd name="connsiteX2" fmla="*/ 4496 w 8200"/>
                            <a:gd name="connsiteY2" fmla="*/ 10005 h 10005"/>
                            <a:gd name="connsiteX3" fmla="*/ 0 w 8200"/>
                            <a:gd name="connsiteY3" fmla="*/ 0 h 10005"/>
                            <a:gd name="connsiteX0" fmla="*/ 0 w 10000"/>
                            <a:gd name="connsiteY0" fmla="*/ 578 h 10578"/>
                            <a:gd name="connsiteX1" fmla="*/ 6722 w 10000"/>
                            <a:gd name="connsiteY1" fmla="*/ 16 h 10578"/>
                            <a:gd name="connsiteX2" fmla="*/ 10000 w 10000"/>
                            <a:gd name="connsiteY2" fmla="*/ 1317 h 10578"/>
                            <a:gd name="connsiteX3" fmla="*/ 5483 w 10000"/>
                            <a:gd name="connsiteY3" fmla="*/ 10578 h 10578"/>
                            <a:gd name="connsiteX4" fmla="*/ 0 w 10000"/>
                            <a:gd name="connsiteY4" fmla="*/ 578 h 10578"/>
                            <a:gd name="connsiteX0" fmla="*/ 0 w 9098"/>
                            <a:gd name="connsiteY0" fmla="*/ 279 h 10586"/>
                            <a:gd name="connsiteX1" fmla="*/ 5820 w 9098"/>
                            <a:gd name="connsiteY1" fmla="*/ 24 h 10586"/>
                            <a:gd name="connsiteX2" fmla="*/ 9098 w 9098"/>
                            <a:gd name="connsiteY2" fmla="*/ 1325 h 10586"/>
                            <a:gd name="connsiteX3" fmla="*/ 4581 w 9098"/>
                            <a:gd name="connsiteY3" fmla="*/ 10586 h 10586"/>
                            <a:gd name="connsiteX4" fmla="*/ 0 w 9098"/>
                            <a:gd name="connsiteY4" fmla="*/ 279 h 10586"/>
                            <a:gd name="connsiteX0" fmla="*/ 0 w 10000"/>
                            <a:gd name="connsiteY0" fmla="*/ 264 h 6103"/>
                            <a:gd name="connsiteX1" fmla="*/ 6397 w 10000"/>
                            <a:gd name="connsiteY1" fmla="*/ 23 h 6103"/>
                            <a:gd name="connsiteX2" fmla="*/ 10000 w 10000"/>
                            <a:gd name="connsiteY2" fmla="*/ 1252 h 6103"/>
                            <a:gd name="connsiteX3" fmla="*/ 4754 w 10000"/>
                            <a:gd name="connsiteY3" fmla="*/ 6103 h 6103"/>
                            <a:gd name="connsiteX4" fmla="*/ 0 w 10000"/>
                            <a:gd name="connsiteY4" fmla="*/ 264 h 6103"/>
                            <a:gd name="connsiteX0" fmla="*/ 0 w 10000"/>
                            <a:gd name="connsiteY0" fmla="*/ 433 h 7735"/>
                            <a:gd name="connsiteX1" fmla="*/ 6397 w 10000"/>
                            <a:gd name="connsiteY1" fmla="*/ 38 h 7735"/>
                            <a:gd name="connsiteX2" fmla="*/ 10000 w 10000"/>
                            <a:gd name="connsiteY2" fmla="*/ 2051 h 7735"/>
                            <a:gd name="connsiteX3" fmla="*/ 5286 w 10000"/>
                            <a:gd name="connsiteY3" fmla="*/ 7735 h 7735"/>
                            <a:gd name="connsiteX4" fmla="*/ 0 w 10000"/>
                            <a:gd name="connsiteY4" fmla="*/ 433 h 7735"/>
                            <a:gd name="connsiteX0" fmla="*/ 0 w 8147"/>
                            <a:gd name="connsiteY0" fmla="*/ 560 h 10000"/>
                            <a:gd name="connsiteX1" fmla="*/ 6397 w 8147"/>
                            <a:gd name="connsiteY1" fmla="*/ 49 h 10000"/>
                            <a:gd name="connsiteX2" fmla="*/ 8147 w 8147"/>
                            <a:gd name="connsiteY2" fmla="*/ 2731 h 10000"/>
                            <a:gd name="connsiteX3" fmla="*/ 5286 w 8147"/>
                            <a:gd name="connsiteY3" fmla="*/ 10000 h 10000"/>
                            <a:gd name="connsiteX4" fmla="*/ 0 w 8147"/>
                            <a:gd name="connsiteY4" fmla="*/ 560 h 10000"/>
                            <a:gd name="connsiteX0" fmla="*/ 0 w 9008"/>
                            <a:gd name="connsiteY0" fmla="*/ 867 h 9990"/>
                            <a:gd name="connsiteX1" fmla="*/ 6860 w 9008"/>
                            <a:gd name="connsiteY1" fmla="*/ 39 h 9990"/>
                            <a:gd name="connsiteX2" fmla="*/ 9008 w 9008"/>
                            <a:gd name="connsiteY2" fmla="*/ 2721 h 9990"/>
                            <a:gd name="connsiteX3" fmla="*/ 5496 w 9008"/>
                            <a:gd name="connsiteY3" fmla="*/ 9990 h 9990"/>
                            <a:gd name="connsiteX4" fmla="*/ 0 w 9008"/>
                            <a:gd name="connsiteY4" fmla="*/ 867 h 9990"/>
                            <a:gd name="connsiteX0" fmla="*/ 0 w 9751"/>
                            <a:gd name="connsiteY0" fmla="*/ 868 h 10000"/>
                            <a:gd name="connsiteX1" fmla="*/ 7615 w 9751"/>
                            <a:gd name="connsiteY1" fmla="*/ 39 h 10000"/>
                            <a:gd name="connsiteX2" fmla="*/ 9751 w 9751"/>
                            <a:gd name="connsiteY2" fmla="*/ 2682 h 10000"/>
                            <a:gd name="connsiteX3" fmla="*/ 6101 w 9751"/>
                            <a:gd name="connsiteY3" fmla="*/ 10000 h 10000"/>
                            <a:gd name="connsiteX4" fmla="*/ 0 w 9751"/>
                            <a:gd name="connsiteY4" fmla="*/ 868 h 10000"/>
                            <a:gd name="connsiteX0" fmla="*/ 0 w 10000"/>
                            <a:gd name="connsiteY0" fmla="*/ 868 h 10000"/>
                            <a:gd name="connsiteX1" fmla="*/ 7809 w 10000"/>
                            <a:gd name="connsiteY1" fmla="*/ 39 h 10000"/>
                            <a:gd name="connsiteX2" fmla="*/ 10000 w 10000"/>
                            <a:gd name="connsiteY2" fmla="*/ 2682 h 10000"/>
                            <a:gd name="connsiteX3" fmla="*/ 6257 w 10000"/>
                            <a:gd name="connsiteY3" fmla="*/ 10000 h 10000"/>
                            <a:gd name="connsiteX4" fmla="*/ 2059 w 10000"/>
                            <a:gd name="connsiteY4" fmla="*/ 6710 h 10000"/>
                            <a:gd name="connsiteX5" fmla="*/ 0 w 10000"/>
                            <a:gd name="connsiteY5" fmla="*/ 868 h 10000"/>
                            <a:gd name="connsiteX0" fmla="*/ 0 w 11746"/>
                            <a:gd name="connsiteY0" fmla="*/ 3223 h 9977"/>
                            <a:gd name="connsiteX1" fmla="*/ 9555 w 11746"/>
                            <a:gd name="connsiteY1" fmla="*/ 16 h 9977"/>
                            <a:gd name="connsiteX2" fmla="*/ 11746 w 11746"/>
                            <a:gd name="connsiteY2" fmla="*/ 2659 h 9977"/>
                            <a:gd name="connsiteX3" fmla="*/ 8003 w 11746"/>
                            <a:gd name="connsiteY3" fmla="*/ 9977 h 9977"/>
                            <a:gd name="connsiteX4" fmla="*/ 3805 w 11746"/>
                            <a:gd name="connsiteY4" fmla="*/ 6687 h 9977"/>
                            <a:gd name="connsiteX5" fmla="*/ 0 w 11746"/>
                            <a:gd name="connsiteY5" fmla="*/ 3223 h 9977"/>
                            <a:gd name="connsiteX0" fmla="*/ 0 w 10000"/>
                            <a:gd name="connsiteY0" fmla="*/ 3951 h 10721"/>
                            <a:gd name="connsiteX1" fmla="*/ 8369 w 10000"/>
                            <a:gd name="connsiteY1" fmla="*/ 13 h 10721"/>
                            <a:gd name="connsiteX2" fmla="*/ 10000 w 10000"/>
                            <a:gd name="connsiteY2" fmla="*/ 3386 h 10721"/>
                            <a:gd name="connsiteX3" fmla="*/ 6813 w 10000"/>
                            <a:gd name="connsiteY3" fmla="*/ 10721 h 10721"/>
                            <a:gd name="connsiteX4" fmla="*/ 3239 w 10000"/>
                            <a:gd name="connsiteY4" fmla="*/ 7423 h 10721"/>
                            <a:gd name="connsiteX5" fmla="*/ 0 w 10000"/>
                            <a:gd name="connsiteY5" fmla="*/ 3951 h 10721"/>
                            <a:gd name="connsiteX0" fmla="*/ 0 w 10000"/>
                            <a:gd name="connsiteY0" fmla="*/ 3951 h 10721"/>
                            <a:gd name="connsiteX1" fmla="*/ 8369 w 10000"/>
                            <a:gd name="connsiteY1" fmla="*/ 13 h 10721"/>
                            <a:gd name="connsiteX2" fmla="*/ 10000 w 10000"/>
                            <a:gd name="connsiteY2" fmla="*/ 3386 h 10721"/>
                            <a:gd name="connsiteX3" fmla="*/ 8734 w 10000"/>
                            <a:gd name="connsiteY3" fmla="*/ 10197 h 10721"/>
                            <a:gd name="connsiteX4" fmla="*/ 6813 w 10000"/>
                            <a:gd name="connsiteY4" fmla="*/ 10721 h 10721"/>
                            <a:gd name="connsiteX5" fmla="*/ 3239 w 10000"/>
                            <a:gd name="connsiteY5" fmla="*/ 7423 h 10721"/>
                            <a:gd name="connsiteX6" fmla="*/ 0 w 10000"/>
                            <a:gd name="connsiteY6" fmla="*/ 3951 h 10721"/>
                            <a:gd name="connsiteX0" fmla="*/ 361 w 10361"/>
                            <a:gd name="connsiteY0" fmla="*/ 3951 h 10721"/>
                            <a:gd name="connsiteX1" fmla="*/ 8730 w 10361"/>
                            <a:gd name="connsiteY1" fmla="*/ 13 h 10721"/>
                            <a:gd name="connsiteX2" fmla="*/ 10361 w 10361"/>
                            <a:gd name="connsiteY2" fmla="*/ 3386 h 10721"/>
                            <a:gd name="connsiteX3" fmla="*/ 9095 w 10361"/>
                            <a:gd name="connsiteY3" fmla="*/ 10197 h 10721"/>
                            <a:gd name="connsiteX4" fmla="*/ 7174 w 10361"/>
                            <a:gd name="connsiteY4" fmla="*/ 10721 h 10721"/>
                            <a:gd name="connsiteX5" fmla="*/ 3600 w 10361"/>
                            <a:gd name="connsiteY5" fmla="*/ 7423 h 10721"/>
                            <a:gd name="connsiteX6" fmla="*/ 1534 w 10361"/>
                            <a:gd name="connsiteY6" fmla="*/ 6048 h 10721"/>
                            <a:gd name="connsiteX7" fmla="*/ 361 w 10361"/>
                            <a:gd name="connsiteY7" fmla="*/ 3951 h 10721"/>
                            <a:gd name="connsiteX0" fmla="*/ 361 w 10361"/>
                            <a:gd name="connsiteY0" fmla="*/ 3938 h 10708"/>
                            <a:gd name="connsiteX1" fmla="*/ 1173 w 10361"/>
                            <a:gd name="connsiteY1" fmla="*/ 1032 h 10708"/>
                            <a:gd name="connsiteX2" fmla="*/ 8730 w 10361"/>
                            <a:gd name="connsiteY2" fmla="*/ 0 h 10708"/>
                            <a:gd name="connsiteX3" fmla="*/ 10361 w 10361"/>
                            <a:gd name="connsiteY3" fmla="*/ 3373 h 10708"/>
                            <a:gd name="connsiteX4" fmla="*/ 9095 w 10361"/>
                            <a:gd name="connsiteY4" fmla="*/ 10184 h 10708"/>
                            <a:gd name="connsiteX5" fmla="*/ 7174 w 10361"/>
                            <a:gd name="connsiteY5" fmla="*/ 10708 h 10708"/>
                            <a:gd name="connsiteX6" fmla="*/ 3600 w 10361"/>
                            <a:gd name="connsiteY6" fmla="*/ 7410 h 10708"/>
                            <a:gd name="connsiteX7" fmla="*/ 1534 w 10361"/>
                            <a:gd name="connsiteY7" fmla="*/ 6035 h 10708"/>
                            <a:gd name="connsiteX8" fmla="*/ 361 w 10361"/>
                            <a:gd name="connsiteY8" fmla="*/ 3938 h 10708"/>
                            <a:gd name="connsiteX0" fmla="*/ 361 w 9330"/>
                            <a:gd name="connsiteY0" fmla="*/ 3938 h 10708"/>
                            <a:gd name="connsiteX1" fmla="*/ 1173 w 9330"/>
                            <a:gd name="connsiteY1" fmla="*/ 1032 h 10708"/>
                            <a:gd name="connsiteX2" fmla="*/ 8730 w 9330"/>
                            <a:gd name="connsiteY2" fmla="*/ 0 h 10708"/>
                            <a:gd name="connsiteX3" fmla="*/ 9209 w 9330"/>
                            <a:gd name="connsiteY3" fmla="*/ 3239 h 10708"/>
                            <a:gd name="connsiteX4" fmla="*/ 9095 w 9330"/>
                            <a:gd name="connsiteY4" fmla="*/ 10184 h 10708"/>
                            <a:gd name="connsiteX5" fmla="*/ 7174 w 9330"/>
                            <a:gd name="connsiteY5" fmla="*/ 10708 h 10708"/>
                            <a:gd name="connsiteX6" fmla="*/ 3600 w 9330"/>
                            <a:gd name="connsiteY6" fmla="*/ 7410 h 10708"/>
                            <a:gd name="connsiteX7" fmla="*/ 1534 w 9330"/>
                            <a:gd name="connsiteY7" fmla="*/ 6035 h 10708"/>
                            <a:gd name="connsiteX8" fmla="*/ 361 w 9330"/>
                            <a:gd name="connsiteY8" fmla="*/ 3938 h 10708"/>
                            <a:gd name="connsiteX0" fmla="*/ 387 w 10000"/>
                            <a:gd name="connsiteY0" fmla="*/ 3678 h 10000"/>
                            <a:gd name="connsiteX1" fmla="*/ 1257 w 10000"/>
                            <a:gd name="connsiteY1" fmla="*/ 964 h 10000"/>
                            <a:gd name="connsiteX2" fmla="*/ 9357 w 10000"/>
                            <a:gd name="connsiteY2" fmla="*/ 0 h 10000"/>
                            <a:gd name="connsiteX3" fmla="*/ 9870 w 10000"/>
                            <a:gd name="connsiteY3" fmla="*/ 3025 h 10000"/>
                            <a:gd name="connsiteX4" fmla="*/ 9748 w 10000"/>
                            <a:gd name="connsiteY4" fmla="*/ 9511 h 10000"/>
                            <a:gd name="connsiteX5" fmla="*/ 7689 w 10000"/>
                            <a:gd name="connsiteY5" fmla="*/ 10000 h 10000"/>
                            <a:gd name="connsiteX6" fmla="*/ 3859 w 10000"/>
                            <a:gd name="connsiteY6" fmla="*/ 6920 h 10000"/>
                            <a:gd name="connsiteX7" fmla="*/ 2577 w 10000"/>
                            <a:gd name="connsiteY7" fmla="*/ 7204 h 10000"/>
                            <a:gd name="connsiteX8" fmla="*/ 1644 w 10000"/>
                            <a:gd name="connsiteY8" fmla="*/ 5636 h 10000"/>
                            <a:gd name="connsiteX9" fmla="*/ 387 w 10000"/>
                            <a:gd name="connsiteY9" fmla="*/ 3678 h 10000"/>
                            <a:gd name="connsiteX0" fmla="*/ 387 w 10000"/>
                            <a:gd name="connsiteY0" fmla="*/ 3678 h 10000"/>
                            <a:gd name="connsiteX1" fmla="*/ 1871 w 10000"/>
                            <a:gd name="connsiteY1" fmla="*/ 2057 h 10000"/>
                            <a:gd name="connsiteX2" fmla="*/ 9357 w 10000"/>
                            <a:gd name="connsiteY2" fmla="*/ 0 h 10000"/>
                            <a:gd name="connsiteX3" fmla="*/ 9870 w 10000"/>
                            <a:gd name="connsiteY3" fmla="*/ 3025 h 10000"/>
                            <a:gd name="connsiteX4" fmla="*/ 9748 w 10000"/>
                            <a:gd name="connsiteY4" fmla="*/ 9511 h 10000"/>
                            <a:gd name="connsiteX5" fmla="*/ 7689 w 10000"/>
                            <a:gd name="connsiteY5" fmla="*/ 10000 h 10000"/>
                            <a:gd name="connsiteX6" fmla="*/ 3859 w 10000"/>
                            <a:gd name="connsiteY6" fmla="*/ 6920 h 10000"/>
                            <a:gd name="connsiteX7" fmla="*/ 2577 w 10000"/>
                            <a:gd name="connsiteY7" fmla="*/ 7204 h 10000"/>
                            <a:gd name="connsiteX8" fmla="*/ 1644 w 10000"/>
                            <a:gd name="connsiteY8" fmla="*/ 5636 h 10000"/>
                            <a:gd name="connsiteX9" fmla="*/ 387 w 10000"/>
                            <a:gd name="connsiteY9" fmla="*/ 3678 h 10000"/>
                            <a:gd name="connsiteX0" fmla="*/ 387 w 9918"/>
                            <a:gd name="connsiteY0" fmla="*/ 3678 h 10000"/>
                            <a:gd name="connsiteX1" fmla="*/ 1871 w 9918"/>
                            <a:gd name="connsiteY1" fmla="*/ 2057 h 10000"/>
                            <a:gd name="connsiteX2" fmla="*/ 9357 w 9918"/>
                            <a:gd name="connsiteY2" fmla="*/ 0 h 10000"/>
                            <a:gd name="connsiteX3" fmla="*/ 8929 w 9918"/>
                            <a:gd name="connsiteY3" fmla="*/ 2903 h 10000"/>
                            <a:gd name="connsiteX4" fmla="*/ 9748 w 9918"/>
                            <a:gd name="connsiteY4" fmla="*/ 9511 h 10000"/>
                            <a:gd name="connsiteX5" fmla="*/ 7689 w 9918"/>
                            <a:gd name="connsiteY5" fmla="*/ 10000 h 10000"/>
                            <a:gd name="connsiteX6" fmla="*/ 3859 w 9918"/>
                            <a:gd name="connsiteY6" fmla="*/ 6920 h 10000"/>
                            <a:gd name="connsiteX7" fmla="*/ 2577 w 9918"/>
                            <a:gd name="connsiteY7" fmla="*/ 7204 h 10000"/>
                            <a:gd name="connsiteX8" fmla="*/ 1644 w 9918"/>
                            <a:gd name="connsiteY8" fmla="*/ 5636 h 10000"/>
                            <a:gd name="connsiteX9" fmla="*/ 387 w 9918"/>
                            <a:gd name="connsiteY9" fmla="*/ 3678 h 10000"/>
                            <a:gd name="connsiteX0" fmla="*/ 390 w 9434"/>
                            <a:gd name="connsiteY0" fmla="*/ 3678 h 10000"/>
                            <a:gd name="connsiteX1" fmla="*/ 1886 w 9434"/>
                            <a:gd name="connsiteY1" fmla="*/ 2057 h 10000"/>
                            <a:gd name="connsiteX2" fmla="*/ 9434 w 9434"/>
                            <a:gd name="connsiteY2" fmla="*/ 0 h 10000"/>
                            <a:gd name="connsiteX3" fmla="*/ 9003 w 9434"/>
                            <a:gd name="connsiteY3" fmla="*/ 2903 h 10000"/>
                            <a:gd name="connsiteX4" fmla="*/ 8571 w 9434"/>
                            <a:gd name="connsiteY4" fmla="*/ 8149 h 10000"/>
                            <a:gd name="connsiteX5" fmla="*/ 7753 w 9434"/>
                            <a:gd name="connsiteY5" fmla="*/ 10000 h 10000"/>
                            <a:gd name="connsiteX6" fmla="*/ 3891 w 9434"/>
                            <a:gd name="connsiteY6" fmla="*/ 6920 h 10000"/>
                            <a:gd name="connsiteX7" fmla="*/ 2598 w 9434"/>
                            <a:gd name="connsiteY7" fmla="*/ 7204 h 10000"/>
                            <a:gd name="connsiteX8" fmla="*/ 1658 w 9434"/>
                            <a:gd name="connsiteY8" fmla="*/ 5636 h 10000"/>
                            <a:gd name="connsiteX9" fmla="*/ 390 w 9434"/>
                            <a:gd name="connsiteY9" fmla="*/ 3678 h 10000"/>
                            <a:gd name="connsiteX0" fmla="*/ 413 w 10000"/>
                            <a:gd name="connsiteY0" fmla="*/ 3678 h 8459"/>
                            <a:gd name="connsiteX1" fmla="*/ 1999 w 10000"/>
                            <a:gd name="connsiteY1" fmla="*/ 2057 h 8459"/>
                            <a:gd name="connsiteX2" fmla="*/ 10000 w 10000"/>
                            <a:gd name="connsiteY2" fmla="*/ 0 h 8459"/>
                            <a:gd name="connsiteX3" fmla="*/ 9543 w 10000"/>
                            <a:gd name="connsiteY3" fmla="*/ 2903 h 8459"/>
                            <a:gd name="connsiteX4" fmla="*/ 9085 w 10000"/>
                            <a:gd name="connsiteY4" fmla="*/ 8149 h 8459"/>
                            <a:gd name="connsiteX5" fmla="*/ 8087 w 10000"/>
                            <a:gd name="connsiteY5" fmla="*/ 8459 h 8459"/>
                            <a:gd name="connsiteX6" fmla="*/ 4124 w 10000"/>
                            <a:gd name="connsiteY6" fmla="*/ 6920 h 8459"/>
                            <a:gd name="connsiteX7" fmla="*/ 2754 w 10000"/>
                            <a:gd name="connsiteY7" fmla="*/ 7204 h 8459"/>
                            <a:gd name="connsiteX8" fmla="*/ 1757 w 10000"/>
                            <a:gd name="connsiteY8" fmla="*/ 5636 h 8459"/>
                            <a:gd name="connsiteX9" fmla="*/ 413 w 10000"/>
                            <a:gd name="connsiteY9" fmla="*/ 3678 h 8459"/>
                            <a:gd name="connsiteX0" fmla="*/ 413 w 10000"/>
                            <a:gd name="connsiteY0" fmla="*/ 4348 h 10000"/>
                            <a:gd name="connsiteX1" fmla="*/ 1999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543 w 10000"/>
                            <a:gd name="connsiteY3" fmla="*/ 3432 h 10000"/>
                            <a:gd name="connsiteX4" fmla="*/ 9085 w 10000"/>
                            <a:gd name="connsiteY4" fmla="*/ 9634 h 10000"/>
                            <a:gd name="connsiteX5" fmla="*/ 8087 w 10000"/>
                            <a:gd name="connsiteY5" fmla="*/ 10000 h 10000"/>
                            <a:gd name="connsiteX6" fmla="*/ 4124 w 10000"/>
                            <a:gd name="connsiteY6" fmla="*/ 8181 h 10000"/>
                            <a:gd name="connsiteX7" fmla="*/ 3301 w 10000"/>
                            <a:gd name="connsiteY7" fmla="*/ 7914 h 10000"/>
                            <a:gd name="connsiteX8" fmla="*/ 1757 w 10000"/>
                            <a:gd name="connsiteY8" fmla="*/ 6663 h 10000"/>
                            <a:gd name="connsiteX9" fmla="*/ 413 w 10000"/>
                            <a:gd name="connsiteY9" fmla="*/ 4348 h 10000"/>
                            <a:gd name="connsiteX0" fmla="*/ 413 w 9672"/>
                            <a:gd name="connsiteY0" fmla="*/ 4348 h 10000"/>
                            <a:gd name="connsiteX1" fmla="*/ 1999 w 9672"/>
                            <a:gd name="connsiteY1" fmla="*/ 2432 h 10000"/>
                            <a:gd name="connsiteX2" fmla="*/ 9672 w 9672"/>
                            <a:gd name="connsiteY2" fmla="*/ 0 h 10000"/>
                            <a:gd name="connsiteX3" fmla="*/ 9543 w 9672"/>
                            <a:gd name="connsiteY3" fmla="*/ 3432 h 10000"/>
                            <a:gd name="connsiteX4" fmla="*/ 9085 w 9672"/>
                            <a:gd name="connsiteY4" fmla="*/ 9634 h 10000"/>
                            <a:gd name="connsiteX5" fmla="*/ 8087 w 9672"/>
                            <a:gd name="connsiteY5" fmla="*/ 10000 h 10000"/>
                            <a:gd name="connsiteX6" fmla="*/ 4124 w 9672"/>
                            <a:gd name="connsiteY6" fmla="*/ 8181 h 10000"/>
                            <a:gd name="connsiteX7" fmla="*/ 3301 w 9672"/>
                            <a:gd name="connsiteY7" fmla="*/ 7914 h 10000"/>
                            <a:gd name="connsiteX8" fmla="*/ 1757 w 9672"/>
                            <a:gd name="connsiteY8" fmla="*/ 6663 h 10000"/>
                            <a:gd name="connsiteX9" fmla="*/ 413 w 9672"/>
                            <a:gd name="connsiteY9" fmla="*/ 4348 h 10000"/>
                            <a:gd name="connsiteX0" fmla="*/ 427 w 10000"/>
                            <a:gd name="connsiteY0" fmla="*/ 4348 h 10000"/>
                            <a:gd name="connsiteX1" fmla="*/ 2067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867 w 10000"/>
                            <a:gd name="connsiteY3" fmla="*/ 3432 h 10000"/>
                            <a:gd name="connsiteX4" fmla="*/ 9393 w 10000"/>
                            <a:gd name="connsiteY4" fmla="*/ 9634 h 10000"/>
                            <a:gd name="connsiteX5" fmla="*/ 8047 w 10000"/>
                            <a:gd name="connsiteY5" fmla="*/ 8850 h 10000"/>
                            <a:gd name="connsiteX6" fmla="*/ 8361 w 10000"/>
                            <a:gd name="connsiteY6" fmla="*/ 10000 h 10000"/>
                            <a:gd name="connsiteX7" fmla="*/ 4264 w 10000"/>
                            <a:gd name="connsiteY7" fmla="*/ 8181 h 10000"/>
                            <a:gd name="connsiteX8" fmla="*/ 3413 w 10000"/>
                            <a:gd name="connsiteY8" fmla="*/ 7914 h 10000"/>
                            <a:gd name="connsiteX9" fmla="*/ 1817 w 10000"/>
                            <a:gd name="connsiteY9" fmla="*/ 6663 h 10000"/>
                            <a:gd name="connsiteX10" fmla="*/ 427 w 10000"/>
                            <a:gd name="connsiteY10" fmla="*/ 4348 h 10000"/>
                            <a:gd name="connsiteX0" fmla="*/ 427 w 10000"/>
                            <a:gd name="connsiteY0" fmla="*/ 4348 h 10000"/>
                            <a:gd name="connsiteX1" fmla="*/ 2067 w 10000"/>
                            <a:gd name="connsiteY1" fmla="*/ 2432 h 10000"/>
                            <a:gd name="connsiteX2" fmla="*/ 10000 w 10000"/>
                            <a:gd name="connsiteY2" fmla="*/ 0 h 10000"/>
                            <a:gd name="connsiteX3" fmla="*/ 9867 w 10000"/>
                            <a:gd name="connsiteY3" fmla="*/ 3432 h 10000"/>
                            <a:gd name="connsiteX4" fmla="*/ 9167 w 10000"/>
                            <a:gd name="connsiteY4" fmla="*/ 8795 h 10000"/>
                            <a:gd name="connsiteX5" fmla="*/ 8047 w 10000"/>
                            <a:gd name="connsiteY5" fmla="*/ 8850 h 10000"/>
                            <a:gd name="connsiteX6" fmla="*/ 8361 w 10000"/>
                            <a:gd name="connsiteY6" fmla="*/ 10000 h 10000"/>
                            <a:gd name="connsiteX7" fmla="*/ 4264 w 10000"/>
                            <a:gd name="connsiteY7" fmla="*/ 8181 h 10000"/>
                            <a:gd name="connsiteX8" fmla="*/ 3413 w 10000"/>
                            <a:gd name="connsiteY8" fmla="*/ 7914 h 10000"/>
                            <a:gd name="connsiteX9" fmla="*/ 1817 w 10000"/>
                            <a:gd name="connsiteY9" fmla="*/ 6663 h 10000"/>
                            <a:gd name="connsiteX10" fmla="*/ 427 w 10000"/>
                            <a:gd name="connsiteY10" fmla="*/ 4348 h 10000"/>
                            <a:gd name="connsiteX0" fmla="*/ 427 w 10000"/>
                            <a:gd name="connsiteY0" fmla="*/ 4348 h 9453"/>
                            <a:gd name="connsiteX1" fmla="*/ 2067 w 10000"/>
                            <a:gd name="connsiteY1" fmla="*/ 2432 h 9453"/>
                            <a:gd name="connsiteX2" fmla="*/ 10000 w 10000"/>
                            <a:gd name="connsiteY2" fmla="*/ 0 h 9453"/>
                            <a:gd name="connsiteX3" fmla="*/ 9867 w 10000"/>
                            <a:gd name="connsiteY3" fmla="*/ 3432 h 9453"/>
                            <a:gd name="connsiteX4" fmla="*/ 9167 w 10000"/>
                            <a:gd name="connsiteY4" fmla="*/ 8795 h 9453"/>
                            <a:gd name="connsiteX5" fmla="*/ 8047 w 10000"/>
                            <a:gd name="connsiteY5" fmla="*/ 8850 h 9453"/>
                            <a:gd name="connsiteX6" fmla="*/ 7706 w 10000"/>
                            <a:gd name="connsiteY6" fmla="*/ 9453 h 9453"/>
                            <a:gd name="connsiteX7" fmla="*/ 4264 w 10000"/>
                            <a:gd name="connsiteY7" fmla="*/ 8181 h 9453"/>
                            <a:gd name="connsiteX8" fmla="*/ 3413 w 10000"/>
                            <a:gd name="connsiteY8" fmla="*/ 7914 h 9453"/>
                            <a:gd name="connsiteX9" fmla="*/ 1817 w 10000"/>
                            <a:gd name="connsiteY9" fmla="*/ 6663 h 9453"/>
                            <a:gd name="connsiteX10" fmla="*/ 427 w 10000"/>
                            <a:gd name="connsiteY10" fmla="*/ 4348 h 9453"/>
                            <a:gd name="connsiteX0" fmla="*/ 427 w 9890"/>
                            <a:gd name="connsiteY0" fmla="*/ 4484 h 9884"/>
                            <a:gd name="connsiteX1" fmla="*/ 2067 w 9890"/>
                            <a:gd name="connsiteY1" fmla="*/ 2457 h 9884"/>
                            <a:gd name="connsiteX2" fmla="*/ 9503 w 9890"/>
                            <a:gd name="connsiteY2" fmla="*/ 0 h 9884"/>
                            <a:gd name="connsiteX3" fmla="*/ 9867 w 9890"/>
                            <a:gd name="connsiteY3" fmla="*/ 3515 h 9884"/>
                            <a:gd name="connsiteX4" fmla="*/ 9167 w 9890"/>
                            <a:gd name="connsiteY4" fmla="*/ 9188 h 9884"/>
                            <a:gd name="connsiteX5" fmla="*/ 8047 w 9890"/>
                            <a:gd name="connsiteY5" fmla="*/ 9246 h 9884"/>
                            <a:gd name="connsiteX6" fmla="*/ 7706 w 9890"/>
                            <a:gd name="connsiteY6" fmla="*/ 9884 h 9884"/>
                            <a:gd name="connsiteX7" fmla="*/ 4264 w 9890"/>
                            <a:gd name="connsiteY7" fmla="*/ 8538 h 9884"/>
                            <a:gd name="connsiteX8" fmla="*/ 3413 w 9890"/>
                            <a:gd name="connsiteY8" fmla="*/ 8256 h 9884"/>
                            <a:gd name="connsiteX9" fmla="*/ 1817 w 9890"/>
                            <a:gd name="connsiteY9" fmla="*/ 6933 h 9884"/>
                            <a:gd name="connsiteX10" fmla="*/ 427 w 9890"/>
                            <a:gd name="connsiteY10" fmla="*/ 4484 h 9884"/>
                            <a:gd name="connsiteX0" fmla="*/ 432 w 9609"/>
                            <a:gd name="connsiteY0" fmla="*/ 4537 h 10000"/>
                            <a:gd name="connsiteX1" fmla="*/ 2090 w 9609"/>
                            <a:gd name="connsiteY1" fmla="*/ 2486 h 10000"/>
                            <a:gd name="connsiteX2" fmla="*/ 9609 w 9609"/>
                            <a:gd name="connsiteY2" fmla="*/ 0 h 10000"/>
                            <a:gd name="connsiteX3" fmla="*/ 9131 w 9609"/>
                            <a:gd name="connsiteY3" fmla="*/ 3481 h 10000"/>
                            <a:gd name="connsiteX4" fmla="*/ 9269 w 9609"/>
                            <a:gd name="connsiteY4" fmla="*/ 9296 h 10000"/>
                            <a:gd name="connsiteX5" fmla="*/ 8137 w 9609"/>
                            <a:gd name="connsiteY5" fmla="*/ 9355 h 10000"/>
                            <a:gd name="connsiteX6" fmla="*/ 7792 w 9609"/>
                            <a:gd name="connsiteY6" fmla="*/ 10000 h 10000"/>
                            <a:gd name="connsiteX7" fmla="*/ 4311 w 9609"/>
                            <a:gd name="connsiteY7" fmla="*/ 8638 h 10000"/>
                            <a:gd name="connsiteX8" fmla="*/ 3451 w 9609"/>
                            <a:gd name="connsiteY8" fmla="*/ 8353 h 10000"/>
                            <a:gd name="connsiteX9" fmla="*/ 1837 w 9609"/>
                            <a:gd name="connsiteY9" fmla="*/ 7014 h 10000"/>
                            <a:gd name="connsiteX10" fmla="*/ 432 w 9609"/>
                            <a:gd name="connsiteY10" fmla="*/ 4537 h 10000"/>
                            <a:gd name="connsiteX0" fmla="*/ 450 w 10000"/>
                            <a:gd name="connsiteY0" fmla="*/ 4537 h 9467"/>
                            <a:gd name="connsiteX1" fmla="*/ 2175 w 10000"/>
                            <a:gd name="connsiteY1" fmla="*/ 2486 h 9467"/>
                            <a:gd name="connsiteX2" fmla="*/ 10000 w 10000"/>
                            <a:gd name="connsiteY2" fmla="*/ 0 h 9467"/>
                            <a:gd name="connsiteX3" fmla="*/ 9503 w 10000"/>
                            <a:gd name="connsiteY3" fmla="*/ 3481 h 9467"/>
                            <a:gd name="connsiteX4" fmla="*/ 9646 w 10000"/>
                            <a:gd name="connsiteY4" fmla="*/ 9296 h 9467"/>
                            <a:gd name="connsiteX5" fmla="*/ 8468 w 10000"/>
                            <a:gd name="connsiteY5" fmla="*/ 9355 h 9467"/>
                            <a:gd name="connsiteX6" fmla="*/ 7990 w 10000"/>
                            <a:gd name="connsiteY6" fmla="*/ 9307 h 9467"/>
                            <a:gd name="connsiteX7" fmla="*/ 4486 w 10000"/>
                            <a:gd name="connsiteY7" fmla="*/ 8638 h 9467"/>
                            <a:gd name="connsiteX8" fmla="*/ 3591 w 10000"/>
                            <a:gd name="connsiteY8" fmla="*/ 8353 h 9467"/>
                            <a:gd name="connsiteX9" fmla="*/ 1912 w 10000"/>
                            <a:gd name="connsiteY9" fmla="*/ 7014 h 9467"/>
                            <a:gd name="connsiteX10" fmla="*/ 450 w 10000"/>
                            <a:gd name="connsiteY10" fmla="*/ 4537 h 9467"/>
                            <a:gd name="connsiteX0" fmla="*/ 450 w 10000"/>
                            <a:gd name="connsiteY0" fmla="*/ 4792 h 10176"/>
                            <a:gd name="connsiteX1" fmla="*/ 2175 w 10000"/>
                            <a:gd name="connsiteY1" fmla="*/ 2626 h 10176"/>
                            <a:gd name="connsiteX2" fmla="*/ 10000 w 10000"/>
                            <a:gd name="connsiteY2" fmla="*/ 0 h 10176"/>
                            <a:gd name="connsiteX3" fmla="*/ 9503 w 10000"/>
                            <a:gd name="connsiteY3" fmla="*/ 3677 h 10176"/>
                            <a:gd name="connsiteX4" fmla="*/ 9646 w 10000"/>
                            <a:gd name="connsiteY4" fmla="*/ 9819 h 10176"/>
                            <a:gd name="connsiteX5" fmla="*/ 8944 w 10000"/>
                            <a:gd name="connsiteY5" fmla="*/ 9338 h 10176"/>
                            <a:gd name="connsiteX6" fmla="*/ 8468 w 10000"/>
                            <a:gd name="connsiteY6" fmla="*/ 9882 h 10176"/>
                            <a:gd name="connsiteX7" fmla="*/ 7990 w 10000"/>
                            <a:gd name="connsiteY7" fmla="*/ 9831 h 10176"/>
                            <a:gd name="connsiteX8" fmla="*/ 4486 w 10000"/>
                            <a:gd name="connsiteY8" fmla="*/ 9124 h 10176"/>
                            <a:gd name="connsiteX9" fmla="*/ 3591 w 10000"/>
                            <a:gd name="connsiteY9" fmla="*/ 8823 h 10176"/>
                            <a:gd name="connsiteX10" fmla="*/ 1912 w 10000"/>
                            <a:gd name="connsiteY10" fmla="*/ 7409 h 10176"/>
                            <a:gd name="connsiteX11" fmla="*/ 450 w 10000"/>
                            <a:gd name="connsiteY11" fmla="*/ 4792 h 10176"/>
                            <a:gd name="connsiteX0" fmla="*/ 450 w 10000"/>
                            <a:gd name="connsiteY0" fmla="*/ 4792 h 10079"/>
                            <a:gd name="connsiteX1" fmla="*/ 2175 w 10000"/>
                            <a:gd name="connsiteY1" fmla="*/ 2626 h 10079"/>
                            <a:gd name="connsiteX2" fmla="*/ 10000 w 10000"/>
                            <a:gd name="connsiteY2" fmla="*/ 0 h 10079"/>
                            <a:gd name="connsiteX3" fmla="*/ 9503 w 10000"/>
                            <a:gd name="connsiteY3" fmla="*/ 3677 h 10079"/>
                            <a:gd name="connsiteX4" fmla="*/ 9646 w 10000"/>
                            <a:gd name="connsiteY4" fmla="*/ 9819 h 10079"/>
                            <a:gd name="connsiteX5" fmla="*/ 8944 w 10000"/>
                            <a:gd name="connsiteY5" fmla="*/ 8388 h 10079"/>
                            <a:gd name="connsiteX6" fmla="*/ 8944 w 10000"/>
                            <a:gd name="connsiteY6" fmla="*/ 9338 h 10079"/>
                            <a:gd name="connsiteX7" fmla="*/ 8468 w 10000"/>
                            <a:gd name="connsiteY7" fmla="*/ 9882 h 10079"/>
                            <a:gd name="connsiteX8" fmla="*/ 7990 w 10000"/>
                            <a:gd name="connsiteY8" fmla="*/ 9831 h 10079"/>
                            <a:gd name="connsiteX9" fmla="*/ 4486 w 10000"/>
                            <a:gd name="connsiteY9" fmla="*/ 9124 h 10079"/>
                            <a:gd name="connsiteX10" fmla="*/ 3591 w 10000"/>
                            <a:gd name="connsiteY10" fmla="*/ 8823 h 10079"/>
                            <a:gd name="connsiteX11" fmla="*/ 1912 w 10000"/>
                            <a:gd name="connsiteY11" fmla="*/ 7409 h 10079"/>
                            <a:gd name="connsiteX12" fmla="*/ 450 w 10000"/>
                            <a:gd name="connsiteY12" fmla="*/ 4792 h 10079"/>
                            <a:gd name="connsiteX0" fmla="*/ 450 w 10000"/>
                            <a:gd name="connsiteY0" fmla="*/ 4792 h 10001"/>
                            <a:gd name="connsiteX1" fmla="*/ 2175 w 10000"/>
                            <a:gd name="connsiteY1" fmla="*/ 2626 h 10001"/>
                            <a:gd name="connsiteX2" fmla="*/ 10000 w 10000"/>
                            <a:gd name="connsiteY2" fmla="*/ 0 h 10001"/>
                            <a:gd name="connsiteX3" fmla="*/ 9503 w 10000"/>
                            <a:gd name="connsiteY3" fmla="*/ 3677 h 10001"/>
                            <a:gd name="connsiteX4" fmla="*/ 8790 w 10000"/>
                            <a:gd name="connsiteY4" fmla="*/ 7999 h 10001"/>
                            <a:gd name="connsiteX5" fmla="*/ 8944 w 10000"/>
                            <a:gd name="connsiteY5" fmla="*/ 8388 h 10001"/>
                            <a:gd name="connsiteX6" fmla="*/ 8944 w 10000"/>
                            <a:gd name="connsiteY6" fmla="*/ 9338 h 10001"/>
                            <a:gd name="connsiteX7" fmla="*/ 8468 w 10000"/>
                            <a:gd name="connsiteY7" fmla="*/ 9882 h 10001"/>
                            <a:gd name="connsiteX8" fmla="*/ 7990 w 10000"/>
                            <a:gd name="connsiteY8" fmla="*/ 9831 h 10001"/>
                            <a:gd name="connsiteX9" fmla="*/ 4486 w 10000"/>
                            <a:gd name="connsiteY9" fmla="*/ 9124 h 10001"/>
                            <a:gd name="connsiteX10" fmla="*/ 3591 w 10000"/>
                            <a:gd name="connsiteY10" fmla="*/ 8823 h 10001"/>
                            <a:gd name="connsiteX11" fmla="*/ 1912 w 10000"/>
                            <a:gd name="connsiteY11" fmla="*/ 7409 h 10001"/>
                            <a:gd name="connsiteX12" fmla="*/ 450 w 10000"/>
                            <a:gd name="connsiteY12" fmla="*/ 4792 h 10001"/>
                            <a:gd name="connsiteX0" fmla="*/ 450 w 10000"/>
                            <a:gd name="connsiteY0" fmla="*/ 4792 h 9831"/>
                            <a:gd name="connsiteX1" fmla="*/ 2175 w 10000"/>
                            <a:gd name="connsiteY1" fmla="*/ 2626 h 9831"/>
                            <a:gd name="connsiteX2" fmla="*/ 10000 w 10000"/>
                            <a:gd name="connsiteY2" fmla="*/ 0 h 9831"/>
                            <a:gd name="connsiteX3" fmla="*/ 9503 w 10000"/>
                            <a:gd name="connsiteY3" fmla="*/ 3677 h 9831"/>
                            <a:gd name="connsiteX4" fmla="*/ 8790 w 10000"/>
                            <a:gd name="connsiteY4" fmla="*/ 7999 h 9831"/>
                            <a:gd name="connsiteX5" fmla="*/ 8944 w 10000"/>
                            <a:gd name="connsiteY5" fmla="*/ 8388 h 9831"/>
                            <a:gd name="connsiteX6" fmla="*/ 8944 w 10000"/>
                            <a:gd name="connsiteY6" fmla="*/ 9338 h 9831"/>
                            <a:gd name="connsiteX7" fmla="*/ 8254 w 10000"/>
                            <a:gd name="connsiteY7" fmla="*/ 8952 h 9831"/>
                            <a:gd name="connsiteX8" fmla="*/ 7990 w 10000"/>
                            <a:gd name="connsiteY8" fmla="*/ 9831 h 9831"/>
                            <a:gd name="connsiteX9" fmla="*/ 4486 w 10000"/>
                            <a:gd name="connsiteY9" fmla="*/ 9124 h 9831"/>
                            <a:gd name="connsiteX10" fmla="*/ 3591 w 10000"/>
                            <a:gd name="connsiteY10" fmla="*/ 8823 h 9831"/>
                            <a:gd name="connsiteX11" fmla="*/ 1912 w 10000"/>
                            <a:gd name="connsiteY11" fmla="*/ 7409 h 9831"/>
                            <a:gd name="connsiteX12" fmla="*/ 450 w 10000"/>
                            <a:gd name="connsiteY12" fmla="*/ 4792 h 9831"/>
                            <a:gd name="connsiteX0" fmla="*/ 450 w 9524"/>
                            <a:gd name="connsiteY0" fmla="*/ 5015 h 10141"/>
                            <a:gd name="connsiteX1" fmla="*/ 2175 w 9524"/>
                            <a:gd name="connsiteY1" fmla="*/ 2812 h 10141"/>
                            <a:gd name="connsiteX2" fmla="*/ 9001 w 9524"/>
                            <a:gd name="connsiteY2" fmla="*/ 0 h 10141"/>
                            <a:gd name="connsiteX3" fmla="*/ 9503 w 9524"/>
                            <a:gd name="connsiteY3" fmla="*/ 3881 h 10141"/>
                            <a:gd name="connsiteX4" fmla="*/ 8790 w 9524"/>
                            <a:gd name="connsiteY4" fmla="*/ 8278 h 10141"/>
                            <a:gd name="connsiteX5" fmla="*/ 8944 w 9524"/>
                            <a:gd name="connsiteY5" fmla="*/ 8673 h 10141"/>
                            <a:gd name="connsiteX6" fmla="*/ 8944 w 9524"/>
                            <a:gd name="connsiteY6" fmla="*/ 9640 h 10141"/>
                            <a:gd name="connsiteX7" fmla="*/ 8254 w 9524"/>
                            <a:gd name="connsiteY7" fmla="*/ 9247 h 10141"/>
                            <a:gd name="connsiteX8" fmla="*/ 7990 w 9524"/>
                            <a:gd name="connsiteY8" fmla="*/ 10141 h 10141"/>
                            <a:gd name="connsiteX9" fmla="*/ 4486 w 9524"/>
                            <a:gd name="connsiteY9" fmla="*/ 9422 h 10141"/>
                            <a:gd name="connsiteX10" fmla="*/ 3591 w 9524"/>
                            <a:gd name="connsiteY10" fmla="*/ 9116 h 10141"/>
                            <a:gd name="connsiteX11" fmla="*/ 1912 w 9524"/>
                            <a:gd name="connsiteY11" fmla="*/ 7677 h 10141"/>
                            <a:gd name="connsiteX12" fmla="*/ 450 w 9524"/>
                            <a:gd name="connsiteY12" fmla="*/ 5015 h 10141"/>
                            <a:gd name="connsiteX0" fmla="*/ 472 w 9986"/>
                            <a:gd name="connsiteY0" fmla="*/ 4945 h 10000"/>
                            <a:gd name="connsiteX1" fmla="*/ 2284 w 9986"/>
                            <a:gd name="connsiteY1" fmla="*/ 2773 h 10000"/>
                            <a:gd name="connsiteX2" fmla="*/ 9451 w 9986"/>
                            <a:gd name="connsiteY2" fmla="*/ 0 h 10000"/>
                            <a:gd name="connsiteX3" fmla="*/ 8741 w 9986"/>
                            <a:gd name="connsiteY3" fmla="*/ 3829 h 10000"/>
                            <a:gd name="connsiteX4" fmla="*/ 9978 w 9986"/>
                            <a:gd name="connsiteY4" fmla="*/ 3827 h 10000"/>
                            <a:gd name="connsiteX5" fmla="*/ 9229 w 9986"/>
                            <a:gd name="connsiteY5" fmla="*/ 8163 h 10000"/>
                            <a:gd name="connsiteX6" fmla="*/ 9391 w 9986"/>
                            <a:gd name="connsiteY6" fmla="*/ 8552 h 10000"/>
                            <a:gd name="connsiteX7" fmla="*/ 9391 w 9986"/>
                            <a:gd name="connsiteY7" fmla="*/ 9506 h 10000"/>
                            <a:gd name="connsiteX8" fmla="*/ 8667 w 9986"/>
                            <a:gd name="connsiteY8" fmla="*/ 9118 h 10000"/>
                            <a:gd name="connsiteX9" fmla="*/ 8389 w 9986"/>
                            <a:gd name="connsiteY9" fmla="*/ 10000 h 10000"/>
                            <a:gd name="connsiteX10" fmla="*/ 4710 w 9986"/>
                            <a:gd name="connsiteY10" fmla="*/ 9291 h 10000"/>
                            <a:gd name="connsiteX11" fmla="*/ 3770 w 9986"/>
                            <a:gd name="connsiteY11" fmla="*/ 8989 h 10000"/>
                            <a:gd name="connsiteX12" fmla="*/ 2008 w 9986"/>
                            <a:gd name="connsiteY12" fmla="*/ 7570 h 10000"/>
                            <a:gd name="connsiteX13" fmla="*/ 472 w 9986"/>
                            <a:gd name="connsiteY13" fmla="*/ 4945 h 10000"/>
                            <a:gd name="connsiteX0" fmla="*/ 473 w 10000"/>
                            <a:gd name="connsiteY0" fmla="*/ 4945 h 10000"/>
                            <a:gd name="connsiteX1" fmla="*/ 2287 w 10000"/>
                            <a:gd name="connsiteY1" fmla="*/ 2773 h 10000"/>
                            <a:gd name="connsiteX2" fmla="*/ 8289 w 10000"/>
                            <a:gd name="connsiteY2" fmla="*/ 0 h 10000"/>
                            <a:gd name="connsiteX3" fmla="*/ 8753 w 10000"/>
                            <a:gd name="connsiteY3" fmla="*/ 3829 h 10000"/>
                            <a:gd name="connsiteX4" fmla="*/ 9992 w 10000"/>
                            <a:gd name="connsiteY4" fmla="*/ 3827 h 10000"/>
                            <a:gd name="connsiteX5" fmla="*/ 9242 w 10000"/>
                            <a:gd name="connsiteY5" fmla="*/ 8163 h 10000"/>
                            <a:gd name="connsiteX6" fmla="*/ 9404 w 10000"/>
                            <a:gd name="connsiteY6" fmla="*/ 8552 h 10000"/>
                            <a:gd name="connsiteX7" fmla="*/ 9404 w 10000"/>
                            <a:gd name="connsiteY7" fmla="*/ 9506 h 10000"/>
                            <a:gd name="connsiteX8" fmla="*/ 8679 w 10000"/>
                            <a:gd name="connsiteY8" fmla="*/ 9118 h 10000"/>
                            <a:gd name="connsiteX9" fmla="*/ 8401 w 10000"/>
                            <a:gd name="connsiteY9" fmla="*/ 10000 h 10000"/>
                            <a:gd name="connsiteX10" fmla="*/ 4717 w 10000"/>
                            <a:gd name="connsiteY10" fmla="*/ 9291 h 10000"/>
                            <a:gd name="connsiteX11" fmla="*/ 3775 w 10000"/>
                            <a:gd name="connsiteY11" fmla="*/ 8989 h 10000"/>
                            <a:gd name="connsiteX12" fmla="*/ 2011 w 10000"/>
                            <a:gd name="connsiteY12" fmla="*/ 7570 h 10000"/>
                            <a:gd name="connsiteX13" fmla="*/ 473 w 10000"/>
                            <a:gd name="connsiteY13" fmla="*/ 4945 h 10000"/>
                            <a:gd name="connsiteX0" fmla="*/ 473 w 9494"/>
                            <a:gd name="connsiteY0" fmla="*/ 4945 h 10000"/>
                            <a:gd name="connsiteX1" fmla="*/ 2287 w 9494"/>
                            <a:gd name="connsiteY1" fmla="*/ 2773 h 10000"/>
                            <a:gd name="connsiteX2" fmla="*/ 8289 w 9494"/>
                            <a:gd name="connsiteY2" fmla="*/ 0 h 10000"/>
                            <a:gd name="connsiteX3" fmla="*/ 8753 w 9494"/>
                            <a:gd name="connsiteY3" fmla="*/ 3829 h 10000"/>
                            <a:gd name="connsiteX4" fmla="*/ 8867 w 9494"/>
                            <a:gd name="connsiteY4" fmla="*/ 3966 h 10000"/>
                            <a:gd name="connsiteX5" fmla="*/ 9242 w 9494"/>
                            <a:gd name="connsiteY5" fmla="*/ 8163 h 10000"/>
                            <a:gd name="connsiteX6" fmla="*/ 9404 w 9494"/>
                            <a:gd name="connsiteY6" fmla="*/ 8552 h 10000"/>
                            <a:gd name="connsiteX7" fmla="*/ 9404 w 9494"/>
                            <a:gd name="connsiteY7" fmla="*/ 9506 h 10000"/>
                            <a:gd name="connsiteX8" fmla="*/ 8679 w 9494"/>
                            <a:gd name="connsiteY8" fmla="*/ 9118 h 10000"/>
                            <a:gd name="connsiteX9" fmla="*/ 8401 w 9494"/>
                            <a:gd name="connsiteY9" fmla="*/ 10000 h 10000"/>
                            <a:gd name="connsiteX10" fmla="*/ 4717 w 9494"/>
                            <a:gd name="connsiteY10" fmla="*/ 9291 h 10000"/>
                            <a:gd name="connsiteX11" fmla="*/ 3775 w 9494"/>
                            <a:gd name="connsiteY11" fmla="*/ 8989 h 10000"/>
                            <a:gd name="connsiteX12" fmla="*/ 2011 w 9494"/>
                            <a:gd name="connsiteY12" fmla="*/ 7570 h 10000"/>
                            <a:gd name="connsiteX13" fmla="*/ 473 w 9494"/>
                            <a:gd name="connsiteY13" fmla="*/ 4945 h 10000"/>
                            <a:gd name="connsiteX0" fmla="*/ 498 w 10000"/>
                            <a:gd name="connsiteY0" fmla="*/ 4945 h 10000"/>
                            <a:gd name="connsiteX1" fmla="*/ 2409 w 10000"/>
                            <a:gd name="connsiteY1" fmla="*/ 2773 h 10000"/>
                            <a:gd name="connsiteX2" fmla="*/ 8731 w 10000"/>
                            <a:gd name="connsiteY2" fmla="*/ 0 h 10000"/>
                            <a:gd name="connsiteX3" fmla="*/ 9220 w 10000"/>
                            <a:gd name="connsiteY3" fmla="*/ 3829 h 10000"/>
                            <a:gd name="connsiteX4" fmla="*/ 9340 w 10000"/>
                            <a:gd name="connsiteY4" fmla="*/ 3966 h 10000"/>
                            <a:gd name="connsiteX5" fmla="*/ 9735 w 10000"/>
                            <a:gd name="connsiteY5" fmla="*/ 8163 h 10000"/>
                            <a:gd name="connsiteX6" fmla="*/ 9905 w 10000"/>
                            <a:gd name="connsiteY6" fmla="*/ 8552 h 10000"/>
                            <a:gd name="connsiteX7" fmla="*/ 9905 w 10000"/>
                            <a:gd name="connsiteY7" fmla="*/ 9506 h 10000"/>
                            <a:gd name="connsiteX8" fmla="*/ 9142 w 10000"/>
                            <a:gd name="connsiteY8" fmla="*/ 9118 h 10000"/>
                            <a:gd name="connsiteX9" fmla="*/ 8849 w 10000"/>
                            <a:gd name="connsiteY9" fmla="*/ 10000 h 10000"/>
                            <a:gd name="connsiteX10" fmla="*/ 4968 w 10000"/>
                            <a:gd name="connsiteY10" fmla="*/ 9291 h 10000"/>
                            <a:gd name="connsiteX11" fmla="*/ 3976 w 10000"/>
                            <a:gd name="connsiteY11" fmla="*/ 8989 h 10000"/>
                            <a:gd name="connsiteX12" fmla="*/ 3238 w 10000"/>
                            <a:gd name="connsiteY12" fmla="*/ 6539 h 10000"/>
                            <a:gd name="connsiteX13" fmla="*/ 2118 w 10000"/>
                            <a:gd name="connsiteY13" fmla="*/ 7570 h 10000"/>
                            <a:gd name="connsiteX14" fmla="*/ 498 w 10000"/>
                            <a:gd name="connsiteY14" fmla="*/ 4945 h 10000"/>
                            <a:gd name="connsiteX0" fmla="*/ 8 w 9510"/>
                            <a:gd name="connsiteY0" fmla="*/ 4945 h 10000"/>
                            <a:gd name="connsiteX1" fmla="*/ 1919 w 9510"/>
                            <a:gd name="connsiteY1" fmla="*/ 2773 h 10000"/>
                            <a:gd name="connsiteX2" fmla="*/ 8241 w 9510"/>
                            <a:gd name="connsiteY2" fmla="*/ 0 h 10000"/>
                            <a:gd name="connsiteX3" fmla="*/ 8730 w 9510"/>
                            <a:gd name="connsiteY3" fmla="*/ 3829 h 10000"/>
                            <a:gd name="connsiteX4" fmla="*/ 8850 w 9510"/>
                            <a:gd name="connsiteY4" fmla="*/ 3966 h 10000"/>
                            <a:gd name="connsiteX5" fmla="*/ 9245 w 9510"/>
                            <a:gd name="connsiteY5" fmla="*/ 8163 h 10000"/>
                            <a:gd name="connsiteX6" fmla="*/ 9415 w 9510"/>
                            <a:gd name="connsiteY6" fmla="*/ 8552 h 10000"/>
                            <a:gd name="connsiteX7" fmla="*/ 9415 w 9510"/>
                            <a:gd name="connsiteY7" fmla="*/ 9506 h 10000"/>
                            <a:gd name="connsiteX8" fmla="*/ 8652 w 9510"/>
                            <a:gd name="connsiteY8" fmla="*/ 9118 h 10000"/>
                            <a:gd name="connsiteX9" fmla="*/ 8359 w 9510"/>
                            <a:gd name="connsiteY9" fmla="*/ 10000 h 10000"/>
                            <a:gd name="connsiteX10" fmla="*/ 4478 w 9510"/>
                            <a:gd name="connsiteY10" fmla="*/ 9291 h 10000"/>
                            <a:gd name="connsiteX11" fmla="*/ 3486 w 9510"/>
                            <a:gd name="connsiteY11" fmla="*/ 8989 h 10000"/>
                            <a:gd name="connsiteX12" fmla="*/ 2748 w 9510"/>
                            <a:gd name="connsiteY12" fmla="*/ 6539 h 10000"/>
                            <a:gd name="connsiteX13" fmla="*/ 1628 w 9510"/>
                            <a:gd name="connsiteY13" fmla="*/ 7570 h 10000"/>
                            <a:gd name="connsiteX14" fmla="*/ 1986 w 9510"/>
                            <a:gd name="connsiteY14" fmla="*/ 6041 h 10000"/>
                            <a:gd name="connsiteX15" fmla="*/ 8 w 951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4709 w 10000"/>
                            <a:gd name="connsiteY10" fmla="*/ 9291 h 10000"/>
                            <a:gd name="connsiteX11" fmla="*/ 3666 w 10000"/>
                            <a:gd name="connsiteY11" fmla="*/ 8989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4709 w 10000"/>
                            <a:gd name="connsiteY10" fmla="*/ 9291 h 10000"/>
                            <a:gd name="connsiteX11" fmla="*/ 5046 w 10000"/>
                            <a:gd name="connsiteY11" fmla="*/ 7331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10000"/>
                            <a:gd name="connsiteX1" fmla="*/ 2018 w 10000"/>
                            <a:gd name="connsiteY1" fmla="*/ 2773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3829 h 10000"/>
                            <a:gd name="connsiteX4" fmla="*/ 9306 w 10000"/>
                            <a:gd name="connsiteY4" fmla="*/ 3966 h 10000"/>
                            <a:gd name="connsiteX5" fmla="*/ 9721 w 10000"/>
                            <a:gd name="connsiteY5" fmla="*/ 8163 h 10000"/>
                            <a:gd name="connsiteX6" fmla="*/ 9900 w 10000"/>
                            <a:gd name="connsiteY6" fmla="*/ 8552 h 10000"/>
                            <a:gd name="connsiteX7" fmla="*/ 9900 w 10000"/>
                            <a:gd name="connsiteY7" fmla="*/ 9506 h 10000"/>
                            <a:gd name="connsiteX8" fmla="*/ 9098 w 10000"/>
                            <a:gd name="connsiteY8" fmla="*/ 9118 h 10000"/>
                            <a:gd name="connsiteX9" fmla="*/ 8790 w 10000"/>
                            <a:gd name="connsiteY9" fmla="*/ 10000 h 10000"/>
                            <a:gd name="connsiteX10" fmla="*/ 5911 w 10000"/>
                            <a:gd name="connsiteY10" fmla="*/ 7818 h 10000"/>
                            <a:gd name="connsiteX11" fmla="*/ 5046 w 10000"/>
                            <a:gd name="connsiteY11" fmla="*/ 7331 h 10000"/>
                            <a:gd name="connsiteX12" fmla="*/ 2890 w 10000"/>
                            <a:gd name="connsiteY12" fmla="*/ 6539 h 10000"/>
                            <a:gd name="connsiteX13" fmla="*/ 2491 w 10000"/>
                            <a:gd name="connsiteY13" fmla="*/ 6870 h 10000"/>
                            <a:gd name="connsiteX14" fmla="*/ 2088 w 10000"/>
                            <a:gd name="connsiteY14" fmla="*/ 6041 h 10000"/>
                            <a:gd name="connsiteX15" fmla="*/ 8 w 10000"/>
                            <a:gd name="connsiteY15" fmla="*/ 4945 h 10000"/>
                            <a:gd name="connsiteX0" fmla="*/ 8 w 10000"/>
                            <a:gd name="connsiteY0" fmla="*/ 4945 h 9506"/>
                            <a:gd name="connsiteX1" fmla="*/ 2018 w 10000"/>
                            <a:gd name="connsiteY1" fmla="*/ 2773 h 9506"/>
                            <a:gd name="connsiteX2" fmla="*/ 8666 w 10000"/>
                            <a:gd name="connsiteY2" fmla="*/ 0 h 9506"/>
                            <a:gd name="connsiteX3" fmla="*/ 9180 w 10000"/>
                            <a:gd name="connsiteY3" fmla="*/ 3829 h 9506"/>
                            <a:gd name="connsiteX4" fmla="*/ 9306 w 10000"/>
                            <a:gd name="connsiteY4" fmla="*/ 3966 h 9506"/>
                            <a:gd name="connsiteX5" fmla="*/ 9721 w 10000"/>
                            <a:gd name="connsiteY5" fmla="*/ 8163 h 9506"/>
                            <a:gd name="connsiteX6" fmla="*/ 9900 w 10000"/>
                            <a:gd name="connsiteY6" fmla="*/ 8552 h 9506"/>
                            <a:gd name="connsiteX7" fmla="*/ 9900 w 10000"/>
                            <a:gd name="connsiteY7" fmla="*/ 9506 h 9506"/>
                            <a:gd name="connsiteX8" fmla="*/ 9098 w 10000"/>
                            <a:gd name="connsiteY8" fmla="*/ 9118 h 9506"/>
                            <a:gd name="connsiteX9" fmla="*/ 7699 w 10000"/>
                            <a:gd name="connsiteY9" fmla="*/ 8250 h 9506"/>
                            <a:gd name="connsiteX10" fmla="*/ 5911 w 10000"/>
                            <a:gd name="connsiteY10" fmla="*/ 7818 h 9506"/>
                            <a:gd name="connsiteX11" fmla="*/ 5046 w 10000"/>
                            <a:gd name="connsiteY11" fmla="*/ 7331 h 9506"/>
                            <a:gd name="connsiteX12" fmla="*/ 2890 w 10000"/>
                            <a:gd name="connsiteY12" fmla="*/ 6539 h 9506"/>
                            <a:gd name="connsiteX13" fmla="*/ 2491 w 10000"/>
                            <a:gd name="connsiteY13" fmla="*/ 6870 h 9506"/>
                            <a:gd name="connsiteX14" fmla="*/ 2088 w 10000"/>
                            <a:gd name="connsiteY14" fmla="*/ 6041 h 9506"/>
                            <a:gd name="connsiteX15" fmla="*/ 8 w 10000"/>
                            <a:gd name="connsiteY15" fmla="*/ 4945 h 9506"/>
                            <a:gd name="connsiteX0" fmla="*/ 8 w 10000"/>
                            <a:gd name="connsiteY0" fmla="*/ 5202 h 9665"/>
                            <a:gd name="connsiteX1" fmla="*/ 2018 w 10000"/>
                            <a:gd name="connsiteY1" fmla="*/ 2917 h 9665"/>
                            <a:gd name="connsiteX2" fmla="*/ 8666 w 10000"/>
                            <a:gd name="connsiteY2" fmla="*/ 0 h 9665"/>
                            <a:gd name="connsiteX3" fmla="*/ 9180 w 10000"/>
                            <a:gd name="connsiteY3" fmla="*/ 4028 h 9665"/>
                            <a:gd name="connsiteX4" fmla="*/ 9306 w 10000"/>
                            <a:gd name="connsiteY4" fmla="*/ 4172 h 9665"/>
                            <a:gd name="connsiteX5" fmla="*/ 9721 w 10000"/>
                            <a:gd name="connsiteY5" fmla="*/ 8587 h 9665"/>
                            <a:gd name="connsiteX6" fmla="*/ 9900 w 10000"/>
                            <a:gd name="connsiteY6" fmla="*/ 8996 h 9665"/>
                            <a:gd name="connsiteX7" fmla="*/ 8431 w 10000"/>
                            <a:gd name="connsiteY7" fmla="*/ 8760 h 9665"/>
                            <a:gd name="connsiteX8" fmla="*/ 9098 w 10000"/>
                            <a:gd name="connsiteY8" fmla="*/ 9592 h 9665"/>
                            <a:gd name="connsiteX9" fmla="*/ 7699 w 10000"/>
                            <a:gd name="connsiteY9" fmla="*/ 8679 h 9665"/>
                            <a:gd name="connsiteX10" fmla="*/ 5911 w 10000"/>
                            <a:gd name="connsiteY10" fmla="*/ 8224 h 9665"/>
                            <a:gd name="connsiteX11" fmla="*/ 5046 w 10000"/>
                            <a:gd name="connsiteY11" fmla="*/ 7712 h 9665"/>
                            <a:gd name="connsiteX12" fmla="*/ 2890 w 10000"/>
                            <a:gd name="connsiteY12" fmla="*/ 6879 h 9665"/>
                            <a:gd name="connsiteX13" fmla="*/ 2491 w 10000"/>
                            <a:gd name="connsiteY13" fmla="*/ 7227 h 9665"/>
                            <a:gd name="connsiteX14" fmla="*/ 2088 w 10000"/>
                            <a:gd name="connsiteY14" fmla="*/ 6355 h 9665"/>
                            <a:gd name="connsiteX15" fmla="*/ 8 w 10000"/>
                            <a:gd name="connsiteY15" fmla="*/ 5202 h 9665"/>
                            <a:gd name="connsiteX0" fmla="*/ 8 w 10000"/>
                            <a:gd name="connsiteY0" fmla="*/ 5382 h 9556"/>
                            <a:gd name="connsiteX1" fmla="*/ 2018 w 10000"/>
                            <a:gd name="connsiteY1" fmla="*/ 3018 h 9556"/>
                            <a:gd name="connsiteX2" fmla="*/ 8666 w 10000"/>
                            <a:gd name="connsiteY2" fmla="*/ 0 h 9556"/>
                            <a:gd name="connsiteX3" fmla="*/ 9180 w 10000"/>
                            <a:gd name="connsiteY3" fmla="*/ 4168 h 9556"/>
                            <a:gd name="connsiteX4" fmla="*/ 9306 w 10000"/>
                            <a:gd name="connsiteY4" fmla="*/ 4317 h 9556"/>
                            <a:gd name="connsiteX5" fmla="*/ 9721 w 10000"/>
                            <a:gd name="connsiteY5" fmla="*/ 8885 h 9556"/>
                            <a:gd name="connsiteX6" fmla="*/ 9900 w 10000"/>
                            <a:gd name="connsiteY6" fmla="*/ 9308 h 9556"/>
                            <a:gd name="connsiteX7" fmla="*/ 8431 w 10000"/>
                            <a:gd name="connsiteY7" fmla="*/ 9064 h 9556"/>
                            <a:gd name="connsiteX8" fmla="*/ 8074 w 10000"/>
                            <a:gd name="connsiteY8" fmla="*/ 9303 h 9556"/>
                            <a:gd name="connsiteX9" fmla="*/ 7699 w 10000"/>
                            <a:gd name="connsiteY9" fmla="*/ 8980 h 9556"/>
                            <a:gd name="connsiteX10" fmla="*/ 5911 w 10000"/>
                            <a:gd name="connsiteY10" fmla="*/ 8509 h 9556"/>
                            <a:gd name="connsiteX11" fmla="*/ 5046 w 10000"/>
                            <a:gd name="connsiteY11" fmla="*/ 7979 h 9556"/>
                            <a:gd name="connsiteX12" fmla="*/ 2890 w 10000"/>
                            <a:gd name="connsiteY12" fmla="*/ 7117 h 9556"/>
                            <a:gd name="connsiteX13" fmla="*/ 2491 w 10000"/>
                            <a:gd name="connsiteY13" fmla="*/ 7477 h 9556"/>
                            <a:gd name="connsiteX14" fmla="*/ 2088 w 10000"/>
                            <a:gd name="connsiteY14" fmla="*/ 6575 h 9556"/>
                            <a:gd name="connsiteX15" fmla="*/ 8 w 10000"/>
                            <a:gd name="connsiteY15" fmla="*/ 5382 h 9556"/>
                            <a:gd name="connsiteX0" fmla="*/ 8 w 10000"/>
                            <a:gd name="connsiteY0" fmla="*/ 5632 h 10000"/>
                            <a:gd name="connsiteX1" fmla="*/ 2018 w 10000"/>
                            <a:gd name="connsiteY1" fmla="*/ 3158 h 10000"/>
                            <a:gd name="connsiteX2" fmla="*/ 8666 w 10000"/>
                            <a:gd name="connsiteY2" fmla="*/ 0 h 10000"/>
                            <a:gd name="connsiteX3" fmla="*/ 9180 w 10000"/>
                            <a:gd name="connsiteY3" fmla="*/ 4362 h 10000"/>
                            <a:gd name="connsiteX4" fmla="*/ 9306 w 10000"/>
                            <a:gd name="connsiteY4" fmla="*/ 4518 h 10000"/>
                            <a:gd name="connsiteX5" fmla="*/ 9721 w 10000"/>
                            <a:gd name="connsiteY5" fmla="*/ 9298 h 10000"/>
                            <a:gd name="connsiteX6" fmla="*/ 9900 w 10000"/>
                            <a:gd name="connsiteY6" fmla="*/ 9740 h 10000"/>
                            <a:gd name="connsiteX7" fmla="*/ 8431 w 10000"/>
                            <a:gd name="connsiteY7" fmla="*/ 9485 h 10000"/>
                            <a:gd name="connsiteX8" fmla="*/ 8074 w 10000"/>
                            <a:gd name="connsiteY8" fmla="*/ 9735 h 10000"/>
                            <a:gd name="connsiteX9" fmla="*/ 7699 w 10000"/>
                            <a:gd name="connsiteY9" fmla="*/ 9397 h 10000"/>
                            <a:gd name="connsiteX10" fmla="*/ 5911 w 10000"/>
                            <a:gd name="connsiteY10" fmla="*/ 8904 h 10000"/>
                            <a:gd name="connsiteX11" fmla="*/ 5046 w 10000"/>
                            <a:gd name="connsiteY11" fmla="*/ 8350 h 10000"/>
                            <a:gd name="connsiteX12" fmla="*/ 2890 w 10000"/>
                            <a:gd name="connsiteY12" fmla="*/ 7448 h 10000"/>
                            <a:gd name="connsiteX13" fmla="*/ 2491 w 10000"/>
                            <a:gd name="connsiteY13" fmla="*/ 7824 h 10000"/>
                            <a:gd name="connsiteX14" fmla="*/ 2088 w 10000"/>
                            <a:gd name="connsiteY14" fmla="*/ 6880 h 10000"/>
                            <a:gd name="connsiteX15" fmla="*/ 8 w 10000"/>
                            <a:gd name="connsiteY15" fmla="*/ 5632 h 10000"/>
                            <a:gd name="connsiteX0" fmla="*/ 8 w 10000"/>
                            <a:gd name="connsiteY0" fmla="*/ 5632 h 9773"/>
                            <a:gd name="connsiteX1" fmla="*/ 2018 w 10000"/>
                            <a:gd name="connsiteY1" fmla="*/ 3158 h 9773"/>
                            <a:gd name="connsiteX2" fmla="*/ 8666 w 10000"/>
                            <a:gd name="connsiteY2" fmla="*/ 0 h 9773"/>
                            <a:gd name="connsiteX3" fmla="*/ 9180 w 10000"/>
                            <a:gd name="connsiteY3" fmla="*/ 4362 h 9773"/>
                            <a:gd name="connsiteX4" fmla="*/ 9306 w 10000"/>
                            <a:gd name="connsiteY4" fmla="*/ 4518 h 9773"/>
                            <a:gd name="connsiteX5" fmla="*/ 9721 w 10000"/>
                            <a:gd name="connsiteY5" fmla="*/ 9298 h 9773"/>
                            <a:gd name="connsiteX6" fmla="*/ 8631 w 10000"/>
                            <a:gd name="connsiteY6" fmla="*/ 9006 h 9773"/>
                            <a:gd name="connsiteX7" fmla="*/ 8431 w 10000"/>
                            <a:gd name="connsiteY7" fmla="*/ 9485 h 9773"/>
                            <a:gd name="connsiteX8" fmla="*/ 8074 w 10000"/>
                            <a:gd name="connsiteY8" fmla="*/ 9735 h 9773"/>
                            <a:gd name="connsiteX9" fmla="*/ 7699 w 10000"/>
                            <a:gd name="connsiteY9" fmla="*/ 9397 h 9773"/>
                            <a:gd name="connsiteX10" fmla="*/ 5911 w 10000"/>
                            <a:gd name="connsiteY10" fmla="*/ 8904 h 9773"/>
                            <a:gd name="connsiteX11" fmla="*/ 5046 w 10000"/>
                            <a:gd name="connsiteY11" fmla="*/ 8350 h 9773"/>
                            <a:gd name="connsiteX12" fmla="*/ 2890 w 10000"/>
                            <a:gd name="connsiteY12" fmla="*/ 7448 h 9773"/>
                            <a:gd name="connsiteX13" fmla="*/ 2491 w 10000"/>
                            <a:gd name="connsiteY13" fmla="*/ 7824 h 9773"/>
                            <a:gd name="connsiteX14" fmla="*/ 2088 w 10000"/>
                            <a:gd name="connsiteY14" fmla="*/ 6880 h 9773"/>
                            <a:gd name="connsiteX15" fmla="*/ 8 w 10000"/>
                            <a:gd name="connsiteY15" fmla="*/ 5632 h 9773"/>
                            <a:gd name="connsiteX0" fmla="*/ 8 w 9752"/>
                            <a:gd name="connsiteY0" fmla="*/ 5763 h 10000"/>
                            <a:gd name="connsiteX1" fmla="*/ 2018 w 9752"/>
                            <a:gd name="connsiteY1" fmla="*/ 3231 h 10000"/>
                            <a:gd name="connsiteX2" fmla="*/ 8666 w 9752"/>
                            <a:gd name="connsiteY2" fmla="*/ 0 h 10000"/>
                            <a:gd name="connsiteX3" fmla="*/ 9180 w 9752"/>
                            <a:gd name="connsiteY3" fmla="*/ 4463 h 10000"/>
                            <a:gd name="connsiteX4" fmla="*/ 9306 w 9752"/>
                            <a:gd name="connsiteY4" fmla="*/ 4623 h 10000"/>
                            <a:gd name="connsiteX5" fmla="*/ 8902 w 9752"/>
                            <a:gd name="connsiteY5" fmla="*/ 8007 h 10000"/>
                            <a:gd name="connsiteX6" fmla="*/ 9721 w 9752"/>
                            <a:gd name="connsiteY6" fmla="*/ 9514 h 10000"/>
                            <a:gd name="connsiteX7" fmla="*/ 8631 w 9752"/>
                            <a:gd name="connsiteY7" fmla="*/ 9215 h 10000"/>
                            <a:gd name="connsiteX8" fmla="*/ 8431 w 9752"/>
                            <a:gd name="connsiteY8" fmla="*/ 9705 h 10000"/>
                            <a:gd name="connsiteX9" fmla="*/ 8074 w 9752"/>
                            <a:gd name="connsiteY9" fmla="*/ 9961 h 10000"/>
                            <a:gd name="connsiteX10" fmla="*/ 7699 w 9752"/>
                            <a:gd name="connsiteY10" fmla="*/ 9615 h 10000"/>
                            <a:gd name="connsiteX11" fmla="*/ 5911 w 9752"/>
                            <a:gd name="connsiteY11" fmla="*/ 9111 h 10000"/>
                            <a:gd name="connsiteX12" fmla="*/ 5046 w 9752"/>
                            <a:gd name="connsiteY12" fmla="*/ 8544 h 10000"/>
                            <a:gd name="connsiteX13" fmla="*/ 2890 w 9752"/>
                            <a:gd name="connsiteY13" fmla="*/ 7621 h 10000"/>
                            <a:gd name="connsiteX14" fmla="*/ 2491 w 9752"/>
                            <a:gd name="connsiteY14" fmla="*/ 8006 h 10000"/>
                            <a:gd name="connsiteX15" fmla="*/ 2088 w 9752"/>
                            <a:gd name="connsiteY15" fmla="*/ 7040 h 10000"/>
                            <a:gd name="connsiteX16" fmla="*/ 8 w 9752"/>
                            <a:gd name="connsiteY16" fmla="*/ 5763 h 10000"/>
                            <a:gd name="connsiteX0" fmla="*/ 8 w 10001"/>
                            <a:gd name="connsiteY0" fmla="*/ 5763 h 9965"/>
                            <a:gd name="connsiteX1" fmla="*/ 2069 w 10001"/>
                            <a:gd name="connsiteY1" fmla="*/ 3231 h 9965"/>
                            <a:gd name="connsiteX2" fmla="*/ 8886 w 10001"/>
                            <a:gd name="connsiteY2" fmla="*/ 0 h 9965"/>
                            <a:gd name="connsiteX3" fmla="*/ 9413 w 10001"/>
                            <a:gd name="connsiteY3" fmla="*/ 4463 h 9965"/>
                            <a:gd name="connsiteX4" fmla="*/ 9543 w 10001"/>
                            <a:gd name="connsiteY4" fmla="*/ 4623 h 9965"/>
                            <a:gd name="connsiteX5" fmla="*/ 9128 w 10001"/>
                            <a:gd name="connsiteY5" fmla="*/ 8007 h 9965"/>
                            <a:gd name="connsiteX6" fmla="*/ 9968 w 10001"/>
                            <a:gd name="connsiteY6" fmla="*/ 9514 h 9965"/>
                            <a:gd name="connsiteX7" fmla="*/ 9583 w 10001"/>
                            <a:gd name="connsiteY7" fmla="*/ 9328 h 9965"/>
                            <a:gd name="connsiteX8" fmla="*/ 8850 w 10001"/>
                            <a:gd name="connsiteY8" fmla="*/ 9215 h 9965"/>
                            <a:gd name="connsiteX9" fmla="*/ 8645 w 10001"/>
                            <a:gd name="connsiteY9" fmla="*/ 9705 h 9965"/>
                            <a:gd name="connsiteX10" fmla="*/ 8279 w 10001"/>
                            <a:gd name="connsiteY10" fmla="*/ 9961 h 9965"/>
                            <a:gd name="connsiteX11" fmla="*/ 7895 w 10001"/>
                            <a:gd name="connsiteY11" fmla="*/ 9615 h 9965"/>
                            <a:gd name="connsiteX12" fmla="*/ 6061 w 10001"/>
                            <a:gd name="connsiteY12" fmla="*/ 9111 h 9965"/>
                            <a:gd name="connsiteX13" fmla="*/ 5174 w 10001"/>
                            <a:gd name="connsiteY13" fmla="*/ 8544 h 9965"/>
                            <a:gd name="connsiteX14" fmla="*/ 2963 w 10001"/>
                            <a:gd name="connsiteY14" fmla="*/ 7621 h 9965"/>
                            <a:gd name="connsiteX15" fmla="*/ 2554 w 10001"/>
                            <a:gd name="connsiteY15" fmla="*/ 8006 h 9965"/>
                            <a:gd name="connsiteX16" fmla="*/ 2141 w 10001"/>
                            <a:gd name="connsiteY16" fmla="*/ 7040 h 9965"/>
                            <a:gd name="connsiteX17" fmla="*/ 8 w 10001"/>
                            <a:gd name="connsiteY17" fmla="*/ 5763 h 9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0001" h="9965">
                              <a:moveTo>
                                <a:pt x="8" y="5763"/>
                              </a:moveTo>
                              <a:cubicBezTo>
                                <a:pt x="210" y="5117"/>
                                <a:pt x="-4" y="4188"/>
                                <a:pt x="2069" y="3231"/>
                              </a:cubicBezTo>
                              <a:cubicBezTo>
                                <a:pt x="4146" y="2273"/>
                                <a:pt x="6899" y="1"/>
                                <a:pt x="8886" y="0"/>
                              </a:cubicBezTo>
                              <a:cubicBezTo>
                                <a:pt x="10341" y="185"/>
                                <a:pt x="9313" y="3718"/>
                                <a:pt x="9413" y="4463"/>
                              </a:cubicBezTo>
                              <a:cubicBezTo>
                                <a:pt x="9513" y="5206"/>
                                <a:pt x="9682" y="3761"/>
                                <a:pt x="9543" y="4623"/>
                              </a:cubicBezTo>
                              <a:cubicBezTo>
                                <a:pt x="9670" y="5235"/>
                                <a:pt x="9058" y="7192"/>
                                <a:pt x="9128" y="8007"/>
                              </a:cubicBezTo>
                              <a:cubicBezTo>
                                <a:pt x="9199" y="8822"/>
                                <a:pt x="10190" y="9334"/>
                                <a:pt x="9968" y="9514"/>
                              </a:cubicBezTo>
                              <a:cubicBezTo>
                                <a:pt x="10108" y="9777"/>
                                <a:pt x="9769" y="9378"/>
                                <a:pt x="9583" y="9328"/>
                              </a:cubicBezTo>
                              <a:cubicBezTo>
                                <a:pt x="9397" y="9278"/>
                                <a:pt x="9071" y="9195"/>
                                <a:pt x="8850" y="9215"/>
                              </a:cubicBezTo>
                              <a:cubicBezTo>
                                <a:pt x="8711" y="9123"/>
                                <a:pt x="8877" y="9707"/>
                                <a:pt x="8645" y="9705"/>
                              </a:cubicBezTo>
                              <a:cubicBezTo>
                                <a:pt x="8414" y="9704"/>
                                <a:pt x="8481" y="9965"/>
                                <a:pt x="8279" y="9961"/>
                              </a:cubicBezTo>
                              <a:cubicBezTo>
                                <a:pt x="8387" y="10036"/>
                                <a:pt x="7764" y="9109"/>
                                <a:pt x="7895" y="9615"/>
                              </a:cubicBezTo>
                              <a:cubicBezTo>
                                <a:pt x="6603" y="7430"/>
                                <a:pt x="7356" y="11296"/>
                                <a:pt x="6061" y="9111"/>
                              </a:cubicBezTo>
                              <a:cubicBezTo>
                                <a:pt x="5069" y="8223"/>
                                <a:pt x="5686" y="8880"/>
                                <a:pt x="5174" y="8544"/>
                              </a:cubicBezTo>
                              <a:cubicBezTo>
                                <a:pt x="4700" y="8252"/>
                                <a:pt x="3298" y="7897"/>
                                <a:pt x="2963" y="7621"/>
                              </a:cubicBezTo>
                              <a:cubicBezTo>
                                <a:pt x="2629" y="7347"/>
                                <a:pt x="2858" y="7886"/>
                                <a:pt x="2554" y="8006"/>
                              </a:cubicBezTo>
                              <a:cubicBezTo>
                                <a:pt x="2250" y="8127"/>
                                <a:pt x="2432" y="7551"/>
                                <a:pt x="2141" y="7040"/>
                              </a:cubicBezTo>
                              <a:cubicBezTo>
                                <a:pt x="1850" y="6530"/>
                                <a:pt x="-147" y="6616"/>
                                <a:pt x="8" y="57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F00" w:rsidRPr="00BC2614" w:rsidRDefault="00BB3877" w:rsidP="00C8728C">
                            <w:pPr>
                              <w:pStyle w:val="NoSpacing"/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Make sense of problems </w:t>
                            </w:r>
                          </w:p>
                          <w:p w:rsidR="00BB3877" w:rsidRPr="00BC2614" w:rsidRDefault="00BB3877" w:rsidP="00C8728C">
                            <w:pPr>
                              <w:pStyle w:val="NoSpacing"/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proofErr w:type="gramEnd"/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persevere in solving them</w:t>
                            </w:r>
                            <w:r w:rsidRPr="00BC261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4008E" w:rsidRPr="00D908F6" w:rsidRDefault="00352824" w:rsidP="006247AA">
                            <w:pPr>
                              <w:pStyle w:val="NoSpacing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="00D908F6"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Solve </w:t>
                            </w:r>
                            <w:r w:rsidR="0030111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real world </w:t>
                            </w:r>
                            <w:r w:rsidR="00D908F6"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problems </w:t>
                            </w:r>
                            <w:r w:rsidR="0030111A">
                              <w:rPr>
                                <w:color w:val="FF0000"/>
                                <w:sz w:val="16"/>
                                <w:szCs w:val="16"/>
                              </w:rPr>
                              <w:t>through the application of algebraic and geometric concepts</w:t>
                            </w:r>
                            <w:r w:rsidR="00D908F6"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908F6" w:rsidRPr="00D908F6" w:rsidRDefault="00D908F6" w:rsidP="006247AA">
                            <w:pPr>
                              <w:pStyle w:val="NoSpacing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="0030111A">
                              <w:rPr>
                                <w:color w:val="FF0000"/>
                                <w:sz w:val="16"/>
                                <w:szCs w:val="16"/>
                              </w:rPr>
                              <w:t>Seek the meaning of a problem and look for efficient ways to represent and solve it.</w:t>
                            </w:r>
                          </w:p>
                          <w:p w:rsidR="00D908F6" w:rsidRPr="00D908F6" w:rsidRDefault="00D908F6" w:rsidP="006247AA">
                            <w:pPr>
                              <w:pStyle w:val="NoSpacing"/>
                              <w:jc w:val="both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908F6">
                              <w:rPr>
                                <w:color w:val="FF0000"/>
                                <w:sz w:val="16"/>
                                <w:szCs w:val="16"/>
                              </w:rPr>
                              <w:t>*Check their thinking by asking themselves, “What is the most efficient way to solve the problem?”, “Does this make sense?”, and “Can I solve the problem in a different way?”</w:t>
                            </w:r>
                          </w:p>
                          <w:p w:rsidR="00BB3877" w:rsidRPr="00D908F6" w:rsidRDefault="00BB3877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style="position:absolute;margin-left:181.55pt;margin-top:21pt;width:164.35pt;height:12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01,9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" adj="-11796480,,5400" path="m8,5763c210,5117,-4,4188,2069,3231,4146,2273,6899,1,8886,v1455,185,427,3718,527,4463c9513,5206,9682,3761,9543,4623v127,612,-485,2569,-415,3384c9199,8822,10190,9334,9968,9514v140,263,-199,-136,-385,-186c9397,9278,9071,9195,8850,9215v-139,-92,27,492,-205,490c8414,9704,8481,9965,8279,9961v108,75,-515,-852,-384,-346c6603,7430,7356,11296,6061,9111,5069,8223,5686,8880,5174,8544,4700,8252,3298,7897,2963,7621v-334,-274,-105,265,-409,385c2250,8127,2432,7551,2141,7040,1850,6530,-147,6616,8,5763xe" fillcolor="white [3201]" stroked="f" strokeweight=".5pt">
                <v:stroke joinstyle="miter"/>
                <v:formulas/>
                <v:path arrowok="t" o:connecttype="custom" o:connectlocs="1670,925434;431808,518841;1854540,0;1964527,716678;1991659,742371;1905047,1285780;2080358,1527778;2000007,1497909;1847027,1479763;1804243,1558449;1727857,1599558;1647715,1543996;1264953,1463063;1079833,1372013;618389,1223796;533029,1285620;446834,1130498;1670,925434" o:connectangles="0,0,0,0,0,0,0,0,0,0,0,0,0,0,0,0,0,0" textboxrect="0,0,10001,9965"/>
                <v:textbox>
                  <w:txbxContent>
                    <w:p w:rsidR="005D5F00" w:rsidRPr="00BC2614" w:rsidRDefault="00BB3877" w:rsidP="00C8728C">
                      <w:pPr>
                        <w:pStyle w:val="NoSpacing"/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Make sense of problems </w:t>
                      </w:r>
                    </w:p>
                    <w:p w:rsidR="00BB3877" w:rsidRPr="00BC2614" w:rsidRDefault="00BB3877" w:rsidP="00C8728C">
                      <w:pPr>
                        <w:pStyle w:val="NoSpacing"/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and</w:t>
                      </w:r>
                      <w:proofErr w:type="gramEnd"/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 persevere in solving them</w:t>
                      </w:r>
                      <w:r w:rsidRPr="00BC2614">
                        <w:rPr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04008E" w:rsidRPr="00D908F6" w:rsidRDefault="00352824" w:rsidP="006247AA">
                      <w:pPr>
                        <w:pStyle w:val="NoSpacing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908F6">
                        <w:rPr>
                          <w:color w:val="FF0000"/>
                          <w:sz w:val="16"/>
                          <w:szCs w:val="16"/>
                        </w:rPr>
                        <w:t>*</w:t>
                      </w:r>
                      <w:r w:rsidR="00D908F6" w:rsidRPr="00D908F6">
                        <w:rPr>
                          <w:color w:val="FF0000"/>
                          <w:sz w:val="16"/>
                          <w:szCs w:val="16"/>
                        </w:rPr>
                        <w:t xml:space="preserve">Solve </w:t>
                      </w:r>
                      <w:r w:rsidR="0030111A">
                        <w:rPr>
                          <w:color w:val="FF0000"/>
                          <w:sz w:val="16"/>
                          <w:szCs w:val="16"/>
                        </w:rPr>
                        <w:t xml:space="preserve">real world </w:t>
                      </w:r>
                      <w:r w:rsidR="00D908F6" w:rsidRPr="00D908F6">
                        <w:rPr>
                          <w:color w:val="FF0000"/>
                          <w:sz w:val="16"/>
                          <w:szCs w:val="16"/>
                        </w:rPr>
                        <w:t xml:space="preserve">problems </w:t>
                      </w:r>
                      <w:r w:rsidR="0030111A">
                        <w:rPr>
                          <w:color w:val="FF0000"/>
                          <w:sz w:val="16"/>
                          <w:szCs w:val="16"/>
                        </w:rPr>
                        <w:t>through the application of algebraic and geometric concepts</w:t>
                      </w:r>
                      <w:r w:rsidR="00D908F6" w:rsidRPr="00D908F6">
                        <w:rPr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  <w:p w:rsidR="00D908F6" w:rsidRPr="00D908F6" w:rsidRDefault="00D908F6" w:rsidP="006247AA">
                      <w:pPr>
                        <w:pStyle w:val="NoSpacing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908F6">
                        <w:rPr>
                          <w:color w:val="FF0000"/>
                          <w:sz w:val="16"/>
                          <w:szCs w:val="16"/>
                        </w:rPr>
                        <w:t>*</w:t>
                      </w:r>
                      <w:r w:rsidR="0030111A">
                        <w:rPr>
                          <w:color w:val="FF0000"/>
                          <w:sz w:val="16"/>
                          <w:szCs w:val="16"/>
                        </w:rPr>
                        <w:t>Seek the meaning of a problem and look for efficient ways to represent and solve it.</w:t>
                      </w:r>
                    </w:p>
                    <w:p w:rsidR="00D908F6" w:rsidRPr="00D908F6" w:rsidRDefault="00D908F6" w:rsidP="006247AA">
                      <w:pPr>
                        <w:pStyle w:val="NoSpacing"/>
                        <w:jc w:val="both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908F6">
                        <w:rPr>
                          <w:color w:val="FF0000"/>
                          <w:sz w:val="16"/>
                          <w:szCs w:val="16"/>
                        </w:rPr>
                        <w:t>*Check their thinking by asking themselves, “What is the most efficient way to solve the problem?”, “Does this make sense?”, and “Can I solve the problem in a different way?”</w:t>
                      </w:r>
                    </w:p>
                    <w:p w:rsidR="00BB3877" w:rsidRPr="00D908F6" w:rsidRDefault="00BB3877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5766A5" wp14:editId="79098591">
                <wp:simplePos x="0" y="0"/>
                <wp:positionH relativeFrom="column">
                  <wp:posOffset>19050</wp:posOffset>
                </wp:positionH>
                <wp:positionV relativeFrom="paragraph">
                  <wp:posOffset>-255270</wp:posOffset>
                </wp:positionV>
                <wp:extent cx="1280795" cy="1173480"/>
                <wp:effectExtent l="0" t="0" r="14605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1173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54708C" w:rsidRPr="00CA2597" w:rsidRDefault="0054708C" w:rsidP="0054708C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b/>
                              </w:rPr>
                            </w:pPr>
                            <w:r w:rsidRPr="00CA2597">
                              <w:rPr>
                                <w:b/>
                                <w:highlight w:val="yellow"/>
                              </w:rPr>
                              <w:t xml:space="preserve">Grade 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  <w:p w:rsidR="0054708C" w:rsidRPr="00CA2597" w:rsidRDefault="0054708C" w:rsidP="0054708C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A2597">
                              <w:rPr>
                                <w:b/>
                                <w:sz w:val="18"/>
                                <w:szCs w:val="18"/>
                              </w:rPr>
                              <w:t>Grade Level Emphasis</w:t>
                            </w:r>
                          </w:p>
                          <w:p w:rsidR="0054708C" w:rsidRPr="00533FFF" w:rsidRDefault="0054708C" w:rsidP="0054708C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4708C" w:rsidRPr="00533FFF" w:rsidRDefault="006247AA" w:rsidP="005470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 </w:t>
                            </w:r>
                            <w:r w:rsidR="0054708C" w:rsidRPr="00533FFF">
                              <w:rPr>
                                <w:b/>
                                <w:sz w:val="18"/>
                                <w:szCs w:val="18"/>
                              </w:rPr>
                              <w:t>Core Standards</w:t>
                            </w:r>
                          </w:p>
                          <w:p w:rsidR="0054708C" w:rsidRPr="00533FFF" w:rsidRDefault="0054708C" w:rsidP="0054708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andards for Mathematic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margin-left:1.5pt;margin-top:-20.1pt;width:100.85pt;height:9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" fillcolor="window" strokecolor="red" strokeweight="1.5pt">
                <v:textbox>
                  <w:txbxContent>
                    <w:p w:rsidR="0054708C" w:rsidRPr="00CA2597" w:rsidRDefault="0054708C" w:rsidP="0054708C">
                      <w:pPr>
                        <w:pStyle w:val="NoSpacing"/>
                        <w:shd w:val="clear" w:color="auto" w:fill="FFFF00"/>
                        <w:jc w:val="center"/>
                        <w:rPr>
                          <w:b/>
                        </w:rPr>
                      </w:pPr>
                      <w:r w:rsidRPr="00CA2597">
                        <w:rPr>
                          <w:b/>
                          <w:highlight w:val="yellow"/>
                        </w:rPr>
                        <w:t xml:space="preserve">Grade </w:t>
                      </w:r>
                      <w:r>
                        <w:rPr>
                          <w:b/>
                        </w:rPr>
                        <w:t>8</w:t>
                      </w:r>
                    </w:p>
                    <w:p w:rsidR="0054708C" w:rsidRPr="00CA2597" w:rsidRDefault="0054708C" w:rsidP="0054708C">
                      <w:pPr>
                        <w:pStyle w:val="NoSpacing"/>
                        <w:shd w:val="clear" w:color="auto" w:fill="FFFF0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A2597">
                        <w:rPr>
                          <w:b/>
                          <w:sz w:val="18"/>
                          <w:szCs w:val="18"/>
                        </w:rPr>
                        <w:t>Grade Level Emphasis</w:t>
                      </w:r>
                    </w:p>
                    <w:p w:rsidR="0054708C" w:rsidRPr="00533FFF" w:rsidRDefault="0054708C" w:rsidP="0054708C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4708C" w:rsidRPr="00533FFF" w:rsidRDefault="006247AA" w:rsidP="005470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A </w:t>
                      </w:r>
                      <w:r w:rsidR="0054708C" w:rsidRPr="00533FFF">
                        <w:rPr>
                          <w:b/>
                          <w:sz w:val="18"/>
                          <w:szCs w:val="18"/>
                        </w:rPr>
                        <w:t>Core Standards</w:t>
                      </w:r>
                    </w:p>
                    <w:p w:rsidR="0054708C" w:rsidRPr="00533FFF" w:rsidRDefault="0054708C" w:rsidP="005470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tandards for Mathematical Practice</w:t>
                      </w:r>
                    </w:p>
                  </w:txbxContent>
                </v:textbox>
              </v:shape>
            </w:pict>
          </mc:Fallback>
        </mc:AlternateContent>
      </w:r>
      <w:r w:rsidR="0054708C" w:rsidRPr="0054708C">
        <w:rPr>
          <w:noProof/>
        </w:rPr>
        <w:drawing>
          <wp:anchor distT="0" distB="0" distL="114300" distR="114300" simplePos="0" relativeHeight="251715584" behindDoc="0" locked="0" layoutInCell="1" allowOverlap="1" wp14:anchorId="7D560804" wp14:editId="687E7F1B">
            <wp:simplePos x="0" y="0"/>
            <wp:positionH relativeFrom="column">
              <wp:posOffset>7296150</wp:posOffset>
            </wp:positionH>
            <wp:positionV relativeFrom="paragraph">
              <wp:posOffset>6049645</wp:posOffset>
            </wp:positionV>
            <wp:extent cx="771525" cy="390525"/>
            <wp:effectExtent l="19050" t="19050" r="28575" b="28575"/>
            <wp:wrapTight wrapText="bothSides">
              <wp:wrapPolygon edited="0">
                <wp:start x="-533" y="-1054"/>
                <wp:lineTo x="-533" y="22127"/>
                <wp:lineTo x="21867" y="22127"/>
                <wp:lineTo x="21867" y="-1054"/>
                <wp:lineTo x="-533" y="-1054"/>
              </wp:wrapPolygon>
            </wp:wrapTight>
            <wp:docPr id="25" name="Picture 25" descr="C:\Users\lboulton\Desktop\CI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boulton\Desktop\CIU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08C" w:rsidRPr="0054708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DF202D" wp14:editId="25E2315F">
                <wp:simplePos x="0" y="0"/>
                <wp:positionH relativeFrom="column">
                  <wp:posOffset>7797165</wp:posOffset>
                </wp:positionH>
                <wp:positionV relativeFrom="paragraph">
                  <wp:posOffset>6271578</wp:posOffset>
                </wp:positionV>
                <wp:extent cx="1347470" cy="657225"/>
                <wp:effectExtent l="0" t="0" r="2413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7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54708C" w:rsidRPr="00C11055" w:rsidRDefault="0054708C" w:rsidP="0054708C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Tool Developed by</w:t>
                            </w:r>
                          </w:p>
                          <w:p w:rsidR="0054708C" w:rsidRPr="00C11055" w:rsidRDefault="0054708C" w:rsidP="0054708C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Central Intermediate Unit # 10</w:t>
                            </w:r>
                          </w:p>
                          <w:p w:rsidR="0054708C" w:rsidRPr="00C11055" w:rsidRDefault="0054708C" w:rsidP="0054708C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345 Link Road</w:t>
                            </w:r>
                          </w:p>
                          <w:p w:rsidR="0054708C" w:rsidRPr="00C11055" w:rsidRDefault="0054708C" w:rsidP="0054708C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West Decatur, PA 16878</w:t>
                            </w:r>
                          </w:p>
                          <w:p w:rsidR="0054708C" w:rsidRPr="00C11055" w:rsidRDefault="0054708C" w:rsidP="0054708C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(814) 342-08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613.95pt;margin-top:493.85pt;width:106.1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" fillcolor="window" strokecolor="#7030a0" strokeweight=".5pt">
                <v:textbox>
                  <w:txbxContent>
                    <w:p w:rsidR="0054708C" w:rsidRPr="00C11055" w:rsidRDefault="0054708C" w:rsidP="0054708C">
                      <w:pPr>
                        <w:pStyle w:val="NoSpacing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i/>
                          <w:sz w:val="14"/>
                          <w:szCs w:val="14"/>
                        </w:rPr>
                        <w:t>Tool Developed by</w:t>
                      </w:r>
                    </w:p>
                    <w:p w:rsidR="0054708C" w:rsidRPr="00C11055" w:rsidRDefault="0054708C" w:rsidP="0054708C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Central Intermediate Unit # 10</w:t>
                      </w:r>
                    </w:p>
                    <w:p w:rsidR="0054708C" w:rsidRPr="00C11055" w:rsidRDefault="0054708C" w:rsidP="0054708C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345 Link Road</w:t>
                      </w:r>
                    </w:p>
                    <w:p w:rsidR="0054708C" w:rsidRPr="00C11055" w:rsidRDefault="0054708C" w:rsidP="0054708C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West Decatur, PA 16878</w:t>
                      </w:r>
                    </w:p>
                    <w:p w:rsidR="0054708C" w:rsidRPr="00C11055" w:rsidRDefault="0054708C" w:rsidP="0054708C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(814) 342-0884</w:t>
                      </w:r>
                    </w:p>
                  </w:txbxContent>
                </v:textbox>
              </v:shape>
            </w:pict>
          </mc:Fallback>
        </mc:AlternateContent>
      </w:r>
      <w:r w:rsidR="0054708C" w:rsidRPr="0054708C">
        <w:rPr>
          <w:noProof/>
        </w:rPr>
        <w:drawing>
          <wp:anchor distT="0" distB="0" distL="114300" distR="114300" simplePos="0" relativeHeight="251711488" behindDoc="1" locked="0" layoutInCell="1" allowOverlap="1" wp14:anchorId="718CC6E0" wp14:editId="40B67683">
            <wp:simplePos x="0" y="0"/>
            <wp:positionH relativeFrom="column">
              <wp:posOffset>133350</wp:posOffset>
            </wp:positionH>
            <wp:positionV relativeFrom="paragraph">
              <wp:posOffset>6690995</wp:posOffset>
            </wp:positionV>
            <wp:extent cx="1190625" cy="283210"/>
            <wp:effectExtent l="38100" t="38100" r="47625" b="40640"/>
            <wp:wrapTight wrapText="bothSides">
              <wp:wrapPolygon edited="0">
                <wp:start x="-691" y="-2906"/>
                <wp:lineTo x="-691" y="23247"/>
                <wp:lineTo x="22118" y="23247"/>
                <wp:lineTo x="22118" y="-2906"/>
                <wp:lineTo x="-691" y="-2906"/>
              </wp:wrapPolygon>
            </wp:wrapTight>
            <wp:docPr id="12" name="Picture 12" descr="Standards Aligned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s Aligned Syst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832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08C" w:rsidRPr="0054708C">
        <w:rPr>
          <w:noProof/>
        </w:rPr>
        <w:drawing>
          <wp:anchor distT="0" distB="0" distL="114300" distR="114300" simplePos="0" relativeHeight="251712512" behindDoc="1" locked="0" layoutInCell="1" allowOverlap="1" wp14:anchorId="32ED523D" wp14:editId="5578AF0C">
            <wp:simplePos x="0" y="0"/>
            <wp:positionH relativeFrom="column">
              <wp:posOffset>556895</wp:posOffset>
            </wp:positionH>
            <wp:positionV relativeFrom="paragraph">
              <wp:posOffset>6450330</wp:posOffset>
            </wp:positionV>
            <wp:extent cx="1152525" cy="215900"/>
            <wp:effectExtent l="19050" t="19050" r="28575" b="12700"/>
            <wp:wrapTight wrapText="bothSides">
              <wp:wrapPolygon edited="0">
                <wp:start x="-357" y="-1906"/>
                <wp:lineTo x="-357" y="20965"/>
                <wp:lineTo x="21779" y="20965"/>
                <wp:lineTo x="21779" y="-1906"/>
                <wp:lineTo x="-357" y="-1906"/>
              </wp:wrapPolygon>
            </wp:wrapTight>
            <wp:docPr id="24" name="Picture 24" descr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nnsylvania Department of Educ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8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044BE" wp14:editId="63B9D748">
                <wp:simplePos x="0" y="0"/>
                <wp:positionH relativeFrom="column">
                  <wp:posOffset>480695</wp:posOffset>
                </wp:positionH>
                <wp:positionV relativeFrom="paragraph">
                  <wp:posOffset>-52070</wp:posOffset>
                </wp:positionV>
                <wp:extent cx="8077200" cy="69818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6981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877" w:rsidRDefault="00BB3877" w:rsidP="00BB3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6" style="position:absolute;margin-left:37.85pt;margin-top:-4.1pt;width:636pt;height:5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" fillcolor="white [3212]" strokecolor="#243f60 [1604]" strokeweight="2pt">
                <v:textbox>
                  <w:txbxContent>
                    <w:p w:rsidR="00BB3877" w:rsidRDefault="00BB3877" w:rsidP="00BB38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A3D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84D014" wp14:editId="612F70D2">
                <wp:simplePos x="0" y="0"/>
                <wp:positionH relativeFrom="column">
                  <wp:posOffset>4518342</wp:posOffset>
                </wp:positionH>
                <wp:positionV relativeFrom="paragraph">
                  <wp:posOffset>2619375</wp:posOffset>
                </wp:positionV>
                <wp:extent cx="533400" cy="27114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104EA9" w:rsidRDefault="00AD2662" w:rsidP="00AD2662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M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55.75pt;margin-top:206.25pt;width:42pt;height: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" filled="f" stroked="f" strokeweight=".5pt">
                <v:textbox>
                  <w:txbxContent>
                    <w:p w:rsidR="00AD2662" w:rsidRPr="00104EA9" w:rsidRDefault="00AD2662" w:rsidP="00AD2662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7030A0"/>
                          <w:sz w:val="24"/>
                          <w:szCs w:val="24"/>
                        </w:rPr>
                        <w:t>MP 2</w:t>
                      </w:r>
                    </w:p>
                  </w:txbxContent>
                </v:textbox>
              </v:shape>
            </w:pict>
          </mc:Fallback>
        </mc:AlternateContent>
      </w:r>
      <w:r w:rsidR="003048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08154F" wp14:editId="75265C8D">
                <wp:simplePos x="0" y="0"/>
                <wp:positionH relativeFrom="column">
                  <wp:posOffset>3295650</wp:posOffset>
                </wp:positionH>
                <wp:positionV relativeFrom="paragraph">
                  <wp:posOffset>3014663</wp:posOffset>
                </wp:positionV>
                <wp:extent cx="604520" cy="32829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090651" w:rsidRDefault="00AD2662" w:rsidP="00AD26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0651">
                              <w:rPr>
                                <w:b/>
                                <w:sz w:val="24"/>
                                <w:szCs w:val="24"/>
                              </w:rPr>
                              <w:t>MP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259.5pt;margin-top:237.4pt;width:47.6pt;height:2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" filled="f" stroked="f" strokeweight=".5pt">
                <v:textbox>
                  <w:txbxContent>
                    <w:p w:rsidR="00AD2662" w:rsidRPr="00090651" w:rsidRDefault="00AD2662" w:rsidP="00AD26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90651">
                        <w:rPr>
                          <w:b/>
                          <w:sz w:val="24"/>
                          <w:szCs w:val="24"/>
                        </w:rPr>
                        <w:t>MP 8</w:t>
                      </w:r>
                    </w:p>
                  </w:txbxContent>
                </v:textbox>
              </v:shape>
            </w:pict>
          </mc:Fallback>
        </mc:AlternateContent>
      </w:r>
      <w:r w:rsidR="003048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B979F1" wp14:editId="758801F7">
                <wp:simplePos x="0" y="0"/>
                <wp:positionH relativeFrom="column">
                  <wp:posOffset>5276850</wp:posOffset>
                </wp:positionH>
                <wp:positionV relativeFrom="paragraph">
                  <wp:posOffset>2988628</wp:posOffset>
                </wp:positionV>
                <wp:extent cx="518795" cy="643255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104EA9" w:rsidRDefault="00AD2662" w:rsidP="00AD2662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M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415.5pt;margin-top:235.35pt;width:40.8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" filled="f" stroked="f" strokeweight=".5pt">
                <v:textbox>
                  <w:txbxContent>
                    <w:p w:rsidR="00AD2662" w:rsidRPr="00104EA9" w:rsidRDefault="00AD2662" w:rsidP="00AD2662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002060"/>
                          <w:sz w:val="24"/>
                          <w:szCs w:val="24"/>
                        </w:rPr>
                        <w:t>MP 3</w:t>
                      </w:r>
                    </w:p>
                  </w:txbxContent>
                </v:textbox>
              </v:shape>
            </w:pict>
          </mc:Fallback>
        </mc:AlternateContent>
      </w:r>
      <w:r w:rsidR="006E42B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C064C0" wp14:editId="58E61C0D">
                <wp:simplePos x="0" y="0"/>
                <wp:positionH relativeFrom="column">
                  <wp:posOffset>1847850</wp:posOffset>
                </wp:positionH>
                <wp:positionV relativeFrom="paragraph">
                  <wp:posOffset>757238</wp:posOffset>
                </wp:positionV>
                <wp:extent cx="5286375" cy="5290820"/>
                <wp:effectExtent l="19050" t="19050" r="28575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375" cy="52908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59.65pt" to="561.75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" strokecolor="#1f497d [3215]" strokeweight="3pt"/>
            </w:pict>
          </mc:Fallback>
        </mc:AlternateContent>
      </w:r>
      <w:r w:rsidR="00B724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EF3C5" wp14:editId="346A8643">
                <wp:simplePos x="0" y="0"/>
                <wp:positionH relativeFrom="column">
                  <wp:posOffset>3848100</wp:posOffset>
                </wp:positionH>
                <wp:positionV relativeFrom="paragraph">
                  <wp:posOffset>2628900</wp:posOffset>
                </wp:positionV>
                <wp:extent cx="523240" cy="31877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662" w:rsidRPr="00104EA9" w:rsidRDefault="00AD2662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303pt;margin-top:207pt;width:41.2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" filled="f" stroked="f" strokeweight=".5pt">
                <v:textbox>
                  <w:txbxContent>
                    <w:p w:rsidR="00AD2662" w:rsidRPr="00104EA9" w:rsidRDefault="00AD2662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FF0000"/>
                          <w:sz w:val="24"/>
                          <w:szCs w:val="24"/>
                        </w:rPr>
                        <w:t>MP 1</w:t>
                      </w:r>
                    </w:p>
                  </w:txbxContent>
                </v:textbox>
              </v:shape>
            </w:pict>
          </mc:Fallback>
        </mc:AlternateContent>
      </w:r>
      <w:r w:rsidR="00DB06D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AD8CEE" wp14:editId="1E048970">
                <wp:simplePos x="0" y="0"/>
                <wp:positionH relativeFrom="column">
                  <wp:posOffset>3286125</wp:posOffset>
                </wp:positionH>
                <wp:positionV relativeFrom="paragraph">
                  <wp:posOffset>3681095</wp:posOffset>
                </wp:positionV>
                <wp:extent cx="575945" cy="3524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7A7F0B" w:rsidRDefault="00AD2662" w:rsidP="00AD2662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A7F0B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MP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margin-left:258.75pt;margin-top:289.85pt;width:45.3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" filled="f" stroked="f" strokeweight=".5pt">
                <v:textbox>
                  <w:txbxContent>
                    <w:p w:rsidR="00AD2662" w:rsidRPr="007A7F0B" w:rsidRDefault="00AD2662" w:rsidP="00AD2662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A7F0B">
                        <w:rPr>
                          <w:b/>
                          <w:color w:val="002060"/>
                          <w:sz w:val="24"/>
                          <w:szCs w:val="24"/>
                        </w:rPr>
                        <w:t>MP 7</w:t>
                      </w:r>
                    </w:p>
                  </w:txbxContent>
                </v:textbox>
              </v:shape>
            </w:pict>
          </mc:Fallback>
        </mc:AlternateContent>
      </w:r>
      <w:r w:rsidR="001C13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6F640" wp14:editId="00D1C3B4">
                <wp:simplePos x="0" y="0"/>
                <wp:positionH relativeFrom="column">
                  <wp:posOffset>481013</wp:posOffset>
                </wp:positionH>
                <wp:positionV relativeFrom="paragraph">
                  <wp:posOffset>3381375</wp:posOffset>
                </wp:positionV>
                <wp:extent cx="8077200" cy="121285"/>
                <wp:effectExtent l="19050" t="19050" r="19050" b="311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0" cy="1212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266.25pt" to="673.9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" strokecolor="#1f497d [3215]" strokeweight="3pt"/>
            </w:pict>
          </mc:Fallback>
        </mc:AlternateContent>
      </w:r>
      <w:r w:rsidR="004460D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D470C5" wp14:editId="76F70776">
                <wp:simplePos x="0" y="0"/>
                <wp:positionH relativeFrom="column">
                  <wp:posOffset>4618673</wp:posOffset>
                </wp:positionH>
                <wp:positionV relativeFrom="paragraph">
                  <wp:posOffset>4090670</wp:posOffset>
                </wp:positionV>
                <wp:extent cx="560705" cy="29019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297F79" w:rsidRDefault="00AD2662" w:rsidP="00AD2662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97F7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P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363.7pt;margin-top:322.1pt;width:44.15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" filled="f" stroked="f" strokeweight=".5pt">
                <v:textbox>
                  <w:txbxContent>
                    <w:p w:rsidR="00AD2662" w:rsidRPr="00297F79" w:rsidRDefault="00AD2662" w:rsidP="00AD2662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97F79">
                        <w:rPr>
                          <w:b/>
                          <w:color w:val="FF0000"/>
                          <w:sz w:val="24"/>
                          <w:szCs w:val="24"/>
                        </w:rPr>
                        <w:t>MP 5</w:t>
                      </w:r>
                    </w:p>
                  </w:txbxContent>
                </v:textbox>
              </v:shape>
            </w:pict>
          </mc:Fallback>
        </mc:AlternateContent>
      </w:r>
      <w:r w:rsidR="00E036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E62828" wp14:editId="019F9520">
                <wp:simplePos x="0" y="0"/>
                <wp:positionH relativeFrom="column">
                  <wp:posOffset>3871595</wp:posOffset>
                </wp:positionH>
                <wp:positionV relativeFrom="paragraph">
                  <wp:posOffset>4086225</wp:posOffset>
                </wp:positionV>
                <wp:extent cx="547370" cy="29464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B21E38" w:rsidRDefault="00AD2662" w:rsidP="00AD2662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B21E38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MP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43" type="#_x0000_t202" style="position:absolute;margin-left:304.85pt;margin-top:321.75pt;width:43.1pt;height:2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" filled="f" stroked="f" strokeweight=".5pt">
                <v:textbox>
                  <w:txbxContent>
                    <w:p w:rsidR="00AD2662" w:rsidRPr="00B21E38" w:rsidRDefault="00AD2662" w:rsidP="00AD2662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B21E38">
                        <w:rPr>
                          <w:b/>
                          <w:color w:val="7030A0"/>
                          <w:sz w:val="24"/>
                          <w:szCs w:val="24"/>
                        </w:rPr>
                        <w:t>MP 6</w:t>
                      </w:r>
                    </w:p>
                  </w:txbxContent>
                </v:textbox>
              </v:shape>
            </w:pict>
          </mc:Fallback>
        </mc:AlternateContent>
      </w:r>
      <w:r w:rsidR="00104E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289336" wp14:editId="49A46D5D">
                <wp:simplePos x="0" y="0"/>
                <wp:positionH relativeFrom="column">
                  <wp:posOffset>5310187</wp:posOffset>
                </wp:positionH>
                <wp:positionV relativeFrom="paragraph">
                  <wp:posOffset>3662363</wp:posOffset>
                </wp:positionV>
                <wp:extent cx="528637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527CF6" w:rsidRDefault="00AD2662" w:rsidP="00AD26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7CF6">
                              <w:rPr>
                                <w:b/>
                                <w:sz w:val="24"/>
                                <w:szCs w:val="24"/>
                              </w:rPr>
                              <w:t>M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margin-left:418.1pt;margin-top:288.4pt;width:41.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" filled="f" stroked="f" strokeweight=".5pt">
                <v:textbox>
                  <w:txbxContent>
                    <w:p w:rsidR="00AD2662" w:rsidRPr="00527CF6" w:rsidRDefault="00AD2662" w:rsidP="00AD26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27CF6">
                        <w:rPr>
                          <w:b/>
                          <w:sz w:val="24"/>
                          <w:szCs w:val="24"/>
                        </w:rPr>
                        <w:t>MP 4</w:t>
                      </w:r>
                    </w:p>
                  </w:txbxContent>
                </v:textbox>
              </v:shape>
            </w:pict>
          </mc:Fallback>
        </mc:AlternateContent>
      </w:r>
      <w:r w:rsidR="00A54F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341A9E" wp14:editId="44EDE8AE">
                <wp:simplePos x="0" y="0"/>
                <wp:positionH relativeFrom="column">
                  <wp:posOffset>1498918</wp:posOffset>
                </wp:positionH>
                <wp:positionV relativeFrom="paragraph">
                  <wp:posOffset>1115695</wp:posOffset>
                </wp:positionV>
                <wp:extent cx="6014720" cy="4672330"/>
                <wp:effectExtent l="19050" t="19050" r="24130" b="330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4720" cy="467233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87.85pt" to="591.65pt,4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" strokecolor="#1f497d [3215]" strokeweight="3pt"/>
            </w:pict>
          </mc:Fallback>
        </mc:AlternateContent>
      </w:r>
      <w:r w:rsidR="00B356BC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68129817" wp14:editId="2C619CB3">
                <wp:simplePos x="0" y="0"/>
                <wp:positionH relativeFrom="column">
                  <wp:posOffset>3214688</wp:posOffset>
                </wp:positionH>
                <wp:positionV relativeFrom="paragraph">
                  <wp:posOffset>2424113</wp:posOffset>
                </wp:positionV>
                <wp:extent cx="2728912" cy="2081212"/>
                <wp:effectExtent l="76200" t="57150" r="71755" b="908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912" cy="2081212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53.15pt;margin-top:190.9pt;width:214.85pt;height:163.85pt;z-index:2516648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 w:rsidR="00657EB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5398C" wp14:editId="243D8461">
                <wp:simplePos x="0" y="0"/>
                <wp:positionH relativeFrom="column">
                  <wp:posOffset>4391637</wp:posOffset>
                </wp:positionH>
                <wp:positionV relativeFrom="paragraph">
                  <wp:posOffset>-54529</wp:posOffset>
                </wp:positionV>
                <wp:extent cx="167780" cy="6981825"/>
                <wp:effectExtent l="19050" t="19050" r="2286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80" cy="69818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pt,-4.3pt" to="359pt,5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" strokecolor="#1f497d [3215]" strokeweight="3pt"/>
            </w:pict>
          </mc:Fallback>
        </mc:AlternateContent>
      </w:r>
      <w:r w:rsidR="00894BC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2650A" wp14:editId="451B1855">
                <wp:simplePos x="0" y="0"/>
                <wp:positionH relativeFrom="column">
                  <wp:posOffset>3744094</wp:posOffset>
                </wp:positionH>
                <wp:positionV relativeFrom="paragraph">
                  <wp:posOffset>2889885</wp:posOffset>
                </wp:positionV>
                <wp:extent cx="1627464" cy="1114905"/>
                <wp:effectExtent l="19050" t="19050" r="114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464" cy="111490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BC4" w:rsidRPr="00E47BBA" w:rsidRDefault="000A12CF" w:rsidP="000A12CF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47BBA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Standards for Mathematic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6" o:spid="_x0000_s1045" style="position:absolute;margin-left:294.8pt;margin-top:227.55pt;width:128.15pt;height:8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" fillcolor="white [3201]" strokecolor="#1f497d [3215]" strokeweight="3pt">
                <v:textbox>
                  <w:txbxContent>
                    <w:p w:rsidR="00894BC4" w:rsidRPr="00E47BBA" w:rsidRDefault="000A12CF" w:rsidP="000A12CF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E47BBA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Standards for Mathematical Practice</w:t>
                      </w:r>
                    </w:p>
                  </w:txbxContent>
                </v:textbox>
              </v:oval>
            </w:pict>
          </mc:Fallback>
        </mc:AlternateContent>
      </w:r>
    </w:p>
    <w:sectPr w:rsidR="001F3D68" w:rsidSect="0043164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4B"/>
    <w:rsid w:val="000067A7"/>
    <w:rsid w:val="0002076A"/>
    <w:rsid w:val="00020CA4"/>
    <w:rsid w:val="00023C83"/>
    <w:rsid w:val="0004008E"/>
    <w:rsid w:val="0005157C"/>
    <w:rsid w:val="00052517"/>
    <w:rsid w:val="00056D9A"/>
    <w:rsid w:val="00065E42"/>
    <w:rsid w:val="00076816"/>
    <w:rsid w:val="00077228"/>
    <w:rsid w:val="000846EB"/>
    <w:rsid w:val="00090651"/>
    <w:rsid w:val="00090A08"/>
    <w:rsid w:val="000A12CF"/>
    <w:rsid w:val="000B500E"/>
    <w:rsid w:val="000C237C"/>
    <w:rsid w:val="000C6490"/>
    <w:rsid w:val="000C6CA9"/>
    <w:rsid w:val="000D6B74"/>
    <w:rsid w:val="000E44ED"/>
    <w:rsid w:val="00104EA9"/>
    <w:rsid w:val="0011133D"/>
    <w:rsid w:val="00120473"/>
    <w:rsid w:val="00126A6B"/>
    <w:rsid w:val="00141634"/>
    <w:rsid w:val="00142D6A"/>
    <w:rsid w:val="00144C30"/>
    <w:rsid w:val="00150307"/>
    <w:rsid w:val="00153ED3"/>
    <w:rsid w:val="0015466E"/>
    <w:rsid w:val="0015749F"/>
    <w:rsid w:val="00170036"/>
    <w:rsid w:val="001710B9"/>
    <w:rsid w:val="0017271D"/>
    <w:rsid w:val="00172E0D"/>
    <w:rsid w:val="001811FD"/>
    <w:rsid w:val="00181398"/>
    <w:rsid w:val="00185209"/>
    <w:rsid w:val="001937E2"/>
    <w:rsid w:val="001B73E9"/>
    <w:rsid w:val="001C1381"/>
    <w:rsid w:val="001D4BC7"/>
    <w:rsid w:val="001E7687"/>
    <w:rsid w:val="001F3D68"/>
    <w:rsid w:val="00227A87"/>
    <w:rsid w:val="00242DD4"/>
    <w:rsid w:val="0028107B"/>
    <w:rsid w:val="00282150"/>
    <w:rsid w:val="00287F6F"/>
    <w:rsid w:val="0029134A"/>
    <w:rsid w:val="00296893"/>
    <w:rsid w:val="00297F79"/>
    <w:rsid w:val="002A5453"/>
    <w:rsid w:val="002A6B39"/>
    <w:rsid w:val="002A7483"/>
    <w:rsid w:val="002B0989"/>
    <w:rsid w:val="002B0EBC"/>
    <w:rsid w:val="002C54C5"/>
    <w:rsid w:val="002C692E"/>
    <w:rsid w:val="002D0362"/>
    <w:rsid w:val="002D1653"/>
    <w:rsid w:val="002E1A21"/>
    <w:rsid w:val="002E2230"/>
    <w:rsid w:val="002F0090"/>
    <w:rsid w:val="002F1783"/>
    <w:rsid w:val="0030111A"/>
    <w:rsid w:val="00304821"/>
    <w:rsid w:val="003157B0"/>
    <w:rsid w:val="003240B0"/>
    <w:rsid w:val="0033443E"/>
    <w:rsid w:val="00334639"/>
    <w:rsid w:val="00345F53"/>
    <w:rsid w:val="00350613"/>
    <w:rsid w:val="00351FE6"/>
    <w:rsid w:val="00352824"/>
    <w:rsid w:val="0035764E"/>
    <w:rsid w:val="00373C48"/>
    <w:rsid w:val="00394225"/>
    <w:rsid w:val="00397A2B"/>
    <w:rsid w:val="003A1A14"/>
    <w:rsid w:val="003A3D16"/>
    <w:rsid w:val="003D3E6E"/>
    <w:rsid w:val="003D79A6"/>
    <w:rsid w:val="003F081F"/>
    <w:rsid w:val="003F140F"/>
    <w:rsid w:val="004070A3"/>
    <w:rsid w:val="0043164B"/>
    <w:rsid w:val="004460D7"/>
    <w:rsid w:val="0046727A"/>
    <w:rsid w:val="00473DBA"/>
    <w:rsid w:val="00490B2B"/>
    <w:rsid w:val="004B17DA"/>
    <w:rsid w:val="004B5C2B"/>
    <w:rsid w:val="004B7E75"/>
    <w:rsid w:val="004C0D7C"/>
    <w:rsid w:val="004C4BBF"/>
    <w:rsid w:val="004F61A8"/>
    <w:rsid w:val="00503DAC"/>
    <w:rsid w:val="00525CF2"/>
    <w:rsid w:val="00527CF6"/>
    <w:rsid w:val="005306C5"/>
    <w:rsid w:val="005378FE"/>
    <w:rsid w:val="00541DBB"/>
    <w:rsid w:val="0054708C"/>
    <w:rsid w:val="005524B1"/>
    <w:rsid w:val="005543E3"/>
    <w:rsid w:val="005818EE"/>
    <w:rsid w:val="00582A15"/>
    <w:rsid w:val="00582AB2"/>
    <w:rsid w:val="0058354D"/>
    <w:rsid w:val="0059562C"/>
    <w:rsid w:val="005B4A15"/>
    <w:rsid w:val="005B5411"/>
    <w:rsid w:val="005B7B47"/>
    <w:rsid w:val="005C73A2"/>
    <w:rsid w:val="005D5F00"/>
    <w:rsid w:val="005D6196"/>
    <w:rsid w:val="005E383B"/>
    <w:rsid w:val="005E731B"/>
    <w:rsid w:val="005F7E80"/>
    <w:rsid w:val="00600AA7"/>
    <w:rsid w:val="00600BFA"/>
    <w:rsid w:val="00620D51"/>
    <w:rsid w:val="006247AA"/>
    <w:rsid w:val="006334A0"/>
    <w:rsid w:val="00642B80"/>
    <w:rsid w:val="00643B45"/>
    <w:rsid w:val="00651D35"/>
    <w:rsid w:val="00651D43"/>
    <w:rsid w:val="0065250E"/>
    <w:rsid w:val="0065690D"/>
    <w:rsid w:val="00657EB9"/>
    <w:rsid w:val="00677B13"/>
    <w:rsid w:val="00694A9F"/>
    <w:rsid w:val="006A2535"/>
    <w:rsid w:val="006A2C11"/>
    <w:rsid w:val="006A3425"/>
    <w:rsid w:val="006B1C17"/>
    <w:rsid w:val="006D5D39"/>
    <w:rsid w:val="006E42B1"/>
    <w:rsid w:val="00715A3F"/>
    <w:rsid w:val="007255E9"/>
    <w:rsid w:val="00740F3E"/>
    <w:rsid w:val="00745D49"/>
    <w:rsid w:val="00762144"/>
    <w:rsid w:val="0076608D"/>
    <w:rsid w:val="00770020"/>
    <w:rsid w:val="00782440"/>
    <w:rsid w:val="00782DA9"/>
    <w:rsid w:val="007A7F0B"/>
    <w:rsid w:val="007C3A3C"/>
    <w:rsid w:val="007D00D8"/>
    <w:rsid w:val="007D37A1"/>
    <w:rsid w:val="007F199D"/>
    <w:rsid w:val="007F39CC"/>
    <w:rsid w:val="0080365B"/>
    <w:rsid w:val="0081517D"/>
    <w:rsid w:val="008266C7"/>
    <w:rsid w:val="00832DA6"/>
    <w:rsid w:val="00842E54"/>
    <w:rsid w:val="00875CA8"/>
    <w:rsid w:val="00894BC4"/>
    <w:rsid w:val="008B2B7B"/>
    <w:rsid w:val="008C2405"/>
    <w:rsid w:val="008C4312"/>
    <w:rsid w:val="008D436D"/>
    <w:rsid w:val="008E646C"/>
    <w:rsid w:val="008F7CD6"/>
    <w:rsid w:val="00903CC4"/>
    <w:rsid w:val="00904942"/>
    <w:rsid w:val="00905832"/>
    <w:rsid w:val="00912EF3"/>
    <w:rsid w:val="00913283"/>
    <w:rsid w:val="009145F0"/>
    <w:rsid w:val="00923585"/>
    <w:rsid w:val="00925077"/>
    <w:rsid w:val="00934CD6"/>
    <w:rsid w:val="009469BC"/>
    <w:rsid w:val="009510C3"/>
    <w:rsid w:val="009659EC"/>
    <w:rsid w:val="009725A6"/>
    <w:rsid w:val="009737E3"/>
    <w:rsid w:val="00977082"/>
    <w:rsid w:val="00987E04"/>
    <w:rsid w:val="009B4DDF"/>
    <w:rsid w:val="009C6947"/>
    <w:rsid w:val="009E71E2"/>
    <w:rsid w:val="00A10FAE"/>
    <w:rsid w:val="00A17C8E"/>
    <w:rsid w:val="00A2655E"/>
    <w:rsid w:val="00A31CB7"/>
    <w:rsid w:val="00A52122"/>
    <w:rsid w:val="00A54779"/>
    <w:rsid w:val="00A54F84"/>
    <w:rsid w:val="00A568EA"/>
    <w:rsid w:val="00A6236B"/>
    <w:rsid w:val="00A63AA6"/>
    <w:rsid w:val="00A9577E"/>
    <w:rsid w:val="00A979A5"/>
    <w:rsid w:val="00AA477D"/>
    <w:rsid w:val="00AA598F"/>
    <w:rsid w:val="00AC44A2"/>
    <w:rsid w:val="00AD2662"/>
    <w:rsid w:val="00AF1FFB"/>
    <w:rsid w:val="00AF5694"/>
    <w:rsid w:val="00B02110"/>
    <w:rsid w:val="00B21E38"/>
    <w:rsid w:val="00B23430"/>
    <w:rsid w:val="00B239EA"/>
    <w:rsid w:val="00B23E69"/>
    <w:rsid w:val="00B260F9"/>
    <w:rsid w:val="00B27B1F"/>
    <w:rsid w:val="00B30D06"/>
    <w:rsid w:val="00B32F6C"/>
    <w:rsid w:val="00B356BC"/>
    <w:rsid w:val="00B502A3"/>
    <w:rsid w:val="00B54029"/>
    <w:rsid w:val="00B617A5"/>
    <w:rsid w:val="00B65232"/>
    <w:rsid w:val="00B70A4D"/>
    <w:rsid w:val="00B71B58"/>
    <w:rsid w:val="00B724F5"/>
    <w:rsid w:val="00BA1F6B"/>
    <w:rsid w:val="00BB17CF"/>
    <w:rsid w:val="00BB2C40"/>
    <w:rsid w:val="00BB3877"/>
    <w:rsid w:val="00BB6053"/>
    <w:rsid w:val="00BC2614"/>
    <w:rsid w:val="00BE7261"/>
    <w:rsid w:val="00BE72CC"/>
    <w:rsid w:val="00BF5AC0"/>
    <w:rsid w:val="00C04C86"/>
    <w:rsid w:val="00C143BC"/>
    <w:rsid w:val="00C15B3E"/>
    <w:rsid w:val="00C17D65"/>
    <w:rsid w:val="00C24775"/>
    <w:rsid w:val="00C36FD6"/>
    <w:rsid w:val="00C370CE"/>
    <w:rsid w:val="00C543DD"/>
    <w:rsid w:val="00C62D60"/>
    <w:rsid w:val="00C75098"/>
    <w:rsid w:val="00C8386E"/>
    <w:rsid w:val="00C8728C"/>
    <w:rsid w:val="00C91E19"/>
    <w:rsid w:val="00C9781D"/>
    <w:rsid w:val="00CA0AED"/>
    <w:rsid w:val="00CB14B4"/>
    <w:rsid w:val="00CB2324"/>
    <w:rsid w:val="00CB75E1"/>
    <w:rsid w:val="00CD0A1D"/>
    <w:rsid w:val="00CD220B"/>
    <w:rsid w:val="00CD234A"/>
    <w:rsid w:val="00CD6FC5"/>
    <w:rsid w:val="00CE195F"/>
    <w:rsid w:val="00CE5B57"/>
    <w:rsid w:val="00CE605D"/>
    <w:rsid w:val="00CE7F71"/>
    <w:rsid w:val="00CF4B65"/>
    <w:rsid w:val="00D2023D"/>
    <w:rsid w:val="00D3662D"/>
    <w:rsid w:val="00D43140"/>
    <w:rsid w:val="00D45DF8"/>
    <w:rsid w:val="00D47347"/>
    <w:rsid w:val="00D54397"/>
    <w:rsid w:val="00D61301"/>
    <w:rsid w:val="00D650C5"/>
    <w:rsid w:val="00D66428"/>
    <w:rsid w:val="00D71535"/>
    <w:rsid w:val="00D7696C"/>
    <w:rsid w:val="00D908F6"/>
    <w:rsid w:val="00DB06D2"/>
    <w:rsid w:val="00DC0090"/>
    <w:rsid w:val="00DC18DC"/>
    <w:rsid w:val="00DD37E3"/>
    <w:rsid w:val="00DF2CB0"/>
    <w:rsid w:val="00DF7C8F"/>
    <w:rsid w:val="00E036AE"/>
    <w:rsid w:val="00E05B13"/>
    <w:rsid w:val="00E11333"/>
    <w:rsid w:val="00E1776B"/>
    <w:rsid w:val="00E325EB"/>
    <w:rsid w:val="00E47BBA"/>
    <w:rsid w:val="00E544D2"/>
    <w:rsid w:val="00E60435"/>
    <w:rsid w:val="00E935A3"/>
    <w:rsid w:val="00E96B8C"/>
    <w:rsid w:val="00EA3D07"/>
    <w:rsid w:val="00EA6258"/>
    <w:rsid w:val="00EA7BAF"/>
    <w:rsid w:val="00EB1DA2"/>
    <w:rsid w:val="00EC0415"/>
    <w:rsid w:val="00EC62BF"/>
    <w:rsid w:val="00EC6566"/>
    <w:rsid w:val="00EC67B6"/>
    <w:rsid w:val="00EC6F92"/>
    <w:rsid w:val="00ED078D"/>
    <w:rsid w:val="00EE0442"/>
    <w:rsid w:val="00EE2A66"/>
    <w:rsid w:val="00EF4109"/>
    <w:rsid w:val="00EF7994"/>
    <w:rsid w:val="00F0673F"/>
    <w:rsid w:val="00F14123"/>
    <w:rsid w:val="00F244B3"/>
    <w:rsid w:val="00F3387E"/>
    <w:rsid w:val="00F34E6B"/>
    <w:rsid w:val="00F36BB2"/>
    <w:rsid w:val="00F37A7E"/>
    <w:rsid w:val="00F413E3"/>
    <w:rsid w:val="00F57F38"/>
    <w:rsid w:val="00F63A7E"/>
    <w:rsid w:val="00F87209"/>
    <w:rsid w:val="00F962F1"/>
    <w:rsid w:val="00FA0267"/>
    <w:rsid w:val="00FA07B6"/>
    <w:rsid w:val="00FA6ACD"/>
    <w:rsid w:val="00FB216F"/>
    <w:rsid w:val="00FD3172"/>
    <w:rsid w:val="00FD4A00"/>
    <w:rsid w:val="00FD5890"/>
    <w:rsid w:val="00FE115F"/>
    <w:rsid w:val="00FE251A"/>
    <w:rsid w:val="00FE7493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5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19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19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5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19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19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AF60-4011-43AE-9E15-229E42B9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 Boulton</dc:creator>
  <cp:lastModifiedBy>Betsy</cp:lastModifiedBy>
  <cp:revision>2</cp:revision>
  <cp:lastPrinted>2013-02-21T18:26:00Z</cp:lastPrinted>
  <dcterms:created xsi:type="dcterms:W3CDTF">2014-01-29T04:39:00Z</dcterms:created>
  <dcterms:modified xsi:type="dcterms:W3CDTF">2014-01-29T04:39:00Z</dcterms:modified>
</cp:coreProperties>
</file>